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4D" w:rsidRDefault="002602A0">
      <w:pPr>
        <w:spacing w:after="0" w:line="240" w:lineRule="auto"/>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UNIVERSIDAD DISTRITAL FRANCISCO JOSÉ DE CALDAS</w:t>
      </w:r>
    </w:p>
    <w:p w:rsidR="00A97B4D" w:rsidRDefault="002602A0">
      <w:pPr>
        <w:spacing w:after="0" w:line="240" w:lineRule="auto"/>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FACULTAD DE MEDIO AMBIENTE Y RECURSOS NATURALES</w:t>
      </w:r>
    </w:p>
    <w:p w:rsidR="00A97B4D" w:rsidRDefault="00A97B4D">
      <w:pPr>
        <w:jc w:val="center"/>
        <w:rPr>
          <w:rFonts w:ascii="Century Gothic" w:eastAsia="Century Gothic" w:hAnsi="Century Gothic" w:cs="Century Gothic"/>
          <w:b/>
          <w:sz w:val="32"/>
          <w:szCs w:val="32"/>
        </w:rPr>
      </w:pPr>
    </w:p>
    <w:p w:rsidR="00A97B4D" w:rsidRDefault="002602A0">
      <w:pPr>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extent cx="4286250" cy="4446583"/>
            <wp:effectExtent l="0" t="0" r="0" b="0"/>
            <wp:docPr id="84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4286250" cy="4446583"/>
                    </a:xfrm>
                    <a:prstGeom prst="rect">
                      <a:avLst/>
                    </a:prstGeom>
                    <a:ln/>
                  </pic:spPr>
                </pic:pic>
              </a:graphicData>
            </a:graphic>
          </wp:inline>
        </w:drawing>
      </w:r>
    </w:p>
    <w:p w:rsidR="00A97B4D" w:rsidRDefault="00A97B4D">
      <w:pPr>
        <w:rPr>
          <w:rFonts w:ascii="Century Gothic" w:eastAsia="Century Gothic" w:hAnsi="Century Gothic" w:cs="Century Gothic"/>
          <w:sz w:val="32"/>
          <w:szCs w:val="32"/>
        </w:rPr>
      </w:pPr>
    </w:p>
    <w:p w:rsidR="00A97B4D" w:rsidRDefault="002602A0">
      <w:pPr>
        <w:jc w:val="center"/>
        <w:rPr>
          <w:rFonts w:ascii="Century Gothic" w:eastAsia="Century Gothic" w:hAnsi="Century Gothic" w:cs="Century Gothic"/>
          <w:b/>
          <w:sz w:val="30"/>
          <w:szCs w:val="30"/>
        </w:rPr>
      </w:pPr>
      <w:r>
        <w:rPr>
          <w:rFonts w:ascii="Century Gothic" w:eastAsia="Century Gothic" w:hAnsi="Century Gothic" w:cs="Century Gothic"/>
          <w:b/>
          <w:sz w:val="30"/>
          <w:szCs w:val="30"/>
        </w:rPr>
        <w:t>MANUAL DE SISTEMA WEB PRACTICAMPOUD</w:t>
      </w:r>
    </w:p>
    <w:p w:rsidR="00C5750F" w:rsidRDefault="00C5750F">
      <w:pPr>
        <w:jc w:val="center"/>
        <w:rPr>
          <w:rFonts w:ascii="Century Gothic" w:eastAsia="Century Gothic" w:hAnsi="Century Gothic" w:cs="Century Gothic"/>
          <w:b/>
          <w:sz w:val="30"/>
          <w:szCs w:val="30"/>
        </w:rPr>
      </w:pPr>
      <w:r>
        <w:rPr>
          <w:rFonts w:ascii="Century Gothic" w:eastAsia="Century Gothic" w:hAnsi="Century Gothic" w:cs="Century Gothic"/>
          <w:b/>
          <w:sz w:val="30"/>
          <w:szCs w:val="30"/>
        </w:rPr>
        <w:t>DOCENTE</w:t>
      </w:r>
    </w:p>
    <w:p w:rsidR="00A97B4D" w:rsidRDefault="002602A0">
      <w:pPr>
        <w:jc w:val="center"/>
        <w:rPr>
          <w:rFonts w:ascii="Century Gothic" w:eastAsia="Century Gothic" w:hAnsi="Century Gothic" w:cs="Century Gothic"/>
          <w:b/>
          <w:sz w:val="30"/>
          <w:szCs w:val="30"/>
        </w:rPr>
      </w:pPr>
      <w:r>
        <w:rPr>
          <w:rFonts w:ascii="Century Gothic" w:eastAsia="Century Gothic" w:hAnsi="Century Gothic" w:cs="Century Gothic"/>
          <w:b/>
          <w:sz w:val="30"/>
          <w:szCs w:val="30"/>
        </w:rPr>
        <w:t>BOGOTÁ, D.C.</w:t>
      </w:r>
    </w:p>
    <w:p w:rsidR="00A97B4D" w:rsidRDefault="002602A0">
      <w:pPr>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2021</w:t>
      </w:r>
    </w:p>
    <w:p w:rsidR="00A97B4D" w:rsidRDefault="00A97B4D">
      <w:pPr>
        <w:rPr>
          <w:rFonts w:ascii="Century Gothic" w:eastAsia="Century Gothic" w:hAnsi="Century Gothic" w:cs="Century Gothic"/>
          <w:b/>
          <w:sz w:val="32"/>
          <w:szCs w:val="32"/>
        </w:rPr>
      </w:pPr>
    </w:p>
    <w:p w:rsidR="003B14E2" w:rsidRDefault="003B14E2">
      <w:pPr>
        <w:rPr>
          <w:rFonts w:ascii="Century Gothic" w:eastAsia="Century Gothic" w:hAnsi="Century Gothic" w:cs="Century Gothic"/>
          <w:b/>
          <w:sz w:val="32"/>
          <w:szCs w:val="32"/>
        </w:rPr>
      </w:pPr>
    </w:p>
    <w:p w:rsidR="003B14E2" w:rsidRDefault="003B14E2">
      <w:pPr>
        <w:rPr>
          <w:rFonts w:ascii="Century Gothic" w:eastAsia="Century Gothic" w:hAnsi="Century Gothic" w:cs="Century Gothic"/>
          <w:b/>
          <w:sz w:val="32"/>
          <w:szCs w:val="32"/>
        </w:rPr>
      </w:pPr>
    </w:p>
    <w:p w:rsidR="003B14E2" w:rsidRDefault="003B14E2">
      <w:pPr>
        <w:rPr>
          <w:rFonts w:ascii="Century Gothic" w:eastAsia="Century Gothic" w:hAnsi="Century Gothic" w:cs="Century Gothic"/>
          <w:b/>
          <w:sz w:val="32"/>
          <w:szCs w:val="32"/>
        </w:rPr>
      </w:pPr>
    </w:p>
    <w:sdt>
      <w:sdtPr>
        <w:rPr>
          <w:rFonts w:ascii="Calibri" w:eastAsia="Calibri" w:hAnsi="Calibri" w:cs="Calibri"/>
          <w:color w:val="auto"/>
          <w:sz w:val="22"/>
          <w:szCs w:val="22"/>
          <w:lang w:val="es-ES"/>
        </w:rPr>
        <w:id w:val="893399275"/>
        <w:docPartObj>
          <w:docPartGallery w:val="Table of Contents"/>
          <w:docPartUnique/>
        </w:docPartObj>
      </w:sdtPr>
      <w:sdtEndPr>
        <w:rPr>
          <w:b/>
          <w:bCs/>
        </w:rPr>
      </w:sdtEndPr>
      <w:sdtContent>
        <w:p w:rsidR="00FB7A6D" w:rsidRPr="00217562" w:rsidRDefault="003418A9" w:rsidP="00217562">
          <w:pPr>
            <w:pStyle w:val="TtuloTDC"/>
            <w:rPr>
              <w:rFonts w:ascii="Calibri" w:hAnsi="Calibri" w:cs="Calibri"/>
              <w:color w:val="000000" w:themeColor="text1"/>
            </w:rPr>
          </w:pPr>
          <w:r w:rsidRPr="004A587A">
            <w:rPr>
              <w:rFonts w:ascii="Calibri" w:hAnsi="Calibri" w:cs="Calibri"/>
              <w:color w:val="000000" w:themeColor="text1"/>
              <w:lang w:val="es-ES"/>
            </w:rPr>
            <w:t xml:space="preserve">Tabla de </w:t>
          </w:r>
          <w:r w:rsidR="00FB7A6D" w:rsidRPr="004A587A">
            <w:rPr>
              <w:rFonts w:ascii="Calibri" w:hAnsi="Calibri" w:cs="Calibri"/>
              <w:color w:val="000000" w:themeColor="text1"/>
              <w:lang w:val="es-ES"/>
            </w:rPr>
            <w:t>Contenido</w:t>
          </w:r>
          <w:r w:rsidR="00FB7A6D">
            <w:rPr>
              <w:rFonts w:eastAsiaTheme="minorEastAsia"/>
              <w:noProof/>
            </w:rPr>
            <w:fldChar w:fldCharType="begin"/>
          </w:r>
          <w:r w:rsidR="00FB7A6D">
            <w:instrText xml:space="preserve"> TOC \o "1-3" \h \z \u </w:instrText>
          </w:r>
          <w:r w:rsidR="00FB7A6D">
            <w:rPr>
              <w:rFonts w:eastAsiaTheme="minorEastAsia"/>
              <w:noProof/>
            </w:rPr>
            <w:fldChar w:fldCharType="separate"/>
          </w:r>
        </w:p>
        <w:p w:rsidR="00FB7A6D" w:rsidRPr="00FB7A6D" w:rsidRDefault="004347B7" w:rsidP="00FB7A6D">
          <w:pPr>
            <w:pStyle w:val="TDC1"/>
            <w:rPr>
              <w:rFonts w:asciiTheme="minorHAnsi" w:hAnsiTheme="minorHAnsi" w:cstheme="minorBidi"/>
            </w:rPr>
          </w:pPr>
          <w:hyperlink w:anchor="_Toc69311030" w:history="1">
            <w:r w:rsidR="00217562">
              <w:rPr>
                <w:rStyle w:val="Hipervnculo"/>
              </w:rPr>
              <w:t>1</w:t>
            </w:r>
            <w:r w:rsidR="00FB7A6D" w:rsidRPr="00FB7A6D">
              <w:rPr>
                <w:rStyle w:val="Hipervnculo"/>
              </w:rPr>
              <w:t>.</w:t>
            </w:r>
            <w:r w:rsidR="00FB7A6D" w:rsidRPr="00FB7A6D">
              <w:rPr>
                <w:rFonts w:asciiTheme="minorHAnsi" w:hAnsiTheme="minorHAnsi" w:cstheme="minorBidi"/>
              </w:rPr>
              <w:tab/>
            </w:r>
            <w:r w:rsidR="00FB7A6D" w:rsidRPr="00FB7A6D">
              <w:rPr>
                <w:rStyle w:val="Hipervnculo"/>
              </w:rPr>
              <w:t>Opciones del sistema web</w:t>
            </w:r>
            <w:r w:rsidR="00FB7A6D" w:rsidRPr="00FB7A6D">
              <w:rPr>
                <w:webHidden/>
              </w:rPr>
              <w:tab/>
            </w:r>
            <w:r w:rsidR="00C26111">
              <w:rPr>
                <w:webHidden/>
              </w:rPr>
              <w:t>3</w:t>
            </w:r>
          </w:hyperlink>
        </w:p>
        <w:p w:rsidR="00FB7A6D" w:rsidRPr="00FB7A6D" w:rsidRDefault="004347B7" w:rsidP="00FB7A6D">
          <w:pPr>
            <w:pStyle w:val="TDC2"/>
            <w:rPr>
              <w:rFonts w:asciiTheme="minorHAnsi" w:hAnsiTheme="minorHAnsi" w:cstheme="minorBidi"/>
              <w:noProof/>
            </w:rPr>
          </w:pPr>
          <w:hyperlink w:anchor="_Toc69311031" w:history="1">
            <w:r w:rsidR="00217562">
              <w:rPr>
                <w:rStyle w:val="Hipervnculo"/>
                <w:noProof/>
              </w:rPr>
              <w:t>1</w:t>
            </w:r>
            <w:r w:rsidR="00FB7A6D" w:rsidRPr="00FB7A6D">
              <w:rPr>
                <w:rStyle w:val="Hipervnculo"/>
                <w:noProof/>
              </w:rPr>
              <w:t>.1</w:t>
            </w:r>
            <w:r w:rsidR="00FB7A6D" w:rsidRPr="00FB7A6D">
              <w:rPr>
                <w:rFonts w:asciiTheme="minorHAnsi" w:hAnsiTheme="minorHAnsi" w:cstheme="minorBidi"/>
                <w:noProof/>
              </w:rPr>
              <w:tab/>
            </w:r>
            <w:r w:rsidR="00FB7A6D" w:rsidRPr="00FB7A6D">
              <w:rPr>
                <w:rStyle w:val="Hipervnculo"/>
                <w:noProof/>
              </w:rPr>
              <w:t>Ingreso al sistema</w:t>
            </w:r>
            <w:r w:rsidR="00FB7A6D" w:rsidRPr="00FB7A6D">
              <w:rPr>
                <w:noProof/>
                <w:webHidden/>
              </w:rPr>
              <w:tab/>
            </w:r>
            <w:r w:rsidR="00C26111">
              <w:rPr>
                <w:noProof/>
                <w:webHidden/>
              </w:rPr>
              <w:t>3</w:t>
            </w:r>
          </w:hyperlink>
        </w:p>
        <w:p w:rsidR="00FB7A6D" w:rsidRDefault="004347B7" w:rsidP="00FB7A6D">
          <w:pPr>
            <w:pStyle w:val="TDC2"/>
            <w:rPr>
              <w:rFonts w:asciiTheme="minorHAnsi" w:hAnsiTheme="minorHAnsi" w:cstheme="minorBidi"/>
              <w:noProof/>
            </w:rPr>
          </w:pPr>
          <w:hyperlink w:anchor="_Toc69311032" w:history="1">
            <w:r w:rsidR="00217562">
              <w:rPr>
                <w:rStyle w:val="Hipervnculo"/>
                <w:noProof/>
              </w:rPr>
              <w:t>1.</w:t>
            </w:r>
            <w:r w:rsidR="00FB7A6D" w:rsidRPr="002B7036">
              <w:rPr>
                <w:rStyle w:val="Hipervnculo"/>
                <w:noProof/>
              </w:rPr>
              <w:t>2 Modo usuario</w:t>
            </w:r>
            <w:r w:rsidR="00FB7A6D">
              <w:rPr>
                <w:noProof/>
                <w:webHidden/>
              </w:rPr>
              <w:tab/>
            </w:r>
            <w:r w:rsidR="00C26111">
              <w:rPr>
                <w:noProof/>
                <w:webHidden/>
              </w:rPr>
              <w:t>4</w:t>
            </w:r>
          </w:hyperlink>
        </w:p>
        <w:p w:rsidR="00FB7A6D" w:rsidRDefault="004347B7" w:rsidP="00FB7A6D">
          <w:pPr>
            <w:pStyle w:val="TDC2"/>
            <w:rPr>
              <w:rFonts w:asciiTheme="minorHAnsi" w:hAnsiTheme="minorHAnsi" w:cstheme="minorBidi"/>
              <w:noProof/>
            </w:rPr>
          </w:pPr>
          <w:hyperlink w:anchor="_Toc69311038" w:history="1">
            <w:r w:rsidR="00217562">
              <w:rPr>
                <w:rStyle w:val="Hipervnculo"/>
                <w:noProof/>
              </w:rPr>
              <w:t>1</w:t>
            </w:r>
            <w:r w:rsidR="00FB7A6D" w:rsidRPr="002B7036">
              <w:rPr>
                <w:rStyle w:val="Hipervnculo"/>
                <w:noProof/>
              </w:rPr>
              <w:t>.</w:t>
            </w:r>
            <w:r w:rsidR="00217562">
              <w:rPr>
                <w:rStyle w:val="Hipervnculo"/>
                <w:noProof/>
              </w:rPr>
              <w:t>3</w:t>
            </w:r>
            <w:r w:rsidR="00FB7A6D" w:rsidRPr="002B7036">
              <w:rPr>
                <w:rStyle w:val="Hipervnculo"/>
                <w:noProof/>
              </w:rPr>
              <w:t xml:space="preserve"> Acciones por rol – Proyección Preliminar</w:t>
            </w:r>
            <w:r w:rsidR="00FB7A6D">
              <w:rPr>
                <w:noProof/>
                <w:webHidden/>
              </w:rPr>
              <w:tab/>
            </w:r>
            <w:r w:rsidR="00C26111">
              <w:rPr>
                <w:noProof/>
                <w:webHidden/>
              </w:rPr>
              <w:t>4</w:t>
            </w:r>
          </w:hyperlink>
        </w:p>
        <w:p w:rsidR="00FB7A6D" w:rsidRDefault="004347B7" w:rsidP="00FB7A6D">
          <w:pPr>
            <w:pStyle w:val="TDC3"/>
            <w:rPr>
              <w:rFonts w:asciiTheme="minorHAnsi" w:hAnsiTheme="minorHAnsi" w:cstheme="minorBidi"/>
              <w:noProof/>
            </w:rPr>
          </w:pPr>
          <w:hyperlink w:anchor="_Toc69311039" w:history="1">
            <w:r w:rsidR="00217562">
              <w:rPr>
                <w:rStyle w:val="Hipervnculo"/>
                <w:noProof/>
              </w:rPr>
              <w:t>1</w:t>
            </w:r>
            <w:r w:rsidR="00FB7A6D" w:rsidRPr="002B7036">
              <w:rPr>
                <w:rStyle w:val="Hipervnculo"/>
                <w:noProof/>
              </w:rPr>
              <w:t>.</w:t>
            </w:r>
            <w:r w:rsidR="00217562">
              <w:rPr>
                <w:rStyle w:val="Hipervnculo"/>
                <w:noProof/>
              </w:rPr>
              <w:t>3</w:t>
            </w:r>
            <w:r w:rsidR="00FB7A6D" w:rsidRPr="002B7036">
              <w:rPr>
                <w:rStyle w:val="Hipervnculo"/>
                <w:noProof/>
              </w:rPr>
              <w:t>.1 Docente</w:t>
            </w:r>
            <w:r w:rsidR="00FB7A6D">
              <w:rPr>
                <w:noProof/>
                <w:webHidden/>
              </w:rPr>
              <w:tab/>
            </w:r>
            <w:r w:rsidR="00C26111">
              <w:rPr>
                <w:noProof/>
                <w:webHidden/>
              </w:rPr>
              <w:t>4</w:t>
            </w:r>
          </w:hyperlink>
        </w:p>
        <w:p w:rsidR="00FB7A6D" w:rsidRDefault="004347B7" w:rsidP="00FB7A6D">
          <w:pPr>
            <w:pStyle w:val="TDC2"/>
            <w:rPr>
              <w:rFonts w:asciiTheme="minorHAnsi" w:hAnsiTheme="minorHAnsi" w:cstheme="minorBidi"/>
              <w:noProof/>
            </w:rPr>
          </w:pPr>
          <w:hyperlink w:anchor="_Toc69311043" w:history="1">
            <w:r w:rsidR="00217562">
              <w:rPr>
                <w:rStyle w:val="Hipervnculo"/>
                <w:noProof/>
              </w:rPr>
              <w:t>1</w:t>
            </w:r>
            <w:r w:rsidR="00FB7A6D" w:rsidRPr="002B7036">
              <w:rPr>
                <w:rStyle w:val="Hipervnculo"/>
                <w:noProof/>
              </w:rPr>
              <w:t>.</w:t>
            </w:r>
            <w:r w:rsidR="00217562">
              <w:rPr>
                <w:rStyle w:val="Hipervnculo"/>
                <w:noProof/>
              </w:rPr>
              <w:t>4</w:t>
            </w:r>
            <w:r w:rsidR="00FB7A6D" w:rsidRPr="002B7036">
              <w:rPr>
                <w:rStyle w:val="Hipervnculo"/>
                <w:noProof/>
              </w:rPr>
              <w:t xml:space="preserve"> Acciones por rol – Solicitud Práctica</w:t>
            </w:r>
            <w:r w:rsidR="00FB7A6D">
              <w:rPr>
                <w:noProof/>
                <w:webHidden/>
              </w:rPr>
              <w:tab/>
            </w:r>
            <w:r w:rsidR="00C26111">
              <w:rPr>
                <w:noProof/>
                <w:webHidden/>
              </w:rPr>
              <w:t>18</w:t>
            </w:r>
          </w:hyperlink>
        </w:p>
        <w:p w:rsidR="00FB7A6D" w:rsidRDefault="004347B7" w:rsidP="00FB7A6D">
          <w:pPr>
            <w:pStyle w:val="TDC3"/>
            <w:rPr>
              <w:rFonts w:asciiTheme="minorHAnsi" w:hAnsiTheme="minorHAnsi" w:cstheme="minorBidi"/>
              <w:noProof/>
            </w:rPr>
          </w:pPr>
          <w:hyperlink w:anchor="_Toc69311044" w:history="1">
            <w:r w:rsidR="00217562">
              <w:rPr>
                <w:rStyle w:val="Hipervnculo"/>
                <w:noProof/>
              </w:rPr>
              <w:t>1</w:t>
            </w:r>
            <w:r w:rsidR="00FB7A6D" w:rsidRPr="002B7036">
              <w:rPr>
                <w:rStyle w:val="Hipervnculo"/>
                <w:noProof/>
              </w:rPr>
              <w:t>.</w:t>
            </w:r>
            <w:r w:rsidR="00217562">
              <w:rPr>
                <w:rStyle w:val="Hipervnculo"/>
                <w:noProof/>
              </w:rPr>
              <w:t>4</w:t>
            </w:r>
            <w:r w:rsidR="00FB7A6D" w:rsidRPr="002B7036">
              <w:rPr>
                <w:rStyle w:val="Hipervnculo"/>
                <w:noProof/>
              </w:rPr>
              <w:t>.1 Docente</w:t>
            </w:r>
            <w:r w:rsidR="00FB7A6D">
              <w:rPr>
                <w:noProof/>
                <w:webHidden/>
              </w:rPr>
              <w:tab/>
            </w:r>
            <w:r w:rsidR="00C26111">
              <w:rPr>
                <w:noProof/>
                <w:webHidden/>
              </w:rPr>
              <w:t>18</w:t>
            </w:r>
          </w:hyperlink>
        </w:p>
        <w:p w:rsidR="00FB7A6D" w:rsidRDefault="004347B7" w:rsidP="00FB7A6D">
          <w:pPr>
            <w:pStyle w:val="TDC2"/>
            <w:rPr>
              <w:rFonts w:asciiTheme="minorHAnsi" w:hAnsiTheme="minorHAnsi" w:cstheme="minorBidi"/>
              <w:noProof/>
            </w:rPr>
          </w:pPr>
          <w:hyperlink w:anchor="_Toc69311050" w:history="1">
            <w:r w:rsidR="00217562">
              <w:rPr>
                <w:rStyle w:val="Hipervnculo"/>
                <w:noProof/>
              </w:rPr>
              <w:t>1</w:t>
            </w:r>
            <w:r w:rsidR="00FB7A6D" w:rsidRPr="002B7036">
              <w:rPr>
                <w:rStyle w:val="Hipervnculo"/>
                <w:noProof/>
              </w:rPr>
              <w:t>.</w:t>
            </w:r>
            <w:r w:rsidR="00217562">
              <w:rPr>
                <w:rStyle w:val="Hipervnculo"/>
                <w:noProof/>
              </w:rPr>
              <w:t>5</w:t>
            </w:r>
            <w:r w:rsidR="00FB7A6D" w:rsidRPr="002B7036">
              <w:rPr>
                <w:rStyle w:val="Hipervnculo"/>
                <w:noProof/>
              </w:rPr>
              <w:t xml:space="preserve"> Firma Litográfica</w:t>
            </w:r>
            <w:r w:rsidR="00FB7A6D">
              <w:rPr>
                <w:noProof/>
                <w:webHidden/>
              </w:rPr>
              <w:tab/>
            </w:r>
            <w:r w:rsidR="00C26111">
              <w:rPr>
                <w:noProof/>
                <w:webHidden/>
              </w:rPr>
              <w:t>21</w:t>
            </w:r>
          </w:hyperlink>
        </w:p>
        <w:p w:rsidR="00FB7A6D" w:rsidRPr="00FB7A6D" w:rsidRDefault="004347B7" w:rsidP="00FB7A6D">
          <w:pPr>
            <w:pStyle w:val="TDC1"/>
            <w:rPr>
              <w:rFonts w:asciiTheme="minorHAnsi" w:hAnsiTheme="minorHAnsi" w:cstheme="minorBidi"/>
            </w:rPr>
          </w:pPr>
          <w:hyperlink w:anchor="_Toc69311051" w:history="1">
            <w:r w:rsidR="00217562">
              <w:rPr>
                <w:rStyle w:val="Hipervnculo"/>
              </w:rPr>
              <w:t>2</w:t>
            </w:r>
            <w:r w:rsidR="00FB7A6D" w:rsidRPr="00FB7A6D">
              <w:rPr>
                <w:rStyle w:val="Hipervnculo"/>
              </w:rPr>
              <w:t>.</w:t>
            </w:r>
            <w:r w:rsidR="00FB7A6D" w:rsidRPr="00FB7A6D">
              <w:rPr>
                <w:rFonts w:asciiTheme="minorHAnsi" w:hAnsiTheme="minorHAnsi" w:cstheme="minorBidi"/>
              </w:rPr>
              <w:tab/>
            </w:r>
            <w:r w:rsidR="00FB7A6D" w:rsidRPr="00FB7A6D">
              <w:rPr>
                <w:rStyle w:val="Hipervnculo"/>
              </w:rPr>
              <w:t>Glosario</w:t>
            </w:r>
            <w:r w:rsidR="00FB7A6D" w:rsidRPr="00FB7A6D">
              <w:rPr>
                <w:webHidden/>
              </w:rPr>
              <w:tab/>
            </w:r>
            <w:r w:rsidR="0090313C">
              <w:rPr>
                <w:webHidden/>
              </w:rPr>
              <w:t>23</w:t>
            </w:r>
          </w:hyperlink>
        </w:p>
        <w:p w:rsidR="00FB7A6D" w:rsidRDefault="00FB7A6D">
          <w:r>
            <w:rPr>
              <w:b/>
              <w:bCs/>
              <w:lang w:val="es-ES"/>
            </w:rPr>
            <w:fldChar w:fldCharType="end"/>
          </w:r>
        </w:p>
      </w:sdtContent>
    </w:sdt>
    <w:p w:rsidR="003B14E2" w:rsidRDefault="003B14E2"/>
    <w:p w:rsidR="003B14E2" w:rsidRDefault="003B14E2"/>
    <w:p w:rsidR="00A97B4D" w:rsidRDefault="00A97B4D"/>
    <w:p w:rsidR="0052410C" w:rsidRDefault="0052410C" w:rsidP="008C447C">
      <w:pPr>
        <w:numPr>
          <w:ilvl w:val="0"/>
          <w:numId w:val="8"/>
        </w:numPr>
        <w:pBdr>
          <w:top w:val="nil"/>
          <w:left w:val="nil"/>
          <w:bottom w:val="nil"/>
          <w:right w:val="nil"/>
          <w:between w:val="nil"/>
        </w:pBdr>
        <w:tabs>
          <w:tab w:val="left" w:pos="284"/>
        </w:tabs>
        <w:spacing w:after="0" w:line="240" w:lineRule="auto"/>
        <w:ind w:left="0" w:firstLine="0"/>
        <w:rPr>
          <w:b/>
          <w:color w:val="000000"/>
          <w:sz w:val="24"/>
          <w:szCs w:val="24"/>
        </w:rPr>
        <w:sectPr w:rsidR="0052410C" w:rsidSect="00FB7A6D">
          <w:headerReference w:type="default" r:id="rId10"/>
          <w:footerReference w:type="default" r:id="rId11"/>
          <w:headerReference w:type="first" r:id="rId12"/>
          <w:pgSz w:w="12240" w:h="15840"/>
          <w:pgMar w:top="1418" w:right="1701" w:bottom="992" w:left="1701" w:header="284" w:footer="0" w:gutter="0"/>
          <w:cols w:space="720"/>
          <w:titlePg/>
          <w:docGrid w:linePitch="299"/>
        </w:sectPr>
      </w:pPr>
    </w:p>
    <w:p w:rsidR="00A97B4D" w:rsidRPr="00160729" w:rsidRDefault="002602A0" w:rsidP="00160729">
      <w:pPr>
        <w:pStyle w:val="Ttulo1"/>
        <w:numPr>
          <w:ilvl w:val="3"/>
          <w:numId w:val="8"/>
        </w:numPr>
        <w:tabs>
          <w:tab w:val="left" w:pos="284"/>
        </w:tabs>
        <w:ind w:left="0" w:firstLine="0"/>
        <w:rPr>
          <w:rFonts w:ascii="Calibri" w:hAnsi="Calibri" w:cs="Calibri"/>
          <w:b/>
          <w:color w:val="000000"/>
          <w:sz w:val="24"/>
          <w:szCs w:val="24"/>
        </w:rPr>
      </w:pPr>
      <w:bookmarkStart w:id="0" w:name="_Toc69311030"/>
      <w:r w:rsidRPr="00160729">
        <w:rPr>
          <w:rFonts w:ascii="Calibri" w:hAnsi="Calibri" w:cs="Calibri"/>
          <w:b/>
          <w:color w:val="000000"/>
          <w:sz w:val="24"/>
          <w:szCs w:val="24"/>
        </w:rPr>
        <w:lastRenderedPageBreak/>
        <w:t>Opciones del sistema web</w:t>
      </w:r>
      <w:bookmarkEnd w:id="0"/>
      <w:r w:rsidRPr="00160729">
        <w:rPr>
          <w:rFonts w:ascii="Calibri" w:hAnsi="Calibri" w:cs="Calibri"/>
          <w:b/>
          <w:color w:val="000000"/>
          <w:sz w:val="24"/>
          <w:szCs w:val="24"/>
        </w:rPr>
        <w:t xml:space="preserve"> </w:t>
      </w:r>
    </w:p>
    <w:p w:rsidR="00A97B4D" w:rsidRDefault="002602A0">
      <w:pPr>
        <w:jc w:val="both"/>
      </w:pPr>
      <w:r>
        <w:t xml:space="preserve">El presente manual contiene la secuencia de ingreso en las diferentes opciones (vistas) del </w:t>
      </w:r>
      <w:r>
        <w:rPr>
          <w:sz w:val="24"/>
          <w:szCs w:val="24"/>
        </w:rPr>
        <w:t>sistema web PractiCampoUD</w:t>
      </w:r>
      <w:r>
        <w:t>, de la siguiente manera:</w:t>
      </w:r>
    </w:p>
    <w:p w:rsidR="00A97B4D" w:rsidRPr="001A6135" w:rsidRDefault="00BA1CC4" w:rsidP="001A6135">
      <w:pPr>
        <w:numPr>
          <w:ilvl w:val="0"/>
          <w:numId w:val="4"/>
        </w:numPr>
        <w:pBdr>
          <w:top w:val="nil"/>
          <w:left w:val="nil"/>
          <w:bottom w:val="nil"/>
          <w:right w:val="nil"/>
          <w:between w:val="nil"/>
        </w:pBdr>
        <w:tabs>
          <w:tab w:val="left" w:pos="993"/>
        </w:tabs>
        <w:spacing w:after="0"/>
        <w:ind w:hanging="10"/>
        <w:jc w:val="both"/>
        <w:rPr>
          <w:color w:val="000000"/>
        </w:rPr>
      </w:pPr>
      <w:r>
        <w:rPr>
          <w:color w:val="000000"/>
        </w:rPr>
        <w:t xml:space="preserve"> </w:t>
      </w:r>
      <w:r w:rsidR="002602A0" w:rsidRPr="001A6135">
        <w:rPr>
          <w:color w:val="000000"/>
        </w:rPr>
        <w:t xml:space="preserve">Ingreso al sistema </w:t>
      </w:r>
    </w:p>
    <w:p w:rsidR="00A97B4D" w:rsidRPr="001A6135" w:rsidRDefault="00BA1CC4" w:rsidP="001A6135">
      <w:pPr>
        <w:numPr>
          <w:ilvl w:val="0"/>
          <w:numId w:val="4"/>
        </w:numPr>
        <w:pBdr>
          <w:top w:val="nil"/>
          <w:left w:val="nil"/>
          <w:bottom w:val="nil"/>
          <w:right w:val="nil"/>
          <w:between w:val="nil"/>
        </w:pBdr>
        <w:tabs>
          <w:tab w:val="left" w:pos="993"/>
        </w:tabs>
        <w:spacing w:after="0"/>
        <w:ind w:hanging="10"/>
        <w:jc w:val="both"/>
        <w:rPr>
          <w:color w:val="000000"/>
        </w:rPr>
      </w:pPr>
      <w:r>
        <w:rPr>
          <w:color w:val="000000"/>
        </w:rPr>
        <w:t xml:space="preserve"> </w:t>
      </w:r>
      <w:r w:rsidR="002602A0" w:rsidRPr="001A6135">
        <w:rPr>
          <w:color w:val="000000"/>
        </w:rPr>
        <w:t>Proyecciones preliminares</w:t>
      </w:r>
    </w:p>
    <w:p w:rsidR="00A97B4D" w:rsidRPr="001A6135" w:rsidRDefault="002602A0" w:rsidP="001A6135">
      <w:pPr>
        <w:numPr>
          <w:ilvl w:val="0"/>
          <w:numId w:val="4"/>
        </w:numPr>
        <w:pBdr>
          <w:top w:val="nil"/>
          <w:left w:val="nil"/>
          <w:bottom w:val="nil"/>
          <w:right w:val="nil"/>
          <w:between w:val="nil"/>
        </w:pBdr>
        <w:tabs>
          <w:tab w:val="left" w:pos="993"/>
        </w:tabs>
        <w:spacing w:after="0"/>
        <w:ind w:hanging="10"/>
        <w:jc w:val="both"/>
        <w:rPr>
          <w:color w:val="000000"/>
        </w:rPr>
      </w:pPr>
      <w:r w:rsidRPr="001A6135">
        <w:rPr>
          <w:color w:val="000000"/>
        </w:rPr>
        <w:t xml:space="preserve"> Solicitudes de práctica</w:t>
      </w:r>
    </w:p>
    <w:p w:rsidR="00A97B4D" w:rsidRPr="00044E37" w:rsidRDefault="002602A0" w:rsidP="00044E37">
      <w:pPr>
        <w:numPr>
          <w:ilvl w:val="0"/>
          <w:numId w:val="4"/>
        </w:numPr>
        <w:pBdr>
          <w:top w:val="nil"/>
          <w:left w:val="nil"/>
          <w:bottom w:val="nil"/>
          <w:right w:val="nil"/>
          <w:between w:val="nil"/>
        </w:pBdr>
        <w:tabs>
          <w:tab w:val="left" w:pos="993"/>
        </w:tabs>
        <w:ind w:hanging="10"/>
        <w:jc w:val="both"/>
        <w:rPr>
          <w:color w:val="000000"/>
        </w:rPr>
      </w:pPr>
      <w:r w:rsidRPr="001A6135">
        <w:rPr>
          <w:color w:val="000000"/>
        </w:rPr>
        <w:t xml:space="preserve"> Firma litográfica</w:t>
      </w:r>
    </w:p>
    <w:p w:rsidR="004B34A8" w:rsidRPr="007D43E1" w:rsidRDefault="002602A0" w:rsidP="007D43E1">
      <w:pPr>
        <w:pStyle w:val="Prrafodelista"/>
        <w:numPr>
          <w:ilvl w:val="1"/>
          <w:numId w:val="13"/>
        </w:numPr>
        <w:pBdr>
          <w:top w:val="nil"/>
          <w:left w:val="nil"/>
          <w:bottom w:val="nil"/>
          <w:right w:val="nil"/>
          <w:between w:val="nil"/>
        </w:pBdr>
        <w:tabs>
          <w:tab w:val="left" w:pos="284"/>
          <w:tab w:val="left" w:pos="426"/>
        </w:tabs>
        <w:spacing w:line="240" w:lineRule="auto"/>
        <w:outlineLvl w:val="1"/>
        <w:rPr>
          <w:b/>
          <w:color w:val="000000"/>
          <w:sz w:val="24"/>
          <w:szCs w:val="24"/>
        </w:rPr>
      </w:pPr>
      <w:bookmarkStart w:id="1" w:name="_Toc69311031"/>
      <w:r w:rsidRPr="007D43E1">
        <w:rPr>
          <w:b/>
          <w:color w:val="000000"/>
          <w:sz w:val="24"/>
          <w:szCs w:val="24"/>
        </w:rPr>
        <w:t>Ingreso al sistema</w:t>
      </w:r>
      <w:bookmarkEnd w:id="1"/>
    </w:p>
    <w:p w:rsidR="00A97B4D" w:rsidRPr="004B34A8" w:rsidRDefault="002602A0" w:rsidP="004B34A8">
      <w:pPr>
        <w:spacing w:line="240" w:lineRule="auto"/>
      </w:pPr>
      <w:r w:rsidRPr="004B34A8">
        <w:t xml:space="preserve">El sistema web PractiCampoUD cuenta con dos (2) accesos diferentes, de acuerdo con su rol. </w:t>
      </w:r>
    </w:p>
    <w:p w:rsidR="00A97B4D" w:rsidRPr="004B34A8" w:rsidRDefault="002602A0">
      <w:pPr>
        <w:numPr>
          <w:ilvl w:val="0"/>
          <w:numId w:val="4"/>
        </w:numPr>
        <w:pBdr>
          <w:top w:val="nil"/>
          <w:left w:val="nil"/>
          <w:bottom w:val="nil"/>
          <w:right w:val="nil"/>
          <w:between w:val="nil"/>
        </w:pBdr>
        <w:tabs>
          <w:tab w:val="left" w:pos="993"/>
        </w:tabs>
        <w:spacing w:after="0"/>
        <w:ind w:hanging="10"/>
        <w:jc w:val="both"/>
        <w:rPr>
          <w:color w:val="000000"/>
        </w:rPr>
      </w:pPr>
      <w:r w:rsidRPr="004B34A8">
        <w:rPr>
          <w:b/>
          <w:color w:val="000000"/>
        </w:rPr>
        <w:t>Usuario</w:t>
      </w:r>
      <w:r w:rsidRPr="004B34A8">
        <w:rPr>
          <w:b/>
          <w:color w:val="000000"/>
          <w:highlight w:val="white"/>
        </w:rPr>
        <w:t xml:space="preserve"> </w:t>
      </w:r>
      <w:r w:rsidRPr="004B34A8">
        <w:rPr>
          <w:color w:val="000000"/>
          <w:highlight w:val="white"/>
        </w:rPr>
        <w:t>(</w:t>
      </w:r>
      <w:r w:rsidRPr="004B34A8">
        <w:rPr>
          <w:highlight w:val="white"/>
        </w:rPr>
        <w:t>Docente, Coordinador de proyecto curricular, Asistente de Decanatura, Decano y Transportador</w:t>
      </w:r>
      <w:r w:rsidRPr="004B34A8">
        <w:rPr>
          <w:color w:val="000000"/>
          <w:highlight w:val="white"/>
        </w:rPr>
        <w:t>).</w:t>
      </w:r>
    </w:p>
    <w:p w:rsidR="00A97B4D" w:rsidRPr="004B34A8" w:rsidRDefault="002602A0" w:rsidP="00B92A59">
      <w:pPr>
        <w:numPr>
          <w:ilvl w:val="0"/>
          <w:numId w:val="4"/>
        </w:numPr>
        <w:pBdr>
          <w:top w:val="nil"/>
          <w:left w:val="nil"/>
          <w:bottom w:val="nil"/>
          <w:right w:val="nil"/>
          <w:between w:val="nil"/>
        </w:pBdr>
        <w:tabs>
          <w:tab w:val="left" w:pos="993"/>
        </w:tabs>
        <w:ind w:hanging="10"/>
        <w:jc w:val="both"/>
        <w:rPr>
          <w:color w:val="000000"/>
        </w:rPr>
      </w:pPr>
      <w:r w:rsidRPr="004B34A8">
        <w:rPr>
          <w:b/>
          <w:color w:val="000000"/>
        </w:rPr>
        <w:t xml:space="preserve">Estudiante </w:t>
      </w:r>
      <w:r w:rsidRPr="004B34A8">
        <w:rPr>
          <w:color w:val="000000"/>
        </w:rPr>
        <w:t>(Invitado – Solo ingreso de documentación).</w:t>
      </w:r>
    </w:p>
    <w:p w:rsidR="00A97B4D" w:rsidRPr="004B34A8" w:rsidRDefault="00176E4A" w:rsidP="001A6135">
      <w:r>
        <w:rPr>
          <w:noProof/>
        </w:rPr>
        <mc:AlternateContent>
          <mc:Choice Requires="wpg">
            <w:drawing>
              <wp:anchor distT="0" distB="0" distL="114300" distR="114300" simplePos="0" relativeHeight="251543552" behindDoc="0" locked="0" layoutInCell="1" allowOverlap="1">
                <wp:simplePos x="0" y="0"/>
                <wp:positionH relativeFrom="column">
                  <wp:posOffset>-32385</wp:posOffset>
                </wp:positionH>
                <wp:positionV relativeFrom="paragraph">
                  <wp:posOffset>466090</wp:posOffset>
                </wp:positionV>
                <wp:extent cx="5227092" cy="1139588"/>
                <wp:effectExtent l="0" t="0" r="0" b="3810"/>
                <wp:wrapNone/>
                <wp:docPr id="917" name="Grupo 917"/>
                <wp:cNvGraphicFramePr/>
                <a:graphic xmlns:a="http://schemas.openxmlformats.org/drawingml/2006/main">
                  <a:graphicData uri="http://schemas.microsoft.com/office/word/2010/wordprocessingGroup">
                    <wpg:wgp>
                      <wpg:cNvGrpSpPr/>
                      <wpg:grpSpPr>
                        <a:xfrm>
                          <a:off x="0" y="0"/>
                          <a:ext cx="5227092" cy="1139588"/>
                          <a:chOff x="29500" y="0"/>
                          <a:chExt cx="5649315" cy="1314450"/>
                        </a:xfrm>
                      </wpg:grpSpPr>
                      <pic:pic xmlns:pic="http://schemas.openxmlformats.org/drawingml/2006/picture">
                        <pic:nvPicPr>
                          <pic:cNvPr id="849" name="image15.png"/>
                          <pic:cNvPicPr/>
                        </pic:nvPicPr>
                        <pic:blipFill>
                          <a:blip r:embed="rId13">
                            <a:extLst>
                              <a:ext uri="{28A0092B-C50C-407E-A947-70E740481C1C}">
                                <a14:useLocalDpi xmlns:a14="http://schemas.microsoft.com/office/drawing/2010/main" val="0"/>
                              </a:ext>
                            </a:extLst>
                          </a:blip>
                          <a:srcRect l="63417" r="204" b="81690"/>
                          <a:stretch>
                            <a:fillRect/>
                          </a:stretch>
                        </pic:blipFill>
                        <pic:spPr>
                          <a:xfrm>
                            <a:off x="1344305" y="0"/>
                            <a:ext cx="4334510" cy="1314450"/>
                          </a:xfrm>
                          <a:prstGeom prst="rect">
                            <a:avLst/>
                          </a:prstGeom>
                          <a:ln/>
                        </pic:spPr>
                      </pic:pic>
                      <wpg:grpSp>
                        <wpg:cNvPr id="915" name="Grupo 915"/>
                        <wpg:cNvGrpSpPr/>
                        <wpg:grpSpPr>
                          <a:xfrm>
                            <a:off x="29500" y="102358"/>
                            <a:ext cx="4566740" cy="1116506"/>
                            <a:chOff x="29500" y="0"/>
                            <a:chExt cx="4566740" cy="1116506"/>
                          </a:xfrm>
                        </wpg:grpSpPr>
                        <wps:wsp>
                          <wps:cNvPr id="3" name="Rectángulo 3"/>
                          <wps:cNvSpPr/>
                          <wps:spPr>
                            <a:xfrm>
                              <a:off x="29500" y="319246"/>
                              <a:ext cx="2229425" cy="79726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2030D5" w:rsidRDefault="00810282">
                                <w:pPr>
                                  <w:spacing w:after="0" w:line="240" w:lineRule="auto"/>
                                  <w:ind w:right="238"/>
                                  <w:textDirection w:val="btLr"/>
                                </w:pPr>
                                <w:r w:rsidRPr="002030D5">
                                  <w:rPr>
                                    <w:rFonts w:eastAsia="Arial"/>
                                    <w:color w:val="000000"/>
                                  </w:rPr>
                                  <w:t xml:space="preserve">Para ingresar como </w:t>
                                </w:r>
                                <w:r w:rsidRPr="002030D5">
                                  <w:rPr>
                                    <w:rFonts w:eastAsia="Arial"/>
                                    <w:b/>
                                    <w:color w:val="000000"/>
                                  </w:rPr>
                                  <w:t>Usuario</w:t>
                                </w:r>
                                <w:r w:rsidRPr="002030D5">
                                  <w:rPr>
                                    <w:rFonts w:eastAsia="Arial"/>
                                    <w:color w:val="000000"/>
                                  </w:rPr>
                                  <w:t xml:space="preserve"> se debe dar click en la opción </w:t>
                                </w:r>
                                <w:r w:rsidRPr="002030D5">
                                  <w:rPr>
                                    <w:rFonts w:eastAsia="Arial"/>
                                    <w:b/>
                                    <w:color w:val="000000"/>
                                  </w:rPr>
                                  <w:t>Usuario</w:t>
                                </w:r>
                              </w:p>
                            </w:txbxContent>
                          </wps:txbx>
                          <wps:bodyPr spcFirstLastPara="1" wrap="square" lIns="91425" tIns="45700" rIns="91425" bIns="45700" anchor="t" anchorCtr="0">
                            <a:noAutofit/>
                          </wps:bodyPr>
                        </wps:wsp>
                        <wps:wsp>
                          <wps:cNvPr id="4" name="Rectángulo 4"/>
                          <wps:cNvSpPr/>
                          <wps:spPr>
                            <a:xfrm>
                              <a:off x="3748515" y="0"/>
                              <a:ext cx="847725" cy="371446"/>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5" name="Conector angular 5"/>
                          <wps:cNvCnPr>
                            <a:stCxn id="3" idx="3"/>
                          </wps:cNvCnPr>
                          <wps:spPr>
                            <a:xfrm flipV="1">
                              <a:off x="2258925" y="170124"/>
                              <a:ext cx="1495696" cy="547753"/>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917" o:spid="_x0000_s1026" style="position:absolute;margin-left:-2.55pt;margin-top:36.7pt;width:411.6pt;height:89.75pt;z-index:251543552;mso-width-relative:margin;mso-height-relative:margin" coordorigin="295" coordsize="56493,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s1027" type="#_x0000_t75" style="position:absolute;left:13443;width:4334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">
                  <v:imagedata r:id="rId14" o:title="" cropbottom="53536f" cropleft="41561f" cropright="134f"/>
                </v:shape>
                <v:group id="Grupo 915" o:spid="_x0000_s1028" style="position:absolute;left:295;top:1023;width:45667;height:11165" coordorigin="295" coordsize="45667,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rect id="Rectángulo 3" o:spid="_x0000_s1029" style="position:absolute;left:295;top:3192;width:22294;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Pr="002030D5" w:rsidRDefault="00810282">
                          <w:pPr>
                            <w:spacing w:after="0" w:line="240" w:lineRule="auto"/>
                            <w:ind w:right="238"/>
                            <w:textDirection w:val="btLr"/>
                          </w:pPr>
                          <w:r w:rsidRPr="002030D5">
                            <w:rPr>
                              <w:rFonts w:eastAsia="Arial"/>
                              <w:color w:val="000000"/>
                            </w:rPr>
                            <w:t xml:space="preserve">Para ingresar como </w:t>
                          </w:r>
                          <w:r w:rsidRPr="002030D5">
                            <w:rPr>
                              <w:rFonts w:eastAsia="Arial"/>
                              <w:b/>
                              <w:color w:val="000000"/>
                            </w:rPr>
                            <w:t>Usuario</w:t>
                          </w:r>
                          <w:r w:rsidRPr="002030D5">
                            <w:rPr>
                              <w:rFonts w:eastAsia="Arial"/>
                              <w:color w:val="000000"/>
                            </w:rPr>
                            <w:t xml:space="preserve"> se debe dar click en la opción </w:t>
                          </w:r>
                          <w:r w:rsidRPr="002030D5">
                            <w:rPr>
                              <w:rFonts w:eastAsia="Arial"/>
                              <w:b/>
                              <w:color w:val="000000"/>
                            </w:rPr>
                            <w:t>Usuario</w:t>
                          </w:r>
                        </w:p>
                      </w:txbxContent>
                    </v:textbox>
                  </v:rect>
                  <v:rect id="Rectángulo 4" o:spid="_x0000_s1030" style="position:absolute;left:37485;width:847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31" type="#_x0000_t34" style="position:absolute;left:22589;top:1701;width:14957;height:5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" strokecolor="#106a25" strokeweight="1.5pt">
                    <v:stroke startarrowwidth="narrow" startarrowlength="short" endarrow="block"/>
                  </v:shape>
                </v:group>
              </v:group>
            </w:pict>
          </mc:Fallback>
        </mc:AlternateContent>
      </w:r>
      <w:r w:rsidR="002602A0" w:rsidRPr="004B34A8">
        <w:t>Para ingresar al sistema como usuario, se debe seleccionar la opción Usuario como se muestra en la siguiente imagen.</w:t>
      </w:r>
    </w:p>
    <w:p w:rsidR="00A97B4D" w:rsidRDefault="002602A0">
      <w:pPr>
        <w:ind w:left="567"/>
        <w:jc w:val="right"/>
      </w:pPr>
      <w:r>
        <w:rPr>
          <w:b/>
        </w:rPr>
        <w:t xml:space="preserve"> </w:t>
      </w:r>
    </w:p>
    <w:p w:rsidR="00167029" w:rsidRDefault="00167029">
      <w:pPr>
        <w:pBdr>
          <w:top w:val="nil"/>
          <w:left w:val="nil"/>
          <w:bottom w:val="nil"/>
          <w:right w:val="nil"/>
          <w:between w:val="nil"/>
        </w:pBdr>
        <w:tabs>
          <w:tab w:val="left" w:pos="993"/>
        </w:tabs>
        <w:ind w:left="720"/>
        <w:rPr>
          <w:b/>
          <w:u w:val="single"/>
        </w:rPr>
      </w:pPr>
    </w:p>
    <w:p w:rsidR="00572350" w:rsidRDefault="00572350">
      <w:pPr>
        <w:pBdr>
          <w:top w:val="nil"/>
          <w:left w:val="nil"/>
          <w:bottom w:val="nil"/>
          <w:right w:val="nil"/>
          <w:between w:val="nil"/>
        </w:pBdr>
        <w:tabs>
          <w:tab w:val="left" w:pos="993"/>
        </w:tabs>
        <w:ind w:left="720"/>
        <w:rPr>
          <w:b/>
          <w:u w:val="single"/>
        </w:rPr>
      </w:pPr>
    </w:p>
    <w:p w:rsidR="003618B7" w:rsidRDefault="003618B7">
      <w:pPr>
        <w:pBdr>
          <w:top w:val="nil"/>
          <w:left w:val="nil"/>
          <w:bottom w:val="nil"/>
          <w:right w:val="nil"/>
          <w:between w:val="nil"/>
        </w:pBdr>
        <w:tabs>
          <w:tab w:val="left" w:pos="993"/>
        </w:tabs>
        <w:ind w:left="720"/>
        <w:rPr>
          <w:b/>
          <w:u w:val="single"/>
        </w:rPr>
      </w:pPr>
    </w:p>
    <w:p w:rsidR="003618B7" w:rsidRDefault="003618B7">
      <w:pPr>
        <w:pBdr>
          <w:top w:val="nil"/>
          <w:left w:val="nil"/>
          <w:bottom w:val="nil"/>
          <w:right w:val="nil"/>
          <w:between w:val="nil"/>
        </w:pBdr>
        <w:tabs>
          <w:tab w:val="left" w:pos="993"/>
        </w:tabs>
        <w:ind w:left="720"/>
        <w:rPr>
          <w:b/>
          <w:u w:val="single"/>
        </w:rPr>
      </w:pPr>
    </w:p>
    <w:p w:rsidR="00070DAF" w:rsidRDefault="00DF0DA9" w:rsidP="001A6135">
      <w:pPr>
        <w:pBdr>
          <w:top w:val="nil"/>
          <w:left w:val="nil"/>
          <w:bottom w:val="nil"/>
          <w:right w:val="nil"/>
          <w:between w:val="nil"/>
        </w:pBdr>
        <w:tabs>
          <w:tab w:val="left" w:pos="993"/>
        </w:tabs>
      </w:pPr>
      <w:r>
        <w:rPr>
          <w:noProof/>
        </w:rPr>
        <mc:AlternateContent>
          <mc:Choice Requires="wpg">
            <w:drawing>
              <wp:anchor distT="0" distB="0" distL="114300" distR="114300" simplePos="0" relativeHeight="251708416" behindDoc="0" locked="0" layoutInCell="1" allowOverlap="1">
                <wp:simplePos x="0" y="0"/>
                <wp:positionH relativeFrom="column">
                  <wp:posOffset>100965</wp:posOffset>
                </wp:positionH>
                <wp:positionV relativeFrom="paragraph">
                  <wp:posOffset>445135</wp:posOffset>
                </wp:positionV>
                <wp:extent cx="5831233" cy="3028950"/>
                <wp:effectExtent l="0" t="0" r="17145" b="19050"/>
                <wp:wrapNone/>
                <wp:docPr id="819" name="Grupo 819"/>
                <wp:cNvGraphicFramePr/>
                <a:graphic xmlns:a="http://schemas.openxmlformats.org/drawingml/2006/main">
                  <a:graphicData uri="http://schemas.microsoft.com/office/word/2010/wordprocessingGroup">
                    <wpg:wgp>
                      <wpg:cNvGrpSpPr/>
                      <wpg:grpSpPr>
                        <a:xfrm>
                          <a:off x="0" y="0"/>
                          <a:ext cx="5831233" cy="3028950"/>
                          <a:chOff x="0" y="0"/>
                          <a:chExt cx="5831233" cy="3028950"/>
                        </a:xfrm>
                      </wpg:grpSpPr>
                      <wpg:grpSp>
                        <wpg:cNvPr id="812" name="Grupo 812"/>
                        <wpg:cNvGrpSpPr/>
                        <wpg:grpSpPr>
                          <a:xfrm>
                            <a:off x="0" y="0"/>
                            <a:ext cx="5831233" cy="3028950"/>
                            <a:chOff x="0" y="0"/>
                            <a:chExt cx="5831233" cy="3028950"/>
                          </a:xfrm>
                        </wpg:grpSpPr>
                        <wpg:grpSp>
                          <wpg:cNvPr id="804" name="Grupo 804"/>
                          <wpg:cNvGrpSpPr/>
                          <wpg:grpSpPr>
                            <a:xfrm>
                              <a:off x="0" y="0"/>
                              <a:ext cx="5830570" cy="2679701"/>
                              <a:chOff x="0" y="-66676"/>
                              <a:chExt cx="5830788" cy="2679701"/>
                            </a:xfrm>
                          </wpg:grpSpPr>
                          <pic:pic xmlns:pic="http://schemas.openxmlformats.org/drawingml/2006/picture">
                            <pic:nvPicPr>
                              <pic:cNvPr id="793" name="Imagen 793"/>
                              <pic:cNvPicPr>
                                <a:picLocks/>
                              </pic:cNvPicPr>
                            </pic:nvPicPr>
                            <pic:blipFill>
                              <a:blip r:embed="rId15">
                                <a:extLst>
                                  <a:ext uri="{28A0092B-C50C-407E-A947-70E740481C1C}">
                                    <a14:useLocalDpi xmlns:a14="http://schemas.microsoft.com/office/drawing/2010/main" val="0"/>
                                  </a:ext>
                                </a:extLst>
                              </a:blip>
                              <a:stretch>
                                <a:fillRect/>
                              </a:stretch>
                            </pic:blipFill>
                            <pic:spPr>
                              <a:xfrm>
                                <a:off x="0" y="0"/>
                                <a:ext cx="3563620" cy="2613025"/>
                              </a:xfrm>
                              <a:prstGeom prst="rect">
                                <a:avLst/>
                              </a:prstGeom>
                            </pic:spPr>
                          </pic:pic>
                          <wpg:grpSp>
                            <wpg:cNvPr id="918" name="Grupo 918"/>
                            <wpg:cNvGrpSpPr/>
                            <wpg:grpSpPr>
                              <a:xfrm>
                                <a:off x="390525" y="-66676"/>
                                <a:ext cx="5440263" cy="2149942"/>
                                <a:chOff x="-92" y="-346877"/>
                                <a:chExt cx="5781878" cy="2300995"/>
                              </a:xfrm>
                            </wpg:grpSpPr>
                            <wps:wsp>
                              <wps:cNvPr id="15" name="Rectángulo 15"/>
                              <wps:cNvSpPr/>
                              <wps:spPr>
                                <a:xfrm>
                                  <a:off x="-92" y="1350805"/>
                                  <a:ext cx="2981325" cy="603313"/>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16" name="Rectángulo 16"/>
                              <wps:cNvSpPr/>
                              <wps:spPr>
                                <a:xfrm>
                                  <a:off x="3410835" y="-346877"/>
                                  <a:ext cx="2370951" cy="175340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2030D5" w:rsidRDefault="00810282">
                                    <w:pPr>
                                      <w:spacing w:after="0" w:line="240" w:lineRule="auto"/>
                                      <w:ind w:left="200"/>
                                      <w:textDirection w:val="btLr"/>
                                    </w:pPr>
                                    <w:r>
                                      <w:rPr>
                                        <w:rFonts w:eastAsia="Arial"/>
                                        <w:b/>
                                        <w:color w:val="000000"/>
                                      </w:rPr>
                                      <w:t>Usuario</w:t>
                                    </w:r>
                                    <w:r w:rsidRPr="002030D5">
                                      <w:rPr>
                                        <w:rFonts w:eastAsia="Arial"/>
                                        <w:b/>
                                        <w:color w:val="000000"/>
                                      </w:rPr>
                                      <w:t xml:space="preserve"> </w:t>
                                    </w:r>
                                    <w:r w:rsidRPr="002030D5">
                                      <w:rPr>
                                        <w:rFonts w:eastAsia="Arial"/>
                                        <w:color w:val="000000"/>
                                      </w:rPr>
                                      <w:t>el cual corresponde al</w:t>
                                    </w:r>
                                    <w:r w:rsidRPr="002030D5">
                                      <w:rPr>
                                        <w:rFonts w:eastAsia="Arial"/>
                                        <w:b/>
                                        <w:color w:val="000000"/>
                                      </w:rPr>
                                      <w:t xml:space="preserve"> </w:t>
                                    </w:r>
                                    <w:r>
                                      <w:rPr>
                                        <w:rFonts w:eastAsia="Arial"/>
                                        <w:b/>
                                        <w:color w:val="000000"/>
                                      </w:rPr>
                                      <w:t>Nombre del Usuario del Correo</w:t>
                                    </w:r>
                                    <w:r w:rsidRPr="002030D5">
                                      <w:rPr>
                                        <w:rFonts w:eastAsia="Arial"/>
                                        <w:b/>
                                        <w:color w:val="000000"/>
                                      </w:rPr>
                                      <w:t xml:space="preserve"> Institucional</w:t>
                                    </w:r>
                                    <w:r>
                                      <w:rPr>
                                        <w:rFonts w:eastAsia="Arial"/>
                                        <w:b/>
                                        <w:color w:val="000000"/>
                                      </w:rPr>
                                      <w:t xml:space="preserve">. Ej. Practicampo – </w:t>
                                    </w:r>
                                    <w:r w:rsidRPr="003953AE">
                                      <w:rPr>
                                        <w:rFonts w:eastAsia="Arial"/>
                                        <w:b/>
                                        <w:color w:val="FF0000"/>
                                        <w:u w:val="single"/>
                                      </w:rPr>
                                      <w:t>Practicampo</w:t>
                                    </w:r>
                                    <w:r>
                                      <w:rPr>
                                        <w:rFonts w:eastAsia="Arial"/>
                                        <w:b/>
                                        <w:color w:val="000000"/>
                                      </w:rPr>
                                      <w:t>@udistrital.edu.co.</w:t>
                                    </w:r>
                                  </w:p>
                                  <w:p w:rsidR="00810282" w:rsidRDefault="00810282">
                                    <w:pPr>
                                      <w:spacing w:after="0" w:line="240" w:lineRule="auto"/>
                                      <w:ind w:left="200" w:right="238"/>
                                      <w:textDirection w:val="btLr"/>
                                      <w:rPr>
                                        <w:rFonts w:eastAsia="Arial"/>
                                        <w:color w:val="000000"/>
                                      </w:rPr>
                                    </w:pPr>
                                    <w:r w:rsidRPr="002030D5">
                                      <w:rPr>
                                        <w:rFonts w:eastAsia="Arial"/>
                                        <w:b/>
                                        <w:color w:val="000000"/>
                                      </w:rPr>
                                      <w:t xml:space="preserve">Contraseña </w:t>
                                    </w:r>
                                    <w:r w:rsidRPr="003953AE">
                                      <w:rPr>
                                        <w:rFonts w:eastAsia="Arial"/>
                                        <w:color w:val="000000"/>
                                      </w:rPr>
                                      <w:t>la cual</w:t>
                                    </w:r>
                                    <w:r w:rsidRPr="002030D5">
                                      <w:rPr>
                                        <w:rFonts w:eastAsia="Arial"/>
                                        <w:b/>
                                        <w:color w:val="000000"/>
                                      </w:rPr>
                                      <w:t xml:space="preserve"> </w:t>
                                    </w:r>
                                    <w:r>
                                      <w:rPr>
                                        <w:rFonts w:eastAsia="Arial"/>
                                        <w:b/>
                                        <w:color w:val="000000"/>
                                      </w:rPr>
                                      <w:t>DEBE</w:t>
                                    </w:r>
                                    <w:r w:rsidRPr="002030D5">
                                      <w:rPr>
                                        <w:rFonts w:eastAsia="Arial"/>
                                        <w:b/>
                                        <w:color w:val="000000"/>
                                      </w:rPr>
                                      <w:t xml:space="preserve"> </w:t>
                                    </w:r>
                                    <w:r>
                                      <w:rPr>
                                        <w:rFonts w:eastAsia="Arial"/>
                                        <w:color w:val="000000"/>
                                      </w:rPr>
                                      <w:t xml:space="preserve">ser </w:t>
                                    </w:r>
                                    <w:r w:rsidRPr="002030D5">
                                      <w:rPr>
                                        <w:rFonts w:eastAsia="Arial"/>
                                        <w:color w:val="000000"/>
                                      </w:rPr>
                                      <w:t>personal e intransferible</w:t>
                                    </w:r>
                                    <w:r>
                                      <w:rPr>
                                        <w:rFonts w:eastAsia="Arial"/>
                                        <w:color w:val="000000"/>
                                      </w:rPr>
                                      <w:t xml:space="preserve">. </w:t>
                                    </w:r>
                                  </w:p>
                                  <w:p w:rsidR="00810282" w:rsidRPr="00B67DA6" w:rsidRDefault="00810282">
                                    <w:pPr>
                                      <w:spacing w:after="0" w:line="240" w:lineRule="auto"/>
                                      <w:ind w:left="200" w:right="238"/>
                                      <w:textDirection w:val="btLr"/>
                                      <w:rPr>
                                        <w:b/>
                                      </w:rPr>
                                    </w:pPr>
                                    <w:r w:rsidRPr="00B67DA6">
                                      <w:rPr>
                                        <w:rFonts w:eastAsia="Arial"/>
                                        <w:color w:val="000000"/>
                                      </w:rPr>
                                      <w:t>Inicialmente, la</w:t>
                                    </w:r>
                                    <w:r>
                                      <w:rPr>
                                        <w:rFonts w:eastAsia="Arial"/>
                                        <w:b/>
                                        <w:color w:val="000000"/>
                                      </w:rPr>
                                      <w:t xml:space="preserve"> Contraseña </w:t>
                                    </w:r>
                                    <w:r>
                                      <w:rPr>
                                        <w:rFonts w:eastAsia="Arial"/>
                                        <w:color w:val="000000"/>
                                      </w:rPr>
                                      <w:t xml:space="preserve">corresponde al </w:t>
                                    </w:r>
                                    <w:r>
                                      <w:rPr>
                                        <w:rFonts w:eastAsia="Arial"/>
                                        <w:b/>
                                        <w:color w:val="000000"/>
                                      </w:rPr>
                                      <w:t>Número del Documento de Identificación.</w:t>
                                    </w:r>
                                  </w:p>
                                </w:txbxContent>
                              </wps:txbx>
                              <wps:bodyPr spcFirstLastPara="1" wrap="square" lIns="91425" tIns="45700" rIns="91425" bIns="45700" anchor="t" anchorCtr="0">
                                <a:noAutofit/>
                              </wps:bodyPr>
                            </wps:wsp>
                            <wps:wsp>
                              <wps:cNvPr id="17" name="Conector angular 17"/>
                              <wps:cNvCnPr>
                                <a:stCxn id="16" idx="2"/>
                                <a:endCxn id="15" idx="3"/>
                              </wps:cNvCnPr>
                              <wps:spPr>
                                <a:xfrm rot="5400000">
                                  <a:off x="3665806" y="721956"/>
                                  <a:ext cx="245934" cy="1615079"/>
                                </a:xfrm>
                                <a:prstGeom prst="bentConnector2">
                                  <a:avLst/>
                                </a:prstGeom>
                                <a:noFill/>
                                <a:ln w="19050" cap="flat" cmpd="sng">
                                  <a:solidFill>
                                    <a:srgbClr val="106A25"/>
                                  </a:solidFill>
                                  <a:prstDash val="solid"/>
                                  <a:miter lim="800000"/>
                                  <a:headEnd type="none" w="sm" len="sm"/>
                                  <a:tailEnd type="triangle" w="med" len="med"/>
                                </a:ln>
                              </wps:spPr>
                              <wps:bodyPr/>
                            </wps:wsp>
                          </wpg:grpSp>
                        </wpg:grpSp>
                        <wps:wsp>
                          <wps:cNvPr id="808" name="Rectángulo 808"/>
                          <wps:cNvSpPr/>
                          <wps:spPr>
                            <a:xfrm>
                              <a:off x="3600450" y="2047875"/>
                              <a:ext cx="2230783" cy="9810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rsidP="00E53E68">
                                <w:pPr>
                                  <w:tabs>
                                    <w:tab w:val="left" w:pos="993"/>
                                  </w:tabs>
                                  <w:spacing w:after="0" w:line="240" w:lineRule="auto"/>
                                </w:pPr>
                                <w:r w:rsidRPr="00E53E68">
                                  <w:t>Sugerimos que por motivos de seguridad se realicé el cambio de las contraseñas a través de la opción "</w:t>
                                </w:r>
                                <w:r w:rsidRPr="00E53E68">
                                  <w:rPr>
                                    <w:b/>
                                  </w:rPr>
                                  <w:t>¿Olvidaste tu contraseña?"</w:t>
                                </w:r>
                                <w:r w:rsidRPr="00E53E68">
                                  <w:t> </w:t>
                                </w:r>
                              </w:p>
                              <w:p w:rsidR="00810282" w:rsidRPr="00B67DA6" w:rsidRDefault="00810282" w:rsidP="00E53E68">
                                <w:pPr>
                                  <w:spacing w:after="0" w:line="240" w:lineRule="auto"/>
                                  <w:ind w:left="200" w:right="238"/>
                                  <w:textDirection w:val="btLr"/>
                                  <w:rPr>
                                    <w:b/>
                                  </w:rPr>
                                </w:pPr>
                              </w:p>
                            </w:txbxContent>
                          </wps:txbx>
                          <wps:bodyPr spcFirstLastPara="1" wrap="square" lIns="91425" tIns="45700" rIns="91425" bIns="45700" anchor="t" anchorCtr="0">
                            <a:noAutofit/>
                          </wps:bodyPr>
                        </wps:wsp>
                        <wps:wsp>
                          <wps:cNvPr id="809" name="Rectángulo 809"/>
                          <wps:cNvSpPr/>
                          <wps:spPr>
                            <a:xfrm>
                              <a:off x="1724025" y="2190750"/>
                              <a:ext cx="1038225" cy="2000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E53E68">
                                <w:pPr>
                                  <w:spacing w:after="0" w:line="240" w:lineRule="auto"/>
                                  <w:textDirection w:val="btLr"/>
                                </w:pPr>
                              </w:p>
                            </w:txbxContent>
                          </wps:txbx>
                          <wps:bodyPr spcFirstLastPara="1" wrap="square" lIns="91425" tIns="91425" rIns="91425" bIns="91425" anchor="ctr" anchorCtr="0">
                            <a:noAutofit/>
                          </wps:bodyPr>
                        </wps:wsp>
                      </wpg:grpSp>
                      <wps:wsp>
                        <wps:cNvPr id="813" name="Conector angular 813"/>
                        <wps:cNvCnPr>
                          <a:stCxn id="808" idx="1"/>
                          <a:endCxn id="809" idx="2"/>
                        </wps:cNvCnPr>
                        <wps:spPr>
                          <a:xfrm rot="10800000">
                            <a:off x="2243127" y="2390775"/>
                            <a:ext cx="1357306" cy="147638"/>
                          </a:xfrm>
                          <a:prstGeom prst="bentConnector2">
                            <a:avLst/>
                          </a:prstGeom>
                          <a:noFill/>
                          <a:ln w="19050" cap="flat" cmpd="sng">
                            <a:solidFill>
                              <a:srgbClr val="106A25"/>
                            </a:solidFill>
                            <a:prstDash val="solid"/>
                            <a:miter lim="800000"/>
                            <a:headEnd type="none" w="sm" len="sm"/>
                            <a:tailEnd type="triangle" w="med" len="med"/>
                          </a:ln>
                        </wps:spPr>
                        <wps:bodyPr/>
                      </wps:wsp>
                    </wpg:wgp>
                  </a:graphicData>
                </a:graphic>
              </wp:anchor>
            </w:drawing>
          </mc:Choice>
          <mc:Fallback>
            <w:pict>
              <v:group id="Grupo 819" o:spid="_x0000_s1032" style="position:absolute;margin-left:7.95pt;margin-top:35.05pt;width:459.15pt;height:238.5pt;z-index:251708416" coordsize="58312,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">
                <v:group id="Grupo 812" o:spid="_x0000_s1033" style="position:absolute;width:58312;height:30289" coordsize="58312,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upo 804" o:spid="_x0000_s1034" style="position:absolute;width:58305;height:26797" coordorigin=",-666" coordsize="58307,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Imagen 793" o:spid="_x0000_s1035" type="#_x0000_t75" style="position:absolute;width:35636;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">
                      <v:imagedata r:id="rId16" o:title=""/>
                      <v:path arrowok="t"/>
                      <o:lock v:ext="edit" aspectratio="f"/>
                    </v:shape>
                    <v:group id="Grupo 918" o:spid="_x0000_s1036" style="position:absolute;left:3905;top:-666;width:54402;height:21498" coordorigin=",-3468" coordsize="57818,2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Rectángulo 15" o:spid="_x0000_s1037" style="position:absolute;top:13508;width:29812;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16" o:spid="_x0000_s1038" style="position:absolute;left:34108;top:-3468;width:23709;height:1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" fillcolor="#f1f8ec" strokecolor="#106a25" strokeweight="1.5pt">
                        <v:stroke startarrowwidth="narrow" startarrowlength="short" endarrowwidth="narrow" endarrowlength="short"/>
                        <v:textbox inset="2.53958mm,1.2694mm,2.53958mm,1.2694mm">
                          <w:txbxContent>
                            <w:p w:rsidR="00810282" w:rsidRPr="002030D5" w:rsidRDefault="00810282">
                              <w:pPr>
                                <w:spacing w:after="0" w:line="240" w:lineRule="auto"/>
                                <w:ind w:left="200"/>
                                <w:textDirection w:val="btLr"/>
                              </w:pPr>
                              <w:r>
                                <w:rPr>
                                  <w:rFonts w:eastAsia="Arial"/>
                                  <w:b/>
                                  <w:color w:val="000000"/>
                                </w:rPr>
                                <w:t>Usuario</w:t>
                              </w:r>
                              <w:r w:rsidRPr="002030D5">
                                <w:rPr>
                                  <w:rFonts w:eastAsia="Arial"/>
                                  <w:b/>
                                  <w:color w:val="000000"/>
                                </w:rPr>
                                <w:t xml:space="preserve"> </w:t>
                              </w:r>
                              <w:r w:rsidRPr="002030D5">
                                <w:rPr>
                                  <w:rFonts w:eastAsia="Arial"/>
                                  <w:color w:val="000000"/>
                                </w:rPr>
                                <w:t>el cual corresponde al</w:t>
                              </w:r>
                              <w:r w:rsidRPr="002030D5">
                                <w:rPr>
                                  <w:rFonts w:eastAsia="Arial"/>
                                  <w:b/>
                                  <w:color w:val="000000"/>
                                </w:rPr>
                                <w:t xml:space="preserve"> </w:t>
                              </w:r>
                              <w:r>
                                <w:rPr>
                                  <w:rFonts w:eastAsia="Arial"/>
                                  <w:b/>
                                  <w:color w:val="000000"/>
                                </w:rPr>
                                <w:t>Nombre del Usuario del Correo</w:t>
                              </w:r>
                              <w:r w:rsidRPr="002030D5">
                                <w:rPr>
                                  <w:rFonts w:eastAsia="Arial"/>
                                  <w:b/>
                                  <w:color w:val="000000"/>
                                </w:rPr>
                                <w:t xml:space="preserve"> Institucional</w:t>
                              </w:r>
                              <w:r>
                                <w:rPr>
                                  <w:rFonts w:eastAsia="Arial"/>
                                  <w:b/>
                                  <w:color w:val="000000"/>
                                </w:rPr>
                                <w:t xml:space="preserve">. Ej. Practicampo – </w:t>
                              </w:r>
                              <w:r w:rsidRPr="003953AE">
                                <w:rPr>
                                  <w:rFonts w:eastAsia="Arial"/>
                                  <w:b/>
                                  <w:color w:val="FF0000"/>
                                  <w:u w:val="single"/>
                                </w:rPr>
                                <w:t>Practicampo</w:t>
                              </w:r>
                              <w:r>
                                <w:rPr>
                                  <w:rFonts w:eastAsia="Arial"/>
                                  <w:b/>
                                  <w:color w:val="000000"/>
                                </w:rPr>
                                <w:t>@udistrital.edu.co.</w:t>
                              </w:r>
                            </w:p>
                            <w:p w:rsidR="00810282" w:rsidRDefault="00810282">
                              <w:pPr>
                                <w:spacing w:after="0" w:line="240" w:lineRule="auto"/>
                                <w:ind w:left="200" w:right="238"/>
                                <w:textDirection w:val="btLr"/>
                                <w:rPr>
                                  <w:rFonts w:eastAsia="Arial"/>
                                  <w:color w:val="000000"/>
                                </w:rPr>
                              </w:pPr>
                              <w:r w:rsidRPr="002030D5">
                                <w:rPr>
                                  <w:rFonts w:eastAsia="Arial"/>
                                  <w:b/>
                                  <w:color w:val="000000"/>
                                </w:rPr>
                                <w:t xml:space="preserve">Contraseña </w:t>
                              </w:r>
                              <w:r w:rsidRPr="003953AE">
                                <w:rPr>
                                  <w:rFonts w:eastAsia="Arial"/>
                                  <w:color w:val="000000"/>
                                </w:rPr>
                                <w:t>la cual</w:t>
                              </w:r>
                              <w:r w:rsidRPr="002030D5">
                                <w:rPr>
                                  <w:rFonts w:eastAsia="Arial"/>
                                  <w:b/>
                                  <w:color w:val="000000"/>
                                </w:rPr>
                                <w:t xml:space="preserve"> </w:t>
                              </w:r>
                              <w:r>
                                <w:rPr>
                                  <w:rFonts w:eastAsia="Arial"/>
                                  <w:b/>
                                  <w:color w:val="000000"/>
                                </w:rPr>
                                <w:t>DEBE</w:t>
                              </w:r>
                              <w:r w:rsidRPr="002030D5">
                                <w:rPr>
                                  <w:rFonts w:eastAsia="Arial"/>
                                  <w:b/>
                                  <w:color w:val="000000"/>
                                </w:rPr>
                                <w:t xml:space="preserve"> </w:t>
                              </w:r>
                              <w:r>
                                <w:rPr>
                                  <w:rFonts w:eastAsia="Arial"/>
                                  <w:color w:val="000000"/>
                                </w:rPr>
                                <w:t xml:space="preserve">ser </w:t>
                              </w:r>
                              <w:r w:rsidRPr="002030D5">
                                <w:rPr>
                                  <w:rFonts w:eastAsia="Arial"/>
                                  <w:color w:val="000000"/>
                                </w:rPr>
                                <w:t>personal e intransferible</w:t>
                              </w:r>
                              <w:r>
                                <w:rPr>
                                  <w:rFonts w:eastAsia="Arial"/>
                                  <w:color w:val="000000"/>
                                </w:rPr>
                                <w:t xml:space="preserve">. </w:t>
                              </w:r>
                            </w:p>
                            <w:p w:rsidR="00810282" w:rsidRPr="00B67DA6" w:rsidRDefault="00810282">
                              <w:pPr>
                                <w:spacing w:after="0" w:line="240" w:lineRule="auto"/>
                                <w:ind w:left="200" w:right="238"/>
                                <w:textDirection w:val="btLr"/>
                                <w:rPr>
                                  <w:b/>
                                </w:rPr>
                              </w:pPr>
                              <w:r w:rsidRPr="00B67DA6">
                                <w:rPr>
                                  <w:rFonts w:eastAsia="Arial"/>
                                  <w:color w:val="000000"/>
                                </w:rPr>
                                <w:t>Inicialmente, la</w:t>
                              </w:r>
                              <w:r>
                                <w:rPr>
                                  <w:rFonts w:eastAsia="Arial"/>
                                  <w:b/>
                                  <w:color w:val="000000"/>
                                </w:rPr>
                                <w:t xml:space="preserve"> Contraseña </w:t>
                              </w:r>
                              <w:r>
                                <w:rPr>
                                  <w:rFonts w:eastAsia="Arial"/>
                                  <w:color w:val="000000"/>
                                </w:rPr>
                                <w:t xml:space="preserve">corresponde al </w:t>
                              </w:r>
                              <w:r>
                                <w:rPr>
                                  <w:rFonts w:eastAsia="Arial"/>
                                  <w:b/>
                                  <w:color w:val="000000"/>
                                </w:rPr>
                                <w:t>Número del Documento de Identificación.</w:t>
                              </w:r>
                            </w:p>
                          </w:txbxContent>
                        </v:textbox>
                      </v:rect>
                      <v:shapetype id="_x0000_t33" coordsize="21600,21600" o:spt="33" o:oned="t" path="m,l21600,r,21600e" filled="f">
                        <v:stroke joinstyle="miter"/>
                        <v:path arrowok="t" fillok="f" o:connecttype="none"/>
                        <o:lock v:ext="edit" shapetype="t"/>
                      </v:shapetype>
                      <v:shape id="Conector angular 17" o:spid="_x0000_s1039" type="#_x0000_t33" style="position:absolute;left:36658;top:7219;width:2459;height:161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" strokecolor="#106a25" strokeweight="1.5pt">
                        <v:stroke startarrowwidth="narrow" startarrowlength="short" endarrow="block"/>
                      </v:shape>
                    </v:group>
                  </v:group>
                  <v:rect id="Rectángulo 808" o:spid="_x0000_s1040" style="position:absolute;left:36004;top:20478;width:22308;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" fillcolor="#f1f8ec" strokecolor="#106a25" strokeweight="1.5pt">
                    <v:stroke startarrowwidth="narrow" startarrowlength="short" endarrowwidth="narrow" endarrowlength="short"/>
                    <v:textbox inset="2.53958mm,1.2694mm,2.53958mm,1.2694mm">
                      <w:txbxContent>
                        <w:p w:rsidR="00810282" w:rsidRDefault="00810282" w:rsidP="00E53E68">
                          <w:pPr>
                            <w:tabs>
                              <w:tab w:val="left" w:pos="993"/>
                            </w:tabs>
                            <w:spacing w:after="0" w:line="240" w:lineRule="auto"/>
                          </w:pPr>
                          <w:r w:rsidRPr="00E53E68">
                            <w:t>Sugerimos que por motivos de seguridad se realicé el cambio de las contraseñas a través de la opción "</w:t>
                          </w:r>
                          <w:r w:rsidRPr="00E53E68">
                            <w:rPr>
                              <w:b/>
                            </w:rPr>
                            <w:t>¿Olvidaste tu contraseña?"</w:t>
                          </w:r>
                          <w:r w:rsidRPr="00E53E68">
                            <w:t> </w:t>
                          </w:r>
                        </w:p>
                        <w:p w:rsidR="00810282" w:rsidRPr="00B67DA6" w:rsidRDefault="00810282" w:rsidP="00E53E68">
                          <w:pPr>
                            <w:spacing w:after="0" w:line="240" w:lineRule="auto"/>
                            <w:ind w:left="200" w:right="238"/>
                            <w:textDirection w:val="btLr"/>
                            <w:rPr>
                              <w:b/>
                            </w:rPr>
                          </w:pPr>
                        </w:p>
                      </w:txbxContent>
                    </v:textbox>
                  </v:rect>
                  <v:rect id="Rectángulo 809" o:spid="_x0000_s1041" style="position:absolute;left:17240;top:21907;width:10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rsidP="00E53E68">
                          <w:pPr>
                            <w:spacing w:after="0" w:line="240" w:lineRule="auto"/>
                            <w:textDirection w:val="btLr"/>
                          </w:pPr>
                        </w:p>
                      </w:txbxContent>
                    </v:textbox>
                  </v:rect>
                </v:group>
                <v:shape id="Conector angular 813" o:spid="_x0000_s1042" type="#_x0000_t33" style="position:absolute;left:22431;top:23907;width:13573;height:14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" strokecolor="#106a25" strokeweight="1.5pt">
                  <v:stroke startarrowwidth="narrow" startarrowlength="short" endarrow="block"/>
                </v:shape>
              </v:group>
            </w:pict>
          </mc:Fallback>
        </mc:AlternateContent>
      </w:r>
      <w:r w:rsidR="002602A0">
        <w:t xml:space="preserve">A </w:t>
      </w:r>
      <w:r w:rsidR="003618B7">
        <w:t>continuación,</w:t>
      </w:r>
      <w:r w:rsidR="002602A0">
        <w:t xml:space="preserve"> se visualizará un formulario con los campos requeridos para lograr una correcta autenticación en el sistema.</w:t>
      </w: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AC2DDC" w:rsidRDefault="00AC2DDC" w:rsidP="004B34A8">
      <w:pPr>
        <w:pBdr>
          <w:top w:val="nil"/>
          <w:left w:val="nil"/>
          <w:bottom w:val="nil"/>
          <w:right w:val="nil"/>
          <w:between w:val="nil"/>
        </w:pBdr>
        <w:tabs>
          <w:tab w:val="left" w:pos="993"/>
        </w:tabs>
        <w:ind w:left="720"/>
      </w:pPr>
    </w:p>
    <w:p w:rsidR="00F25293" w:rsidRDefault="00F25293" w:rsidP="004B34A8">
      <w:pPr>
        <w:pBdr>
          <w:top w:val="nil"/>
          <w:left w:val="nil"/>
          <w:bottom w:val="nil"/>
          <w:right w:val="nil"/>
          <w:between w:val="nil"/>
        </w:pBdr>
        <w:tabs>
          <w:tab w:val="left" w:pos="993"/>
        </w:tabs>
        <w:ind w:left="720"/>
      </w:pPr>
    </w:p>
    <w:p w:rsidR="00E53E68" w:rsidRDefault="00E53E68" w:rsidP="001A6135">
      <w:pPr>
        <w:tabs>
          <w:tab w:val="left" w:pos="993"/>
        </w:tabs>
        <w:spacing w:after="0" w:line="240" w:lineRule="auto"/>
      </w:pPr>
    </w:p>
    <w:p w:rsidR="009E6ADC" w:rsidRDefault="009E6ADC" w:rsidP="008B1066">
      <w:pPr>
        <w:tabs>
          <w:tab w:val="left" w:pos="993"/>
        </w:tabs>
        <w:spacing w:after="0" w:line="240" w:lineRule="auto"/>
        <w:ind w:left="720"/>
      </w:pPr>
    </w:p>
    <w:p w:rsidR="00A97B4D" w:rsidRPr="002A0630" w:rsidRDefault="008B62F2" w:rsidP="002A0630">
      <w:pPr>
        <w:pStyle w:val="Ttulo2"/>
        <w:rPr>
          <w:sz w:val="24"/>
          <w:szCs w:val="24"/>
        </w:rPr>
      </w:pPr>
      <w:bookmarkStart w:id="2" w:name="_Toc69311032"/>
      <w:r>
        <w:rPr>
          <w:sz w:val="24"/>
          <w:szCs w:val="24"/>
        </w:rPr>
        <w:lastRenderedPageBreak/>
        <w:t>1</w:t>
      </w:r>
      <w:r w:rsidR="008B1066" w:rsidRPr="002A0630">
        <w:rPr>
          <w:sz w:val="24"/>
          <w:szCs w:val="24"/>
        </w:rPr>
        <w:t>.2</w:t>
      </w:r>
      <w:r w:rsidR="002602A0" w:rsidRPr="002A0630">
        <w:rPr>
          <w:sz w:val="24"/>
          <w:szCs w:val="24"/>
        </w:rPr>
        <w:t xml:space="preserve"> Modo usuario</w:t>
      </w:r>
      <w:bookmarkEnd w:id="2"/>
      <w:r w:rsidR="002602A0" w:rsidRPr="002A0630">
        <w:rPr>
          <w:sz w:val="24"/>
          <w:szCs w:val="24"/>
        </w:rPr>
        <w:t xml:space="preserve"> </w:t>
      </w:r>
    </w:p>
    <w:p w:rsidR="00A97B4D" w:rsidRDefault="002602A0" w:rsidP="001A6135">
      <w:pPr>
        <w:tabs>
          <w:tab w:val="left" w:pos="993"/>
        </w:tabs>
      </w:pPr>
      <w:r>
        <w:t xml:space="preserve">El modo </w:t>
      </w:r>
      <w:r>
        <w:rPr>
          <w:b/>
        </w:rPr>
        <w:t>Usuario</w:t>
      </w:r>
      <w:r w:rsidR="000B6688">
        <w:rPr>
          <w:b/>
        </w:rPr>
        <w:t xml:space="preserve"> </w:t>
      </w:r>
      <w:r w:rsidR="000B6688" w:rsidRPr="000B6688">
        <w:t>es cuando se ingresa al si</w:t>
      </w:r>
      <w:r w:rsidR="000B6688">
        <w:t>s</w:t>
      </w:r>
      <w:r w:rsidR="000B6688" w:rsidRPr="000B6688">
        <w:t>tema como</w:t>
      </w:r>
      <w:r w:rsidR="000B6688">
        <w:rPr>
          <w:b/>
        </w:rPr>
        <w:t xml:space="preserve"> Usuario </w:t>
      </w:r>
      <w:r w:rsidR="000B6688" w:rsidRPr="000B6688">
        <w:t>y no como</w:t>
      </w:r>
      <w:r w:rsidR="000B6688">
        <w:rPr>
          <w:b/>
        </w:rPr>
        <w:t xml:space="preserve"> Estudiante,</w:t>
      </w:r>
      <w:r>
        <w:t xml:space="preserve"> está relacionado a los siguientes roles: </w:t>
      </w:r>
    </w:p>
    <w:p w:rsidR="00A97B4D" w:rsidRDefault="006D30BC" w:rsidP="009F7217">
      <w:pPr>
        <w:numPr>
          <w:ilvl w:val="0"/>
          <w:numId w:val="7"/>
        </w:numPr>
        <w:spacing w:after="0"/>
        <w:jc w:val="both"/>
      </w:pPr>
      <w:r>
        <w:t>Administrador</w:t>
      </w:r>
    </w:p>
    <w:p w:rsidR="006D30BC" w:rsidRPr="00F355F5" w:rsidRDefault="006D30BC" w:rsidP="009F7217">
      <w:pPr>
        <w:numPr>
          <w:ilvl w:val="0"/>
          <w:numId w:val="7"/>
        </w:numPr>
        <w:spacing w:after="0"/>
        <w:jc w:val="both"/>
        <w:rPr>
          <w:b/>
        </w:rPr>
      </w:pPr>
      <w:r w:rsidRPr="00F355F5">
        <w:rPr>
          <w:b/>
        </w:rPr>
        <w:t>Docente</w:t>
      </w:r>
    </w:p>
    <w:p w:rsidR="00A97B4D" w:rsidRDefault="002602A0" w:rsidP="009F7217">
      <w:pPr>
        <w:numPr>
          <w:ilvl w:val="0"/>
          <w:numId w:val="7"/>
        </w:numPr>
        <w:spacing w:after="0"/>
        <w:jc w:val="both"/>
      </w:pPr>
      <w:r>
        <w:t>Coordinador</w:t>
      </w:r>
    </w:p>
    <w:p w:rsidR="00A97B4D" w:rsidRDefault="002602A0" w:rsidP="009F7217">
      <w:pPr>
        <w:numPr>
          <w:ilvl w:val="0"/>
          <w:numId w:val="7"/>
        </w:numPr>
        <w:spacing w:after="0"/>
        <w:jc w:val="both"/>
      </w:pPr>
      <w:r>
        <w:t>Asistente de decanatura</w:t>
      </w:r>
    </w:p>
    <w:p w:rsidR="00A97B4D" w:rsidRDefault="002602A0" w:rsidP="009F7217">
      <w:pPr>
        <w:numPr>
          <w:ilvl w:val="0"/>
          <w:numId w:val="7"/>
        </w:numPr>
        <w:spacing w:after="0"/>
        <w:jc w:val="both"/>
      </w:pPr>
      <w:r>
        <w:t>Decano</w:t>
      </w:r>
    </w:p>
    <w:p w:rsidR="00A97B4D" w:rsidRDefault="002602A0" w:rsidP="009F7217">
      <w:pPr>
        <w:numPr>
          <w:ilvl w:val="0"/>
          <w:numId w:val="7"/>
        </w:numPr>
        <w:spacing w:after="0"/>
        <w:jc w:val="both"/>
      </w:pPr>
      <w:r>
        <w:t>Transportador</w:t>
      </w:r>
    </w:p>
    <w:p w:rsidR="00141377" w:rsidRDefault="009D3FAE" w:rsidP="00141377">
      <w:pPr>
        <w:tabs>
          <w:tab w:val="left" w:pos="993"/>
        </w:tabs>
        <w:spacing w:after="0"/>
        <w:ind w:left="1440"/>
      </w:pPr>
      <w:r>
        <w:rPr>
          <w:noProof/>
        </w:rPr>
        <mc:AlternateContent>
          <mc:Choice Requires="wpg">
            <w:drawing>
              <wp:anchor distT="0" distB="0" distL="114300" distR="114300" simplePos="0" relativeHeight="251687936" behindDoc="0" locked="0" layoutInCell="1" allowOverlap="1" wp14:anchorId="4262B77D" wp14:editId="602617E4">
                <wp:simplePos x="0" y="0"/>
                <wp:positionH relativeFrom="margin">
                  <wp:align>center</wp:align>
                </wp:positionH>
                <wp:positionV relativeFrom="paragraph">
                  <wp:posOffset>32385</wp:posOffset>
                </wp:positionV>
                <wp:extent cx="4033520" cy="584200"/>
                <wp:effectExtent l="0" t="0" r="5080" b="6350"/>
                <wp:wrapNone/>
                <wp:docPr id="231" name="Grupo 231"/>
                <wp:cNvGraphicFramePr/>
                <a:graphic xmlns:a="http://schemas.openxmlformats.org/drawingml/2006/main">
                  <a:graphicData uri="http://schemas.microsoft.com/office/word/2010/wordprocessingGroup">
                    <wpg:wgp>
                      <wpg:cNvGrpSpPr/>
                      <wpg:grpSpPr>
                        <a:xfrm>
                          <a:off x="0" y="0"/>
                          <a:ext cx="4033520" cy="584200"/>
                          <a:chOff x="1344303" y="0"/>
                          <a:chExt cx="4359670" cy="674077"/>
                        </a:xfrm>
                      </wpg:grpSpPr>
                      <pic:pic xmlns:pic="http://schemas.openxmlformats.org/drawingml/2006/picture">
                        <pic:nvPicPr>
                          <pic:cNvPr id="303" name="image15.png"/>
                          <pic:cNvPicPr/>
                        </pic:nvPicPr>
                        <pic:blipFill rotWithShape="1">
                          <a:blip r:embed="rId13">
                            <a:extLst>
                              <a:ext uri="{28A0092B-C50C-407E-A947-70E740481C1C}">
                                <a14:useLocalDpi xmlns:a14="http://schemas.microsoft.com/office/drawing/2010/main" val="0"/>
                              </a:ext>
                            </a:extLst>
                          </a:blip>
                          <a:srcRect l="63416" r="-7" b="90611"/>
                          <a:stretch/>
                        </pic:blipFill>
                        <pic:spPr>
                          <a:xfrm>
                            <a:off x="1344303" y="0"/>
                            <a:ext cx="4359670" cy="674077"/>
                          </a:xfrm>
                          <a:prstGeom prst="rect">
                            <a:avLst/>
                          </a:prstGeom>
                          <a:ln/>
                        </pic:spPr>
                      </pic:pic>
                      <wpg:grpSp>
                        <wpg:cNvPr id="643" name="Grupo 643"/>
                        <wpg:cNvGrpSpPr/>
                        <wpg:grpSpPr>
                          <a:xfrm>
                            <a:off x="1388463" y="102358"/>
                            <a:ext cx="3207777" cy="371446"/>
                            <a:chOff x="1388463" y="0"/>
                            <a:chExt cx="3207777" cy="371446"/>
                          </a:xfrm>
                        </wpg:grpSpPr>
                        <wps:wsp>
                          <wps:cNvPr id="644" name="Rectángulo 644"/>
                          <wps:cNvSpPr/>
                          <wps:spPr>
                            <a:xfrm>
                              <a:off x="1388463" y="1685"/>
                              <a:ext cx="1120636" cy="36969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2030D5" w:rsidRDefault="00810282" w:rsidP="009D3FAE">
                                <w:pPr>
                                  <w:spacing w:after="0" w:line="240" w:lineRule="auto"/>
                                  <w:ind w:right="-105"/>
                                  <w:textDirection w:val="btLr"/>
                                </w:pPr>
                                <w:r>
                                  <w:rPr>
                                    <w:rFonts w:eastAsia="Arial"/>
                                    <w:color w:val="000000"/>
                                  </w:rPr>
                                  <w:t>Modo</w:t>
                                </w:r>
                                <w:r w:rsidRPr="002030D5">
                                  <w:rPr>
                                    <w:rFonts w:eastAsia="Arial"/>
                                    <w:color w:val="000000"/>
                                  </w:rPr>
                                  <w:t xml:space="preserve"> </w:t>
                                </w:r>
                                <w:r w:rsidRPr="002030D5">
                                  <w:rPr>
                                    <w:rFonts w:eastAsia="Arial"/>
                                    <w:b/>
                                    <w:color w:val="000000"/>
                                  </w:rPr>
                                  <w:t>Usuario</w:t>
                                </w:r>
                                <w:r w:rsidRPr="002030D5">
                                  <w:rPr>
                                    <w:rFonts w:eastAsia="Arial"/>
                                    <w:color w:val="000000"/>
                                  </w:rPr>
                                  <w:t xml:space="preserve"> </w:t>
                                </w:r>
                              </w:p>
                            </w:txbxContent>
                          </wps:txbx>
                          <wps:bodyPr spcFirstLastPara="1" wrap="square" lIns="91425" tIns="45700" rIns="91425" bIns="45700" anchor="t" anchorCtr="0">
                            <a:noAutofit/>
                          </wps:bodyPr>
                        </wps:wsp>
                        <wps:wsp>
                          <wps:cNvPr id="647" name="Rectángulo 647"/>
                          <wps:cNvSpPr/>
                          <wps:spPr>
                            <a:xfrm>
                              <a:off x="3748515" y="0"/>
                              <a:ext cx="847725" cy="371446"/>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0B6688">
                                <w:pPr>
                                  <w:spacing w:after="0" w:line="240" w:lineRule="auto"/>
                                  <w:textDirection w:val="btLr"/>
                                </w:pPr>
                              </w:p>
                            </w:txbxContent>
                          </wps:txbx>
                          <wps:bodyPr spcFirstLastPara="1" wrap="square" lIns="91425" tIns="91425" rIns="91425" bIns="91425" anchor="ctr" anchorCtr="0">
                            <a:noAutofit/>
                          </wps:bodyPr>
                        </wps:wsp>
                        <wps:wsp>
                          <wps:cNvPr id="654" name="Conector angular 654"/>
                          <wps:cNvCnPr>
                            <a:stCxn id="644" idx="3"/>
                            <a:endCxn id="647" idx="1"/>
                          </wps:cNvCnPr>
                          <wps:spPr>
                            <a:xfrm flipV="1">
                              <a:off x="2509099" y="185723"/>
                              <a:ext cx="1239417" cy="80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4262B77D" id="Grupo 231" o:spid="_x0000_s1043" style="position:absolute;left:0;text-align:left;margin-left:0;margin-top:2.55pt;width:317.6pt;height:46pt;z-index:251687936;mso-position-horizontal:center;mso-position-horizontal-relative:margin;mso-width-relative:margin;mso-height-relative:margin" coordorigin="13443" coordsize="43596,6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">
                <v:shape id="image15.png" o:spid="_x0000_s1044" type="#_x0000_t75" style="position:absolute;left:13443;width:43596;height: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">
                  <v:imagedata r:id="rId14" o:title="" cropbottom="59383f" cropleft="41560f" cropright="-5f"/>
                </v:shape>
                <v:group id="Grupo 643" o:spid="_x0000_s1045" style="position:absolute;left:13884;top:1023;width:32078;height:3715" coordorigin="13884" coordsize="32077,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ángulo 644" o:spid="_x0000_s1046" style="position:absolute;left:13884;top:16;width:11206;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Pr="002030D5" w:rsidRDefault="00810282" w:rsidP="009D3FAE">
                          <w:pPr>
                            <w:spacing w:after="0" w:line="240" w:lineRule="auto"/>
                            <w:ind w:right="-105"/>
                            <w:textDirection w:val="btLr"/>
                          </w:pPr>
                          <w:r>
                            <w:rPr>
                              <w:rFonts w:eastAsia="Arial"/>
                              <w:color w:val="000000"/>
                            </w:rPr>
                            <w:t>Modo</w:t>
                          </w:r>
                          <w:r w:rsidRPr="002030D5">
                            <w:rPr>
                              <w:rFonts w:eastAsia="Arial"/>
                              <w:color w:val="000000"/>
                            </w:rPr>
                            <w:t xml:space="preserve"> </w:t>
                          </w:r>
                          <w:r w:rsidRPr="002030D5">
                            <w:rPr>
                              <w:rFonts w:eastAsia="Arial"/>
                              <w:b/>
                              <w:color w:val="000000"/>
                            </w:rPr>
                            <w:t>Usuario</w:t>
                          </w:r>
                          <w:r w:rsidRPr="002030D5">
                            <w:rPr>
                              <w:rFonts w:eastAsia="Arial"/>
                              <w:color w:val="000000"/>
                            </w:rPr>
                            <w:t xml:space="preserve"> </w:t>
                          </w:r>
                        </w:p>
                      </w:txbxContent>
                    </v:textbox>
                  </v:rect>
                  <v:rect id="Rectángulo 647" o:spid="_x0000_s1047" style="position:absolute;left:37485;width:847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rsidP="000B6688">
                          <w:pPr>
                            <w:spacing w:after="0" w:line="240" w:lineRule="auto"/>
                            <w:textDirection w:val="btLr"/>
                          </w:pPr>
                        </w:p>
                      </w:txbxContent>
                    </v:textbox>
                  </v:rect>
                  <v:shape id="Conector angular 654" o:spid="_x0000_s1048" type="#_x0000_t34" style="position:absolute;left:25090;top:1857;width:12395;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" strokecolor="#106a25" strokeweight="1.5pt">
                    <v:stroke startarrowwidth="narrow" startarrowlength="short" endarrow="block"/>
                  </v:shape>
                </v:group>
                <w10:wrap anchorx="margin"/>
              </v:group>
            </w:pict>
          </mc:Fallback>
        </mc:AlternateContent>
      </w:r>
    </w:p>
    <w:p w:rsidR="001D6DB5" w:rsidRPr="00141377" w:rsidRDefault="001D6DB5" w:rsidP="00141377">
      <w:pPr>
        <w:tabs>
          <w:tab w:val="left" w:pos="993"/>
        </w:tabs>
        <w:spacing w:after="0"/>
        <w:ind w:left="1440"/>
      </w:pPr>
    </w:p>
    <w:p w:rsidR="008B1066" w:rsidRDefault="008B1066" w:rsidP="008B1066">
      <w:pPr>
        <w:tabs>
          <w:tab w:val="left" w:pos="993"/>
        </w:tabs>
        <w:ind w:left="1440"/>
        <w:rPr>
          <w:sz w:val="24"/>
          <w:szCs w:val="24"/>
          <w:highlight w:val="yellow"/>
        </w:rPr>
      </w:pPr>
    </w:p>
    <w:p w:rsidR="00A97B4D" w:rsidRPr="008E1A7E" w:rsidRDefault="00AC62A1" w:rsidP="008E1A7E">
      <w:pPr>
        <w:pStyle w:val="Ttulo2"/>
        <w:rPr>
          <w:sz w:val="24"/>
          <w:szCs w:val="24"/>
        </w:rPr>
      </w:pPr>
      <w:bookmarkStart w:id="3" w:name="_Toc69311038"/>
      <w:r>
        <w:rPr>
          <w:sz w:val="24"/>
          <w:szCs w:val="24"/>
        </w:rPr>
        <w:t>1</w:t>
      </w:r>
      <w:r w:rsidR="002602A0" w:rsidRPr="008E1A7E">
        <w:rPr>
          <w:sz w:val="24"/>
          <w:szCs w:val="24"/>
        </w:rPr>
        <w:t>.</w:t>
      </w:r>
      <w:r>
        <w:rPr>
          <w:sz w:val="24"/>
          <w:szCs w:val="24"/>
        </w:rPr>
        <w:t>3</w:t>
      </w:r>
      <w:r w:rsidR="002602A0" w:rsidRPr="008E1A7E">
        <w:rPr>
          <w:sz w:val="24"/>
          <w:szCs w:val="24"/>
        </w:rPr>
        <w:t xml:space="preserve"> Acciones por rol – Proyección Preliminar</w:t>
      </w:r>
      <w:bookmarkEnd w:id="3"/>
      <w:r w:rsidR="002C5B83" w:rsidRPr="002C5B83">
        <w:rPr>
          <w:noProof/>
        </w:rPr>
        <w:t xml:space="preserve"> </w:t>
      </w:r>
    </w:p>
    <w:p w:rsidR="00A97B4D" w:rsidRDefault="002602A0" w:rsidP="00346A89">
      <w:r>
        <w:t xml:space="preserve">Al seleccionar el módulo </w:t>
      </w:r>
      <w:r>
        <w:rPr>
          <w:b/>
        </w:rPr>
        <w:t>Proyecciones </w:t>
      </w:r>
      <w:r>
        <w:t>se accede a las diferentes opciones asociadas a cada uno de los roles del sistema.</w:t>
      </w:r>
    </w:p>
    <w:p w:rsidR="00A97B4D" w:rsidRPr="008E1A7E" w:rsidRDefault="00AC62A1" w:rsidP="008E1A7E">
      <w:pPr>
        <w:pStyle w:val="Ttulo3"/>
        <w:rPr>
          <w:sz w:val="24"/>
          <w:szCs w:val="24"/>
        </w:rPr>
      </w:pPr>
      <w:bookmarkStart w:id="4" w:name="_Toc69311039"/>
      <w:r>
        <w:rPr>
          <w:sz w:val="24"/>
          <w:szCs w:val="24"/>
        </w:rPr>
        <w:t>1</w:t>
      </w:r>
      <w:r w:rsidR="002602A0" w:rsidRPr="008E1A7E">
        <w:rPr>
          <w:sz w:val="24"/>
          <w:szCs w:val="24"/>
        </w:rPr>
        <w:t>.</w:t>
      </w:r>
      <w:r>
        <w:rPr>
          <w:sz w:val="24"/>
          <w:szCs w:val="24"/>
        </w:rPr>
        <w:t>3</w:t>
      </w:r>
      <w:r w:rsidR="002602A0" w:rsidRPr="008E1A7E">
        <w:rPr>
          <w:sz w:val="24"/>
          <w:szCs w:val="24"/>
        </w:rPr>
        <w:t>.1 Docente</w:t>
      </w:r>
      <w:bookmarkEnd w:id="4"/>
    </w:p>
    <w:p w:rsidR="00A97B4D" w:rsidRDefault="00CE3405" w:rsidP="00346A89">
      <w:r>
        <w:rPr>
          <w:noProof/>
          <w:sz w:val="24"/>
          <w:szCs w:val="24"/>
        </w:rPr>
        <mc:AlternateContent>
          <mc:Choice Requires="wpg">
            <w:drawing>
              <wp:anchor distT="0" distB="0" distL="114300" distR="114300" simplePos="0" relativeHeight="251737088" behindDoc="0" locked="0" layoutInCell="1" allowOverlap="1">
                <wp:simplePos x="0" y="0"/>
                <wp:positionH relativeFrom="margin">
                  <wp:align>center</wp:align>
                </wp:positionH>
                <wp:positionV relativeFrom="paragraph">
                  <wp:posOffset>389890</wp:posOffset>
                </wp:positionV>
                <wp:extent cx="4434840" cy="1277620"/>
                <wp:effectExtent l="0" t="0" r="3810" b="0"/>
                <wp:wrapNone/>
                <wp:docPr id="1063" name="Grupo 1063"/>
                <wp:cNvGraphicFramePr/>
                <a:graphic xmlns:a="http://schemas.openxmlformats.org/drawingml/2006/main">
                  <a:graphicData uri="http://schemas.microsoft.com/office/word/2010/wordprocessingGroup">
                    <wpg:wgp>
                      <wpg:cNvGrpSpPr/>
                      <wpg:grpSpPr>
                        <a:xfrm>
                          <a:off x="0" y="0"/>
                          <a:ext cx="4434840" cy="1277620"/>
                          <a:chOff x="0" y="-10738"/>
                          <a:chExt cx="4434840" cy="1277620"/>
                        </a:xfrm>
                      </wpg:grpSpPr>
                      <wpg:grpSp>
                        <wpg:cNvPr id="779" name="Grupo 779"/>
                        <wpg:cNvGrpSpPr/>
                        <wpg:grpSpPr>
                          <a:xfrm>
                            <a:off x="0" y="180870"/>
                            <a:ext cx="2905125" cy="858520"/>
                            <a:chOff x="0" y="1"/>
                            <a:chExt cx="2905125" cy="859134"/>
                          </a:xfrm>
                        </wpg:grpSpPr>
                        <wps:wsp>
                          <wps:cNvPr id="781" name="Rectángulo 781"/>
                          <wps:cNvSpPr/>
                          <wps:spPr>
                            <a:xfrm>
                              <a:off x="0" y="1"/>
                              <a:ext cx="1828800" cy="859134"/>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C572B3" w:rsidRDefault="00810282">
                                <w:pPr>
                                  <w:spacing w:after="0" w:line="258" w:lineRule="auto"/>
                                  <w:textDirection w:val="btLr"/>
                                </w:pPr>
                                <w:r w:rsidRPr="00C572B3">
                                  <w:rPr>
                                    <w:color w:val="000000"/>
                                  </w:rPr>
                                  <w:t>Contará con las siguientes opciones:</w:t>
                                </w:r>
                                <w:r w:rsidRPr="00C572B3">
                                  <w:rPr>
                                    <w:b/>
                                    <w:color w:val="000000"/>
                                  </w:rPr>
                                  <w:t>                                </w:t>
                                </w:r>
                              </w:p>
                              <w:p w:rsidR="00810282" w:rsidRPr="00C572B3" w:rsidRDefault="00810282">
                                <w:pPr>
                                  <w:spacing w:after="0" w:line="240" w:lineRule="auto"/>
                                  <w:ind w:left="200" w:right="565"/>
                                  <w:textDirection w:val="btLr"/>
                                </w:pPr>
                                <w:r w:rsidRPr="00C572B3">
                                  <w:rPr>
                                    <w:rFonts w:eastAsia="Arial"/>
                                    <w:color w:val="000000"/>
                                  </w:rPr>
                                  <w:t xml:space="preserve">Listar Proyecciones  </w:t>
                                </w:r>
                              </w:p>
                              <w:p w:rsidR="00810282" w:rsidRPr="00C572B3" w:rsidRDefault="00810282">
                                <w:pPr>
                                  <w:spacing w:after="0" w:line="240" w:lineRule="auto"/>
                                  <w:ind w:left="200" w:right="-39"/>
                                  <w:textDirection w:val="btLr"/>
                                </w:pPr>
                                <w:r w:rsidRPr="00C572B3">
                                  <w:rPr>
                                    <w:rFonts w:eastAsia="Arial"/>
                                    <w:color w:val="000000"/>
                                  </w:rPr>
                                  <w:t>Nueva Proyección</w:t>
                                </w:r>
                              </w:p>
                            </w:txbxContent>
                          </wps:txbx>
                          <wps:bodyPr spcFirstLastPara="1" wrap="square" lIns="91425" tIns="45700" rIns="91425" bIns="45700" anchor="t" anchorCtr="0">
                            <a:noAutofit/>
                          </wps:bodyPr>
                        </wps:wsp>
                        <wps:wsp>
                          <wps:cNvPr id="782" name="Conector recto de flecha 782"/>
                          <wps:cNvCnPr/>
                          <wps:spPr>
                            <a:xfrm>
                              <a:off x="1819275" y="457200"/>
                              <a:ext cx="1085850" cy="0"/>
                            </a:xfrm>
                            <a:prstGeom prst="straightConnector1">
                              <a:avLst/>
                            </a:prstGeom>
                            <a:noFill/>
                            <a:ln w="19050" cap="flat" cmpd="sng">
                              <a:solidFill>
                                <a:srgbClr val="106A25"/>
                              </a:solidFill>
                              <a:prstDash val="solid"/>
                              <a:miter lim="800000"/>
                              <a:headEnd type="none" w="sm" len="sm"/>
                              <a:tailEnd type="triangle" w="med" len="med"/>
                            </a:ln>
                          </wps:spPr>
                          <wps:bodyPr/>
                        </wps:wsp>
                      </wpg:grpSp>
                      <pic:pic xmlns:pic="http://schemas.openxmlformats.org/drawingml/2006/picture">
                        <pic:nvPicPr>
                          <pic:cNvPr id="1061" name="Imagen 1061"/>
                          <pic:cNvPicPr>
                            <a:picLocks/>
                          </pic:cNvPicPr>
                        </pic:nvPicPr>
                        <pic:blipFill>
                          <a:blip r:embed="rId17">
                            <a:extLst>
                              <a:ext uri="{28A0092B-C50C-407E-A947-70E740481C1C}">
                                <a14:useLocalDpi xmlns:a14="http://schemas.microsoft.com/office/drawing/2010/main" val="0"/>
                              </a:ext>
                            </a:extLst>
                          </a:blip>
                          <a:stretch>
                            <a:fillRect/>
                          </a:stretch>
                        </pic:blipFill>
                        <pic:spPr>
                          <a:xfrm>
                            <a:off x="2898140" y="-10738"/>
                            <a:ext cx="1536700" cy="1277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063" o:spid="_x0000_s1049" style="position:absolute;margin-left:0;margin-top:30.7pt;width:349.2pt;height:100.6pt;z-index:251737088;mso-position-horizontal:center;mso-position-horizontal-relative:margin;mso-width-relative:margin;mso-height-relative:margin" coordorigin=",-107" coordsize="44348,1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">
                <v:group id="Grupo 779" o:spid="_x0000_s1050" style="position:absolute;top:1808;width:29051;height:8585" coordorigin="" coordsize="29051,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ángulo 781" o:spid="_x0000_s1051" style="position:absolute;width:18288;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Pr="00C572B3" w:rsidRDefault="00810282">
                          <w:pPr>
                            <w:spacing w:after="0" w:line="258" w:lineRule="auto"/>
                            <w:textDirection w:val="btLr"/>
                          </w:pPr>
                          <w:r w:rsidRPr="00C572B3">
                            <w:rPr>
                              <w:color w:val="000000"/>
                            </w:rPr>
                            <w:t>Contará con las siguientes opciones:</w:t>
                          </w:r>
                          <w:r w:rsidRPr="00C572B3">
                            <w:rPr>
                              <w:b/>
                              <w:color w:val="000000"/>
                            </w:rPr>
                            <w:t>                                </w:t>
                          </w:r>
                        </w:p>
                        <w:p w:rsidR="00810282" w:rsidRPr="00C572B3" w:rsidRDefault="00810282">
                          <w:pPr>
                            <w:spacing w:after="0" w:line="240" w:lineRule="auto"/>
                            <w:ind w:left="200" w:right="565"/>
                            <w:textDirection w:val="btLr"/>
                          </w:pPr>
                          <w:r w:rsidRPr="00C572B3">
                            <w:rPr>
                              <w:rFonts w:eastAsia="Arial"/>
                              <w:color w:val="000000"/>
                            </w:rPr>
                            <w:t xml:space="preserve">Listar Proyecciones  </w:t>
                          </w:r>
                        </w:p>
                        <w:p w:rsidR="00810282" w:rsidRPr="00C572B3" w:rsidRDefault="00810282">
                          <w:pPr>
                            <w:spacing w:after="0" w:line="240" w:lineRule="auto"/>
                            <w:ind w:left="200" w:right="-39"/>
                            <w:textDirection w:val="btLr"/>
                          </w:pPr>
                          <w:r w:rsidRPr="00C572B3">
                            <w:rPr>
                              <w:rFonts w:eastAsia="Arial"/>
                              <w:color w:val="000000"/>
                            </w:rPr>
                            <w:t>Nueva Proyección</w:t>
                          </w:r>
                        </w:p>
                      </w:txbxContent>
                    </v:textbox>
                  </v:rect>
                  <v:shapetype id="_x0000_t32" coordsize="21600,21600" o:spt="32" o:oned="t" path="m,l21600,21600e" filled="f">
                    <v:path arrowok="t" fillok="f" o:connecttype="none"/>
                    <o:lock v:ext="edit" shapetype="t"/>
                  </v:shapetype>
                  <v:shape id="Conector recto de flecha 782" o:spid="_x0000_s1052" type="#_x0000_t32" style="position:absolute;left:18192;top:4572;width:10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" strokecolor="#106a25" strokeweight="1.5pt">
                    <v:stroke startarrowwidth="narrow" startarrowlength="short" endarrow="block" joinstyle="miter"/>
                  </v:shape>
                </v:group>
                <v:shape id="Imagen 1061" o:spid="_x0000_s1053" type="#_x0000_t75" style="position:absolute;left:28981;top:-107;width:15367;height:1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">
                  <v:imagedata r:id="rId18" o:title=""/>
                  <v:path arrowok="t"/>
                  <o:lock v:ext="edit" aspectratio="f"/>
                </v:shape>
                <w10:wrap anchorx="margin"/>
              </v:group>
            </w:pict>
          </mc:Fallback>
        </mc:AlternateContent>
      </w:r>
      <w:r w:rsidR="002602A0">
        <w:t xml:space="preserve">En el módulo </w:t>
      </w:r>
      <w:r w:rsidR="002602A0">
        <w:rPr>
          <w:b/>
        </w:rPr>
        <w:t xml:space="preserve">Proyecciones </w:t>
      </w:r>
      <w:r w:rsidR="002602A0">
        <w:t xml:space="preserve">asociado al rol de </w:t>
      </w:r>
      <w:r w:rsidR="002602A0">
        <w:rPr>
          <w:b/>
        </w:rPr>
        <w:t xml:space="preserve">Docente </w:t>
      </w:r>
      <w:r w:rsidR="002602A0">
        <w:t>se inicia el proceso de registro de información para llevar a cabo una salida de práctica de campo.</w:t>
      </w:r>
    </w:p>
    <w:p w:rsidR="00A97B4D" w:rsidRDefault="00A97B4D">
      <w:pPr>
        <w:ind w:left="567"/>
        <w:rPr>
          <w:sz w:val="24"/>
          <w:szCs w:val="24"/>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Pr="00CE3405" w:rsidRDefault="00E0766F" w:rsidP="00CE3405">
      <w:pPr>
        <w:pBdr>
          <w:top w:val="nil"/>
          <w:left w:val="nil"/>
          <w:bottom w:val="nil"/>
          <w:right w:val="nil"/>
          <w:between w:val="nil"/>
        </w:pBdr>
        <w:tabs>
          <w:tab w:val="left" w:pos="993"/>
        </w:tabs>
        <w:ind w:left="720"/>
        <w:rPr>
          <w:color w:val="000000"/>
        </w:rPr>
      </w:pPr>
      <w:r>
        <w:rPr>
          <w:b/>
          <w:noProof/>
        </w:rPr>
        <w:drawing>
          <wp:anchor distT="0" distB="0" distL="114300" distR="114300" simplePos="0" relativeHeight="251395072" behindDoc="0" locked="0" layoutInCell="1" allowOverlap="1">
            <wp:simplePos x="0" y="0"/>
            <wp:positionH relativeFrom="column">
              <wp:posOffset>77487145</wp:posOffset>
            </wp:positionH>
            <wp:positionV relativeFrom="paragraph">
              <wp:posOffset>1294130</wp:posOffset>
            </wp:positionV>
            <wp:extent cx="1633220" cy="1205230"/>
            <wp:effectExtent l="0" t="0" r="0" b="0"/>
            <wp:wrapNone/>
            <wp:docPr id="1075" name="Imagen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 name="Imagen 1068"/>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1633220" cy="1205230"/>
                    </a:xfrm>
                    <a:prstGeom prst="rect">
                      <a:avLst/>
                    </a:prstGeom>
                  </pic:spPr>
                </pic:pic>
              </a:graphicData>
            </a:graphic>
          </wp:anchor>
        </w:drawing>
      </w:r>
    </w:p>
    <w:p w:rsidR="00A97B4D" w:rsidRPr="008E1A7E" w:rsidRDefault="00A517D2" w:rsidP="008E1A7E">
      <w:pPr>
        <w:pStyle w:val="Ttulo4"/>
      </w:pPr>
      <w:r>
        <w:t>1</w:t>
      </w:r>
      <w:r w:rsidR="00C572B3" w:rsidRPr="008E1A7E">
        <w:t>.</w:t>
      </w:r>
      <w:r>
        <w:t>3</w:t>
      </w:r>
      <w:r w:rsidR="00C572B3" w:rsidRPr="008E1A7E">
        <w:t xml:space="preserve">.1.1 </w:t>
      </w:r>
      <w:r w:rsidR="002602A0" w:rsidRPr="008E1A7E">
        <w:t>Listar Proyecciones</w:t>
      </w:r>
    </w:p>
    <w:p w:rsidR="00A97B4D" w:rsidRPr="009833A9" w:rsidRDefault="002602A0" w:rsidP="009833A9">
      <w:pPr>
        <w:spacing w:after="0"/>
      </w:pPr>
      <w:r>
        <w:t>Se visualizará una tabla con el listado de las proyecciones preliminares activas, este listado cuenta con varios filtros que representan diferentes etapas del proceso de dichas proyecciones.</w:t>
      </w:r>
    </w:p>
    <w:p w:rsidR="00A97B4D" w:rsidRDefault="00D52D82">
      <w:pPr>
        <w:jc w:val="center"/>
        <w:rPr>
          <w:b/>
        </w:rPr>
      </w:pPr>
      <w:r>
        <w:rPr>
          <w:b/>
          <w:noProof/>
        </w:rPr>
        <mc:AlternateContent>
          <mc:Choice Requires="wpg">
            <w:drawing>
              <wp:anchor distT="0" distB="0" distL="114300" distR="114300" simplePos="0" relativeHeight="251405312" behindDoc="0" locked="0" layoutInCell="1" allowOverlap="1">
                <wp:simplePos x="0" y="0"/>
                <wp:positionH relativeFrom="column">
                  <wp:posOffset>-289560</wp:posOffset>
                </wp:positionH>
                <wp:positionV relativeFrom="paragraph">
                  <wp:posOffset>165735</wp:posOffset>
                </wp:positionV>
                <wp:extent cx="6400800" cy="2088515"/>
                <wp:effectExtent l="0" t="0" r="0" b="6985"/>
                <wp:wrapNone/>
                <wp:docPr id="8" name="Grupo 8"/>
                <wp:cNvGraphicFramePr/>
                <a:graphic xmlns:a="http://schemas.openxmlformats.org/drawingml/2006/main">
                  <a:graphicData uri="http://schemas.microsoft.com/office/word/2010/wordprocessingGroup">
                    <wpg:wgp>
                      <wpg:cNvGrpSpPr/>
                      <wpg:grpSpPr>
                        <a:xfrm>
                          <a:off x="0" y="0"/>
                          <a:ext cx="6400800" cy="2088515"/>
                          <a:chOff x="-76200" y="133350"/>
                          <a:chExt cx="6400800" cy="2088515"/>
                        </a:xfrm>
                      </wpg:grpSpPr>
                      <pic:pic xmlns:pic="http://schemas.openxmlformats.org/drawingml/2006/picture">
                        <pic:nvPicPr>
                          <pic:cNvPr id="18" name="Shape 206"/>
                          <pic:cNvPicPr/>
                        </pic:nvPicPr>
                        <pic:blipFill rotWithShape="1">
                          <a:blip r:embed="rId20">
                            <a:alphaModFix/>
                          </a:blip>
                          <a:srcRect/>
                          <a:stretch/>
                        </pic:blipFill>
                        <pic:spPr>
                          <a:xfrm>
                            <a:off x="0" y="733425"/>
                            <a:ext cx="6324600" cy="1488440"/>
                          </a:xfrm>
                          <a:prstGeom prst="rect">
                            <a:avLst/>
                          </a:prstGeom>
                          <a:noFill/>
                          <a:ln>
                            <a:noFill/>
                          </a:ln>
                        </pic:spPr>
                      </pic:pic>
                      <wpg:grpSp>
                        <wpg:cNvPr id="6" name="Grupo 6"/>
                        <wpg:cNvGrpSpPr/>
                        <wpg:grpSpPr>
                          <a:xfrm>
                            <a:off x="-76200" y="133350"/>
                            <a:ext cx="6348095" cy="1205230"/>
                            <a:chOff x="-190500" y="133350"/>
                            <a:chExt cx="6348095" cy="1205230"/>
                          </a:xfrm>
                        </wpg:grpSpPr>
                        <pic:pic xmlns:pic="http://schemas.openxmlformats.org/drawingml/2006/picture">
                          <pic:nvPicPr>
                            <pic:cNvPr id="1068" name="Imagen 1068"/>
                            <pic:cNvPicPr>
                              <a:picLocks/>
                            </pic:cNvPicPr>
                          </pic:nvPicPr>
                          <pic:blipFill>
                            <a:blip r:embed="rId19">
                              <a:extLst>
                                <a:ext uri="{28A0092B-C50C-407E-A947-70E740481C1C}">
                                  <a14:useLocalDpi xmlns:a14="http://schemas.microsoft.com/office/drawing/2010/main" val="0"/>
                                </a:ext>
                              </a:extLst>
                            </a:blip>
                            <a:stretch>
                              <a:fillRect/>
                            </a:stretch>
                          </pic:blipFill>
                          <pic:spPr>
                            <a:xfrm>
                              <a:off x="4524375" y="133350"/>
                              <a:ext cx="1633220" cy="1205230"/>
                            </a:xfrm>
                            <a:prstGeom prst="rect">
                              <a:avLst/>
                            </a:prstGeom>
                          </pic:spPr>
                        </pic:pic>
                        <wpg:grpSp>
                          <wpg:cNvPr id="192" name="Grupo 192"/>
                          <wpg:cNvGrpSpPr/>
                          <wpg:grpSpPr>
                            <a:xfrm>
                              <a:off x="-190500" y="161925"/>
                              <a:ext cx="6198706" cy="907034"/>
                              <a:chOff x="-206412" y="180244"/>
                              <a:chExt cx="6716462" cy="1009650"/>
                            </a:xfrm>
                          </wpg:grpSpPr>
                          <wps:wsp>
                            <wps:cNvPr id="194" name="Rectángulo 194"/>
                            <wps:cNvSpPr/>
                            <wps:spPr>
                              <a:xfrm>
                                <a:off x="-206412" y="180244"/>
                                <a:ext cx="2949127" cy="100965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Al seleccionar la opción </w:t>
                                  </w:r>
                                  <w:r>
                                    <w:rPr>
                                      <w:b/>
                                      <w:color w:val="000000"/>
                                    </w:rPr>
                                    <w:t>Listar Proyecciones</w:t>
                                  </w:r>
                                  <w:r>
                                    <w:rPr>
                                      <w:color w:val="000000"/>
                                    </w:rPr>
                                    <w:t xml:space="preserve"> se redirigirá a un listado con las proyecciones preliminares previamente registradas y en estado </w:t>
                                  </w:r>
                                  <w:r>
                                    <w:rPr>
                                      <w:b/>
                                      <w:color w:val="000000"/>
                                    </w:rPr>
                                    <w:t>Activo</w:t>
                                  </w:r>
                                </w:p>
                                <w:p w:rsidR="00810282" w:rsidRDefault="00810282">
                                  <w:pPr>
                                    <w:spacing w:after="0" w:line="240" w:lineRule="auto"/>
                                    <w:ind w:left="200" w:right="-39"/>
                                    <w:textDirection w:val="btLr"/>
                                  </w:pPr>
                                </w:p>
                              </w:txbxContent>
                            </wps:txbx>
                            <wps:bodyPr spcFirstLastPara="1" wrap="square" lIns="91425" tIns="45700" rIns="91425" bIns="45700" anchor="t" anchorCtr="0">
                              <a:noAutofit/>
                            </wps:bodyPr>
                          </wps:wsp>
                          <wps:wsp>
                            <wps:cNvPr id="195" name="Conector angular 195"/>
                            <wps:cNvCnPr>
                              <a:stCxn id="194" idx="3"/>
                              <a:endCxn id="193" idx="1"/>
                            </wps:cNvCnPr>
                            <wps:spPr>
                              <a:xfrm>
                                <a:off x="2742715" y="685069"/>
                                <a:ext cx="2302443" cy="138219"/>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193" name="Rectángulo 193"/>
                            <wps:cNvSpPr/>
                            <wps:spPr>
                              <a:xfrm>
                                <a:off x="5045158" y="670888"/>
                                <a:ext cx="1464892" cy="304801"/>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upo 8" o:spid="_x0000_s1054" style="position:absolute;left:0;text-align:left;margin-left:-22.8pt;margin-top:13.05pt;width:7in;height:164.45pt;z-index:251405312;mso-width-relative:margin;mso-height-relative:margin" coordorigin="-762,1333" coordsize="64008,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">
                <v:shape id="Shape 206" o:spid="_x0000_s1055" type="#_x0000_t75" style="position:absolute;top:7334;width:63246;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">
                  <v:imagedata r:id="rId21" o:title=""/>
                </v:shape>
                <v:group id="Grupo 6" o:spid="_x0000_s1056" style="position:absolute;left:-762;top:1333;width:63480;height:12052" coordorigin="-1905,1333" coordsize="63480,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n 1068" o:spid="_x0000_s1057" type="#_x0000_t75" style="position:absolute;left:45243;top:1333;width:16332;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">
                    <v:imagedata r:id="rId22" o:title=""/>
                    <v:path arrowok="t"/>
                    <o:lock v:ext="edit" aspectratio="f"/>
                  </v:shape>
                  <v:group id="Grupo 192" o:spid="_x0000_s1058" style="position:absolute;left:-1905;top:1619;width:61987;height:9070" coordorigin="-2064,1802" coordsize="67164,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ángulo 194" o:spid="_x0000_s1059" style="position:absolute;left:-2064;top:1802;width:2949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Al seleccionar la opción </w:t>
                            </w:r>
                            <w:r>
                              <w:rPr>
                                <w:b/>
                                <w:color w:val="000000"/>
                              </w:rPr>
                              <w:t>Listar Proyecciones</w:t>
                            </w:r>
                            <w:r>
                              <w:rPr>
                                <w:color w:val="000000"/>
                              </w:rPr>
                              <w:t xml:space="preserve"> se redirigirá a un listado con las proyecciones preliminares previamente registradas y en estado </w:t>
                            </w:r>
                            <w:r>
                              <w:rPr>
                                <w:b/>
                                <w:color w:val="000000"/>
                              </w:rPr>
                              <w:t>Activo</w:t>
                            </w:r>
                          </w:p>
                          <w:p w:rsidR="00810282" w:rsidRDefault="00810282">
                            <w:pPr>
                              <w:spacing w:after="0" w:line="240" w:lineRule="auto"/>
                              <w:ind w:left="200" w:right="-39"/>
                              <w:textDirection w:val="btLr"/>
                            </w:pPr>
                          </w:p>
                        </w:txbxContent>
                      </v:textbox>
                    </v:rect>
                    <v:shape id="Conector angular 195" o:spid="_x0000_s1060" type="#_x0000_t34" style="position:absolute;left:27427;top:6850;width:23024;height:1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" strokecolor="#106a25" strokeweight="1.5pt">
                      <v:stroke startarrowwidth="narrow" startarrowlength="short" endarrow="block"/>
                    </v:shape>
                    <v:rect id="Rectángulo 193" o:spid="_x0000_s1061" style="position:absolute;left:50451;top:6708;width:146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group>
              </v:group>
            </w:pict>
          </mc:Fallback>
        </mc:AlternateContent>
      </w:r>
    </w:p>
    <w:p w:rsidR="00A97B4D" w:rsidRDefault="00A97B4D">
      <w:pPr>
        <w:jc w:val="center"/>
        <w:rPr>
          <w:b/>
        </w:rPr>
      </w:pPr>
    </w:p>
    <w:p w:rsidR="00A97B4D" w:rsidRDefault="00A97B4D">
      <w:pPr>
        <w:jc w:val="center"/>
        <w:rPr>
          <w:b/>
        </w:rPr>
      </w:pPr>
    </w:p>
    <w:p w:rsidR="00A97B4D" w:rsidRDefault="00A97B4D">
      <w:pPr>
        <w:jc w:val="center"/>
        <w:rPr>
          <w:b/>
        </w:rPr>
      </w:pPr>
    </w:p>
    <w:p w:rsidR="00CE3405" w:rsidRDefault="00CE3405">
      <w:pPr>
        <w:jc w:val="center"/>
        <w:rPr>
          <w:b/>
        </w:rPr>
      </w:pPr>
    </w:p>
    <w:p w:rsidR="00A97B4D" w:rsidRDefault="00A97B4D">
      <w:pPr>
        <w:jc w:val="center"/>
        <w:rPr>
          <w:b/>
        </w:rPr>
      </w:pPr>
    </w:p>
    <w:p w:rsidR="00A97B4D" w:rsidRDefault="00A97B4D">
      <w:pPr>
        <w:rPr>
          <w:b/>
        </w:rPr>
      </w:pPr>
    </w:p>
    <w:p w:rsidR="00A97B4D" w:rsidRPr="008E1A7E" w:rsidRDefault="00A517D2" w:rsidP="008E1A7E">
      <w:pPr>
        <w:pStyle w:val="Ttulo4"/>
      </w:pPr>
      <w:r>
        <w:lastRenderedPageBreak/>
        <w:t>1</w:t>
      </w:r>
      <w:r w:rsidR="006A360C" w:rsidRPr="008E1A7E">
        <w:t>.</w:t>
      </w:r>
      <w:r>
        <w:t>3</w:t>
      </w:r>
      <w:r w:rsidR="006A360C" w:rsidRPr="008E1A7E">
        <w:t xml:space="preserve">.1.2 </w:t>
      </w:r>
      <w:r w:rsidR="002602A0" w:rsidRPr="008E1A7E">
        <w:t>Nueva Proyección</w:t>
      </w:r>
    </w:p>
    <w:p w:rsidR="00A97B4D" w:rsidRDefault="002602A0">
      <w:r>
        <w:t xml:space="preserve">El rol </w:t>
      </w:r>
      <w:r>
        <w:rPr>
          <w:b/>
        </w:rPr>
        <w:t xml:space="preserve">Docente </w:t>
      </w:r>
      <w:r>
        <w:t xml:space="preserve">al crear una nueva </w:t>
      </w:r>
      <w:r>
        <w:rPr>
          <w:b/>
        </w:rPr>
        <w:t>Proyección Preliminar</w:t>
      </w:r>
      <w:r>
        <w:t xml:space="preserve"> realiza el registro de la información básica sobre la salida de práctica de campo. </w:t>
      </w:r>
    </w:p>
    <w:p w:rsidR="00A97B4D" w:rsidRDefault="000C235D">
      <w:r>
        <w:rPr>
          <w:b/>
          <w:noProof/>
        </w:rPr>
        <mc:AlternateContent>
          <mc:Choice Requires="wpg">
            <w:drawing>
              <wp:anchor distT="0" distB="0" distL="114300" distR="114300" simplePos="0" relativeHeight="251739136" behindDoc="0" locked="0" layoutInCell="1" allowOverlap="1">
                <wp:simplePos x="0" y="0"/>
                <wp:positionH relativeFrom="column">
                  <wp:posOffset>120015</wp:posOffset>
                </wp:positionH>
                <wp:positionV relativeFrom="paragraph">
                  <wp:posOffset>29210</wp:posOffset>
                </wp:positionV>
                <wp:extent cx="5734685" cy="1276985"/>
                <wp:effectExtent l="0" t="0" r="18415" b="0"/>
                <wp:wrapNone/>
                <wp:docPr id="13" name="Grupo 13"/>
                <wp:cNvGraphicFramePr/>
                <a:graphic xmlns:a="http://schemas.openxmlformats.org/drawingml/2006/main">
                  <a:graphicData uri="http://schemas.microsoft.com/office/word/2010/wordprocessingGroup">
                    <wpg:wgp>
                      <wpg:cNvGrpSpPr/>
                      <wpg:grpSpPr>
                        <a:xfrm>
                          <a:off x="0" y="0"/>
                          <a:ext cx="5734685" cy="1276985"/>
                          <a:chOff x="28575" y="1045472"/>
                          <a:chExt cx="5734686" cy="1277620"/>
                        </a:xfrm>
                      </wpg:grpSpPr>
                      <pic:pic xmlns:pic="http://schemas.openxmlformats.org/drawingml/2006/picture">
                        <pic:nvPicPr>
                          <pic:cNvPr id="1" name="Imagen 1"/>
                          <pic:cNvPicPr>
                            <a:picLocks/>
                          </pic:cNvPicPr>
                        </pic:nvPicPr>
                        <pic:blipFill>
                          <a:blip r:embed="rId23">
                            <a:extLst>
                              <a:ext uri="{28A0092B-C50C-407E-A947-70E740481C1C}">
                                <a14:useLocalDpi xmlns:a14="http://schemas.microsoft.com/office/drawing/2010/main" val="0"/>
                              </a:ext>
                            </a:extLst>
                          </a:blip>
                          <a:stretch>
                            <a:fillRect/>
                          </a:stretch>
                        </pic:blipFill>
                        <pic:spPr>
                          <a:xfrm>
                            <a:off x="28575" y="1045472"/>
                            <a:ext cx="1536700" cy="1277620"/>
                          </a:xfrm>
                          <a:prstGeom prst="rect">
                            <a:avLst/>
                          </a:prstGeom>
                        </pic:spPr>
                      </pic:pic>
                      <wpg:grpSp>
                        <wpg:cNvPr id="200" name="Grupo 200"/>
                        <wpg:cNvGrpSpPr/>
                        <wpg:grpSpPr>
                          <a:xfrm>
                            <a:off x="155751" y="1162020"/>
                            <a:ext cx="5607510" cy="1027883"/>
                            <a:chOff x="-6162" y="28563"/>
                            <a:chExt cx="5607966" cy="1028700"/>
                          </a:xfrm>
                        </wpg:grpSpPr>
                        <wps:wsp>
                          <wps:cNvPr id="201" name="Rectángulo 201"/>
                          <wps:cNvSpPr/>
                          <wps:spPr>
                            <a:xfrm>
                              <a:off x="2560960" y="28563"/>
                              <a:ext cx="3040844" cy="10287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Al seleccionar la opción </w:t>
                                </w:r>
                                <w:r>
                                  <w:rPr>
                                    <w:b/>
                                    <w:color w:val="000000"/>
                                  </w:rPr>
                                  <w:t>Nueva Proyección</w:t>
                                </w:r>
                                <w:r>
                                  <w:rPr>
                                    <w:color w:val="000000"/>
                                  </w:rPr>
                                  <w:t xml:space="preserve"> se redirigirá a un formulario en el cual se deberán completar los campos asociados a:  </w:t>
                                </w:r>
                                <w:r>
                                  <w:rPr>
                                    <w:b/>
                                    <w:color w:val="000000"/>
                                  </w:rPr>
                                  <w:t>Información General, Información Ruta Principal, Información Ruta Contingencia</w:t>
                                </w:r>
                              </w:p>
                              <w:p w:rsidR="00810282" w:rsidRDefault="00810282">
                                <w:pPr>
                                  <w:spacing w:after="0" w:line="240" w:lineRule="auto"/>
                                  <w:ind w:right="238"/>
                                  <w:textDirection w:val="btLr"/>
                                </w:pPr>
                              </w:p>
                            </w:txbxContent>
                          </wps:txbx>
                          <wps:bodyPr spcFirstLastPara="1" wrap="square" lIns="91425" tIns="45700" rIns="91425" bIns="45700" anchor="t" anchorCtr="0">
                            <a:noAutofit/>
                          </wps:bodyPr>
                        </wps:wsp>
                        <wps:wsp>
                          <wps:cNvPr id="202" name="Rectángulo 202"/>
                          <wps:cNvSpPr/>
                          <wps:spPr>
                            <a:xfrm>
                              <a:off x="-6162" y="703524"/>
                              <a:ext cx="1262088" cy="313138"/>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203" name="Conector angular 203"/>
                          <wps:cNvCnPr>
                            <a:stCxn id="201" idx="1"/>
                            <a:endCxn id="202" idx="3"/>
                          </wps:cNvCnPr>
                          <wps:spPr>
                            <a:xfrm rot="10800000" flipV="1">
                              <a:off x="1255926" y="542912"/>
                              <a:ext cx="1305034" cy="317180"/>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13" o:spid="_x0000_s1062" style="position:absolute;margin-left:9.45pt;margin-top:2.3pt;width:451.55pt;height:100.55pt;z-index:251739136;mso-width-relative:margin;mso-height-relative:margin" coordorigin="285,10454" coordsize="57346,1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">
                <v:shape id="Imagen 1" o:spid="_x0000_s1063" type="#_x0000_t75" style="position:absolute;left:285;top:10454;width:15367;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">
                  <v:imagedata r:id="rId24" o:title=""/>
                  <v:path arrowok="t"/>
                  <o:lock v:ext="edit" aspectratio="f"/>
                </v:shape>
                <v:group id="Grupo 200" o:spid="_x0000_s1064" style="position:absolute;left:1557;top:11620;width:56075;height:10279" coordorigin="-61,285" coordsize="5607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ángulo 201" o:spid="_x0000_s1065" style="position:absolute;left:25609;top:285;width:3040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Al seleccionar la opción </w:t>
                          </w:r>
                          <w:r>
                            <w:rPr>
                              <w:b/>
                              <w:color w:val="000000"/>
                            </w:rPr>
                            <w:t>Nueva Proyección</w:t>
                          </w:r>
                          <w:r>
                            <w:rPr>
                              <w:color w:val="000000"/>
                            </w:rPr>
                            <w:t xml:space="preserve"> se redirigirá a un formulario en el cual se deberán completar los campos asociados a:  </w:t>
                          </w:r>
                          <w:r>
                            <w:rPr>
                              <w:b/>
                              <w:color w:val="000000"/>
                            </w:rPr>
                            <w:t>Información General, Información Ruta Principal, Información Ruta Contingencia</w:t>
                          </w:r>
                        </w:p>
                        <w:p w:rsidR="00810282" w:rsidRDefault="00810282">
                          <w:pPr>
                            <w:spacing w:after="0" w:line="240" w:lineRule="auto"/>
                            <w:ind w:right="238"/>
                            <w:textDirection w:val="btLr"/>
                          </w:pPr>
                        </w:p>
                      </w:txbxContent>
                    </v:textbox>
                  </v:rect>
                  <v:rect id="Rectángulo 202" o:spid="_x0000_s1066" style="position:absolute;left:-61;top:7035;width:12620;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203" o:spid="_x0000_s1067" type="#_x0000_t34" style="position:absolute;left:12559;top:5429;width:13050;height:31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" strokecolor="#106a25" strokeweight="1.5pt">
                    <v:stroke startarrowwidth="narrow" startarrowlength="short" endarrow="block"/>
                  </v:shape>
                </v:group>
              </v:group>
            </w:pict>
          </mc:Fallback>
        </mc:AlternateContent>
      </w:r>
    </w:p>
    <w:p w:rsidR="00A97B4D" w:rsidRDefault="00A97B4D"/>
    <w:p w:rsidR="00A97B4D" w:rsidRDefault="00A97B4D"/>
    <w:p w:rsidR="00A97B4D" w:rsidRDefault="00A97B4D"/>
    <w:p w:rsidR="00A97B4D" w:rsidRDefault="00A97B4D"/>
    <w:p w:rsidR="00A97B4D" w:rsidRDefault="002602A0">
      <w:r>
        <w:t xml:space="preserve">Los campos asociados al rol </w:t>
      </w:r>
      <w:r>
        <w:rPr>
          <w:b/>
        </w:rPr>
        <w:t>Docente</w:t>
      </w:r>
      <w:r>
        <w:t xml:space="preserve"> son los siguientes:</w:t>
      </w:r>
    </w:p>
    <w:p w:rsidR="00A97B4D" w:rsidRPr="008E1A7E" w:rsidRDefault="00E6241E" w:rsidP="008E1A7E">
      <w:pPr>
        <w:pStyle w:val="Ttulo5"/>
      </w:pPr>
      <w:r>
        <w:t>1</w:t>
      </w:r>
      <w:r w:rsidR="00EA4129" w:rsidRPr="008E1A7E">
        <w:t>.</w:t>
      </w:r>
      <w:r>
        <w:t>3</w:t>
      </w:r>
      <w:r w:rsidR="00EA4129" w:rsidRPr="008E1A7E">
        <w:t xml:space="preserve">.1.2.1 </w:t>
      </w:r>
      <w:r w:rsidR="002602A0" w:rsidRPr="008E1A7E">
        <w:t>Campos Información General</w:t>
      </w:r>
    </w:p>
    <w:p w:rsidR="00A97B4D" w:rsidRPr="00147FFB" w:rsidRDefault="002602A0" w:rsidP="00147FFB">
      <w:pPr>
        <w:numPr>
          <w:ilvl w:val="0"/>
          <w:numId w:val="7"/>
        </w:numPr>
        <w:spacing w:after="0"/>
        <w:jc w:val="both"/>
      </w:pPr>
      <w:r w:rsidRPr="00147FFB">
        <w:rPr>
          <w:b/>
        </w:rPr>
        <w:t>Programa Académico</w:t>
      </w:r>
      <w:r w:rsidRPr="00147FFB">
        <w:t>: Seleccionar el programa académico para el cual se creará la nueva proyección preliminar.</w:t>
      </w:r>
    </w:p>
    <w:p w:rsidR="00A97B4D" w:rsidRPr="00147FFB" w:rsidRDefault="002602A0" w:rsidP="00147FFB">
      <w:pPr>
        <w:numPr>
          <w:ilvl w:val="0"/>
          <w:numId w:val="7"/>
        </w:numPr>
        <w:spacing w:after="0"/>
        <w:jc w:val="both"/>
      </w:pPr>
      <w:r w:rsidRPr="00147FFB">
        <w:rPr>
          <w:b/>
        </w:rPr>
        <w:t>Espacio Académico</w:t>
      </w:r>
      <w:r w:rsidRPr="00147FFB">
        <w:t>: Seleccionar el espacio académico que se asociará a la proyección preliminar.</w:t>
      </w:r>
    </w:p>
    <w:p w:rsidR="00A97B4D" w:rsidRDefault="002602A0" w:rsidP="00147FFB">
      <w:pPr>
        <w:numPr>
          <w:ilvl w:val="0"/>
          <w:numId w:val="7"/>
        </w:numPr>
        <w:spacing w:after="0"/>
        <w:jc w:val="both"/>
      </w:pPr>
      <w:proofErr w:type="spellStart"/>
      <w:r w:rsidRPr="00147FFB">
        <w:rPr>
          <w:b/>
        </w:rPr>
        <w:t>Sem</w:t>
      </w:r>
      <w:proofErr w:type="spellEnd"/>
      <w:r w:rsidRPr="00147FFB">
        <w:rPr>
          <w:b/>
        </w:rPr>
        <w:t>.:</w:t>
      </w:r>
      <w:r w:rsidRPr="00147FFB">
        <w:t xml:space="preserve"> Semestre del espacio académico en el que se encuentran inscritos los estudiantes.</w:t>
      </w:r>
    </w:p>
    <w:p w:rsidR="001E5D16" w:rsidRPr="00147FFB" w:rsidRDefault="001E5D16" w:rsidP="00147FFB">
      <w:pPr>
        <w:numPr>
          <w:ilvl w:val="0"/>
          <w:numId w:val="7"/>
        </w:numPr>
        <w:spacing w:after="0"/>
        <w:jc w:val="both"/>
      </w:pPr>
      <w:r>
        <w:rPr>
          <w:b/>
        </w:rPr>
        <w:t>Año:</w:t>
      </w:r>
      <w:r>
        <w:t xml:space="preserve"> Año asociado al periodo académico en el que se realizará la práctica de campo.</w:t>
      </w:r>
    </w:p>
    <w:p w:rsidR="00A97B4D" w:rsidRPr="00147FFB" w:rsidRDefault="002602A0" w:rsidP="00147FFB">
      <w:pPr>
        <w:numPr>
          <w:ilvl w:val="0"/>
          <w:numId w:val="7"/>
        </w:numPr>
        <w:spacing w:after="0"/>
        <w:jc w:val="both"/>
      </w:pPr>
      <w:r w:rsidRPr="00147FFB">
        <w:rPr>
          <w:b/>
        </w:rPr>
        <w:t>Per.:</w:t>
      </w:r>
      <w:r w:rsidRPr="00147FFB">
        <w:t xml:space="preserve"> Periodo académico en el que se realizará la práctica de campo.</w:t>
      </w:r>
    </w:p>
    <w:p w:rsidR="00A97B4D" w:rsidRPr="00147FFB" w:rsidRDefault="002602A0" w:rsidP="00147FFB">
      <w:pPr>
        <w:numPr>
          <w:ilvl w:val="0"/>
          <w:numId w:val="7"/>
        </w:numPr>
        <w:spacing w:after="0"/>
        <w:jc w:val="both"/>
      </w:pPr>
      <w:r w:rsidRPr="00147FFB">
        <w:rPr>
          <w:b/>
        </w:rPr>
        <w:t>Estudiantes:</w:t>
      </w:r>
      <w:r w:rsidRPr="00147FFB">
        <w:t xml:space="preserve"> Número aproximado de estudiantes que asistirán a la práctica de campo. Sólo permite números, campo obligatorio.</w:t>
      </w:r>
    </w:p>
    <w:p w:rsidR="00A97B4D" w:rsidRPr="00147FFB" w:rsidRDefault="002602A0" w:rsidP="00147FFB">
      <w:pPr>
        <w:numPr>
          <w:ilvl w:val="0"/>
          <w:numId w:val="7"/>
        </w:numPr>
        <w:spacing w:after="0"/>
        <w:jc w:val="both"/>
      </w:pPr>
      <w:proofErr w:type="spellStart"/>
      <w:r w:rsidRPr="00147FFB">
        <w:rPr>
          <w:b/>
        </w:rPr>
        <w:t>Cant</w:t>
      </w:r>
      <w:proofErr w:type="spellEnd"/>
      <w:r w:rsidRPr="00147FFB">
        <w:rPr>
          <w:b/>
        </w:rPr>
        <w:t>. Grupos:</w:t>
      </w:r>
      <w:r w:rsidRPr="00147FFB">
        <w:t xml:space="preserve"> Indicar la cantidad de grupos de programas académicos asistirán. </w:t>
      </w:r>
    </w:p>
    <w:p w:rsidR="00A97B4D" w:rsidRPr="00147FFB" w:rsidRDefault="002602A0" w:rsidP="00147FFB">
      <w:pPr>
        <w:numPr>
          <w:ilvl w:val="0"/>
          <w:numId w:val="7"/>
        </w:numPr>
        <w:spacing w:after="0"/>
        <w:jc w:val="both"/>
      </w:pPr>
      <w:r w:rsidRPr="00147FFB">
        <w:rPr>
          <w:b/>
        </w:rPr>
        <w:t>Acompañantes:</w:t>
      </w:r>
      <w:r w:rsidRPr="00147FFB">
        <w:t xml:space="preserve"> Número de personas que estarán acompañando la práctica de campo, se cuenta como acompañante al monitor de la práctica de campo en caso de que no se tenga monitor entre los estudiantes.</w:t>
      </w:r>
    </w:p>
    <w:p w:rsidR="00A97B4D" w:rsidRPr="00147FFB" w:rsidRDefault="002602A0" w:rsidP="00147FFB">
      <w:pPr>
        <w:numPr>
          <w:ilvl w:val="0"/>
          <w:numId w:val="7"/>
        </w:numPr>
        <w:spacing w:after="0"/>
        <w:jc w:val="both"/>
      </w:pPr>
      <w:proofErr w:type="spellStart"/>
      <w:r w:rsidRPr="00147FFB">
        <w:rPr>
          <w:b/>
        </w:rPr>
        <w:t>Docent</w:t>
      </w:r>
      <w:proofErr w:type="spellEnd"/>
      <w:r w:rsidRPr="00147FFB">
        <w:rPr>
          <w:b/>
        </w:rPr>
        <w:t>. Apoyo:</w:t>
      </w:r>
      <w:r w:rsidRPr="00147FFB">
        <w:t xml:space="preserve"> Número de docentes que asistirán a la práctica de campo como apoyo al docente responsable. </w:t>
      </w:r>
    </w:p>
    <w:p w:rsidR="00A97B4D" w:rsidRPr="00147FFB" w:rsidRDefault="002602A0" w:rsidP="00147FFB">
      <w:pPr>
        <w:numPr>
          <w:ilvl w:val="0"/>
          <w:numId w:val="7"/>
        </w:numPr>
        <w:spacing w:after="0"/>
        <w:jc w:val="both"/>
      </w:pPr>
      <w:proofErr w:type="spellStart"/>
      <w:r w:rsidRPr="00147FFB">
        <w:rPr>
          <w:b/>
        </w:rPr>
        <w:t>Gp</w:t>
      </w:r>
      <w:proofErr w:type="spellEnd"/>
      <w:r w:rsidRPr="00147FFB">
        <w:rPr>
          <w:b/>
        </w:rPr>
        <w:t>.:</w:t>
      </w:r>
      <w:r w:rsidRPr="00147FFB">
        <w:t xml:space="preserve"> Número del o los grupos que asistirán a la práctica de campo. Ej. 423</w:t>
      </w:r>
    </w:p>
    <w:p w:rsidR="00A97B4D" w:rsidRPr="00147FFB" w:rsidRDefault="002602A0" w:rsidP="00147FFB">
      <w:pPr>
        <w:numPr>
          <w:ilvl w:val="0"/>
          <w:numId w:val="7"/>
        </w:numPr>
        <w:spacing w:after="0"/>
        <w:jc w:val="both"/>
      </w:pPr>
      <w:r w:rsidRPr="00147FFB">
        <w:rPr>
          <w:b/>
        </w:rPr>
        <w:t>Acompañante:</w:t>
      </w:r>
      <w:r w:rsidRPr="00147FFB">
        <w:t xml:space="preserve"> Nombre completo de cada una de las personas que estarán como acompañantes.</w:t>
      </w:r>
    </w:p>
    <w:p w:rsidR="00A97B4D" w:rsidRDefault="002602A0" w:rsidP="00147FFB">
      <w:pPr>
        <w:numPr>
          <w:ilvl w:val="0"/>
          <w:numId w:val="7"/>
        </w:numPr>
        <w:spacing w:after="0"/>
        <w:jc w:val="both"/>
      </w:pPr>
      <w:r w:rsidRPr="00147FFB">
        <w:rPr>
          <w:b/>
        </w:rPr>
        <w:t>Docente Apoyo:</w:t>
      </w:r>
      <w:r w:rsidRPr="00147FFB">
        <w:t xml:space="preserve"> Nombre completo de cada docente que asistirá como apoyo a la práctica de campo.</w:t>
      </w:r>
    </w:p>
    <w:p w:rsidR="008E1A7E" w:rsidRPr="00147FFB" w:rsidRDefault="008E1A7E" w:rsidP="008E1A7E">
      <w:pPr>
        <w:spacing w:after="0"/>
        <w:ind w:left="720"/>
        <w:jc w:val="both"/>
      </w:pPr>
    </w:p>
    <w:p w:rsidR="00A97B4D" w:rsidRPr="008E1A7E" w:rsidRDefault="00E6241E" w:rsidP="008E1A7E">
      <w:pPr>
        <w:pStyle w:val="Ttulo5"/>
      </w:pPr>
      <w:r>
        <w:t>1</w:t>
      </w:r>
      <w:r w:rsidR="00132C67" w:rsidRPr="008E1A7E">
        <w:t>.</w:t>
      </w:r>
      <w:r>
        <w:t>3</w:t>
      </w:r>
      <w:r w:rsidR="00132C67" w:rsidRPr="008E1A7E">
        <w:t xml:space="preserve">.1.2.2 </w:t>
      </w:r>
      <w:r w:rsidR="002602A0" w:rsidRPr="008E1A7E">
        <w:t>Campos Información Ruta Principal – Ruta Contingencia</w:t>
      </w:r>
    </w:p>
    <w:p w:rsidR="00A97B4D" w:rsidRPr="00147FFB" w:rsidRDefault="002602A0" w:rsidP="00147FFB">
      <w:pPr>
        <w:numPr>
          <w:ilvl w:val="0"/>
          <w:numId w:val="7"/>
        </w:numPr>
        <w:spacing w:after="0"/>
        <w:jc w:val="both"/>
      </w:pPr>
      <w:r w:rsidRPr="00147FFB">
        <w:rPr>
          <w:b/>
        </w:rPr>
        <w:t>Destino Ruta Principal – Ruta Contingencia:</w:t>
      </w:r>
      <w:r w:rsidRPr="00147FFB">
        <w:t xml:space="preserve"> Nombre del destino principal que tendrá la salida de la práctica de campo.</w:t>
      </w:r>
    </w:p>
    <w:p w:rsidR="00A97B4D" w:rsidRPr="00147FFB" w:rsidRDefault="002602A0" w:rsidP="00147FFB">
      <w:pPr>
        <w:numPr>
          <w:ilvl w:val="0"/>
          <w:numId w:val="7"/>
        </w:numPr>
        <w:spacing w:after="0"/>
        <w:jc w:val="both"/>
      </w:pPr>
      <w:proofErr w:type="spellStart"/>
      <w:r w:rsidRPr="00147FFB">
        <w:rPr>
          <w:b/>
        </w:rPr>
        <w:t>Cant</w:t>
      </w:r>
      <w:proofErr w:type="spellEnd"/>
      <w:r w:rsidRPr="00147FFB">
        <w:rPr>
          <w:b/>
        </w:rPr>
        <w:t>. URL:</w:t>
      </w:r>
      <w:r w:rsidRPr="00147FFB">
        <w:t xml:space="preserve"> Indicar la cantidad de </w:t>
      </w:r>
      <w:proofErr w:type="spellStart"/>
      <w:r w:rsidRPr="00147FFB">
        <w:t>URLs</w:t>
      </w:r>
      <w:proofErr w:type="spellEnd"/>
      <w:r w:rsidRPr="00147FFB">
        <w:t xml:space="preserve"> a requerir para registrar la ruta a tomar en la práctica de campo.</w:t>
      </w:r>
    </w:p>
    <w:p w:rsidR="00A97B4D" w:rsidRPr="00147FFB" w:rsidRDefault="002602A0" w:rsidP="00147FFB">
      <w:pPr>
        <w:numPr>
          <w:ilvl w:val="0"/>
          <w:numId w:val="7"/>
        </w:numPr>
        <w:spacing w:after="0"/>
        <w:jc w:val="both"/>
      </w:pPr>
      <w:r w:rsidRPr="00147FFB">
        <w:rPr>
          <w:b/>
        </w:rPr>
        <w:t>URL Ruta Principal - Ruta Contingencia:</w:t>
      </w:r>
      <w:r w:rsidRPr="00147FFB">
        <w:t xml:space="preserve"> URL de google </w:t>
      </w:r>
      <w:proofErr w:type="spellStart"/>
      <w:r w:rsidRPr="00147FFB">
        <w:t>maps</w:t>
      </w:r>
      <w:proofErr w:type="spellEnd"/>
      <w:r w:rsidRPr="00147FFB">
        <w:t xml:space="preserve"> que indica los diferentes puntos de parada en el recorrido ida/regreso de la práctica de campo.</w:t>
      </w:r>
    </w:p>
    <w:p w:rsidR="00A97B4D" w:rsidRPr="00147FFB" w:rsidRDefault="002602A0" w:rsidP="00147FFB">
      <w:pPr>
        <w:numPr>
          <w:ilvl w:val="0"/>
          <w:numId w:val="7"/>
        </w:numPr>
        <w:spacing w:after="0"/>
        <w:jc w:val="both"/>
      </w:pPr>
      <w:r w:rsidRPr="00147FFB">
        <w:rPr>
          <w:b/>
        </w:rPr>
        <w:t>Detalle Recorrido:</w:t>
      </w:r>
      <w:r w:rsidRPr="00147FFB">
        <w:t xml:space="preserve"> Descripción de cada uno de los puntos que tendrá la salida de la práctica de campo.</w:t>
      </w:r>
    </w:p>
    <w:p w:rsidR="00A97B4D" w:rsidRPr="00147FFB" w:rsidRDefault="002602A0" w:rsidP="00147FFB">
      <w:pPr>
        <w:numPr>
          <w:ilvl w:val="0"/>
          <w:numId w:val="7"/>
        </w:numPr>
        <w:spacing w:after="0"/>
        <w:jc w:val="both"/>
      </w:pPr>
      <w:r w:rsidRPr="00147FFB">
        <w:rPr>
          <w:b/>
        </w:rPr>
        <w:lastRenderedPageBreak/>
        <w:t>Punto Encuentro Salida:</w:t>
      </w:r>
      <w:r w:rsidRPr="00147FFB">
        <w:t xml:space="preserve"> URL de google </w:t>
      </w:r>
      <w:proofErr w:type="spellStart"/>
      <w:r w:rsidRPr="00147FFB">
        <w:t>maps</w:t>
      </w:r>
      <w:proofErr w:type="spellEnd"/>
      <w:r w:rsidRPr="00147FFB">
        <w:t xml:space="preserve"> que indica el punto de encuentro de salida de la práctica de campo.</w:t>
      </w:r>
    </w:p>
    <w:p w:rsidR="00A97B4D" w:rsidRPr="00147FFB" w:rsidRDefault="002602A0" w:rsidP="00147FFB">
      <w:pPr>
        <w:numPr>
          <w:ilvl w:val="0"/>
          <w:numId w:val="7"/>
        </w:numPr>
        <w:spacing w:after="0"/>
        <w:jc w:val="both"/>
      </w:pPr>
      <w:r w:rsidRPr="00147FFB">
        <w:rPr>
          <w:b/>
        </w:rPr>
        <w:t>Fecha Salida:</w:t>
      </w:r>
      <w:r w:rsidRPr="00147FFB">
        <w:t xml:space="preserve"> Fecha en la que se inicia la práctica de campo.</w:t>
      </w:r>
    </w:p>
    <w:p w:rsidR="00A97B4D" w:rsidRPr="00147FFB" w:rsidRDefault="002602A0" w:rsidP="00147FFB">
      <w:pPr>
        <w:numPr>
          <w:ilvl w:val="0"/>
          <w:numId w:val="7"/>
        </w:numPr>
        <w:spacing w:after="0"/>
        <w:jc w:val="both"/>
      </w:pPr>
      <w:r w:rsidRPr="00147FFB">
        <w:rPr>
          <w:b/>
        </w:rPr>
        <w:t>Punto Encuentro Regreso:</w:t>
      </w:r>
      <w:r w:rsidRPr="00147FFB">
        <w:t xml:space="preserve"> URL de google </w:t>
      </w:r>
      <w:proofErr w:type="spellStart"/>
      <w:r w:rsidRPr="00147FFB">
        <w:t>maps</w:t>
      </w:r>
      <w:proofErr w:type="spellEnd"/>
      <w:r w:rsidRPr="00147FFB">
        <w:t xml:space="preserve"> que indica el punto de encuentro de regreso de la práctica de campo.</w:t>
      </w:r>
    </w:p>
    <w:p w:rsidR="00A97B4D" w:rsidRPr="00147FFB" w:rsidRDefault="002602A0" w:rsidP="00147FFB">
      <w:pPr>
        <w:numPr>
          <w:ilvl w:val="0"/>
          <w:numId w:val="7"/>
        </w:numPr>
        <w:spacing w:after="0"/>
        <w:jc w:val="both"/>
      </w:pPr>
      <w:r w:rsidRPr="00147FFB">
        <w:rPr>
          <w:b/>
        </w:rPr>
        <w:t xml:space="preserve">Fecha Regreso: </w:t>
      </w:r>
      <w:r w:rsidRPr="00147FFB">
        <w:t>Fecha en la que se finaliza la práctica de campo.</w:t>
      </w:r>
    </w:p>
    <w:p w:rsidR="00A97B4D" w:rsidRPr="00147FFB" w:rsidRDefault="002602A0" w:rsidP="00147FFB">
      <w:pPr>
        <w:numPr>
          <w:ilvl w:val="0"/>
          <w:numId w:val="7"/>
        </w:numPr>
        <w:spacing w:after="0"/>
        <w:jc w:val="both"/>
      </w:pPr>
      <w:r w:rsidRPr="00147FFB">
        <w:rPr>
          <w:b/>
        </w:rPr>
        <w:t>Duración Días:</w:t>
      </w:r>
      <w:r w:rsidRPr="00147FFB">
        <w:t xml:space="preserve"> Número de días de duración de la práctica de campo. Este campo lo calcula directamente el sistema web.</w:t>
      </w:r>
    </w:p>
    <w:p w:rsidR="00A97B4D" w:rsidRPr="00147FFB" w:rsidRDefault="002602A0" w:rsidP="00147FFB">
      <w:pPr>
        <w:numPr>
          <w:ilvl w:val="0"/>
          <w:numId w:val="7"/>
        </w:numPr>
        <w:spacing w:after="0"/>
        <w:jc w:val="both"/>
      </w:pPr>
      <w:proofErr w:type="spellStart"/>
      <w:r w:rsidRPr="00147FFB">
        <w:rPr>
          <w:b/>
        </w:rPr>
        <w:t>Cant</w:t>
      </w:r>
      <w:proofErr w:type="spellEnd"/>
      <w:r w:rsidRPr="00147FFB">
        <w:rPr>
          <w:b/>
        </w:rPr>
        <w:t>. Vehículos:</w:t>
      </w:r>
      <w:r w:rsidRPr="00147FFB">
        <w:t xml:space="preserve"> Número de vehículos que se necesitan para realizar el recorrido de la práctica de campo.</w:t>
      </w:r>
    </w:p>
    <w:p w:rsidR="00A97B4D" w:rsidRPr="00147FFB" w:rsidRDefault="002602A0" w:rsidP="00147FFB">
      <w:pPr>
        <w:spacing w:after="0"/>
        <w:ind w:left="720"/>
        <w:jc w:val="both"/>
      </w:pPr>
      <w:r w:rsidRPr="00147FFB">
        <w:t xml:space="preserve">Se debe incluir el transporte tipo Otro, el cual corresponde a los vehículos en sitio que contrata el docente responsable. </w:t>
      </w:r>
    </w:p>
    <w:p w:rsidR="00A97B4D" w:rsidRPr="00147FFB" w:rsidRDefault="002602A0" w:rsidP="00147FFB">
      <w:pPr>
        <w:numPr>
          <w:ilvl w:val="0"/>
          <w:numId w:val="7"/>
        </w:numPr>
        <w:spacing w:after="0"/>
        <w:jc w:val="both"/>
      </w:pPr>
      <w:r w:rsidRPr="00147FFB">
        <w:rPr>
          <w:b/>
        </w:rPr>
        <w:t>Tipo Vehículo:</w:t>
      </w:r>
      <w:r w:rsidRPr="00147FFB">
        <w:t xml:space="preserve"> Tipo de vehículo que se necesita para realizar el correcto transporte de los asistentes a la práctica de campo. Seleccionar una de las opciones listadas.</w:t>
      </w:r>
    </w:p>
    <w:p w:rsidR="00A97B4D" w:rsidRPr="00147FFB" w:rsidRDefault="002602A0" w:rsidP="00147FFB">
      <w:pPr>
        <w:numPr>
          <w:ilvl w:val="0"/>
          <w:numId w:val="7"/>
        </w:numPr>
        <w:spacing w:after="0"/>
        <w:jc w:val="both"/>
      </w:pPr>
      <w:r w:rsidRPr="00147FFB">
        <w:rPr>
          <w:b/>
        </w:rPr>
        <w:t>Cuál:</w:t>
      </w:r>
      <w:r w:rsidRPr="00147FFB">
        <w:t xml:space="preserve"> Esta opción se habilita al elegir Tipo Vehículo -&gt; Otro. Sirve para algún tipo de vehículo que no se encuentre en las opciones listadas. Ej. Lancha, Jeep, Chiva.  </w:t>
      </w:r>
    </w:p>
    <w:p w:rsidR="00A97B4D" w:rsidRPr="00147FFB" w:rsidRDefault="002602A0" w:rsidP="00147FFB">
      <w:pPr>
        <w:spacing w:after="0"/>
        <w:ind w:left="720"/>
        <w:jc w:val="both"/>
      </w:pPr>
      <w:r w:rsidRPr="00147FFB">
        <w:t>En caso de ser varios los vehículos de tipo Otro se registran todos en la misma casilla. Ej. Lancha/Jeep/Chiva</w:t>
      </w:r>
    </w:p>
    <w:p w:rsidR="00A97B4D" w:rsidRPr="00147FFB" w:rsidRDefault="002602A0" w:rsidP="00147FFB">
      <w:pPr>
        <w:numPr>
          <w:ilvl w:val="0"/>
          <w:numId w:val="7"/>
        </w:numPr>
        <w:spacing w:after="0"/>
        <w:jc w:val="both"/>
      </w:pPr>
      <w:r w:rsidRPr="00147FFB">
        <w:rPr>
          <w:b/>
        </w:rPr>
        <w:t xml:space="preserve">Valor </w:t>
      </w:r>
      <w:proofErr w:type="spellStart"/>
      <w:r w:rsidRPr="00147FFB">
        <w:rPr>
          <w:b/>
        </w:rPr>
        <w:t>Transp</w:t>
      </w:r>
      <w:proofErr w:type="spellEnd"/>
      <w:r w:rsidRPr="00147FFB">
        <w:rPr>
          <w:b/>
        </w:rPr>
        <w:t>:</w:t>
      </w:r>
      <w:r w:rsidRPr="00147FFB">
        <w:t xml:space="preserve"> Esta opción se habilita al elegir Tipo Vehículo -&gt; Otro. Sirve para indicar el precio aproximado del Tipo Vehículo -&gt; Otro. Se debe registrar la totalidad de los vehículos a contratar en sitio por parte del docente, contando el recorrido de ida y el de regreso en caso de necesitarlo.</w:t>
      </w:r>
    </w:p>
    <w:p w:rsidR="00A97B4D" w:rsidRPr="00147FFB" w:rsidRDefault="002602A0" w:rsidP="00147FFB">
      <w:pPr>
        <w:numPr>
          <w:ilvl w:val="0"/>
          <w:numId w:val="7"/>
        </w:numPr>
        <w:spacing w:after="0"/>
        <w:jc w:val="both"/>
      </w:pPr>
      <w:r w:rsidRPr="00147FFB">
        <w:rPr>
          <w:b/>
        </w:rPr>
        <w:t xml:space="preserve">Cap. </w:t>
      </w:r>
      <w:proofErr w:type="spellStart"/>
      <w:r w:rsidRPr="00147FFB">
        <w:rPr>
          <w:b/>
        </w:rPr>
        <w:t>Vehíc</w:t>
      </w:r>
      <w:proofErr w:type="spellEnd"/>
      <w:r w:rsidRPr="00147FFB">
        <w:rPr>
          <w:b/>
        </w:rPr>
        <w:t>:</w:t>
      </w:r>
      <w:r w:rsidRPr="00147FFB">
        <w:t xml:space="preserve"> Capacidad de asientos necesarios para el transporte de los asistentes a la práctica de campo en el tipo de vehículo seleccionado.</w:t>
      </w:r>
    </w:p>
    <w:p w:rsidR="00A97B4D" w:rsidRPr="00147FFB" w:rsidRDefault="002602A0" w:rsidP="00147FFB">
      <w:pPr>
        <w:numPr>
          <w:ilvl w:val="0"/>
          <w:numId w:val="7"/>
        </w:numPr>
        <w:spacing w:after="0"/>
        <w:jc w:val="both"/>
      </w:pPr>
      <w:proofErr w:type="spellStart"/>
      <w:r w:rsidRPr="00147FFB">
        <w:rPr>
          <w:b/>
        </w:rPr>
        <w:t>Det</w:t>
      </w:r>
      <w:proofErr w:type="spellEnd"/>
      <w:r w:rsidRPr="00147FFB">
        <w:rPr>
          <w:b/>
        </w:rPr>
        <w:t xml:space="preserve">. </w:t>
      </w:r>
      <w:proofErr w:type="spellStart"/>
      <w:r w:rsidRPr="00147FFB">
        <w:rPr>
          <w:b/>
        </w:rPr>
        <w:t>Vehíc</w:t>
      </w:r>
      <w:proofErr w:type="spellEnd"/>
      <w:r w:rsidRPr="00147FFB">
        <w:rPr>
          <w:b/>
        </w:rPr>
        <w:t>:</w:t>
      </w:r>
      <w:r w:rsidRPr="00147FFB">
        <w:t xml:space="preserve"> Campo determinado para agregar algún detalle específico sobre el vehículo. Ej. Aire acondicionado, maleteros amplios</w:t>
      </w:r>
    </w:p>
    <w:p w:rsidR="00A97B4D" w:rsidRPr="00147FFB" w:rsidRDefault="002602A0" w:rsidP="00147FFB">
      <w:pPr>
        <w:numPr>
          <w:ilvl w:val="0"/>
          <w:numId w:val="7"/>
        </w:numPr>
        <w:spacing w:after="0"/>
        <w:jc w:val="both"/>
      </w:pPr>
      <w:r w:rsidRPr="00147FFB">
        <w:rPr>
          <w:b/>
        </w:rPr>
        <w:t>Docente Responsable:</w:t>
      </w:r>
      <w:r w:rsidRPr="00147FFB">
        <w:t xml:space="preserve"> Nombre del docente que estará como responsable de la práctica y de todos los vehículos.</w:t>
      </w:r>
    </w:p>
    <w:p w:rsidR="00A97B4D" w:rsidRPr="00147FFB" w:rsidRDefault="002602A0" w:rsidP="00147FFB">
      <w:pPr>
        <w:numPr>
          <w:ilvl w:val="0"/>
          <w:numId w:val="7"/>
        </w:numPr>
        <w:spacing w:after="0"/>
        <w:jc w:val="both"/>
      </w:pPr>
      <w:r w:rsidRPr="00147FFB">
        <w:rPr>
          <w:b/>
        </w:rPr>
        <w:t>Disponibilidad permanente:</w:t>
      </w:r>
      <w:r w:rsidRPr="00147FFB">
        <w:t xml:space="preserve"> Se debe indicar si el vehículo solicitado debe permanecer acompañando a los asistentes de la práctica de campo o si por el contrario se puede retirar y luego regresar por dichos asistentes.</w:t>
      </w:r>
    </w:p>
    <w:p w:rsidR="00A97B4D" w:rsidRPr="00147FFB" w:rsidRDefault="002602A0" w:rsidP="00147FFB">
      <w:pPr>
        <w:numPr>
          <w:ilvl w:val="0"/>
          <w:numId w:val="7"/>
        </w:numPr>
        <w:spacing w:after="0"/>
        <w:jc w:val="both"/>
      </w:pPr>
      <w:r w:rsidRPr="00147FFB">
        <w:rPr>
          <w:b/>
        </w:rPr>
        <w:t>Materiales:</w:t>
      </w:r>
      <w:r w:rsidRPr="00147FFB">
        <w:t xml:space="preserve"> Campo específico para agregar los materiales necesarios para la realización de la práctica de campo.</w:t>
      </w:r>
    </w:p>
    <w:p w:rsidR="00A97B4D" w:rsidRPr="00147FFB" w:rsidRDefault="002602A0" w:rsidP="00147FFB">
      <w:pPr>
        <w:numPr>
          <w:ilvl w:val="0"/>
          <w:numId w:val="7"/>
        </w:numPr>
        <w:spacing w:after="0"/>
        <w:jc w:val="both"/>
      </w:pPr>
      <w:r w:rsidRPr="00147FFB">
        <w:rPr>
          <w:b/>
        </w:rPr>
        <w:t>Valor Total Mater</w:t>
      </w:r>
      <w:r w:rsidR="00147FFB">
        <w:rPr>
          <w:b/>
        </w:rPr>
        <w:t>i</w:t>
      </w:r>
      <w:r w:rsidRPr="00147FFB">
        <w:rPr>
          <w:b/>
        </w:rPr>
        <w:t>ales:</w:t>
      </w:r>
      <w:r w:rsidRPr="00147FFB">
        <w:t xml:space="preserve"> Valor total aproximado de los materiales a necesitar para la práctica de campo.</w:t>
      </w:r>
    </w:p>
    <w:p w:rsidR="00A97B4D" w:rsidRPr="00147FFB" w:rsidRDefault="002602A0" w:rsidP="00147FFB">
      <w:pPr>
        <w:numPr>
          <w:ilvl w:val="0"/>
          <w:numId w:val="7"/>
        </w:numPr>
        <w:spacing w:after="0"/>
        <w:jc w:val="both"/>
      </w:pPr>
      <w:r w:rsidRPr="00147FFB">
        <w:rPr>
          <w:b/>
        </w:rPr>
        <w:t>Guías/Baquianos:</w:t>
      </w:r>
      <w:r w:rsidRPr="00147FFB">
        <w:t xml:space="preserve"> Campo específico para agregar los baquianos o guías en sitio necesarios para la realización de la práctica de campo.</w:t>
      </w:r>
    </w:p>
    <w:p w:rsidR="00A97B4D" w:rsidRPr="00147FFB" w:rsidRDefault="002602A0" w:rsidP="00147FFB">
      <w:pPr>
        <w:numPr>
          <w:ilvl w:val="0"/>
          <w:numId w:val="7"/>
        </w:numPr>
        <w:spacing w:after="0"/>
        <w:jc w:val="both"/>
      </w:pPr>
      <w:r w:rsidRPr="00147FFB">
        <w:rPr>
          <w:b/>
        </w:rPr>
        <w:t>Valor Total Guías/Baquianos:</w:t>
      </w:r>
      <w:r w:rsidRPr="00147FFB">
        <w:t xml:space="preserve"> Valor total aproximado de los pagos asignados a los baquianos o guías en sitio a necesitar para la práctica de campo.</w:t>
      </w:r>
    </w:p>
    <w:p w:rsidR="00A97B4D" w:rsidRPr="00147FFB" w:rsidRDefault="002602A0" w:rsidP="00147FFB">
      <w:pPr>
        <w:numPr>
          <w:ilvl w:val="0"/>
          <w:numId w:val="7"/>
        </w:numPr>
        <w:spacing w:after="0"/>
        <w:jc w:val="both"/>
      </w:pPr>
      <w:r w:rsidRPr="00147FFB">
        <w:rPr>
          <w:b/>
        </w:rPr>
        <w:t>Boletas/Otros:</w:t>
      </w:r>
      <w:r w:rsidRPr="00147FFB">
        <w:t xml:space="preserve"> Campo específico para agregar la boletería/otros necesarios para la realización de la práctica de campo.</w:t>
      </w:r>
    </w:p>
    <w:p w:rsidR="00A97B4D" w:rsidRPr="00147FFB" w:rsidRDefault="002602A0" w:rsidP="00147FFB">
      <w:pPr>
        <w:numPr>
          <w:ilvl w:val="0"/>
          <w:numId w:val="7"/>
        </w:numPr>
        <w:spacing w:after="0"/>
        <w:jc w:val="both"/>
      </w:pPr>
      <w:r w:rsidRPr="00147FFB">
        <w:rPr>
          <w:b/>
        </w:rPr>
        <w:t>Valor Total Boletas/Otros</w:t>
      </w:r>
      <w:r w:rsidRPr="00147FFB">
        <w:t>: Valor total aproximado de boletería/otros a necesitar para la práctica de campo.</w:t>
      </w:r>
    </w:p>
    <w:p w:rsidR="00A97B4D" w:rsidRPr="00147FFB" w:rsidRDefault="002602A0" w:rsidP="00147FFB">
      <w:pPr>
        <w:numPr>
          <w:ilvl w:val="0"/>
          <w:numId w:val="7"/>
        </w:numPr>
        <w:spacing w:after="0"/>
        <w:jc w:val="both"/>
      </w:pPr>
      <w:r w:rsidRPr="00147FFB">
        <w:rPr>
          <w:b/>
        </w:rPr>
        <w:t>Preguntas:</w:t>
      </w:r>
      <w:r w:rsidRPr="00147FFB">
        <w:t xml:space="preserve"> Serie de preguntas sobre los lugares en donde se realizará la práctica de campo. Dato importante para el plan de contingencia que se debe presentar a coordinación.</w:t>
      </w:r>
    </w:p>
    <w:p w:rsidR="00A97B4D" w:rsidRPr="00147FFB" w:rsidRDefault="002602A0" w:rsidP="00147FFB">
      <w:pPr>
        <w:spacing w:after="0"/>
        <w:ind w:left="720"/>
        <w:jc w:val="both"/>
      </w:pPr>
      <w:r w:rsidRPr="00147FFB">
        <w:lastRenderedPageBreak/>
        <w:t>Este plan de contingencia debe contar con el formato ya establecido y es de obligatoriedad para cada una de las actividades a desarrollar.</w:t>
      </w:r>
    </w:p>
    <w:p w:rsidR="00A97B4D" w:rsidRDefault="002602A0" w:rsidP="00147FFB">
      <w:pPr>
        <w:numPr>
          <w:ilvl w:val="0"/>
          <w:numId w:val="7"/>
        </w:numPr>
        <w:spacing w:after="0"/>
        <w:jc w:val="both"/>
      </w:pPr>
      <w:r w:rsidRPr="00147FFB">
        <w:rPr>
          <w:b/>
        </w:rPr>
        <w:t>Valor Apoyo Docentes/Estudiantes:</w:t>
      </w:r>
      <w:r w:rsidRPr="00147FFB">
        <w:t xml:space="preserve"> Viáticos necesarios para los asistentes de la práctica de campo. Este campo lo calcula directamente el sistema web.</w:t>
      </w:r>
    </w:p>
    <w:p w:rsidR="00B6742D" w:rsidRPr="00147FFB" w:rsidRDefault="00B6742D" w:rsidP="00B6742D">
      <w:pPr>
        <w:spacing w:after="0"/>
        <w:ind w:left="720"/>
        <w:jc w:val="both"/>
      </w:pPr>
    </w:p>
    <w:p w:rsidR="0037061C" w:rsidRPr="00DA5CB0" w:rsidRDefault="002602A0">
      <w:r>
        <w:t>Se puede observar en la siguiente imagen el formulario de la nueva proyección señalando los campos relacionados a la información general.</w:t>
      </w:r>
    </w:p>
    <w:p w:rsidR="0037061C" w:rsidRDefault="00B6742D">
      <w:pPr>
        <w:rPr>
          <w:b/>
        </w:rPr>
      </w:pPr>
      <w:r>
        <w:rPr>
          <w:b/>
          <w:noProof/>
        </w:rPr>
        <mc:AlternateContent>
          <mc:Choice Requires="wpg">
            <w:drawing>
              <wp:anchor distT="0" distB="0" distL="114300" distR="114300" simplePos="0" relativeHeight="251795456" behindDoc="0" locked="0" layoutInCell="1" allowOverlap="1">
                <wp:simplePos x="0" y="0"/>
                <wp:positionH relativeFrom="margin">
                  <wp:align>center</wp:align>
                </wp:positionH>
                <wp:positionV relativeFrom="paragraph">
                  <wp:posOffset>84455</wp:posOffset>
                </wp:positionV>
                <wp:extent cx="6751955" cy="6239423"/>
                <wp:effectExtent l="114300" t="0" r="10795" b="28575"/>
                <wp:wrapNone/>
                <wp:docPr id="1138" name="Grupo 1138"/>
                <wp:cNvGraphicFramePr/>
                <a:graphic xmlns:a="http://schemas.openxmlformats.org/drawingml/2006/main">
                  <a:graphicData uri="http://schemas.microsoft.com/office/word/2010/wordprocessingGroup">
                    <wpg:wgp>
                      <wpg:cNvGrpSpPr/>
                      <wpg:grpSpPr>
                        <a:xfrm>
                          <a:off x="0" y="0"/>
                          <a:ext cx="6751955" cy="6239423"/>
                          <a:chOff x="0" y="0"/>
                          <a:chExt cx="6751955" cy="6239423"/>
                        </a:xfrm>
                      </wpg:grpSpPr>
                      <wpg:grpSp>
                        <wpg:cNvPr id="1112" name="Grupo 1112"/>
                        <wpg:cNvGrpSpPr/>
                        <wpg:grpSpPr>
                          <a:xfrm>
                            <a:off x="0" y="0"/>
                            <a:ext cx="6751955" cy="6239423"/>
                            <a:chOff x="0" y="0"/>
                            <a:chExt cx="6751955" cy="6239423"/>
                          </a:xfrm>
                        </wpg:grpSpPr>
                        <wpg:grpSp>
                          <wpg:cNvPr id="1110" name="Grupo 1110"/>
                          <wpg:cNvGrpSpPr/>
                          <wpg:grpSpPr>
                            <a:xfrm>
                              <a:off x="0" y="0"/>
                              <a:ext cx="6751955" cy="6239423"/>
                              <a:chOff x="0" y="0"/>
                              <a:chExt cx="6751955" cy="6239423"/>
                            </a:xfrm>
                          </wpg:grpSpPr>
                          <wpg:grpSp>
                            <wpg:cNvPr id="1108" name="Grupo 1108"/>
                            <wpg:cNvGrpSpPr/>
                            <wpg:grpSpPr>
                              <a:xfrm>
                                <a:off x="0" y="0"/>
                                <a:ext cx="6751955" cy="6239423"/>
                                <a:chOff x="0" y="0"/>
                                <a:chExt cx="6751955" cy="6239423"/>
                              </a:xfrm>
                            </wpg:grpSpPr>
                            <wpg:grpSp>
                              <wpg:cNvPr id="1106" name="Grupo 1106"/>
                              <wpg:cNvGrpSpPr/>
                              <wpg:grpSpPr>
                                <a:xfrm>
                                  <a:off x="0" y="0"/>
                                  <a:ext cx="6751955" cy="6067425"/>
                                  <a:chOff x="0" y="0"/>
                                  <a:chExt cx="6751955" cy="6067425"/>
                                </a:xfrm>
                              </wpg:grpSpPr>
                              <wpg:grpSp>
                                <wpg:cNvPr id="1104" name="Grupo 1104"/>
                                <wpg:cNvGrpSpPr/>
                                <wpg:grpSpPr>
                                  <a:xfrm>
                                    <a:off x="0" y="0"/>
                                    <a:ext cx="6751955" cy="6067425"/>
                                    <a:chOff x="0" y="0"/>
                                    <a:chExt cx="6751955" cy="6067425"/>
                                  </a:xfrm>
                                </wpg:grpSpPr>
                                <wpg:grpSp>
                                  <wpg:cNvPr id="1090" name="Grupo 1090"/>
                                  <wpg:cNvGrpSpPr/>
                                  <wpg:grpSpPr>
                                    <a:xfrm>
                                      <a:off x="0" y="0"/>
                                      <a:ext cx="6751955" cy="6067425"/>
                                      <a:chOff x="0" y="0"/>
                                      <a:chExt cx="6751955" cy="6067425"/>
                                    </a:xfrm>
                                  </wpg:grpSpPr>
                                  <wpg:grpSp>
                                    <wpg:cNvPr id="933" name="Grupo 933"/>
                                    <wpg:cNvGrpSpPr/>
                                    <wpg:grpSpPr>
                                      <a:xfrm>
                                        <a:off x="0" y="0"/>
                                        <a:ext cx="6751955" cy="5181600"/>
                                        <a:chOff x="0" y="0"/>
                                        <a:chExt cx="6751955" cy="5181600"/>
                                      </a:xfrm>
                                    </wpg:grpSpPr>
                                    <wpg:grpSp>
                                      <wpg:cNvPr id="919" name="Grupo 919"/>
                                      <wpg:cNvGrpSpPr/>
                                      <wpg:grpSpPr>
                                        <a:xfrm>
                                          <a:off x="0" y="0"/>
                                          <a:ext cx="6751955" cy="5181600"/>
                                          <a:chOff x="0" y="0"/>
                                          <a:chExt cx="6751955" cy="5181600"/>
                                        </a:xfrm>
                                      </wpg:grpSpPr>
                                      <wpg:grpSp>
                                        <wpg:cNvPr id="905" name="Grupo 905"/>
                                        <wpg:cNvGrpSpPr/>
                                        <wpg:grpSpPr>
                                          <a:xfrm>
                                            <a:off x="0" y="0"/>
                                            <a:ext cx="6751955" cy="5181600"/>
                                            <a:chOff x="0" y="0"/>
                                            <a:chExt cx="6751955" cy="5181600"/>
                                          </a:xfrm>
                                        </wpg:grpSpPr>
                                        <wpg:grpSp>
                                          <wpg:cNvPr id="843" name="Grupo 843"/>
                                          <wpg:cNvGrpSpPr/>
                                          <wpg:grpSpPr>
                                            <a:xfrm>
                                              <a:off x="0" y="0"/>
                                              <a:ext cx="6751955" cy="5172075"/>
                                              <a:chOff x="0" y="0"/>
                                              <a:chExt cx="6751955" cy="5172075"/>
                                            </a:xfrm>
                                          </wpg:grpSpPr>
                                          <pic:pic xmlns:pic="http://schemas.openxmlformats.org/drawingml/2006/picture">
                                            <pic:nvPicPr>
                                              <pic:cNvPr id="19" name="Imagen 19"/>
                                              <pic:cNvPicPr>
                                                <a:picLocks/>
                                              </pic:cNvPicPr>
                                            </pic:nvPicPr>
                                            <pic:blipFill>
                                              <a:blip r:embed="rId25">
                                                <a:extLst>
                                                  <a:ext uri="{28A0092B-C50C-407E-A947-70E740481C1C}">
                                                    <a14:useLocalDpi xmlns:a14="http://schemas.microsoft.com/office/drawing/2010/main" val="0"/>
                                                  </a:ext>
                                                </a:extLst>
                                              </a:blip>
                                              <a:stretch>
                                                <a:fillRect/>
                                              </a:stretch>
                                            </pic:blipFill>
                                            <pic:spPr>
                                              <a:xfrm>
                                                <a:off x="0" y="809625"/>
                                                <a:ext cx="6751955" cy="4362450"/>
                                              </a:xfrm>
                                              <a:prstGeom prst="rect">
                                                <a:avLst/>
                                              </a:prstGeom>
                                            </pic:spPr>
                                          </pic:pic>
                                          <wpg:grpSp>
                                            <wpg:cNvPr id="839" name="Grupo 839"/>
                                            <wpg:cNvGrpSpPr/>
                                            <wpg:grpSpPr>
                                              <a:xfrm>
                                                <a:off x="95250" y="0"/>
                                                <a:ext cx="6600190" cy="1656716"/>
                                                <a:chOff x="0" y="0"/>
                                                <a:chExt cx="6600190" cy="1656716"/>
                                              </a:xfrm>
                                            </wpg:grpSpPr>
                                            <wps:wsp>
                                              <wps:cNvPr id="23" name="Rectángulo 23"/>
                                              <wps:cNvSpPr/>
                                              <wps:spPr>
                                                <a:xfrm>
                                                  <a:off x="4829175" y="0"/>
                                                  <a:ext cx="1771015" cy="81851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DA5CB0" w:rsidRDefault="00810282" w:rsidP="0037061C">
                                                    <w:pPr>
                                                      <w:spacing w:after="0" w:line="258" w:lineRule="auto"/>
                                                      <w:ind w:right="12"/>
                                                      <w:textDirection w:val="btLr"/>
                                                    </w:pPr>
                                                    <w:r w:rsidRPr="00DA5CB0">
                                                      <w:rPr>
                                                        <w:color w:val="000000"/>
                                                      </w:rPr>
                                                      <w:t>Seleccionar:</w:t>
                                                    </w:r>
                                                  </w:p>
                                                  <w:p w:rsidR="00810282" w:rsidRDefault="00810282" w:rsidP="0037061C">
                                                    <w:pPr>
                                                      <w:spacing w:after="0" w:line="240" w:lineRule="auto"/>
                                                      <w:ind w:left="200" w:right="12"/>
                                                      <w:textDirection w:val="btLr"/>
                                                      <w:rPr>
                                                        <w:rFonts w:eastAsia="Arial"/>
                                                        <w:b/>
                                                        <w:color w:val="000000"/>
                                                      </w:rPr>
                                                    </w:pPr>
                                                    <w:r w:rsidRPr="00DA5CB0">
                                                      <w:rPr>
                                                        <w:rFonts w:eastAsia="Arial"/>
                                                        <w:b/>
                                                        <w:color w:val="000000"/>
                                                      </w:rPr>
                                                      <w:t>Semestre Asignatura</w:t>
                                                    </w:r>
                                                  </w:p>
                                                  <w:p w:rsidR="00810282" w:rsidRPr="00DA5CB0" w:rsidRDefault="00810282" w:rsidP="0037061C">
                                                    <w:pPr>
                                                      <w:spacing w:after="0" w:line="240" w:lineRule="auto"/>
                                                      <w:ind w:left="200" w:right="12"/>
                                                      <w:textDirection w:val="btLr"/>
                                                    </w:pPr>
                                                    <w:r>
                                                      <w:rPr>
                                                        <w:rFonts w:eastAsia="Arial"/>
                                                        <w:b/>
                                                        <w:color w:val="000000"/>
                                                      </w:rPr>
                                                      <w:t>Año Período Académico</w:t>
                                                    </w:r>
                                                  </w:p>
                                                  <w:p w:rsidR="00810282" w:rsidRPr="00DA5CB0" w:rsidRDefault="00810282" w:rsidP="0037061C">
                                                    <w:pPr>
                                                      <w:spacing w:after="0" w:line="240" w:lineRule="auto"/>
                                                      <w:ind w:left="200" w:right="238"/>
                                                      <w:textDirection w:val="btLr"/>
                                                    </w:pPr>
                                                    <w:r w:rsidRPr="00DA5CB0">
                                                      <w:rPr>
                                                        <w:rFonts w:eastAsia="Arial"/>
                                                        <w:b/>
                                                        <w:color w:val="000000"/>
                                                      </w:rPr>
                                                      <w:t>Período Académico</w:t>
                                                    </w:r>
                                                  </w:p>
                                                </w:txbxContent>
                                              </wps:txbx>
                                              <wps:bodyPr spcFirstLastPara="1" wrap="square" lIns="91425" tIns="45700" rIns="91425" bIns="45700" anchor="t" anchorCtr="0">
                                                <a:noAutofit/>
                                              </wps:bodyPr>
                                            </wps:wsp>
                                            <wps:wsp>
                                              <wps:cNvPr id="222" name="Rectángulo 222"/>
                                              <wps:cNvSpPr/>
                                              <wps:spPr>
                                                <a:xfrm>
                                                  <a:off x="1609725" y="152400"/>
                                                  <a:ext cx="1664970" cy="67564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DA5CB0" w:rsidRDefault="00810282" w:rsidP="0037061C">
                                                    <w:pPr>
                                                      <w:spacing w:after="0" w:line="258" w:lineRule="auto"/>
                                                      <w:ind w:right="12"/>
                                                      <w:textDirection w:val="btLr"/>
                                                    </w:pPr>
                                                    <w:r w:rsidRPr="00DA5CB0">
                                                      <w:rPr>
                                                        <w:color w:val="000000"/>
                                                      </w:rPr>
                                                      <w:t>Seleccionar:</w:t>
                                                    </w:r>
                                                  </w:p>
                                                  <w:p w:rsidR="00810282" w:rsidRPr="00DA5CB0" w:rsidRDefault="00810282" w:rsidP="0037061C">
                                                    <w:pPr>
                                                      <w:spacing w:after="0" w:line="240" w:lineRule="auto"/>
                                                      <w:ind w:left="200" w:right="12"/>
                                                      <w:textDirection w:val="btLr"/>
                                                    </w:pPr>
                                                    <w:r w:rsidRPr="00DA5CB0">
                                                      <w:rPr>
                                                        <w:rFonts w:eastAsia="Arial"/>
                                                        <w:b/>
                                                        <w:color w:val="000000"/>
                                                      </w:rPr>
                                                      <w:t>Programa Académico</w:t>
                                                    </w:r>
                                                  </w:p>
                                                  <w:p w:rsidR="00810282" w:rsidRPr="00DA5CB0" w:rsidRDefault="00810282" w:rsidP="0037061C">
                                                    <w:pPr>
                                                      <w:spacing w:after="0" w:line="240" w:lineRule="auto"/>
                                                      <w:ind w:left="200" w:right="238"/>
                                                      <w:textDirection w:val="btLr"/>
                                                    </w:pPr>
                                                    <w:r w:rsidRPr="00DA5CB0">
                                                      <w:rPr>
                                                        <w:rFonts w:eastAsia="Arial"/>
                                                        <w:b/>
                                                        <w:color w:val="000000"/>
                                                      </w:rPr>
                                                      <w:t>Espacio Académico</w:t>
                                                    </w:r>
                                                  </w:p>
                                                </w:txbxContent>
                                              </wps:txbx>
                                              <wps:bodyPr spcFirstLastPara="1" wrap="square" lIns="91425" tIns="45700" rIns="91425" bIns="45700" anchor="t" anchorCtr="0">
                                                <a:noAutofit/>
                                              </wps:bodyPr>
                                            </wps:wsp>
                                            <wps:wsp>
                                              <wps:cNvPr id="223" name="Rectángulo 223"/>
                                              <wps:cNvSpPr/>
                                              <wps:spPr>
                                                <a:xfrm>
                                                  <a:off x="4943475" y="1238250"/>
                                                  <a:ext cx="1600200" cy="418466"/>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37061C">
                                                    <w:pPr>
                                                      <w:spacing w:after="0" w:line="240" w:lineRule="auto"/>
                                                      <w:textDirection w:val="btLr"/>
                                                    </w:pPr>
                                                  </w:p>
                                                </w:txbxContent>
                                              </wps:txbx>
                                              <wps:bodyPr spcFirstLastPara="1" wrap="square" lIns="91425" tIns="91425" rIns="91425" bIns="91425" anchor="ctr" anchorCtr="0">
                                                <a:noAutofit/>
                                              </wps:bodyPr>
                                            </wps:wsp>
                                            <wps:wsp>
                                              <wps:cNvPr id="249" name="Rectángulo 249"/>
                                              <wps:cNvSpPr/>
                                              <wps:spPr>
                                                <a:xfrm>
                                                  <a:off x="0" y="1238250"/>
                                                  <a:ext cx="4876800" cy="41846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37061C">
                                                    <w:pPr>
                                                      <w:spacing w:after="0" w:line="240" w:lineRule="auto"/>
                                                      <w:textDirection w:val="btLr"/>
                                                    </w:pPr>
                                                  </w:p>
                                                </w:txbxContent>
                                              </wps:txbx>
                                              <wps:bodyPr spcFirstLastPara="1" wrap="square" lIns="91425" tIns="91425" rIns="91425" bIns="91425" anchor="ctr" anchorCtr="0">
                                                <a:noAutofit/>
                                              </wps:bodyPr>
                                            </wps:wsp>
                                            <wps:wsp>
                                              <wps:cNvPr id="251" name="Conector recto de flecha 251"/>
                                              <wps:cNvCnPr/>
                                              <wps:spPr>
                                                <a:xfrm>
                                                  <a:off x="5715000" y="819150"/>
                                                  <a:ext cx="0" cy="419734"/>
                                                </a:xfrm>
                                                <a:prstGeom prst="straightConnector1">
                                                  <a:avLst/>
                                                </a:prstGeom>
                                                <a:noFill/>
                                                <a:ln w="19050" cap="flat" cmpd="sng">
                                                  <a:solidFill>
                                                    <a:srgbClr val="106A25"/>
                                                  </a:solidFill>
                                                  <a:prstDash val="solid"/>
                                                  <a:miter lim="800000"/>
                                                  <a:headEnd type="none" w="sm" len="sm"/>
                                                  <a:tailEnd type="triangle" w="med" len="med"/>
                                                </a:ln>
                                              </wps:spPr>
                                              <wps:bodyPr/>
                                            </wps:wsp>
                                            <wps:wsp>
                                              <wps:cNvPr id="455" name="Conector recto de flecha 455"/>
                                              <wps:cNvCnPr/>
                                              <wps:spPr>
                                                <a:xfrm>
                                                  <a:off x="2505075" y="828675"/>
                                                  <a:ext cx="0" cy="419734"/>
                                                </a:xfrm>
                                                <a:prstGeom prst="straightConnector1">
                                                  <a:avLst/>
                                                </a:prstGeom>
                                                <a:noFill/>
                                                <a:ln w="19050" cap="flat" cmpd="sng">
                                                  <a:solidFill>
                                                    <a:srgbClr val="106A25"/>
                                                  </a:solidFill>
                                                  <a:prstDash val="solid"/>
                                                  <a:miter lim="800000"/>
                                                  <a:headEnd type="none" w="sm" len="sm"/>
                                                  <a:tailEnd type="triangle" w="med" len="med"/>
                                                </a:ln>
                                              </wps:spPr>
                                              <wps:bodyPr/>
                                            </wps:wsp>
                                          </wpg:grpSp>
                                        </wpg:grpSp>
                                        <wps:wsp>
                                          <wps:cNvPr id="850" name="Rectángulo 850"/>
                                          <wps:cNvSpPr/>
                                          <wps:spPr>
                                            <a:xfrm>
                                              <a:off x="114300" y="4229100"/>
                                              <a:ext cx="6524625" cy="95250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00018F">
                                                <w:pPr>
                                                  <w:spacing w:after="0" w:line="240" w:lineRule="auto"/>
                                                  <w:textDirection w:val="btLr"/>
                                                </w:pPr>
                                              </w:p>
                                            </w:txbxContent>
                                          </wps:txbx>
                                          <wps:bodyPr spcFirstLastPara="1" wrap="square" lIns="91425" tIns="91425" rIns="91425" bIns="91425" anchor="ctr" anchorCtr="0">
                                            <a:noAutofit/>
                                          </wps:bodyPr>
                                        </wps:wsp>
                                      </wpg:grpSp>
                                      <wps:wsp>
                                        <wps:cNvPr id="913" name="Rectángulo 913"/>
                                        <wps:cNvSpPr/>
                                        <wps:spPr>
                                          <a:xfrm>
                                            <a:off x="114300" y="2705100"/>
                                            <a:ext cx="5438775" cy="95250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00018F">
                                              <w:pPr>
                                                <w:spacing w:after="0" w:line="240" w:lineRule="auto"/>
                                                <w:textDirection w:val="btLr"/>
                                              </w:pPr>
                                            </w:p>
                                          </w:txbxContent>
                                        </wps:txbx>
                                        <wps:bodyPr spcFirstLastPara="1" wrap="square" lIns="91425" tIns="91425" rIns="91425" bIns="91425" anchor="ctr" anchorCtr="0">
                                          <a:noAutofit/>
                                        </wps:bodyPr>
                                      </wps:wsp>
                                    </wpg:grpSp>
                                    <wps:wsp>
                                      <wps:cNvPr id="924" name="Rectángulo 924"/>
                                      <wps:cNvSpPr/>
                                      <wps:spPr>
                                        <a:xfrm>
                                          <a:off x="95250" y="1714500"/>
                                          <a:ext cx="2695575" cy="48577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00018F">
                                            <w:pPr>
                                              <w:spacing w:after="0" w:line="240" w:lineRule="auto"/>
                                              <w:textDirection w:val="btLr"/>
                                            </w:pPr>
                                          </w:p>
                                        </w:txbxContent>
                                      </wps:txbx>
                                      <wps:bodyPr spcFirstLastPara="1" wrap="square" lIns="91425" tIns="91425" rIns="91425" bIns="91425" anchor="ctr" anchorCtr="0">
                                        <a:noAutofit/>
                                      </wps:bodyPr>
                                    </wps:wsp>
                                  </wpg:grpSp>
                                  <wps:wsp>
                                    <wps:cNvPr id="964" name="Rectángulo 964"/>
                                    <wps:cNvSpPr/>
                                    <wps:spPr>
                                      <a:xfrm>
                                        <a:off x="104775" y="5276302"/>
                                        <a:ext cx="2647315" cy="79112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E00607" w:rsidRDefault="00810282" w:rsidP="0000018F">
                                          <w:pPr>
                                            <w:spacing w:after="0" w:line="240" w:lineRule="auto"/>
                                            <w:textDirection w:val="btLr"/>
                                          </w:pPr>
                                          <w:r w:rsidRPr="00E00607">
                                            <w:rPr>
                                              <w:rFonts w:eastAsia="Arial"/>
                                              <w:color w:val="000000"/>
                                            </w:rPr>
                                            <w:t xml:space="preserve">Según la cantidad seleccionada de </w:t>
                                          </w:r>
                                          <w:r w:rsidRPr="00E00607">
                                            <w:rPr>
                                              <w:rFonts w:eastAsia="Arial"/>
                                              <w:b/>
                                              <w:color w:val="000000"/>
                                            </w:rPr>
                                            <w:t xml:space="preserve">Grupos, Acompañantes y Docentes de Apoyo </w:t>
                                          </w:r>
                                          <w:r w:rsidRPr="00E00607">
                                            <w:rPr>
                                              <w:rFonts w:eastAsia="Arial"/>
                                              <w:color w:val="000000"/>
                                            </w:rPr>
                                            <w:t>se habilitarán los campos asociados para ser diligenciados</w:t>
                                          </w:r>
                                        </w:p>
                                        <w:p w:rsidR="00810282" w:rsidRPr="00E00607" w:rsidRDefault="00810282" w:rsidP="0000018F">
                                          <w:pPr>
                                            <w:spacing w:after="0" w:line="240" w:lineRule="auto"/>
                                            <w:ind w:right="238"/>
                                            <w:textDirection w:val="btLr"/>
                                          </w:pPr>
                                        </w:p>
                                      </w:txbxContent>
                                    </wps:txbx>
                                    <wps:bodyPr spcFirstLastPara="1" wrap="square" lIns="91425" tIns="45700" rIns="91425" bIns="45700" anchor="t" anchorCtr="0">
                                      <a:noAutofit/>
                                    </wps:bodyPr>
                                  </wps:wsp>
                                  <wps:wsp>
                                    <wps:cNvPr id="1077" name="Conector angular 1077"/>
                                    <wps:cNvCnPr>
                                      <a:stCxn id="964" idx="3"/>
                                      <a:endCxn id="850" idx="2"/>
                                    </wps:cNvCnPr>
                                    <wps:spPr>
                                      <a:xfrm flipV="1">
                                        <a:off x="2752090" y="5181600"/>
                                        <a:ext cx="624523" cy="490264"/>
                                      </a:xfrm>
                                      <a:prstGeom prst="bentConnector2">
                                        <a:avLst/>
                                      </a:prstGeom>
                                      <a:noFill/>
                                      <a:ln w="19050" cap="flat" cmpd="sng">
                                        <a:solidFill>
                                          <a:srgbClr val="106A25"/>
                                        </a:solidFill>
                                        <a:prstDash val="solid"/>
                                        <a:miter lim="800000"/>
                                        <a:headEnd type="none" w="sm" len="sm"/>
                                        <a:tailEnd type="triangle" w="med" len="med"/>
                                      </a:ln>
                                    </wps:spPr>
                                    <wps:bodyPr/>
                                  </wps:wsp>
                                  <wps:wsp>
                                    <wps:cNvPr id="1079" name="Conector angular 1079"/>
                                    <wps:cNvCnPr>
                                      <a:stCxn id="964" idx="1"/>
                                      <a:endCxn id="1092" idx="1"/>
                                    </wps:cNvCnPr>
                                    <wps:spPr>
                                      <a:xfrm rot="10800000" flipH="1">
                                        <a:off x="104775" y="3943352"/>
                                        <a:ext cx="1123950" cy="1728513"/>
                                      </a:xfrm>
                                      <a:prstGeom prst="bentConnector3">
                                        <a:avLst>
                                          <a:gd name="adj1" fmla="val -20339"/>
                                        </a:avLst>
                                      </a:prstGeom>
                                      <a:noFill/>
                                      <a:ln w="19050" cap="flat" cmpd="sng">
                                        <a:solidFill>
                                          <a:srgbClr val="106A25"/>
                                        </a:solidFill>
                                        <a:prstDash val="solid"/>
                                        <a:miter lim="800000"/>
                                        <a:headEnd type="none" w="sm" len="sm"/>
                                        <a:tailEnd type="triangle" w="med" len="med"/>
                                      </a:ln>
                                    </wps:spPr>
                                    <wps:bodyPr/>
                                  </wps:wsp>
                                </wpg:grpSp>
                                <wps:wsp>
                                  <wps:cNvPr id="1092" name="Rectángulo 1092"/>
                                  <wps:cNvSpPr/>
                                  <wps:spPr>
                                    <a:xfrm>
                                      <a:off x="1228725" y="3724276"/>
                                      <a:ext cx="2095500" cy="43815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00018F">
                                        <w:pPr>
                                          <w:spacing w:after="0" w:line="240" w:lineRule="auto"/>
                                          <w:textDirection w:val="btLr"/>
                                        </w:pPr>
                                      </w:p>
                                    </w:txbxContent>
                                  </wps:txbx>
                                  <wps:bodyPr spcFirstLastPara="1" wrap="square" lIns="91425" tIns="91425" rIns="91425" bIns="91425" anchor="ctr" anchorCtr="0">
                                    <a:noAutofit/>
                                  </wps:bodyPr>
                                </wps:wsp>
                              </wpg:grpSp>
                              <wps:wsp>
                                <wps:cNvPr id="1105" name="Rectángulo 1105"/>
                                <wps:cNvSpPr/>
                                <wps:spPr>
                                  <a:xfrm>
                                    <a:off x="3400425" y="3724276"/>
                                    <a:ext cx="2095500" cy="43815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00018F">
                                      <w:pPr>
                                        <w:spacing w:after="0" w:line="240" w:lineRule="auto"/>
                                        <w:textDirection w:val="btLr"/>
                                      </w:pPr>
                                    </w:p>
                                  </w:txbxContent>
                                </wps:txbx>
                                <wps:bodyPr spcFirstLastPara="1" wrap="square" lIns="91425" tIns="91425" rIns="91425" bIns="91425" anchor="ctr" anchorCtr="0">
                                  <a:noAutofit/>
                                </wps:bodyPr>
                              </wps:wsp>
                            </wpg:grpSp>
                            <wps:wsp>
                              <wps:cNvPr id="1107" name="Rectángulo 1107"/>
                              <wps:cNvSpPr/>
                              <wps:spPr>
                                <a:xfrm>
                                  <a:off x="3752850" y="5448300"/>
                                  <a:ext cx="2647315" cy="79112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2439BE" w:rsidRDefault="00810282" w:rsidP="002439BE">
                                    <w:pPr>
                                      <w:spacing w:after="0" w:line="240" w:lineRule="auto"/>
                                      <w:textDirection w:val="btLr"/>
                                    </w:pPr>
                                    <w:r>
                                      <w:rPr>
                                        <w:rFonts w:eastAsia="Arial"/>
                                        <w:color w:val="000000"/>
                                      </w:rPr>
                                      <w:t>Si</w:t>
                                    </w:r>
                                    <w:r w:rsidRPr="00E00607">
                                      <w:rPr>
                                        <w:rFonts w:eastAsia="Arial"/>
                                        <w:b/>
                                        <w:color w:val="000000"/>
                                      </w:rPr>
                                      <w:t xml:space="preserve"> </w:t>
                                    </w:r>
                                    <w:r>
                                      <w:rPr>
                                        <w:rFonts w:eastAsia="Arial"/>
                                        <w:color w:val="000000"/>
                                      </w:rPr>
                                      <w:t xml:space="preserve">la cantidad de </w:t>
                                    </w:r>
                                    <w:r w:rsidRPr="00E00607">
                                      <w:rPr>
                                        <w:rFonts w:eastAsia="Arial"/>
                                        <w:b/>
                                        <w:color w:val="000000"/>
                                      </w:rPr>
                                      <w:t xml:space="preserve">Docentes de Apoyo </w:t>
                                    </w:r>
                                    <w:r>
                                      <w:rPr>
                                        <w:rFonts w:eastAsia="Arial"/>
                                        <w:color w:val="000000"/>
                                      </w:rPr>
                                      <w:t>es</w:t>
                                    </w:r>
                                    <w:r w:rsidRPr="00E00607">
                                      <w:rPr>
                                        <w:rFonts w:eastAsia="Arial"/>
                                        <w:color w:val="000000"/>
                                      </w:rPr>
                                      <w:t xml:space="preserve"> </w:t>
                                    </w:r>
                                    <w:r>
                                      <w:rPr>
                                        <w:rFonts w:eastAsia="Arial"/>
                                        <w:color w:val="000000"/>
                                      </w:rPr>
                                      <w:t>mayor a 0</w:t>
                                    </w:r>
                                    <w:r w:rsidRPr="00E00607">
                                      <w:rPr>
                                        <w:rFonts w:eastAsia="Arial"/>
                                        <w:color w:val="000000"/>
                                      </w:rPr>
                                      <w:t xml:space="preserve"> </w:t>
                                    </w:r>
                                    <w:r>
                                      <w:rPr>
                                        <w:rFonts w:eastAsia="Arial"/>
                                        <w:color w:val="000000"/>
                                      </w:rPr>
                                      <w:t xml:space="preserve">se habilitará el campo </w:t>
                                    </w:r>
                                    <w:r>
                                      <w:rPr>
                                        <w:rFonts w:eastAsia="Arial"/>
                                        <w:b/>
                                        <w:color w:val="000000"/>
                                      </w:rPr>
                                      <w:t>Soporte Personal Apoyo</w:t>
                                    </w:r>
                                    <w:r>
                                      <w:rPr>
                                        <w:rFonts w:eastAsia="Arial"/>
                                        <w:color w:val="000000"/>
                                      </w:rPr>
                                      <w:t>, en el cual se debe agregar el respectivo documento (</w:t>
                                    </w:r>
                                    <w:r w:rsidRPr="002439BE">
                                      <w:rPr>
                                        <w:rFonts w:eastAsia="Arial"/>
                                        <w:b/>
                                        <w:color w:val="000000"/>
                                      </w:rPr>
                                      <w:t>.</w:t>
                                    </w:r>
                                    <w:proofErr w:type="spellStart"/>
                                    <w:r w:rsidRPr="002439BE">
                                      <w:rPr>
                                        <w:rFonts w:eastAsia="Arial"/>
                                        <w:b/>
                                        <w:color w:val="000000"/>
                                      </w:rPr>
                                      <w:t>pdf</w:t>
                                    </w:r>
                                    <w:proofErr w:type="spellEnd"/>
                                    <w:r>
                                      <w:rPr>
                                        <w:rFonts w:eastAsia="Arial"/>
                                        <w:color w:val="000000"/>
                                      </w:rPr>
                                      <w:t>)</w:t>
                                    </w:r>
                                  </w:p>
                                  <w:p w:rsidR="00810282" w:rsidRPr="00E00607" w:rsidRDefault="00810282" w:rsidP="002439BE">
                                    <w:pPr>
                                      <w:spacing w:after="0" w:line="240" w:lineRule="auto"/>
                                      <w:ind w:right="238"/>
                                      <w:textDirection w:val="btLr"/>
                                    </w:pPr>
                                  </w:p>
                                </w:txbxContent>
                              </wps:txbx>
                              <wps:bodyPr spcFirstLastPara="1" wrap="square" lIns="91425" tIns="45700" rIns="91425" bIns="45700" anchor="t" anchorCtr="0">
                                <a:noAutofit/>
                              </wps:bodyPr>
                            </wps:wsp>
                          </wpg:grpSp>
                          <wps:wsp>
                            <wps:cNvPr id="1109" name="Conector angular 1109"/>
                            <wps:cNvCnPr>
                              <a:stCxn id="1107" idx="3"/>
                              <a:endCxn id="1105" idx="3"/>
                            </wps:cNvCnPr>
                            <wps:spPr>
                              <a:xfrm flipH="1" flipV="1">
                                <a:off x="5495925" y="3943005"/>
                                <a:ext cx="904240" cy="1900343"/>
                              </a:xfrm>
                              <a:prstGeom prst="bentConnector3">
                                <a:avLst>
                                  <a:gd name="adj1" fmla="val -36868"/>
                                </a:avLst>
                              </a:prstGeom>
                              <a:noFill/>
                              <a:ln w="19050" cap="flat" cmpd="sng">
                                <a:solidFill>
                                  <a:srgbClr val="106A25"/>
                                </a:solidFill>
                                <a:prstDash val="solid"/>
                                <a:miter lim="800000"/>
                                <a:headEnd type="none" w="sm" len="sm"/>
                                <a:tailEnd type="triangle" w="med" len="med"/>
                              </a:ln>
                            </wps:spPr>
                            <wps:bodyPr/>
                          </wps:wsp>
                        </wpg:grpSp>
                        <wps:wsp>
                          <wps:cNvPr id="1111" name="Rectángulo 1111"/>
                          <wps:cNvSpPr/>
                          <wps:spPr>
                            <a:xfrm>
                              <a:off x="4124325" y="1809432"/>
                              <a:ext cx="2543175" cy="628809"/>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2439BE" w:rsidRDefault="00810282" w:rsidP="002439BE">
                                <w:pPr>
                                  <w:spacing w:after="0" w:line="240" w:lineRule="auto"/>
                                  <w:textDirection w:val="btLr"/>
                                </w:pPr>
                                <w:r>
                                  <w:rPr>
                                    <w:rFonts w:eastAsia="Arial"/>
                                    <w:color w:val="000000"/>
                                  </w:rPr>
                                  <w:t>Si</w:t>
                                </w:r>
                                <w:r w:rsidRPr="00E00607">
                                  <w:rPr>
                                    <w:rFonts w:eastAsia="Arial"/>
                                    <w:b/>
                                    <w:color w:val="000000"/>
                                  </w:rPr>
                                  <w:t xml:space="preserve"> </w:t>
                                </w:r>
                                <w:r>
                                  <w:rPr>
                                    <w:rFonts w:eastAsia="Arial"/>
                                    <w:color w:val="000000"/>
                                  </w:rPr>
                                  <w:t xml:space="preserve">la salida de campo cuenta con </w:t>
                                </w:r>
                                <w:r w:rsidRPr="002439BE">
                                  <w:rPr>
                                    <w:rFonts w:eastAsia="Arial"/>
                                    <w:b/>
                                    <w:color w:val="000000"/>
                                  </w:rPr>
                                  <w:t xml:space="preserve">Práctica Integrada, </w:t>
                                </w:r>
                                <w:r>
                                  <w:rPr>
                                    <w:rFonts w:eastAsia="Arial"/>
                                    <w:color w:val="000000"/>
                                  </w:rPr>
                                  <w:t>serán habilitados los campos asociados para ser diligenciados</w:t>
                                </w:r>
                              </w:p>
                              <w:p w:rsidR="00810282" w:rsidRPr="00E00607" w:rsidRDefault="00810282" w:rsidP="002439BE">
                                <w:pPr>
                                  <w:spacing w:after="0" w:line="240" w:lineRule="auto"/>
                                  <w:ind w:right="238"/>
                                  <w:textDirection w:val="btLr"/>
                                </w:pPr>
                              </w:p>
                            </w:txbxContent>
                          </wps:txbx>
                          <wps:bodyPr spcFirstLastPara="1" wrap="square" lIns="91425" tIns="45700" rIns="91425" bIns="45700" anchor="t" anchorCtr="0">
                            <a:noAutofit/>
                          </wps:bodyPr>
                        </wps:wsp>
                      </wpg:grpSp>
                      <wps:wsp>
                        <wps:cNvPr id="1113" name="Conector angular 1113"/>
                        <wps:cNvCnPr>
                          <a:stCxn id="1111" idx="1"/>
                          <a:endCxn id="924" idx="3"/>
                        </wps:cNvCnPr>
                        <wps:spPr>
                          <a:xfrm rot="10800000">
                            <a:off x="2790825" y="1957216"/>
                            <a:ext cx="1333500" cy="16643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1114" name="Conector angular 1114"/>
                        <wps:cNvCnPr>
                          <a:stCxn id="1111" idx="2"/>
                          <a:endCxn id="913" idx="3"/>
                        </wps:cNvCnPr>
                        <wps:spPr>
                          <a:xfrm rot="16200000" flipH="1">
                            <a:off x="5102973" y="2730967"/>
                            <a:ext cx="743043" cy="157162"/>
                          </a:xfrm>
                          <a:prstGeom prst="bentConnector4">
                            <a:avLst>
                              <a:gd name="adj1" fmla="val 17955"/>
                              <a:gd name="adj2" fmla="val 348248"/>
                            </a:avLst>
                          </a:prstGeom>
                          <a:noFill/>
                          <a:ln w="19050" cap="flat" cmpd="sng">
                            <a:solidFill>
                              <a:srgbClr val="106A25"/>
                            </a:solidFill>
                            <a:prstDash val="solid"/>
                            <a:miter lim="800000"/>
                            <a:headEnd type="none" w="sm" len="sm"/>
                            <a:tailEnd type="triangle" w="med" len="med"/>
                          </a:ln>
                        </wps:spPr>
                        <wps:bodyPr/>
                      </wps:wsp>
                    </wpg:wgp>
                  </a:graphicData>
                </a:graphic>
              </wp:anchor>
            </w:drawing>
          </mc:Choice>
          <mc:Fallback>
            <w:pict>
              <v:group id="Grupo 1138" o:spid="_x0000_s1068" style="position:absolute;margin-left:0;margin-top:6.65pt;width:531.65pt;height:491.3pt;z-index:251795456;mso-position-horizontal:center;mso-position-horizontal-relative:margin" coordsize="67519,6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">
                <v:group id="Grupo 1112" o:spid="_x0000_s1069" style="position:absolute;width:67519;height:62394" coordsize="67519,6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group id="Grupo 1110" o:spid="_x0000_s1070" style="position:absolute;width:67519;height:62394" coordsize="67519,6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group id="Grupo 1108" o:spid="_x0000_s1071" style="position:absolute;width:67519;height:62394" coordsize="67519,6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group id="Grupo 1106" o:spid="_x0000_s1072" style="position:absolute;width:67519;height:60674" coordsize="67519,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group id="Grupo 1104" o:spid="_x0000_s1073" style="position:absolute;width:67519;height:60674" coordsize="67519,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group id="Grupo 1090" o:spid="_x0000_s1074" style="position:absolute;width:67519;height:60674" coordsize="67519,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Grupo 933" o:spid="_x0000_s1075" style="position:absolute;width:67519;height:51816" coordsize="67519,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group id="Grupo 919" o:spid="_x0000_s1076" style="position:absolute;width:67519;height:51816" coordsize="67519,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upo 905" o:spid="_x0000_s1077" style="position:absolute;width:67519;height:51816" coordsize="67519,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group id="Grupo 843" o:spid="_x0000_s1078" style="position:absolute;width:67519;height:51720" coordsize="6751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Imagen 19" o:spid="_x0000_s1079" type="#_x0000_t75" style="position:absolute;top:8096;width:6751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">
                                      <v:imagedata r:id="rId26" o:title=""/>
                                      <v:path arrowok="t"/>
                                      <o:lock v:ext="edit" aspectratio="f"/>
                                    </v:shape>
                                    <v:group id="Grupo 839" o:spid="_x0000_s1080" style="position:absolute;left:952;width:66002;height:16567" coordsize="66001,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ángulo 23" o:spid="_x0000_s1081" style="position:absolute;left:48291;width:17710;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Pr="00DA5CB0" w:rsidRDefault="00810282" w:rsidP="0037061C">
                                              <w:pPr>
                                                <w:spacing w:after="0" w:line="258" w:lineRule="auto"/>
                                                <w:ind w:right="12"/>
                                                <w:textDirection w:val="btLr"/>
                                              </w:pPr>
                                              <w:r w:rsidRPr="00DA5CB0">
                                                <w:rPr>
                                                  <w:color w:val="000000"/>
                                                </w:rPr>
                                                <w:t>Seleccionar:</w:t>
                                              </w:r>
                                            </w:p>
                                            <w:p w:rsidR="00810282" w:rsidRDefault="00810282" w:rsidP="0037061C">
                                              <w:pPr>
                                                <w:spacing w:after="0" w:line="240" w:lineRule="auto"/>
                                                <w:ind w:left="200" w:right="12"/>
                                                <w:textDirection w:val="btLr"/>
                                                <w:rPr>
                                                  <w:rFonts w:eastAsia="Arial"/>
                                                  <w:b/>
                                                  <w:color w:val="000000"/>
                                                </w:rPr>
                                              </w:pPr>
                                              <w:r w:rsidRPr="00DA5CB0">
                                                <w:rPr>
                                                  <w:rFonts w:eastAsia="Arial"/>
                                                  <w:b/>
                                                  <w:color w:val="000000"/>
                                                </w:rPr>
                                                <w:t>Semestre Asignatura</w:t>
                                              </w:r>
                                            </w:p>
                                            <w:p w:rsidR="00810282" w:rsidRPr="00DA5CB0" w:rsidRDefault="00810282" w:rsidP="0037061C">
                                              <w:pPr>
                                                <w:spacing w:after="0" w:line="240" w:lineRule="auto"/>
                                                <w:ind w:left="200" w:right="12"/>
                                                <w:textDirection w:val="btLr"/>
                                              </w:pPr>
                                              <w:r>
                                                <w:rPr>
                                                  <w:rFonts w:eastAsia="Arial"/>
                                                  <w:b/>
                                                  <w:color w:val="000000"/>
                                                </w:rPr>
                                                <w:t>Año Período Académico</w:t>
                                              </w:r>
                                            </w:p>
                                            <w:p w:rsidR="00810282" w:rsidRPr="00DA5CB0" w:rsidRDefault="00810282" w:rsidP="0037061C">
                                              <w:pPr>
                                                <w:spacing w:after="0" w:line="240" w:lineRule="auto"/>
                                                <w:ind w:left="200" w:right="238"/>
                                                <w:textDirection w:val="btLr"/>
                                              </w:pPr>
                                              <w:r w:rsidRPr="00DA5CB0">
                                                <w:rPr>
                                                  <w:rFonts w:eastAsia="Arial"/>
                                                  <w:b/>
                                                  <w:color w:val="000000"/>
                                                </w:rPr>
                                                <w:t>Período Académico</w:t>
                                              </w:r>
                                            </w:p>
                                          </w:txbxContent>
                                        </v:textbox>
                                      </v:rect>
                                      <v:rect id="Rectángulo 222" o:spid="_x0000_s1082" style="position:absolute;left:16097;top:1524;width:16649;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Pr="00DA5CB0" w:rsidRDefault="00810282" w:rsidP="0037061C">
                                              <w:pPr>
                                                <w:spacing w:after="0" w:line="258" w:lineRule="auto"/>
                                                <w:ind w:right="12"/>
                                                <w:textDirection w:val="btLr"/>
                                              </w:pPr>
                                              <w:r w:rsidRPr="00DA5CB0">
                                                <w:rPr>
                                                  <w:color w:val="000000"/>
                                                </w:rPr>
                                                <w:t>Seleccionar:</w:t>
                                              </w:r>
                                            </w:p>
                                            <w:p w:rsidR="00810282" w:rsidRPr="00DA5CB0" w:rsidRDefault="00810282" w:rsidP="0037061C">
                                              <w:pPr>
                                                <w:spacing w:after="0" w:line="240" w:lineRule="auto"/>
                                                <w:ind w:left="200" w:right="12"/>
                                                <w:textDirection w:val="btLr"/>
                                              </w:pPr>
                                              <w:r w:rsidRPr="00DA5CB0">
                                                <w:rPr>
                                                  <w:rFonts w:eastAsia="Arial"/>
                                                  <w:b/>
                                                  <w:color w:val="000000"/>
                                                </w:rPr>
                                                <w:t>Programa Académico</w:t>
                                              </w:r>
                                            </w:p>
                                            <w:p w:rsidR="00810282" w:rsidRPr="00DA5CB0" w:rsidRDefault="00810282" w:rsidP="0037061C">
                                              <w:pPr>
                                                <w:spacing w:after="0" w:line="240" w:lineRule="auto"/>
                                                <w:ind w:left="200" w:right="238"/>
                                                <w:textDirection w:val="btLr"/>
                                              </w:pPr>
                                              <w:r w:rsidRPr="00DA5CB0">
                                                <w:rPr>
                                                  <w:rFonts w:eastAsia="Arial"/>
                                                  <w:b/>
                                                  <w:color w:val="000000"/>
                                                </w:rPr>
                                                <w:t>Espacio Académico</w:t>
                                              </w:r>
                                            </w:p>
                                          </w:txbxContent>
                                        </v:textbox>
                                      </v:rect>
                                      <v:rect id="Rectángulo 223" o:spid="_x0000_s1083" style="position:absolute;left:49434;top:12382;width:16002;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rsidP="0037061C">
                                              <w:pPr>
                                                <w:spacing w:after="0" w:line="240" w:lineRule="auto"/>
                                                <w:textDirection w:val="btLr"/>
                                              </w:pPr>
                                            </w:p>
                                          </w:txbxContent>
                                        </v:textbox>
                                      </v:rect>
                                      <v:rect id="Rectángulo 249" o:spid="_x0000_s1084" style="position:absolute;top:12382;width:487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rsidP="0037061C">
                                              <w:pPr>
                                                <w:spacing w:after="0" w:line="240" w:lineRule="auto"/>
                                                <w:textDirection w:val="btLr"/>
                                              </w:pPr>
                                            </w:p>
                                          </w:txbxContent>
                                        </v:textbox>
                                      </v:rect>
                                      <v:shape id="Conector recto de flecha 251" o:spid="_x0000_s1085" type="#_x0000_t32" style="position:absolute;left:57150;top:8191;width:0;height:4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" strokecolor="#106a25" strokeweight="1.5pt">
                                        <v:stroke startarrowwidth="narrow" startarrowlength="short" endarrow="block" joinstyle="miter"/>
                                      </v:shape>
                                      <v:shape id="Conector recto de flecha 455" o:spid="_x0000_s1086" type="#_x0000_t32" style="position:absolute;left:25050;top:8286;width:0;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" strokecolor="#106a25" strokeweight="1.5pt">
                                        <v:stroke startarrowwidth="narrow" startarrowlength="short" endarrow="block" joinstyle="miter"/>
                                      </v:shape>
                                    </v:group>
                                  </v:group>
                                  <v:rect id="Rectángulo 850" o:spid="_x0000_s1087" style="position:absolute;left:1143;top:42291;width:6524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810282" w:rsidRDefault="00810282" w:rsidP="0000018F">
                                          <w:pPr>
                                            <w:spacing w:after="0" w:line="240" w:lineRule="auto"/>
                                            <w:textDirection w:val="btLr"/>
                                          </w:pPr>
                                        </w:p>
                                      </w:txbxContent>
                                    </v:textbox>
                                  </v:rect>
                                </v:group>
                                <v:rect id="Rectángulo 913" o:spid="_x0000_s1088" style="position:absolute;left:1143;top:27051;width:5438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rsidP="0000018F">
                                        <w:pPr>
                                          <w:spacing w:after="0" w:line="240" w:lineRule="auto"/>
                                          <w:textDirection w:val="btLr"/>
                                        </w:pPr>
                                      </w:p>
                                    </w:txbxContent>
                                  </v:textbox>
                                </v:rect>
                              </v:group>
                              <v:rect id="Rectángulo 924" o:spid="_x0000_s1089" style="position:absolute;left:952;top:17145;width:2695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rsidP="0000018F">
                                      <w:pPr>
                                        <w:spacing w:after="0" w:line="240" w:lineRule="auto"/>
                                        <w:textDirection w:val="btLr"/>
                                      </w:pPr>
                                    </w:p>
                                  </w:txbxContent>
                                </v:textbox>
                              </v:rect>
                            </v:group>
                            <v:rect id="Rectángulo 964" o:spid="_x0000_s1090" style="position:absolute;left:1047;top:52763;width:26473;height: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Pr="00E00607" w:rsidRDefault="00810282" w:rsidP="0000018F">
                                    <w:pPr>
                                      <w:spacing w:after="0" w:line="240" w:lineRule="auto"/>
                                      <w:textDirection w:val="btLr"/>
                                    </w:pPr>
                                    <w:r w:rsidRPr="00E00607">
                                      <w:rPr>
                                        <w:rFonts w:eastAsia="Arial"/>
                                        <w:color w:val="000000"/>
                                      </w:rPr>
                                      <w:t xml:space="preserve">Según la cantidad seleccionada de </w:t>
                                    </w:r>
                                    <w:r w:rsidRPr="00E00607">
                                      <w:rPr>
                                        <w:rFonts w:eastAsia="Arial"/>
                                        <w:b/>
                                        <w:color w:val="000000"/>
                                      </w:rPr>
                                      <w:t xml:space="preserve">Grupos, Acompañantes y Docentes de Apoyo </w:t>
                                    </w:r>
                                    <w:r w:rsidRPr="00E00607">
                                      <w:rPr>
                                        <w:rFonts w:eastAsia="Arial"/>
                                        <w:color w:val="000000"/>
                                      </w:rPr>
                                      <w:t>se habilitarán los campos asociados para ser diligenciados</w:t>
                                    </w:r>
                                  </w:p>
                                  <w:p w:rsidR="00810282" w:rsidRPr="00E00607" w:rsidRDefault="00810282" w:rsidP="0000018F">
                                    <w:pPr>
                                      <w:spacing w:after="0" w:line="240" w:lineRule="auto"/>
                                      <w:ind w:right="238"/>
                                      <w:textDirection w:val="btLr"/>
                                    </w:pPr>
                                  </w:p>
                                </w:txbxContent>
                              </v:textbox>
                            </v:rect>
                            <v:shape id="Conector angular 1077" o:spid="_x0000_s1091" type="#_x0000_t33" style="position:absolute;left:27520;top:51816;width:6246;height:49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" strokecolor="#106a25" strokeweight="1.5pt">
                              <v:stroke startarrowwidth="narrow" startarrowlength="short" endarrow="block"/>
                            </v:shape>
                            <v:shape id="Conector angular 1079" o:spid="_x0000_s1092" type="#_x0000_t34" style="position:absolute;left:1047;top:39433;width:11240;height:1728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" adj="-4393" strokecolor="#106a25" strokeweight="1.5pt">
                              <v:stroke startarrowwidth="narrow" startarrowlength="short" endarrow="block"/>
                            </v:shape>
                          </v:group>
                          <v:rect id="Rectángulo 1092" o:spid="_x0000_s1093" style="position:absolute;left:12287;top:37242;width:2095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810282" w:rsidRDefault="00810282" w:rsidP="0000018F">
                                  <w:pPr>
                                    <w:spacing w:after="0" w:line="240" w:lineRule="auto"/>
                                    <w:textDirection w:val="btLr"/>
                                  </w:pPr>
                                </w:p>
                              </w:txbxContent>
                            </v:textbox>
                          </v:rect>
                        </v:group>
                        <v:rect id="Rectángulo 1105" o:spid="_x0000_s1094" style="position:absolute;left:34004;top:37242;width:2095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rsidP="0000018F">
                                <w:pPr>
                                  <w:spacing w:after="0" w:line="240" w:lineRule="auto"/>
                                  <w:textDirection w:val="btLr"/>
                                </w:pPr>
                              </w:p>
                            </w:txbxContent>
                          </v:textbox>
                        </v:rect>
                      </v:group>
                      <v:rect id="Rectángulo 1107" o:spid="_x0000_s1095" style="position:absolute;left:37528;top:54483;width:26473;height: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Pr="002439BE" w:rsidRDefault="00810282" w:rsidP="002439BE">
                              <w:pPr>
                                <w:spacing w:after="0" w:line="240" w:lineRule="auto"/>
                                <w:textDirection w:val="btLr"/>
                              </w:pPr>
                              <w:r>
                                <w:rPr>
                                  <w:rFonts w:eastAsia="Arial"/>
                                  <w:color w:val="000000"/>
                                </w:rPr>
                                <w:t>Si</w:t>
                              </w:r>
                              <w:r w:rsidRPr="00E00607">
                                <w:rPr>
                                  <w:rFonts w:eastAsia="Arial"/>
                                  <w:b/>
                                  <w:color w:val="000000"/>
                                </w:rPr>
                                <w:t xml:space="preserve"> </w:t>
                              </w:r>
                              <w:r>
                                <w:rPr>
                                  <w:rFonts w:eastAsia="Arial"/>
                                  <w:color w:val="000000"/>
                                </w:rPr>
                                <w:t xml:space="preserve">la cantidad de </w:t>
                              </w:r>
                              <w:r w:rsidRPr="00E00607">
                                <w:rPr>
                                  <w:rFonts w:eastAsia="Arial"/>
                                  <w:b/>
                                  <w:color w:val="000000"/>
                                </w:rPr>
                                <w:t xml:space="preserve">Docentes de Apoyo </w:t>
                              </w:r>
                              <w:r>
                                <w:rPr>
                                  <w:rFonts w:eastAsia="Arial"/>
                                  <w:color w:val="000000"/>
                                </w:rPr>
                                <w:t>es</w:t>
                              </w:r>
                              <w:r w:rsidRPr="00E00607">
                                <w:rPr>
                                  <w:rFonts w:eastAsia="Arial"/>
                                  <w:color w:val="000000"/>
                                </w:rPr>
                                <w:t xml:space="preserve"> </w:t>
                              </w:r>
                              <w:r>
                                <w:rPr>
                                  <w:rFonts w:eastAsia="Arial"/>
                                  <w:color w:val="000000"/>
                                </w:rPr>
                                <w:t>mayor a 0</w:t>
                              </w:r>
                              <w:r w:rsidRPr="00E00607">
                                <w:rPr>
                                  <w:rFonts w:eastAsia="Arial"/>
                                  <w:color w:val="000000"/>
                                </w:rPr>
                                <w:t xml:space="preserve"> </w:t>
                              </w:r>
                              <w:r>
                                <w:rPr>
                                  <w:rFonts w:eastAsia="Arial"/>
                                  <w:color w:val="000000"/>
                                </w:rPr>
                                <w:t xml:space="preserve">se habilitará el campo </w:t>
                              </w:r>
                              <w:r>
                                <w:rPr>
                                  <w:rFonts w:eastAsia="Arial"/>
                                  <w:b/>
                                  <w:color w:val="000000"/>
                                </w:rPr>
                                <w:t>Soporte Personal Apoyo</w:t>
                              </w:r>
                              <w:r>
                                <w:rPr>
                                  <w:rFonts w:eastAsia="Arial"/>
                                  <w:color w:val="000000"/>
                                </w:rPr>
                                <w:t>, en el cual se debe agregar el respectivo documento (</w:t>
                              </w:r>
                              <w:r w:rsidRPr="002439BE">
                                <w:rPr>
                                  <w:rFonts w:eastAsia="Arial"/>
                                  <w:b/>
                                  <w:color w:val="000000"/>
                                </w:rPr>
                                <w:t>.</w:t>
                              </w:r>
                              <w:proofErr w:type="spellStart"/>
                              <w:r w:rsidRPr="002439BE">
                                <w:rPr>
                                  <w:rFonts w:eastAsia="Arial"/>
                                  <w:b/>
                                  <w:color w:val="000000"/>
                                </w:rPr>
                                <w:t>pdf</w:t>
                              </w:r>
                              <w:proofErr w:type="spellEnd"/>
                              <w:r>
                                <w:rPr>
                                  <w:rFonts w:eastAsia="Arial"/>
                                  <w:color w:val="000000"/>
                                </w:rPr>
                                <w:t>)</w:t>
                              </w:r>
                            </w:p>
                            <w:p w:rsidR="00810282" w:rsidRPr="00E00607" w:rsidRDefault="00810282" w:rsidP="002439BE">
                              <w:pPr>
                                <w:spacing w:after="0" w:line="240" w:lineRule="auto"/>
                                <w:ind w:right="238"/>
                                <w:textDirection w:val="btLr"/>
                              </w:pPr>
                            </w:p>
                          </w:txbxContent>
                        </v:textbox>
                      </v:rect>
                    </v:group>
                    <v:shape id="Conector angular 1109" o:spid="_x0000_s1096" type="#_x0000_t34" style="position:absolute;left:54959;top:39430;width:9042;height:1900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" adj="-7963" strokecolor="#106a25" strokeweight="1.5pt">
                      <v:stroke startarrowwidth="narrow" startarrowlength="short" endarrow="block"/>
                    </v:shape>
                  </v:group>
                  <v:rect id="Rectángulo 1111" o:spid="_x0000_s1097" style="position:absolute;left:41243;top:18094;width:25432;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Pr="002439BE" w:rsidRDefault="00810282" w:rsidP="002439BE">
                          <w:pPr>
                            <w:spacing w:after="0" w:line="240" w:lineRule="auto"/>
                            <w:textDirection w:val="btLr"/>
                          </w:pPr>
                          <w:r>
                            <w:rPr>
                              <w:rFonts w:eastAsia="Arial"/>
                              <w:color w:val="000000"/>
                            </w:rPr>
                            <w:t>Si</w:t>
                          </w:r>
                          <w:r w:rsidRPr="00E00607">
                            <w:rPr>
                              <w:rFonts w:eastAsia="Arial"/>
                              <w:b/>
                              <w:color w:val="000000"/>
                            </w:rPr>
                            <w:t xml:space="preserve"> </w:t>
                          </w:r>
                          <w:r>
                            <w:rPr>
                              <w:rFonts w:eastAsia="Arial"/>
                              <w:color w:val="000000"/>
                            </w:rPr>
                            <w:t xml:space="preserve">la salida de campo cuenta con </w:t>
                          </w:r>
                          <w:r w:rsidRPr="002439BE">
                            <w:rPr>
                              <w:rFonts w:eastAsia="Arial"/>
                              <w:b/>
                              <w:color w:val="000000"/>
                            </w:rPr>
                            <w:t xml:space="preserve">Práctica Integrada, </w:t>
                          </w:r>
                          <w:r>
                            <w:rPr>
                              <w:rFonts w:eastAsia="Arial"/>
                              <w:color w:val="000000"/>
                            </w:rPr>
                            <w:t>serán habilitados los campos asociados para ser diligenciados</w:t>
                          </w:r>
                        </w:p>
                        <w:p w:rsidR="00810282" w:rsidRPr="00E00607" w:rsidRDefault="00810282" w:rsidP="002439BE">
                          <w:pPr>
                            <w:spacing w:after="0" w:line="240" w:lineRule="auto"/>
                            <w:ind w:right="238"/>
                            <w:textDirection w:val="btLr"/>
                          </w:pPr>
                        </w:p>
                      </w:txbxContent>
                    </v:textbox>
                  </v:rect>
                </v:group>
                <v:shape id="Conector angular 1113" o:spid="_x0000_s1098" type="#_x0000_t34" style="position:absolute;left:27908;top:19572;width:13335;height:16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" strokecolor="#106a25" strokeweight="1.5pt">
                  <v:stroke startarrowwidth="narrow" startarrowlength="short"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1114" o:spid="_x0000_s1099" type="#_x0000_t35" style="position:absolute;left:51030;top:27309;width:7430;height:15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" adj="3878,75222" strokecolor="#106a25" strokeweight="1.5pt">
                  <v:stroke startarrowwidth="narrow" startarrowlength="short" endarrow="block"/>
                </v:shape>
                <w10:wrap anchorx="margin"/>
              </v:group>
            </w:pict>
          </mc:Fallback>
        </mc:AlternateContent>
      </w: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A97B4D" w:rsidRDefault="00A97B4D"/>
    <w:p w:rsidR="0037061C" w:rsidRDefault="002602A0">
      <w:r>
        <w:lastRenderedPageBreak/>
        <w:t>En la siguiente imagen se visualiza el formulario de la nueva proyección señalando los campos relac</w:t>
      </w:r>
      <w:r w:rsidR="00F37630">
        <w:t xml:space="preserve">ionados a la información de la </w:t>
      </w:r>
      <w:r>
        <w:t>ruta principal.</w:t>
      </w:r>
    </w:p>
    <w:p w:rsidR="00A97B4D" w:rsidRDefault="004718A5">
      <w:r>
        <w:rPr>
          <w:noProof/>
        </w:rPr>
        <mc:AlternateContent>
          <mc:Choice Requires="wpg">
            <w:drawing>
              <wp:anchor distT="0" distB="0" distL="114300" distR="114300" simplePos="0" relativeHeight="251410432" behindDoc="0" locked="0" layoutInCell="1" hidden="0" allowOverlap="1">
                <wp:simplePos x="0" y="0"/>
                <wp:positionH relativeFrom="margin">
                  <wp:align>center</wp:align>
                </wp:positionH>
                <wp:positionV relativeFrom="paragraph">
                  <wp:posOffset>121294</wp:posOffset>
                </wp:positionV>
                <wp:extent cx="6689097" cy="4486919"/>
                <wp:effectExtent l="0" t="0" r="0" b="27940"/>
                <wp:wrapNone/>
                <wp:docPr id="204" name="Grupo 204"/>
                <wp:cNvGraphicFramePr/>
                <a:graphic xmlns:a="http://schemas.openxmlformats.org/drawingml/2006/main">
                  <a:graphicData uri="http://schemas.microsoft.com/office/word/2010/wordprocessingGroup">
                    <wpg:wgp>
                      <wpg:cNvGrpSpPr/>
                      <wpg:grpSpPr>
                        <a:xfrm>
                          <a:off x="0" y="0"/>
                          <a:ext cx="6689097" cy="4486919"/>
                          <a:chOff x="2001452" y="1536541"/>
                          <a:chExt cx="6689097" cy="4486919"/>
                        </a:xfrm>
                      </wpg:grpSpPr>
                      <wpg:grpSp>
                        <wpg:cNvPr id="205" name="Grupo 205"/>
                        <wpg:cNvGrpSpPr/>
                        <wpg:grpSpPr>
                          <a:xfrm>
                            <a:off x="2001452" y="1536541"/>
                            <a:ext cx="6689097" cy="4486919"/>
                            <a:chOff x="0" y="0"/>
                            <a:chExt cx="6689097" cy="4486919"/>
                          </a:xfrm>
                        </wpg:grpSpPr>
                        <wps:wsp>
                          <wps:cNvPr id="206" name="Rectángulo 206"/>
                          <wps:cNvSpPr/>
                          <wps:spPr>
                            <a:xfrm>
                              <a:off x="0" y="0"/>
                              <a:ext cx="6689075" cy="4486900"/>
                            </a:xfrm>
                            <a:prstGeom prst="rect">
                              <a:avLst/>
                            </a:prstGeom>
                            <a:noFill/>
                            <a:ln>
                              <a:noFill/>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7" name="Shape 62"/>
                            <pic:cNvPicPr preferRelativeResize="0"/>
                          </pic:nvPicPr>
                          <pic:blipFill rotWithShape="1">
                            <a:blip r:embed="rId27">
                              <a:alphaModFix/>
                            </a:blip>
                            <a:srcRect/>
                            <a:stretch/>
                          </pic:blipFill>
                          <pic:spPr>
                            <a:xfrm>
                              <a:off x="718457" y="0"/>
                              <a:ext cx="5692140" cy="2947670"/>
                            </a:xfrm>
                            <a:prstGeom prst="rect">
                              <a:avLst/>
                            </a:prstGeom>
                            <a:noFill/>
                            <a:ln>
                              <a:noFill/>
                            </a:ln>
                          </pic:spPr>
                        </pic:pic>
                        <wpg:grpSp>
                          <wpg:cNvPr id="208" name="Grupo 208"/>
                          <wpg:cNvGrpSpPr/>
                          <wpg:grpSpPr>
                            <a:xfrm>
                              <a:off x="0" y="118754"/>
                              <a:ext cx="6689097" cy="4368165"/>
                              <a:chOff x="0" y="0"/>
                              <a:chExt cx="6689097" cy="4368165"/>
                            </a:xfrm>
                          </wpg:grpSpPr>
                          <wpg:grpSp>
                            <wpg:cNvPr id="209" name="Grupo 209"/>
                            <wpg:cNvGrpSpPr/>
                            <wpg:grpSpPr>
                              <a:xfrm>
                                <a:off x="0" y="0"/>
                                <a:ext cx="6689097" cy="4368165"/>
                                <a:chOff x="0" y="0"/>
                                <a:chExt cx="6689417" cy="4368732"/>
                              </a:xfrm>
                            </wpg:grpSpPr>
                            <wpg:grpSp>
                              <wpg:cNvPr id="210" name="Grupo 210"/>
                              <wpg:cNvGrpSpPr/>
                              <wpg:grpSpPr>
                                <a:xfrm>
                                  <a:off x="0" y="0"/>
                                  <a:ext cx="6689417" cy="4368732"/>
                                  <a:chOff x="-269567" y="-63432"/>
                                  <a:chExt cx="6689417" cy="4368732"/>
                                </a:xfrm>
                              </wpg:grpSpPr>
                              <wps:wsp>
                                <wps:cNvPr id="211" name="Rectángulo 211"/>
                                <wps:cNvSpPr/>
                                <wps:spPr>
                                  <a:xfrm>
                                    <a:off x="2514600" y="3848100"/>
                                    <a:ext cx="3905250" cy="371475"/>
                                  </a:xfrm>
                                  <a:prstGeom prst="rect">
                                    <a:avLst/>
                                  </a:prstGeom>
                                  <a:noFill/>
                                  <a:ln>
                                    <a:noFill/>
                                  </a:ln>
                                </wps:spPr>
                                <wps:txbx>
                                  <w:txbxContent>
                                    <w:p w:rsidR="00810282" w:rsidRDefault="00810282">
                                      <w:pPr>
                                        <w:spacing w:line="258" w:lineRule="auto"/>
                                        <w:jc w:val="right"/>
                                        <w:textDirection w:val="btLr"/>
                                      </w:pPr>
                                      <w:r>
                                        <w:rPr>
                                          <w:b/>
                                          <w:color w:val="0563C1"/>
                                          <w:sz w:val="36"/>
                                          <w:u w:val="single"/>
                                        </w:rPr>
                                        <w:t>https://www.google.com/maps/dir/</w:t>
                                      </w:r>
                                    </w:p>
                                    <w:p w:rsidR="00810282" w:rsidRDefault="00810282">
                                      <w:pPr>
                                        <w:spacing w:line="258" w:lineRule="auto"/>
                                        <w:textDirection w:val="btLr"/>
                                      </w:pPr>
                                    </w:p>
                                  </w:txbxContent>
                                </wps:txbx>
                                <wps:bodyPr spcFirstLastPara="1" wrap="square" lIns="91425" tIns="45700" rIns="91425" bIns="45700" anchor="t" anchorCtr="0">
                                  <a:noAutofit/>
                                </wps:bodyPr>
                              </wps:wsp>
                              <wpg:grpSp>
                                <wpg:cNvPr id="212" name="Grupo 212"/>
                                <wpg:cNvGrpSpPr/>
                                <wpg:grpSpPr>
                                  <a:xfrm>
                                    <a:off x="-269567" y="-63432"/>
                                    <a:ext cx="6651317" cy="4368732"/>
                                    <a:chOff x="-269567" y="-63432"/>
                                    <a:chExt cx="6651317" cy="4368732"/>
                                  </a:xfrm>
                                </wpg:grpSpPr>
                                <wpg:grpSp>
                                  <wpg:cNvPr id="213" name="Grupo 213"/>
                                  <wpg:cNvGrpSpPr/>
                                  <wpg:grpSpPr>
                                    <a:xfrm>
                                      <a:off x="-269567" y="-63432"/>
                                      <a:ext cx="6599461" cy="4368732"/>
                                      <a:chOff x="-269567" y="-63432"/>
                                      <a:chExt cx="6599461" cy="4368732"/>
                                    </a:xfrm>
                                  </wpg:grpSpPr>
                                  <wpg:grpSp>
                                    <wpg:cNvPr id="214" name="Grupo 214"/>
                                    <wpg:cNvGrpSpPr/>
                                    <wpg:grpSpPr>
                                      <a:xfrm>
                                        <a:off x="542925" y="3848100"/>
                                        <a:ext cx="2028825" cy="457200"/>
                                        <a:chOff x="0" y="0"/>
                                        <a:chExt cx="2028825" cy="457200"/>
                                      </a:xfrm>
                                    </wpg:grpSpPr>
                                    <wps:wsp>
                                      <wps:cNvPr id="215" name="Rectángulo 215"/>
                                      <wps:cNvSpPr/>
                                      <wps:spPr>
                                        <a:xfrm>
                                          <a:off x="0" y="0"/>
                                          <a:ext cx="1381125" cy="4572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Ingresar al siguiente link:   </w:t>
                                            </w:r>
                                          </w:p>
                                        </w:txbxContent>
                                      </wps:txbx>
                                      <wps:bodyPr spcFirstLastPara="1" wrap="square" lIns="91425" tIns="45700" rIns="91425" bIns="45700" anchor="t" anchorCtr="0">
                                        <a:noAutofit/>
                                      </wps:bodyPr>
                                    </wps:wsp>
                                    <wps:wsp>
                                      <wps:cNvPr id="216" name="Conector recto de flecha 216"/>
                                      <wps:cNvCnPr/>
                                      <wps:spPr>
                                        <a:xfrm>
                                          <a:off x="1390650" y="238125"/>
                                          <a:ext cx="638175" cy="0"/>
                                        </a:xfrm>
                                        <a:prstGeom prst="straightConnector1">
                                          <a:avLst/>
                                        </a:prstGeom>
                                        <a:noFill/>
                                        <a:ln w="19050" cap="flat" cmpd="sng">
                                          <a:solidFill>
                                            <a:srgbClr val="106A25"/>
                                          </a:solidFill>
                                          <a:prstDash val="solid"/>
                                          <a:miter lim="800000"/>
                                          <a:headEnd type="none" w="sm" len="sm"/>
                                          <a:tailEnd type="triangle" w="med" len="med"/>
                                        </a:ln>
                                      </wps:spPr>
                                      <wps:bodyPr/>
                                    </wps:wsp>
                                  </wpg:grpSp>
                                  <wpg:grpSp>
                                    <wpg:cNvPr id="217" name="Grupo 217"/>
                                    <wpg:cNvGrpSpPr/>
                                    <wpg:grpSpPr>
                                      <a:xfrm>
                                        <a:off x="-269567" y="-63432"/>
                                        <a:ext cx="3493916" cy="1071703"/>
                                        <a:chOff x="-269617" y="-53907"/>
                                        <a:chExt cx="3494499" cy="1071703"/>
                                      </a:xfrm>
                                    </wpg:grpSpPr>
                                    <wpg:grpSp>
                                      <wpg:cNvPr id="218" name="Grupo 218"/>
                                      <wpg:cNvGrpSpPr/>
                                      <wpg:grpSpPr>
                                        <a:xfrm>
                                          <a:off x="-269617" y="-53907"/>
                                          <a:ext cx="888119" cy="960981"/>
                                          <a:chOff x="-602992" y="-53907"/>
                                          <a:chExt cx="888119" cy="960981"/>
                                        </a:xfrm>
                                      </wpg:grpSpPr>
                                      <wpg:grpSp>
                                        <wpg:cNvPr id="219" name="Grupo 219"/>
                                        <wpg:cNvGrpSpPr/>
                                        <wpg:grpSpPr>
                                          <a:xfrm>
                                            <a:off x="-602992" y="-53907"/>
                                            <a:ext cx="888119" cy="960981"/>
                                            <a:chOff x="-602992" y="-53907"/>
                                            <a:chExt cx="888119" cy="960981"/>
                                          </a:xfrm>
                                        </wpg:grpSpPr>
                                        <wps:wsp>
                                          <wps:cNvPr id="220" name="Rectángulo 220"/>
                                          <wps:cNvSpPr/>
                                          <wps:spPr>
                                            <a:xfrm>
                                              <a:off x="-602992" y="-53907"/>
                                              <a:ext cx="866974" cy="67126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Nombre del destino principal   </w:t>
                                                </w:r>
                                              </w:p>
                                            </w:txbxContent>
                                          </wps:txbx>
                                          <wps:bodyPr spcFirstLastPara="1" wrap="square" lIns="91425" tIns="45700" rIns="91425" bIns="45700" anchor="t" anchorCtr="0">
                                            <a:noAutofit/>
                                          </wps:bodyPr>
                                        </wps:wsp>
                                        <wps:wsp>
                                          <wps:cNvPr id="221" name="Conector recto de flecha 221"/>
                                          <wps:cNvCnPr/>
                                          <wps:spPr>
                                            <a:xfrm>
                                              <a:off x="-181950" y="906184"/>
                                              <a:ext cx="467077" cy="890"/>
                                            </a:xfrm>
                                            <a:prstGeom prst="straightConnector1">
                                              <a:avLst/>
                                            </a:prstGeom>
                                            <a:noFill/>
                                            <a:ln w="19050" cap="flat" cmpd="sng">
                                              <a:solidFill>
                                                <a:srgbClr val="106A25"/>
                                              </a:solidFill>
                                              <a:prstDash val="solid"/>
                                              <a:miter lim="800000"/>
                                              <a:headEnd type="none" w="sm" len="sm"/>
                                              <a:tailEnd type="triangle" w="med" len="med"/>
                                            </a:ln>
                                          </wps:spPr>
                                          <wps:bodyPr/>
                                        </wps:wsp>
                                      </wpg:grpSp>
                                      <wps:wsp>
                                        <wps:cNvPr id="160" name="Conector recto de flecha 160"/>
                                        <wps:cNvCnPr/>
                                        <wps:spPr>
                                          <a:xfrm rot="10800000" flipH="1">
                                            <a:off x="-169609" y="617271"/>
                                            <a:ext cx="84" cy="289006"/>
                                          </a:xfrm>
                                          <a:prstGeom prst="straightConnector1">
                                            <a:avLst/>
                                          </a:prstGeom>
                                          <a:noFill/>
                                          <a:ln w="19050" cap="flat" cmpd="sng">
                                            <a:solidFill>
                                              <a:srgbClr val="106A25"/>
                                            </a:solidFill>
                                            <a:prstDash val="solid"/>
                                            <a:miter lim="800000"/>
                                            <a:headEnd type="none" w="sm" len="sm"/>
                                            <a:tailEnd type="none" w="sm" len="sm"/>
                                          </a:ln>
                                        </wps:spPr>
                                        <wps:bodyPr/>
                                      </wps:wsp>
                                    </wpg:grpSp>
                                    <wps:wsp>
                                      <wps:cNvPr id="161" name="Rectángulo 161"/>
                                      <wps:cNvSpPr/>
                                      <wps:spPr>
                                        <a:xfrm>
                                          <a:off x="618503" y="796350"/>
                                          <a:ext cx="2606379" cy="221446"/>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s:wsp>
                                    <wps:cNvPr id="177" name="Rectángulo 177"/>
                                    <wps:cNvSpPr/>
                                    <wps:spPr>
                                      <a:xfrm>
                                        <a:off x="4948769" y="2923834"/>
                                        <a:ext cx="1381125" cy="62865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Detalle del recorrido según puntos de destino   </w:t>
                                          </w:r>
                                        </w:p>
                                      </w:txbxContent>
                                    </wps:txbx>
                                    <wps:bodyPr spcFirstLastPara="1" wrap="square" lIns="91425" tIns="45700" rIns="91425" bIns="45700" anchor="t" anchorCtr="0">
                                      <a:noAutofit/>
                                    </wps:bodyPr>
                                  </wps:wsp>
                                  <wps:wsp>
                                    <wps:cNvPr id="178" name="Conector angular 178"/>
                                    <wps:cNvCnPr/>
                                    <wps:spPr>
                                      <a:xfrm rot="10800000">
                                        <a:off x="3284895" y="2706556"/>
                                        <a:ext cx="1663874" cy="541706"/>
                                      </a:xfrm>
                                      <a:prstGeom prst="bentConnector2">
                                        <a:avLst/>
                                      </a:prstGeom>
                                      <a:noFill/>
                                      <a:ln w="19050" cap="flat" cmpd="sng">
                                        <a:solidFill>
                                          <a:srgbClr val="106A25"/>
                                        </a:solidFill>
                                        <a:prstDash val="solid"/>
                                        <a:miter lim="800000"/>
                                        <a:headEnd type="none" w="sm" len="sm"/>
                                        <a:tailEnd type="triangle" w="med" len="med"/>
                                      </a:ln>
                                    </wps:spPr>
                                    <wps:bodyPr/>
                                  </wps:wsp>
                                  <wps:wsp>
                                    <wps:cNvPr id="179" name="Rectángulo 179"/>
                                    <wps:cNvSpPr/>
                                    <wps:spPr>
                                      <a:xfrm>
                                        <a:off x="608036" y="2181364"/>
                                        <a:ext cx="5353718" cy="525191"/>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180" name="Conector angular 180"/>
                                    <wps:cNvCnPr/>
                                    <wps:spPr>
                                      <a:xfrm rot="10800000" flipH="1">
                                        <a:off x="542925" y="1237106"/>
                                        <a:ext cx="80810" cy="2839596"/>
                                      </a:xfrm>
                                      <a:prstGeom prst="bentConnector3">
                                        <a:avLst>
                                          <a:gd name="adj1" fmla="val -282900"/>
                                        </a:avLst>
                                      </a:prstGeom>
                                      <a:noFill/>
                                      <a:ln w="19050" cap="flat" cmpd="sng">
                                        <a:solidFill>
                                          <a:srgbClr val="106A25"/>
                                        </a:solidFill>
                                        <a:prstDash val="solid"/>
                                        <a:miter lim="800000"/>
                                        <a:headEnd type="none" w="sm" len="sm"/>
                                        <a:tailEnd type="triangle" w="med" len="med"/>
                                      </a:ln>
                                    </wps:spPr>
                                    <wps:bodyPr/>
                                  </wps:wsp>
                                  <wps:wsp>
                                    <wps:cNvPr id="181" name="Rectángulo 181"/>
                                    <wps:cNvSpPr/>
                                    <wps:spPr>
                                      <a:xfrm>
                                        <a:off x="623735" y="1122805"/>
                                        <a:ext cx="5084655" cy="22860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s:wsp>
                                  <wps:cNvPr id="182" name="Conector recto de flecha 182"/>
                                  <wps:cNvCnPr/>
                                  <wps:spPr>
                                    <a:xfrm>
                                      <a:off x="2743200" y="4248150"/>
                                      <a:ext cx="3638550" cy="0"/>
                                    </a:xfrm>
                                    <a:prstGeom prst="straightConnector1">
                                      <a:avLst/>
                                    </a:prstGeom>
                                    <a:noFill/>
                                    <a:ln w="19050" cap="flat" cmpd="sng">
                                      <a:solidFill>
                                        <a:srgbClr val="106A25"/>
                                      </a:solidFill>
                                      <a:prstDash val="solid"/>
                                      <a:miter lim="800000"/>
                                      <a:headEnd type="none" w="sm" len="sm"/>
                                      <a:tailEnd type="none" w="sm" len="sm"/>
                                    </a:ln>
                                  </wps:spPr>
                                  <wps:bodyPr/>
                                </wps:wsp>
                              </wpg:grpSp>
                            </wpg:grpSp>
                            <wps:wsp>
                              <wps:cNvPr id="183" name="Rectángulo 183"/>
                              <wps:cNvSpPr/>
                              <wps:spPr>
                                <a:xfrm>
                                  <a:off x="3631347" y="850257"/>
                                  <a:ext cx="777012" cy="22081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184" name="Rectángulo 184"/>
                              <wps:cNvSpPr/>
                              <wps:spPr>
                                <a:xfrm>
                                  <a:off x="5977956" y="1183963"/>
                                  <a:ext cx="253365" cy="23069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185" name="Rectángulo 185"/>
                              <wps:cNvSpPr/>
                              <wps:spPr>
                                <a:xfrm>
                                  <a:off x="5444116" y="306562"/>
                                  <a:ext cx="1099394" cy="449271"/>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Cantidad de URL requeridas </w:t>
                                    </w:r>
                                  </w:p>
                                </w:txbxContent>
                              </wps:txbx>
                              <wps:bodyPr spcFirstLastPara="1" wrap="square" lIns="91425" tIns="45700" rIns="91425" bIns="45700" anchor="t" anchorCtr="0">
                                <a:noAutofit/>
                              </wps:bodyPr>
                            </wps:wsp>
                            <wps:wsp>
                              <wps:cNvPr id="186" name="Conector angular 186"/>
                              <wps:cNvCnPr/>
                              <wps:spPr>
                                <a:xfrm flipH="1">
                                  <a:off x="4328865" y="591981"/>
                                  <a:ext cx="1116466" cy="258276"/>
                                </a:xfrm>
                                <a:prstGeom prst="bentConnector2">
                                  <a:avLst/>
                                </a:prstGeom>
                                <a:noFill/>
                                <a:ln w="19050" cap="flat" cmpd="sng">
                                  <a:solidFill>
                                    <a:srgbClr val="106A25"/>
                                  </a:solidFill>
                                  <a:prstDash val="solid"/>
                                  <a:miter lim="800000"/>
                                  <a:headEnd type="none" w="sm" len="sm"/>
                                  <a:tailEnd type="triangle" w="med" len="med"/>
                                </a:ln>
                              </wps:spPr>
                              <wps:bodyPr/>
                            </wps:wsp>
                          </wpg:grpSp>
                          <wpg:grpSp>
                            <wpg:cNvPr id="187" name="Grupo 187"/>
                            <wpg:cNvGrpSpPr/>
                            <wpg:grpSpPr>
                              <a:xfrm>
                                <a:off x="890650" y="1555667"/>
                                <a:ext cx="5338051" cy="230660"/>
                                <a:chOff x="0" y="0"/>
                                <a:chExt cx="5338051" cy="230660"/>
                              </a:xfrm>
                            </wpg:grpSpPr>
                            <wps:wsp>
                              <wps:cNvPr id="188" name="Rectángulo 188"/>
                              <wps:cNvSpPr/>
                              <wps:spPr>
                                <a:xfrm>
                                  <a:off x="0" y="0"/>
                                  <a:ext cx="5083810" cy="23050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189" name="Rectángulo 189"/>
                              <wps:cNvSpPr/>
                              <wps:spPr>
                                <a:xfrm>
                                  <a:off x="5084698" y="0"/>
                                  <a:ext cx="253353" cy="23066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id="Grupo 204" o:spid="_x0000_s1100" style="position:absolute;margin-left:0;margin-top:9.55pt;width:526.7pt;height:353.3pt;z-index:251410432;mso-position-horizontal:center;mso-position-horizontal-relative:margin" coordorigin="20014,15365" coordsize="66890,4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">
                <v:group id="Grupo 205" o:spid="_x0000_s1101" style="position:absolute;left:20014;top:15365;width:66891;height:44869" coordsize="66890,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ángulo 206" o:spid="_x0000_s1102" style="position:absolute;width:66890;height:4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" filled="f" stroked="f">
                    <v:textbox inset="2.53958mm,2.53958mm,2.53958mm,2.53958mm">
                      <w:txbxContent>
                        <w:p w:rsidR="00810282" w:rsidRDefault="00810282">
                          <w:pPr>
                            <w:spacing w:after="0" w:line="240" w:lineRule="auto"/>
                            <w:textDirection w:val="btLr"/>
                          </w:pPr>
                        </w:p>
                      </w:txbxContent>
                    </v:textbox>
                  </v:rect>
                  <v:shape id="Shape 62" o:spid="_x0000_s1103" type="#_x0000_t75" style="position:absolute;left:7184;width:56921;height:2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">
                    <v:imagedata r:id="rId28" o:title=""/>
                  </v:shape>
                  <v:group id="Grupo 208" o:spid="_x0000_s1104" style="position:absolute;top:1187;width:66890;height:43682" coordsize="66890,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upo 209" o:spid="_x0000_s1105" style="position:absolute;width:66890;height:43681" coordsize="66894,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upo 210" o:spid="_x0000_s1106" style="position:absolute;width:66894;height:43687" coordorigin="-2695,-634" coordsize="66894,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ángulo 211" o:spid="_x0000_s1107" style="position:absolute;left:25146;top:38481;width:3905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" filled="f" stroked="f">
                          <v:textbox inset="2.53958mm,1.2694mm,2.53958mm,1.2694mm">
                            <w:txbxContent>
                              <w:p w:rsidR="00810282" w:rsidRDefault="00810282">
                                <w:pPr>
                                  <w:spacing w:line="258" w:lineRule="auto"/>
                                  <w:jc w:val="right"/>
                                  <w:textDirection w:val="btLr"/>
                                </w:pPr>
                                <w:r>
                                  <w:rPr>
                                    <w:b/>
                                    <w:color w:val="0563C1"/>
                                    <w:sz w:val="36"/>
                                    <w:u w:val="single"/>
                                  </w:rPr>
                                  <w:t>https://www.google.com/maps/dir/</w:t>
                                </w:r>
                              </w:p>
                              <w:p w:rsidR="00810282" w:rsidRDefault="00810282">
                                <w:pPr>
                                  <w:spacing w:line="258" w:lineRule="auto"/>
                                  <w:textDirection w:val="btLr"/>
                                </w:pPr>
                              </w:p>
                            </w:txbxContent>
                          </v:textbox>
                        </v:rect>
                        <v:group id="Grupo 212" o:spid="_x0000_s1108" style="position:absolute;left:-2695;top:-634;width:66512;height:43687" coordorigin="-2695,-634" coordsize="66513,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upo 213" o:spid="_x0000_s1109" style="position:absolute;left:-2695;top:-634;width:65993;height:43687" coordorigin="-2695,-634" coordsize="65994,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upo 214" o:spid="_x0000_s1110" style="position:absolute;left:5429;top:38481;width:20288;height:4572" coordsize="202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ángulo 215" o:spid="_x0000_s1111" style="position:absolute;width:13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Ingresar al siguiente link:   </w:t>
                                      </w:r>
                                    </w:p>
                                  </w:txbxContent>
                                </v:textbox>
                              </v:rect>
                              <v:shape id="Conector recto de flecha 216" o:spid="_x0000_s1112" type="#_x0000_t32" style="position:absolute;left:13906;top:2381;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" strokecolor="#106a25" strokeweight="1.5pt">
                                <v:stroke startarrowwidth="narrow" startarrowlength="short" endarrow="block" joinstyle="miter"/>
                              </v:shape>
                            </v:group>
                            <v:group id="Grupo 217" o:spid="_x0000_s1113" style="position:absolute;left:-2695;top:-634;width:34938;height:10716" coordorigin="-2696,-539" coordsize="34944,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upo 218" o:spid="_x0000_s1114" style="position:absolute;left:-2696;top:-539;width:8881;height:9609" coordorigin="-6029,-539" coordsize="888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upo 219" o:spid="_x0000_s1115" style="position:absolute;left:-6029;top:-539;width:8880;height:9609" coordorigin="-6029,-539" coordsize="888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ángulo 220" o:spid="_x0000_s1116" style="position:absolute;left:-6029;top:-539;width:8668;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Nombre del destino principal   </w:t>
                                          </w:r>
                                        </w:p>
                                      </w:txbxContent>
                                    </v:textbox>
                                  </v:rect>
                                  <v:shape id="Conector recto de flecha 221" o:spid="_x0000_s1117" type="#_x0000_t32" style="position:absolute;left:-1819;top:9061;width:467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" strokecolor="#106a25" strokeweight="1.5pt">
                                    <v:stroke startarrowwidth="narrow" startarrowlength="short" endarrow="block" joinstyle="miter"/>
                                  </v:shape>
                                </v:group>
                                <v:shape id="Conector recto de flecha 160" o:spid="_x0000_s1118" type="#_x0000_t32" style="position:absolute;left:-1696;top:6172;width:1;height:289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" strokecolor="#106a25" strokeweight="1.5pt">
                                  <v:stroke startarrowwidth="narrow" startarrowlength="short" endarrowwidth="narrow" endarrowlength="short" joinstyle="miter"/>
                                </v:shape>
                              </v:group>
                              <v:rect id="Rectángulo 161" o:spid="_x0000_s1119" style="position:absolute;left:6185;top:7963;width:26063;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rect id="Rectángulo 177" o:spid="_x0000_s1120" style="position:absolute;left:49487;top:29238;width:1381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Detalle del recorrido según puntos de destino   </w:t>
                                    </w:r>
                                  </w:p>
                                </w:txbxContent>
                              </v:textbox>
                            </v:rect>
                            <v:shape id="Conector angular 178" o:spid="_x0000_s1121" type="#_x0000_t33" style="position:absolute;left:32848;top:27065;width:16639;height:54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" strokecolor="#106a25" strokeweight="1.5pt">
                              <v:stroke startarrowwidth="narrow" startarrowlength="short" endarrow="block"/>
                            </v:shape>
                            <v:rect id="Rectángulo 179" o:spid="_x0000_s1122" style="position:absolute;left:6080;top:21813;width:53537;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180" o:spid="_x0000_s1123" type="#_x0000_t34" style="position:absolute;left:5429;top:12371;width:808;height:2839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" adj="-61106" strokecolor="#106a25" strokeweight="1.5pt">
                              <v:stroke startarrowwidth="narrow" startarrowlength="short" endarrow="block"/>
                            </v:shape>
                            <v:rect id="Rectángulo 181" o:spid="_x0000_s1124" style="position:absolute;left:6237;top:11228;width:5084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shape id="Conector recto de flecha 182" o:spid="_x0000_s1125" type="#_x0000_t32" style="position:absolute;left:27432;top:42481;width:36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" strokecolor="#106a25" strokeweight="1.5pt">
                            <v:stroke startarrowwidth="narrow" startarrowlength="short" endarrowwidth="narrow" endarrowlength="short" joinstyle="miter"/>
                          </v:shape>
                        </v:group>
                      </v:group>
                      <v:rect id="Rectángulo 183" o:spid="_x0000_s1126" style="position:absolute;left:36313;top:8502;width:777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184" o:spid="_x0000_s1127" style="position:absolute;left:59779;top:11839;width:2534;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185" o:spid="_x0000_s1128" style="position:absolute;left:54441;top:3065;width:10994;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Cantidad de URL requeridas </w:t>
                              </w:r>
                            </w:p>
                          </w:txbxContent>
                        </v:textbox>
                      </v:rect>
                      <v:shape id="Conector angular 186" o:spid="_x0000_s1129" type="#_x0000_t33" style="position:absolute;left:43288;top:5919;width:11165;height:25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" strokecolor="#106a25" strokeweight="1.5pt">
                        <v:stroke startarrowwidth="narrow" startarrowlength="short" endarrow="block"/>
                      </v:shape>
                    </v:group>
                    <v:group id="Grupo 187" o:spid="_x0000_s1130" style="position:absolute;left:8906;top:15556;width:53381;height:2307" coordsize="53380,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ángulo 188" o:spid="_x0000_s1131" style="position:absolute;width:5083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189" o:spid="_x0000_s1132" style="position:absolute;left:50846;width:2534;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group>
                </v:group>
                <w10:wrap anchorx="margin"/>
              </v:group>
            </w:pict>
          </mc:Fallback>
        </mc:AlternateContent>
      </w:r>
    </w:p>
    <w:p w:rsidR="00A97B4D" w:rsidRDefault="00A97B4D"/>
    <w:p w:rsidR="00A97B4D" w:rsidRDefault="00A97B4D"/>
    <w:p w:rsidR="00A97B4D" w:rsidRDefault="00A97B4D"/>
    <w:p w:rsidR="00A97B4D" w:rsidRDefault="00A97B4D"/>
    <w:p w:rsidR="00A97B4D" w:rsidRDefault="00A97B4D">
      <w:pPr>
        <w:jc w:val="right"/>
      </w:pPr>
    </w:p>
    <w:p w:rsidR="00A97B4D" w:rsidRDefault="00A97B4D">
      <w:pPr>
        <w:jc w:val="right"/>
      </w:pPr>
    </w:p>
    <w:p w:rsidR="00A97B4D" w:rsidRDefault="00A97B4D"/>
    <w:p w:rsidR="00A97B4D" w:rsidRDefault="00A97B4D"/>
    <w:p w:rsidR="00A97B4D" w:rsidRDefault="00A97B4D"/>
    <w:p w:rsidR="00A97B4D" w:rsidRDefault="00A97B4D"/>
    <w:p w:rsidR="00A97B4D" w:rsidRDefault="00A97B4D"/>
    <w:p w:rsidR="00A97B4D" w:rsidRDefault="00A97B4D">
      <w:pPr>
        <w:jc w:val="right"/>
        <w:rPr>
          <w:b/>
          <w:color w:val="0563C1"/>
          <w:sz w:val="36"/>
          <w:szCs w:val="36"/>
          <w:u w:val="single"/>
        </w:rPr>
      </w:pPr>
    </w:p>
    <w:p w:rsidR="00A97B4D" w:rsidRDefault="00A97B4D">
      <w:pPr>
        <w:jc w:val="right"/>
        <w:rPr>
          <w:b/>
          <w:color w:val="0563C1"/>
          <w:sz w:val="36"/>
          <w:szCs w:val="36"/>
          <w:u w:val="single"/>
        </w:rPr>
      </w:pPr>
    </w:p>
    <w:p w:rsidR="00A97B4D" w:rsidRDefault="00A97B4D">
      <w:pPr>
        <w:jc w:val="right"/>
        <w:rPr>
          <w:b/>
          <w:color w:val="0563C1"/>
          <w:sz w:val="36"/>
          <w:szCs w:val="36"/>
          <w:u w:val="single"/>
        </w:rPr>
      </w:pPr>
    </w:p>
    <w:p w:rsidR="00A97B4D" w:rsidRDefault="00A97B4D">
      <w:pPr>
        <w:jc w:val="right"/>
      </w:pPr>
    </w:p>
    <w:p w:rsidR="00A97B4D" w:rsidRDefault="002602A0" w:rsidP="002B76EB">
      <w:r>
        <w:t xml:space="preserve">Para ingresar la ruta del recorrido es necesario abrir una nueva ventana del navegador y acceder a la opción </w:t>
      </w:r>
      <w:r>
        <w:rPr>
          <w:b/>
        </w:rPr>
        <w:t>Cómo llegar</w:t>
      </w:r>
      <w:r>
        <w:t xml:space="preserve"> de Google </w:t>
      </w:r>
      <w:proofErr w:type="spellStart"/>
      <w:r>
        <w:t>Maps</w:t>
      </w:r>
      <w:proofErr w:type="spellEnd"/>
      <w:r>
        <w:t>, en la siguiente imagen se le indica cómo hacerlo</w:t>
      </w:r>
      <w:r>
        <w:rPr>
          <w:b/>
          <w:highlight w:val="yellow"/>
          <w:u w:val="single"/>
        </w:rPr>
        <w:t xml:space="preserve"> </w:t>
      </w:r>
    </w:p>
    <w:p w:rsidR="00A97B4D" w:rsidRDefault="004718A5">
      <w:r>
        <w:rPr>
          <w:noProof/>
        </w:rPr>
        <mc:AlternateContent>
          <mc:Choice Requires="wpg">
            <w:drawing>
              <wp:anchor distT="0" distB="0" distL="114300" distR="114300" simplePos="0" relativeHeight="251415552" behindDoc="0" locked="0" layoutInCell="1" allowOverlap="1">
                <wp:simplePos x="0" y="0"/>
                <wp:positionH relativeFrom="margin">
                  <wp:align>center</wp:align>
                </wp:positionH>
                <wp:positionV relativeFrom="paragraph">
                  <wp:posOffset>224155</wp:posOffset>
                </wp:positionV>
                <wp:extent cx="6005830" cy="1387475"/>
                <wp:effectExtent l="0" t="0" r="0" b="22225"/>
                <wp:wrapNone/>
                <wp:docPr id="128" name="Grupo 128"/>
                <wp:cNvGraphicFramePr/>
                <a:graphic xmlns:a="http://schemas.openxmlformats.org/drawingml/2006/main">
                  <a:graphicData uri="http://schemas.microsoft.com/office/word/2010/wordprocessingGroup">
                    <wpg:wgp>
                      <wpg:cNvGrpSpPr/>
                      <wpg:grpSpPr>
                        <a:xfrm>
                          <a:off x="0" y="0"/>
                          <a:ext cx="6005830" cy="1387475"/>
                          <a:chOff x="0" y="0"/>
                          <a:chExt cx="6005830" cy="1387475"/>
                        </a:xfrm>
                      </wpg:grpSpPr>
                      <pic:pic xmlns:pic="http://schemas.openxmlformats.org/drawingml/2006/picture">
                        <pic:nvPicPr>
                          <pic:cNvPr id="844" name="image32.png"/>
                          <pic:cNvPicPr/>
                        </pic:nvPicPr>
                        <pic:blipFill>
                          <a:blip r:embed="rId29"/>
                          <a:srcRect/>
                          <a:stretch>
                            <a:fillRect/>
                          </a:stretch>
                        </pic:blipFill>
                        <pic:spPr>
                          <a:xfrm>
                            <a:off x="393700" y="0"/>
                            <a:ext cx="5612130" cy="600710"/>
                          </a:xfrm>
                          <a:prstGeom prst="rect">
                            <a:avLst/>
                          </a:prstGeom>
                          <a:ln/>
                        </pic:spPr>
                      </pic:pic>
                      <wpg:grpSp>
                        <wpg:cNvPr id="191" name="Grupo 191"/>
                        <wpg:cNvGrpSpPr/>
                        <wpg:grpSpPr>
                          <a:xfrm>
                            <a:off x="1790700" y="387350"/>
                            <a:ext cx="3933442" cy="1000125"/>
                            <a:chOff x="0" y="0"/>
                            <a:chExt cx="3933442" cy="1000125"/>
                          </a:xfrm>
                        </wpg:grpSpPr>
                        <wpg:grpSp>
                          <wpg:cNvPr id="225" name="Grupo 225"/>
                          <wpg:cNvGrpSpPr/>
                          <wpg:grpSpPr>
                            <a:xfrm>
                              <a:off x="0" y="323850"/>
                              <a:ext cx="3933442" cy="676275"/>
                              <a:chOff x="-2371724" y="-1"/>
                              <a:chExt cx="3933442" cy="676275"/>
                            </a:xfrm>
                          </wpg:grpSpPr>
                          <wps:wsp>
                            <wps:cNvPr id="226" name="Rectángulo 226"/>
                            <wps:cNvSpPr/>
                            <wps:spPr>
                              <a:xfrm>
                                <a:off x="-382" y="-1"/>
                                <a:ext cx="1562100" cy="6762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También se puede buscar en </w:t>
                                  </w:r>
                                  <w:r>
                                    <w:rPr>
                                      <w:b/>
                                      <w:color w:val="000000"/>
                                    </w:rPr>
                                    <w:t>Google</w:t>
                                  </w:r>
                                  <w:r>
                                    <w:rPr>
                                      <w:color w:val="000000"/>
                                    </w:rPr>
                                    <w:t xml:space="preserve"> como </w:t>
                                  </w:r>
                                  <w:r>
                                    <w:rPr>
                                      <w:b/>
                                      <w:color w:val="000000"/>
                                    </w:rPr>
                                    <w:t xml:space="preserve">Google </w:t>
                                  </w:r>
                                  <w:proofErr w:type="spellStart"/>
                                  <w:r>
                                    <w:rPr>
                                      <w:b/>
                                      <w:color w:val="000000"/>
                                    </w:rPr>
                                    <w:t>Maps</w:t>
                                  </w:r>
                                  <w:proofErr w:type="spellEnd"/>
                                </w:p>
                                <w:p w:rsidR="00810282" w:rsidRDefault="00810282">
                                  <w:pPr>
                                    <w:spacing w:line="258" w:lineRule="auto"/>
                                    <w:textDirection w:val="btLr"/>
                                  </w:pPr>
                                </w:p>
                              </w:txbxContent>
                            </wps:txbx>
                            <wps:bodyPr spcFirstLastPara="1" wrap="square" lIns="91425" tIns="45700" rIns="91425" bIns="45700" anchor="t" anchorCtr="0">
                              <a:noAutofit/>
                            </wps:bodyPr>
                          </wps:wsp>
                          <wps:wsp>
                            <wps:cNvPr id="227" name="Conector recto de flecha 227"/>
                            <wps:cNvCnPr/>
                            <wps:spPr>
                              <a:xfrm rot="10800000">
                                <a:off x="-2371724" y="352425"/>
                                <a:ext cx="2362200" cy="0"/>
                              </a:xfrm>
                              <a:prstGeom prst="straightConnector1">
                                <a:avLst/>
                              </a:prstGeom>
                              <a:noFill/>
                              <a:ln w="19050" cap="flat" cmpd="sng">
                                <a:solidFill>
                                  <a:srgbClr val="106A25"/>
                                </a:solidFill>
                                <a:prstDash val="solid"/>
                                <a:miter lim="800000"/>
                                <a:headEnd type="none" w="sm" len="sm"/>
                                <a:tailEnd type="triangle" w="med" len="med"/>
                              </a:ln>
                            </wps:spPr>
                            <wps:bodyPr/>
                          </wps:wsp>
                        </wpg:grpSp>
                        <wps:wsp>
                          <wps:cNvPr id="228" name="Conector recto de flecha 228"/>
                          <wps:cNvCnPr/>
                          <wps:spPr>
                            <a:xfrm rot="10800000">
                              <a:off x="1409700" y="0"/>
                              <a:ext cx="9525" cy="666750"/>
                            </a:xfrm>
                            <a:prstGeom prst="straightConnector1">
                              <a:avLst/>
                            </a:prstGeom>
                            <a:noFill/>
                            <a:ln w="19050" cap="flat" cmpd="sng">
                              <a:solidFill>
                                <a:srgbClr val="106A25"/>
                              </a:solidFill>
                              <a:prstDash val="solid"/>
                              <a:miter lim="800000"/>
                              <a:headEnd type="none" w="sm" len="sm"/>
                              <a:tailEnd type="triangle" w="med" len="med"/>
                            </a:ln>
                          </wps:spPr>
                          <wps:bodyPr/>
                        </wps:wsp>
                      </wpg:grpSp>
                      <pic:pic xmlns:pic="http://schemas.openxmlformats.org/drawingml/2006/picture">
                        <pic:nvPicPr>
                          <pic:cNvPr id="836" name="image3.png"/>
                          <pic:cNvPicPr/>
                        </pic:nvPicPr>
                        <pic:blipFill>
                          <a:blip r:embed="rId30"/>
                          <a:srcRect/>
                          <a:stretch>
                            <a:fillRect/>
                          </a:stretch>
                        </pic:blipFill>
                        <pic:spPr>
                          <a:xfrm>
                            <a:off x="0" y="647700"/>
                            <a:ext cx="2305050" cy="595630"/>
                          </a:xfrm>
                          <a:prstGeom prst="rect">
                            <a:avLst/>
                          </a:prstGeom>
                          <a:ln/>
                        </pic:spPr>
                      </pic:pic>
                    </wpg:wgp>
                  </a:graphicData>
                </a:graphic>
              </wp:anchor>
            </w:drawing>
          </mc:Choice>
          <mc:Fallback>
            <w:pict>
              <v:group id="Grupo 128" o:spid="_x0000_s1133" style="position:absolute;margin-left:0;margin-top:17.65pt;width:472.9pt;height:109.25pt;z-index:251415552;mso-position-horizontal:center;mso-position-horizontal-relative:margin" coordsize="60058,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&#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">
                <v:shape id="image32.png" o:spid="_x0000_s1134" type="#_x0000_t75" style="position:absolute;left:3937;width:56121;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">
                  <v:imagedata r:id="rId31" o:title=""/>
                </v:shape>
                <v:group id="Grupo 191" o:spid="_x0000_s1135" style="position:absolute;left:17907;top:3873;width:39334;height:10001" coordsize="39334,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upo 225" o:spid="_x0000_s1136" style="position:absolute;top:3238;width:39334;height:6763" coordorigin="-23717" coordsize="3933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ángulo 226" o:spid="_x0000_s1137" style="position:absolute;left:-3;width:1562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También se puede buscar en </w:t>
                            </w:r>
                            <w:r>
                              <w:rPr>
                                <w:b/>
                                <w:color w:val="000000"/>
                              </w:rPr>
                              <w:t>Google</w:t>
                            </w:r>
                            <w:r>
                              <w:rPr>
                                <w:color w:val="000000"/>
                              </w:rPr>
                              <w:t xml:space="preserve"> como </w:t>
                            </w:r>
                            <w:r>
                              <w:rPr>
                                <w:b/>
                                <w:color w:val="000000"/>
                              </w:rPr>
                              <w:t xml:space="preserve">Google </w:t>
                            </w:r>
                            <w:proofErr w:type="spellStart"/>
                            <w:r>
                              <w:rPr>
                                <w:b/>
                                <w:color w:val="000000"/>
                              </w:rPr>
                              <w:t>Maps</w:t>
                            </w:r>
                            <w:proofErr w:type="spellEnd"/>
                          </w:p>
                          <w:p w:rsidR="00810282" w:rsidRDefault="00810282">
                            <w:pPr>
                              <w:spacing w:line="258" w:lineRule="auto"/>
                              <w:textDirection w:val="btLr"/>
                            </w:pPr>
                          </w:p>
                        </w:txbxContent>
                      </v:textbox>
                    </v:rect>
                    <v:shape id="Conector recto de flecha 227" o:spid="_x0000_s1138" type="#_x0000_t32" style="position:absolute;left:-23717;top:3524;width:2362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" strokecolor="#106a25" strokeweight="1.5pt">
                      <v:stroke startarrowwidth="narrow" startarrowlength="short" endarrow="block" joinstyle="miter"/>
                    </v:shape>
                  </v:group>
                  <v:shape id="Conector recto de flecha 228" o:spid="_x0000_s1139" type="#_x0000_t32" style="position:absolute;left:14097;width:95;height:6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" strokecolor="#106a25" strokeweight="1.5pt">
                    <v:stroke startarrowwidth="narrow" startarrowlength="short" endarrow="block" joinstyle="miter"/>
                  </v:shape>
                </v:group>
                <v:shape id="image3.png" o:spid="_x0000_s1140" type="#_x0000_t75" style="position:absolute;top:6477;width:23050;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">
                  <v:imagedata r:id="rId32" o:title=""/>
                </v:shape>
                <w10:wrap anchorx="margin"/>
              </v:group>
            </w:pict>
          </mc:Fallback>
        </mc:AlternateContent>
      </w:r>
    </w:p>
    <w:p w:rsidR="00A97B4D" w:rsidRDefault="00A97B4D"/>
    <w:p w:rsidR="00A97B4D" w:rsidRDefault="00A97B4D"/>
    <w:p w:rsidR="00A97B4D" w:rsidRDefault="00A97B4D"/>
    <w:p w:rsidR="00A97B4D" w:rsidRDefault="00A97B4D"/>
    <w:p w:rsidR="00A97B4D" w:rsidRDefault="00A97B4D"/>
    <w:p w:rsidR="002B76EB" w:rsidRDefault="002B76EB">
      <w:pPr>
        <w:rPr>
          <w:b/>
          <w:u w:val="single"/>
        </w:rPr>
      </w:pPr>
    </w:p>
    <w:p w:rsidR="00A97B4D" w:rsidRDefault="002602A0">
      <w:r>
        <w:t xml:space="preserve">Cuando esté en la opción </w:t>
      </w:r>
      <w:r>
        <w:rPr>
          <w:b/>
        </w:rPr>
        <w:t xml:space="preserve">Cómo llegar </w:t>
      </w:r>
      <w:r>
        <w:t xml:space="preserve">de Google </w:t>
      </w:r>
      <w:proofErr w:type="spellStart"/>
      <w:r>
        <w:t>Maps</w:t>
      </w:r>
      <w:proofErr w:type="spellEnd"/>
      <w:r>
        <w:t>, se desplegará un recuadro para que ingrese los diferentes puntos de parada que se realizarán en el recorrido. También puede agregar los puntos de parada desde el mapa que se encuentra al lado derecho del recuadro.</w:t>
      </w:r>
    </w:p>
    <w:p w:rsidR="00A97B4D" w:rsidRDefault="00427C6F">
      <w:r>
        <w:rPr>
          <w:noProof/>
        </w:rPr>
        <w:lastRenderedPageBreak/>
        <mc:AlternateContent>
          <mc:Choice Requires="wpg">
            <w:drawing>
              <wp:anchor distT="0" distB="0" distL="114300" distR="114300" simplePos="0" relativeHeight="251418624" behindDoc="0" locked="0" layoutInCell="1" allowOverlap="1">
                <wp:simplePos x="0" y="0"/>
                <wp:positionH relativeFrom="column">
                  <wp:posOffset>207340</wp:posOffset>
                </wp:positionH>
                <wp:positionV relativeFrom="paragraph">
                  <wp:posOffset>80442</wp:posOffset>
                </wp:positionV>
                <wp:extent cx="5867400" cy="6219190"/>
                <wp:effectExtent l="19050" t="19050" r="19050" b="10160"/>
                <wp:wrapNone/>
                <wp:docPr id="230" name="Grupo 230"/>
                <wp:cNvGraphicFramePr/>
                <a:graphic xmlns:a="http://schemas.openxmlformats.org/drawingml/2006/main">
                  <a:graphicData uri="http://schemas.microsoft.com/office/word/2010/wordprocessingGroup">
                    <wpg:wgp>
                      <wpg:cNvGrpSpPr/>
                      <wpg:grpSpPr>
                        <a:xfrm>
                          <a:off x="0" y="0"/>
                          <a:ext cx="5867400" cy="6219190"/>
                          <a:chOff x="0" y="-38100"/>
                          <a:chExt cx="5867400" cy="6219190"/>
                        </a:xfrm>
                      </wpg:grpSpPr>
                      <wpg:grpSp>
                        <wpg:cNvPr id="232" name="Grupo 232"/>
                        <wpg:cNvGrpSpPr/>
                        <wpg:grpSpPr>
                          <a:xfrm>
                            <a:off x="2657475" y="-38100"/>
                            <a:ext cx="3209925" cy="1190625"/>
                            <a:chOff x="0" y="-38100"/>
                            <a:chExt cx="3209925" cy="1190625"/>
                          </a:xfrm>
                        </wpg:grpSpPr>
                        <wps:wsp>
                          <wps:cNvPr id="233" name="Rectángulo 233"/>
                          <wps:cNvSpPr/>
                          <wps:spPr>
                            <a:xfrm>
                              <a:off x="0" y="-38100"/>
                              <a:ext cx="1133475" cy="85725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234" name="Conector angular 234"/>
                          <wps:cNvCnPr>
                            <a:stCxn id="235" idx="0"/>
                          </wps:cNvCnPr>
                          <wps:spPr>
                            <a:xfrm rot="16200000" flipV="1">
                              <a:off x="1612108" y="-88106"/>
                              <a:ext cx="314324" cy="1252537"/>
                            </a:xfrm>
                            <a:prstGeom prst="bentConnector2">
                              <a:avLst/>
                            </a:prstGeom>
                            <a:noFill/>
                            <a:ln w="19050" cap="flat" cmpd="sng">
                              <a:solidFill>
                                <a:srgbClr val="106A25"/>
                              </a:solidFill>
                              <a:prstDash val="solid"/>
                              <a:miter lim="800000"/>
                              <a:headEnd type="none" w="sm" len="sm"/>
                              <a:tailEnd type="triangle" w="med" len="med"/>
                            </a:ln>
                          </wps:spPr>
                          <wps:bodyPr/>
                        </wps:wsp>
                        <wps:wsp>
                          <wps:cNvPr id="235" name="Rectángulo 235"/>
                          <wps:cNvSpPr/>
                          <wps:spPr>
                            <a:xfrm>
                              <a:off x="1581150" y="695325"/>
                              <a:ext cx="1628775" cy="4572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Seleccionar la flecha que indica: </w:t>
                                </w:r>
                                <w:r>
                                  <w:rPr>
                                    <w:b/>
                                    <w:color w:val="000000"/>
                                  </w:rPr>
                                  <w:t>Cómo llegar</w:t>
                                </w:r>
                              </w:p>
                            </w:txbxContent>
                          </wps:txbx>
                          <wps:bodyPr spcFirstLastPara="1" wrap="square" lIns="91425" tIns="45700" rIns="91425" bIns="45700" anchor="t" anchorCtr="0">
                            <a:noAutofit/>
                          </wps:bodyPr>
                        </wps:wsp>
                      </wpg:grpSp>
                      <wpg:grpSp>
                        <wpg:cNvPr id="236" name="Grupo 236"/>
                        <wpg:cNvGrpSpPr/>
                        <wpg:grpSpPr>
                          <a:xfrm>
                            <a:off x="0" y="1343025"/>
                            <a:ext cx="5619750" cy="4838065"/>
                            <a:chOff x="0" y="28575"/>
                            <a:chExt cx="5619751" cy="4838065"/>
                          </a:xfrm>
                        </wpg:grpSpPr>
                        <wpg:grpSp>
                          <wpg:cNvPr id="237" name="Grupo 237"/>
                          <wpg:cNvGrpSpPr/>
                          <wpg:grpSpPr>
                            <a:xfrm>
                              <a:off x="0" y="28575"/>
                              <a:ext cx="5619751" cy="1438275"/>
                              <a:chOff x="0" y="28575"/>
                              <a:chExt cx="5619751" cy="1438275"/>
                            </a:xfrm>
                          </wpg:grpSpPr>
                          <wps:wsp>
                            <wps:cNvPr id="238" name="Rectángulo 238"/>
                            <wps:cNvSpPr/>
                            <wps:spPr>
                              <a:xfrm>
                                <a:off x="0" y="28575"/>
                                <a:ext cx="2581275" cy="3143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239" name="Conector angular 239"/>
                            <wps:cNvCnPr/>
                            <wps:spPr>
                              <a:xfrm rot="10800000">
                                <a:off x="2600325" y="152400"/>
                                <a:ext cx="2400300" cy="857250"/>
                              </a:xfrm>
                              <a:prstGeom prst="bentConnector3">
                                <a:avLst>
                                  <a:gd name="adj1" fmla="val 2774"/>
                                </a:avLst>
                              </a:prstGeom>
                              <a:noFill/>
                              <a:ln w="19050" cap="flat" cmpd="sng">
                                <a:solidFill>
                                  <a:srgbClr val="106A25"/>
                                </a:solidFill>
                                <a:prstDash val="solid"/>
                                <a:miter lim="800000"/>
                                <a:headEnd type="none" w="sm" len="sm"/>
                                <a:tailEnd type="triangle" w="med" len="med"/>
                              </a:ln>
                            </wps:spPr>
                            <wps:bodyPr/>
                          </wps:wsp>
                          <wps:wsp>
                            <wps:cNvPr id="240" name="Rectángulo 240"/>
                            <wps:cNvSpPr/>
                            <wps:spPr>
                              <a:xfrm>
                                <a:off x="4286251" y="1009650"/>
                                <a:ext cx="1333500" cy="4572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Indicar un punto de partida</w:t>
                                  </w:r>
                                </w:p>
                              </w:txbxContent>
                            </wps:txbx>
                            <wps:bodyPr spcFirstLastPara="1" wrap="square" lIns="91425" tIns="45700" rIns="91425" bIns="45700" anchor="t" anchorCtr="0">
                              <a:noAutofit/>
                            </wps:bodyPr>
                          </wps:wsp>
                        </wpg:grpSp>
                        <wpg:grpSp>
                          <wpg:cNvPr id="241" name="Grupo 241"/>
                          <wpg:cNvGrpSpPr/>
                          <wpg:grpSpPr>
                            <a:xfrm>
                              <a:off x="0" y="1476375"/>
                              <a:ext cx="4924426" cy="533400"/>
                              <a:chOff x="9526" y="14286"/>
                              <a:chExt cx="4924427" cy="533401"/>
                            </a:xfrm>
                          </wpg:grpSpPr>
                          <wps:wsp>
                            <wps:cNvPr id="242" name="Conector angular 242"/>
                            <wps:cNvCnPr/>
                            <wps:spPr>
                              <a:xfrm flipH="1">
                                <a:off x="2590802" y="14286"/>
                                <a:ext cx="2343151" cy="376239"/>
                              </a:xfrm>
                              <a:prstGeom prst="bentConnector3">
                                <a:avLst>
                                  <a:gd name="adj1" fmla="val -814"/>
                                </a:avLst>
                              </a:prstGeom>
                              <a:noFill/>
                              <a:ln w="19050" cap="flat" cmpd="sng">
                                <a:solidFill>
                                  <a:srgbClr val="106A25"/>
                                </a:solidFill>
                                <a:prstDash val="solid"/>
                                <a:miter lim="800000"/>
                                <a:headEnd type="none" w="sm" len="sm"/>
                                <a:tailEnd type="triangle" w="med" len="med"/>
                              </a:ln>
                            </wps:spPr>
                            <wps:bodyPr/>
                          </wps:wsp>
                          <wps:wsp>
                            <wps:cNvPr id="243" name="Rectángulo 243"/>
                            <wps:cNvSpPr/>
                            <wps:spPr>
                              <a:xfrm>
                                <a:off x="9526" y="233362"/>
                                <a:ext cx="2581275" cy="3143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grpSp>
                          <wpg:cNvPr id="244" name="Grupo 244"/>
                          <wpg:cNvGrpSpPr/>
                          <wpg:grpSpPr>
                            <a:xfrm>
                              <a:off x="2133600" y="1852614"/>
                              <a:ext cx="2800351" cy="3014026"/>
                              <a:chOff x="-75911" y="4766"/>
                              <a:chExt cx="2772066" cy="3014026"/>
                            </a:xfrm>
                          </wpg:grpSpPr>
                          <wps:wsp>
                            <wps:cNvPr id="245" name="Rectángulo 245"/>
                            <wps:cNvSpPr/>
                            <wps:spPr>
                              <a:xfrm>
                                <a:off x="-75911" y="2838452"/>
                                <a:ext cx="999490" cy="18034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246" name="Conector angular 246"/>
                            <wps:cNvCnPr/>
                            <wps:spPr>
                              <a:xfrm rot="5400000">
                                <a:off x="347939" y="580406"/>
                                <a:ext cx="2923856" cy="1772576"/>
                              </a:xfrm>
                              <a:prstGeom prst="bentConnector2">
                                <a:avLst/>
                              </a:prstGeom>
                              <a:noFill/>
                              <a:ln w="19050" cap="flat" cmpd="sng">
                                <a:solidFill>
                                  <a:srgbClr val="106A25"/>
                                </a:solidFill>
                                <a:prstDash val="solid"/>
                                <a:miter lim="800000"/>
                                <a:headEnd type="none" w="sm" len="sm"/>
                                <a:tailEnd type="triangle" w="med" len="med"/>
                              </a:ln>
                            </wps:spPr>
                            <wps:bodyPr/>
                          </wps:wsp>
                        </wpg:grpSp>
                      </wpg:grpSp>
                    </wpg:wgp>
                  </a:graphicData>
                </a:graphic>
              </wp:anchor>
            </w:drawing>
          </mc:Choice>
          <mc:Fallback>
            <w:pict>
              <v:group id="Grupo 230" o:spid="_x0000_s1141" style="position:absolute;margin-left:16.35pt;margin-top:6.35pt;width:462pt;height:489.7pt;z-index:251418624" coordorigin=",-381" coordsize="58674,6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">
                <v:group id="Grupo 232" o:spid="_x0000_s1142" style="position:absolute;left:26574;top:-381;width:32100;height:11906" coordorigin=",-381" coordsize="32099,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143" style="position:absolute;top:-381;width:11334;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234" o:spid="_x0000_s1144" type="#_x0000_t33" style="position:absolute;left:16121;top:-881;width:3143;height:125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" strokecolor="#106a25" strokeweight="1.5pt">
                    <v:stroke startarrowwidth="narrow" startarrowlength="short" endarrow="block"/>
                  </v:shape>
                  <v:rect id="Rectángulo 235" o:spid="_x0000_s1145" style="position:absolute;left:15811;top:6953;width:16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Seleccionar la flecha que indica: </w:t>
                          </w:r>
                          <w:r>
                            <w:rPr>
                              <w:b/>
                              <w:color w:val="000000"/>
                            </w:rPr>
                            <w:t>Cómo llegar</w:t>
                          </w:r>
                        </w:p>
                      </w:txbxContent>
                    </v:textbox>
                  </v:rect>
                </v:group>
                <v:group id="Grupo 236" o:spid="_x0000_s1146" style="position:absolute;top:13430;width:56197;height:48380" coordorigin=",285" coordsize="56197,4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upo 237" o:spid="_x0000_s1147" style="position:absolute;top:285;width:56197;height:14383" coordorigin=",285" coordsize="56197,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148" style="position:absolute;top:285;width:2581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239" o:spid="_x0000_s1149" type="#_x0000_t34" style="position:absolute;left:26003;top:1524;width:24003;height:85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" adj="599" strokecolor="#106a25" strokeweight="1.5pt">
                      <v:stroke startarrowwidth="narrow" startarrowlength="short" endarrow="block"/>
                    </v:shape>
                    <v:rect id="Rectángulo 240" o:spid="_x0000_s1150" style="position:absolute;left:42862;top:10096;width:13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Indicar un punto de partida</w:t>
                            </w:r>
                          </w:p>
                        </w:txbxContent>
                      </v:textbox>
                    </v:rect>
                  </v:group>
                  <v:group id="Grupo 241" o:spid="_x0000_s1151" style="position:absolute;top:14763;width:49244;height:5334" coordorigin="95,142" coordsize="4924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onector angular 242" o:spid="_x0000_s1152" type="#_x0000_t34" style="position:absolute;left:25908;top:142;width:23431;height:37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" adj="-176" strokecolor="#106a25" strokeweight="1.5pt">
                      <v:stroke startarrowwidth="narrow" startarrowlength="short" endarrow="block"/>
                    </v:shape>
                    <v:rect id="Rectángulo 243" o:spid="_x0000_s1153" style="position:absolute;left:95;top:2333;width:2581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group id="Grupo 244" o:spid="_x0000_s1154" style="position:absolute;left:21336;top:18526;width:28003;height:30140" coordorigin="-759,47" coordsize="27720,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ángulo 245" o:spid="_x0000_s1155" style="position:absolute;left:-759;top:28384;width:999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246" o:spid="_x0000_s1156" type="#_x0000_t33" style="position:absolute;left:3478;top:5804;width:29239;height:177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" strokecolor="#106a25" strokeweight="1.5pt">
                      <v:stroke startarrowwidth="narrow" startarrowlength="short" endarrow="block"/>
                    </v:shape>
                  </v:group>
                </v:group>
              </v:group>
            </w:pict>
          </mc:Fallback>
        </mc:AlternateContent>
      </w:r>
      <w:r w:rsidR="002602A0">
        <w:rPr>
          <w:noProof/>
        </w:rPr>
        <mc:AlternateContent>
          <mc:Choice Requires="wpg">
            <w:drawing>
              <wp:anchor distT="0" distB="0" distL="0" distR="0" simplePos="0" relativeHeight="251416576" behindDoc="0" locked="0" layoutInCell="1" hidden="0" allowOverlap="1">
                <wp:simplePos x="0" y="0"/>
                <wp:positionH relativeFrom="column">
                  <wp:posOffset>-380999</wp:posOffset>
                </wp:positionH>
                <wp:positionV relativeFrom="paragraph">
                  <wp:posOffset>79727</wp:posOffset>
                </wp:positionV>
                <wp:extent cx="5534660" cy="7571740"/>
                <wp:effectExtent l="0" t="0" r="0" b="0"/>
                <wp:wrapSquare wrapText="bothSides" distT="0" distB="0" distL="0" distR="0"/>
                <wp:docPr id="784" name="Grupo 784"/>
                <wp:cNvGraphicFramePr/>
                <a:graphic xmlns:a="http://schemas.openxmlformats.org/drawingml/2006/main">
                  <a:graphicData uri="http://schemas.microsoft.com/office/word/2010/wordprocessingGroup">
                    <wpg:wgp>
                      <wpg:cNvGrpSpPr/>
                      <wpg:grpSpPr>
                        <a:xfrm>
                          <a:off x="0" y="0"/>
                          <a:ext cx="5534660" cy="7571740"/>
                          <a:chOff x="2578670" y="0"/>
                          <a:chExt cx="5534660" cy="7560000"/>
                        </a:xfrm>
                      </wpg:grpSpPr>
                      <wpg:grpSp>
                        <wpg:cNvPr id="58" name="Grupo 58"/>
                        <wpg:cNvGrpSpPr/>
                        <wpg:grpSpPr>
                          <a:xfrm>
                            <a:off x="2578670" y="0"/>
                            <a:ext cx="5534660" cy="7560000"/>
                            <a:chOff x="0" y="0"/>
                            <a:chExt cx="5534660" cy="7572374"/>
                          </a:xfrm>
                        </wpg:grpSpPr>
                        <wps:wsp>
                          <wps:cNvPr id="59" name="Rectángulo 59"/>
                          <wps:cNvSpPr/>
                          <wps:spPr>
                            <a:xfrm>
                              <a:off x="0" y="0"/>
                              <a:ext cx="5534650" cy="7572350"/>
                            </a:xfrm>
                            <a:prstGeom prst="rect">
                              <a:avLst/>
                            </a:prstGeom>
                            <a:noFill/>
                            <a:ln>
                              <a:noFill/>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cNvPr id="60" name="Grupo 60"/>
                          <wpg:cNvGrpSpPr/>
                          <wpg:grpSpPr>
                            <a:xfrm>
                              <a:off x="0" y="2466975"/>
                              <a:ext cx="5057140" cy="5105399"/>
                              <a:chOff x="0" y="0"/>
                              <a:chExt cx="5057140" cy="5105399"/>
                            </a:xfrm>
                          </wpg:grpSpPr>
                          <pic:pic xmlns:pic="http://schemas.openxmlformats.org/drawingml/2006/picture">
                            <pic:nvPicPr>
                              <pic:cNvPr id="257" name="Shape 257"/>
                              <pic:cNvPicPr preferRelativeResize="0"/>
                            </pic:nvPicPr>
                            <pic:blipFill rotWithShape="1">
                              <a:blip r:embed="rId33">
                                <a:alphaModFix/>
                              </a:blip>
                              <a:srcRect b="4922"/>
                              <a:stretch/>
                            </pic:blipFill>
                            <pic:spPr>
                              <a:xfrm>
                                <a:off x="0" y="0"/>
                                <a:ext cx="4162425" cy="3495675"/>
                              </a:xfrm>
                              <a:prstGeom prst="rect">
                                <a:avLst/>
                              </a:prstGeom>
                              <a:noFill/>
                              <a:ln>
                                <a:noFill/>
                              </a:ln>
                            </pic:spPr>
                          </pic:pic>
                          <pic:pic xmlns:pic="http://schemas.openxmlformats.org/drawingml/2006/picture">
                            <pic:nvPicPr>
                              <pic:cNvPr id="258" name="Shape 258"/>
                              <pic:cNvPicPr preferRelativeResize="0"/>
                            </pic:nvPicPr>
                            <pic:blipFill rotWithShape="1">
                              <a:blip r:embed="rId34">
                                <a:alphaModFix/>
                              </a:blip>
                              <a:srcRect t="9172" b="10098"/>
                              <a:stretch/>
                            </pic:blipFill>
                            <pic:spPr>
                              <a:xfrm>
                                <a:off x="514350" y="2924174"/>
                                <a:ext cx="4542790" cy="2181225"/>
                              </a:xfrm>
                              <a:prstGeom prst="rect">
                                <a:avLst/>
                              </a:prstGeom>
                              <a:noFill/>
                              <a:ln>
                                <a:noFill/>
                              </a:ln>
                            </pic:spPr>
                          </pic:pic>
                        </wpg:grpSp>
                        <pic:pic xmlns:pic="http://schemas.openxmlformats.org/drawingml/2006/picture">
                          <pic:nvPicPr>
                            <pic:cNvPr id="259" name="Shape 259"/>
                            <pic:cNvPicPr preferRelativeResize="0"/>
                          </pic:nvPicPr>
                          <pic:blipFill rotWithShape="1">
                            <a:blip r:embed="rId35">
                              <a:alphaModFix/>
                            </a:blip>
                            <a:srcRect/>
                            <a:stretch/>
                          </pic:blipFill>
                          <pic:spPr>
                            <a:xfrm>
                              <a:off x="9525" y="0"/>
                              <a:ext cx="4343400" cy="828675"/>
                            </a:xfrm>
                            <a:prstGeom prst="rect">
                              <a:avLst/>
                            </a:prstGeom>
                            <a:noFill/>
                            <a:ln>
                              <a:noFill/>
                            </a:ln>
                          </pic:spPr>
                        </pic:pic>
                        <pic:pic xmlns:pic="http://schemas.openxmlformats.org/drawingml/2006/picture">
                          <pic:nvPicPr>
                            <pic:cNvPr id="260" name="Shape 260"/>
                            <pic:cNvPicPr preferRelativeResize="0"/>
                          </pic:nvPicPr>
                          <pic:blipFill rotWithShape="1">
                            <a:blip r:embed="rId36">
                              <a:alphaModFix/>
                            </a:blip>
                            <a:srcRect/>
                            <a:stretch/>
                          </pic:blipFill>
                          <pic:spPr>
                            <a:xfrm>
                              <a:off x="0" y="857250"/>
                              <a:ext cx="5534660" cy="2105025"/>
                            </a:xfrm>
                            <a:prstGeom prst="rect">
                              <a:avLst/>
                            </a:prstGeom>
                            <a:noFill/>
                            <a:ln>
                              <a:noFill/>
                            </a:ln>
                          </pic:spPr>
                        </pic:pic>
                      </wpg:grpSp>
                    </wpg:wgp>
                  </a:graphicData>
                </a:graphic>
              </wp:anchor>
            </w:drawing>
          </mc:Choice>
          <mc:Fallback>
            <w:pict>
              <v:group id="Grupo 784" o:spid="_x0000_s1157" style="position:absolute;margin-left:-30pt;margin-top:6.3pt;width:435.8pt;height:596.2pt;z-index:251416576;mso-wrap-distance-left:0;mso-wrap-distance-right:0" coordorigin="25786" coordsize="55346,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">
                <v:group id="Grupo 58" o:spid="_x0000_s1158" style="position:absolute;left:25786;width:55347;height:75600" coordsize="55346,7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ángulo 59" o:spid="_x0000_s1159" style="position:absolute;width:55346;height:7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rsidR="00810282" w:rsidRDefault="00810282">
                          <w:pPr>
                            <w:spacing w:after="0" w:line="240" w:lineRule="auto"/>
                            <w:textDirection w:val="btLr"/>
                          </w:pPr>
                        </w:p>
                      </w:txbxContent>
                    </v:textbox>
                  </v:rect>
                  <v:group id="Grupo 60" o:spid="_x0000_s1160" style="position:absolute;top:24669;width:50571;height:51054" coordsize="50571,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hape 257" o:spid="_x0000_s1161" type="#_x0000_t75" style="position:absolute;width:41624;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">
                      <v:imagedata r:id="rId37" o:title="" cropbottom="3226f"/>
                    </v:shape>
                    <v:shape id="Shape 258" o:spid="_x0000_s1162" type="#_x0000_t75" style="position:absolute;left:5143;top:29241;width:45428;height:218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">
                      <v:imagedata r:id="rId38" o:title="" croptop="6011f" cropbottom="6618f"/>
                    </v:shape>
                  </v:group>
                  <v:shape id="Shape 259" o:spid="_x0000_s1163" type="#_x0000_t75" style="position:absolute;left:95;width:43434;height:8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">
                    <v:imagedata r:id="rId39" o:title=""/>
                  </v:shape>
                  <v:shape id="Shape 260" o:spid="_x0000_s1164" type="#_x0000_t75" style="position:absolute;top:8572;width:55346;height:21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">
                    <v:imagedata r:id="rId40" o:title=""/>
                  </v:shape>
                </v:group>
                <w10:wrap type="square"/>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 w:rsidR="00A97B4D" w:rsidRDefault="00A97B4D"/>
    <w:p w:rsidR="00A97B4D" w:rsidRDefault="00A97B4D">
      <w:pPr>
        <w:tabs>
          <w:tab w:val="left" w:pos="993"/>
        </w:tabs>
        <w:ind w:left="720"/>
        <w:rPr>
          <w:b/>
          <w:highlight w:val="yellow"/>
          <w:u w:val="single"/>
        </w:rPr>
      </w:pPr>
    </w:p>
    <w:p w:rsidR="002B76EB" w:rsidRDefault="002B76EB">
      <w:pPr>
        <w:tabs>
          <w:tab w:val="left" w:pos="993"/>
        </w:tabs>
        <w:ind w:left="720"/>
        <w:rPr>
          <w:b/>
          <w:u w:val="single"/>
        </w:rPr>
      </w:pPr>
    </w:p>
    <w:p w:rsidR="002B76EB" w:rsidRDefault="002B76EB">
      <w:pPr>
        <w:tabs>
          <w:tab w:val="left" w:pos="993"/>
        </w:tabs>
        <w:ind w:left="720"/>
        <w:rPr>
          <w:b/>
          <w:u w:val="single"/>
        </w:rPr>
      </w:pPr>
    </w:p>
    <w:p w:rsidR="002B76EB" w:rsidRDefault="002B76EB">
      <w:pPr>
        <w:tabs>
          <w:tab w:val="left" w:pos="993"/>
        </w:tabs>
        <w:ind w:left="720"/>
        <w:rPr>
          <w:b/>
          <w:u w:val="single"/>
        </w:rPr>
      </w:pPr>
    </w:p>
    <w:p w:rsidR="002B76EB" w:rsidRDefault="002B76EB">
      <w:pPr>
        <w:tabs>
          <w:tab w:val="left" w:pos="993"/>
        </w:tabs>
        <w:ind w:left="720"/>
        <w:rPr>
          <w:b/>
          <w:u w:val="single"/>
        </w:rPr>
      </w:pPr>
    </w:p>
    <w:p w:rsidR="00A97B4D" w:rsidRDefault="002602A0" w:rsidP="002B76EB">
      <w:pPr>
        <w:tabs>
          <w:tab w:val="left" w:pos="993"/>
        </w:tabs>
      </w:pPr>
      <w:r>
        <w:t xml:space="preserve">Cada punto de parada se debe ingresar en google </w:t>
      </w:r>
      <w:proofErr w:type="spellStart"/>
      <w:r>
        <w:t>maps</w:t>
      </w:r>
      <w:proofErr w:type="spellEnd"/>
      <w:r>
        <w:t xml:space="preserve"> siguiendo la ruta que se realizará en la salida de práctica de campo.</w:t>
      </w:r>
    </w:p>
    <w:p w:rsidR="00A97B4D" w:rsidRDefault="002B76EB">
      <w:r>
        <w:rPr>
          <w:noProof/>
        </w:rPr>
        <w:lastRenderedPageBreak/>
        <mc:AlternateContent>
          <mc:Choice Requires="wpg">
            <w:drawing>
              <wp:anchor distT="0" distB="0" distL="114300" distR="114300" simplePos="0" relativeHeight="251574272" behindDoc="0" locked="0" layoutInCell="1" allowOverlap="1">
                <wp:simplePos x="0" y="0"/>
                <wp:positionH relativeFrom="column">
                  <wp:posOffset>63</wp:posOffset>
                </wp:positionH>
                <wp:positionV relativeFrom="paragraph">
                  <wp:posOffset>-468</wp:posOffset>
                </wp:positionV>
                <wp:extent cx="6132216" cy="6875480"/>
                <wp:effectExtent l="0" t="0" r="20955" b="20955"/>
                <wp:wrapNone/>
                <wp:docPr id="1215" name="Grupo 1215"/>
                <wp:cNvGraphicFramePr/>
                <a:graphic xmlns:a="http://schemas.openxmlformats.org/drawingml/2006/main">
                  <a:graphicData uri="http://schemas.microsoft.com/office/word/2010/wordprocessingGroup">
                    <wpg:wgp>
                      <wpg:cNvGrpSpPr/>
                      <wpg:grpSpPr>
                        <a:xfrm>
                          <a:off x="0" y="0"/>
                          <a:ext cx="6132216" cy="6875480"/>
                          <a:chOff x="0" y="0"/>
                          <a:chExt cx="6132216" cy="6875480"/>
                        </a:xfrm>
                      </wpg:grpSpPr>
                      <pic:pic xmlns:pic="http://schemas.openxmlformats.org/drawingml/2006/picture">
                        <pic:nvPicPr>
                          <pic:cNvPr id="851" name="image50.png"/>
                          <pic:cNvPicPr/>
                        </pic:nvPicPr>
                        <pic:blipFill>
                          <a:blip r:embed="rId41">
                            <a:extLst>
                              <a:ext uri="{28A0092B-C50C-407E-A947-70E740481C1C}">
                                <a14:useLocalDpi xmlns:a14="http://schemas.microsoft.com/office/drawing/2010/main" val="0"/>
                              </a:ext>
                            </a:extLst>
                          </a:blip>
                          <a:srcRect/>
                          <a:stretch>
                            <a:fillRect/>
                          </a:stretch>
                        </pic:blipFill>
                        <pic:spPr>
                          <a:xfrm>
                            <a:off x="0" y="0"/>
                            <a:ext cx="4019550" cy="3743325"/>
                          </a:xfrm>
                          <a:prstGeom prst="rect">
                            <a:avLst/>
                          </a:prstGeom>
                          <a:ln/>
                        </pic:spPr>
                      </pic:pic>
                      <wpg:grpSp>
                        <wpg:cNvPr id="254" name="Grupo 254"/>
                        <wpg:cNvGrpSpPr/>
                        <wpg:grpSpPr>
                          <a:xfrm>
                            <a:off x="512466" y="884255"/>
                            <a:ext cx="5619750" cy="5991225"/>
                            <a:chOff x="2536125" y="784388"/>
                            <a:chExt cx="5619750" cy="5991225"/>
                          </a:xfrm>
                        </wpg:grpSpPr>
                        <wpg:grpSp>
                          <wpg:cNvPr id="255" name="Grupo 255"/>
                          <wpg:cNvGrpSpPr/>
                          <wpg:grpSpPr>
                            <a:xfrm>
                              <a:off x="2536125" y="784388"/>
                              <a:ext cx="5619750" cy="5991225"/>
                              <a:chOff x="0" y="0"/>
                              <a:chExt cx="5619750" cy="5991225"/>
                            </a:xfrm>
                          </wpg:grpSpPr>
                          <wps:wsp>
                            <wps:cNvPr id="32" name="Rectángulo 32"/>
                            <wps:cNvSpPr/>
                            <wps:spPr>
                              <a:xfrm>
                                <a:off x="0" y="0"/>
                                <a:ext cx="5619750" cy="5991225"/>
                              </a:xfrm>
                              <a:prstGeom prst="rect">
                                <a:avLst/>
                              </a:prstGeom>
                              <a:noFill/>
                              <a:ln>
                                <a:noFill/>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33" name="Rectángulo 33"/>
                            <wps:cNvSpPr/>
                            <wps:spPr>
                              <a:xfrm>
                                <a:off x="0" y="0"/>
                                <a:ext cx="2581275" cy="3143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34" name="Conector angular 34"/>
                            <wps:cNvCnPr/>
                            <wps:spPr>
                              <a:xfrm rot="10800000">
                                <a:off x="2600325" y="152400"/>
                                <a:ext cx="2400300" cy="857250"/>
                              </a:xfrm>
                              <a:prstGeom prst="bentConnector3">
                                <a:avLst>
                                  <a:gd name="adj1" fmla="val 2774"/>
                                </a:avLst>
                              </a:prstGeom>
                              <a:noFill/>
                              <a:ln w="19050" cap="flat" cmpd="sng">
                                <a:solidFill>
                                  <a:srgbClr val="106A25"/>
                                </a:solidFill>
                                <a:prstDash val="solid"/>
                                <a:miter lim="800000"/>
                                <a:headEnd type="none" w="sm" len="sm"/>
                                <a:tailEnd type="triangle" w="med" len="med"/>
                              </a:ln>
                            </wps:spPr>
                            <wps:bodyPr/>
                          </wps:wsp>
                          <wps:wsp>
                            <wps:cNvPr id="35" name="Rectángulo 35"/>
                            <wps:cNvSpPr/>
                            <wps:spPr>
                              <a:xfrm>
                                <a:off x="4095750" y="1009650"/>
                                <a:ext cx="1524000" cy="46672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Se continúa agregando puntos de destino</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36" name="Conector angular 36"/>
                            <wps:cNvCnPr/>
                            <wps:spPr>
                              <a:xfrm flipH="1">
                                <a:off x="3057525" y="1485900"/>
                                <a:ext cx="1866900" cy="2152650"/>
                              </a:xfrm>
                              <a:prstGeom prst="bentConnector3">
                                <a:avLst>
                                  <a:gd name="adj1" fmla="val -407"/>
                                </a:avLst>
                              </a:prstGeom>
                              <a:noFill/>
                              <a:ln w="19050" cap="flat" cmpd="sng">
                                <a:solidFill>
                                  <a:srgbClr val="106A25"/>
                                </a:solidFill>
                                <a:prstDash val="solid"/>
                                <a:miter lim="800000"/>
                                <a:headEnd type="none" w="sm" len="sm"/>
                                <a:tailEnd type="triangle" w="med" len="med"/>
                              </a:ln>
                            </wps:spPr>
                            <wps:bodyPr/>
                          </wps:wsp>
                          <wps:wsp>
                            <wps:cNvPr id="37" name="Rectángulo 37"/>
                            <wps:cNvSpPr/>
                            <wps:spPr>
                              <a:xfrm>
                                <a:off x="1428750" y="3362325"/>
                                <a:ext cx="1628775" cy="45720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cNvPr id="38" name="Grupo 38"/>
                            <wpg:cNvGrpSpPr/>
                            <wpg:grpSpPr>
                              <a:xfrm>
                                <a:off x="476250" y="3619500"/>
                                <a:ext cx="4457700" cy="2371725"/>
                                <a:chOff x="0" y="0"/>
                                <a:chExt cx="4457700" cy="2371725"/>
                              </a:xfrm>
                            </wpg:grpSpPr>
                            <wps:wsp>
                              <wps:cNvPr id="39" name="Rectángulo 39"/>
                              <wps:cNvSpPr/>
                              <wps:spPr>
                                <a:xfrm>
                                  <a:off x="0" y="2057400"/>
                                  <a:ext cx="1276350" cy="3143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0" name="Conector angular 40"/>
                              <wps:cNvCnPr/>
                              <wps:spPr>
                                <a:xfrm flipH="1">
                                  <a:off x="1285875" y="0"/>
                                  <a:ext cx="3171825" cy="2181225"/>
                                </a:xfrm>
                                <a:prstGeom prst="bentConnector3">
                                  <a:avLst>
                                    <a:gd name="adj1" fmla="val 15020"/>
                                  </a:avLst>
                                </a:prstGeom>
                                <a:noFill/>
                                <a:ln w="19050" cap="flat" cmpd="sng">
                                  <a:solidFill>
                                    <a:srgbClr val="106A25"/>
                                  </a:solidFill>
                                  <a:prstDash val="solid"/>
                                  <a:miter lim="800000"/>
                                  <a:headEnd type="none" w="sm" len="sm"/>
                                  <a:tailEnd type="triangle" w="med" len="med"/>
                                </a:ln>
                              </wps:spPr>
                              <wps:bodyPr/>
                            </wps:wsp>
                          </wpg:grpSp>
                        </wpg:grpSp>
                      </wpg:grpSp>
                    </wpg:wgp>
                  </a:graphicData>
                </a:graphic>
              </wp:anchor>
            </w:drawing>
          </mc:Choice>
          <mc:Fallback>
            <w:pict>
              <v:group id="Grupo 1215" o:spid="_x0000_s1165" style="position:absolute;margin-left:0;margin-top:-.05pt;width:482.85pt;height:541.4pt;z-index:251574272" coordsize="61322,6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">
                <v:shape id="image50.png" o:spid="_x0000_s1166" type="#_x0000_t75" style="position:absolute;width:40195;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">
                  <v:imagedata r:id="rId42" o:title=""/>
                </v:shape>
                <v:group id="Grupo 254" o:spid="_x0000_s1167" style="position:absolute;left:5124;top:8842;width:56198;height:59912" coordorigin="25361,7843" coordsize="56197,5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upo 255" o:spid="_x0000_s1168" style="position:absolute;left:25361;top:7843;width:56197;height:59913" coordsize="56197,5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ángulo 32" o:spid="_x0000_s1169" style="position:absolute;width:56197;height:59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rsidR="00810282" w:rsidRDefault="00810282">
                            <w:pPr>
                              <w:spacing w:after="0" w:line="240" w:lineRule="auto"/>
                              <w:textDirection w:val="btLr"/>
                            </w:pPr>
                          </w:p>
                        </w:txbxContent>
                      </v:textbox>
                    </v:rect>
                    <v:rect id="Rectángulo 33" o:spid="_x0000_s1170" style="position:absolute;width:25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34" o:spid="_x0000_s1171" type="#_x0000_t34" style="position:absolute;left:26003;top:1524;width:24003;height:85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" adj="599" strokecolor="#106a25" strokeweight="1.5pt">
                      <v:stroke startarrowwidth="narrow" startarrowlength="short" endarrow="block"/>
                    </v:shape>
                    <v:rect id="Rectángulo 35" o:spid="_x0000_s1172" style="position:absolute;left:40957;top:10096;width:1524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Se continúa agregando puntos de destino</w:t>
                            </w:r>
                          </w:p>
                          <w:p w:rsidR="00810282" w:rsidRDefault="00810282">
                            <w:pPr>
                              <w:spacing w:line="258" w:lineRule="auto"/>
                              <w:textDirection w:val="btLr"/>
                            </w:pPr>
                          </w:p>
                        </w:txbxContent>
                      </v:textbox>
                    </v:rect>
                    <v:shape id="Conector angular 36" o:spid="_x0000_s1173" type="#_x0000_t34" style="position:absolute;left:30575;top:14859;width:18669;height:215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" adj="-88" strokecolor="#106a25" strokeweight="1.5pt">
                      <v:stroke startarrowwidth="narrow" startarrowlength="short" endarrow="block"/>
                    </v:shape>
                    <v:rect id="Rectángulo 37" o:spid="_x0000_s1174" style="position:absolute;left:14287;top:33623;width:16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id="Grupo 38" o:spid="_x0000_s1175" style="position:absolute;left:4762;top:36195;width:44577;height:23717" coordsize="44577,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ángulo 39" o:spid="_x0000_s1176" style="position:absolute;top:20574;width:12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40" o:spid="_x0000_s1177" type="#_x0000_t34" style="position:absolute;left:12858;width:31719;height:218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" adj="3244" strokecolor="#106a25" strokeweight="1.5pt">
                        <v:stroke startarrowwidth="narrow" startarrowlength="short" endarrow="block"/>
                      </v:shape>
                    </v:group>
                  </v:group>
                </v:group>
              </v:group>
            </w:pict>
          </mc:Fallback>
        </mc:AlternateContent>
      </w:r>
      <w:r w:rsidR="002602A0">
        <w:rPr>
          <w:noProof/>
        </w:rPr>
        <mc:AlternateContent>
          <mc:Choice Requires="wpg">
            <w:drawing>
              <wp:anchor distT="0" distB="0" distL="114300" distR="114300" simplePos="0" relativeHeight="251419648" behindDoc="0" locked="0" layoutInCell="1" hidden="0" allowOverlap="1">
                <wp:simplePos x="0" y="0"/>
                <wp:positionH relativeFrom="column">
                  <wp:posOffset>1</wp:posOffset>
                </wp:positionH>
                <wp:positionV relativeFrom="paragraph">
                  <wp:posOffset>3632200</wp:posOffset>
                </wp:positionV>
                <wp:extent cx="4543425" cy="4596765"/>
                <wp:effectExtent l="0" t="0" r="0" b="0"/>
                <wp:wrapNone/>
                <wp:docPr id="247" name="Grupo 247"/>
                <wp:cNvGraphicFramePr/>
                <a:graphic xmlns:a="http://schemas.openxmlformats.org/drawingml/2006/main">
                  <a:graphicData uri="http://schemas.microsoft.com/office/word/2010/wordprocessingGroup">
                    <wpg:wgp>
                      <wpg:cNvGrpSpPr/>
                      <wpg:grpSpPr>
                        <a:xfrm>
                          <a:off x="0" y="0"/>
                          <a:ext cx="4543425" cy="4596765"/>
                          <a:chOff x="3074288" y="1481618"/>
                          <a:chExt cx="4543425" cy="4596765"/>
                        </a:xfrm>
                      </wpg:grpSpPr>
                      <wpg:grpSp>
                        <wpg:cNvPr id="248" name="Grupo 248"/>
                        <wpg:cNvGrpSpPr/>
                        <wpg:grpSpPr>
                          <a:xfrm>
                            <a:off x="3074288" y="1481618"/>
                            <a:ext cx="4543425" cy="4596765"/>
                            <a:chOff x="0" y="0"/>
                            <a:chExt cx="4543425" cy="4596765"/>
                          </a:xfrm>
                        </wpg:grpSpPr>
                        <wps:wsp>
                          <wps:cNvPr id="250" name="Rectángulo 250"/>
                          <wps:cNvSpPr/>
                          <wps:spPr>
                            <a:xfrm>
                              <a:off x="0" y="0"/>
                              <a:ext cx="4543425" cy="4596750"/>
                            </a:xfrm>
                            <a:prstGeom prst="rect">
                              <a:avLst/>
                            </a:prstGeom>
                            <a:noFill/>
                            <a:ln>
                              <a:noFill/>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52" name="Shape 435"/>
                            <pic:cNvPicPr preferRelativeResize="0"/>
                          </pic:nvPicPr>
                          <pic:blipFill rotWithShape="1">
                            <a:blip r:embed="rId43">
                              <a:alphaModFix/>
                            </a:blip>
                            <a:srcRect l="6959" r="12933"/>
                            <a:stretch/>
                          </pic:blipFill>
                          <pic:spPr>
                            <a:xfrm>
                              <a:off x="0" y="0"/>
                              <a:ext cx="4495800" cy="1976120"/>
                            </a:xfrm>
                            <a:prstGeom prst="rect">
                              <a:avLst/>
                            </a:prstGeom>
                            <a:noFill/>
                            <a:ln>
                              <a:noFill/>
                            </a:ln>
                          </pic:spPr>
                        </pic:pic>
                        <pic:pic xmlns:pic="http://schemas.openxmlformats.org/drawingml/2006/picture">
                          <pic:nvPicPr>
                            <pic:cNvPr id="253" name="Shape 436"/>
                            <pic:cNvPicPr preferRelativeResize="0"/>
                          </pic:nvPicPr>
                          <pic:blipFill rotWithShape="1">
                            <a:blip r:embed="rId44">
                              <a:alphaModFix/>
                            </a:blip>
                            <a:srcRect/>
                            <a:stretch/>
                          </pic:blipFill>
                          <pic:spPr>
                            <a:xfrm>
                              <a:off x="0" y="1790700"/>
                              <a:ext cx="4543425" cy="2806065"/>
                            </a:xfrm>
                            <a:prstGeom prst="rect">
                              <a:avLst/>
                            </a:prstGeom>
                            <a:noFill/>
                            <a:ln>
                              <a:noFill/>
                            </a:ln>
                          </pic:spPr>
                        </pic:pic>
                      </wpg:grpSp>
                    </wpg:wgp>
                  </a:graphicData>
                </a:graphic>
              </wp:anchor>
            </w:drawing>
          </mc:Choice>
          <mc:Fallback>
            <w:pict>
              <v:group id="Grupo 247" o:spid="_x0000_s1178" style="position:absolute;margin-left:0;margin-top:286pt;width:357.75pt;height:361.95pt;z-index:251419648" coordorigin="30742,14816" coordsize="45434,4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">
                <v:group id="Grupo 248" o:spid="_x0000_s1179" style="position:absolute;left:30742;top:14816;width:45435;height:45967" coordsize="45434,4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ángulo 250" o:spid="_x0000_s1180" style="position:absolute;width:45434;height:4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" filled="f" stroked="f">
                    <v:textbox inset="2.53958mm,2.53958mm,2.53958mm,2.53958mm">
                      <w:txbxContent>
                        <w:p w:rsidR="00810282" w:rsidRDefault="00810282">
                          <w:pPr>
                            <w:spacing w:after="0" w:line="240" w:lineRule="auto"/>
                            <w:textDirection w:val="btLr"/>
                          </w:pPr>
                        </w:p>
                      </w:txbxContent>
                    </v:textbox>
                  </v:rect>
                  <v:shape id="Shape 435" o:spid="_x0000_s1181" type="#_x0000_t75" style="position:absolute;width:44958;height:197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">
                    <v:imagedata r:id="rId45" o:title="" cropleft="4561f" cropright="8476f"/>
                  </v:shape>
                  <v:shape id="Shape 436" o:spid="_x0000_s1182" type="#_x0000_t75" style="position:absolute;top:17907;width:45434;height:280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">
                    <v:imagedata r:id="rId46" o:title=""/>
                  </v:shape>
                </v:group>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A97B4D" w:rsidRDefault="00A97B4D"/>
    <w:p w:rsidR="00A97B4D" w:rsidRDefault="002B76EB">
      <w:r>
        <w:rPr>
          <w:noProof/>
        </w:rPr>
        <w:lastRenderedPageBreak/>
        <mc:AlternateContent>
          <mc:Choice Requires="wpg">
            <w:drawing>
              <wp:anchor distT="0" distB="0" distL="114300" distR="114300" simplePos="0" relativeHeight="251426816" behindDoc="0" locked="0" layoutInCell="1" allowOverlap="1">
                <wp:simplePos x="0" y="0"/>
                <wp:positionH relativeFrom="column">
                  <wp:posOffset>-492292</wp:posOffset>
                </wp:positionH>
                <wp:positionV relativeFrom="paragraph">
                  <wp:posOffset>4452</wp:posOffset>
                </wp:positionV>
                <wp:extent cx="6469694" cy="4466493"/>
                <wp:effectExtent l="0" t="0" r="7620" b="10795"/>
                <wp:wrapNone/>
                <wp:docPr id="1217" name="Grupo 1217"/>
                <wp:cNvGraphicFramePr/>
                <a:graphic xmlns:a="http://schemas.openxmlformats.org/drawingml/2006/main">
                  <a:graphicData uri="http://schemas.microsoft.com/office/word/2010/wordprocessingGroup">
                    <wpg:wgp>
                      <wpg:cNvGrpSpPr/>
                      <wpg:grpSpPr>
                        <a:xfrm>
                          <a:off x="0" y="0"/>
                          <a:ext cx="6469694" cy="4466493"/>
                          <a:chOff x="0" y="0"/>
                          <a:chExt cx="6469694" cy="4466493"/>
                        </a:xfrm>
                      </wpg:grpSpPr>
                      <wpg:grpSp>
                        <wpg:cNvPr id="1216" name="Grupo 1216"/>
                        <wpg:cNvGrpSpPr/>
                        <wpg:grpSpPr>
                          <a:xfrm>
                            <a:off x="0" y="0"/>
                            <a:ext cx="6469694" cy="3200400"/>
                            <a:chOff x="0" y="0"/>
                            <a:chExt cx="6469694" cy="3200400"/>
                          </a:xfrm>
                        </wpg:grpSpPr>
                        <pic:pic xmlns:pic="http://schemas.openxmlformats.org/drawingml/2006/picture">
                          <pic:nvPicPr>
                            <pic:cNvPr id="845" name="image45.png"/>
                            <pic:cNvPicPr/>
                          </pic:nvPicPr>
                          <pic:blipFill>
                            <a:blip r:embed="rId47"/>
                            <a:srcRect/>
                            <a:stretch>
                              <a:fillRect/>
                            </a:stretch>
                          </pic:blipFill>
                          <pic:spPr>
                            <a:xfrm>
                              <a:off x="0" y="0"/>
                              <a:ext cx="3337560" cy="3200400"/>
                            </a:xfrm>
                            <a:prstGeom prst="rect">
                              <a:avLst/>
                            </a:prstGeom>
                            <a:ln/>
                          </pic:spPr>
                        </pic:pic>
                        <pic:pic xmlns:pic="http://schemas.openxmlformats.org/drawingml/2006/picture">
                          <pic:nvPicPr>
                            <pic:cNvPr id="835" name="image4.png"/>
                            <pic:cNvPicPr/>
                          </pic:nvPicPr>
                          <pic:blipFill>
                            <a:blip r:embed="rId48"/>
                            <a:srcRect l="11215" t="2841" b="15341"/>
                            <a:stretch>
                              <a:fillRect/>
                            </a:stretch>
                          </pic:blipFill>
                          <pic:spPr>
                            <a:xfrm>
                              <a:off x="3114989" y="648118"/>
                              <a:ext cx="3354705" cy="2543175"/>
                            </a:xfrm>
                            <a:prstGeom prst="rect">
                              <a:avLst/>
                            </a:prstGeom>
                            <a:ln/>
                          </pic:spPr>
                        </pic:pic>
                      </wpg:grpSp>
                      <wpg:grpSp>
                        <wpg:cNvPr id="42" name="Grupo 42"/>
                        <wpg:cNvGrpSpPr/>
                        <wpg:grpSpPr>
                          <a:xfrm>
                            <a:off x="497393" y="1758461"/>
                            <a:ext cx="4924425" cy="2708032"/>
                            <a:chOff x="0" y="-66675"/>
                            <a:chExt cx="4924425" cy="2708032"/>
                          </a:xfrm>
                        </wpg:grpSpPr>
                        <wps:wsp>
                          <wps:cNvPr id="44" name="Rectángulo 44"/>
                          <wps:cNvSpPr/>
                          <wps:spPr>
                            <a:xfrm>
                              <a:off x="1561600" y="1703827"/>
                              <a:ext cx="2060531" cy="93753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6107AA" w:rsidRDefault="00810282">
                                <w:pPr>
                                  <w:spacing w:line="258" w:lineRule="auto"/>
                                  <w:textDirection w:val="btLr"/>
                                </w:pPr>
                                <w:r w:rsidRPr="006107AA">
                                  <w:rPr>
                                    <w:color w:val="000000"/>
                                  </w:rPr>
                                  <w:t>Cada punto de destino se puede agregar de ambas formas:</w:t>
                                </w:r>
                              </w:p>
                              <w:p w:rsidR="00810282" w:rsidRPr="006107AA" w:rsidRDefault="00810282">
                                <w:pPr>
                                  <w:spacing w:after="0" w:line="240" w:lineRule="auto"/>
                                  <w:ind w:left="200"/>
                                  <w:textDirection w:val="btLr"/>
                                </w:pPr>
                                <w:r w:rsidRPr="006107AA">
                                  <w:rPr>
                                    <w:rFonts w:eastAsia="Arial"/>
                                    <w:b/>
                                    <w:color w:val="000000"/>
                                  </w:rPr>
                                  <w:t>Añadir un destino (Mapa)</w:t>
                                </w:r>
                              </w:p>
                              <w:p w:rsidR="00810282" w:rsidRPr="006107AA" w:rsidRDefault="00810282">
                                <w:pPr>
                                  <w:spacing w:after="0" w:line="240" w:lineRule="auto"/>
                                  <w:ind w:left="200"/>
                                  <w:textDirection w:val="btLr"/>
                                </w:pPr>
                                <w:r w:rsidRPr="006107AA">
                                  <w:rPr>
                                    <w:rFonts w:eastAsia="Arial"/>
                                    <w:b/>
                                    <w:color w:val="000000"/>
                                  </w:rPr>
                                  <w:t>Buscar un destino (Menú)</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45" name="Rectángulo 45"/>
                          <wps:cNvSpPr/>
                          <wps:spPr>
                            <a:xfrm>
                              <a:off x="3429000" y="-66675"/>
                              <a:ext cx="1495425" cy="28575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6" name="Rectángulo 46"/>
                          <wps:cNvSpPr/>
                          <wps:spPr>
                            <a:xfrm>
                              <a:off x="0" y="104775"/>
                              <a:ext cx="2095500" cy="28575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7" name="Conector angular 47"/>
                          <wps:cNvCnPr/>
                          <wps:spPr>
                            <a:xfrm rot="10800000" flipH="1">
                              <a:off x="3629025" y="76200"/>
                              <a:ext cx="1295399" cy="2138363"/>
                            </a:xfrm>
                            <a:prstGeom prst="bentConnector3">
                              <a:avLst>
                                <a:gd name="adj1" fmla="val 117647"/>
                              </a:avLst>
                            </a:prstGeom>
                            <a:noFill/>
                            <a:ln w="19050" cap="flat" cmpd="sng">
                              <a:solidFill>
                                <a:srgbClr val="106A25"/>
                              </a:solidFill>
                              <a:prstDash val="solid"/>
                              <a:miter lim="800000"/>
                              <a:headEnd type="none" w="sm" len="sm"/>
                              <a:tailEnd type="triangle" w="med" len="med"/>
                            </a:ln>
                          </wps:spPr>
                          <wps:bodyPr/>
                        </wps:wsp>
                        <wps:wsp>
                          <wps:cNvPr id="48" name="Conector angular 48"/>
                          <wps:cNvCnPr/>
                          <wps:spPr>
                            <a:xfrm rot="10800000">
                              <a:off x="1047750" y="390525"/>
                              <a:ext cx="514350" cy="1824038"/>
                            </a:xfrm>
                            <a:prstGeom prst="bentConnector2">
                              <a:avLst/>
                            </a:prstGeom>
                            <a:noFill/>
                            <a:ln w="19050" cap="flat" cmpd="sng">
                              <a:solidFill>
                                <a:srgbClr val="106A25"/>
                              </a:solidFill>
                              <a:prstDash val="solid"/>
                              <a:miter lim="800000"/>
                              <a:headEnd type="none" w="sm" len="sm"/>
                              <a:tailEnd type="triangle" w="med" len="med"/>
                            </a:ln>
                          </wps:spPr>
                          <wps:bodyPr/>
                        </wps:wsp>
                      </wpg:grpSp>
                    </wpg:wgp>
                  </a:graphicData>
                </a:graphic>
                <wp14:sizeRelV relativeFrom="margin">
                  <wp14:pctHeight>0</wp14:pctHeight>
                </wp14:sizeRelV>
              </wp:anchor>
            </w:drawing>
          </mc:Choice>
          <mc:Fallback>
            <w:pict>
              <v:group id="Grupo 1217" o:spid="_x0000_s1183" style="position:absolute;margin-left:-38.75pt;margin-top:.35pt;width:509.4pt;height:351.7pt;z-index:251426816;mso-height-relative:margin" coordsize="64696,4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">
                <v:group id="Grupo 1216" o:spid="_x0000_s1184" style="position:absolute;width:64696;height:32004" coordsize="64696,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image45.png" o:spid="_x0000_s1185" type="#_x0000_t75" style="position:absolute;width:3337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">
                    <v:imagedata r:id="rId49" o:title=""/>
                  </v:shape>
                  <v:shape id="image4.png" o:spid="_x0000_s1186" type="#_x0000_t75" style="position:absolute;left:31149;top:6481;width:33547;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">
                    <v:imagedata r:id="rId50" o:title="" croptop="1862f" cropbottom="10054f" cropleft="7350f"/>
                  </v:shape>
                </v:group>
                <v:group id="Grupo 42" o:spid="_x0000_s1187" style="position:absolute;left:4973;top:17584;width:49245;height:27080" coordorigin=",-666" coordsize="49244,2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ángulo 44" o:spid="_x0000_s1188" style="position:absolute;left:15616;top:17038;width:20605;height: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Pr="006107AA" w:rsidRDefault="00810282">
                          <w:pPr>
                            <w:spacing w:line="258" w:lineRule="auto"/>
                            <w:textDirection w:val="btLr"/>
                          </w:pPr>
                          <w:r w:rsidRPr="006107AA">
                            <w:rPr>
                              <w:color w:val="000000"/>
                            </w:rPr>
                            <w:t>Cada punto de destino se puede agregar de ambas formas:</w:t>
                          </w:r>
                        </w:p>
                        <w:p w:rsidR="00810282" w:rsidRPr="006107AA" w:rsidRDefault="00810282">
                          <w:pPr>
                            <w:spacing w:after="0" w:line="240" w:lineRule="auto"/>
                            <w:ind w:left="200"/>
                            <w:textDirection w:val="btLr"/>
                          </w:pPr>
                          <w:r w:rsidRPr="006107AA">
                            <w:rPr>
                              <w:rFonts w:eastAsia="Arial"/>
                              <w:b/>
                              <w:color w:val="000000"/>
                            </w:rPr>
                            <w:t>Añadir un destino (Mapa)</w:t>
                          </w:r>
                        </w:p>
                        <w:p w:rsidR="00810282" w:rsidRPr="006107AA" w:rsidRDefault="00810282">
                          <w:pPr>
                            <w:spacing w:after="0" w:line="240" w:lineRule="auto"/>
                            <w:ind w:left="200"/>
                            <w:textDirection w:val="btLr"/>
                          </w:pPr>
                          <w:r w:rsidRPr="006107AA">
                            <w:rPr>
                              <w:rFonts w:eastAsia="Arial"/>
                              <w:b/>
                              <w:color w:val="000000"/>
                            </w:rPr>
                            <w:t>Buscar un destino (Menú)</w:t>
                          </w:r>
                        </w:p>
                        <w:p w:rsidR="00810282" w:rsidRDefault="00810282">
                          <w:pPr>
                            <w:spacing w:line="258" w:lineRule="auto"/>
                            <w:textDirection w:val="btLr"/>
                          </w:pPr>
                        </w:p>
                      </w:txbxContent>
                    </v:textbox>
                  </v:rect>
                  <v:rect id="Rectángulo 45" o:spid="_x0000_s1189" style="position:absolute;left:34290;top:-666;width:14954;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46" o:spid="_x0000_s1190" style="position:absolute;top:1047;width:2095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47" o:spid="_x0000_s1191" type="#_x0000_t34" style="position:absolute;left:36290;top:762;width:12954;height:2138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" adj="25412" strokecolor="#106a25" strokeweight="1.5pt">
                    <v:stroke startarrowwidth="narrow" startarrowlength="short" endarrow="block"/>
                  </v:shape>
                  <v:shape id="Conector angular 48" o:spid="_x0000_s1192" type="#_x0000_t33" style="position:absolute;left:10477;top:3905;width:5144;height:182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" strokecolor="#106a25" strokeweight="1.5pt">
                    <v:stroke startarrowwidth="narrow" startarrowlength="short" endarrow="block"/>
                  </v:shape>
                </v:group>
              </v:group>
            </w:pict>
          </mc:Fallback>
        </mc:AlternateContent>
      </w:r>
    </w:p>
    <w:p w:rsidR="002B76EB" w:rsidRDefault="002B76EB"/>
    <w:p w:rsidR="002B76EB" w:rsidRDefault="002B76EB"/>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6107AA" w:rsidRDefault="006107AA" w:rsidP="006107AA">
      <w:pPr>
        <w:spacing w:after="0"/>
        <w:rPr>
          <w:b/>
          <w:u w:val="single"/>
        </w:rPr>
      </w:pPr>
    </w:p>
    <w:p w:rsidR="00A97B4D" w:rsidRDefault="002602A0" w:rsidP="006107AA">
      <w:pPr>
        <w:spacing w:before="240"/>
      </w:pPr>
      <w:r>
        <w:t xml:space="preserve">Es importante que tenga en cuenta que Google </w:t>
      </w:r>
      <w:proofErr w:type="spellStart"/>
      <w:r>
        <w:t>maps</w:t>
      </w:r>
      <w:proofErr w:type="spellEnd"/>
      <w:r>
        <w:t xml:space="preserve"> solo le permite agregar un máximo de 10 puntos de parada, sin </w:t>
      </w:r>
      <w:r w:rsidR="0067255D">
        <w:t>embargo,</w:t>
      </w:r>
      <w:r>
        <w:t xml:space="preserve"> el sistema web cuenta con la posibilidad de </w:t>
      </w:r>
      <w:r w:rsidR="00982770">
        <w:t xml:space="preserve">agregar </w:t>
      </w:r>
      <w:r>
        <w:t xml:space="preserve">hasta 6 campos para ingresar nuevas </w:t>
      </w:r>
      <w:r>
        <w:rPr>
          <w:b/>
        </w:rPr>
        <w:t>URL,</w:t>
      </w:r>
      <w:r>
        <w:t xml:space="preserve"> 5 paradas repetidas que usaremos para realizar las conexiones de la ruta y otras 55 paradas para nuevos puntos.</w:t>
      </w:r>
    </w:p>
    <w:p w:rsidR="00A97B4D" w:rsidRDefault="002602A0">
      <w:r>
        <w:t xml:space="preserve">En las siguientes imágenes se le indicarán los pasos a seguir para registrar en el sistema web el recorrido marcado en Google </w:t>
      </w:r>
      <w:proofErr w:type="spellStart"/>
      <w:r>
        <w:t>maps</w:t>
      </w:r>
      <w:proofErr w:type="spellEnd"/>
      <w:r>
        <w:t>.</w:t>
      </w:r>
    </w:p>
    <w:p w:rsidR="00A97B4D" w:rsidRDefault="008826BB">
      <w:r>
        <w:rPr>
          <w:noProof/>
        </w:rPr>
        <mc:AlternateContent>
          <mc:Choice Requires="wpg">
            <w:drawing>
              <wp:anchor distT="0" distB="0" distL="114300" distR="114300" simplePos="0" relativeHeight="251576320" behindDoc="0" locked="0" layoutInCell="1" allowOverlap="1">
                <wp:simplePos x="0" y="0"/>
                <wp:positionH relativeFrom="column">
                  <wp:posOffset>431912</wp:posOffset>
                </wp:positionH>
                <wp:positionV relativeFrom="paragraph">
                  <wp:posOffset>75754</wp:posOffset>
                </wp:positionV>
                <wp:extent cx="4981261" cy="1958975"/>
                <wp:effectExtent l="0" t="0" r="10160" b="3175"/>
                <wp:wrapNone/>
                <wp:docPr id="1218" name="Grupo 1218"/>
                <wp:cNvGraphicFramePr/>
                <a:graphic xmlns:a="http://schemas.openxmlformats.org/drawingml/2006/main">
                  <a:graphicData uri="http://schemas.microsoft.com/office/word/2010/wordprocessingGroup">
                    <wpg:wgp>
                      <wpg:cNvGrpSpPr/>
                      <wpg:grpSpPr>
                        <a:xfrm>
                          <a:off x="0" y="0"/>
                          <a:ext cx="4981261" cy="1958975"/>
                          <a:chOff x="0" y="0"/>
                          <a:chExt cx="4981261" cy="1958975"/>
                        </a:xfrm>
                      </wpg:grpSpPr>
                      <pic:pic xmlns:pic="http://schemas.openxmlformats.org/drawingml/2006/picture">
                        <pic:nvPicPr>
                          <pic:cNvPr id="852" name="image49.png"/>
                          <pic:cNvPicPr/>
                        </pic:nvPicPr>
                        <pic:blipFill>
                          <a:blip r:embed="rId51">
                            <a:extLst>
                              <a:ext uri="{28A0092B-C50C-407E-A947-70E740481C1C}">
                                <a14:useLocalDpi xmlns:a14="http://schemas.microsoft.com/office/drawing/2010/main" val="0"/>
                              </a:ext>
                            </a:extLst>
                          </a:blip>
                          <a:srcRect/>
                          <a:stretch>
                            <a:fillRect/>
                          </a:stretch>
                        </pic:blipFill>
                        <pic:spPr>
                          <a:xfrm>
                            <a:off x="0" y="0"/>
                            <a:ext cx="2049780" cy="1958975"/>
                          </a:xfrm>
                          <a:prstGeom prst="rect">
                            <a:avLst/>
                          </a:prstGeom>
                          <a:ln/>
                        </pic:spPr>
                      </pic:pic>
                      <wpg:grpSp>
                        <wpg:cNvPr id="49" name="Grupo 49"/>
                        <wpg:cNvGrpSpPr/>
                        <wpg:grpSpPr>
                          <a:xfrm>
                            <a:off x="1914211" y="291402"/>
                            <a:ext cx="3067050" cy="800100"/>
                            <a:chOff x="3812475" y="3379950"/>
                            <a:chExt cx="3067050" cy="800100"/>
                          </a:xfrm>
                        </wpg:grpSpPr>
                        <wpg:grpSp>
                          <wpg:cNvPr id="50" name="Grupo 50"/>
                          <wpg:cNvGrpSpPr/>
                          <wpg:grpSpPr>
                            <a:xfrm>
                              <a:off x="3812475" y="3379950"/>
                              <a:ext cx="3067050" cy="800100"/>
                              <a:chOff x="0" y="0"/>
                              <a:chExt cx="3067050" cy="800100"/>
                            </a:xfrm>
                          </wpg:grpSpPr>
                          <wps:wsp>
                            <wps:cNvPr id="51" name="Rectángulo 51"/>
                            <wps:cNvSpPr/>
                            <wps:spPr>
                              <a:xfrm>
                                <a:off x="0" y="0"/>
                                <a:ext cx="3067050" cy="800100"/>
                              </a:xfrm>
                              <a:prstGeom prst="rect">
                                <a:avLst/>
                              </a:prstGeom>
                              <a:noFill/>
                              <a:ln>
                                <a:noFill/>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52" name="Rectángulo 52"/>
                            <wps:cNvSpPr/>
                            <wps:spPr>
                              <a:xfrm>
                                <a:off x="1000125" y="0"/>
                                <a:ext cx="2066925" cy="4857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after="0" w:line="258" w:lineRule="auto"/>
                                    <w:textDirection w:val="btLr"/>
                                  </w:pPr>
                                  <w:r>
                                    <w:rPr>
                                      <w:color w:val="000000"/>
                                    </w:rPr>
                                    <w:t xml:space="preserve">Se puede agregar un </w:t>
                                  </w:r>
                                  <w:r>
                                    <w:rPr>
                                      <w:b/>
                                      <w:color w:val="000000"/>
                                    </w:rPr>
                                    <w:t xml:space="preserve">MÁXIMO </w:t>
                                  </w:r>
                                  <w:r>
                                    <w:rPr>
                                      <w:color w:val="000000"/>
                                    </w:rPr>
                                    <w:t xml:space="preserve">de </w:t>
                                  </w:r>
                                  <w:r>
                                    <w:rPr>
                                      <w:b/>
                                      <w:color w:val="000000"/>
                                    </w:rPr>
                                    <w:t>10</w:t>
                                  </w:r>
                                  <w:r>
                                    <w:rPr>
                                      <w:color w:val="000000"/>
                                    </w:rPr>
                                    <w:t xml:space="preserve"> </w:t>
                                  </w:r>
                                  <w:r>
                                    <w:rPr>
                                      <w:b/>
                                      <w:color w:val="000000"/>
                                    </w:rPr>
                                    <w:t>PUNTOS DE DESTINO</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53" name="Conector angular 53"/>
                            <wps:cNvCnPr/>
                            <wps:spPr>
                              <a:xfrm flipH="1">
                                <a:off x="0" y="485775"/>
                                <a:ext cx="1952625" cy="314325"/>
                              </a:xfrm>
                              <a:prstGeom prst="bentConnector3">
                                <a:avLst>
                                  <a:gd name="adj1" fmla="val -312"/>
                                </a:avLst>
                              </a:prstGeom>
                              <a:noFill/>
                              <a:ln w="19050" cap="flat" cmpd="sng">
                                <a:solidFill>
                                  <a:srgbClr val="106A25"/>
                                </a:solidFill>
                                <a:prstDash val="solid"/>
                                <a:miter lim="800000"/>
                                <a:headEnd type="none" w="sm" len="sm"/>
                                <a:tailEnd type="triangle" w="med" len="med"/>
                              </a:ln>
                            </wps:spPr>
                            <wps:bodyPr/>
                          </wps:wsp>
                        </wpg:grpSp>
                      </wpg:grpSp>
                    </wpg:wgp>
                  </a:graphicData>
                </a:graphic>
              </wp:anchor>
            </w:drawing>
          </mc:Choice>
          <mc:Fallback>
            <w:pict>
              <v:group id="Grupo 1218" o:spid="_x0000_s1193" style="position:absolute;margin-left:34pt;margin-top:5.95pt;width:392.25pt;height:154.25pt;z-index:251576320" coordsize="49812,1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">
                <v:shape id="image49.png" o:spid="_x0000_s1194" type="#_x0000_t75" style="position:absolute;width:20497;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">
                  <v:imagedata r:id="rId52" o:title=""/>
                </v:shape>
                <v:group id="Grupo 49" o:spid="_x0000_s1195" style="position:absolute;left:19142;top:2914;width:30670;height:8001" coordorigin="38124,33799" coordsize="3067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o 50" o:spid="_x0000_s1196" style="position:absolute;left:38124;top:33799;width:30671;height:8001" coordsize="3067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ángulo 51" o:spid="_x0000_s1197" style="position:absolute;width:3067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rsidR="00810282" w:rsidRDefault="00810282">
                            <w:pPr>
                              <w:spacing w:after="0" w:line="240" w:lineRule="auto"/>
                              <w:textDirection w:val="btLr"/>
                            </w:pPr>
                          </w:p>
                        </w:txbxContent>
                      </v:textbox>
                    </v:rect>
                    <v:rect id="Rectángulo 52" o:spid="_x0000_s1198" style="position:absolute;left:10001;width:206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Default="00810282">
                            <w:pPr>
                              <w:spacing w:after="0" w:line="258" w:lineRule="auto"/>
                              <w:textDirection w:val="btLr"/>
                            </w:pPr>
                            <w:r>
                              <w:rPr>
                                <w:color w:val="000000"/>
                              </w:rPr>
                              <w:t xml:space="preserve">Se puede agregar un </w:t>
                            </w:r>
                            <w:r>
                              <w:rPr>
                                <w:b/>
                                <w:color w:val="000000"/>
                              </w:rPr>
                              <w:t xml:space="preserve">MÁXIMO </w:t>
                            </w:r>
                            <w:r>
                              <w:rPr>
                                <w:color w:val="000000"/>
                              </w:rPr>
                              <w:t xml:space="preserve">de </w:t>
                            </w:r>
                            <w:r>
                              <w:rPr>
                                <w:b/>
                                <w:color w:val="000000"/>
                              </w:rPr>
                              <w:t>10</w:t>
                            </w:r>
                            <w:r>
                              <w:rPr>
                                <w:color w:val="000000"/>
                              </w:rPr>
                              <w:t xml:space="preserve"> </w:t>
                            </w:r>
                            <w:r>
                              <w:rPr>
                                <w:b/>
                                <w:color w:val="000000"/>
                              </w:rPr>
                              <w:t>PUNTOS DE DESTINO</w:t>
                            </w:r>
                          </w:p>
                          <w:p w:rsidR="00810282" w:rsidRDefault="00810282">
                            <w:pPr>
                              <w:spacing w:line="258" w:lineRule="auto"/>
                              <w:textDirection w:val="btLr"/>
                            </w:pPr>
                          </w:p>
                        </w:txbxContent>
                      </v:textbox>
                    </v:rect>
                    <v:shape id="Conector angular 53" o:spid="_x0000_s1199" type="#_x0000_t34" style="position:absolute;top:4857;width:19526;height:3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" adj="-67" strokecolor="#106a25" strokeweight="1.5pt">
                      <v:stroke startarrowwidth="narrow" startarrowlength="short" endarrow="block"/>
                    </v:shape>
                  </v:group>
                </v:group>
              </v:group>
            </w:pict>
          </mc:Fallback>
        </mc:AlternateContent>
      </w:r>
    </w:p>
    <w:p w:rsidR="00A97B4D" w:rsidRDefault="00A97B4D"/>
    <w:p w:rsidR="008826BB" w:rsidRDefault="008826BB"/>
    <w:p w:rsidR="008826BB" w:rsidRDefault="008826BB"/>
    <w:p w:rsidR="004A6C8A" w:rsidRDefault="004A6C8A"/>
    <w:p w:rsidR="008826BB" w:rsidRDefault="008826BB"/>
    <w:p w:rsidR="008826BB" w:rsidRDefault="008826BB"/>
    <w:p w:rsidR="00A97B4D" w:rsidRDefault="002602A0">
      <w:r>
        <w:lastRenderedPageBreak/>
        <w:t xml:space="preserve">Cuando ya haya agregado las primeras 10 paradas del recorrido, debe copiar </w:t>
      </w:r>
      <w:r>
        <w:rPr>
          <w:b/>
        </w:rPr>
        <w:t xml:space="preserve">Toda </w:t>
      </w:r>
      <w:r>
        <w:t xml:space="preserve">la </w:t>
      </w:r>
      <w:r>
        <w:rPr>
          <w:b/>
        </w:rPr>
        <w:t xml:space="preserve">URL, </w:t>
      </w:r>
      <w:r>
        <w:t>como se indica en la siguiente imagen.</w:t>
      </w:r>
    </w:p>
    <w:p w:rsidR="00A97B4D" w:rsidRDefault="002602A0">
      <w:pPr>
        <w:jc w:val="center"/>
      </w:pPr>
      <w:r>
        <w:rPr>
          <w:noProof/>
        </w:rPr>
        <w:drawing>
          <wp:inline distT="0" distB="0" distL="0" distR="0">
            <wp:extent cx="5612130" cy="428625"/>
            <wp:effectExtent l="0" t="0" r="0" b="0"/>
            <wp:docPr id="85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3"/>
                    <a:srcRect t="8164"/>
                    <a:stretch>
                      <a:fillRect/>
                    </a:stretch>
                  </pic:blipFill>
                  <pic:spPr>
                    <a:xfrm>
                      <a:off x="0" y="0"/>
                      <a:ext cx="5612130" cy="428625"/>
                    </a:xfrm>
                    <a:prstGeom prst="rect">
                      <a:avLst/>
                    </a:prstGeom>
                    <a:ln/>
                  </pic:spPr>
                </pic:pic>
              </a:graphicData>
            </a:graphic>
          </wp:inline>
        </w:drawing>
      </w:r>
      <w:r>
        <w:rPr>
          <w:noProof/>
        </w:rPr>
        <mc:AlternateContent>
          <mc:Choice Requires="wpg">
            <w:drawing>
              <wp:anchor distT="0" distB="0" distL="114300" distR="114300" simplePos="0" relativeHeight="251428864" behindDoc="0" locked="0" layoutInCell="1" hidden="0" allowOverlap="1">
                <wp:simplePos x="0" y="0"/>
                <wp:positionH relativeFrom="column">
                  <wp:posOffset>25401</wp:posOffset>
                </wp:positionH>
                <wp:positionV relativeFrom="paragraph">
                  <wp:posOffset>25400</wp:posOffset>
                </wp:positionV>
                <wp:extent cx="5581650" cy="2524125"/>
                <wp:effectExtent l="0" t="0" r="0" b="0"/>
                <wp:wrapNone/>
                <wp:docPr id="54" name="Grupo 54"/>
                <wp:cNvGraphicFramePr/>
                <a:graphic xmlns:a="http://schemas.openxmlformats.org/drawingml/2006/main">
                  <a:graphicData uri="http://schemas.microsoft.com/office/word/2010/wordprocessingGroup">
                    <wpg:wgp>
                      <wpg:cNvGrpSpPr/>
                      <wpg:grpSpPr>
                        <a:xfrm>
                          <a:off x="0" y="0"/>
                          <a:ext cx="5581650" cy="2524125"/>
                          <a:chOff x="2555175" y="2517938"/>
                          <a:chExt cx="5581650" cy="2524125"/>
                        </a:xfrm>
                      </wpg:grpSpPr>
                      <wpg:grpSp>
                        <wpg:cNvPr id="55" name="Grupo 55"/>
                        <wpg:cNvGrpSpPr/>
                        <wpg:grpSpPr>
                          <a:xfrm>
                            <a:off x="2555175" y="2517938"/>
                            <a:ext cx="5581650" cy="2524125"/>
                            <a:chOff x="0" y="0"/>
                            <a:chExt cx="5581650" cy="2524125"/>
                          </a:xfrm>
                        </wpg:grpSpPr>
                        <wps:wsp>
                          <wps:cNvPr id="56" name="Rectángulo 56"/>
                          <wps:cNvSpPr/>
                          <wps:spPr>
                            <a:xfrm>
                              <a:off x="0" y="0"/>
                              <a:ext cx="5581650" cy="2524125"/>
                            </a:xfrm>
                            <a:prstGeom prst="rect">
                              <a:avLst/>
                            </a:prstGeom>
                            <a:noFill/>
                            <a:ln>
                              <a:noFill/>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57" name="Rectángulo 57"/>
                          <wps:cNvSpPr/>
                          <wps:spPr>
                            <a:xfrm>
                              <a:off x="76200" y="0"/>
                              <a:ext cx="5505450" cy="36195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61" name="Rectángulo 61"/>
                          <wps:cNvSpPr/>
                          <wps:spPr>
                            <a:xfrm>
                              <a:off x="1743075" y="819150"/>
                              <a:ext cx="2066925" cy="4857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after="0" w:line="258" w:lineRule="auto"/>
                                  <w:textDirection w:val="btLr"/>
                                </w:pPr>
                                <w:r>
                                  <w:rPr>
                                    <w:color w:val="000000"/>
                                  </w:rPr>
                                  <w:t xml:space="preserve">Copiar toda la </w:t>
                                </w:r>
                                <w:r>
                                  <w:rPr>
                                    <w:b/>
                                    <w:color w:val="000000"/>
                                  </w:rPr>
                                  <w:t xml:space="preserve">URL </w:t>
                                </w:r>
                                <w:r>
                                  <w:rPr>
                                    <w:color w:val="000000"/>
                                  </w:rPr>
                                  <w:t xml:space="preserve">brindada por </w:t>
                                </w:r>
                                <w:r>
                                  <w:rPr>
                                    <w:b/>
                                    <w:color w:val="000000"/>
                                  </w:rPr>
                                  <w:t>GOOGLE MAPS</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62" name="Conector recto de flecha 62"/>
                          <wps:cNvCnPr/>
                          <wps:spPr>
                            <a:xfrm rot="10800000">
                              <a:off x="2790825" y="361950"/>
                              <a:ext cx="0" cy="457200"/>
                            </a:xfrm>
                            <a:prstGeom prst="straightConnector1">
                              <a:avLst/>
                            </a:prstGeom>
                            <a:noFill/>
                            <a:ln w="19050" cap="flat" cmpd="sng">
                              <a:solidFill>
                                <a:srgbClr val="106A25"/>
                              </a:solidFill>
                              <a:prstDash val="solid"/>
                              <a:miter lim="800000"/>
                              <a:headEnd type="none" w="sm" len="sm"/>
                              <a:tailEnd type="triangle" w="med" len="med"/>
                            </a:ln>
                          </wps:spPr>
                          <wps:bodyPr/>
                        </wps:wsp>
                        <wps:wsp>
                          <wps:cNvPr id="63" name="Rectángulo 63"/>
                          <wps:cNvSpPr/>
                          <wps:spPr>
                            <a:xfrm>
                              <a:off x="0" y="1657350"/>
                              <a:ext cx="5581650" cy="2000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256" name="Conector angular 256"/>
                          <wps:cNvCnPr/>
                          <wps:spPr>
                            <a:xfrm flipH="1">
                              <a:off x="1104900" y="1038225"/>
                              <a:ext cx="628650" cy="590550"/>
                            </a:xfrm>
                            <a:prstGeom prst="bentConnector3">
                              <a:avLst>
                                <a:gd name="adj1" fmla="val 100426"/>
                              </a:avLst>
                            </a:prstGeom>
                            <a:noFill/>
                            <a:ln w="19050" cap="flat" cmpd="sng">
                              <a:solidFill>
                                <a:srgbClr val="106A25"/>
                              </a:solidFill>
                              <a:prstDash val="solid"/>
                              <a:miter lim="800000"/>
                              <a:headEnd type="none" w="sm" len="sm"/>
                              <a:tailEnd type="triangle" w="med" len="med"/>
                            </a:ln>
                          </wps:spPr>
                          <wps:bodyPr/>
                        </wps:wsp>
                        <wps:wsp>
                          <wps:cNvPr id="261" name="Conector angular 261"/>
                          <wps:cNvCnPr/>
                          <wps:spPr>
                            <a:xfrm rot="10800000">
                              <a:off x="2152650" y="1876425"/>
                              <a:ext cx="1428750" cy="561975"/>
                            </a:xfrm>
                            <a:prstGeom prst="bentConnector3">
                              <a:avLst>
                                <a:gd name="adj1" fmla="val 100426"/>
                              </a:avLst>
                            </a:prstGeom>
                            <a:noFill/>
                            <a:ln w="19050" cap="flat" cmpd="sng">
                              <a:solidFill>
                                <a:srgbClr val="106A25"/>
                              </a:solidFill>
                              <a:prstDash val="solid"/>
                              <a:miter lim="800000"/>
                              <a:headEnd type="none" w="sm" len="sm"/>
                              <a:tailEnd type="triangle" w="med" len="med"/>
                            </a:ln>
                          </wps:spPr>
                          <wps:bodyPr/>
                        </wps:wsp>
                        <wps:wsp>
                          <wps:cNvPr id="262" name="Rectángulo 262"/>
                          <wps:cNvSpPr/>
                          <wps:spPr>
                            <a:xfrm>
                              <a:off x="3581400" y="2362200"/>
                              <a:ext cx="1866900" cy="1619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upo 54" o:spid="_x0000_s1200" style="position:absolute;left:0;text-align:left;margin-left:2pt;margin-top:2pt;width:439.5pt;height:198.75pt;z-index:251428864" coordorigin="25551,25179" coordsize="55816,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">
                <v:group id="Grupo 55" o:spid="_x0000_s1201" style="position:absolute;left:25551;top:25179;width:55817;height:25241" coordsize="5581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ángulo 56" o:spid="_x0000_s1202" style="position:absolute;width:55816;height:2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rsidR="00810282" w:rsidRDefault="00810282">
                          <w:pPr>
                            <w:spacing w:after="0" w:line="240" w:lineRule="auto"/>
                            <w:textDirection w:val="btLr"/>
                          </w:pPr>
                        </w:p>
                      </w:txbxContent>
                    </v:textbox>
                  </v:rect>
                  <v:rect id="Rectángulo 57" o:spid="_x0000_s1203" style="position:absolute;left:762;width:5505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61" o:spid="_x0000_s1204" style="position:absolute;left:17430;top:8191;width:2067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Default="00810282">
                          <w:pPr>
                            <w:spacing w:after="0" w:line="258" w:lineRule="auto"/>
                            <w:textDirection w:val="btLr"/>
                          </w:pPr>
                          <w:r>
                            <w:rPr>
                              <w:color w:val="000000"/>
                            </w:rPr>
                            <w:t xml:space="preserve">Copiar toda la </w:t>
                          </w:r>
                          <w:r>
                            <w:rPr>
                              <w:b/>
                              <w:color w:val="000000"/>
                            </w:rPr>
                            <w:t xml:space="preserve">URL </w:t>
                          </w:r>
                          <w:r>
                            <w:rPr>
                              <w:color w:val="000000"/>
                            </w:rPr>
                            <w:t xml:space="preserve">brindada por </w:t>
                          </w:r>
                          <w:r>
                            <w:rPr>
                              <w:b/>
                              <w:color w:val="000000"/>
                            </w:rPr>
                            <w:t>GOOGLE MAPS</w:t>
                          </w:r>
                        </w:p>
                        <w:p w:rsidR="00810282" w:rsidRDefault="00810282">
                          <w:pPr>
                            <w:spacing w:line="258" w:lineRule="auto"/>
                            <w:textDirection w:val="btLr"/>
                          </w:pPr>
                        </w:p>
                      </w:txbxContent>
                    </v:textbox>
                  </v:rect>
                  <v:shape id="Conector recto de flecha 62" o:spid="_x0000_s1205" type="#_x0000_t32" style="position:absolute;left:27908;top:3619;width:0;height:457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" strokecolor="#106a25" strokeweight="1.5pt">
                    <v:stroke startarrowwidth="narrow" startarrowlength="short" endarrow="block" joinstyle="miter"/>
                  </v:shape>
                  <v:rect id="Rectángulo 63" o:spid="_x0000_s1206" style="position:absolute;top:16573;width:558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256" o:spid="_x0000_s1207" type="#_x0000_t34" style="position:absolute;left:11049;top:10382;width:6286;height:59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" adj="21692" strokecolor="#106a25" strokeweight="1.5pt">
                    <v:stroke startarrowwidth="narrow" startarrowlength="short" endarrow="block"/>
                  </v:shape>
                  <v:shape id="Conector angular 261" o:spid="_x0000_s1208" type="#_x0000_t34" style="position:absolute;left:21526;top:18764;width:14288;height:56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" adj="21692" strokecolor="#106a25" strokeweight="1.5pt">
                    <v:stroke startarrowwidth="narrow" startarrowlength="short" endarrow="block"/>
                  </v:shape>
                  <v:rect id="Rectángulo 262" o:spid="_x0000_s1209" style="position:absolute;left:35814;top:23622;width:1866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group>
            </w:pict>
          </mc:Fallback>
        </mc:AlternateContent>
      </w:r>
    </w:p>
    <w:p w:rsidR="00A97B4D" w:rsidRDefault="00A97B4D">
      <w:pPr>
        <w:jc w:val="center"/>
      </w:pPr>
    </w:p>
    <w:p w:rsidR="00A97B4D" w:rsidRDefault="00A97B4D">
      <w:pPr>
        <w:jc w:val="center"/>
      </w:pPr>
    </w:p>
    <w:p w:rsidR="00A97B4D" w:rsidRDefault="00A97B4D">
      <w:pPr>
        <w:jc w:val="center"/>
      </w:pPr>
    </w:p>
    <w:p w:rsidR="00A97B4D" w:rsidRDefault="00A97B4D"/>
    <w:p w:rsidR="00A97B4D" w:rsidRDefault="002602A0">
      <w:pPr>
        <w:jc w:val="center"/>
      </w:pPr>
      <w:r>
        <w:rPr>
          <w:noProof/>
        </w:rPr>
        <w:drawing>
          <wp:inline distT="0" distB="0" distL="0" distR="0">
            <wp:extent cx="5612130" cy="1932940"/>
            <wp:effectExtent l="0" t="0" r="0" b="0"/>
            <wp:docPr id="8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4"/>
                    <a:srcRect/>
                    <a:stretch>
                      <a:fillRect/>
                    </a:stretch>
                  </pic:blipFill>
                  <pic:spPr>
                    <a:xfrm>
                      <a:off x="0" y="0"/>
                      <a:ext cx="5612130" cy="1932940"/>
                    </a:xfrm>
                    <a:prstGeom prst="rect">
                      <a:avLst/>
                    </a:prstGeom>
                    <a:ln/>
                  </pic:spPr>
                </pic:pic>
              </a:graphicData>
            </a:graphic>
          </wp:inline>
        </w:drawing>
      </w:r>
    </w:p>
    <w:p w:rsidR="00A97B4D" w:rsidRDefault="00A97B4D"/>
    <w:p w:rsidR="00A97B4D" w:rsidRDefault="002602A0" w:rsidP="007F2759">
      <w:r>
        <w:t xml:space="preserve">Luego, vaya a la ventana dónde está abierto el sistema web PractiCampoUD, y pegue </w:t>
      </w:r>
      <w:r>
        <w:rPr>
          <w:b/>
        </w:rPr>
        <w:t xml:space="preserve">Toda </w:t>
      </w:r>
      <w:r>
        <w:t xml:space="preserve">la </w:t>
      </w:r>
      <w:r>
        <w:rPr>
          <w:b/>
        </w:rPr>
        <w:t>URL</w:t>
      </w:r>
      <w:r>
        <w:t xml:space="preserve"> que copió en el paso anterior.</w:t>
      </w:r>
    </w:p>
    <w:p w:rsidR="00A97B4D" w:rsidRDefault="00B90A9B">
      <w:pPr>
        <w:jc w:val="center"/>
      </w:pPr>
      <w:r>
        <w:rPr>
          <w:noProof/>
        </w:rPr>
        <mc:AlternateContent>
          <mc:Choice Requires="wpg">
            <w:drawing>
              <wp:anchor distT="0" distB="0" distL="114300" distR="114300" simplePos="0" relativeHeight="251797504" behindDoc="0" locked="0" layoutInCell="1" allowOverlap="1">
                <wp:simplePos x="0" y="0"/>
                <wp:positionH relativeFrom="column">
                  <wp:posOffset>53340</wp:posOffset>
                </wp:positionH>
                <wp:positionV relativeFrom="paragraph">
                  <wp:posOffset>8255</wp:posOffset>
                </wp:positionV>
                <wp:extent cx="5612130" cy="1399756"/>
                <wp:effectExtent l="0" t="0" r="7620" b="10160"/>
                <wp:wrapNone/>
                <wp:docPr id="1146" name="Grupo 1146"/>
                <wp:cNvGraphicFramePr/>
                <a:graphic xmlns:a="http://schemas.openxmlformats.org/drawingml/2006/main">
                  <a:graphicData uri="http://schemas.microsoft.com/office/word/2010/wordprocessingGroup">
                    <wpg:wgp>
                      <wpg:cNvGrpSpPr/>
                      <wpg:grpSpPr>
                        <a:xfrm>
                          <a:off x="0" y="0"/>
                          <a:ext cx="5612130" cy="1399756"/>
                          <a:chOff x="57150" y="-53270"/>
                          <a:chExt cx="5612130" cy="1399756"/>
                        </a:xfrm>
                      </wpg:grpSpPr>
                      <pic:pic xmlns:pic="http://schemas.openxmlformats.org/drawingml/2006/picture">
                        <pic:nvPicPr>
                          <pic:cNvPr id="1140" name="Imagen 114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7150" y="-53270"/>
                            <a:ext cx="5612130" cy="485706"/>
                          </a:xfrm>
                          <a:prstGeom prst="rect">
                            <a:avLst/>
                          </a:prstGeom>
                        </pic:spPr>
                      </pic:pic>
                      <wpg:grpSp>
                        <wpg:cNvPr id="263" name="Grupo 263"/>
                        <wpg:cNvGrpSpPr/>
                        <wpg:grpSpPr>
                          <a:xfrm>
                            <a:off x="140677" y="127705"/>
                            <a:ext cx="5431448" cy="1218781"/>
                            <a:chOff x="3026663" y="3141832"/>
                            <a:chExt cx="5431448" cy="1218781"/>
                          </a:xfrm>
                        </wpg:grpSpPr>
                        <wpg:grpSp>
                          <wpg:cNvPr id="264" name="Grupo 264"/>
                          <wpg:cNvGrpSpPr/>
                          <wpg:grpSpPr>
                            <a:xfrm>
                              <a:off x="3026663" y="3141832"/>
                              <a:ext cx="5431448" cy="1218781"/>
                              <a:chOff x="-9525" y="-66668"/>
                              <a:chExt cx="5431448" cy="1218781"/>
                            </a:xfrm>
                          </wpg:grpSpPr>
                          <wps:wsp>
                            <wps:cNvPr id="266" name="Rectángulo 266"/>
                            <wps:cNvSpPr/>
                            <wps:spPr>
                              <a:xfrm>
                                <a:off x="1676400" y="666338"/>
                                <a:ext cx="2066925" cy="4857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after="0" w:line="258" w:lineRule="auto"/>
                                    <w:textDirection w:val="btLr"/>
                                  </w:pPr>
                                  <w:r>
                                    <w:rPr>
                                      <w:color w:val="000000"/>
                                    </w:rPr>
                                    <w:t xml:space="preserve">Pegar toda la </w:t>
                                  </w:r>
                                  <w:r>
                                    <w:rPr>
                                      <w:b/>
                                      <w:color w:val="000000"/>
                                    </w:rPr>
                                    <w:t xml:space="preserve">URL </w:t>
                                  </w:r>
                                  <w:r>
                                    <w:rPr>
                                      <w:color w:val="000000"/>
                                    </w:rPr>
                                    <w:t xml:space="preserve">copiada desde </w:t>
                                  </w:r>
                                  <w:r>
                                    <w:rPr>
                                      <w:b/>
                                      <w:color w:val="000000"/>
                                    </w:rPr>
                                    <w:t>GOOGLE MAPS</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267" name="Conector recto de flecha 267"/>
                            <wps:cNvCnPr>
                              <a:stCxn id="266" idx="0"/>
                              <a:endCxn id="268" idx="2"/>
                            </wps:cNvCnPr>
                            <wps:spPr>
                              <a:xfrm flipH="1" flipV="1">
                                <a:off x="2706199" y="209281"/>
                                <a:ext cx="3664" cy="457057"/>
                              </a:xfrm>
                              <a:prstGeom prst="straightConnector1">
                                <a:avLst/>
                              </a:prstGeom>
                              <a:noFill/>
                              <a:ln w="19050" cap="flat" cmpd="sng">
                                <a:solidFill>
                                  <a:srgbClr val="106A25"/>
                                </a:solidFill>
                                <a:prstDash val="solid"/>
                                <a:miter lim="800000"/>
                                <a:headEnd type="none" w="sm" len="sm"/>
                                <a:tailEnd type="triangle" w="med" len="med"/>
                              </a:ln>
                            </wps:spPr>
                            <wps:bodyPr/>
                          </wps:wsp>
                          <wps:wsp>
                            <wps:cNvPr id="268" name="Rectángulo 268"/>
                            <wps:cNvSpPr/>
                            <wps:spPr>
                              <a:xfrm>
                                <a:off x="-9525" y="-66668"/>
                                <a:ext cx="5431448" cy="275949"/>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id="Grupo 1146" o:spid="_x0000_s1210" style="position:absolute;left:0;text-align:left;margin-left:4.2pt;margin-top:.65pt;width:441.9pt;height:110.2pt;z-index:251797504;mso-height-relative:margin" coordorigin="571,-532" coordsize="56121,1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">
                <v:shape id="Imagen 1140" o:spid="_x0000_s1211" type="#_x0000_t75" style="position:absolute;left:571;top:-532;width:56121;height:4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">
                  <v:imagedata r:id="rId56" o:title=""/>
                  <v:path arrowok="t"/>
                </v:shape>
                <v:group id="Grupo 263" o:spid="_x0000_s1212" style="position:absolute;left:1406;top:1277;width:54315;height:12187" coordorigin="30266,31418" coordsize="54314,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upo 264" o:spid="_x0000_s1213" style="position:absolute;left:30266;top:31418;width:54315;height:12188" coordorigin="-95,-666" coordsize="54314,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ángulo 266" o:spid="_x0000_s1214" style="position:absolute;left:16764;top:6663;width:2066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Default="00810282">
                            <w:pPr>
                              <w:spacing w:after="0" w:line="258" w:lineRule="auto"/>
                              <w:textDirection w:val="btLr"/>
                            </w:pPr>
                            <w:r>
                              <w:rPr>
                                <w:color w:val="000000"/>
                              </w:rPr>
                              <w:t xml:space="preserve">Pegar toda la </w:t>
                            </w:r>
                            <w:r>
                              <w:rPr>
                                <w:b/>
                                <w:color w:val="000000"/>
                              </w:rPr>
                              <w:t xml:space="preserve">URL </w:t>
                            </w:r>
                            <w:r>
                              <w:rPr>
                                <w:color w:val="000000"/>
                              </w:rPr>
                              <w:t xml:space="preserve">copiada desde </w:t>
                            </w:r>
                            <w:r>
                              <w:rPr>
                                <w:b/>
                                <w:color w:val="000000"/>
                              </w:rPr>
                              <w:t>GOOGLE MAPS</w:t>
                            </w:r>
                          </w:p>
                          <w:p w:rsidR="00810282" w:rsidRDefault="00810282">
                            <w:pPr>
                              <w:spacing w:line="258" w:lineRule="auto"/>
                              <w:textDirection w:val="btLr"/>
                            </w:pPr>
                          </w:p>
                        </w:txbxContent>
                      </v:textbox>
                    </v:rect>
                    <v:shape id="Conector recto de flecha 267" o:spid="_x0000_s1215" type="#_x0000_t32" style="position:absolute;left:27061;top:2092;width:37;height:4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" strokecolor="#106a25" strokeweight="1.5pt">
                      <v:stroke startarrowwidth="narrow" startarrowlength="short" endarrow="block" joinstyle="miter"/>
                    </v:shape>
                    <v:rect id="Rectángulo 268" o:spid="_x0000_s1216" style="position:absolute;left:-95;top:-666;width:54314;height: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group>
              </v:group>
            </w:pict>
          </mc:Fallback>
        </mc:AlternateContent>
      </w: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2602A0" w:rsidP="0002636A">
      <w:r>
        <w:t>El sistema web solo permite un formato específico para las</w:t>
      </w:r>
      <w:r w:rsidR="007F2759">
        <w:rPr>
          <w:b/>
        </w:rPr>
        <w:t xml:space="preserve"> URL</w:t>
      </w:r>
      <w:r>
        <w:rPr>
          <w:b/>
        </w:rPr>
        <w:t xml:space="preserve">, </w:t>
      </w:r>
      <w:r>
        <w:t>el formato es el siguiente</w:t>
      </w:r>
      <w:r>
        <w:rPr>
          <w:b/>
        </w:rPr>
        <w:t>:</w:t>
      </w:r>
      <w:r>
        <w:rPr>
          <w:b/>
          <w:highlight w:val="yellow"/>
          <w:u w:val="single"/>
        </w:rPr>
        <w:t xml:space="preserve"> </w:t>
      </w:r>
    </w:p>
    <w:p w:rsidR="00A97B4D" w:rsidRDefault="002602A0">
      <w:pPr>
        <w:jc w:val="center"/>
      </w:pPr>
      <w:r>
        <w:rPr>
          <w:noProof/>
        </w:rPr>
        <w:drawing>
          <wp:anchor distT="0" distB="0" distL="114300" distR="114300" simplePos="0" relativeHeight="251432960" behindDoc="0" locked="0" layoutInCell="1" hidden="0" allowOverlap="1">
            <wp:simplePos x="0" y="0"/>
            <wp:positionH relativeFrom="column">
              <wp:posOffset>1</wp:posOffset>
            </wp:positionH>
            <wp:positionV relativeFrom="paragraph">
              <wp:posOffset>194945</wp:posOffset>
            </wp:positionV>
            <wp:extent cx="638175" cy="638175"/>
            <wp:effectExtent l="0" t="0" r="0" b="0"/>
            <wp:wrapNone/>
            <wp:docPr id="8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638175" cy="638175"/>
                    </a:xfrm>
                    <a:prstGeom prst="rect">
                      <a:avLst/>
                    </a:prstGeom>
                    <a:ln/>
                  </pic:spPr>
                </pic:pic>
              </a:graphicData>
            </a:graphic>
          </wp:anchor>
        </w:drawing>
      </w:r>
    </w:p>
    <w:p w:rsidR="00A97B4D" w:rsidRDefault="00352DD1" w:rsidP="00352DD1">
      <w:pPr>
        <w:rPr>
          <w:b/>
        </w:rPr>
      </w:pPr>
      <w:r>
        <w:rPr>
          <w:b/>
        </w:rPr>
        <w:t xml:space="preserve">                                                       </w:t>
      </w:r>
      <w:r w:rsidR="002602A0">
        <w:rPr>
          <w:b/>
        </w:rPr>
        <w:t>FORMATO INICIAL</w:t>
      </w:r>
      <w:r w:rsidR="00580315">
        <w:rPr>
          <w:b/>
        </w:rPr>
        <w:t xml:space="preserve"> DE LA URL</w:t>
      </w:r>
      <w:r w:rsidR="002602A0">
        <w:rPr>
          <w:b/>
        </w:rPr>
        <w:t>:</w:t>
      </w:r>
    </w:p>
    <w:p w:rsidR="0002636A" w:rsidRDefault="002602A0" w:rsidP="0002636A">
      <w:pPr>
        <w:rPr>
          <w:b/>
          <w:highlight w:val="yellow"/>
          <w:u w:val="single"/>
        </w:rPr>
      </w:pPr>
      <w:r>
        <w:rPr>
          <w:b/>
        </w:rPr>
        <w:tab/>
      </w:r>
      <w:r>
        <w:rPr>
          <w:b/>
        </w:rPr>
        <w:tab/>
      </w:r>
      <w:hyperlink r:id="rId58">
        <w:r>
          <w:rPr>
            <w:b/>
            <w:color w:val="0563C1"/>
            <w:sz w:val="36"/>
            <w:szCs w:val="36"/>
            <w:u w:val="single"/>
          </w:rPr>
          <w:t>https://www.google.com/maps/dir/</w:t>
        </w:r>
      </w:hyperlink>
      <w:r>
        <w:rPr>
          <w:noProof/>
        </w:rPr>
        <mc:AlternateContent>
          <mc:Choice Requires="wps">
            <w:drawing>
              <wp:anchor distT="0" distB="0" distL="114300" distR="114300" simplePos="0" relativeHeight="251433984" behindDoc="0" locked="0" layoutInCell="1" hidden="0" allowOverlap="1">
                <wp:simplePos x="0" y="0"/>
                <wp:positionH relativeFrom="column">
                  <wp:posOffset>800100</wp:posOffset>
                </wp:positionH>
                <wp:positionV relativeFrom="paragraph">
                  <wp:posOffset>355600</wp:posOffset>
                </wp:positionV>
                <wp:extent cx="3638550" cy="19050"/>
                <wp:effectExtent l="0" t="0" r="0" b="0"/>
                <wp:wrapNone/>
                <wp:docPr id="816" name="Conector recto de flecha 816"/>
                <wp:cNvGraphicFramePr/>
                <a:graphic xmlns:a="http://schemas.openxmlformats.org/drawingml/2006/main">
                  <a:graphicData uri="http://schemas.microsoft.com/office/word/2010/wordprocessingShape">
                    <wps:wsp>
                      <wps:cNvCnPr/>
                      <wps:spPr>
                        <a:xfrm>
                          <a:off x="3526725" y="3780000"/>
                          <a:ext cx="3638550" cy="0"/>
                        </a:xfrm>
                        <a:prstGeom prst="straightConnector1">
                          <a:avLst/>
                        </a:prstGeom>
                        <a:noFill/>
                        <a:ln w="19050" cap="flat" cmpd="sng">
                          <a:solidFill>
                            <a:srgbClr val="106A25"/>
                          </a:solidFill>
                          <a:prstDash val="solid"/>
                          <a:miter lim="800000"/>
                          <a:headEnd type="none" w="sm" len="sm"/>
                          <a:tailEnd type="none" w="sm" len="sm"/>
                        </a:ln>
                      </wps:spPr>
                      <wps:bodyPr/>
                    </wps:wsp>
                  </a:graphicData>
                </a:graphic>
              </wp:anchor>
            </w:drawing>
          </mc:Choice>
          <mc:Fallback>
            <w:pict>
              <v:shape w14:anchorId="7513985B" id="Conector recto de flecha 816" o:spid="_x0000_s1026" type="#_x0000_t32" style="position:absolute;margin-left:63pt;margin-top:28pt;width:286.5pt;height:1.5pt;z-index:25143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" strokecolor="#106a25" strokeweight="1.5pt">
                <v:stroke startarrowwidth="narrow" startarrowlength="short" endarrowwidth="narrow" endarrowlength="short" joinstyle="miter"/>
              </v:shape>
            </w:pict>
          </mc:Fallback>
        </mc:AlternateContent>
      </w:r>
    </w:p>
    <w:p w:rsidR="00A97B4D" w:rsidRDefault="002602A0" w:rsidP="0002636A">
      <w:pPr>
        <w:rPr>
          <w:b/>
          <w:highlight w:val="yellow"/>
          <w:u w:val="single"/>
        </w:rPr>
      </w:pPr>
      <w:r>
        <w:rPr>
          <w:b/>
          <w:highlight w:val="yellow"/>
          <w:u w:val="single"/>
        </w:rPr>
        <w:t xml:space="preserve"> </w:t>
      </w:r>
    </w:p>
    <w:p w:rsidR="00A97B4D" w:rsidRDefault="002602A0">
      <w:pPr>
        <w:tabs>
          <w:tab w:val="left" w:pos="993"/>
        </w:tabs>
        <w:rPr>
          <w:b/>
          <w:highlight w:val="yellow"/>
          <w:u w:val="single"/>
        </w:rPr>
      </w:pPr>
      <w:r>
        <w:lastRenderedPageBreak/>
        <w:t>E</w:t>
      </w:r>
      <w:r w:rsidR="00CA0D2B">
        <w:t xml:space="preserve">l sistema web </w:t>
      </w:r>
      <w:r>
        <w:t>realiza una validación de la información ingresada y le notificará por medio de una alerta en caso que el formato no sea el esperado.</w:t>
      </w:r>
    </w:p>
    <w:p w:rsidR="00A97B4D" w:rsidRDefault="00016F91">
      <w:pPr>
        <w:rPr>
          <w:b/>
          <w:sz w:val="36"/>
          <w:szCs w:val="36"/>
        </w:rPr>
      </w:pPr>
      <w:r>
        <w:rPr>
          <w:b/>
          <w:noProof/>
          <w:sz w:val="36"/>
          <w:szCs w:val="36"/>
        </w:rPr>
        <mc:AlternateContent>
          <mc:Choice Requires="wpg">
            <w:drawing>
              <wp:anchor distT="0" distB="0" distL="114300" distR="114300" simplePos="0" relativeHeight="251799552" behindDoc="0" locked="0" layoutInCell="1" allowOverlap="1">
                <wp:simplePos x="0" y="0"/>
                <wp:positionH relativeFrom="column">
                  <wp:posOffset>5715</wp:posOffset>
                </wp:positionH>
                <wp:positionV relativeFrom="paragraph">
                  <wp:posOffset>78105</wp:posOffset>
                </wp:positionV>
                <wp:extent cx="5730875" cy="2366648"/>
                <wp:effectExtent l="0" t="0" r="22225" b="0"/>
                <wp:wrapNone/>
                <wp:docPr id="1164" name="Grupo 1164"/>
                <wp:cNvGraphicFramePr/>
                <a:graphic xmlns:a="http://schemas.openxmlformats.org/drawingml/2006/main">
                  <a:graphicData uri="http://schemas.microsoft.com/office/word/2010/wordprocessingGroup">
                    <wpg:wgp>
                      <wpg:cNvGrpSpPr/>
                      <wpg:grpSpPr>
                        <a:xfrm>
                          <a:off x="0" y="0"/>
                          <a:ext cx="5730875" cy="2366648"/>
                          <a:chOff x="76200" y="-133349"/>
                          <a:chExt cx="5730909" cy="2366897"/>
                        </a:xfrm>
                      </wpg:grpSpPr>
                      <pic:pic xmlns:pic="http://schemas.openxmlformats.org/drawingml/2006/picture">
                        <pic:nvPicPr>
                          <pic:cNvPr id="1148" name="Imagen 114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76200" y="-133349"/>
                            <a:ext cx="5612130" cy="429260"/>
                          </a:xfrm>
                          <a:prstGeom prst="rect">
                            <a:avLst/>
                          </a:prstGeom>
                        </pic:spPr>
                      </pic:pic>
                      <wpg:grpSp>
                        <wpg:cNvPr id="270" name="Grupo 270"/>
                        <wpg:cNvGrpSpPr/>
                        <wpg:grpSpPr>
                          <a:xfrm>
                            <a:off x="417576" y="33404"/>
                            <a:ext cx="5389533" cy="2200144"/>
                            <a:chOff x="242532" y="41563"/>
                            <a:chExt cx="6008425" cy="2737527"/>
                          </a:xfrm>
                        </wpg:grpSpPr>
                        <pic:pic xmlns:pic="http://schemas.openxmlformats.org/drawingml/2006/picture">
                          <pic:nvPicPr>
                            <pic:cNvPr id="273" name="Shape 627"/>
                            <pic:cNvPicPr preferRelativeResize="0"/>
                          </pic:nvPicPr>
                          <pic:blipFill rotWithShape="1">
                            <a:blip r:embed="rId60">
                              <a:alphaModFix/>
                            </a:blip>
                            <a:srcRect/>
                            <a:stretch/>
                          </pic:blipFill>
                          <pic:spPr>
                            <a:xfrm>
                              <a:off x="242532" y="338786"/>
                              <a:ext cx="2295525" cy="2440304"/>
                            </a:xfrm>
                            <a:prstGeom prst="rect">
                              <a:avLst/>
                            </a:prstGeom>
                            <a:noFill/>
                            <a:ln>
                              <a:noFill/>
                            </a:ln>
                          </pic:spPr>
                        </pic:pic>
                        <wpg:grpSp>
                          <wpg:cNvPr id="274" name="Grupo 274"/>
                          <wpg:cNvGrpSpPr/>
                          <wpg:grpSpPr>
                            <a:xfrm>
                              <a:off x="2476907" y="41563"/>
                              <a:ext cx="3774050" cy="2482676"/>
                              <a:chOff x="-96448" y="-12701"/>
                              <a:chExt cx="3774050" cy="2482676"/>
                            </a:xfrm>
                          </wpg:grpSpPr>
                          <wps:wsp>
                            <wps:cNvPr id="275" name="Rectángulo 275"/>
                            <wps:cNvSpPr/>
                            <wps:spPr>
                              <a:xfrm>
                                <a:off x="541044" y="760856"/>
                                <a:ext cx="3136558" cy="153726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after="0" w:line="258" w:lineRule="auto"/>
                                    <w:textDirection w:val="btLr"/>
                                  </w:pPr>
                                  <w:r>
                                    <w:rPr>
                                      <w:color w:val="000000"/>
                                    </w:rPr>
                                    <w:t xml:space="preserve">En caso de que el formato sea incorrecto el botón </w:t>
                                  </w:r>
                                  <w:r>
                                    <w:rPr>
                                      <w:b/>
                                      <w:color w:val="000000"/>
                                    </w:rPr>
                                    <w:t xml:space="preserve">IR </w:t>
                                  </w:r>
                                  <w:r>
                                    <w:rPr>
                                      <w:color w:val="000000"/>
                                    </w:rPr>
                                    <w:t xml:space="preserve">se inhabilitará y saldrá una </w:t>
                                  </w:r>
                                  <w:r>
                                    <w:rPr>
                                      <w:b/>
                                      <w:color w:val="000000"/>
                                    </w:rPr>
                                    <w:t>Ventana de Alerta</w:t>
                                  </w:r>
                                  <w:r>
                                    <w:rPr>
                                      <w:color w:val="000000"/>
                                      <w:sz w:val="24"/>
                                    </w:rPr>
                                    <w:t>.</w:t>
                                  </w:r>
                                </w:p>
                                <w:p w:rsidR="00810282" w:rsidRDefault="00810282">
                                  <w:pPr>
                                    <w:spacing w:after="0" w:line="258" w:lineRule="auto"/>
                                    <w:textDirection w:val="btLr"/>
                                  </w:pPr>
                                  <w:r>
                                    <w:rPr>
                                      <w:color w:val="000000"/>
                                      <w:sz w:val="24"/>
                                    </w:rPr>
                                    <w:t xml:space="preserve">Desde dicha ventana se podrá descargar el </w:t>
                                  </w:r>
                                  <w:r>
                                    <w:rPr>
                                      <w:b/>
                                      <w:color w:val="000000"/>
                                      <w:sz w:val="24"/>
                                    </w:rPr>
                                    <w:t>Manual Usuario</w:t>
                                  </w:r>
                                  <w:r>
                                    <w:rPr>
                                      <w:color w:val="000000"/>
                                      <w:sz w:val="24"/>
                                    </w:rPr>
                                    <w:t xml:space="preserve">, así proceder a validar el formato correcto. </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276" name="Conector angular 276"/>
                            <wps:cNvCnPr>
                              <a:stCxn id="275" idx="2"/>
                            </wps:cNvCnPr>
                            <wps:spPr>
                              <a:xfrm rot="5400000">
                                <a:off x="920343" y="1281022"/>
                                <a:ext cx="172162" cy="2205743"/>
                              </a:xfrm>
                              <a:prstGeom prst="bentConnector2">
                                <a:avLst/>
                              </a:prstGeom>
                              <a:noFill/>
                              <a:ln w="19050" cap="flat" cmpd="sng">
                                <a:solidFill>
                                  <a:srgbClr val="106A25"/>
                                </a:solidFill>
                                <a:prstDash val="solid"/>
                                <a:miter lim="800000"/>
                                <a:headEnd type="none" w="sm" len="sm"/>
                                <a:tailEnd type="triangle" w="med" len="med"/>
                              </a:ln>
                            </wps:spPr>
                            <wps:bodyPr/>
                          </wps:wsp>
                          <wps:wsp>
                            <wps:cNvPr id="277" name="Conector angular 277"/>
                            <wps:cNvCnPr>
                              <a:stCxn id="275" idx="0"/>
                              <a:endCxn id="278" idx="2"/>
                            </wps:cNvCnPr>
                            <wps:spPr>
                              <a:xfrm rot="5400000" flipH="1" flipV="1">
                                <a:off x="2428157" y="-88613"/>
                                <a:ext cx="530636" cy="116830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278" name="Rectángulo 278"/>
                            <wps:cNvSpPr/>
                            <wps:spPr>
                              <a:xfrm>
                                <a:off x="3160821" y="-12701"/>
                                <a:ext cx="233615" cy="242922"/>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upo 1164" o:spid="_x0000_s1217" style="position:absolute;margin-left:.45pt;margin-top:6.15pt;width:451.25pt;height:186.35pt;z-index:251799552;mso-width-relative:margin;mso-height-relative:margin" coordorigin="762,-1333" coordsize="57309,2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">
                <v:shape id="Imagen 1148" o:spid="_x0000_s1218" type="#_x0000_t75" style="position:absolute;left:762;top:-1333;width:56121;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">
                  <v:imagedata r:id="rId61" o:title=""/>
                  <v:path arrowok="t"/>
                </v:shape>
                <v:group id="Grupo 270" o:spid="_x0000_s1219" style="position:absolute;left:4175;top:334;width:53896;height:22001" coordorigin="2425,415" coordsize="60084,2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Shape 627" o:spid="_x0000_s1220" type="#_x0000_t75" style="position:absolute;left:2425;top:3387;width:22955;height:244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">
                    <v:imagedata r:id="rId62" o:title=""/>
                  </v:shape>
                  <v:group id="Grupo 274" o:spid="_x0000_s1221" style="position:absolute;left:24769;top:415;width:37740;height:24827" coordorigin="-964,-127" coordsize="37740,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ángulo 275" o:spid="_x0000_s1222" style="position:absolute;left:5410;top:7608;width:31366;height:1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after="0" w:line="258" w:lineRule="auto"/>
                              <w:textDirection w:val="btLr"/>
                            </w:pPr>
                            <w:r>
                              <w:rPr>
                                <w:color w:val="000000"/>
                              </w:rPr>
                              <w:t xml:space="preserve">En caso de que el formato sea incorrecto el botón </w:t>
                            </w:r>
                            <w:r>
                              <w:rPr>
                                <w:b/>
                                <w:color w:val="000000"/>
                              </w:rPr>
                              <w:t xml:space="preserve">IR </w:t>
                            </w:r>
                            <w:r>
                              <w:rPr>
                                <w:color w:val="000000"/>
                              </w:rPr>
                              <w:t xml:space="preserve">se inhabilitará y saldrá una </w:t>
                            </w:r>
                            <w:r>
                              <w:rPr>
                                <w:b/>
                                <w:color w:val="000000"/>
                              </w:rPr>
                              <w:t>Ventana de Alerta</w:t>
                            </w:r>
                            <w:r>
                              <w:rPr>
                                <w:color w:val="000000"/>
                                <w:sz w:val="24"/>
                              </w:rPr>
                              <w:t>.</w:t>
                            </w:r>
                          </w:p>
                          <w:p w:rsidR="00810282" w:rsidRDefault="00810282">
                            <w:pPr>
                              <w:spacing w:after="0" w:line="258" w:lineRule="auto"/>
                              <w:textDirection w:val="btLr"/>
                            </w:pPr>
                            <w:r>
                              <w:rPr>
                                <w:color w:val="000000"/>
                                <w:sz w:val="24"/>
                              </w:rPr>
                              <w:t xml:space="preserve">Desde dicha ventana se podrá descargar el </w:t>
                            </w:r>
                            <w:r>
                              <w:rPr>
                                <w:b/>
                                <w:color w:val="000000"/>
                                <w:sz w:val="24"/>
                              </w:rPr>
                              <w:t>Manual Usuario</w:t>
                            </w:r>
                            <w:r>
                              <w:rPr>
                                <w:color w:val="000000"/>
                                <w:sz w:val="24"/>
                              </w:rPr>
                              <w:t xml:space="preserve">, así proceder a validar el formato correcto. </w:t>
                            </w:r>
                          </w:p>
                          <w:p w:rsidR="00810282" w:rsidRDefault="00810282">
                            <w:pPr>
                              <w:spacing w:line="258" w:lineRule="auto"/>
                              <w:textDirection w:val="btLr"/>
                            </w:pPr>
                          </w:p>
                        </w:txbxContent>
                      </v:textbox>
                    </v:rect>
                    <v:shape id="Conector angular 276" o:spid="_x0000_s1223" type="#_x0000_t33" style="position:absolute;left:9203;top:12811;width:1721;height:220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" strokecolor="#106a25" strokeweight="1.5pt">
                      <v:stroke startarrowwidth="narrow" startarrowlength="short" endarrow="block"/>
                    </v:shape>
                    <v:shape id="Conector angular 277" o:spid="_x0000_s1224" type="#_x0000_t34" style="position:absolute;left:24282;top:-887;width:5306;height:116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" strokecolor="#106a25" strokeweight="1.5pt">
                      <v:stroke startarrowwidth="narrow" startarrowlength="short" endarrow="block"/>
                    </v:shape>
                    <v:rect id="Rectángulo 278" o:spid="_x0000_s1225" style="position:absolute;left:31608;top:-127;width:2336;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group>
              </v:group>
            </w:pict>
          </mc:Fallback>
        </mc:AlternateContent>
      </w:r>
    </w:p>
    <w:p w:rsidR="00A97B4D" w:rsidRDefault="00A97B4D">
      <w:pPr>
        <w:rPr>
          <w:b/>
        </w:rPr>
      </w:pP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2602A0">
      <w:r>
        <w:t xml:space="preserve">Cuando se requiera más de 10 paradas en el recorrido de salida de práctica de campo, puede agregar un nuevo campo para otra u otras </w:t>
      </w:r>
      <w:r w:rsidR="00DA22FF">
        <w:rPr>
          <w:b/>
        </w:rPr>
        <w:t>URL</w:t>
      </w:r>
      <w:r>
        <w:t xml:space="preserve"> desde la opción </w:t>
      </w:r>
      <w:proofErr w:type="spellStart"/>
      <w:r w:rsidR="00505A20">
        <w:rPr>
          <w:b/>
        </w:rPr>
        <w:t>Cant</w:t>
      </w:r>
      <w:proofErr w:type="spellEnd"/>
      <w:r w:rsidR="00505A20">
        <w:rPr>
          <w:b/>
        </w:rPr>
        <w:t xml:space="preserve"> URL.</w:t>
      </w:r>
    </w:p>
    <w:p w:rsidR="00A97B4D" w:rsidRDefault="00505A20">
      <w:r>
        <w:rPr>
          <w:noProof/>
        </w:rPr>
        <mc:AlternateContent>
          <mc:Choice Requires="wpg">
            <w:drawing>
              <wp:anchor distT="0" distB="0" distL="114300" distR="114300" simplePos="0" relativeHeight="251438080" behindDoc="0" locked="0" layoutInCell="1" hidden="0" allowOverlap="1">
                <wp:simplePos x="0" y="0"/>
                <wp:positionH relativeFrom="column">
                  <wp:posOffset>-118110</wp:posOffset>
                </wp:positionH>
                <wp:positionV relativeFrom="paragraph">
                  <wp:posOffset>73660</wp:posOffset>
                </wp:positionV>
                <wp:extent cx="5762729" cy="1915795"/>
                <wp:effectExtent l="0" t="0" r="9525" b="8255"/>
                <wp:wrapNone/>
                <wp:docPr id="280" name="Grupo 280"/>
                <wp:cNvGraphicFramePr/>
                <a:graphic xmlns:a="http://schemas.openxmlformats.org/drawingml/2006/main">
                  <a:graphicData uri="http://schemas.microsoft.com/office/word/2010/wordprocessingGroup">
                    <wpg:wgp>
                      <wpg:cNvGrpSpPr/>
                      <wpg:grpSpPr>
                        <a:xfrm>
                          <a:off x="0" y="0"/>
                          <a:ext cx="5762729" cy="1915795"/>
                          <a:chOff x="2470947" y="2707803"/>
                          <a:chExt cx="5750106" cy="2144395"/>
                        </a:xfrm>
                      </wpg:grpSpPr>
                      <wpg:grpSp>
                        <wpg:cNvPr id="281" name="Grupo 281"/>
                        <wpg:cNvGrpSpPr/>
                        <wpg:grpSpPr>
                          <a:xfrm>
                            <a:off x="2470947" y="2707803"/>
                            <a:ext cx="5750106" cy="2144395"/>
                            <a:chOff x="338274" y="38100"/>
                            <a:chExt cx="5750106" cy="2144395"/>
                          </a:xfrm>
                        </wpg:grpSpPr>
                        <wps:wsp>
                          <wps:cNvPr id="282" name="Rectángulo 282"/>
                          <wps:cNvSpPr/>
                          <wps:spPr>
                            <a:xfrm>
                              <a:off x="338274" y="38100"/>
                              <a:ext cx="5750100" cy="2144375"/>
                            </a:xfrm>
                            <a:prstGeom prst="rect">
                              <a:avLst/>
                            </a:prstGeom>
                            <a:noFill/>
                            <a:ln>
                              <a:noFill/>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3" name="Shape 484"/>
                            <pic:cNvPicPr preferRelativeResize="0"/>
                          </pic:nvPicPr>
                          <pic:blipFill rotWithShape="1">
                            <a:blip r:embed="rId63">
                              <a:alphaModFix/>
                            </a:blip>
                            <a:srcRect t="40262"/>
                            <a:stretch/>
                          </pic:blipFill>
                          <pic:spPr>
                            <a:xfrm>
                              <a:off x="476250" y="1428750"/>
                              <a:ext cx="5612130" cy="753745"/>
                            </a:xfrm>
                            <a:prstGeom prst="rect">
                              <a:avLst/>
                            </a:prstGeom>
                            <a:noFill/>
                            <a:ln>
                              <a:noFill/>
                            </a:ln>
                          </pic:spPr>
                        </pic:pic>
                        <wpg:grpSp>
                          <wpg:cNvPr id="284" name="Grupo 284"/>
                          <wpg:cNvGrpSpPr/>
                          <wpg:grpSpPr>
                            <a:xfrm>
                              <a:off x="338274" y="38100"/>
                              <a:ext cx="5750106" cy="2025650"/>
                              <a:chOff x="338274" y="38100"/>
                              <a:chExt cx="5750106" cy="2025650"/>
                            </a:xfrm>
                          </wpg:grpSpPr>
                          <pic:pic xmlns:pic="http://schemas.openxmlformats.org/drawingml/2006/picture">
                            <pic:nvPicPr>
                              <pic:cNvPr id="285" name="Shape 486"/>
                              <pic:cNvPicPr preferRelativeResize="0"/>
                            </pic:nvPicPr>
                            <pic:blipFill rotWithShape="1">
                              <a:blip r:embed="rId63">
                                <a:alphaModFix/>
                              </a:blip>
                              <a:srcRect b="59235"/>
                              <a:stretch/>
                            </pic:blipFill>
                            <pic:spPr>
                              <a:xfrm>
                                <a:off x="476250" y="38100"/>
                                <a:ext cx="5612130" cy="514350"/>
                              </a:xfrm>
                              <a:prstGeom prst="rect">
                                <a:avLst/>
                              </a:prstGeom>
                              <a:noFill/>
                              <a:ln>
                                <a:noFill/>
                              </a:ln>
                            </pic:spPr>
                          </pic:pic>
                          <wpg:grpSp>
                            <wpg:cNvPr id="286" name="Grupo 286"/>
                            <wpg:cNvGrpSpPr/>
                            <wpg:grpSpPr>
                              <a:xfrm>
                                <a:off x="338274" y="266700"/>
                                <a:ext cx="5598976" cy="1797050"/>
                                <a:chOff x="338274" y="215900"/>
                                <a:chExt cx="5598976" cy="1797050"/>
                              </a:xfrm>
                            </wpg:grpSpPr>
                            <wpg:grpSp>
                              <wpg:cNvPr id="287" name="Grupo 287"/>
                              <wpg:cNvGrpSpPr/>
                              <wpg:grpSpPr>
                                <a:xfrm>
                                  <a:off x="338274" y="215900"/>
                                  <a:ext cx="3789226" cy="1209070"/>
                                  <a:chOff x="-309426" y="215900"/>
                                  <a:chExt cx="3789226" cy="1209070"/>
                                </a:xfrm>
                              </wpg:grpSpPr>
                              <wps:wsp>
                                <wps:cNvPr id="352" name="Rectángulo 352"/>
                                <wps:cNvSpPr/>
                                <wps:spPr>
                                  <a:xfrm>
                                    <a:off x="-309426" y="477732"/>
                                    <a:ext cx="2557325" cy="94723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after="0" w:line="258" w:lineRule="auto"/>
                                        <w:textDirection w:val="btLr"/>
                                      </w:pPr>
                                      <w:r>
                                        <w:rPr>
                                          <w:color w:val="000000"/>
                                        </w:rPr>
                                        <w:t xml:space="preserve">En caso de necesitar más o menos puntos de destino, se debe modificar el campo </w:t>
                                      </w:r>
                                      <w:proofErr w:type="spellStart"/>
                                      <w:r>
                                        <w:rPr>
                                          <w:b/>
                                          <w:color w:val="000000"/>
                                        </w:rPr>
                                        <w:t>Cant</w:t>
                                      </w:r>
                                      <w:proofErr w:type="spellEnd"/>
                                      <w:r>
                                        <w:rPr>
                                          <w:b/>
                                          <w:color w:val="000000"/>
                                        </w:rPr>
                                        <w:t>. URL</w:t>
                                      </w:r>
                                      <w:r>
                                        <w:rPr>
                                          <w:b/>
                                          <w:color w:val="FF0000"/>
                                          <w:sz w:val="24"/>
                                        </w:rPr>
                                        <w:t xml:space="preserve"> </w:t>
                                      </w:r>
                                      <w:r>
                                        <w:rPr>
                                          <w:color w:val="000000"/>
                                          <w:sz w:val="24"/>
                                        </w:rPr>
                                        <w:t xml:space="preserve">y se agregará o eliminará un nuevo campo. </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353" name="Rectángulo 353"/>
                                <wps:cNvSpPr/>
                                <wps:spPr>
                                  <a:xfrm>
                                    <a:off x="2682876" y="215900"/>
                                    <a:ext cx="796924" cy="24130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354" name="Conector angular 354"/>
                                <wps:cNvCnPr/>
                                <wps:spPr>
                                  <a:xfrm rot="10800000" flipH="1">
                                    <a:off x="2247899" y="457200"/>
                                    <a:ext cx="833439" cy="531510"/>
                                  </a:xfrm>
                                  <a:prstGeom prst="bentConnector2">
                                    <a:avLst/>
                                  </a:prstGeom>
                                  <a:noFill/>
                                  <a:ln w="19050" cap="flat" cmpd="sng">
                                    <a:solidFill>
                                      <a:srgbClr val="106A25"/>
                                    </a:solidFill>
                                    <a:prstDash val="solid"/>
                                    <a:miter lim="800000"/>
                                    <a:headEnd type="none" w="sm" len="sm"/>
                                    <a:tailEnd type="triangle" w="med" len="med"/>
                                  </a:ln>
                                </wps:spPr>
                                <wps:bodyPr/>
                              </wps:wsp>
                            </wpg:grpSp>
                            <wps:wsp>
                              <wps:cNvPr id="355" name="Rectángulo 355"/>
                              <wps:cNvSpPr/>
                              <wps:spPr>
                                <a:xfrm>
                                  <a:off x="615950" y="1762125"/>
                                  <a:ext cx="5321300" cy="2508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356" name="Conector recto de flecha 356"/>
                              <wps:cNvCnPr/>
                              <wps:spPr>
                                <a:xfrm flipH="1">
                                  <a:off x="3724168" y="980983"/>
                                  <a:ext cx="4764" cy="774790"/>
                                </a:xfrm>
                                <a:prstGeom prst="straightConnector1">
                                  <a:avLst/>
                                </a:prstGeom>
                                <a:noFill/>
                                <a:ln w="19050" cap="flat" cmpd="sng">
                                  <a:solidFill>
                                    <a:srgbClr val="106A25"/>
                                  </a:solidFill>
                                  <a:prstDash val="solid"/>
                                  <a:miter lim="800000"/>
                                  <a:headEnd type="none" w="sm" len="sm"/>
                                  <a:tailEnd type="triangle" w="med" len="med"/>
                                </a:ln>
                              </wps:spPr>
                              <wps:bodyPr/>
                            </wps:wsp>
                          </wpg:grpSp>
                        </wpg:grpSp>
                      </wpg:grpSp>
                    </wpg:wgp>
                  </a:graphicData>
                </a:graphic>
                <wp14:sizeRelH relativeFrom="margin">
                  <wp14:pctWidth>0</wp14:pctWidth>
                </wp14:sizeRelH>
                <wp14:sizeRelV relativeFrom="margin">
                  <wp14:pctHeight>0</wp14:pctHeight>
                </wp14:sizeRelV>
              </wp:anchor>
            </w:drawing>
          </mc:Choice>
          <mc:Fallback>
            <w:pict>
              <v:group id="Grupo 280" o:spid="_x0000_s1226" style="position:absolute;margin-left:-9.3pt;margin-top:5.8pt;width:453.75pt;height:150.85pt;z-index:251438080;mso-width-relative:margin;mso-height-relative:margin" coordorigin="24709,27078" coordsize="57501,2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">
                <v:group id="Grupo 281" o:spid="_x0000_s1227" style="position:absolute;left:24709;top:27078;width:57501;height:21443" coordorigin="3382,381" coordsize="57501,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ángulo 282" o:spid="_x0000_s1228" style="position:absolute;left:3382;top:381;width:57501;height:2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" filled="f" stroked="f">
                    <v:textbox inset="2.53958mm,2.53958mm,2.53958mm,2.53958mm">
                      <w:txbxContent>
                        <w:p w:rsidR="00810282" w:rsidRDefault="00810282">
                          <w:pPr>
                            <w:spacing w:after="0" w:line="240" w:lineRule="auto"/>
                            <w:textDirection w:val="btLr"/>
                          </w:pPr>
                        </w:p>
                      </w:txbxContent>
                    </v:textbox>
                  </v:rect>
                  <v:shape id="Shape 484" o:spid="_x0000_s1229" type="#_x0000_t75" style="position:absolute;left:4762;top:14287;width:56121;height:7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">
                    <v:imagedata r:id="rId64" o:title="" croptop="26386f"/>
                  </v:shape>
                  <v:group id="Grupo 284" o:spid="_x0000_s1230" style="position:absolute;left:3382;top:381;width:57501;height:20256" coordorigin="3382,381" coordsize="57501,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hape 486" o:spid="_x0000_s1231" type="#_x0000_t75" style="position:absolute;left:4762;top:381;width:56121;height:5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">
                      <v:imagedata r:id="rId64" o:title="" cropbottom="38820f"/>
                    </v:shape>
                    <v:group id="Grupo 286" o:spid="_x0000_s1232" style="position:absolute;left:3382;top:2667;width:55990;height:17970" coordorigin="3382,2159" coordsize="55989,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upo 287" o:spid="_x0000_s1233" style="position:absolute;left:3382;top:2159;width:37893;height:12090" coordorigin="-3094,2159" coordsize="3789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ángulo 352" o:spid="_x0000_s1234" style="position:absolute;left:-3094;top:4777;width:25572;height:9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after="0" w:line="258" w:lineRule="auto"/>
                                  <w:textDirection w:val="btLr"/>
                                </w:pPr>
                                <w:r>
                                  <w:rPr>
                                    <w:color w:val="000000"/>
                                  </w:rPr>
                                  <w:t xml:space="preserve">En caso de necesitar más o menos puntos de destino, se debe modificar el campo </w:t>
                                </w:r>
                                <w:proofErr w:type="spellStart"/>
                                <w:r>
                                  <w:rPr>
                                    <w:b/>
                                    <w:color w:val="000000"/>
                                  </w:rPr>
                                  <w:t>Cant</w:t>
                                </w:r>
                                <w:proofErr w:type="spellEnd"/>
                                <w:r>
                                  <w:rPr>
                                    <w:b/>
                                    <w:color w:val="000000"/>
                                  </w:rPr>
                                  <w:t>. URL</w:t>
                                </w:r>
                                <w:r>
                                  <w:rPr>
                                    <w:b/>
                                    <w:color w:val="FF0000"/>
                                    <w:sz w:val="24"/>
                                  </w:rPr>
                                  <w:t xml:space="preserve"> </w:t>
                                </w:r>
                                <w:r>
                                  <w:rPr>
                                    <w:color w:val="000000"/>
                                    <w:sz w:val="24"/>
                                  </w:rPr>
                                  <w:t xml:space="preserve">y se agregará o eliminará un nuevo campo. </w:t>
                                </w:r>
                              </w:p>
                              <w:p w:rsidR="00810282" w:rsidRDefault="00810282">
                                <w:pPr>
                                  <w:spacing w:line="258" w:lineRule="auto"/>
                                  <w:textDirection w:val="btLr"/>
                                </w:pPr>
                              </w:p>
                            </w:txbxContent>
                          </v:textbox>
                        </v:rect>
                        <v:rect id="Rectángulo 353" o:spid="_x0000_s1235" style="position:absolute;left:26828;top:2159;width:797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354" o:spid="_x0000_s1236" type="#_x0000_t33" style="position:absolute;left:22478;top:4572;width:8335;height:53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" strokecolor="#106a25" strokeweight="1.5pt">
                          <v:stroke startarrowwidth="narrow" startarrowlength="short" endarrow="block"/>
                        </v:shape>
                      </v:group>
                      <v:rect id="Rectángulo 355" o:spid="_x0000_s1237" style="position:absolute;left:6159;top:17621;width:53213;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recto de flecha 356" o:spid="_x0000_s1238" type="#_x0000_t32" style="position:absolute;left:37241;top:9809;width:48;height:7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" strokecolor="#106a25" strokeweight="1.5pt">
                        <v:stroke startarrowwidth="narrow" startarrowlength="short" endarrow="block" joinstyle="miter"/>
                      </v:shape>
                    </v:group>
                  </v:group>
                </v:group>
              </v:group>
            </w:pict>
          </mc:Fallback>
        </mc:AlternateContent>
      </w:r>
    </w:p>
    <w:p w:rsidR="00A97B4D" w:rsidRDefault="002602A0">
      <w:pPr>
        <w:tabs>
          <w:tab w:val="left" w:pos="993"/>
        </w:tabs>
        <w:ind w:left="720"/>
      </w:pPr>
      <w:r>
        <w:rPr>
          <w:b/>
          <w:highlight w:val="yellow"/>
          <w:u w:val="single"/>
        </w:rPr>
        <w:t xml:space="preserve">Duplicar en esta sección los textos referenciados en la imagen. </w:t>
      </w:r>
    </w:p>
    <w:p w:rsidR="00A97B4D" w:rsidRDefault="00A97B4D"/>
    <w:p w:rsidR="00A97B4D" w:rsidRDefault="00A97B4D"/>
    <w:p w:rsidR="00A97B4D" w:rsidRDefault="00A97B4D"/>
    <w:p w:rsidR="00A97B4D" w:rsidRDefault="00A97B4D"/>
    <w:p w:rsidR="00A97B4D" w:rsidRDefault="00A97B4D"/>
    <w:p w:rsidR="00505A20" w:rsidRDefault="00505A20" w:rsidP="00505A20">
      <w:pPr>
        <w:spacing w:after="0"/>
      </w:pPr>
    </w:p>
    <w:p w:rsidR="00A97B4D" w:rsidRDefault="002602A0">
      <w:r>
        <w:t xml:space="preserve">Como ya se ha mencionado, puede agregar hasta un máximo de 6 </w:t>
      </w:r>
      <w:r>
        <w:rPr>
          <w:b/>
        </w:rPr>
        <w:t>URL</w:t>
      </w:r>
      <w:r>
        <w:t>, como se muestra a continuación.</w:t>
      </w:r>
      <w:r>
        <w:rPr>
          <w:b/>
          <w:highlight w:val="yellow"/>
          <w:u w:val="single"/>
        </w:rPr>
        <w:t xml:space="preserve"> </w:t>
      </w:r>
    </w:p>
    <w:p w:rsidR="00A97B4D" w:rsidRDefault="00B323F4">
      <w:r>
        <w:rPr>
          <w:noProof/>
        </w:rPr>
        <mc:AlternateContent>
          <mc:Choice Requires="wpg">
            <w:drawing>
              <wp:anchor distT="0" distB="0" distL="114300" distR="114300" simplePos="0" relativeHeight="251440128" behindDoc="0" locked="0" layoutInCell="1" allowOverlap="1">
                <wp:simplePos x="0" y="0"/>
                <wp:positionH relativeFrom="column">
                  <wp:posOffset>260317</wp:posOffset>
                </wp:positionH>
                <wp:positionV relativeFrom="paragraph">
                  <wp:posOffset>1905</wp:posOffset>
                </wp:positionV>
                <wp:extent cx="5357495" cy="2214880"/>
                <wp:effectExtent l="0" t="0" r="14605" b="13970"/>
                <wp:wrapNone/>
                <wp:docPr id="358" name="Grupo 358"/>
                <wp:cNvGraphicFramePr/>
                <a:graphic xmlns:a="http://schemas.openxmlformats.org/drawingml/2006/main">
                  <a:graphicData uri="http://schemas.microsoft.com/office/word/2010/wordprocessingGroup">
                    <wpg:wgp>
                      <wpg:cNvGrpSpPr/>
                      <wpg:grpSpPr>
                        <a:xfrm>
                          <a:off x="0" y="0"/>
                          <a:ext cx="5357495" cy="2214880"/>
                          <a:chOff x="0" y="71776"/>
                          <a:chExt cx="5850319" cy="2887324"/>
                        </a:xfrm>
                      </wpg:grpSpPr>
                      <pic:pic xmlns:pic="http://schemas.openxmlformats.org/drawingml/2006/picture">
                        <pic:nvPicPr>
                          <pic:cNvPr id="360" name="Shape 500"/>
                          <pic:cNvPicPr preferRelativeResize="0"/>
                        </pic:nvPicPr>
                        <pic:blipFill rotWithShape="1">
                          <a:blip r:embed="rId65">
                            <a:alphaModFix/>
                          </a:blip>
                          <a:srcRect/>
                          <a:stretch/>
                        </pic:blipFill>
                        <pic:spPr>
                          <a:xfrm>
                            <a:off x="0" y="457200"/>
                            <a:ext cx="5612130" cy="2493645"/>
                          </a:xfrm>
                          <a:prstGeom prst="rect">
                            <a:avLst/>
                          </a:prstGeom>
                          <a:noFill/>
                          <a:ln>
                            <a:noFill/>
                          </a:ln>
                        </pic:spPr>
                      </pic:pic>
                      <wpg:grpSp>
                        <wpg:cNvPr id="361" name="Grupo 361"/>
                        <wpg:cNvGrpSpPr/>
                        <wpg:grpSpPr>
                          <a:xfrm>
                            <a:off x="95250" y="71776"/>
                            <a:ext cx="5755069" cy="2887324"/>
                            <a:chOff x="0" y="71776"/>
                            <a:chExt cx="5755069" cy="2887324"/>
                          </a:xfrm>
                        </wpg:grpSpPr>
                        <wpg:grpSp>
                          <wpg:cNvPr id="362" name="Grupo 362"/>
                          <wpg:cNvGrpSpPr/>
                          <wpg:grpSpPr>
                            <a:xfrm>
                              <a:off x="0" y="71776"/>
                              <a:ext cx="5755069" cy="2887324"/>
                              <a:chOff x="0" y="370226"/>
                              <a:chExt cx="5755069" cy="2887324"/>
                            </a:xfrm>
                          </wpg:grpSpPr>
                          <wps:wsp>
                            <wps:cNvPr id="363" name="Rectángulo 363"/>
                            <wps:cNvSpPr/>
                            <wps:spPr>
                              <a:xfrm>
                                <a:off x="3802444" y="370226"/>
                                <a:ext cx="1952625" cy="62613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after="0" w:line="258" w:lineRule="auto"/>
                                    <w:textDirection w:val="btLr"/>
                                  </w:pPr>
                                  <w:r>
                                    <w:rPr>
                                      <w:color w:val="000000"/>
                                    </w:rPr>
                                    <w:t xml:space="preserve">Se puede agregar un </w:t>
                                  </w:r>
                                  <w:r>
                                    <w:rPr>
                                      <w:b/>
                                      <w:color w:val="000000"/>
                                    </w:rPr>
                                    <w:t xml:space="preserve">MÁXIMO </w:t>
                                  </w:r>
                                  <w:r>
                                    <w:rPr>
                                      <w:color w:val="000000"/>
                                    </w:rPr>
                                    <w:t xml:space="preserve">de </w:t>
                                  </w:r>
                                  <w:r>
                                    <w:rPr>
                                      <w:b/>
                                      <w:color w:val="000000"/>
                                    </w:rPr>
                                    <w:t>6</w:t>
                                  </w:r>
                                  <w:r>
                                    <w:rPr>
                                      <w:color w:val="000000"/>
                                    </w:rPr>
                                    <w:t xml:space="preserve"> </w:t>
                                  </w:r>
                                  <w:r>
                                    <w:rPr>
                                      <w:b/>
                                      <w:color w:val="000000"/>
                                    </w:rPr>
                                    <w:t>CAMPOS</w:t>
                                  </w:r>
                                </w:p>
                              </w:txbxContent>
                            </wps:txbx>
                            <wps:bodyPr spcFirstLastPara="1" wrap="square" lIns="91425" tIns="45700" rIns="91425" bIns="45700" anchor="t" anchorCtr="0">
                              <a:noAutofit/>
                            </wps:bodyPr>
                          </wps:wsp>
                          <wps:wsp>
                            <wps:cNvPr id="364" name="Rectángulo 364"/>
                            <wps:cNvSpPr/>
                            <wps:spPr>
                              <a:xfrm>
                                <a:off x="0" y="1270000"/>
                                <a:ext cx="5514975" cy="198755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365" name="Conector recto de flecha 365"/>
                            <wps:cNvCnPr>
                              <a:stCxn id="363" idx="2"/>
                            </wps:cNvCnPr>
                            <wps:spPr>
                              <a:xfrm flipH="1">
                                <a:off x="4778149" y="996356"/>
                                <a:ext cx="607" cy="243048"/>
                              </a:xfrm>
                              <a:prstGeom prst="straightConnector1">
                                <a:avLst/>
                              </a:prstGeom>
                              <a:noFill/>
                              <a:ln w="19050" cap="flat" cmpd="sng">
                                <a:solidFill>
                                  <a:srgbClr val="106A25"/>
                                </a:solidFill>
                                <a:prstDash val="solid"/>
                                <a:miter lim="800000"/>
                                <a:headEnd type="none" w="sm" len="sm"/>
                                <a:tailEnd type="triangle" w="med" len="med"/>
                              </a:ln>
                            </wps:spPr>
                            <wps:bodyPr/>
                          </wps:wsp>
                        </wpg:grpSp>
                        <wps:wsp>
                          <wps:cNvPr id="366" name="Rectángulo 366"/>
                          <wps:cNvSpPr/>
                          <wps:spPr>
                            <a:xfrm>
                              <a:off x="2794000" y="673100"/>
                              <a:ext cx="762000" cy="2508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367" name="Conector angular 367"/>
                          <wps:cNvCnPr>
                            <a:stCxn id="366" idx="0"/>
                            <a:endCxn id="363" idx="1"/>
                          </wps:cNvCnPr>
                          <wps:spPr>
                            <a:xfrm rot="5400000" flipH="1" flipV="1">
                              <a:off x="3344593" y="215250"/>
                              <a:ext cx="288259" cy="627444"/>
                            </a:xfrm>
                            <a:prstGeom prst="bentConnector2">
                              <a:avLst/>
                            </a:prstGeom>
                            <a:noFill/>
                            <a:ln w="19050" cap="flat" cmpd="sng">
                              <a:solidFill>
                                <a:srgbClr val="106A25"/>
                              </a:solidFill>
                              <a:prstDash val="solid"/>
                              <a:miter lim="800000"/>
                              <a:headEnd type="none" w="sm" len="sm"/>
                              <a:tailEnd type="triangle" w="med" len="med"/>
                            </a:ln>
                          </wps:spPr>
                          <wps:bodyPr/>
                        </wps:wsp>
                      </wpg:grpSp>
                    </wpg:wgp>
                  </a:graphicData>
                </a:graphic>
                <wp14:sizeRelV relativeFrom="margin">
                  <wp14:pctHeight>0</wp14:pctHeight>
                </wp14:sizeRelV>
              </wp:anchor>
            </w:drawing>
          </mc:Choice>
          <mc:Fallback>
            <w:pict>
              <v:group id="Grupo 358" o:spid="_x0000_s1239" style="position:absolute;margin-left:20.5pt;margin-top:.15pt;width:421.85pt;height:174.4pt;z-index:251440128;mso-height-relative:margin" coordorigin=",717" coordsize="58503,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">
                <v:shape id="Shape 500" o:spid="_x0000_s1240" type="#_x0000_t75" style="position:absolute;top:4572;width:56121;height:249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">
                  <v:imagedata r:id="rId66" o:title=""/>
                </v:shape>
                <v:group id="Grupo 361" o:spid="_x0000_s1241" style="position:absolute;left:952;top:717;width:57551;height:28874" coordorigin=",717" coordsize="57550,2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upo 362" o:spid="_x0000_s1242" style="position:absolute;top:717;width:57550;height:28874" coordorigin=",3702" coordsize="57550,2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ángulo 363" o:spid="_x0000_s1243" style="position:absolute;left:38024;top:3702;width:1952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Default="00810282">
                            <w:pPr>
                              <w:spacing w:after="0" w:line="258" w:lineRule="auto"/>
                              <w:textDirection w:val="btLr"/>
                            </w:pPr>
                            <w:r>
                              <w:rPr>
                                <w:color w:val="000000"/>
                              </w:rPr>
                              <w:t xml:space="preserve">Se puede agregar un </w:t>
                            </w:r>
                            <w:r>
                              <w:rPr>
                                <w:b/>
                                <w:color w:val="000000"/>
                              </w:rPr>
                              <w:t xml:space="preserve">MÁXIMO </w:t>
                            </w:r>
                            <w:r>
                              <w:rPr>
                                <w:color w:val="000000"/>
                              </w:rPr>
                              <w:t xml:space="preserve">de </w:t>
                            </w:r>
                            <w:r>
                              <w:rPr>
                                <w:b/>
                                <w:color w:val="000000"/>
                              </w:rPr>
                              <w:t>6</w:t>
                            </w:r>
                            <w:r>
                              <w:rPr>
                                <w:color w:val="000000"/>
                              </w:rPr>
                              <w:t xml:space="preserve"> </w:t>
                            </w:r>
                            <w:r>
                              <w:rPr>
                                <w:b/>
                                <w:color w:val="000000"/>
                              </w:rPr>
                              <w:t>CAMPOS</w:t>
                            </w:r>
                          </w:p>
                        </w:txbxContent>
                      </v:textbox>
                    </v:rect>
                    <v:rect id="Rectángulo 364" o:spid="_x0000_s1244" style="position:absolute;top:12700;width:55149;height:1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recto de flecha 365" o:spid="_x0000_s1245" type="#_x0000_t32" style="position:absolute;left:47781;top:9963;width:6;height:2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" strokecolor="#106a25" strokeweight="1.5pt">
                      <v:stroke startarrowwidth="narrow" startarrowlength="short" endarrow="block" joinstyle="miter"/>
                    </v:shape>
                  </v:group>
                  <v:rect id="Rectángulo 366" o:spid="_x0000_s1246" style="position:absolute;left:27940;top:6731;width:7620;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367" o:spid="_x0000_s1247" type="#_x0000_t33" style="position:absolute;left:33445;top:2153;width:2883;height:62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" strokecolor="#106a25" strokeweight="1.5pt">
                    <v:stroke startarrowwidth="narrow" startarrowlength="short" endarrow="block"/>
                  </v:shape>
                </v:group>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2602A0">
      <w:pPr>
        <w:tabs>
          <w:tab w:val="left" w:pos="993"/>
        </w:tabs>
      </w:pPr>
      <w:r>
        <w:lastRenderedPageBreak/>
        <w:t xml:space="preserve">Para cada nueva </w:t>
      </w:r>
      <w:r>
        <w:rPr>
          <w:b/>
        </w:rPr>
        <w:t>URL</w:t>
      </w:r>
      <w:r w:rsidR="008D6BEC">
        <w:t xml:space="preserve"> se deben </w:t>
      </w:r>
      <w:r>
        <w:t xml:space="preserve">seguir los mismos pasos. Ir a Google </w:t>
      </w:r>
      <w:proofErr w:type="spellStart"/>
      <w:r>
        <w:t>maps</w:t>
      </w:r>
      <w:proofErr w:type="spellEnd"/>
      <w:r>
        <w:t xml:space="preserve">, en la opción </w:t>
      </w:r>
      <w:r>
        <w:rPr>
          <w:b/>
        </w:rPr>
        <w:t xml:space="preserve">Cómo llegar, </w:t>
      </w:r>
      <w:r>
        <w:t>y agregar cada una de las paradas faltantes.</w:t>
      </w:r>
    </w:p>
    <w:p w:rsidR="00A97B4D" w:rsidRDefault="00EC6518">
      <w:pPr>
        <w:tabs>
          <w:tab w:val="left" w:pos="993"/>
        </w:tabs>
      </w:pPr>
      <w:r>
        <w:t xml:space="preserve">Siempre </w:t>
      </w:r>
      <w:r w:rsidR="002602A0">
        <w:t xml:space="preserve">que se agrega una nueva </w:t>
      </w:r>
      <w:r w:rsidR="002602A0">
        <w:rPr>
          <w:b/>
        </w:rPr>
        <w:t xml:space="preserve">URL, </w:t>
      </w:r>
      <w:r w:rsidR="002602A0">
        <w:t xml:space="preserve">se inicia con la última parada indicada en la </w:t>
      </w:r>
      <w:r w:rsidR="002602A0">
        <w:rPr>
          <w:b/>
        </w:rPr>
        <w:t xml:space="preserve">URL </w:t>
      </w:r>
      <w:r w:rsidR="002602A0">
        <w:t>anterior.</w:t>
      </w:r>
    </w:p>
    <w:p w:rsidR="00A97B4D" w:rsidRDefault="002602A0">
      <w:pPr>
        <w:tabs>
          <w:tab w:val="left" w:pos="993"/>
        </w:tabs>
      </w:pPr>
      <w:r>
        <w:t xml:space="preserve">La siguiente imagen nos muestra que la última parada fue </w:t>
      </w:r>
      <w:r>
        <w:rPr>
          <w:b/>
        </w:rPr>
        <w:t>Honda, Tolima</w:t>
      </w:r>
      <w:r>
        <w:t xml:space="preserve"> por lo que en la siguiente búsqueda partimos desde </w:t>
      </w:r>
      <w:r>
        <w:rPr>
          <w:b/>
        </w:rPr>
        <w:t>Honda, Tolima.</w:t>
      </w:r>
      <w:r>
        <w:t xml:space="preserve"> </w:t>
      </w:r>
    </w:p>
    <w:p w:rsidR="00A97B4D" w:rsidRDefault="0073270E">
      <w:pPr>
        <w:tabs>
          <w:tab w:val="left" w:pos="993"/>
        </w:tabs>
      </w:pPr>
      <w:r>
        <w:rPr>
          <w:noProof/>
        </w:rPr>
        <mc:AlternateContent>
          <mc:Choice Requires="wpg">
            <w:drawing>
              <wp:anchor distT="0" distB="0" distL="114300" distR="114300" simplePos="0" relativeHeight="251579392" behindDoc="0" locked="0" layoutInCell="1" allowOverlap="1">
                <wp:simplePos x="0" y="0"/>
                <wp:positionH relativeFrom="margin">
                  <wp:align>left</wp:align>
                </wp:positionH>
                <wp:positionV relativeFrom="paragraph">
                  <wp:posOffset>85927</wp:posOffset>
                </wp:positionV>
                <wp:extent cx="5590659" cy="3933930"/>
                <wp:effectExtent l="0" t="0" r="10160" b="9525"/>
                <wp:wrapNone/>
                <wp:docPr id="1220" name="Grupo 1220"/>
                <wp:cNvGraphicFramePr/>
                <a:graphic xmlns:a="http://schemas.openxmlformats.org/drawingml/2006/main">
                  <a:graphicData uri="http://schemas.microsoft.com/office/word/2010/wordprocessingGroup">
                    <wpg:wgp>
                      <wpg:cNvGrpSpPr/>
                      <wpg:grpSpPr>
                        <a:xfrm>
                          <a:off x="0" y="0"/>
                          <a:ext cx="5590659" cy="3933930"/>
                          <a:chOff x="0" y="0"/>
                          <a:chExt cx="6107274" cy="4666518"/>
                        </a:xfrm>
                      </wpg:grpSpPr>
                      <pic:pic xmlns:pic="http://schemas.openxmlformats.org/drawingml/2006/picture">
                        <pic:nvPicPr>
                          <pic:cNvPr id="857" name="image53.png"/>
                          <pic:cNvPicPr/>
                        </pic:nvPicPr>
                        <pic:blipFill>
                          <a:blip r:embed="rId67">
                            <a:extLst>
                              <a:ext uri="{28A0092B-C50C-407E-A947-70E740481C1C}">
                                <a14:useLocalDpi xmlns:a14="http://schemas.microsoft.com/office/drawing/2010/main" val="0"/>
                              </a:ext>
                            </a:extLst>
                          </a:blip>
                          <a:srcRect/>
                          <a:stretch>
                            <a:fillRect/>
                          </a:stretch>
                        </pic:blipFill>
                        <pic:spPr>
                          <a:xfrm>
                            <a:off x="0" y="3094893"/>
                            <a:ext cx="4219575" cy="1571625"/>
                          </a:xfrm>
                          <a:prstGeom prst="rect">
                            <a:avLst/>
                          </a:prstGeom>
                          <a:ln/>
                        </pic:spPr>
                      </pic:pic>
                      <pic:pic xmlns:pic="http://schemas.openxmlformats.org/drawingml/2006/picture">
                        <pic:nvPicPr>
                          <pic:cNvPr id="855" name="image49.png"/>
                          <pic:cNvPicPr/>
                        </pic:nvPicPr>
                        <pic:blipFill>
                          <a:blip r:embed="rId51">
                            <a:extLst>
                              <a:ext uri="{28A0092B-C50C-407E-A947-70E740481C1C}">
                                <a14:useLocalDpi xmlns:a14="http://schemas.microsoft.com/office/drawing/2010/main" val="0"/>
                              </a:ext>
                            </a:extLst>
                          </a:blip>
                          <a:srcRect/>
                          <a:stretch>
                            <a:fillRect/>
                          </a:stretch>
                        </pic:blipFill>
                        <pic:spPr>
                          <a:xfrm>
                            <a:off x="70338" y="0"/>
                            <a:ext cx="2724150" cy="3082290"/>
                          </a:xfrm>
                          <a:prstGeom prst="rect">
                            <a:avLst/>
                          </a:prstGeom>
                          <a:ln/>
                        </pic:spPr>
                      </pic:pic>
                      <wpg:grpSp>
                        <wpg:cNvPr id="368" name="Grupo 368"/>
                        <wpg:cNvGrpSpPr/>
                        <wpg:grpSpPr>
                          <a:xfrm>
                            <a:off x="316523" y="1235882"/>
                            <a:ext cx="5790751" cy="2714691"/>
                            <a:chOff x="2450400" y="2422622"/>
                            <a:chExt cx="5790751" cy="2714691"/>
                          </a:xfrm>
                        </wpg:grpSpPr>
                        <wpg:grpSp>
                          <wpg:cNvPr id="369" name="Grupo 369"/>
                          <wpg:cNvGrpSpPr/>
                          <wpg:grpSpPr>
                            <a:xfrm>
                              <a:off x="2450400" y="2422622"/>
                              <a:ext cx="5790751" cy="2714691"/>
                              <a:chOff x="0" y="-66"/>
                              <a:chExt cx="5790751" cy="2714691"/>
                            </a:xfrm>
                          </wpg:grpSpPr>
                          <wps:wsp>
                            <wps:cNvPr id="371" name="Rectángulo 371"/>
                            <wps:cNvSpPr/>
                            <wps:spPr>
                              <a:xfrm>
                                <a:off x="0" y="1400175"/>
                                <a:ext cx="2190750" cy="2762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372" name="Rectángulo 372"/>
                            <wps:cNvSpPr/>
                            <wps:spPr>
                              <a:xfrm>
                                <a:off x="276225" y="2438400"/>
                                <a:ext cx="2686050" cy="2762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373" name="Rectángulo 373"/>
                            <wps:cNvSpPr/>
                            <wps:spPr>
                              <a:xfrm>
                                <a:off x="2895151" y="-66"/>
                                <a:ext cx="2895600" cy="723914"/>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after="0" w:line="258" w:lineRule="auto"/>
                                    <w:textDirection w:val="btLr"/>
                                  </w:pPr>
                                  <w:r>
                                    <w:rPr>
                                      <w:color w:val="000000"/>
                                    </w:rPr>
                                    <w:t>Se debe iniciar una nueva búsqueda con el último punto de destino, de esta forma se realizará la continuidad del recorrido</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374" name="Conector angular 374"/>
                            <wps:cNvCnPr/>
                            <wps:spPr>
                              <a:xfrm flipH="1">
                                <a:off x="1047750" y="342900"/>
                                <a:ext cx="1857375" cy="1057275"/>
                              </a:xfrm>
                              <a:prstGeom prst="bentConnector3">
                                <a:avLst>
                                  <a:gd name="adj1" fmla="val 100053"/>
                                </a:avLst>
                              </a:prstGeom>
                              <a:noFill/>
                              <a:ln w="19050" cap="flat" cmpd="sng">
                                <a:solidFill>
                                  <a:srgbClr val="106A25"/>
                                </a:solidFill>
                                <a:prstDash val="solid"/>
                                <a:miter lim="800000"/>
                                <a:headEnd type="none" w="sm" len="sm"/>
                                <a:tailEnd type="triangle" w="med" len="med"/>
                              </a:ln>
                            </wps:spPr>
                            <wps:bodyPr/>
                          </wps:wsp>
                          <wps:wsp>
                            <wps:cNvPr id="375" name="Conector angular 375"/>
                            <wps:cNvCnPr/>
                            <wps:spPr>
                              <a:xfrm flipH="1">
                                <a:off x="2971800" y="723900"/>
                                <a:ext cx="1038225" cy="1809750"/>
                              </a:xfrm>
                              <a:prstGeom prst="bentConnector3">
                                <a:avLst>
                                  <a:gd name="adj1" fmla="val 988"/>
                                </a:avLst>
                              </a:prstGeom>
                              <a:noFill/>
                              <a:ln w="19050" cap="flat" cmpd="sng">
                                <a:solidFill>
                                  <a:srgbClr val="106A25"/>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id="Grupo 1220" o:spid="_x0000_s1248" style="position:absolute;margin-left:0;margin-top:6.75pt;width:440.2pt;height:309.75pt;z-index:251579392;mso-position-horizontal:left;mso-position-horizontal-relative:margin;mso-width-relative:margin;mso-height-relative:margin" coordsize="61072,4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">
                <v:shape id="image53.png" o:spid="_x0000_s1249" type="#_x0000_t75" style="position:absolute;top:30948;width:42195;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">
                  <v:imagedata r:id="rId68" o:title=""/>
                </v:shape>
                <v:shape id="image49.png" o:spid="_x0000_s1250" type="#_x0000_t75" style="position:absolute;left:703;width:27241;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">
                  <v:imagedata r:id="rId52" o:title=""/>
                </v:shape>
                <v:group id="Grupo 368" o:spid="_x0000_s1251" style="position:absolute;left:3165;top:12358;width:57907;height:27147" coordorigin="24504,24226" coordsize="5790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upo 369" o:spid="_x0000_s1252" style="position:absolute;left:24504;top:24226;width:57907;height:27147" coordorigin="" coordsize="5790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ángulo 371" o:spid="_x0000_s1253" style="position:absolute;top:14001;width:2190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372" o:spid="_x0000_s1254" style="position:absolute;left:2762;top:24384;width:268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373" o:spid="_x0000_s1255" style="position:absolute;left:28951;width:28956;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after="0" w:line="258" w:lineRule="auto"/>
                              <w:textDirection w:val="btLr"/>
                            </w:pPr>
                            <w:r>
                              <w:rPr>
                                <w:color w:val="000000"/>
                              </w:rPr>
                              <w:t>Se debe iniciar una nueva búsqueda con el último punto de destino, de esta forma se realizará la continuidad del recorrido</w:t>
                            </w:r>
                          </w:p>
                          <w:p w:rsidR="00810282" w:rsidRDefault="00810282">
                            <w:pPr>
                              <w:spacing w:line="258" w:lineRule="auto"/>
                              <w:textDirection w:val="btLr"/>
                            </w:pPr>
                          </w:p>
                        </w:txbxContent>
                      </v:textbox>
                    </v:rect>
                    <v:shape id="Conector angular 374" o:spid="_x0000_s1256" type="#_x0000_t34" style="position:absolute;left:10477;top:3429;width:18574;height:10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" adj="21611" strokecolor="#106a25" strokeweight="1.5pt">
                      <v:stroke startarrowwidth="narrow" startarrowlength="short" endarrow="block"/>
                    </v:shape>
                    <v:shape id="Conector angular 375" o:spid="_x0000_s1257" type="#_x0000_t34" style="position:absolute;left:29718;top:7239;width:10382;height:180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" adj="213" strokecolor="#106a25" strokeweight="1.5pt">
                      <v:stroke startarrowwidth="narrow" startarrowlength="short" endarrow="block"/>
                    </v:shape>
                  </v:group>
                </v:group>
                <w10:wrap anchorx="margin"/>
              </v:group>
            </w:pict>
          </mc:Fallback>
        </mc:AlternateContent>
      </w:r>
    </w:p>
    <w:p w:rsidR="00A97B4D" w:rsidRDefault="00A97B4D">
      <w:pPr>
        <w:tabs>
          <w:tab w:val="left" w:pos="993"/>
        </w:tabs>
        <w:ind w:left="720"/>
        <w:rPr>
          <w:b/>
          <w:highlight w:val="yellow"/>
          <w:u w:val="single"/>
        </w:rPr>
      </w:pPr>
    </w:p>
    <w:p w:rsidR="0073270E" w:rsidRDefault="0073270E"/>
    <w:p w:rsidR="0073270E" w:rsidRDefault="0073270E"/>
    <w:p w:rsidR="0073270E" w:rsidRDefault="0073270E"/>
    <w:p w:rsidR="0073270E" w:rsidRDefault="0073270E"/>
    <w:p w:rsidR="0073270E" w:rsidRDefault="0073270E"/>
    <w:p w:rsidR="0073270E" w:rsidRDefault="0073270E"/>
    <w:p w:rsidR="0073270E" w:rsidRDefault="0073270E"/>
    <w:p w:rsidR="00A97B4D" w:rsidRDefault="00A97B4D"/>
    <w:p w:rsidR="00A97B4D" w:rsidRDefault="00A97B4D"/>
    <w:p w:rsidR="00A97B4D" w:rsidRDefault="00A97B4D"/>
    <w:p w:rsidR="00A97B4D" w:rsidRDefault="00A97B4D"/>
    <w:p w:rsidR="00A97B4D" w:rsidRDefault="00A97B4D"/>
    <w:p w:rsidR="006366DF" w:rsidRDefault="006366DF" w:rsidP="006366DF">
      <w:pPr>
        <w:spacing w:before="240"/>
      </w:pPr>
    </w:p>
    <w:p w:rsidR="00A97B4D" w:rsidRDefault="002602A0" w:rsidP="006366DF">
      <w:pPr>
        <w:tabs>
          <w:tab w:val="left" w:pos="993"/>
        </w:tabs>
        <w:spacing w:before="240"/>
        <w:rPr>
          <w:highlight w:val="white"/>
        </w:rPr>
      </w:pPr>
      <w:r>
        <w:rPr>
          <w:highlight w:val="white"/>
        </w:rPr>
        <w:t xml:space="preserve">Cada vez que se agrega una </w:t>
      </w:r>
      <w:r>
        <w:rPr>
          <w:b/>
          <w:highlight w:val="white"/>
        </w:rPr>
        <w:t xml:space="preserve">URL </w:t>
      </w:r>
      <w:r>
        <w:rPr>
          <w:highlight w:val="white"/>
        </w:rPr>
        <w:t xml:space="preserve">con el formato correcto, el botón </w:t>
      </w:r>
      <w:r>
        <w:rPr>
          <w:b/>
          <w:highlight w:val="white"/>
        </w:rPr>
        <w:t xml:space="preserve">IR </w:t>
      </w:r>
      <w:r>
        <w:rPr>
          <w:highlight w:val="white"/>
        </w:rPr>
        <w:t>se habilita y al darle click lo direccionará a una nueva pestaña donde usted puede verificar los puntos de parada.</w:t>
      </w:r>
    </w:p>
    <w:p w:rsidR="00A97B4D" w:rsidRDefault="00794C96">
      <w:r>
        <w:rPr>
          <w:noProof/>
        </w:rPr>
        <mc:AlternateContent>
          <mc:Choice Requires="wpg">
            <w:drawing>
              <wp:anchor distT="0" distB="0" distL="114300" distR="114300" simplePos="0" relativeHeight="251443200" behindDoc="0" locked="0" layoutInCell="1" allowOverlap="1">
                <wp:simplePos x="0" y="0"/>
                <wp:positionH relativeFrom="margin">
                  <wp:align>center</wp:align>
                </wp:positionH>
                <wp:positionV relativeFrom="paragraph">
                  <wp:posOffset>32720</wp:posOffset>
                </wp:positionV>
                <wp:extent cx="5923504" cy="2416628"/>
                <wp:effectExtent l="0" t="0" r="1270" b="22225"/>
                <wp:wrapNone/>
                <wp:docPr id="377" name="Grupo 377"/>
                <wp:cNvGraphicFramePr/>
                <a:graphic xmlns:a="http://schemas.openxmlformats.org/drawingml/2006/main">
                  <a:graphicData uri="http://schemas.microsoft.com/office/word/2010/wordprocessingGroup">
                    <wpg:wgp>
                      <wpg:cNvGrpSpPr/>
                      <wpg:grpSpPr>
                        <a:xfrm>
                          <a:off x="0" y="0"/>
                          <a:ext cx="5923504" cy="2416628"/>
                          <a:chOff x="-358790" y="0"/>
                          <a:chExt cx="6714505" cy="3276600"/>
                        </a:xfrm>
                      </wpg:grpSpPr>
                      <wpg:grpSp>
                        <wpg:cNvPr id="379" name="Grupo 379"/>
                        <wpg:cNvGrpSpPr/>
                        <wpg:grpSpPr>
                          <a:xfrm>
                            <a:off x="1000125" y="171450"/>
                            <a:ext cx="5355590" cy="3000375"/>
                            <a:chOff x="0" y="0"/>
                            <a:chExt cx="5355590" cy="3000375"/>
                          </a:xfrm>
                        </wpg:grpSpPr>
                        <pic:pic xmlns:pic="http://schemas.openxmlformats.org/drawingml/2006/picture">
                          <pic:nvPicPr>
                            <pic:cNvPr id="380" name="Shape 421"/>
                            <pic:cNvPicPr preferRelativeResize="0"/>
                          </pic:nvPicPr>
                          <pic:blipFill rotWithShape="1">
                            <a:blip r:embed="rId69">
                              <a:alphaModFix/>
                            </a:blip>
                            <a:srcRect/>
                            <a:stretch/>
                          </pic:blipFill>
                          <pic:spPr>
                            <a:xfrm>
                              <a:off x="0" y="552450"/>
                              <a:ext cx="5355590" cy="2447925"/>
                            </a:xfrm>
                            <a:prstGeom prst="rect">
                              <a:avLst/>
                            </a:prstGeom>
                            <a:noFill/>
                            <a:ln>
                              <a:noFill/>
                            </a:ln>
                          </pic:spPr>
                        </pic:pic>
                        <pic:pic xmlns:pic="http://schemas.openxmlformats.org/drawingml/2006/picture">
                          <pic:nvPicPr>
                            <pic:cNvPr id="381" name="Shape 422"/>
                            <pic:cNvPicPr preferRelativeResize="0"/>
                          </pic:nvPicPr>
                          <pic:blipFill rotWithShape="1">
                            <a:blip r:embed="rId70">
                              <a:alphaModFix/>
                            </a:blip>
                            <a:srcRect/>
                            <a:stretch/>
                          </pic:blipFill>
                          <pic:spPr>
                            <a:xfrm>
                              <a:off x="990600" y="0"/>
                              <a:ext cx="4257675" cy="427990"/>
                            </a:xfrm>
                            <a:prstGeom prst="rect">
                              <a:avLst/>
                            </a:prstGeom>
                            <a:noFill/>
                            <a:ln>
                              <a:noFill/>
                            </a:ln>
                          </pic:spPr>
                        </pic:pic>
                      </wpg:grpSp>
                      <wpg:grpSp>
                        <wpg:cNvPr id="382" name="Grupo 382"/>
                        <wpg:cNvGrpSpPr/>
                        <wpg:grpSpPr>
                          <a:xfrm>
                            <a:off x="-358790" y="0"/>
                            <a:ext cx="6702440" cy="3276600"/>
                            <a:chOff x="-358790" y="0"/>
                            <a:chExt cx="6702440" cy="3276600"/>
                          </a:xfrm>
                        </wpg:grpSpPr>
                        <wps:wsp>
                          <wps:cNvPr id="385" name="Rectángulo 385"/>
                          <wps:cNvSpPr/>
                          <wps:spPr>
                            <a:xfrm>
                              <a:off x="2847975" y="1466850"/>
                              <a:ext cx="3495675" cy="110490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cNvPr id="386" name="Grupo 386"/>
                          <wpg:cNvGrpSpPr/>
                          <wpg:grpSpPr>
                            <a:xfrm>
                              <a:off x="-358790" y="0"/>
                              <a:ext cx="6559565" cy="3276600"/>
                              <a:chOff x="-358790" y="9525"/>
                              <a:chExt cx="6559565" cy="3276600"/>
                            </a:xfrm>
                          </wpg:grpSpPr>
                          <wpg:grpSp>
                            <wpg:cNvPr id="387" name="Grupo 387"/>
                            <wpg:cNvGrpSpPr/>
                            <wpg:grpSpPr>
                              <a:xfrm>
                                <a:off x="-358790" y="9525"/>
                                <a:ext cx="6559565" cy="1921000"/>
                                <a:chOff x="-358790" y="9525"/>
                                <a:chExt cx="6559565" cy="1921000"/>
                              </a:xfrm>
                            </wpg:grpSpPr>
                            <wps:wsp>
                              <wps:cNvPr id="388" name="Rectángulo 388"/>
                              <wps:cNvSpPr/>
                              <wps:spPr>
                                <a:xfrm>
                                  <a:off x="-358790" y="561459"/>
                                  <a:ext cx="1625481" cy="1369066"/>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after="0" w:line="258" w:lineRule="auto"/>
                                      <w:textDirection w:val="btLr"/>
                                    </w:pPr>
                                    <w:r>
                                      <w:rPr>
                                        <w:color w:val="000000"/>
                                      </w:rPr>
                                      <w:t xml:space="preserve">Al dar </w:t>
                                    </w:r>
                                    <w:proofErr w:type="spellStart"/>
                                    <w:r>
                                      <w:rPr>
                                        <w:color w:val="000000"/>
                                      </w:rPr>
                                      <w:t>click</w:t>
                                    </w:r>
                                    <w:proofErr w:type="spellEnd"/>
                                    <w:r>
                                      <w:rPr>
                                        <w:color w:val="000000"/>
                                      </w:rPr>
                                      <w:t xml:space="preserve"> en el botón </w:t>
                                    </w:r>
                                    <w:r>
                                      <w:rPr>
                                        <w:b/>
                                        <w:color w:val="000000"/>
                                      </w:rPr>
                                      <w:t xml:space="preserve">IR, </w:t>
                                    </w:r>
                                    <w:r>
                                      <w:rPr>
                                        <w:color w:val="000000"/>
                                      </w:rPr>
                                      <w:t>se abrirá otra pestaña con el recorrido ingresado previamente</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389" name="Rectángulo 389"/>
                              <wps:cNvSpPr/>
                              <wps:spPr>
                                <a:xfrm>
                                  <a:off x="5867400" y="333375"/>
                                  <a:ext cx="333375" cy="2762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390" name="Conector recto de flecha 390"/>
                              <wps:cNvCnPr/>
                              <wps:spPr>
                                <a:xfrm rot="10800000">
                                  <a:off x="571500" y="28575"/>
                                  <a:ext cx="0" cy="533400"/>
                                </a:xfrm>
                                <a:prstGeom prst="straightConnector1">
                                  <a:avLst/>
                                </a:prstGeom>
                                <a:noFill/>
                                <a:ln w="19050" cap="sq" cmpd="sng">
                                  <a:solidFill>
                                    <a:srgbClr val="106A25"/>
                                  </a:solidFill>
                                  <a:prstDash val="solid"/>
                                  <a:miter lim="800000"/>
                                  <a:headEnd type="none" w="sm" len="sm"/>
                                  <a:tailEnd type="none" w="sm" len="sm"/>
                                </a:ln>
                              </wps:spPr>
                              <wps:bodyPr/>
                            </wps:wsp>
                            <wps:wsp>
                              <wps:cNvPr id="391" name="Conector recto de flecha 391"/>
                              <wps:cNvCnPr/>
                              <wps:spPr>
                                <a:xfrm>
                                  <a:off x="561975" y="9525"/>
                                  <a:ext cx="5462588" cy="0"/>
                                </a:xfrm>
                                <a:prstGeom prst="straightConnector1">
                                  <a:avLst/>
                                </a:prstGeom>
                                <a:noFill/>
                                <a:ln w="19050" cap="flat" cmpd="sng">
                                  <a:solidFill>
                                    <a:srgbClr val="106A25"/>
                                  </a:solidFill>
                                  <a:prstDash val="solid"/>
                                  <a:miter lim="800000"/>
                                  <a:headEnd type="none" w="sm" len="sm"/>
                                  <a:tailEnd type="none" w="sm" len="sm"/>
                                </a:ln>
                              </wps:spPr>
                              <wps:bodyPr/>
                            </wps:wsp>
                            <wps:wsp>
                              <wps:cNvPr id="392" name="Conector recto de flecha 392"/>
                              <wps:cNvCnPr/>
                              <wps:spPr>
                                <a:xfrm>
                                  <a:off x="6024563" y="9525"/>
                                  <a:ext cx="9525" cy="323850"/>
                                </a:xfrm>
                                <a:prstGeom prst="straightConnector1">
                                  <a:avLst/>
                                </a:prstGeom>
                                <a:noFill/>
                                <a:ln w="19050" cap="flat" cmpd="sng">
                                  <a:solidFill>
                                    <a:srgbClr val="106A25"/>
                                  </a:solidFill>
                                  <a:prstDash val="solid"/>
                                  <a:miter lim="800000"/>
                                  <a:headEnd type="none" w="sm" len="sm"/>
                                  <a:tailEnd type="triangle" w="med" len="med"/>
                                </a:ln>
                              </wps:spPr>
                              <wps:bodyPr/>
                            </wps:wsp>
                          </wpg:grpSp>
                          <wps:wsp>
                            <wps:cNvPr id="393" name="Conector angular 393"/>
                            <wps:cNvCnPr/>
                            <wps:spPr>
                              <a:xfrm rot="10800000" flipH="1">
                                <a:off x="581025" y="2571750"/>
                                <a:ext cx="4181475" cy="714375"/>
                              </a:xfrm>
                              <a:prstGeom prst="bentConnector3">
                                <a:avLst>
                                  <a:gd name="adj1" fmla="val 99885"/>
                                </a:avLst>
                              </a:prstGeom>
                              <a:noFill/>
                              <a:ln w="19050" cap="flat" cmpd="sng">
                                <a:solidFill>
                                  <a:srgbClr val="106A25"/>
                                </a:solidFill>
                                <a:prstDash val="solid"/>
                                <a:miter lim="800000"/>
                                <a:headEnd type="none" w="sm" len="sm"/>
                                <a:tailEnd type="triangle" w="med" len="med"/>
                              </a:ln>
                            </wps:spPr>
                            <wps:bodyPr/>
                          </wps:wsp>
                          <wps:wsp>
                            <wps:cNvPr id="394" name="Conector recto de flecha 394"/>
                            <wps:cNvCnPr/>
                            <wps:spPr>
                              <a:xfrm flipH="1">
                                <a:off x="580990" y="1930166"/>
                                <a:ext cx="16995" cy="1355345"/>
                              </a:xfrm>
                              <a:prstGeom prst="straightConnector1">
                                <a:avLst/>
                              </a:prstGeom>
                              <a:noFill/>
                              <a:ln w="19050" cap="flat" cmpd="sng">
                                <a:solidFill>
                                  <a:srgbClr val="106A25"/>
                                </a:solidFill>
                                <a:prstDash val="solid"/>
                                <a:miter lim="800000"/>
                                <a:headEnd type="none" w="sm" len="sm"/>
                                <a:tailEnd type="none" w="sm" len="sm"/>
                              </a:ln>
                            </wps:spPr>
                            <wps:bodyPr/>
                          </wps:wsp>
                        </wpg:grpSp>
                      </wpg:grpSp>
                    </wpg:wgp>
                  </a:graphicData>
                </a:graphic>
              </wp:anchor>
            </w:drawing>
          </mc:Choice>
          <mc:Fallback>
            <w:pict>
              <v:group id="Grupo 377" o:spid="_x0000_s1258" style="position:absolute;margin-left:0;margin-top:2.6pt;width:466.4pt;height:190.3pt;z-index:251443200;mso-position-horizontal:center;mso-position-horizontal-relative:margin" coordorigin="-3587" coordsize="67145,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">
                <v:group id="Grupo 379" o:spid="_x0000_s1259" style="position:absolute;left:10001;top:1714;width:53556;height:30004" coordsize="53555,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Shape 421" o:spid="_x0000_s1260" type="#_x0000_t75" style="position:absolute;top:5524;width:53555;height:244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">
                    <v:imagedata r:id="rId71" o:title=""/>
                  </v:shape>
                  <v:shape id="Shape 422" o:spid="_x0000_s1261" type="#_x0000_t75" style="position:absolute;left:9906;width:42576;height:42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">
                    <v:imagedata r:id="rId72" o:title=""/>
                  </v:shape>
                </v:group>
                <v:group id="Grupo 382" o:spid="_x0000_s1262" style="position:absolute;left:-3587;width:67023;height:32766" coordorigin="-3587" coordsize="6702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ángulo 385" o:spid="_x0000_s1263" style="position:absolute;left:28479;top:14668;width:3495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id="Grupo 386" o:spid="_x0000_s1264" style="position:absolute;left:-3587;width:65594;height:32766" coordorigin="-3587,95" coordsize="6559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upo 387" o:spid="_x0000_s1265" style="position:absolute;left:-3587;top:95;width:65594;height:19210" coordorigin="-3587,95" coordsize="65595,1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ángulo 388" o:spid="_x0000_s1266" style="position:absolute;left:-3587;top:5614;width:16253;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810282" w:rsidRDefault="00810282">
                              <w:pPr>
                                <w:spacing w:after="0" w:line="258" w:lineRule="auto"/>
                                <w:textDirection w:val="btLr"/>
                              </w:pPr>
                              <w:r>
                                <w:rPr>
                                  <w:color w:val="000000"/>
                                </w:rPr>
                                <w:t xml:space="preserve">Al dar </w:t>
                              </w:r>
                              <w:proofErr w:type="spellStart"/>
                              <w:r>
                                <w:rPr>
                                  <w:color w:val="000000"/>
                                </w:rPr>
                                <w:t>click</w:t>
                              </w:r>
                              <w:proofErr w:type="spellEnd"/>
                              <w:r>
                                <w:rPr>
                                  <w:color w:val="000000"/>
                                </w:rPr>
                                <w:t xml:space="preserve"> en el botón </w:t>
                              </w:r>
                              <w:r>
                                <w:rPr>
                                  <w:b/>
                                  <w:color w:val="000000"/>
                                </w:rPr>
                                <w:t xml:space="preserve">IR, </w:t>
                              </w:r>
                              <w:r>
                                <w:rPr>
                                  <w:color w:val="000000"/>
                                </w:rPr>
                                <w:t>se abrirá otra pestaña con el recorrido ingresado previamente</w:t>
                              </w:r>
                            </w:p>
                            <w:p w:rsidR="00810282" w:rsidRDefault="00810282">
                              <w:pPr>
                                <w:spacing w:line="258" w:lineRule="auto"/>
                                <w:textDirection w:val="btLr"/>
                              </w:pPr>
                            </w:p>
                          </w:txbxContent>
                        </v:textbox>
                      </v:rect>
                      <v:rect id="Rectángulo 389" o:spid="_x0000_s1267" style="position:absolute;left:58674;top:3333;width:333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recto de flecha 390" o:spid="_x0000_s1268" type="#_x0000_t32" style="position:absolute;left:5715;top:285;width:0;height:533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" strokecolor="#106a25" strokeweight="1.5pt">
                        <v:stroke startarrowwidth="narrow" startarrowlength="short" endarrowwidth="narrow" endarrowlength="short" joinstyle="miter" endcap="square"/>
                      </v:shape>
                      <v:shape id="Conector recto de flecha 391" o:spid="_x0000_s1269" type="#_x0000_t32" style="position:absolute;left:5619;top:95;width:54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" strokecolor="#106a25" strokeweight="1.5pt">
                        <v:stroke startarrowwidth="narrow" startarrowlength="short" endarrowwidth="narrow" endarrowlength="short" joinstyle="miter"/>
                      </v:shape>
                      <v:shape id="Conector recto de flecha 392" o:spid="_x0000_s1270" type="#_x0000_t32" style="position:absolute;left:60245;top:95;width:95;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" strokecolor="#106a25" strokeweight="1.5pt">
                        <v:stroke startarrowwidth="narrow" startarrowlength="short" endarrow="block" joinstyle="miter"/>
                      </v:shape>
                    </v:group>
                    <v:shape id="Conector angular 393" o:spid="_x0000_s1271" type="#_x0000_t34" style="position:absolute;left:5810;top:25717;width:41815;height:714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" adj="21575" strokecolor="#106a25" strokeweight="1.5pt">
                      <v:stroke startarrowwidth="narrow" startarrowlength="short" endarrow="block"/>
                    </v:shape>
                    <v:shape id="Conector recto de flecha 394" o:spid="_x0000_s1272" type="#_x0000_t32" style="position:absolute;left:5809;top:19301;width:170;height:1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" strokecolor="#106a25" strokeweight="1.5pt">
                      <v:stroke startarrowwidth="narrow" startarrowlength="short" endarrowwidth="narrow" endarrowlength="short" joinstyle="miter"/>
                    </v:shape>
                  </v:group>
                </v:group>
                <w10:wrap anchorx="margin"/>
              </v:group>
            </w:pict>
          </mc:Fallback>
        </mc:AlternateContent>
      </w:r>
    </w:p>
    <w:p w:rsidR="00A97B4D" w:rsidRDefault="00A97B4D"/>
    <w:p w:rsidR="00A97B4D" w:rsidRDefault="00A97B4D">
      <w:pPr>
        <w:jc w:val="right"/>
      </w:pPr>
    </w:p>
    <w:p w:rsidR="00A97B4D" w:rsidRDefault="00A97B4D">
      <w:pPr>
        <w:jc w:val="center"/>
      </w:pPr>
    </w:p>
    <w:p w:rsidR="00A97B4D" w:rsidRDefault="00A97B4D">
      <w:pPr>
        <w:ind w:left="709" w:hanging="709"/>
        <w:jc w:val="center"/>
      </w:pPr>
    </w:p>
    <w:p w:rsidR="00A97B4D" w:rsidRDefault="00A97B4D">
      <w:pPr>
        <w:ind w:left="709" w:hanging="709"/>
        <w:jc w:val="center"/>
      </w:pPr>
    </w:p>
    <w:p w:rsidR="00A97B4D" w:rsidRDefault="00A97B4D">
      <w:pPr>
        <w:ind w:left="709" w:hanging="709"/>
        <w:jc w:val="center"/>
      </w:pPr>
    </w:p>
    <w:p w:rsidR="00A97B4D" w:rsidRDefault="00A97B4D" w:rsidP="008B0680"/>
    <w:p w:rsidR="00A97B4D" w:rsidRDefault="002602A0">
      <w:r>
        <w:lastRenderedPageBreak/>
        <w:t xml:space="preserve">Al terminar de agregar las </w:t>
      </w:r>
      <w:r>
        <w:rPr>
          <w:b/>
        </w:rPr>
        <w:t>URL</w:t>
      </w:r>
      <w:r>
        <w:t xml:space="preserve">, se continúa diligenciando los campos faltantes del formulario. En la siguiente imagen observará algunos de esos campos como los </w:t>
      </w:r>
      <w:r w:rsidR="002D7C6F">
        <w:rPr>
          <w:b/>
        </w:rPr>
        <w:t xml:space="preserve">Puntos y Fechas </w:t>
      </w:r>
      <w:r>
        <w:rPr>
          <w:b/>
        </w:rPr>
        <w:t xml:space="preserve">de Salida y Regreso, </w:t>
      </w:r>
      <w:r>
        <w:t>también la cantidad de vehículos que se requieren para la salida de práctica de campo.</w:t>
      </w:r>
    </w:p>
    <w:p w:rsidR="00A97B4D" w:rsidRDefault="00F9273A">
      <w:pPr>
        <w:ind w:left="709" w:hanging="709"/>
        <w:jc w:val="center"/>
      </w:pPr>
      <w:r>
        <w:rPr>
          <w:noProof/>
        </w:rPr>
        <mc:AlternateContent>
          <mc:Choice Requires="wpg">
            <w:drawing>
              <wp:anchor distT="0" distB="0" distL="114300" distR="114300" simplePos="0" relativeHeight="251804672" behindDoc="0" locked="0" layoutInCell="1" allowOverlap="1">
                <wp:simplePos x="0" y="0"/>
                <wp:positionH relativeFrom="column">
                  <wp:posOffset>-651510</wp:posOffset>
                </wp:positionH>
                <wp:positionV relativeFrom="paragraph">
                  <wp:posOffset>113665</wp:posOffset>
                </wp:positionV>
                <wp:extent cx="6986270" cy="3114675"/>
                <wp:effectExtent l="0" t="0" r="5080" b="9525"/>
                <wp:wrapNone/>
                <wp:docPr id="1190" name="Grupo 1190"/>
                <wp:cNvGraphicFramePr/>
                <a:graphic xmlns:a="http://schemas.openxmlformats.org/drawingml/2006/main">
                  <a:graphicData uri="http://schemas.microsoft.com/office/word/2010/wordprocessingGroup">
                    <wpg:wgp>
                      <wpg:cNvGrpSpPr/>
                      <wpg:grpSpPr>
                        <a:xfrm>
                          <a:off x="0" y="0"/>
                          <a:ext cx="6986270" cy="3114675"/>
                          <a:chOff x="0" y="0"/>
                          <a:chExt cx="6986270" cy="3114675"/>
                        </a:xfrm>
                      </wpg:grpSpPr>
                      <wpg:grpSp>
                        <wpg:cNvPr id="1182" name="Grupo 1182"/>
                        <wpg:cNvGrpSpPr/>
                        <wpg:grpSpPr>
                          <a:xfrm>
                            <a:off x="0" y="0"/>
                            <a:ext cx="6986270" cy="3114675"/>
                            <a:chOff x="0" y="0"/>
                            <a:chExt cx="6986876" cy="3114675"/>
                          </a:xfrm>
                        </wpg:grpSpPr>
                        <pic:pic xmlns:pic="http://schemas.openxmlformats.org/drawingml/2006/picture">
                          <pic:nvPicPr>
                            <pic:cNvPr id="1166" name="Imagen 116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374746" y="771525"/>
                              <a:ext cx="5612130" cy="2343150"/>
                            </a:xfrm>
                            <a:prstGeom prst="rect">
                              <a:avLst/>
                            </a:prstGeom>
                          </pic:spPr>
                        </pic:pic>
                        <wpg:grpSp>
                          <wpg:cNvPr id="401" name="Grupo 401"/>
                          <wpg:cNvGrpSpPr/>
                          <wpg:grpSpPr>
                            <a:xfrm>
                              <a:off x="0" y="0"/>
                              <a:ext cx="6858000" cy="3095626"/>
                              <a:chOff x="-136248" y="-259047"/>
                              <a:chExt cx="7439040" cy="4271516"/>
                            </a:xfrm>
                          </wpg:grpSpPr>
                          <wpg:grpSp>
                            <wpg:cNvPr id="402" name="Grupo 402"/>
                            <wpg:cNvGrpSpPr/>
                            <wpg:grpSpPr>
                              <a:xfrm>
                                <a:off x="1475428" y="892133"/>
                                <a:ext cx="5275848" cy="3120336"/>
                                <a:chOff x="-477197" y="-60367"/>
                                <a:chExt cx="5275848" cy="3120336"/>
                              </a:xfrm>
                            </wpg:grpSpPr>
                            <wps:wsp>
                              <wps:cNvPr id="403" name="Rectángulo 403"/>
                              <wps:cNvSpPr/>
                              <wps:spPr>
                                <a:xfrm>
                                  <a:off x="-477058" y="1171305"/>
                                  <a:ext cx="878196" cy="505138"/>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04" name="Rectángulo 404"/>
                              <wps:cNvSpPr/>
                              <wps:spPr>
                                <a:xfrm>
                                  <a:off x="-476958" y="-60367"/>
                                  <a:ext cx="1374033" cy="529099"/>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05" name="Rectángulo 405"/>
                              <wps:cNvSpPr/>
                              <wps:spPr>
                                <a:xfrm>
                                  <a:off x="1981583" y="-39029"/>
                                  <a:ext cx="1384841" cy="507717"/>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06" name="Rectángulo 406"/>
                              <wps:cNvSpPr/>
                              <wps:spPr>
                                <a:xfrm>
                                  <a:off x="-477197" y="1762372"/>
                                  <a:ext cx="5275848" cy="1297597"/>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s:wsp>
                            <wps:cNvPr id="407" name="Rectángulo 407"/>
                            <wps:cNvSpPr/>
                            <wps:spPr>
                              <a:xfrm>
                                <a:off x="-136248" y="-245188"/>
                                <a:ext cx="2272586" cy="894316"/>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after="0" w:line="258" w:lineRule="auto"/>
                                    <w:textDirection w:val="btLr"/>
                                  </w:pPr>
                                  <w:r>
                                    <w:rPr>
                                      <w:color w:val="000000"/>
                                    </w:rPr>
                                    <w:t xml:space="preserve">Para los </w:t>
                                  </w:r>
                                  <w:r>
                                    <w:rPr>
                                      <w:b/>
                                      <w:color w:val="000000"/>
                                    </w:rPr>
                                    <w:t xml:space="preserve">Puntos de encuentro (Salida y Regreso) </w:t>
                                  </w:r>
                                  <w:r>
                                    <w:rPr>
                                      <w:color w:val="000000"/>
                                    </w:rPr>
                                    <w:t>se debe seleccionar una sede</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408" name="Conector angular 408"/>
                            <wps:cNvCnPr>
                              <a:stCxn id="407" idx="2"/>
                              <a:endCxn id="404" idx="1"/>
                            </wps:cNvCnPr>
                            <wps:spPr>
                              <a:xfrm rot="16200000" flipH="1">
                                <a:off x="983970" y="665072"/>
                                <a:ext cx="507534" cy="475580"/>
                              </a:xfrm>
                              <a:prstGeom prst="bentConnector2">
                                <a:avLst/>
                              </a:prstGeom>
                              <a:noFill/>
                              <a:ln w="19050" cap="flat" cmpd="sng">
                                <a:solidFill>
                                  <a:srgbClr val="106A25"/>
                                </a:solidFill>
                                <a:prstDash val="solid"/>
                                <a:miter lim="800000"/>
                                <a:headEnd type="none" w="sm" len="sm"/>
                                <a:tailEnd type="triangle" w="med" len="med"/>
                              </a:ln>
                            </wps:spPr>
                            <wps:bodyPr/>
                          </wps:wsp>
                          <wps:wsp>
                            <wps:cNvPr id="409" name="Conector angular 409"/>
                            <wps:cNvCnPr>
                              <a:stCxn id="407" idx="3"/>
                            </wps:cNvCnPr>
                            <wps:spPr>
                              <a:xfrm>
                                <a:off x="2136336" y="201959"/>
                                <a:ext cx="2476858" cy="715811"/>
                              </a:xfrm>
                              <a:prstGeom prst="bentConnector3">
                                <a:avLst>
                                  <a:gd name="adj1" fmla="val 100167"/>
                                </a:avLst>
                              </a:prstGeom>
                              <a:noFill/>
                              <a:ln w="19050" cap="flat" cmpd="sng">
                                <a:solidFill>
                                  <a:srgbClr val="106A25"/>
                                </a:solidFill>
                                <a:prstDash val="solid"/>
                                <a:miter lim="800000"/>
                                <a:headEnd type="none" w="sm" len="sm"/>
                                <a:tailEnd type="triangle" w="med" len="med"/>
                              </a:ln>
                            </wps:spPr>
                            <wps:bodyPr/>
                          </wps:wsp>
                          <wps:wsp>
                            <wps:cNvPr id="410" name="Rectángulo 410"/>
                            <wps:cNvSpPr/>
                            <wps:spPr>
                              <a:xfrm>
                                <a:off x="5089344" y="-259047"/>
                                <a:ext cx="1995103" cy="89370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after="0" w:line="258" w:lineRule="auto"/>
                                    <w:textDirection w:val="btLr"/>
                                  </w:pPr>
                                  <w:r>
                                    <w:rPr>
                                      <w:b/>
                                      <w:color w:val="000000"/>
                                    </w:rPr>
                                    <w:t xml:space="preserve">Duración de días </w:t>
                                  </w:r>
                                  <w:r>
                                    <w:rPr>
                                      <w:color w:val="000000"/>
                                    </w:rPr>
                                    <w:t xml:space="preserve">se calcula con la </w:t>
                                  </w:r>
                                  <w:r>
                                    <w:rPr>
                                      <w:b/>
                                      <w:color w:val="000000"/>
                                    </w:rPr>
                                    <w:t xml:space="preserve">Fecha de Salida </w:t>
                                  </w:r>
                                  <w:r>
                                    <w:rPr>
                                      <w:color w:val="000000"/>
                                    </w:rPr>
                                    <w:t>y</w:t>
                                  </w:r>
                                  <w:r>
                                    <w:rPr>
                                      <w:b/>
                                      <w:color w:val="000000"/>
                                    </w:rPr>
                                    <w:t xml:space="preserve"> Fecha de Regreso</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411" name="Rectángulo 411"/>
                            <wps:cNvSpPr/>
                            <wps:spPr>
                              <a:xfrm>
                                <a:off x="6394320" y="892091"/>
                                <a:ext cx="908472" cy="514361"/>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12" name="Conector angular 412"/>
                            <wps:cNvCnPr>
                              <a:stCxn id="410" idx="3"/>
                              <a:endCxn id="411" idx="0"/>
                            </wps:cNvCnPr>
                            <wps:spPr>
                              <a:xfrm flipH="1">
                                <a:off x="6847951" y="187790"/>
                                <a:ext cx="235869" cy="704258"/>
                              </a:xfrm>
                              <a:prstGeom prst="bentConnector4">
                                <a:avLst>
                                  <a:gd name="adj1" fmla="val -105130"/>
                                  <a:gd name="adj2" fmla="val 81724"/>
                                </a:avLst>
                              </a:prstGeom>
                              <a:noFill/>
                              <a:ln w="19050" cap="flat" cmpd="sng">
                                <a:solidFill>
                                  <a:srgbClr val="106A25"/>
                                </a:solidFill>
                                <a:prstDash val="solid"/>
                                <a:miter lim="800000"/>
                                <a:headEnd type="none" w="sm" len="sm"/>
                                <a:tailEnd type="triangle" w="med" len="med"/>
                              </a:ln>
                            </wps:spPr>
                            <wps:bodyPr/>
                          </wps:wsp>
                          <wps:wsp>
                            <wps:cNvPr id="413" name="Rectángulo 413"/>
                            <wps:cNvSpPr/>
                            <wps:spPr>
                              <a:xfrm>
                                <a:off x="-124055" y="1659849"/>
                                <a:ext cx="1248264" cy="2194901"/>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rsidP="00354420">
                                  <w:pPr>
                                    <w:spacing w:after="0" w:line="258" w:lineRule="auto"/>
                                    <w:textDirection w:val="btLr"/>
                                  </w:pPr>
                                  <w:r>
                                    <w:rPr>
                                      <w:color w:val="000000"/>
                                    </w:rPr>
                                    <w:t xml:space="preserve">Según la </w:t>
                                  </w:r>
                                  <w:r>
                                    <w:rPr>
                                      <w:b/>
                                      <w:color w:val="000000"/>
                                    </w:rPr>
                                    <w:t xml:space="preserve">Cantidad de Vehículos </w:t>
                                  </w:r>
                                  <w:r>
                                    <w:rPr>
                                      <w:color w:val="000000"/>
                                    </w:rPr>
                                    <w:t>seleccionada</w:t>
                                  </w:r>
                                  <w:r>
                                    <w:rPr>
                                      <w:b/>
                                      <w:color w:val="000000"/>
                                    </w:rPr>
                                    <w:t xml:space="preserve">, </w:t>
                                  </w:r>
                                  <w:r>
                                    <w:rPr>
                                      <w:color w:val="000000"/>
                                    </w:rPr>
                                    <w:t>se habilitarán los campos asociados para ser diligenciados</w:t>
                                  </w:r>
                                </w:p>
                              </w:txbxContent>
                            </wps:txbx>
                            <wps:bodyPr spcFirstLastPara="1" wrap="square" lIns="91425" tIns="45700" rIns="91425" bIns="45700" anchor="t" anchorCtr="0">
                              <a:noAutofit/>
                            </wps:bodyPr>
                          </wps:wsp>
                          <wps:wsp>
                            <wps:cNvPr id="414" name="Conector angular 414"/>
                            <wps:cNvCnPr>
                              <a:stCxn id="413" idx="3"/>
                              <a:endCxn id="403" idx="1"/>
                            </wps:cNvCnPr>
                            <wps:spPr>
                              <a:xfrm flipV="1">
                                <a:off x="1124209" y="2376373"/>
                                <a:ext cx="351358" cy="380927"/>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s:wsp>
                        <wps:cNvPr id="1184" name="Conector angular 1184"/>
                        <wps:cNvCnPr>
                          <a:stCxn id="413" idx="3"/>
                          <a:endCxn id="406" idx="1"/>
                        </wps:cNvCnPr>
                        <wps:spPr>
                          <a:xfrm>
                            <a:off x="1161906" y="2185988"/>
                            <a:ext cx="323758" cy="43944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wgp>
                  </a:graphicData>
                </a:graphic>
              </wp:anchor>
            </w:drawing>
          </mc:Choice>
          <mc:Fallback>
            <w:pict>
              <v:group id="Grupo 1190" o:spid="_x0000_s1273" style="position:absolute;left:0;text-align:left;margin-left:-51.3pt;margin-top:8.95pt;width:550.1pt;height:245.25pt;z-index:251804672" coordsize="69862,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&#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">
                <v:group id="Grupo 1182" o:spid="_x0000_s1274" style="position:absolute;width:69862;height:31146" coordsize="69868,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Imagen 1166" o:spid="_x0000_s1275" type="#_x0000_t75" style="position:absolute;left:13747;top:7715;width:5612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">
                    <v:imagedata r:id="rId74" o:title=""/>
                    <v:path arrowok="t"/>
                  </v:shape>
                  <v:group id="Grupo 401" o:spid="_x0000_s1276" style="position:absolute;width:68580;height:30956" coordorigin="-1362,-2590" coordsize="74390,4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402" o:spid="_x0000_s1277" style="position:absolute;left:14754;top:8921;width:52758;height:31203" coordorigin="-4771,-603" coordsize="52758,3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ángulo 403" o:spid="_x0000_s1278" style="position:absolute;left:-4770;top:11713;width:8781;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404" o:spid="_x0000_s1279" style="position:absolute;left:-4769;top:-603;width:13739;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405" o:spid="_x0000_s1280" style="position:absolute;left:19815;top:-390;width:13849;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406" o:spid="_x0000_s1281" style="position:absolute;left:-4771;top:17623;width:52757;height:1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rect id="Rectángulo 407" o:spid="_x0000_s1282" style="position:absolute;left:-1362;top:-2451;width:22725;height: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after="0" w:line="258" w:lineRule="auto"/>
                              <w:textDirection w:val="btLr"/>
                            </w:pPr>
                            <w:r>
                              <w:rPr>
                                <w:color w:val="000000"/>
                              </w:rPr>
                              <w:t xml:space="preserve">Para los </w:t>
                            </w:r>
                            <w:r>
                              <w:rPr>
                                <w:b/>
                                <w:color w:val="000000"/>
                              </w:rPr>
                              <w:t xml:space="preserve">Puntos de encuentro (Salida y Regreso) </w:t>
                            </w:r>
                            <w:r>
                              <w:rPr>
                                <w:color w:val="000000"/>
                              </w:rPr>
                              <w:t>se debe seleccionar una sede</w:t>
                            </w:r>
                          </w:p>
                          <w:p w:rsidR="00810282" w:rsidRDefault="00810282">
                            <w:pPr>
                              <w:spacing w:line="258" w:lineRule="auto"/>
                              <w:textDirection w:val="btLr"/>
                            </w:pPr>
                          </w:p>
                        </w:txbxContent>
                      </v:textbox>
                    </v:rect>
                    <v:shape id="Conector angular 408" o:spid="_x0000_s1283" type="#_x0000_t33" style="position:absolute;left:9839;top:6650;width:5076;height:47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" strokecolor="#106a25" strokeweight="1.5pt">
                      <v:stroke startarrowwidth="narrow" startarrowlength="short" endarrow="block"/>
                    </v:shape>
                    <v:shape id="Conector angular 409" o:spid="_x0000_s1284" type="#_x0000_t34" style="position:absolute;left:21363;top:2019;width:24768;height:71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" adj="21636" strokecolor="#106a25" strokeweight="1.5pt">
                      <v:stroke startarrowwidth="narrow" startarrowlength="short" endarrow="block"/>
                    </v:shape>
                    <v:rect id="Rectángulo 410" o:spid="_x0000_s1285" style="position:absolute;left:50893;top:-2590;width:19951;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810282" w:rsidRDefault="00810282">
                            <w:pPr>
                              <w:spacing w:after="0" w:line="258" w:lineRule="auto"/>
                              <w:textDirection w:val="btLr"/>
                            </w:pPr>
                            <w:r>
                              <w:rPr>
                                <w:b/>
                                <w:color w:val="000000"/>
                              </w:rPr>
                              <w:t xml:space="preserve">Duración de días </w:t>
                            </w:r>
                            <w:r>
                              <w:rPr>
                                <w:color w:val="000000"/>
                              </w:rPr>
                              <w:t xml:space="preserve">se calcula con la </w:t>
                            </w:r>
                            <w:r>
                              <w:rPr>
                                <w:b/>
                                <w:color w:val="000000"/>
                              </w:rPr>
                              <w:t xml:space="preserve">Fecha de Salida </w:t>
                            </w:r>
                            <w:r>
                              <w:rPr>
                                <w:color w:val="000000"/>
                              </w:rPr>
                              <w:t>y</w:t>
                            </w:r>
                            <w:r>
                              <w:rPr>
                                <w:b/>
                                <w:color w:val="000000"/>
                              </w:rPr>
                              <w:t xml:space="preserve"> Fecha de Regreso</w:t>
                            </w:r>
                          </w:p>
                          <w:p w:rsidR="00810282" w:rsidRDefault="00810282">
                            <w:pPr>
                              <w:spacing w:line="258" w:lineRule="auto"/>
                              <w:textDirection w:val="btLr"/>
                            </w:pPr>
                          </w:p>
                        </w:txbxContent>
                      </v:textbox>
                    </v:rect>
                    <v:rect id="Rectángulo 411" o:spid="_x0000_s1286" style="position:absolute;left:63943;top:8920;width:908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412" o:spid="_x0000_s1287" type="#_x0000_t35" style="position:absolute;left:68479;top:1877;width:2359;height:70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" adj="-22708,17652" strokecolor="#106a25" strokeweight="1.5pt">
                      <v:stroke startarrowwidth="narrow" startarrowlength="short" endarrow="block"/>
                    </v:shape>
                    <v:rect id="Rectángulo 413" o:spid="_x0000_s1288" style="position:absolute;left:-1240;top:16598;width:12482;height:2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rsidP="00354420">
                            <w:pPr>
                              <w:spacing w:after="0" w:line="258" w:lineRule="auto"/>
                              <w:textDirection w:val="btLr"/>
                            </w:pPr>
                            <w:r>
                              <w:rPr>
                                <w:color w:val="000000"/>
                              </w:rPr>
                              <w:t xml:space="preserve">Según la </w:t>
                            </w:r>
                            <w:r>
                              <w:rPr>
                                <w:b/>
                                <w:color w:val="000000"/>
                              </w:rPr>
                              <w:t xml:space="preserve">Cantidad de Vehículos </w:t>
                            </w:r>
                            <w:r>
                              <w:rPr>
                                <w:color w:val="000000"/>
                              </w:rPr>
                              <w:t>seleccionada</w:t>
                            </w:r>
                            <w:r>
                              <w:rPr>
                                <w:b/>
                                <w:color w:val="000000"/>
                              </w:rPr>
                              <w:t xml:space="preserve">, </w:t>
                            </w:r>
                            <w:r>
                              <w:rPr>
                                <w:color w:val="000000"/>
                              </w:rPr>
                              <w:t>se habilitarán los campos asociados para ser diligenciados</w:t>
                            </w:r>
                          </w:p>
                        </w:txbxContent>
                      </v:textbox>
                    </v:rect>
                    <v:shape id="Conector angular 414" o:spid="_x0000_s1289" type="#_x0000_t34" style="position:absolute;left:11242;top:23763;width:3513;height:38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" strokecolor="#106a25" strokeweight="1.5pt">
                      <v:stroke startarrowwidth="narrow" startarrowlength="short" endarrow="block"/>
                    </v:shape>
                  </v:group>
                </v:group>
                <v:shape id="Conector angular 1184" o:spid="_x0000_s1290" type="#_x0000_t34" style="position:absolute;left:11619;top:21859;width:3237;height:43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" strokecolor="#106a25" strokeweight="1.5pt">
                  <v:stroke startarrowwidth="narrow" startarrowlength="short" endarrow="block"/>
                </v:shape>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CF7400" w:rsidRDefault="00CF7400"/>
    <w:p w:rsidR="00354420" w:rsidRDefault="00354420"/>
    <w:p w:rsidR="005171C1" w:rsidRDefault="005171C1"/>
    <w:p w:rsidR="00A97B4D" w:rsidRDefault="002602A0">
      <w:r>
        <w:t>La cantidad máxima de vehículos es 3, y cada vehículo cuenta con los campos señalados en la próxima imagen.</w:t>
      </w:r>
      <w:r w:rsidR="005171C1" w:rsidRPr="005171C1">
        <w:rPr>
          <w:noProof/>
        </w:rPr>
        <w:t xml:space="preserve"> </w:t>
      </w:r>
    </w:p>
    <w:p w:rsidR="00A97B4D" w:rsidRDefault="00AA0183">
      <w:r>
        <w:rPr>
          <w:noProof/>
        </w:rPr>
        <mc:AlternateContent>
          <mc:Choice Requires="wpg">
            <w:drawing>
              <wp:anchor distT="0" distB="0" distL="114300" distR="114300" simplePos="0" relativeHeight="251809792" behindDoc="0" locked="0" layoutInCell="1" allowOverlap="1">
                <wp:simplePos x="0" y="0"/>
                <wp:positionH relativeFrom="column">
                  <wp:posOffset>-137160</wp:posOffset>
                </wp:positionH>
                <wp:positionV relativeFrom="paragraph">
                  <wp:posOffset>111760</wp:posOffset>
                </wp:positionV>
                <wp:extent cx="6005196" cy="2419985"/>
                <wp:effectExtent l="0" t="0" r="14605" b="18415"/>
                <wp:wrapNone/>
                <wp:docPr id="1206" name="Grupo 1206"/>
                <wp:cNvGraphicFramePr/>
                <a:graphic xmlns:a="http://schemas.openxmlformats.org/drawingml/2006/main">
                  <a:graphicData uri="http://schemas.microsoft.com/office/word/2010/wordprocessingGroup">
                    <wpg:wgp>
                      <wpg:cNvGrpSpPr/>
                      <wpg:grpSpPr>
                        <a:xfrm>
                          <a:off x="0" y="0"/>
                          <a:ext cx="6005196" cy="2419985"/>
                          <a:chOff x="0" y="0"/>
                          <a:chExt cx="6005196" cy="2419985"/>
                        </a:xfrm>
                      </wpg:grpSpPr>
                      <wpg:grpSp>
                        <wpg:cNvPr id="1203" name="Grupo 1203"/>
                        <wpg:cNvGrpSpPr/>
                        <wpg:grpSpPr>
                          <a:xfrm>
                            <a:off x="0" y="0"/>
                            <a:ext cx="6005195" cy="2419985"/>
                            <a:chOff x="37188" y="-424196"/>
                            <a:chExt cx="6007491" cy="2421245"/>
                          </a:xfrm>
                        </wpg:grpSpPr>
                        <pic:pic xmlns:pic="http://schemas.openxmlformats.org/drawingml/2006/picture">
                          <pic:nvPicPr>
                            <pic:cNvPr id="1192" name="Imagen 119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72563" y="866731"/>
                              <a:ext cx="5612130" cy="474345"/>
                            </a:xfrm>
                            <a:prstGeom prst="rect">
                              <a:avLst/>
                            </a:prstGeom>
                          </pic:spPr>
                        </pic:pic>
                        <wpg:grpSp>
                          <wpg:cNvPr id="450" name="Grupo 450"/>
                          <wpg:cNvGrpSpPr/>
                          <wpg:grpSpPr>
                            <a:xfrm>
                              <a:off x="37188" y="-424196"/>
                              <a:ext cx="6007491" cy="2421245"/>
                              <a:chOff x="41043" y="-1173550"/>
                              <a:chExt cx="6631600" cy="3475617"/>
                            </a:xfrm>
                          </wpg:grpSpPr>
                          <pic:pic xmlns:pic="http://schemas.openxmlformats.org/drawingml/2006/picture">
                            <pic:nvPicPr>
                              <pic:cNvPr id="453" name="Shape 519"/>
                              <pic:cNvPicPr preferRelativeResize="0"/>
                            </pic:nvPicPr>
                            <pic:blipFill rotWithShape="1">
                              <a:blip r:embed="rId76">
                                <a:alphaModFix/>
                              </a:blip>
                              <a:srcRect/>
                              <a:stretch/>
                            </pic:blipFill>
                            <pic:spPr>
                              <a:xfrm>
                                <a:off x="324765" y="1675957"/>
                                <a:ext cx="2819400" cy="626110"/>
                              </a:xfrm>
                              <a:prstGeom prst="rect">
                                <a:avLst/>
                              </a:prstGeom>
                              <a:noFill/>
                              <a:ln>
                                <a:noFill/>
                              </a:ln>
                            </pic:spPr>
                          </pic:pic>
                          <wpg:grpSp>
                            <wpg:cNvPr id="454" name="Grupo 454"/>
                            <wpg:cNvGrpSpPr/>
                            <wpg:grpSpPr>
                              <a:xfrm>
                                <a:off x="41043" y="-1173550"/>
                                <a:ext cx="6631600" cy="3475617"/>
                                <a:chOff x="-44682" y="-1173550"/>
                                <a:chExt cx="6631600" cy="3475617"/>
                              </a:xfrm>
                            </wpg:grpSpPr>
                            <wpg:grpSp>
                              <wpg:cNvPr id="456" name="Grupo 456"/>
                              <wpg:cNvGrpSpPr/>
                              <wpg:grpSpPr>
                                <a:xfrm>
                                  <a:off x="-44682" y="-1173550"/>
                                  <a:ext cx="6631600" cy="2482417"/>
                                  <a:chOff x="-44682" y="-1173550"/>
                                  <a:chExt cx="6631600" cy="2482417"/>
                                </a:xfrm>
                              </wpg:grpSpPr>
                              <wps:wsp>
                                <wps:cNvPr id="457" name="Conector angular 457"/>
                                <wps:cNvCnPr>
                                  <a:stCxn id="469" idx="2"/>
                                  <a:endCxn id="464" idx="0"/>
                                </wps:cNvCnPr>
                                <wps:spPr>
                                  <a:xfrm rot="16200000" flipH="1">
                                    <a:off x="1349209" y="-205651"/>
                                    <a:ext cx="734869" cy="115116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cNvPr id="458" name="Grupo 458"/>
                                <wpg:cNvGrpSpPr/>
                                <wpg:grpSpPr>
                                  <a:xfrm>
                                    <a:off x="-44682" y="-1173550"/>
                                    <a:ext cx="6631600" cy="2482417"/>
                                    <a:chOff x="-44682" y="-1173550"/>
                                    <a:chExt cx="6631600" cy="2482417"/>
                                  </a:xfrm>
                                </wpg:grpSpPr>
                                <wps:wsp>
                                  <wps:cNvPr id="464" name="Rectángulo 464"/>
                                  <wps:cNvSpPr/>
                                  <wps:spPr>
                                    <a:xfrm>
                                      <a:off x="296186" y="737368"/>
                                      <a:ext cx="3992082" cy="571499"/>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68" name="Rectángulo 468"/>
                                  <wps:cNvSpPr/>
                                  <wps:spPr>
                                    <a:xfrm>
                                      <a:off x="4342511" y="737368"/>
                                      <a:ext cx="1733550" cy="571499"/>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69" name="Rectángulo 469"/>
                                  <wps:cNvSpPr/>
                                  <wps:spPr>
                                    <a:xfrm>
                                      <a:off x="-44682" y="-1173550"/>
                                      <a:ext cx="2371721" cy="117604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5171C1" w:rsidRDefault="00810282">
                                        <w:pPr>
                                          <w:spacing w:after="0" w:line="240" w:lineRule="auto"/>
                                          <w:ind w:left="200"/>
                                          <w:textDirection w:val="btLr"/>
                                          <w:rPr>
                                            <w:rFonts w:eastAsia="Arial"/>
                                            <w:b/>
                                            <w:color w:val="000000"/>
                                          </w:rPr>
                                        </w:pPr>
                                        <w:r>
                                          <w:rPr>
                                            <w:rFonts w:eastAsia="Arial"/>
                                            <w:b/>
                                            <w:color w:val="000000"/>
                                          </w:rPr>
                                          <w:t>Tipo Vehículo</w:t>
                                        </w:r>
                                      </w:p>
                                      <w:p w:rsidR="00810282" w:rsidRPr="00354420" w:rsidRDefault="00810282">
                                        <w:pPr>
                                          <w:spacing w:after="0" w:line="240" w:lineRule="auto"/>
                                          <w:ind w:left="200"/>
                                          <w:textDirection w:val="btLr"/>
                                        </w:pPr>
                                        <w:r w:rsidRPr="00354420">
                                          <w:rPr>
                                            <w:rFonts w:eastAsia="Arial"/>
                                            <w:b/>
                                            <w:color w:val="000000"/>
                                          </w:rPr>
                                          <w:t xml:space="preserve">Capacidad de Vehículo </w:t>
                                        </w:r>
                                        <w:r w:rsidRPr="00354420">
                                          <w:rPr>
                                            <w:rFonts w:eastAsia="Arial"/>
                                            <w:color w:val="000000"/>
                                          </w:rPr>
                                          <w:t>(Requerido)</w:t>
                                        </w:r>
                                      </w:p>
                                      <w:p w:rsidR="00810282" w:rsidRPr="00354420" w:rsidRDefault="00810282">
                                        <w:pPr>
                                          <w:spacing w:after="0" w:line="240" w:lineRule="auto"/>
                                          <w:ind w:left="200"/>
                                          <w:textDirection w:val="btLr"/>
                                        </w:pPr>
                                        <w:r w:rsidRPr="00354420">
                                          <w:rPr>
                                            <w:rFonts w:eastAsia="Arial"/>
                                            <w:b/>
                                            <w:color w:val="000000"/>
                                          </w:rPr>
                                          <w:t xml:space="preserve">Detalle de Vehículo </w:t>
                                        </w:r>
                                        <w:r w:rsidRPr="00354420">
                                          <w:rPr>
                                            <w:rFonts w:eastAsia="Arial"/>
                                            <w:color w:val="000000"/>
                                          </w:rPr>
                                          <w:t>(Opcional)</w:t>
                                        </w:r>
                                      </w:p>
                                    </w:txbxContent>
                                  </wps:txbx>
                                  <wps:bodyPr spcFirstLastPara="1" wrap="square" lIns="91425" tIns="45700" rIns="91425" bIns="45700" anchor="t" anchorCtr="0">
                                    <a:noAutofit/>
                                  </wps:bodyPr>
                                </wps:wsp>
                                <wps:wsp>
                                  <wps:cNvPr id="470" name="Rectángulo 470"/>
                                  <wps:cNvSpPr/>
                                  <wps:spPr>
                                    <a:xfrm>
                                      <a:off x="4790348" y="-1173089"/>
                                      <a:ext cx="1796570" cy="93070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Indicar si el vehículo debe permanecer con el grupo todo el tiempo </w:t>
                                        </w:r>
                                      </w:p>
                                    </w:txbxContent>
                                  </wps:txbx>
                                  <wps:bodyPr spcFirstLastPara="1" wrap="square" lIns="91425" tIns="45700" rIns="91425" bIns="45700" anchor="t" anchorCtr="0">
                                    <a:noAutofit/>
                                  </wps:bodyPr>
                                </wps:wsp>
                                <wps:wsp>
                                  <wps:cNvPr id="471" name="Conector angular 471"/>
                                  <wps:cNvCnPr>
                                    <a:stCxn id="470" idx="2"/>
                                  </wps:cNvCnPr>
                                  <wps:spPr>
                                    <a:xfrm rot="5400000">
                                      <a:off x="4987369" y="-21681"/>
                                      <a:ext cx="921519" cy="47981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s:wsp>
                              <wps:cNvPr id="472" name="Rectángulo 472"/>
                              <wps:cNvSpPr/>
                              <wps:spPr>
                                <a:xfrm>
                                  <a:off x="296348" y="1647383"/>
                                  <a:ext cx="2733675" cy="654684"/>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75" name="Conector angular 475"/>
                              <wps:cNvCnPr>
                                <a:stCxn id="474" idx="1"/>
                                <a:endCxn id="472" idx="3"/>
                              </wps:cNvCnPr>
                              <wps:spPr>
                                <a:xfrm flipH="1">
                                  <a:off x="3030023" y="1962411"/>
                                  <a:ext cx="957969" cy="12314"/>
                                </a:xfrm>
                                <a:prstGeom prst="straightConnector1">
                                  <a:avLst/>
                                </a:prstGeom>
                                <a:noFill/>
                                <a:ln w="19050" cap="flat" cmpd="sng">
                                  <a:solidFill>
                                    <a:srgbClr val="106A25"/>
                                  </a:solidFill>
                                  <a:prstDash val="solid"/>
                                  <a:miter lim="800000"/>
                                  <a:headEnd type="none" w="sm" len="sm"/>
                                  <a:tailEnd type="triangle" w="med" len="med"/>
                                </a:ln>
                              </wps:spPr>
                              <wps:bodyPr/>
                            </wps:wsp>
                          </wpg:grpSp>
                        </wpg:grpSp>
                      </wpg:grpSp>
                      <wps:wsp>
                        <wps:cNvPr id="474" name="Rectángulo 474"/>
                        <wps:cNvSpPr/>
                        <wps:spPr>
                          <a:xfrm>
                            <a:off x="3651758" y="1946997"/>
                            <a:ext cx="2353438" cy="47298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rsidP="005171C1">
                              <w:pPr>
                                <w:spacing w:line="258" w:lineRule="auto"/>
                                <w:textDirection w:val="btLr"/>
                              </w:pPr>
                              <w:r>
                                <w:rPr>
                                  <w:color w:val="000000"/>
                                </w:rPr>
                                <w:t>Corresponde al docente responsable de la salida de práctica de campo</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206" o:spid="_x0000_s1291" style="position:absolute;margin-left:-10.8pt;margin-top:8.8pt;width:472.85pt;height:190.55pt;z-index:251809792;mso-width-relative:margin;mso-height-relative:margin" coordsize="60051,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">
                <v:group id="Grupo 1203" o:spid="_x0000_s1292" style="position:absolute;width:60051;height:24199" coordorigin="371,-4241" coordsize="60074,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Imagen 1192" o:spid="_x0000_s1293" type="#_x0000_t75" style="position:absolute;left:2725;top:8667;width:56121;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">
                    <v:imagedata r:id="rId77" o:title=""/>
                    <v:path arrowok="t"/>
                  </v:shape>
                  <v:group id="Grupo 450" o:spid="_x0000_s1294" style="position:absolute;left:371;top:-4241;width:60075;height:24211" coordorigin="410,-11735" coordsize="66316,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Shape 519" o:spid="_x0000_s1295" type="#_x0000_t75" style="position:absolute;left:3247;top:16759;width:28194;height:62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">
                      <v:imagedata r:id="rId78" o:title=""/>
                    </v:shape>
                    <v:group id="Grupo 454" o:spid="_x0000_s1296" style="position:absolute;left:410;top:-11735;width:66316;height:34755" coordorigin="-446,-11735" coordsize="66316,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upo 456" o:spid="_x0000_s1297" style="position:absolute;left:-446;top:-11735;width:66315;height:24823" coordorigin="-446,-11735" coordsize="66316,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Conector angular 457" o:spid="_x0000_s1298" type="#_x0000_t34" style="position:absolute;left:13491;top:-2057;width:7349;height:1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" strokecolor="#106a25" strokeweight="1.5pt">
                          <v:stroke startarrowwidth="narrow" startarrowlength="short" endarrow="block"/>
                        </v:shape>
                        <v:group id="Grupo 458" o:spid="_x0000_s1299" style="position:absolute;left:-446;top:-11735;width:66315;height:24823" coordorigin="-446,-11735" coordsize="66316,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ángulo 464" o:spid="_x0000_s1300" style="position:absolute;left:2961;top:7373;width:3992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468" o:spid="_x0000_s1301" style="position:absolute;left:43425;top:7373;width:17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469" o:spid="_x0000_s1302" style="position:absolute;left:-446;top:-11735;width:23716;height:1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Pr="005171C1" w:rsidRDefault="00810282">
                                  <w:pPr>
                                    <w:spacing w:after="0" w:line="240" w:lineRule="auto"/>
                                    <w:ind w:left="200"/>
                                    <w:textDirection w:val="btLr"/>
                                    <w:rPr>
                                      <w:rFonts w:eastAsia="Arial"/>
                                      <w:b/>
                                      <w:color w:val="000000"/>
                                    </w:rPr>
                                  </w:pPr>
                                  <w:r>
                                    <w:rPr>
                                      <w:rFonts w:eastAsia="Arial"/>
                                      <w:b/>
                                      <w:color w:val="000000"/>
                                    </w:rPr>
                                    <w:t>Tipo Vehículo</w:t>
                                  </w:r>
                                </w:p>
                                <w:p w:rsidR="00810282" w:rsidRPr="00354420" w:rsidRDefault="00810282">
                                  <w:pPr>
                                    <w:spacing w:after="0" w:line="240" w:lineRule="auto"/>
                                    <w:ind w:left="200"/>
                                    <w:textDirection w:val="btLr"/>
                                  </w:pPr>
                                  <w:r w:rsidRPr="00354420">
                                    <w:rPr>
                                      <w:rFonts w:eastAsia="Arial"/>
                                      <w:b/>
                                      <w:color w:val="000000"/>
                                    </w:rPr>
                                    <w:t xml:space="preserve">Capacidad de Vehículo </w:t>
                                  </w:r>
                                  <w:r w:rsidRPr="00354420">
                                    <w:rPr>
                                      <w:rFonts w:eastAsia="Arial"/>
                                      <w:color w:val="000000"/>
                                    </w:rPr>
                                    <w:t>(Requerido)</w:t>
                                  </w:r>
                                </w:p>
                                <w:p w:rsidR="00810282" w:rsidRPr="00354420" w:rsidRDefault="00810282">
                                  <w:pPr>
                                    <w:spacing w:after="0" w:line="240" w:lineRule="auto"/>
                                    <w:ind w:left="200"/>
                                    <w:textDirection w:val="btLr"/>
                                  </w:pPr>
                                  <w:r w:rsidRPr="00354420">
                                    <w:rPr>
                                      <w:rFonts w:eastAsia="Arial"/>
                                      <w:b/>
                                      <w:color w:val="000000"/>
                                    </w:rPr>
                                    <w:t xml:space="preserve">Detalle de Vehículo </w:t>
                                  </w:r>
                                  <w:r w:rsidRPr="00354420">
                                    <w:rPr>
                                      <w:rFonts w:eastAsia="Arial"/>
                                      <w:color w:val="000000"/>
                                    </w:rPr>
                                    <w:t>(Opcional)</w:t>
                                  </w:r>
                                </w:p>
                              </w:txbxContent>
                            </v:textbox>
                          </v:rect>
                          <v:rect id="Rectángulo 470" o:spid="_x0000_s1303" style="position:absolute;left:47903;top:-11730;width:1796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Indicar si el vehículo debe permanecer con el grupo todo el tiempo </w:t>
                                  </w:r>
                                </w:p>
                              </w:txbxContent>
                            </v:textbox>
                          </v:rect>
                          <v:shape id="Conector angular 471" o:spid="_x0000_s1304" type="#_x0000_t34" style="position:absolute;left:49874;top:-217;width:9214;height:47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" strokecolor="#106a25" strokeweight="1.5pt">
                            <v:stroke startarrowwidth="narrow" startarrowlength="short" endarrow="block"/>
                          </v:shape>
                        </v:group>
                      </v:group>
                      <v:rect id="Rectángulo 472" o:spid="_x0000_s1305" style="position:absolute;left:2963;top:16473;width:27337;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475" o:spid="_x0000_s1306" type="#_x0000_t32" style="position:absolute;left:30300;top:19624;width:9579;height: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" strokecolor="#106a25" strokeweight="1.5pt">
                        <v:stroke startarrowwidth="narrow" startarrowlength="short" endarrow="block" joinstyle="miter"/>
                      </v:shape>
                    </v:group>
                  </v:group>
                </v:group>
                <v:rect id="Rectángulo 474" o:spid="_x0000_s1307" style="position:absolute;left:36517;top:19469;width:23534;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rsidP="005171C1">
                        <w:pPr>
                          <w:spacing w:line="258" w:lineRule="auto"/>
                          <w:textDirection w:val="btLr"/>
                        </w:pPr>
                        <w:r>
                          <w:rPr>
                            <w:color w:val="000000"/>
                          </w:rPr>
                          <w:t>Corresponde al docente responsable de la salida de práctica de campo</w:t>
                        </w:r>
                      </w:p>
                    </w:txbxContent>
                  </v:textbox>
                </v:rect>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0A3872" w:rsidRDefault="000A3872"/>
    <w:p w:rsidR="005171C1" w:rsidRDefault="000A3872">
      <w:r>
        <w:t>Frente al transporte local la cantidad máxima de vehículos es de 4, y cada vehículo habilita los campos mostrados a continuación.</w:t>
      </w:r>
    </w:p>
    <w:p w:rsidR="005171C1" w:rsidRDefault="000A3872">
      <w:r>
        <w:rPr>
          <w:noProof/>
        </w:rPr>
        <w:lastRenderedPageBreak/>
        <mc:AlternateContent>
          <mc:Choice Requires="wpg">
            <w:drawing>
              <wp:anchor distT="0" distB="0" distL="114300" distR="114300" simplePos="0" relativeHeight="251823104" behindDoc="0" locked="0" layoutInCell="1" allowOverlap="1">
                <wp:simplePos x="0" y="0"/>
                <wp:positionH relativeFrom="column">
                  <wp:posOffset>224790</wp:posOffset>
                </wp:positionH>
                <wp:positionV relativeFrom="paragraph">
                  <wp:posOffset>5080</wp:posOffset>
                </wp:positionV>
                <wp:extent cx="5340984" cy="1596938"/>
                <wp:effectExtent l="95250" t="0" r="241300" b="3810"/>
                <wp:wrapNone/>
                <wp:docPr id="1237" name="Grupo 1237"/>
                <wp:cNvGraphicFramePr/>
                <a:graphic xmlns:a="http://schemas.openxmlformats.org/drawingml/2006/main">
                  <a:graphicData uri="http://schemas.microsoft.com/office/word/2010/wordprocessingGroup">
                    <wpg:wgp>
                      <wpg:cNvGrpSpPr/>
                      <wpg:grpSpPr>
                        <a:xfrm>
                          <a:off x="0" y="0"/>
                          <a:ext cx="5340984" cy="1596938"/>
                          <a:chOff x="457201" y="298537"/>
                          <a:chExt cx="5340984" cy="1596938"/>
                        </a:xfrm>
                      </wpg:grpSpPr>
                      <wpg:grpSp>
                        <wpg:cNvPr id="1234" name="Grupo 1234"/>
                        <wpg:cNvGrpSpPr/>
                        <wpg:grpSpPr>
                          <a:xfrm>
                            <a:off x="457201" y="298537"/>
                            <a:ext cx="5340984" cy="1596938"/>
                            <a:chOff x="457201" y="298537"/>
                            <a:chExt cx="5340984" cy="1596938"/>
                          </a:xfrm>
                        </wpg:grpSpPr>
                        <wpg:grpSp>
                          <wpg:cNvPr id="1230" name="Grupo 1230"/>
                          <wpg:cNvGrpSpPr/>
                          <wpg:grpSpPr>
                            <a:xfrm>
                              <a:off x="457201" y="298537"/>
                              <a:ext cx="5340984" cy="1596938"/>
                              <a:chOff x="0" y="-406313"/>
                              <a:chExt cx="5340985" cy="1596938"/>
                            </a:xfrm>
                          </wpg:grpSpPr>
                          <pic:pic xmlns:pic="http://schemas.openxmlformats.org/drawingml/2006/picture">
                            <pic:nvPicPr>
                              <pic:cNvPr id="1207" name="Imagen 120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19700" cy="1190625"/>
                              </a:xfrm>
                              <a:prstGeom prst="rect">
                                <a:avLst/>
                              </a:prstGeom>
                            </pic:spPr>
                          </pic:pic>
                          <wps:wsp>
                            <wps:cNvPr id="1208" name="Rectángulo 1208"/>
                            <wps:cNvSpPr/>
                            <wps:spPr>
                              <a:xfrm>
                                <a:off x="142863" y="295275"/>
                                <a:ext cx="1381137" cy="40957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986000">
                                  <w:pPr>
                                    <w:spacing w:after="0" w:line="240" w:lineRule="auto"/>
                                    <w:textDirection w:val="btLr"/>
                                  </w:pPr>
                                </w:p>
                              </w:txbxContent>
                            </wps:txbx>
                            <wps:bodyPr spcFirstLastPara="1" wrap="square" lIns="91425" tIns="91425" rIns="91425" bIns="91425" anchor="ctr" anchorCtr="0">
                              <a:noAutofit/>
                            </wps:bodyPr>
                          </wps:wsp>
                          <wps:wsp>
                            <wps:cNvPr id="1212" name="Conector angular 475"/>
                            <wps:cNvCnPr>
                              <a:stCxn id="1214" idx="1"/>
                              <a:endCxn id="1208" idx="1"/>
                            </wps:cNvCnPr>
                            <wps:spPr>
                              <a:xfrm rot="10800000" flipV="1">
                                <a:off x="142864" y="-84095"/>
                                <a:ext cx="2435873" cy="584157"/>
                              </a:xfrm>
                              <a:prstGeom prst="bentConnector3">
                                <a:avLst>
                                  <a:gd name="adj1" fmla="val 109385"/>
                                </a:avLst>
                              </a:prstGeom>
                              <a:noFill/>
                              <a:ln w="19050" cap="flat" cmpd="sng">
                                <a:solidFill>
                                  <a:srgbClr val="106A25"/>
                                </a:solidFill>
                                <a:prstDash val="solid"/>
                                <a:miter lim="800000"/>
                                <a:headEnd type="none" w="sm" len="sm"/>
                                <a:tailEnd type="triangle" w="med" len="med"/>
                              </a:ln>
                            </wps:spPr>
                            <wps:bodyPr/>
                          </wps:wsp>
                          <wps:wsp>
                            <wps:cNvPr id="1214" name="Rectángulo 1214"/>
                            <wps:cNvSpPr/>
                            <wps:spPr>
                              <a:xfrm>
                                <a:off x="2578736" y="-406313"/>
                                <a:ext cx="2762249" cy="64443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rsidP="00986000">
                                  <w:pPr>
                                    <w:spacing w:after="0" w:line="258" w:lineRule="auto"/>
                                    <w:ind w:right="-144"/>
                                    <w:textDirection w:val="btLr"/>
                                  </w:pPr>
                                  <w:r>
                                    <w:rPr>
                                      <w:color w:val="000000"/>
                                    </w:rPr>
                                    <w:t xml:space="preserve">Según la </w:t>
                                  </w:r>
                                  <w:r>
                                    <w:rPr>
                                      <w:b/>
                                      <w:color w:val="000000"/>
                                    </w:rPr>
                                    <w:t xml:space="preserve">Cantidad de Vehículos </w:t>
                                  </w:r>
                                  <w:r>
                                    <w:rPr>
                                      <w:color w:val="000000"/>
                                    </w:rPr>
                                    <w:t xml:space="preserve">seleccionada para el </w:t>
                                  </w:r>
                                  <w:r>
                                    <w:rPr>
                                      <w:b/>
                                      <w:color w:val="000000"/>
                                    </w:rPr>
                                    <w:t xml:space="preserve">Transporte Local, </w:t>
                                  </w:r>
                                  <w:r>
                                    <w:rPr>
                                      <w:color w:val="000000"/>
                                    </w:rPr>
                                    <w:t>se habilitarán los campos asociados para ser diligenciados</w:t>
                                  </w:r>
                                </w:p>
                                <w:p w:rsidR="00810282" w:rsidRDefault="00810282" w:rsidP="00986000">
                                  <w:pPr>
                                    <w:spacing w:line="258" w:lineRule="auto"/>
                                    <w:textDirection w:val="btLr"/>
                                  </w:pPr>
                                </w:p>
                              </w:txbxContent>
                            </wps:txbx>
                            <wps:bodyPr spcFirstLastPara="1" wrap="square" lIns="91425" tIns="45700" rIns="91425" bIns="45700" anchor="t" anchorCtr="0">
                              <a:noAutofit/>
                            </wps:bodyPr>
                          </wps:wsp>
                        </wpg:grpSp>
                        <wps:wsp>
                          <wps:cNvPr id="1233" name="Rectángulo 1233"/>
                          <wps:cNvSpPr/>
                          <wps:spPr>
                            <a:xfrm>
                              <a:off x="600064" y="1466850"/>
                              <a:ext cx="5010103" cy="40957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0A3872">
                                <w:pPr>
                                  <w:spacing w:after="0" w:line="240" w:lineRule="auto"/>
                                  <w:textDirection w:val="btLr"/>
                                </w:pPr>
                              </w:p>
                            </w:txbxContent>
                          </wps:txbx>
                          <wps:bodyPr spcFirstLastPara="1" wrap="square" lIns="91425" tIns="91425" rIns="91425" bIns="91425" anchor="ctr" anchorCtr="0">
                            <a:noAutofit/>
                          </wps:bodyPr>
                        </wps:wsp>
                      </wpg:grpSp>
                      <wps:wsp>
                        <wps:cNvPr id="1236" name="Conector angular 475"/>
                        <wps:cNvCnPr>
                          <a:stCxn id="1214" idx="3"/>
                          <a:endCxn id="1233" idx="3"/>
                        </wps:cNvCnPr>
                        <wps:spPr>
                          <a:xfrm flipH="1">
                            <a:off x="5610167" y="620756"/>
                            <a:ext cx="188018" cy="1050882"/>
                          </a:xfrm>
                          <a:prstGeom prst="bentConnector3">
                            <a:avLst>
                              <a:gd name="adj1" fmla="val -121584"/>
                            </a:avLst>
                          </a:prstGeom>
                          <a:noFill/>
                          <a:ln w="19050" cap="flat" cmpd="sng">
                            <a:solidFill>
                              <a:srgbClr val="106A25"/>
                            </a:solidFill>
                            <a:prstDash val="solid"/>
                            <a:miter lim="800000"/>
                            <a:headEnd type="none" w="sm" len="sm"/>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upo 1237" o:spid="_x0000_s1308" style="position:absolute;margin-left:17.7pt;margin-top:.4pt;width:420.55pt;height:125.75pt;z-index:251823104;mso-width-relative:margin;mso-height-relative:margin" coordorigin="4572,2985" coordsize="53409,1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">
                <v:group id="Grupo 1234" o:spid="_x0000_s1309" style="position:absolute;left:4572;top:2985;width:53409;height:15969" coordorigin="4572,2985" coordsize="53409,1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upo 1230" o:spid="_x0000_s1310" style="position:absolute;left:4572;top:2985;width:53409;height:15969" coordorigin=",-4063" coordsize="53409,1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Imagen 1207" o:spid="_x0000_s1311" type="#_x0000_t75" style="position:absolute;width:5219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">
                      <v:imagedata r:id="rId80" o:title=""/>
                      <v:path arrowok="t"/>
                    </v:shape>
                    <v:rect id="Rectángulo 1208" o:spid="_x0000_s1312" style="position:absolute;left:1428;top:2952;width:1381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rsidP="00986000">
                            <w:pPr>
                              <w:spacing w:after="0" w:line="240" w:lineRule="auto"/>
                              <w:textDirection w:val="btLr"/>
                            </w:pPr>
                          </w:p>
                        </w:txbxContent>
                      </v:textbox>
                    </v:rect>
                    <v:shape id="Conector angular 475" o:spid="_x0000_s1313" type="#_x0000_t34" style="position:absolute;left:1428;top:-840;width:24359;height:58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" adj="23627" strokecolor="#106a25" strokeweight="1.5pt">
                      <v:stroke startarrowwidth="narrow" startarrowlength="short" endarrow="block"/>
                    </v:shape>
                    <v:rect id="Rectángulo 1214" o:spid="_x0000_s1314" style="position:absolute;left:25787;top:-4063;width:27622;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Default="00810282" w:rsidP="00986000">
                            <w:pPr>
                              <w:spacing w:after="0" w:line="258" w:lineRule="auto"/>
                              <w:ind w:right="-144"/>
                              <w:textDirection w:val="btLr"/>
                            </w:pPr>
                            <w:r>
                              <w:rPr>
                                <w:color w:val="000000"/>
                              </w:rPr>
                              <w:t xml:space="preserve">Según la </w:t>
                            </w:r>
                            <w:r>
                              <w:rPr>
                                <w:b/>
                                <w:color w:val="000000"/>
                              </w:rPr>
                              <w:t xml:space="preserve">Cantidad de Vehículos </w:t>
                            </w:r>
                            <w:r>
                              <w:rPr>
                                <w:color w:val="000000"/>
                              </w:rPr>
                              <w:t xml:space="preserve">seleccionada para el </w:t>
                            </w:r>
                            <w:r>
                              <w:rPr>
                                <w:b/>
                                <w:color w:val="000000"/>
                              </w:rPr>
                              <w:t xml:space="preserve">Transporte Local, </w:t>
                            </w:r>
                            <w:r>
                              <w:rPr>
                                <w:color w:val="000000"/>
                              </w:rPr>
                              <w:t>se habilitarán los campos asociados para ser diligenciados</w:t>
                            </w:r>
                          </w:p>
                          <w:p w:rsidR="00810282" w:rsidRDefault="00810282" w:rsidP="00986000">
                            <w:pPr>
                              <w:spacing w:line="258" w:lineRule="auto"/>
                              <w:textDirection w:val="btLr"/>
                            </w:pPr>
                          </w:p>
                        </w:txbxContent>
                      </v:textbox>
                    </v:rect>
                  </v:group>
                  <v:rect id="Rectángulo 1233" o:spid="_x0000_s1315" style="position:absolute;left:6000;top:14668;width:501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810282" w:rsidRDefault="00810282" w:rsidP="000A3872">
                          <w:pPr>
                            <w:spacing w:after="0" w:line="240" w:lineRule="auto"/>
                            <w:textDirection w:val="btLr"/>
                          </w:pPr>
                        </w:p>
                      </w:txbxContent>
                    </v:textbox>
                  </v:rect>
                </v:group>
                <v:shape id="Conector angular 475" o:spid="_x0000_s1316" type="#_x0000_t34" style="position:absolute;left:56101;top:6207;width:1880;height:105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" adj="-26262" strokecolor="#106a25" strokeweight="1.5pt">
                  <v:stroke startarrowwidth="narrow" startarrowlength="short" endarrow="block"/>
                </v:shape>
              </v:group>
            </w:pict>
          </mc:Fallback>
        </mc:AlternateContent>
      </w:r>
    </w:p>
    <w:p w:rsidR="00986000" w:rsidRDefault="00986000">
      <w:pPr>
        <w:tabs>
          <w:tab w:val="left" w:pos="993"/>
        </w:tabs>
      </w:pPr>
    </w:p>
    <w:p w:rsidR="00986000" w:rsidRDefault="00986000">
      <w:pPr>
        <w:tabs>
          <w:tab w:val="left" w:pos="993"/>
        </w:tabs>
      </w:pPr>
    </w:p>
    <w:p w:rsidR="00986000" w:rsidRDefault="00986000">
      <w:pPr>
        <w:tabs>
          <w:tab w:val="left" w:pos="993"/>
        </w:tabs>
      </w:pPr>
    </w:p>
    <w:p w:rsidR="00986000" w:rsidRDefault="00986000">
      <w:pPr>
        <w:tabs>
          <w:tab w:val="left" w:pos="993"/>
        </w:tabs>
      </w:pPr>
    </w:p>
    <w:p w:rsidR="00986000" w:rsidRDefault="00986000">
      <w:pPr>
        <w:tabs>
          <w:tab w:val="left" w:pos="993"/>
        </w:tabs>
      </w:pPr>
    </w:p>
    <w:p w:rsidR="00986000" w:rsidRDefault="00986000">
      <w:pPr>
        <w:tabs>
          <w:tab w:val="left" w:pos="993"/>
        </w:tabs>
      </w:pPr>
    </w:p>
    <w:p w:rsidR="00A97B4D" w:rsidRDefault="002602A0">
      <w:pPr>
        <w:tabs>
          <w:tab w:val="left" w:pos="993"/>
        </w:tabs>
      </w:pPr>
      <w:r>
        <w:t xml:space="preserve">El rol </w:t>
      </w:r>
      <w:r>
        <w:rPr>
          <w:b/>
        </w:rPr>
        <w:t xml:space="preserve">Docente </w:t>
      </w:r>
      <w:r>
        <w:t>puede agregar información sobre materiales, guías y/o baquianos y boletería y/u otros que requiera para la realización de la práctica de campo.</w:t>
      </w:r>
    </w:p>
    <w:p w:rsidR="000D40BA" w:rsidRDefault="000D40BA">
      <w:pPr>
        <w:tabs>
          <w:tab w:val="left" w:pos="993"/>
        </w:tabs>
      </w:pPr>
      <w:r>
        <w:rPr>
          <w:noProof/>
        </w:rPr>
        <mc:AlternateContent>
          <mc:Choice Requires="wpg">
            <w:drawing>
              <wp:anchor distT="0" distB="0" distL="114300" distR="114300" simplePos="0" relativeHeight="251827200" behindDoc="0" locked="0" layoutInCell="1" allowOverlap="1">
                <wp:simplePos x="0" y="0"/>
                <wp:positionH relativeFrom="margin">
                  <wp:posOffset>24765</wp:posOffset>
                </wp:positionH>
                <wp:positionV relativeFrom="paragraph">
                  <wp:posOffset>60325</wp:posOffset>
                </wp:positionV>
                <wp:extent cx="5715000" cy="1943100"/>
                <wp:effectExtent l="0" t="0" r="19050" b="0"/>
                <wp:wrapNone/>
                <wp:docPr id="1240" name="Grupo 1240"/>
                <wp:cNvGraphicFramePr/>
                <a:graphic xmlns:a="http://schemas.openxmlformats.org/drawingml/2006/main">
                  <a:graphicData uri="http://schemas.microsoft.com/office/word/2010/wordprocessingGroup">
                    <wpg:wgp>
                      <wpg:cNvGrpSpPr/>
                      <wpg:grpSpPr>
                        <a:xfrm>
                          <a:off x="0" y="0"/>
                          <a:ext cx="5715000" cy="1943100"/>
                          <a:chOff x="0" y="-66675"/>
                          <a:chExt cx="5715000" cy="1943100"/>
                        </a:xfrm>
                      </wpg:grpSpPr>
                      <pic:pic xmlns:pic="http://schemas.openxmlformats.org/drawingml/2006/picture">
                        <pic:nvPicPr>
                          <pic:cNvPr id="1238" name="Imagen 123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342900"/>
                            <a:ext cx="5612130" cy="1533525"/>
                          </a:xfrm>
                          <a:prstGeom prst="rect">
                            <a:avLst/>
                          </a:prstGeom>
                        </pic:spPr>
                      </pic:pic>
                      <wps:wsp>
                        <wps:cNvPr id="1221" name="Rectángulo 1221"/>
                        <wps:cNvSpPr/>
                        <wps:spPr>
                          <a:xfrm>
                            <a:off x="3571701" y="-66675"/>
                            <a:ext cx="2143299" cy="467249"/>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616DF1" w:rsidRDefault="00810282" w:rsidP="00616DF1">
                              <w:pPr>
                                <w:spacing w:line="258" w:lineRule="auto"/>
                                <w:textDirection w:val="btLr"/>
                                <w:rPr>
                                  <w:lang w:val="es-MX"/>
                                </w:rPr>
                              </w:pPr>
                              <w:r>
                                <w:rPr>
                                  <w:lang w:val="es-MX"/>
                                </w:rPr>
                                <w:t xml:space="preserve">Los </w:t>
                              </w:r>
                              <w:r w:rsidRPr="000D40BA">
                                <w:rPr>
                                  <w:b/>
                                  <w:lang w:val="es-MX"/>
                                </w:rPr>
                                <w:t>V</w:t>
                              </w:r>
                              <w:r>
                                <w:rPr>
                                  <w:b/>
                                  <w:lang w:val="es-MX"/>
                                </w:rPr>
                                <w:t>alores T</w:t>
                              </w:r>
                              <w:r w:rsidRPr="000D40BA">
                                <w:rPr>
                                  <w:b/>
                                  <w:lang w:val="es-MX"/>
                                </w:rPr>
                                <w:t>otales</w:t>
                              </w:r>
                              <w:r>
                                <w:rPr>
                                  <w:lang w:val="es-MX"/>
                                </w:rPr>
                                <w:t xml:space="preserve"> corresponden para todos los asistentes</w:t>
                              </w:r>
                            </w:p>
                          </w:txbxContent>
                        </wps:txbx>
                        <wps:bodyPr spcFirstLastPara="1" wrap="square" lIns="91425" tIns="45700" rIns="91425" bIns="45700" anchor="t" anchorCtr="0">
                          <a:noAutofit/>
                        </wps:bodyPr>
                      </wps:wsp>
                      <wps:wsp>
                        <wps:cNvPr id="1222" name="Conector angular 1222"/>
                        <wps:cNvCnPr>
                          <a:stCxn id="1221" idx="2"/>
                          <a:endCxn id="1223" idx="0"/>
                        </wps:cNvCnPr>
                        <wps:spPr>
                          <a:xfrm rot="16200000" flipH="1">
                            <a:off x="4505623" y="538302"/>
                            <a:ext cx="275515" cy="5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1223" name="Rectángulo 1223"/>
                        <wps:cNvSpPr/>
                        <wps:spPr>
                          <a:xfrm>
                            <a:off x="3733800" y="676089"/>
                            <a:ext cx="1819217" cy="1152711"/>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616DF1">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o 1240" o:spid="_x0000_s1317" style="position:absolute;margin-left:1.95pt;margin-top:4.75pt;width:450pt;height:153pt;z-index:251827200;mso-position-horizontal-relative:margin;mso-width-relative:margin;mso-height-relative:margin" coordorigin=",-666" coordsize="57150,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">
                <v:shape id="Imagen 1238" o:spid="_x0000_s1318" type="#_x0000_t75" style="position:absolute;top:3429;width:5612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">
                  <v:imagedata r:id="rId82" o:title=""/>
                  <v:path arrowok="t"/>
                </v:shape>
                <v:rect id="Rectángulo 1221" o:spid="_x0000_s1319" style="position:absolute;left:35717;top:-666;width:21433;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Pr="00616DF1" w:rsidRDefault="00810282" w:rsidP="00616DF1">
                        <w:pPr>
                          <w:spacing w:line="258" w:lineRule="auto"/>
                          <w:textDirection w:val="btLr"/>
                          <w:rPr>
                            <w:lang w:val="es-MX"/>
                          </w:rPr>
                        </w:pPr>
                        <w:r>
                          <w:rPr>
                            <w:lang w:val="es-MX"/>
                          </w:rPr>
                          <w:t xml:space="preserve">Los </w:t>
                        </w:r>
                        <w:r w:rsidRPr="000D40BA">
                          <w:rPr>
                            <w:b/>
                            <w:lang w:val="es-MX"/>
                          </w:rPr>
                          <w:t>V</w:t>
                        </w:r>
                        <w:r>
                          <w:rPr>
                            <w:b/>
                            <w:lang w:val="es-MX"/>
                          </w:rPr>
                          <w:t>alores T</w:t>
                        </w:r>
                        <w:r w:rsidRPr="000D40BA">
                          <w:rPr>
                            <w:b/>
                            <w:lang w:val="es-MX"/>
                          </w:rPr>
                          <w:t>otales</w:t>
                        </w:r>
                        <w:r>
                          <w:rPr>
                            <w:lang w:val="es-MX"/>
                          </w:rPr>
                          <w:t xml:space="preserve"> corresponden para todos los asistentes</w:t>
                        </w:r>
                      </w:p>
                    </w:txbxContent>
                  </v:textbox>
                </v:rect>
                <v:shape id="Conector angular 1222" o:spid="_x0000_s1320" type="#_x0000_t34" style="position:absolute;left:45056;top:5382;width:275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" strokecolor="#106a25" strokeweight="1.5pt">
                  <v:stroke startarrowwidth="narrow" startarrowlength="short" endarrow="block"/>
                </v:shape>
                <v:rect id="Rectángulo 1223" o:spid="_x0000_s1321" style="position:absolute;left:37338;top:6760;width:18192;height:1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810282" w:rsidRDefault="00810282" w:rsidP="00616DF1">
                        <w:pPr>
                          <w:spacing w:after="0" w:line="240" w:lineRule="auto"/>
                          <w:textDirection w:val="btLr"/>
                        </w:pPr>
                      </w:p>
                    </w:txbxContent>
                  </v:textbox>
                </v:rect>
                <w10:wrap anchorx="margin"/>
              </v:group>
            </w:pict>
          </mc:Fallback>
        </mc:AlternateContent>
      </w:r>
    </w:p>
    <w:p w:rsidR="00A97B4D" w:rsidRDefault="00A97B4D">
      <w:pPr>
        <w:tabs>
          <w:tab w:val="left" w:pos="993"/>
        </w:tabs>
        <w:ind w:left="720"/>
        <w:rPr>
          <w:b/>
          <w:highlight w:val="yellow"/>
          <w:u w:val="single"/>
        </w:rPr>
      </w:pPr>
    </w:p>
    <w:p w:rsidR="00A97B4D" w:rsidRDefault="00A97B4D"/>
    <w:p w:rsidR="00A97B4D" w:rsidRDefault="00A97B4D"/>
    <w:p w:rsidR="000D40BA" w:rsidRDefault="000D40BA"/>
    <w:p w:rsidR="00A97B4D" w:rsidRDefault="00A97B4D"/>
    <w:p w:rsidR="00A97B4D" w:rsidRDefault="00A97B4D"/>
    <w:p w:rsidR="000D40BA" w:rsidRDefault="000D40BA"/>
    <w:p w:rsidR="00A97B4D" w:rsidRDefault="002602A0">
      <w:r>
        <w:t xml:space="preserve">El formulario de la </w:t>
      </w:r>
      <w:r>
        <w:rPr>
          <w:b/>
        </w:rPr>
        <w:t>Nueva Proyección</w:t>
      </w:r>
      <w:r>
        <w:t xml:space="preserve"> tiene una sección de preguntas asociadas al tipo de maniobras a desarrollarse en la salida de práctica de campo, en caso de realizar alguna de las maniobras allí descritas se debe tener el correspondiente </w:t>
      </w:r>
      <w:r>
        <w:rPr>
          <w:b/>
        </w:rPr>
        <w:t>Plan de Contingencia</w:t>
      </w:r>
      <w:r>
        <w:t xml:space="preserve">. </w:t>
      </w:r>
    </w:p>
    <w:p w:rsidR="00A97B4D" w:rsidRDefault="002602A0">
      <w:r>
        <w:t xml:space="preserve">Dicho plan se le será entregado al </w:t>
      </w:r>
      <w:r>
        <w:rPr>
          <w:b/>
        </w:rPr>
        <w:t>Coordinador</w:t>
      </w:r>
      <w:r>
        <w:t xml:space="preserve"> del proyecto curricular al cual pertenece la salida.</w:t>
      </w:r>
    </w:p>
    <w:p w:rsidR="00A97B4D" w:rsidRDefault="00616DF1">
      <w:r>
        <w:rPr>
          <w:noProof/>
        </w:rPr>
        <mc:AlternateContent>
          <mc:Choice Requires="wpg">
            <w:drawing>
              <wp:anchor distT="0" distB="0" distL="114300" distR="114300" simplePos="0" relativeHeight="251450368" behindDoc="0" locked="0" layoutInCell="1" allowOverlap="1">
                <wp:simplePos x="0" y="0"/>
                <wp:positionH relativeFrom="column">
                  <wp:posOffset>-221001</wp:posOffset>
                </wp:positionH>
                <wp:positionV relativeFrom="paragraph">
                  <wp:posOffset>122220</wp:posOffset>
                </wp:positionV>
                <wp:extent cx="5888334" cy="2546985"/>
                <wp:effectExtent l="0" t="19050" r="189230" b="24765"/>
                <wp:wrapNone/>
                <wp:docPr id="478" name="Grupo 478"/>
                <wp:cNvGraphicFramePr/>
                <a:graphic xmlns:a="http://schemas.openxmlformats.org/drawingml/2006/main">
                  <a:graphicData uri="http://schemas.microsoft.com/office/word/2010/wordprocessingGroup">
                    <wpg:wgp>
                      <wpg:cNvGrpSpPr/>
                      <wpg:grpSpPr>
                        <a:xfrm>
                          <a:off x="0" y="0"/>
                          <a:ext cx="5888334" cy="2546985"/>
                          <a:chOff x="-203549" y="0"/>
                          <a:chExt cx="7016464" cy="3777307"/>
                        </a:xfrm>
                      </wpg:grpSpPr>
                      <wpg:grpSp>
                        <wpg:cNvPr id="544" name="Grupo 544"/>
                        <wpg:cNvGrpSpPr/>
                        <wpg:grpSpPr>
                          <a:xfrm>
                            <a:off x="47625" y="85725"/>
                            <a:ext cx="6765290" cy="2886075"/>
                            <a:chOff x="0" y="0"/>
                            <a:chExt cx="6765290" cy="2886075"/>
                          </a:xfrm>
                        </wpg:grpSpPr>
                        <pic:pic xmlns:pic="http://schemas.openxmlformats.org/drawingml/2006/picture">
                          <pic:nvPicPr>
                            <pic:cNvPr id="545" name="Shape 387"/>
                            <pic:cNvPicPr preferRelativeResize="0"/>
                          </pic:nvPicPr>
                          <pic:blipFill rotWithShape="1">
                            <a:blip r:embed="rId83">
                              <a:alphaModFix/>
                            </a:blip>
                            <a:srcRect/>
                            <a:stretch/>
                          </pic:blipFill>
                          <pic:spPr>
                            <a:xfrm>
                              <a:off x="0" y="0"/>
                              <a:ext cx="6627495" cy="1333500"/>
                            </a:xfrm>
                            <a:prstGeom prst="rect">
                              <a:avLst/>
                            </a:prstGeom>
                            <a:noFill/>
                            <a:ln>
                              <a:noFill/>
                            </a:ln>
                          </pic:spPr>
                        </pic:pic>
                        <pic:pic xmlns:pic="http://schemas.openxmlformats.org/drawingml/2006/picture">
                          <pic:nvPicPr>
                            <pic:cNvPr id="546" name="Shape 388"/>
                            <pic:cNvPicPr preferRelativeResize="0"/>
                          </pic:nvPicPr>
                          <pic:blipFill rotWithShape="1">
                            <a:blip r:embed="rId84">
                              <a:alphaModFix/>
                            </a:blip>
                            <a:srcRect/>
                            <a:stretch/>
                          </pic:blipFill>
                          <pic:spPr>
                            <a:xfrm>
                              <a:off x="1343025" y="1219200"/>
                              <a:ext cx="5422265" cy="1666875"/>
                            </a:xfrm>
                            <a:prstGeom prst="rect">
                              <a:avLst/>
                            </a:prstGeom>
                            <a:noFill/>
                            <a:ln>
                              <a:noFill/>
                            </a:ln>
                          </pic:spPr>
                        </pic:pic>
                      </wpg:grpSp>
                      <wpg:grpSp>
                        <wpg:cNvPr id="547" name="Grupo 547"/>
                        <wpg:cNvGrpSpPr/>
                        <wpg:grpSpPr>
                          <a:xfrm>
                            <a:off x="-203549" y="0"/>
                            <a:ext cx="6994874" cy="3777307"/>
                            <a:chOff x="-203549" y="0"/>
                            <a:chExt cx="6994874" cy="3777307"/>
                          </a:xfrm>
                        </wpg:grpSpPr>
                        <wps:wsp>
                          <wps:cNvPr id="548" name="Rectángulo 548"/>
                          <wps:cNvSpPr/>
                          <wps:spPr>
                            <a:xfrm>
                              <a:off x="-203549" y="2563181"/>
                              <a:ext cx="3290646" cy="1214126"/>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Al afirmar el desarrollo de las actividades mencionadas se generará una ventana de confirmación para indicar si se cuenta con el correspondiente plan de contingencia.</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549" name="Conector angular 549"/>
                          <wps:cNvCnPr/>
                          <wps:spPr>
                            <a:xfrm rot="10800000">
                              <a:off x="6724650" y="190500"/>
                              <a:ext cx="66675" cy="2038350"/>
                            </a:xfrm>
                            <a:prstGeom prst="bentConnector3">
                              <a:avLst>
                                <a:gd name="adj1" fmla="val -323057"/>
                              </a:avLst>
                            </a:prstGeom>
                            <a:noFill/>
                            <a:ln w="19050" cap="flat" cmpd="sng">
                              <a:solidFill>
                                <a:srgbClr val="106A25"/>
                              </a:solidFill>
                              <a:prstDash val="solid"/>
                              <a:miter lim="800000"/>
                              <a:headEnd type="none" w="sm" len="sm"/>
                              <a:tailEnd type="triangle" w="med" len="med"/>
                            </a:ln>
                          </wps:spPr>
                          <wps:bodyPr/>
                        </wps:wsp>
                        <wps:wsp>
                          <wps:cNvPr id="550" name="Rectángulo 550"/>
                          <wps:cNvSpPr/>
                          <wps:spPr>
                            <a:xfrm>
                              <a:off x="5943600" y="0"/>
                              <a:ext cx="771525" cy="3524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551" name="Conector angular 551"/>
                          <wps:cNvCnPr/>
                          <wps:spPr>
                            <a:xfrm flipV="1">
                              <a:off x="730383" y="1945175"/>
                              <a:ext cx="679148" cy="618006"/>
                            </a:xfrm>
                            <a:prstGeom prst="bentConnector3">
                              <a:avLst>
                                <a:gd name="adj1" fmla="val 1497"/>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478" o:spid="_x0000_s1322" style="position:absolute;margin-left:-17.4pt;margin-top:9.6pt;width:463.65pt;height:200.55pt;z-index:251450368;mso-width-relative:margin;mso-height-relative:margin" coordorigin="-2035" coordsize="70164,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">
                <v:group id="Grupo 544" o:spid="_x0000_s1323" style="position:absolute;left:476;top:857;width:67653;height:28861" coordsize="67652,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Shape 387" o:spid="_x0000_s1324" type="#_x0000_t75" style="position:absolute;width:66274;height:13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">
                    <v:imagedata r:id="rId85" o:title=""/>
                  </v:shape>
                  <v:shape id="Shape 388" o:spid="_x0000_s1325" type="#_x0000_t75" style="position:absolute;left:13430;top:12192;width:54222;height:16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">
                    <v:imagedata r:id="rId86" o:title=""/>
                  </v:shape>
                </v:group>
                <v:group id="Grupo 547" o:spid="_x0000_s1326" style="position:absolute;left:-2035;width:69948;height:37773" coordorigin="-2035" coordsize="69948,3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ángulo 548" o:spid="_x0000_s1327" style="position:absolute;left:-2035;top:25631;width:32905;height:1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Al afirmar el desarrollo de las actividades mencionadas se generará una ventana de confirmación para indicar si se cuenta con el correspondiente plan de contingencia.</w:t>
                          </w:r>
                        </w:p>
                        <w:p w:rsidR="00810282" w:rsidRDefault="00810282">
                          <w:pPr>
                            <w:spacing w:line="258" w:lineRule="auto"/>
                            <w:textDirection w:val="btLr"/>
                          </w:pPr>
                        </w:p>
                      </w:txbxContent>
                    </v:textbox>
                  </v:rect>
                  <v:shape id="Conector angular 549" o:spid="_x0000_s1328" type="#_x0000_t34" style="position:absolute;left:67246;top:1905;width:667;height:203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" adj="-69780" strokecolor="#106a25" strokeweight="1.5pt">
                    <v:stroke startarrowwidth="narrow" startarrowlength="short" endarrow="block"/>
                  </v:shape>
                  <v:rect id="Rectángulo 550" o:spid="_x0000_s1329" style="position:absolute;left:59436;width:771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551" o:spid="_x0000_s1330" type="#_x0000_t34" style="position:absolute;left:7303;top:19451;width:6792;height:6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" adj="323" strokecolor="#106a25" strokeweight="1.5pt">
                    <v:stroke startarrowwidth="narrow" startarrowlength="short" endarrow="block"/>
                  </v:shape>
                </v:group>
              </v:group>
            </w:pict>
          </mc:Fallback>
        </mc:AlternateContent>
      </w:r>
    </w:p>
    <w:p w:rsidR="00A97B4D" w:rsidRDefault="00A97B4D"/>
    <w:p w:rsidR="00A97B4D" w:rsidRDefault="00A97B4D"/>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4333A3" w:rsidRDefault="008C40CC" w:rsidP="004333A3">
      <w:pPr>
        <w:spacing w:before="240" w:after="0"/>
      </w:pPr>
      <w:r>
        <w:t>&lt;</w:t>
      </w:r>
    </w:p>
    <w:p w:rsidR="00A97B4D" w:rsidRDefault="002602A0" w:rsidP="004333A3">
      <w:pPr>
        <w:spacing w:before="240"/>
      </w:pPr>
      <w:r>
        <w:lastRenderedPageBreak/>
        <w:t xml:space="preserve">El sistema realiza el cálculo relacionado a los viáticos de </w:t>
      </w:r>
      <w:r w:rsidR="00A3447C">
        <w:t>docentes</w:t>
      </w:r>
      <w:r>
        <w:t xml:space="preserve"> y </w:t>
      </w:r>
      <w:r w:rsidR="00A3447C">
        <w:t>el auxilio de estudian</w:t>
      </w:r>
      <w:r>
        <w:t>tes como lo indica la siguiente imagen.</w:t>
      </w:r>
    </w:p>
    <w:p w:rsidR="00A97B4D" w:rsidRDefault="00230D76">
      <w:r>
        <w:rPr>
          <w:noProof/>
        </w:rPr>
        <mc:AlternateContent>
          <mc:Choice Requires="wpg">
            <w:drawing>
              <wp:anchor distT="0" distB="0" distL="114300" distR="114300" simplePos="0" relativeHeight="251830272" behindDoc="0" locked="0" layoutInCell="1" allowOverlap="1">
                <wp:simplePos x="0" y="0"/>
                <wp:positionH relativeFrom="column">
                  <wp:posOffset>662305</wp:posOffset>
                </wp:positionH>
                <wp:positionV relativeFrom="paragraph">
                  <wp:posOffset>40005</wp:posOffset>
                </wp:positionV>
                <wp:extent cx="4496438" cy="1285875"/>
                <wp:effectExtent l="228600" t="0" r="247015" b="28575"/>
                <wp:wrapNone/>
                <wp:docPr id="1242" name="Grupo 1242"/>
                <wp:cNvGraphicFramePr/>
                <a:graphic xmlns:a="http://schemas.openxmlformats.org/drawingml/2006/main">
                  <a:graphicData uri="http://schemas.microsoft.com/office/word/2010/wordprocessingGroup">
                    <wpg:wgp>
                      <wpg:cNvGrpSpPr/>
                      <wpg:grpSpPr>
                        <a:xfrm>
                          <a:off x="0" y="0"/>
                          <a:ext cx="4496438" cy="1285875"/>
                          <a:chOff x="200024" y="-9608"/>
                          <a:chExt cx="4496456" cy="1286104"/>
                        </a:xfrm>
                      </wpg:grpSpPr>
                      <wpg:grpSp>
                        <wpg:cNvPr id="557" name="Grupo 557"/>
                        <wpg:cNvGrpSpPr/>
                        <wpg:grpSpPr>
                          <a:xfrm>
                            <a:off x="200024" y="242850"/>
                            <a:ext cx="4496456" cy="1033646"/>
                            <a:chOff x="-916390" y="-120211"/>
                            <a:chExt cx="4684264" cy="1109974"/>
                          </a:xfrm>
                        </wpg:grpSpPr>
                        <wpg:grpSp>
                          <wpg:cNvPr id="558" name="Grupo 558"/>
                          <wpg:cNvGrpSpPr/>
                          <wpg:grpSpPr>
                            <a:xfrm>
                              <a:off x="-916390" y="-120211"/>
                              <a:ext cx="4684264" cy="1109974"/>
                              <a:chOff x="-2240365" y="-120211"/>
                              <a:chExt cx="4684264" cy="1109974"/>
                            </a:xfrm>
                          </wpg:grpSpPr>
                          <wps:wsp>
                            <wps:cNvPr id="559" name="Rectángulo 559"/>
                            <wps:cNvSpPr/>
                            <wps:spPr>
                              <a:xfrm>
                                <a:off x="-2240365" y="283551"/>
                                <a:ext cx="4684264" cy="70621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El valor de viáticos lo calcula el sistema de manera automática según el número de estudiantes, docentes acompañantes, docentes de apoyo y duración de prácticas en días. </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560" name="Conector angular 560"/>
                            <wps:cNvCnPr>
                              <a:stCxn id="559" idx="3"/>
                              <a:endCxn id="1241" idx="3"/>
                            </wps:cNvCnPr>
                            <wps:spPr>
                              <a:xfrm flipH="1" flipV="1">
                                <a:off x="2405510" y="-120211"/>
                                <a:ext cx="38388" cy="756868"/>
                              </a:xfrm>
                              <a:prstGeom prst="bentConnector3">
                                <a:avLst>
                                  <a:gd name="adj1" fmla="val -620370"/>
                                </a:avLst>
                              </a:prstGeom>
                              <a:noFill/>
                              <a:ln w="19050" cap="flat" cmpd="sng">
                                <a:solidFill>
                                  <a:srgbClr val="106A25"/>
                                </a:solidFill>
                                <a:prstDash val="solid"/>
                                <a:miter lim="800000"/>
                                <a:headEnd type="none" w="sm" len="sm"/>
                                <a:tailEnd type="triangle" w="med" len="med"/>
                              </a:ln>
                            </wps:spPr>
                            <wps:bodyPr/>
                          </wps:wsp>
                        </wpg:grpSp>
                        <wps:wsp>
                          <wps:cNvPr id="561" name="Conector angular 561"/>
                          <wps:cNvCnPr>
                            <a:stCxn id="559" idx="1"/>
                            <a:endCxn id="1241" idx="1"/>
                          </wps:cNvCnPr>
                          <wps:spPr>
                            <a:xfrm rot="10800000" flipH="1">
                              <a:off x="-916390" y="-120211"/>
                              <a:ext cx="59539" cy="756868"/>
                            </a:xfrm>
                            <a:prstGeom prst="bentConnector3">
                              <a:avLst>
                                <a:gd name="adj1" fmla="val -399986"/>
                              </a:avLst>
                            </a:prstGeom>
                            <a:noFill/>
                            <a:ln w="19050" cap="flat" cmpd="sng">
                              <a:solidFill>
                                <a:srgbClr val="106A25"/>
                              </a:solidFill>
                              <a:prstDash val="solid"/>
                              <a:miter lim="800000"/>
                              <a:headEnd type="none" w="sm" len="sm"/>
                              <a:tailEnd type="triangle" w="med" len="med"/>
                            </a:ln>
                          </wps:spPr>
                          <wps:bodyPr/>
                        </wps:wsp>
                      </wpg:grpSp>
                      <pic:pic xmlns:pic="http://schemas.openxmlformats.org/drawingml/2006/picture">
                        <pic:nvPicPr>
                          <pic:cNvPr id="1241" name="Imagen 1241"/>
                          <pic:cNvPicPr>
                            <a:picLocks/>
                          </pic:cNvPicPr>
                        </pic:nvPicPr>
                        <pic:blipFill>
                          <a:blip r:embed="rId87">
                            <a:extLst>
                              <a:ext uri="{28A0092B-C50C-407E-A947-70E740481C1C}">
                                <a14:useLocalDpi xmlns:a14="http://schemas.microsoft.com/office/drawing/2010/main" val="0"/>
                              </a:ext>
                            </a:extLst>
                          </a:blip>
                          <a:stretch>
                            <a:fillRect/>
                          </a:stretch>
                        </pic:blipFill>
                        <pic:spPr>
                          <a:xfrm>
                            <a:off x="257176" y="-9608"/>
                            <a:ext cx="4402455" cy="5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242" o:spid="_x0000_s1331" style="position:absolute;margin-left:52.15pt;margin-top:3.15pt;width:354.05pt;height:101.25pt;z-index:251830272;mso-width-relative:margin;mso-height-relative:margin" coordorigin="2000,-96" coordsize="44964,1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">
                <v:group id="Grupo 557" o:spid="_x0000_s1332" style="position:absolute;left:2000;top:2428;width:44964;height:10336" coordorigin="-9163,-1202" coordsize="46842,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upo 558" o:spid="_x0000_s1333" style="position:absolute;left:-9163;top:-1202;width:46841;height:11099" coordorigin="-22403,-1202" coordsize="46842,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ángulo 559" o:spid="_x0000_s1334" style="position:absolute;left:-22403;top:2835;width:46841;height: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El valor de viáticos lo calcula el sistema de manera automática según el número de estudiantes, docentes acompañantes, docentes de apoyo y duración de prácticas en días. </w:t>
                            </w:r>
                          </w:p>
                          <w:p w:rsidR="00810282" w:rsidRDefault="00810282">
                            <w:pPr>
                              <w:spacing w:line="258" w:lineRule="auto"/>
                              <w:textDirection w:val="btLr"/>
                            </w:pPr>
                          </w:p>
                        </w:txbxContent>
                      </v:textbox>
                    </v:rect>
                    <v:shape id="Conector angular 560" o:spid="_x0000_s1335" type="#_x0000_t34" style="position:absolute;left:24055;top:-1202;width:383;height:75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" adj="-134000" strokecolor="#106a25" strokeweight="1.5pt">
                      <v:stroke startarrowwidth="narrow" startarrowlength="short" endarrow="block"/>
                    </v:shape>
                  </v:group>
                  <v:shape id="Conector angular 561" o:spid="_x0000_s1336" type="#_x0000_t34" style="position:absolute;left:-9163;top:-1202;width:595;height:756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" adj="-86397" strokecolor="#106a25" strokeweight="1.5pt">
                    <v:stroke startarrowwidth="narrow" startarrowlength="short" endarrow="block"/>
                  </v:shape>
                </v:group>
                <v:shape id="Imagen 1241" o:spid="_x0000_s1337" type="#_x0000_t75" style="position:absolute;left:2571;top:-96;width:44025;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">
                  <v:imagedata r:id="rId88" o:title=""/>
                  <v:path arrowok="t"/>
                  <o:lock v:ext="edit" aspectratio="f"/>
                </v:shape>
              </v:group>
            </w:pict>
          </mc:Fallback>
        </mc:AlternateContent>
      </w:r>
    </w:p>
    <w:p w:rsidR="00A97B4D" w:rsidRDefault="00A97B4D"/>
    <w:p w:rsidR="00A97B4D" w:rsidRDefault="00A97B4D">
      <w:pPr>
        <w:jc w:val="center"/>
      </w:pPr>
    </w:p>
    <w:p w:rsidR="00A97B4D" w:rsidRDefault="00A97B4D"/>
    <w:p w:rsidR="00A97B4D" w:rsidRDefault="00A97B4D"/>
    <w:p w:rsidR="00A97B4D" w:rsidRDefault="00A97B4D"/>
    <w:p w:rsidR="00A97B4D" w:rsidRDefault="002602A0">
      <w:r>
        <w:t>Se puede observar en la siguiente imagen el formulario de la nueva proyección señalando los campos relacionados a la información de la ruta de contingencia. La forma de diligenciar estos campos es la misma que para la ruta principal.</w:t>
      </w:r>
      <w:r w:rsidR="00555758" w:rsidRPr="00555758">
        <w:rPr>
          <w:noProof/>
        </w:rPr>
        <w:t xml:space="preserve"> </w:t>
      </w:r>
    </w:p>
    <w:p w:rsidR="00A97B4D" w:rsidRDefault="00555758">
      <w:r>
        <w:rPr>
          <w:noProof/>
        </w:rPr>
        <mc:AlternateContent>
          <mc:Choice Requires="wpg">
            <w:drawing>
              <wp:anchor distT="0" distB="0" distL="114300" distR="114300" simplePos="0" relativeHeight="251833344" behindDoc="0" locked="0" layoutInCell="1" allowOverlap="1">
                <wp:simplePos x="0" y="0"/>
                <wp:positionH relativeFrom="column">
                  <wp:posOffset>-156210</wp:posOffset>
                </wp:positionH>
                <wp:positionV relativeFrom="paragraph">
                  <wp:posOffset>92075</wp:posOffset>
                </wp:positionV>
                <wp:extent cx="6144260" cy="5437505"/>
                <wp:effectExtent l="0" t="0" r="180340" b="10795"/>
                <wp:wrapNone/>
                <wp:docPr id="1244" name="Grupo 1244"/>
                <wp:cNvGraphicFramePr/>
                <a:graphic xmlns:a="http://schemas.openxmlformats.org/drawingml/2006/main">
                  <a:graphicData uri="http://schemas.microsoft.com/office/word/2010/wordprocessingGroup">
                    <wpg:wgp>
                      <wpg:cNvGrpSpPr/>
                      <wpg:grpSpPr>
                        <a:xfrm>
                          <a:off x="0" y="0"/>
                          <a:ext cx="6144260" cy="5437505"/>
                          <a:chOff x="-85728" y="496050"/>
                          <a:chExt cx="6144777" cy="6109521"/>
                        </a:xfrm>
                      </wpg:grpSpPr>
                      <pic:pic xmlns:pic="http://schemas.openxmlformats.org/drawingml/2006/picture">
                        <pic:nvPicPr>
                          <pic:cNvPr id="1243" name="Imagen 1243"/>
                          <pic:cNvPicPr>
                            <a:picLocks noChangeAspect="1"/>
                          </pic:cNvPicPr>
                        </pic:nvPicPr>
                        <pic:blipFill rotWithShape="1">
                          <a:blip r:embed="rId89">
                            <a:extLst>
                              <a:ext uri="{28A0092B-C50C-407E-A947-70E740481C1C}">
                                <a14:useLocalDpi xmlns:a14="http://schemas.microsoft.com/office/drawing/2010/main" val="0"/>
                              </a:ext>
                            </a:extLst>
                          </a:blip>
                          <a:srcRect l="26233" t="61206" r="14521" b="2606"/>
                          <a:stretch/>
                        </pic:blipFill>
                        <pic:spPr bwMode="auto">
                          <a:xfrm>
                            <a:off x="-85728" y="496050"/>
                            <a:ext cx="6066019" cy="6019492"/>
                          </a:xfrm>
                          <a:prstGeom prst="rect">
                            <a:avLst/>
                          </a:prstGeom>
                          <a:ln>
                            <a:noFill/>
                          </a:ln>
                          <a:extLst>
                            <a:ext uri="{53640926-AAD7-44D8-BBD7-CCE9431645EC}">
                              <a14:shadowObscured xmlns:a14="http://schemas.microsoft.com/office/drawing/2010/main"/>
                            </a:ext>
                          </a:extLst>
                        </pic:spPr>
                      </pic:pic>
                      <wpg:grpSp>
                        <wpg:cNvPr id="570" name="Grupo 570"/>
                        <wpg:cNvGrpSpPr/>
                        <wpg:grpSpPr>
                          <a:xfrm>
                            <a:off x="2436245" y="1003261"/>
                            <a:ext cx="3622804" cy="5602310"/>
                            <a:chOff x="1621810" y="714116"/>
                            <a:chExt cx="4229486" cy="11870847"/>
                          </a:xfrm>
                        </wpg:grpSpPr>
                        <wpg:grpSp>
                          <wpg:cNvPr id="571" name="Grupo 571"/>
                          <wpg:cNvGrpSpPr/>
                          <wpg:grpSpPr>
                            <a:xfrm>
                              <a:off x="3587766" y="714116"/>
                              <a:ext cx="2171584" cy="5302673"/>
                              <a:chOff x="558816" y="714116"/>
                              <a:chExt cx="2171584" cy="5302673"/>
                            </a:xfrm>
                          </wpg:grpSpPr>
                          <wps:wsp>
                            <wps:cNvPr id="572" name="Rectángulo 572"/>
                            <wps:cNvSpPr/>
                            <wps:spPr>
                              <a:xfrm>
                                <a:off x="558816" y="714116"/>
                                <a:ext cx="1952997" cy="1483226"/>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Mismos campos para </w:t>
                                  </w:r>
                                  <w:r>
                                    <w:rPr>
                                      <w:b/>
                                      <w:color w:val="000000"/>
                                    </w:rPr>
                                    <w:t>Ruta Principal</w:t>
                                  </w:r>
                                  <w:r>
                                    <w:rPr>
                                      <w:color w:val="000000"/>
                                    </w:rPr>
                                    <w:t xml:space="preserve"> y </w:t>
                                  </w:r>
                                  <w:r>
                                    <w:rPr>
                                      <w:b/>
                                      <w:color w:val="000000"/>
                                    </w:rPr>
                                    <w:t>Ruta de Contingencia</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573" name="Conector angular 573"/>
                            <wps:cNvCnPr>
                              <a:stCxn id="572" idx="3"/>
                              <a:endCxn id="1243" idx="3"/>
                            </wps:cNvCnPr>
                            <wps:spPr>
                              <a:xfrm>
                                <a:off x="2511813" y="1455729"/>
                                <a:ext cx="218587" cy="4561060"/>
                              </a:xfrm>
                              <a:prstGeom prst="bentConnector3">
                                <a:avLst>
                                  <a:gd name="adj1" fmla="val 222104"/>
                                </a:avLst>
                              </a:prstGeom>
                              <a:noFill/>
                              <a:ln w="19050" cap="flat" cmpd="sng">
                                <a:solidFill>
                                  <a:srgbClr val="106A25"/>
                                </a:solidFill>
                                <a:prstDash val="solid"/>
                                <a:miter lim="800000"/>
                                <a:headEnd type="none" w="sm" len="sm"/>
                                <a:tailEnd type="triangle" w="med" len="med"/>
                              </a:ln>
                            </wps:spPr>
                            <wps:bodyPr/>
                          </wps:wsp>
                        </wpg:grpSp>
                        <wps:wsp>
                          <wps:cNvPr id="574" name="Rectángulo 574"/>
                          <wps:cNvSpPr/>
                          <wps:spPr>
                            <a:xfrm>
                              <a:off x="3398735" y="11101470"/>
                              <a:ext cx="2452561" cy="148349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jc w:val="both"/>
                                  <w:textDirection w:val="btLr"/>
                                </w:pPr>
                                <w:r>
                                  <w:rPr>
                                    <w:color w:val="000000"/>
                                  </w:rPr>
                                  <w:t xml:space="preserve">Finalizamos el registro de una nueva proyección preliminar al dar click en la opción </w:t>
                                </w:r>
                                <w:r>
                                  <w:rPr>
                                    <w:b/>
                                    <w:color w:val="000000"/>
                                  </w:rPr>
                                  <w:t>Crear</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575" name="Conector angular 575"/>
                          <wps:cNvCnPr>
                            <a:stCxn id="574" idx="1"/>
                            <a:endCxn id="640" idx="3"/>
                          </wps:cNvCnPr>
                          <wps:spPr>
                            <a:xfrm rot="10800000" flipV="1">
                              <a:off x="2280179" y="11842958"/>
                              <a:ext cx="1118208" cy="306343"/>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640" name="Rectángulo 640"/>
                          <wps:cNvSpPr/>
                          <wps:spPr>
                            <a:xfrm>
                              <a:off x="1621810" y="11916926"/>
                              <a:ext cx="658634" cy="465276"/>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1244" o:spid="_x0000_s1338" style="position:absolute;margin-left:-12.3pt;margin-top:7.25pt;width:483.8pt;height:428.15pt;z-index:251833344;mso-width-relative:margin;mso-height-relative:margin" coordorigin="-857,4960" coordsize="61447,6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">
                <v:shape id="Imagen 1243" o:spid="_x0000_s1339" type="#_x0000_t75" style="position:absolute;left:-857;top:4960;width:60659;height:6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">
                  <v:imagedata r:id="rId90" o:title="" croptop="40112f" cropbottom="1708f" cropleft="17192f" cropright="9516f"/>
                  <v:path arrowok="t"/>
                </v:shape>
                <v:group id="Grupo 570" o:spid="_x0000_s1340" style="position:absolute;left:24362;top:10032;width:36228;height:56023" coordorigin="16218,7141" coordsize="42294,1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upo 571" o:spid="_x0000_s1341" style="position:absolute;left:35877;top:7141;width:21716;height:53026" coordorigin="5588,7141" coordsize="21715,5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ángulo 572" o:spid="_x0000_s1342" style="position:absolute;left:5588;top:7141;width:19530;height:1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Mismos campos para </w:t>
                            </w:r>
                            <w:r>
                              <w:rPr>
                                <w:b/>
                                <w:color w:val="000000"/>
                              </w:rPr>
                              <w:t>Ruta Principal</w:t>
                            </w:r>
                            <w:r>
                              <w:rPr>
                                <w:color w:val="000000"/>
                              </w:rPr>
                              <w:t xml:space="preserve"> y </w:t>
                            </w:r>
                            <w:r>
                              <w:rPr>
                                <w:b/>
                                <w:color w:val="000000"/>
                              </w:rPr>
                              <w:t>Ruta de Contingencia</w:t>
                            </w:r>
                          </w:p>
                          <w:p w:rsidR="00810282" w:rsidRDefault="00810282">
                            <w:pPr>
                              <w:spacing w:line="258" w:lineRule="auto"/>
                              <w:textDirection w:val="btLr"/>
                            </w:pPr>
                          </w:p>
                        </w:txbxContent>
                      </v:textbox>
                    </v:rect>
                    <v:shape id="Conector angular 573" o:spid="_x0000_s1343" type="#_x0000_t34" style="position:absolute;left:25118;top:14557;width:2186;height:456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" adj="47974" strokecolor="#106a25" strokeweight="1.5pt">
                      <v:stroke startarrowwidth="narrow" startarrowlength="short" endarrow="block"/>
                    </v:shape>
                  </v:group>
                  <v:rect id="Rectángulo 574" o:spid="_x0000_s1344" style="position:absolute;left:33987;top:111014;width:24525;height:1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jc w:val="both"/>
                            <w:textDirection w:val="btLr"/>
                          </w:pPr>
                          <w:r>
                            <w:rPr>
                              <w:color w:val="000000"/>
                            </w:rPr>
                            <w:t xml:space="preserve">Finalizamos el registro de una nueva proyección preliminar al dar click en la opción </w:t>
                          </w:r>
                          <w:r>
                            <w:rPr>
                              <w:b/>
                              <w:color w:val="000000"/>
                            </w:rPr>
                            <w:t>Crear</w:t>
                          </w:r>
                        </w:p>
                        <w:p w:rsidR="00810282" w:rsidRDefault="00810282">
                          <w:pPr>
                            <w:spacing w:line="258" w:lineRule="auto"/>
                            <w:textDirection w:val="btLr"/>
                          </w:pPr>
                        </w:p>
                      </w:txbxContent>
                    </v:textbox>
                  </v:rect>
                  <v:shape id="Conector angular 575" o:spid="_x0000_s1345" type="#_x0000_t34" style="position:absolute;left:22801;top:118429;width:11182;height:30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" strokecolor="#106a25" strokeweight="1.5pt">
                    <v:stroke startarrowwidth="narrow" startarrowlength="short" endarrow="block"/>
                  </v:shape>
                  <v:rect id="Rectángulo 640" o:spid="_x0000_s1346" style="position:absolute;left:16218;top:119169;width:6586;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8A51DF" w:rsidRDefault="008A51DF"/>
    <w:p w:rsidR="008A51DF" w:rsidRDefault="008A51DF"/>
    <w:p w:rsidR="008A51DF" w:rsidRDefault="008A51DF"/>
    <w:p w:rsidR="008A51DF" w:rsidRDefault="008A51DF"/>
    <w:p w:rsidR="00A97B4D" w:rsidRDefault="00A97B4D">
      <w:pPr>
        <w:rPr>
          <w:b/>
        </w:rPr>
      </w:pPr>
    </w:p>
    <w:p w:rsidR="000420AD" w:rsidRDefault="000420AD">
      <w:pPr>
        <w:rPr>
          <w:b/>
        </w:rPr>
      </w:pPr>
    </w:p>
    <w:p w:rsidR="00A97B4D" w:rsidRDefault="002602A0">
      <w:r>
        <w:t xml:space="preserve">Cuando se crea una </w:t>
      </w:r>
      <w:r>
        <w:rPr>
          <w:b/>
        </w:rPr>
        <w:t>Nueva Proyección</w:t>
      </w:r>
      <w:r>
        <w:t xml:space="preserve"> el sistema lo direcciona a una tabla con el </w:t>
      </w:r>
      <w:r w:rsidR="002E0ACB">
        <w:t xml:space="preserve">listado de las proyecciones </w:t>
      </w:r>
      <w:r>
        <w:rPr>
          <w:b/>
        </w:rPr>
        <w:t>Sin Enviar</w:t>
      </w:r>
      <w:r>
        <w:t>, estas proyecciones pueden ser editadas de nuevo por el docente o enviarlas a coordinación para ser revisada.</w:t>
      </w:r>
      <w:r w:rsidR="007212CF" w:rsidRPr="007212CF">
        <w:rPr>
          <w:noProof/>
        </w:rPr>
        <w:t xml:space="preserve"> </w:t>
      </w:r>
    </w:p>
    <w:p w:rsidR="00A97B4D" w:rsidRDefault="002602A0">
      <w:r>
        <w:t>En la siguiente imagen se pueden ver estas dos opciones.</w:t>
      </w:r>
    </w:p>
    <w:p w:rsidR="000420AD" w:rsidRDefault="000420AD"/>
    <w:p w:rsidR="000420AD" w:rsidRDefault="000420AD"/>
    <w:p w:rsidR="00152488" w:rsidRDefault="00152488"/>
    <w:p w:rsidR="00A97B4D" w:rsidRDefault="00EF439B">
      <w:r>
        <w:rPr>
          <w:noProof/>
        </w:rPr>
        <w:lastRenderedPageBreak/>
        <mc:AlternateContent>
          <mc:Choice Requires="wpg">
            <w:drawing>
              <wp:anchor distT="0" distB="0" distL="114300" distR="114300" simplePos="0" relativeHeight="251862016" behindDoc="0" locked="0" layoutInCell="1" allowOverlap="1">
                <wp:simplePos x="0" y="0"/>
                <wp:positionH relativeFrom="column">
                  <wp:posOffset>-622935</wp:posOffset>
                </wp:positionH>
                <wp:positionV relativeFrom="paragraph">
                  <wp:posOffset>-56647</wp:posOffset>
                </wp:positionV>
                <wp:extent cx="7024813" cy="3271649"/>
                <wp:effectExtent l="0" t="0" r="5080" b="5080"/>
                <wp:wrapNone/>
                <wp:docPr id="1275" name="Grupo 1275"/>
                <wp:cNvGraphicFramePr/>
                <a:graphic xmlns:a="http://schemas.openxmlformats.org/drawingml/2006/main">
                  <a:graphicData uri="http://schemas.microsoft.com/office/word/2010/wordprocessingGroup">
                    <wpg:wgp>
                      <wpg:cNvGrpSpPr/>
                      <wpg:grpSpPr>
                        <a:xfrm>
                          <a:off x="0" y="0"/>
                          <a:ext cx="7024813" cy="3271649"/>
                          <a:chOff x="0" y="0"/>
                          <a:chExt cx="7024813" cy="3271649"/>
                        </a:xfrm>
                      </wpg:grpSpPr>
                      <wpg:grpSp>
                        <wpg:cNvPr id="1252" name="Grupo 1252"/>
                        <wpg:cNvGrpSpPr/>
                        <wpg:grpSpPr>
                          <a:xfrm>
                            <a:off x="0" y="0"/>
                            <a:ext cx="7024813" cy="3271649"/>
                            <a:chOff x="0" y="0"/>
                            <a:chExt cx="7024813" cy="3271649"/>
                          </a:xfrm>
                        </wpg:grpSpPr>
                        <pic:pic xmlns:pic="http://schemas.openxmlformats.org/drawingml/2006/picture">
                          <pic:nvPicPr>
                            <pic:cNvPr id="1251" name="Imagen 125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113616" y="2291855"/>
                              <a:ext cx="4911197" cy="979794"/>
                            </a:xfrm>
                            <a:prstGeom prst="rect">
                              <a:avLst/>
                            </a:prstGeom>
                          </pic:spPr>
                        </pic:pic>
                        <wpg:grpSp>
                          <wpg:cNvPr id="1250" name="Grupo 1250"/>
                          <wpg:cNvGrpSpPr/>
                          <wpg:grpSpPr>
                            <a:xfrm>
                              <a:off x="0" y="0"/>
                              <a:ext cx="6708312" cy="3248818"/>
                              <a:chOff x="0" y="0"/>
                              <a:chExt cx="6708312" cy="3248818"/>
                            </a:xfrm>
                          </wpg:grpSpPr>
                          <wpg:grpSp>
                            <wpg:cNvPr id="1248" name="Grupo 1248"/>
                            <wpg:cNvGrpSpPr/>
                            <wpg:grpSpPr>
                              <a:xfrm>
                                <a:off x="231155" y="926239"/>
                                <a:ext cx="6329548" cy="659391"/>
                                <a:chOff x="-184228" y="-2921492"/>
                                <a:chExt cx="5612130" cy="659391"/>
                              </a:xfrm>
                            </wpg:grpSpPr>
                            <pic:pic xmlns:pic="http://schemas.openxmlformats.org/drawingml/2006/picture">
                              <pic:nvPicPr>
                                <pic:cNvPr id="1246" name="Imagen 1246"/>
                                <pic:cNvPicPr>
                                  <a:picLocks noChangeAspect="1"/>
                                </pic:cNvPicPr>
                              </pic:nvPicPr>
                              <pic:blipFill rotWithShape="1">
                                <a:blip r:embed="rId92" cstate="print">
                                  <a:extLst>
                                    <a:ext uri="{28A0092B-C50C-407E-A947-70E740481C1C}">
                                      <a14:useLocalDpi xmlns:a14="http://schemas.microsoft.com/office/drawing/2010/main" val="0"/>
                                    </a:ext>
                                  </a:extLst>
                                </a:blip>
                                <a:srcRect t="-3" r="6" b="70085"/>
                                <a:stretch/>
                              </pic:blipFill>
                              <pic:spPr bwMode="auto">
                                <a:xfrm>
                                  <a:off x="-183874" y="-2921492"/>
                                  <a:ext cx="5611776" cy="468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7" name="Imagen 1247"/>
                                <pic:cNvPicPr>
                                  <a:picLocks noChangeAspect="1"/>
                                </pic:cNvPicPr>
                              </pic:nvPicPr>
                              <pic:blipFill rotWithShape="1">
                                <a:blip r:embed="rId92" cstate="print">
                                  <a:extLst>
                                    <a:ext uri="{28A0092B-C50C-407E-A947-70E740481C1C}">
                                      <a14:useLocalDpi xmlns:a14="http://schemas.microsoft.com/office/drawing/2010/main" val="0"/>
                                    </a:ext>
                                  </a:extLst>
                                </a:blip>
                                <a:srcRect t="89371" b="-1335"/>
                                <a:stretch/>
                              </pic:blipFill>
                              <pic:spPr bwMode="auto">
                                <a:xfrm>
                                  <a:off x="-184228" y="-2449532"/>
                                  <a:ext cx="5612130" cy="187431"/>
                                </a:xfrm>
                                <a:prstGeom prst="rect">
                                  <a:avLst/>
                                </a:prstGeom>
                                <a:ln>
                                  <a:noFill/>
                                </a:ln>
                                <a:extLst>
                                  <a:ext uri="{53640926-AAD7-44D8-BBD7-CCE9431645EC}">
                                    <a14:shadowObscured xmlns:a14="http://schemas.microsoft.com/office/drawing/2010/main"/>
                                  </a:ext>
                                </a:extLst>
                              </pic:spPr>
                            </pic:pic>
                          </wpg:grpSp>
                          <wpg:grpSp>
                            <wpg:cNvPr id="425" name="Grupo 425"/>
                            <wpg:cNvGrpSpPr/>
                            <wpg:grpSpPr>
                              <a:xfrm>
                                <a:off x="0" y="0"/>
                                <a:ext cx="6708312" cy="3248818"/>
                                <a:chOff x="-1" y="-429333"/>
                                <a:chExt cx="6759833" cy="6169821"/>
                              </a:xfrm>
                            </wpg:grpSpPr>
                            <wps:wsp>
                              <wps:cNvPr id="426" name="Rectángulo 426"/>
                              <wps:cNvSpPr/>
                              <wps:spPr>
                                <a:xfrm>
                                  <a:off x="6213457" y="2000900"/>
                                  <a:ext cx="328981" cy="450151"/>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27" name="Rectángulo 427"/>
                              <wps:cNvSpPr/>
                              <wps:spPr>
                                <a:xfrm>
                                  <a:off x="3609375" y="103854"/>
                                  <a:ext cx="2514600" cy="1230841"/>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Luego de crear la proyección preliminar, el sistema nos posiciona en la página de filtros de proyecciones.</w:t>
                                    </w:r>
                                  </w:p>
                                </w:txbxContent>
                              </wps:txbx>
                              <wps:bodyPr spcFirstLastPara="1" wrap="square" lIns="91425" tIns="45700" rIns="91425" bIns="45700" anchor="t" anchorCtr="0">
                                <a:noAutofit/>
                              </wps:bodyPr>
                            </wps:wsp>
                            <wps:wsp>
                              <wps:cNvPr id="428" name="Conector angular 428"/>
                              <wps:cNvCnPr>
                                <a:stCxn id="427" idx="1"/>
                                <a:endCxn id="1246" idx="0"/>
                              </wps:cNvCnPr>
                              <wps:spPr>
                                <a:xfrm rot="10800000" flipV="1">
                                  <a:off x="3422211" y="719273"/>
                                  <a:ext cx="187165" cy="610410"/>
                                </a:xfrm>
                                <a:prstGeom prst="bentConnector2">
                                  <a:avLst/>
                                </a:prstGeom>
                                <a:noFill/>
                                <a:ln w="19050" cap="flat" cmpd="sng">
                                  <a:solidFill>
                                    <a:srgbClr val="106A25"/>
                                  </a:solidFill>
                                  <a:prstDash val="solid"/>
                                  <a:miter lim="800000"/>
                                  <a:headEnd type="none" w="sm" len="sm"/>
                                  <a:tailEnd type="triangle" w="med" len="med"/>
                                </a:ln>
                              </wps:spPr>
                              <wps:bodyPr/>
                            </wps:wsp>
                            <wps:wsp>
                              <wps:cNvPr id="429" name="Rectángulo 429"/>
                              <wps:cNvSpPr/>
                              <wps:spPr>
                                <a:xfrm>
                                  <a:off x="193141" y="-429333"/>
                                  <a:ext cx="2707822" cy="159341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Se debe seleccionar el filtro </w:t>
                                    </w:r>
                                    <w:r>
                                      <w:rPr>
                                        <w:b/>
                                        <w:color w:val="000000"/>
                                      </w:rPr>
                                      <w:t>Sin enviar</w:t>
                                    </w:r>
                                    <w:r>
                                      <w:rPr>
                                        <w:color w:val="000000"/>
                                      </w:rPr>
                                      <w:t xml:space="preserve"> para observar la proyección creada, la cual no se ha enviado aun a la bandeja del coordinador para su respectiva aprobación.</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430" name="Rectángulo 430"/>
                              <wps:cNvSpPr/>
                              <wps:spPr>
                                <a:xfrm>
                                  <a:off x="209146" y="2299398"/>
                                  <a:ext cx="454970" cy="282417"/>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32" name="Conector angular 432"/>
                              <wps:cNvCnPr>
                                <a:stCxn id="431" idx="3"/>
                                <a:endCxn id="426" idx="3"/>
                              </wps:cNvCnPr>
                              <wps:spPr>
                                <a:xfrm flipH="1" flipV="1">
                                  <a:off x="6542438" y="2225975"/>
                                  <a:ext cx="217394" cy="1179710"/>
                                </a:xfrm>
                                <a:prstGeom prst="bentConnector3">
                                  <a:avLst>
                                    <a:gd name="adj1" fmla="val -105962"/>
                                  </a:avLst>
                                </a:prstGeom>
                                <a:noFill/>
                                <a:ln w="19050" cap="flat" cmpd="sng">
                                  <a:solidFill>
                                    <a:srgbClr val="106A25"/>
                                  </a:solidFill>
                                  <a:prstDash val="solid"/>
                                  <a:miter lim="800000"/>
                                  <a:headEnd type="none" w="sm" len="sm"/>
                                  <a:tailEnd type="triangle" w="med" len="med"/>
                                </a:ln>
                              </wps:spPr>
                              <wps:bodyPr/>
                            </wps:wsp>
                            <wps:wsp>
                              <wps:cNvPr id="433" name="Conector angular 433"/>
                              <wps:cNvCnPr>
                                <a:stCxn id="429" idx="2"/>
                                <a:endCxn id="434" idx="1"/>
                              </wps:cNvCnPr>
                              <wps:spPr>
                                <a:xfrm rot="16200000" flipH="1">
                                  <a:off x="1448054" y="1262993"/>
                                  <a:ext cx="479723" cy="281745"/>
                                </a:xfrm>
                                <a:prstGeom prst="bentConnector2">
                                  <a:avLst/>
                                </a:prstGeom>
                                <a:noFill/>
                                <a:ln w="19050" cap="flat" cmpd="sng">
                                  <a:solidFill>
                                    <a:srgbClr val="106A25"/>
                                  </a:solidFill>
                                  <a:prstDash val="solid"/>
                                  <a:miter lim="800000"/>
                                  <a:headEnd type="none" w="sm" len="sm"/>
                                  <a:tailEnd type="triangle" w="med" len="med"/>
                                </a:ln>
                              </wps:spPr>
                              <wps:bodyPr/>
                            </wps:wsp>
                            <wps:wsp>
                              <wps:cNvPr id="434" name="Rectángulo 434"/>
                              <wps:cNvSpPr/>
                              <wps:spPr>
                                <a:xfrm>
                                  <a:off x="1828800" y="1543816"/>
                                  <a:ext cx="504825" cy="200024"/>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437" name="Rectángulo 437"/>
                              <wps:cNvSpPr/>
                              <wps:spPr>
                                <a:xfrm>
                                  <a:off x="-1" y="3106526"/>
                                  <a:ext cx="1984603" cy="263396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Al terminar la </w:t>
                                    </w:r>
                                    <w:r>
                                      <w:rPr>
                                        <w:b/>
                                        <w:color w:val="000000"/>
                                      </w:rPr>
                                      <w:t>Edición</w:t>
                                    </w:r>
                                    <w:r>
                                      <w:rPr>
                                        <w:color w:val="000000"/>
                                      </w:rPr>
                                      <w:t xml:space="preserve"> de la proyección preliminar podremos enviarla para la revisión por parte del área de coordinación. Esto se realiza al seleccionar las proyecciones y dar click en el botón </w:t>
                                    </w:r>
                                    <w:r>
                                      <w:rPr>
                                        <w:b/>
                                        <w:color w:val="000000"/>
                                      </w:rPr>
                                      <w:t>Confirmar</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438" name="Conector angular 438"/>
                              <wps:cNvCnPr>
                                <a:stCxn id="437" idx="0"/>
                                <a:endCxn id="430" idx="3"/>
                              </wps:cNvCnPr>
                              <wps:spPr>
                                <a:xfrm rot="16200000" flipV="1">
                                  <a:off x="495235" y="2609460"/>
                                  <a:ext cx="665918" cy="328214"/>
                                </a:xfrm>
                                <a:prstGeom prst="bentConnector2">
                                  <a:avLst/>
                                </a:prstGeom>
                                <a:noFill/>
                                <a:ln w="19050" cap="flat" cmpd="sng">
                                  <a:solidFill>
                                    <a:srgbClr val="106A25"/>
                                  </a:solidFill>
                                  <a:prstDash val="solid"/>
                                  <a:miter lim="800000"/>
                                  <a:headEnd type="none" w="sm" len="sm"/>
                                  <a:tailEnd type="triangle" w="med" len="med"/>
                                </a:ln>
                              </wps:spPr>
                              <wps:bodyPr/>
                            </wps:wsp>
                            <wps:wsp>
                              <wps:cNvPr id="439" name="Conector angular 439"/>
                              <wps:cNvCnPr>
                                <a:stCxn id="431" idx="1"/>
                              </wps:cNvCnPr>
                              <wps:spPr>
                                <a:xfrm rot="10800000" flipV="1">
                                  <a:off x="3117281" y="3405533"/>
                                  <a:ext cx="765368" cy="495191"/>
                                </a:xfrm>
                                <a:prstGeom prst="bentConnector3">
                                  <a:avLst>
                                    <a:gd name="adj1" fmla="val 99971"/>
                                  </a:avLst>
                                </a:prstGeom>
                                <a:noFill/>
                                <a:ln w="19050" cap="flat" cmpd="sng">
                                  <a:solidFill>
                                    <a:srgbClr val="106A25"/>
                                  </a:solidFill>
                                  <a:prstDash val="solid"/>
                                  <a:miter lim="800000"/>
                                  <a:headEnd type="none" w="sm" len="sm"/>
                                  <a:tailEnd type="triangle" w="med" len="med"/>
                                </a:ln>
                              </wps:spPr>
                              <wps:bodyPr/>
                            </wps:wsp>
                            <wps:wsp>
                              <wps:cNvPr id="431" name="Rectángulo 431"/>
                              <wps:cNvSpPr/>
                              <wps:spPr>
                                <a:xfrm>
                                  <a:off x="3882893" y="2617474"/>
                                  <a:ext cx="2876939" cy="157642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Al dar </w:t>
                                    </w:r>
                                    <w:proofErr w:type="spellStart"/>
                                    <w:r>
                                      <w:rPr>
                                        <w:color w:val="000000"/>
                                      </w:rPr>
                                      <w:t>click</w:t>
                                    </w:r>
                                    <w:proofErr w:type="spellEnd"/>
                                    <w:r>
                                      <w:rPr>
                                        <w:color w:val="000000"/>
                                      </w:rPr>
                                      <w:t xml:space="preserve"> en el botón </w:t>
                                    </w:r>
                                    <w:r>
                                      <w:rPr>
                                        <w:b/>
                                        <w:color w:val="000000"/>
                                      </w:rPr>
                                      <w:t>Editar</w:t>
                                    </w:r>
                                    <w:r>
                                      <w:rPr>
                                        <w:color w:val="000000"/>
                                      </w:rPr>
                                      <w:t xml:space="preserve"> el sistema le re-direccionará al formulario donde podremos cambiar la información de algunos de los campos registrados</w:t>
                                    </w:r>
                                  </w:p>
                                  <w:p w:rsidR="00810282" w:rsidRDefault="00810282">
                                    <w:pPr>
                                      <w:spacing w:line="258" w:lineRule="auto"/>
                                      <w:textDirection w:val="btLr"/>
                                    </w:pPr>
                                  </w:p>
                                </w:txbxContent>
                              </wps:txbx>
                              <wps:bodyPr spcFirstLastPara="1" wrap="square" lIns="91425" tIns="45700" rIns="91425" bIns="45700" anchor="t" anchorCtr="0">
                                <a:noAutofit/>
                              </wps:bodyPr>
                            </wps:wsp>
                          </wpg:grpSp>
                        </wpg:grpSp>
                      </wpg:grpSp>
                      <pic:pic xmlns:pic="http://schemas.openxmlformats.org/drawingml/2006/picture">
                        <pic:nvPicPr>
                          <pic:cNvPr id="1274" name="Imagen 1274"/>
                          <pic:cNvPicPr>
                            <a:picLocks noChangeAspect="1"/>
                          </pic:cNvPicPr>
                        </pic:nvPicPr>
                        <pic:blipFill rotWithShape="1">
                          <a:blip r:embed="rId93" cstate="print">
                            <a:extLst>
                              <a:ext uri="{28A0092B-C50C-407E-A947-70E740481C1C}">
                                <a14:useLocalDpi xmlns:a14="http://schemas.microsoft.com/office/drawing/2010/main" val="0"/>
                              </a:ext>
                            </a:extLst>
                          </a:blip>
                          <a:srcRect l="47823" t="55378" r="34620" b="30385"/>
                          <a:stretch/>
                        </pic:blipFill>
                        <pic:spPr bwMode="auto">
                          <a:xfrm>
                            <a:off x="3788229" y="1300348"/>
                            <a:ext cx="1089025" cy="946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275" o:spid="_x0000_s1347" style="position:absolute;margin-left:-49.05pt;margin-top:-4.45pt;width:553.15pt;height:257.6pt;z-index:251862016" coordsize="70248,3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">
                <v:group id="Grupo 1252" o:spid="_x0000_s1348" style="position:absolute;width:70248;height:32716" coordsize="70248,3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Imagen 1251" o:spid="_x0000_s1349" type="#_x0000_t75" style="position:absolute;left:21136;top:22918;width:49112;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">
                    <v:imagedata r:id="rId94" o:title=""/>
                    <v:path arrowok="t"/>
                  </v:shape>
                  <v:group id="Grupo 1250" o:spid="_x0000_s1350" style="position:absolute;width:67083;height:32488" coordsize="67083,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group id="Grupo 1248" o:spid="_x0000_s1351" style="position:absolute;left:2311;top:9262;width:63296;height:6594" coordorigin="-1842,-29214" coordsize="5612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Imagen 1246" o:spid="_x0000_s1352" type="#_x0000_t75" style="position:absolute;left:-1838;top:-29214;width:56117;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">
                        <v:imagedata r:id="rId95" o:title="" croptop="-2f" cropbottom="45931f" cropright="4f"/>
                        <v:path arrowok="t"/>
                      </v:shape>
                      <v:shape id="Imagen 1247" o:spid="_x0000_s1353" type="#_x0000_t75" style="position:absolute;left:-1842;top:-24495;width:56121;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">
                        <v:imagedata r:id="rId95" o:title="" croptop="58570f" cropbottom="-875f"/>
                        <v:path arrowok="t"/>
                      </v:shape>
                    </v:group>
                    <v:group id="Grupo 425" o:spid="_x0000_s1354" style="position:absolute;width:67083;height:32488" coordorigin=",-4293" coordsize="67598,6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ángulo 426" o:spid="_x0000_s1355" style="position:absolute;left:62134;top:20009;width:3290;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427" o:spid="_x0000_s1356" style="position:absolute;left:36093;top:1038;width:25146;height:1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Luego de crear la proyección preliminar, el sistema nos posiciona en la página de filtros de proyecciones.</w:t>
                              </w:r>
                            </w:p>
                          </w:txbxContent>
                        </v:textbox>
                      </v:rect>
                      <v:shape id="Conector angular 428" o:spid="_x0000_s1357" type="#_x0000_t33" style="position:absolute;left:34222;top:7192;width:1871;height:61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" strokecolor="#106a25" strokeweight="1.5pt">
                        <v:stroke startarrowwidth="narrow" startarrowlength="short" endarrow="block"/>
                      </v:shape>
                      <v:rect id="Rectángulo 429" o:spid="_x0000_s1358" style="position:absolute;left:1931;top:-4293;width:27078;height:1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Se debe seleccionar el filtro </w:t>
                              </w:r>
                              <w:r>
                                <w:rPr>
                                  <w:b/>
                                  <w:color w:val="000000"/>
                                </w:rPr>
                                <w:t>Sin enviar</w:t>
                              </w:r>
                              <w:r>
                                <w:rPr>
                                  <w:color w:val="000000"/>
                                </w:rPr>
                                <w:t xml:space="preserve"> para observar la proyección creada, la cual no se ha enviado aun a la bandeja del coordinador para su respectiva aprobación.</w:t>
                              </w:r>
                            </w:p>
                            <w:p w:rsidR="00810282" w:rsidRDefault="00810282">
                              <w:pPr>
                                <w:spacing w:line="258" w:lineRule="auto"/>
                                <w:textDirection w:val="btLr"/>
                              </w:pPr>
                            </w:p>
                          </w:txbxContent>
                        </v:textbox>
                      </v:rect>
                      <v:rect id="Rectángulo 430" o:spid="_x0000_s1359" style="position:absolute;left:2091;top:22993;width:455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432" o:spid="_x0000_s1360" type="#_x0000_t34" style="position:absolute;left:65424;top:22259;width:2174;height:117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" adj="-22888" strokecolor="#106a25" strokeweight="1.5pt">
                        <v:stroke startarrowwidth="narrow" startarrowlength="short" endarrow="block"/>
                      </v:shape>
                      <v:shape id="Conector angular 433" o:spid="_x0000_s1361" type="#_x0000_t33" style="position:absolute;left:14480;top:12630;width:4797;height:28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" strokecolor="#106a25" strokeweight="1.5pt">
                        <v:stroke startarrowwidth="narrow" startarrowlength="short" endarrow="block"/>
                      </v:shape>
                      <v:rect id="Rectángulo 434" o:spid="_x0000_s1362" style="position:absolute;left:18288;top:15438;width:5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437" o:spid="_x0000_s1363" style="position:absolute;top:31065;width:19846;height:2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Al terminar la </w:t>
                              </w:r>
                              <w:r>
                                <w:rPr>
                                  <w:b/>
                                  <w:color w:val="000000"/>
                                </w:rPr>
                                <w:t>Edición</w:t>
                              </w:r>
                              <w:r>
                                <w:rPr>
                                  <w:color w:val="000000"/>
                                </w:rPr>
                                <w:t xml:space="preserve"> de la proyección preliminar podremos enviarla para la revisión por parte del área de coordinación. Esto se realiza al seleccionar las proyecciones y dar click en el botón </w:t>
                              </w:r>
                              <w:r>
                                <w:rPr>
                                  <w:b/>
                                  <w:color w:val="000000"/>
                                </w:rPr>
                                <w:t>Confirmar</w:t>
                              </w:r>
                            </w:p>
                            <w:p w:rsidR="00810282" w:rsidRDefault="00810282">
                              <w:pPr>
                                <w:spacing w:line="258" w:lineRule="auto"/>
                                <w:textDirection w:val="btLr"/>
                              </w:pPr>
                            </w:p>
                          </w:txbxContent>
                        </v:textbox>
                      </v:rect>
                      <v:shape id="Conector angular 438" o:spid="_x0000_s1364" type="#_x0000_t33" style="position:absolute;left:4952;top:26094;width:6659;height:3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" strokecolor="#106a25" strokeweight="1.5pt">
                        <v:stroke startarrowwidth="narrow" startarrowlength="short" endarrow="block"/>
                      </v:shape>
                      <v:shape id="Conector angular 439" o:spid="_x0000_s1365" type="#_x0000_t34" style="position:absolute;left:31172;top:34055;width:7654;height:49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" adj="21594" strokecolor="#106a25" strokeweight="1.5pt">
                        <v:stroke startarrowwidth="narrow" startarrowlength="short" endarrow="block"/>
                      </v:shape>
                      <v:rect id="Rectángulo 431" o:spid="_x0000_s1366" style="position:absolute;left:38828;top:26174;width:28770;height:1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Al dar </w:t>
                              </w:r>
                              <w:proofErr w:type="spellStart"/>
                              <w:r>
                                <w:rPr>
                                  <w:color w:val="000000"/>
                                </w:rPr>
                                <w:t>click</w:t>
                              </w:r>
                              <w:proofErr w:type="spellEnd"/>
                              <w:r>
                                <w:rPr>
                                  <w:color w:val="000000"/>
                                </w:rPr>
                                <w:t xml:space="preserve"> en el botón </w:t>
                              </w:r>
                              <w:r>
                                <w:rPr>
                                  <w:b/>
                                  <w:color w:val="000000"/>
                                </w:rPr>
                                <w:t>Editar</w:t>
                              </w:r>
                              <w:r>
                                <w:rPr>
                                  <w:color w:val="000000"/>
                                </w:rPr>
                                <w:t xml:space="preserve"> el sistema le re-direccionará al formulario donde podremos cambiar la información de algunos de los campos registrados</w:t>
                              </w:r>
                            </w:p>
                            <w:p w:rsidR="00810282" w:rsidRDefault="00810282">
                              <w:pPr>
                                <w:spacing w:line="258" w:lineRule="auto"/>
                                <w:textDirection w:val="btLr"/>
                              </w:pPr>
                            </w:p>
                          </w:txbxContent>
                        </v:textbox>
                      </v:rect>
                    </v:group>
                  </v:group>
                </v:group>
                <v:shape id="Imagen 1274" o:spid="_x0000_s1367" type="#_x0000_t75" style="position:absolute;left:37882;top:13003;width:10890;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">
                  <v:imagedata r:id="rId96" o:title="" croptop="36293f" cropbottom="19913f" cropleft="31341f" cropright="22689f"/>
                  <v:path arrowok="t"/>
                </v:shape>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0420AD" w:rsidRDefault="000420AD"/>
    <w:p w:rsidR="000420AD" w:rsidRDefault="000420AD"/>
    <w:p w:rsidR="000420AD" w:rsidRDefault="000420AD"/>
    <w:p w:rsidR="00A97B4D" w:rsidRDefault="00A97B4D" w:rsidP="008A15E6">
      <w:pPr>
        <w:tabs>
          <w:tab w:val="left" w:pos="993"/>
        </w:tabs>
        <w:rPr>
          <w:b/>
          <w:highlight w:val="yellow"/>
          <w:u w:val="single"/>
        </w:rPr>
      </w:pPr>
    </w:p>
    <w:p w:rsidR="009031C0" w:rsidRDefault="000F0B27" w:rsidP="009031C0">
      <w:pPr>
        <w:tabs>
          <w:tab w:val="left" w:pos="993"/>
        </w:tabs>
        <w:rPr>
          <w:noProof/>
        </w:rPr>
      </w:pPr>
      <w:r>
        <w:rPr>
          <w:noProof/>
        </w:rPr>
        <mc:AlternateContent>
          <mc:Choice Requires="wpg">
            <w:drawing>
              <wp:anchor distT="0" distB="0" distL="114300" distR="114300" simplePos="0" relativeHeight="251843584" behindDoc="0" locked="0" layoutInCell="1" allowOverlap="1">
                <wp:simplePos x="0" y="0"/>
                <wp:positionH relativeFrom="column">
                  <wp:posOffset>-480431</wp:posOffset>
                </wp:positionH>
                <wp:positionV relativeFrom="paragraph">
                  <wp:posOffset>458231</wp:posOffset>
                </wp:positionV>
                <wp:extent cx="6661785" cy="1134093"/>
                <wp:effectExtent l="0" t="0" r="5715" b="9525"/>
                <wp:wrapNone/>
                <wp:docPr id="1254" name="Grupo 1254"/>
                <wp:cNvGraphicFramePr/>
                <a:graphic xmlns:a="http://schemas.openxmlformats.org/drawingml/2006/main">
                  <a:graphicData uri="http://schemas.microsoft.com/office/word/2010/wordprocessingGroup">
                    <wpg:wgp>
                      <wpg:cNvGrpSpPr/>
                      <wpg:grpSpPr>
                        <a:xfrm>
                          <a:off x="0" y="0"/>
                          <a:ext cx="6661785" cy="1134093"/>
                          <a:chOff x="178114" y="0"/>
                          <a:chExt cx="6661785" cy="1134093"/>
                        </a:xfrm>
                      </wpg:grpSpPr>
                      <pic:pic xmlns:pic="http://schemas.openxmlformats.org/drawingml/2006/picture">
                        <pic:nvPicPr>
                          <pic:cNvPr id="1253" name="Imagen 1253"/>
                          <pic:cNvPicPr>
                            <a:picLocks noChangeAspect="1"/>
                          </pic:cNvPicPr>
                        </pic:nvPicPr>
                        <pic:blipFill rotWithShape="1">
                          <a:blip r:embed="rId93" cstate="print">
                            <a:extLst>
                              <a:ext uri="{28A0092B-C50C-407E-A947-70E740481C1C}">
                                <a14:useLocalDpi xmlns:a14="http://schemas.microsoft.com/office/drawing/2010/main" val="0"/>
                              </a:ext>
                            </a:extLst>
                          </a:blip>
                          <a:srcRect t="-4" r="4" b="28505"/>
                          <a:stretch/>
                        </pic:blipFill>
                        <pic:spPr>
                          <a:xfrm>
                            <a:off x="178114" y="504667"/>
                            <a:ext cx="6661785" cy="629426"/>
                          </a:xfrm>
                          <a:prstGeom prst="rect">
                            <a:avLst/>
                          </a:prstGeom>
                        </pic:spPr>
                      </pic:pic>
                      <wpg:grpSp>
                        <wpg:cNvPr id="444" name="Grupo 444"/>
                        <wpg:cNvGrpSpPr/>
                        <wpg:grpSpPr>
                          <a:xfrm>
                            <a:off x="714003" y="0"/>
                            <a:ext cx="5989618" cy="816623"/>
                            <a:chOff x="142503" y="412596"/>
                            <a:chExt cx="5989618" cy="863082"/>
                          </a:xfrm>
                        </wpg:grpSpPr>
                        <wps:wsp>
                          <wps:cNvPr id="445" name="Rectángulo 445"/>
                          <wps:cNvSpPr/>
                          <wps:spPr>
                            <a:xfrm>
                              <a:off x="2848595" y="412596"/>
                              <a:ext cx="3283526" cy="68402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Luego de confirmar, se re-direcciona al filtro E</w:t>
                                </w:r>
                                <w:r>
                                  <w:rPr>
                                    <w:b/>
                                    <w:color w:val="000000"/>
                                  </w:rPr>
                                  <w:t>nviados</w:t>
                                </w:r>
                                <w:r>
                                  <w:rPr>
                                    <w:color w:val="000000"/>
                                  </w:rPr>
                                  <w:t>, de tal forma se visualizará las proyecciones enviadas previamente con su correspondiente estado</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446" name="Conector angular 446"/>
                          <wps:cNvCnPr>
                            <a:stCxn id="445" idx="1"/>
                            <a:endCxn id="447" idx="3"/>
                          </wps:cNvCnPr>
                          <wps:spPr>
                            <a:xfrm rot="10800000" flipV="1">
                              <a:off x="714003" y="754608"/>
                              <a:ext cx="2134592" cy="402007"/>
                            </a:xfrm>
                            <a:prstGeom prst="bentConnector3">
                              <a:avLst>
                                <a:gd name="adj1" fmla="val 77256"/>
                              </a:avLst>
                            </a:prstGeom>
                            <a:noFill/>
                            <a:ln w="19050" cap="flat" cmpd="sng">
                              <a:solidFill>
                                <a:srgbClr val="106A25"/>
                              </a:solidFill>
                              <a:prstDash val="solid"/>
                              <a:miter lim="800000"/>
                              <a:headEnd type="none" w="sm" len="sm"/>
                              <a:tailEnd type="triangle" w="med" len="med"/>
                            </a:ln>
                          </wps:spPr>
                          <wps:bodyPr/>
                        </wps:wsp>
                        <wps:wsp>
                          <wps:cNvPr id="447" name="Rectángulo 447"/>
                          <wps:cNvSpPr/>
                          <wps:spPr>
                            <a:xfrm>
                              <a:off x="142503" y="1037553"/>
                              <a:ext cx="571500" cy="23812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1254" o:spid="_x0000_s1368" style="position:absolute;margin-left:-37.85pt;margin-top:36.1pt;width:524.55pt;height:89.3pt;z-index:251843584;mso-width-relative:margin;mso-height-relative:margin" coordorigin="1781" coordsize="66617,11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">
                <v:shape id="Imagen 1253" o:spid="_x0000_s1369" type="#_x0000_t75" style="position:absolute;left:1781;top:5046;width:66617;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">
                  <v:imagedata r:id="rId96" o:title="" croptop="-3f" cropbottom="18681f" cropright="3f"/>
                  <v:path arrowok="t"/>
                </v:shape>
                <v:group id="Grupo 444" o:spid="_x0000_s1370" style="position:absolute;left:7140;width:59896;height:8166" coordorigin="1425,4125" coordsize="5989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ángulo 445" o:spid="_x0000_s1371" style="position:absolute;left:28485;top:4125;width:32836;height: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Luego de confirmar, se re-direcciona al filtro E</w:t>
                          </w:r>
                          <w:r>
                            <w:rPr>
                              <w:b/>
                              <w:color w:val="000000"/>
                            </w:rPr>
                            <w:t>nviados</w:t>
                          </w:r>
                          <w:r>
                            <w:rPr>
                              <w:color w:val="000000"/>
                            </w:rPr>
                            <w:t>, de tal forma se visualizará las proyecciones enviadas previamente con su correspondiente estado</w:t>
                          </w:r>
                        </w:p>
                        <w:p w:rsidR="00810282" w:rsidRDefault="00810282">
                          <w:pPr>
                            <w:spacing w:line="258" w:lineRule="auto"/>
                            <w:textDirection w:val="btLr"/>
                          </w:pPr>
                        </w:p>
                      </w:txbxContent>
                    </v:textbox>
                  </v:rect>
                  <v:shape id="Conector angular 446" o:spid="_x0000_s1372" type="#_x0000_t34" style="position:absolute;left:7140;top:7546;width:21345;height:40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" adj="16687" strokecolor="#106a25" strokeweight="1.5pt">
                    <v:stroke startarrowwidth="narrow" startarrowlength="short" endarrow="block"/>
                  </v:shape>
                  <v:rect id="Rectángulo 447" o:spid="_x0000_s1373" style="position:absolute;left:1425;top:10375;width:5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group>
            </w:pict>
          </mc:Fallback>
        </mc:AlternateContent>
      </w:r>
      <w:r w:rsidR="002602A0">
        <w:t xml:space="preserve">Se pueden ver todas las proyecciones enviadas a coordinación seleccionando el filtro </w:t>
      </w:r>
      <w:r w:rsidR="002602A0">
        <w:rPr>
          <w:b/>
        </w:rPr>
        <w:t xml:space="preserve">Enviados, </w:t>
      </w:r>
      <w:r w:rsidR="002602A0">
        <w:t>como se ve en la imagen de abajo.</w:t>
      </w:r>
      <w:r w:rsidR="00E54325" w:rsidRPr="00E54325">
        <w:rPr>
          <w:noProof/>
        </w:rPr>
        <w:t xml:space="preserve"> </w:t>
      </w:r>
    </w:p>
    <w:p w:rsidR="009031C0" w:rsidRDefault="009031C0" w:rsidP="009031C0">
      <w:pPr>
        <w:tabs>
          <w:tab w:val="left" w:pos="993"/>
        </w:tabs>
        <w:rPr>
          <w:noProof/>
        </w:rPr>
      </w:pPr>
    </w:p>
    <w:p w:rsidR="00A97B4D" w:rsidRDefault="00A97B4D" w:rsidP="009031C0">
      <w:pPr>
        <w:tabs>
          <w:tab w:val="left" w:pos="993"/>
        </w:tabs>
      </w:pPr>
    </w:p>
    <w:p w:rsidR="00A97B4D" w:rsidRDefault="00A97B4D"/>
    <w:p w:rsidR="009C5F44" w:rsidRDefault="009C5F44" w:rsidP="009C5F44">
      <w:pPr>
        <w:spacing w:after="0"/>
      </w:pPr>
    </w:p>
    <w:p w:rsidR="000F0B27" w:rsidRDefault="000F0B27" w:rsidP="009C5F44"/>
    <w:p w:rsidR="00A97B4D" w:rsidRDefault="002602A0" w:rsidP="009C5F44">
      <w:r>
        <w:t xml:space="preserve">Este es el paso final para la creación de una </w:t>
      </w:r>
      <w:r>
        <w:rPr>
          <w:b/>
        </w:rPr>
        <w:t xml:space="preserve">Nueva Proyección, </w:t>
      </w:r>
      <w:r>
        <w:t>la cual pasará a la bandeja de los roles</w:t>
      </w:r>
      <w:r w:rsidR="00747CD5">
        <w:t xml:space="preserve"> correspondientes</w:t>
      </w:r>
      <w:r>
        <w:t xml:space="preserve"> para </w:t>
      </w:r>
      <w:r w:rsidR="00747CD5">
        <w:t>dar</w:t>
      </w:r>
      <w:r>
        <w:rPr>
          <w:b/>
        </w:rPr>
        <w:t xml:space="preserve"> </w:t>
      </w:r>
      <w:r w:rsidR="00747CD5">
        <w:rPr>
          <w:b/>
        </w:rPr>
        <w:t>Visto Bueno</w:t>
      </w:r>
      <w:r>
        <w:rPr>
          <w:b/>
        </w:rPr>
        <w:t xml:space="preserve">/Rechazada </w:t>
      </w:r>
      <w:r>
        <w:t>según sea el caso.</w:t>
      </w:r>
      <w:r>
        <w:rPr>
          <w:b/>
          <w:highlight w:val="yellow"/>
          <w:u w:val="single"/>
        </w:rPr>
        <w:t xml:space="preserve"> </w:t>
      </w:r>
    </w:p>
    <w:p w:rsidR="00A97B4D" w:rsidRPr="00B56F93" w:rsidRDefault="00D65179" w:rsidP="00B56F93">
      <w:pPr>
        <w:pStyle w:val="Ttulo2"/>
        <w:rPr>
          <w:sz w:val="24"/>
          <w:szCs w:val="24"/>
        </w:rPr>
      </w:pPr>
      <w:bookmarkStart w:id="5" w:name="_Toc69311043"/>
      <w:r>
        <w:rPr>
          <w:sz w:val="24"/>
          <w:szCs w:val="24"/>
        </w:rPr>
        <w:t>1</w:t>
      </w:r>
      <w:r w:rsidR="002602A0" w:rsidRPr="00B56F93">
        <w:rPr>
          <w:sz w:val="24"/>
          <w:szCs w:val="24"/>
        </w:rPr>
        <w:t>.</w:t>
      </w:r>
      <w:r>
        <w:rPr>
          <w:sz w:val="24"/>
          <w:szCs w:val="24"/>
        </w:rPr>
        <w:t>4</w:t>
      </w:r>
      <w:r w:rsidR="002602A0" w:rsidRPr="00B56F93">
        <w:rPr>
          <w:sz w:val="24"/>
          <w:szCs w:val="24"/>
        </w:rPr>
        <w:t xml:space="preserve"> Acciones por rol – Solicitud Práctica</w:t>
      </w:r>
      <w:bookmarkEnd w:id="5"/>
    </w:p>
    <w:p w:rsidR="00A97B4D" w:rsidRDefault="002602A0" w:rsidP="00B050C2">
      <w:pPr>
        <w:rPr>
          <w:b/>
        </w:rPr>
      </w:pPr>
      <w:r>
        <w:t xml:space="preserve">Al ser </w:t>
      </w:r>
      <w:r>
        <w:rPr>
          <w:b/>
        </w:rPr>
        <w:t xml:space="preserve">Aprobadas </w:t>
      </w:r>
      <w:r>
        <w:t xml:space="preserve">las </w:t>
      </w:r>
      <w:r>
        <w:rPr>
          <w:b/>
        </w:rPr>
        <w:t xml:space="preserve">Proyecciones </w:t>
      </w:r>
      <w:r>
        <w:t xml:space="preserve">por el consejo de facultad, estas pasarán al módulo de </w:t>
      </w:r>
      <w:r>
        <w:rPr>
          <w:b/>
        </w:rPr>
        <w:t xml:space="preserve">Solicitudes, </w:t>
      </w:r>
      <w:r>
        <w:t>donde se debe registrar información complementaria y de esta forma</w:t>
      </w:r>
      <w:r>
        <w:rPr>
          <w:b/>
        </w:rPr>
        <w:t> </w:t>
      </w:r>
      <w:r>
        <w:t xml:space="preserve">pasar a ser </w:t>
      </w:r>
      <w:r>
        <w:rPr>
          <w:b/>
        </w:rPr>
        <w:t>Solicitud de Práctica.</w:t>
      </w:r>
    </w:p>
    <w:p w:rsidR="00A97B4D" w:rsidRDefault="002602A0" w:rsidP="00B050C2">
      <w:r>
        <w:t>En este módulo se puede acceder a las opciones asociadas a cada uno de los roles del sistema.</w:t>
      </w:r>
    </w:p>
    <w:p w:rsidR="00A97B4D" w:rsidRPr="00B56F93" w:rsidRDefault="00D65179" w:rsidP="00B56F93">
      <w:pPr>
        <w:pStyle w:val="Ttulo3"/>
        <w:rPr>
          <w:sz w:val="24"/>
          <w:szCs w:val="24"/>
        </w:rPr>
      </w:pPr>
      <w:bookmarkStart w:id="6" w:name="_Toc69311044"/>
      <w:r>
        <w:rPr>
          <w:sz w:val="24"/>
          <w:szCs w:val="24"/>
        </w:rPr>
        <w:t>1</w:t>
      </w:r>
      <w:r w:rsidR="002602A0" w:rsidRPr="00B56F93">
        <w:rPr>
          <w:sz w:val="24"/>
          <w:szCs w:val="24"/>
        </w:rPr>
        <w:t>.</w:t>
      </w:r>
      <w:r>
        <w:rPr>
          <w:sz w:val="24"/>
          <w:szCs w:val="24"/>
        </w:rPr>
        <w:t>4</w:t>
      </w:r>
      <w:r w:rsidR="002602A0" w:rsidRPr="00B56F93">
        <w:rPr>
          <w:sz w:val="24"/>
          <w:szCs w:val="24"/>
        </w:rPr>
        <w:t>.1 Docente</w:t>
      </w:r>
      <w:bookmarkEnd w:id="6"/>
    </w:p>
    <w:p w:rsidR="00A97B4D" w:rsidRDefault="002602A0" w:rsidP="00B050C2">
      <w:pPr>
        <w:rPr>
          <w:sz w:val="24"/>
          <w:szCs w:val="24"/>
        </w:rPr>
      </w:pPr>
      <w:r>
        <w:t xml:space="preserve">Luego de que el Rol </w:t>
      </w:r>
      <w:r>
        <w:rPr>
          <w:b/>
        </w:rPr>
        <w:t>Asistente Decanatura</w:t>
      </w:r>
      <w:r>
        <w:t xml:space="preserve"> registra la aprobación generada por parte del consejo de facultad, el </w:t>
      </w:r>
      <w:r>
        <w:rPr>
          <w:b/>
        </w:rPr>
        <w:t>Docente</w:t>
      </w:r>
      <w:r>
        <w:t xml:space="preserve"> debe seleccionar el filtro </w:t>
      </w:r>
      <w:r>
        <w:rPr>
          <w:b/>
        </w:rPr>
        <w:t>Proyecciones</w:t>
      </w:r>
      <w:r>
        <w:t xml:space="preserve"> en el módulo </w:t>
      </w:r>
      <w:r>
        <w:rPr>
          <w:b/>
        </w:rPr>
        <w:t xml:space="preserve">Solicitudes </w:t>
      </w:r>
      <w:r>
        <w:t>para diligenciar la información restante.</w:t>
      </w: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4718A5">
      <w:pPr>
        <w:pBdr>
          <w:top w:val="nil"/>
          <w:left w:val="nil"/>
          <w:bottom w:val="nil"/>
          <w:right w:val="nil"/>
          <w:between w:val="nil"/>
        </w:pBdr>
        <w:tabs>
          <w:tab w:val="left" w:pos="993"/>
        </w:tabs>
        <w:spacing w:after="0"/>
        <w:ind w:left="720"/>
        <w:rPr>
          <w:color w:val="000000"/>
        </w:rPr>
      </w:pPr>
      <w:r>
        <w:rPr>
          <w:noProof/>
          <w:color w:val="000000"/>
        </w:rPr>
        <w:lastRenderedPageBreak/>
        <mc:AlternateContent>
          <mc:Choice Requires="wpg">
            <w:drawing>
              <wp:anchor distT="0" distB="0" distL="114300" distR="114300" simplePos="0" relativeHeight="251932672" behindDoc="0" locked="0" layoutInCell="1" allowOverlap="1">
                <wp:simplePos x="0" y="0"/>
                <wp:positionH relativeFrom="margin">
                  <wp:align>center</wp:align>
                </wp:positionH>
                <wp:positionV relativeFrom="paragraph">
                  <wp:posOffset>-2540</wp:posOffset>
                </wp:positionV>
                <wp:extent cx="3872866" cy="1108075"/>
                <wp:effectExtent l="0" t="0" r="0" b="0"/>
                <wp:wrapNone/>
                <wp:docPr id="461" name="Grupo 461"/>
                <wp:cNvGraphicFramePr/>
                <a:graphic xmlns:a="http://schemas.openxmlformats.org/drawingml/2006/main">
                  <a:graphicData uri="http://schemas.microsoft.com/office/word/2010/wordprocessingGroup">
                    <wpg:wgp>
                      <wpg:cNvGrpSpPr/>
                      <wpg:grpSpPr>
                        <a:xfrm>
                          <a:off x="0" y="0"/>
                          <a:ext cx="3872866" cy="1108075"/>
                          <a:chOff x="611579" y="0"/>
                          <a:chExt cx="3872866" cy="1108075"/>
                        </a:xfrm>
                      </wpg:grpSpPr>
                      <wpg:grpSp>
                        <wpg:cNvPr id="459" name="Grupo 459"/>
                        <wpg:cNvGrpSpPr/>
                        <wpg:grpSpPr>
                          <a:xfrm>
                            <a:off x="611579" y="0"/>
                            <a:ext cx="3872866" cy="1108075"/>
                            <a:chOff x="154378" y="23611"/>
                            <a:chExt cx="3873612" cy="1108710"/>
                          </a:xfrm>
                        </wpg:grpSpPr>
                        <pic:pic xmlns:pic="http://schemas.openxmlformats.org/drawingml/2006/picture">
                          <pic:nvPicPr>
                            <pic:cNvPr id="452" name="Imagen 452"/>
                            <pic:cNvPicPr>
                              <a:picLocks/>
                            </pic:cNvPicPr>
                          </pic:nvPicPr>
                          <pic:blipFill>
                            <a:blip r:embed="rId97">
                              <a:extLst>
                                <a:ext uri="{28A0092B-C50C-407E-A947-70E740481C1C}">
                                  <a14:useLocalDpi xmlns:a14="http://schemas.microsoft.com/office/drawing/2010/main" val="0"/>
                                </a:ext>
                              </a:extLst>
                            </a:blip>
                            <a:stretch>
                              <a:fillRect/>
                            </a:stretch>
                          </pic:blipFill>
                          <pic:spPr>
                            <a:xfrm>
                              <a:off x="2491290" y="23611"/>
                              <a:ext cx="1536700" cy="1108710"/>
                            </a:xfrm>
                            <a:prstGeom prst="rect">
                              <a:avLst/>
                            </a:prstGeom>
                          </pic:spPr>
                        </pic:pic>
                        <wpg:grpSp>
                          <wpg:cNvPr id="973" name="Grupo 973"/>
                          <wpg:cNvGrpSpPr/>
                          <wpg:grpSpPr>
                            <a:xfrm>
                              <a:off x="154378" y="252448"/>
                              <a:ext cx="2458665" cy="685788"/>
                              <a:chOff x="0" y="71293"/>
                              <a:chExt cx="2458847" cy="685788"/>
                            </a:xfrm>
                          </wpg:grpSpPr>
                          <wps:wsp>
                            <wps:cNvPr id="974" name="Rectángulo 974"/>
                            <wps:cNvSpPr/>
                            <wps:spPr>
                              <a:xfrm>
                                <a:off x="0" y="71293"/>
                                <a:ext cx="1371966" cy="68578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after="0" w:line="258" w:lineRule="auto"/>
                                    <w:ind w:right="-158"/>
                                    <w:textDirection w:val="btLr"/>
                                  </w:pPr>
                                  <w:r>
                                    <w:rPr>
                                      <w:color w:val="000000"/>
                                    </w:rPr>
                                    <w:t>Contará con la siguiente opción:</w:t>
                                  </w:r>
                                </w:p>
                                <w:p w:rsidR="00810282" w:rsidRDefault="00810282">
                                  <w:pPr>
                                    <w:spacing w:after="0" w:line="258" w:lineRule="auto"/>
                                    <w:ind w:left="200" w:right="130"/>
                                    <w:textDirection w:val="btLr"/>
                                  </w:pPr>
                                  <w:r>
                                    <w:rPr>
                                      <w:color w:val="000000"/>
                                    </w:rPr>
                                    <w:t>Listar Solicitudes</w:t>
                                  </w:r>
                                </w:p>
                              </w:txbxContent>
                            </wps:txbx>
                            <wps:bodyPr spcFirstLastPara="1" wrap="square" lIns="91425" tIns="45700" rIns="91425" bIns="45700" anchor="t" anchorCtr="0">
                              <a:noAutofit/>
                            </wps:bodyPr>
                          </wps:wsp>
                          <wps:wsp>
                            <wps:cNvPr id="975" name="Conector angular 975"/>
                            <wps:cNvCnPr>
                              <a:stCxn id="974" idx="3"/>
                              <a:endCxn id="460" idx="1"/>
                            </wps:cNvCnPr>
                            <wps:spPr>
                              <a:xfrm>
                                <a:off x="1371966" y="414188"/>
                                <a:ext cx="1086881" cy="167931"/>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s:wsp>
                        <wps:cNvPr id="460" name="Rectángulo 460"/>
                        <wps:cNvSpPr/>
                        <wps:spPr>
                          <a:xfrm>
                            <a:off x="3069770" y="558140"/>
                            <a:ext cx="1288473" cy="362198"/>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936AC2">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id="Grupo 461" o:spid="_x0000_s1374" style="position:absolute;left:0;text-align:left;margin-left:0;margin-top:-.2pt;width:304.95pt;height:87.25pt;z-index:251932672;mso-position-horizontal:center;mso-position-horizontal-relative:margin;mso-width-relative:margin" coordorigin="6115" coordsize="38728,1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">
                <v:group id="Grupo 459" o:spid="_x0000_s1375" style="position:absolute;left:6115;width:38729;height:11080" coordorigin="1543,236" coordsize="38736,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Imagen 452" o:spid="_x0000_s1376" type="#_x0000_t75" style="position:absolute;left:24912;top:236;width:15367;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">
                    <v:imagedata r:id="rId98" o:title=""/>
                    <v:path arrowok="t"/>
                    <o:lock v:ext="edit" aspectratio="f"/>
                  </v:shape>
                  <v:group id="Grupo 973" o:spid="_x0000_s1377" style="position:absolute;left:1543;top:2524;width:24587;height:6858" coordorigin=",712" coordsize="24588,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ángulo 974" o:spid="_x0000_s1378" style="position:absolute;top:712;width:1371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after="0" w:line="258" w:lineRule="auto"/>
                              <w:ind w:right="-158"/>
                              <w:textDirection w:val="btLr"/>
                            </w:pPr>
                            <w:r>
                              <w:rPr>
                                <w:color w:val="000000"/>
                              </w:rPr>
                              <w:t>Contará con la siguiente opción:</w:t>
                            </w:r>
                          </w:p>
                          <w:p w:rsidR="00810282" w:rsidRDefault="00810282">
                            <w:pPr>
                              <w:spacing w:after="0" w:line="258" w:lineRule="auto"/>
                              <w:ind w:left="200" w:right="130"/>
                              <w:textDirection w:val="btLr"/>
                            </w:pPr>
                            <w:r>
                              <w:rPr>
                                <w:color w:val="000000"/>
                              </w:rPr>
                              <w:t>Listar Solicitudes</w:t>
                            </w:r>
                          </w:p>
                        </w:txbxContent>
                      </v:textbox>
                    </v:rect>
                    <v:shape id="Conector angular 975" o:spid="_x0000_s1379" type="#_x0000_t34" style="position:absolute;left:13719;top:4141;width:10869;height:16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" strokecolor="#106a25" strokeweight="1.5pt">
                      <v:stroke startarrowwidth="narrow" startarrowlength="short" endarrow="block"/>
                    </v:shape>
                  </v:group>
                </v:group>
                <v:rect id="Rectángulo 460" o:spid="_x0000_s1380" style="position:absolute;left:30697;top:5581;width:12885;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810282" w:rsidRDefault="00810282" w:rsidP="00936AC2">
                        <w:pPr>
                          <w:spacing w:after="0" w:line="240" w:lineRule="auto"/>
                          <w:textDirection w:val="btLr"/>
                        </w:pPr>
                      </w:p>
                    </w:txbxContent>
                  </v:textbox>
                </v:rect>
                <w10:wrap anchorx="margin"/>
              </v:group>
            </w:pict>
          </mc:Fallback>
        </mc:AlternateContent>
      </w:r>
    </w:p>
    <w:p w:rsidR="00A97B4D" w:rsidRDefault="00A97B4D">
      <w:pPr>
        <w:pBdr>
          <w:top w:val="nil"/>
          <w:left w:val="nil"/>
          <w:bottom w:val="nil"/>
          <w:right w:val="nil"/>
          <w:between w:val="nil"/>
        </w:pBdr>
        <w:tabs>
          <w:tab w:val="left" w:pos="993"/>
        </w:tabs>
        <w:ind w:left="720"/>
        <w:rPr>
          <w:color w:val="000000"/>
        </w:rPr>
      </w:pPr>
    </w:p>
    <w:p w:rsidR="00A97B4D" w:rsidRDefault="00A97B4D"/>
    <w:p w:rsidR="00936AC2" w:rsidRDefault="00936AC2"/>
    <w:p w:rsidR="004718A5" w:rsidRDefault="004718A5"/>
    <w:p w:rsidR="00A97B4D" w:rsidRDefault="002602A0" w:rsidP="008871C7">
      <w:pPr>
        <w:tabs>
          <w:tab w:val="left" w:pos="993"/>
        </w:tabs>
        <w:rPr>
          <w:b/>
        </w:rPr>
      </w:pPr>
      <w:r>
        <w:t xml:space="preserve">Se debe verificar el filtro </w:t>
      </w:r>
      <w:r>
        <w:rPr>
          <w:b/>
        </w:rPr>
        <w:t>Proyecciones</w:t>
      </w:r>
      <w:r>
        <w:t xml:space="preserve"> donde se </w:t>
      </w:r>
      <w:r w:rsidR="008871C7">
        <w:t>listarán</w:t>
      </w:r>
      <w:r>
        <w:t xml:space="preserve"> las proyecciones preliminares que no cuentan con toda la información necesaria para pasar a ser </w:t>
      </w:r>
      <w:r>
        <w:rPr>
          <w:b/>
        </w:rPr>
        <w:t>Solicitudes.</w:t>
      </w:r>
    </w:p>
    <w:p w:rsidR="004718A5" w:rsidRPr="008871C7" w:rsidRDefault="004718A5" w:rsidP="008871C7">
      <w:pPr>
        <w:tabs>
          <w:tab w:val="left" w:pos="993"/>
        </w:tabs>
        <w:rPr>
          <w:b/>
        </w:rPr>
      </w:pPr>
    </w:p>
    <w:p w:rsidR="00A97B4D" w:rsidRDefault="004718A5">
      <w:pPr>
        <w:jc w:val="center"/>
      </w:pPr>
      <w:r>
        <w:rPr>
          <w:noProof/>
        </w:rPr>
        <mc:AlternateContent>
          <mc:Choice Requires="wpg">
            <w:drawing>
              <wp:anchor distT="0" distB="0" distL="114300" distR="114300" simplePos="0" relativeHeight="251934720" behindDoc="0" locked="0" layoutInCell="1" allowOverlap="1">
                <wp:simplePos x="0" y="0"/>
                <wp:positionH relativeFrom="margin">
                  <wp:align>center</wp:align>
                </wp:positionH>
                <wp:positionV relativeFrom="paragraph">
                  <wp:posOffset>39370</wp:posOffset>
                </wp:positionV>
                <wp:extent cx="6371112" cy="1510849"/>
                <wp:effectExtent l="0" t="0" r="0" b="13335"/>
                <wp:wrapNone/>
                <wp:docPr id="463" name="Grupo 463"/>
                <wp:cNvGraphicFramePr/>
                <a:graphic xmlns:a="http://schemas.openxmlformats.org/drawingml/2006/main">
                  <a:graphicData uri="http://schemas.microsoft.com/office/word/2010/wordprocessingGroup">
                    <wpg:wgp>
                      <wpg:cNvGrpSpPr/>
                      <wpg:grpSpPr>
                        <a:xfrm>
                          <a:off x="0" y="0"/>
                          <a:ext cx="6371112" cy="1510849"/>
                          <a:chOff x="-5938" y="323890"/>
                          <a:chExt cx="6371112" cy="1510849"/>
                        </a:xfrm>
                      </wpg:grpSpPr>
                      <pic:pic xmlns:pic="http://schemas.openxmlformats.org/drawingml/2006/picture">
                        <pic:nvPicPr>
                          <pic:cNvPr id="462" name="Imagen 46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938" y="877840"/>
                            <a:ext cx="6371112" cy="596900"/>
                          </a:xfrm>
                          <a:prstGeom prst="rect">
                            <a:avLst/>
                          </a:prstGeom>
                        </pic:spPr>
                      </pic:pic>
                      <wpg:grpSp>
                        <wpg:cNvPr id="981" name="Grupo 981"/>
                        <wpg:cNvGrpSpPr/>
                        <wpg:grpSpPr>
                          <a:xfrm>
                            <a:off x="295074" y="323890"/>
                            <a:ext cx="6035259" cy="1510849"/>
                            <a:chOff x="148425" y="323943"/>
                            <a:chExt cx="6035259" cy="1511100"/>
                          </a:xfrm>
                        </wpg:grpSpPr>
                        <wps:wsp>
                          <wps:cNvPr id="982" name="Rectángulo 982"/>
                          <wps:cNvSpPr/>
                          <wps:spPr>
                            <a:xfrm>
                              <a:off x="148425" y="323943"/>
                              <a:ext cx="3178454" cy="62355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El docente debe completar información importante de la práctica y de esta forma se pueda considerar como solicitud de práctica</w:t>
                                </w:r>
                              </w:p>
                              <w:p w:rsidR="00810282" w:rsidRDefault="00810282">
                                <w:pPr>
                                  <w:spacing w:after="0" w:line="258" w:lineRule="auto"/>
                                  <w:textDirection w:val="btLr"/>
                                </w:pPr>
                              </w:p>
                            </w:txbxContent>
                          </wps:txbx>
                          <wps:bodyPr spcFirstLastPara="1" wrap="square" lIns="91425" tIns="45700" rIns="91425" bIns="45700" anchor="t" anchorCtr="0">
                            <a:noAutofit/>
                          </wps:bodyPr>
                        </wps:wsp>
                        <wps:wsp>
                          <wps:cNvPr id="983" name="Rectángulo 983"/>
                          <wps:cNvSpPr/>
                          <wps:spPr>
                            <a:xfrm>
                              <a:off x="5795495" y="1236881"/>
                              <a:ext cx="388189" cy="224287"/>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984" name="Conector angular 984"/>
                          <wps:cNvCnPr>
                            <a:stCxn id="982" idx="3"/>
                            <a:endCxn id="983" idx="0"/>
                          </wps:cNvCnPr>
                          <wps:spPr>
                            <a:xfrm>
                              <a:off x="3326879" y="635722"/>
                              <a:ext cx="2662711" cy="601159"/>
                            </a:xfrm>
                            <a:prstGeom prst="bentConnector2">
                              <a:avLst/>
                            </a:prstGeom>
                            <a:noFill/>
                            <a:ln w="19050" cap="flat" cmpd="sng">
                              <a:solidFill>
                                <a:srgbClr val="106A25"/>
                              </a:solidFill>
                              <a:prstDash val="solid"/>
                              <a:miter lim="800000"/>
                              <a:headEnd type="none" w="sm" len="sm"/>
                              <a:tailEnd type="triangle" w="med" len="med"/>
                            </a:ln>
                          </wps:spPr>
                          <wps:bodyPr/>
                        </wps:wsp>
                        <wps:wsp>
                          <wps:cNvPr id="985" name="Rectángulo 985"/>
                          <wps:cNvSpPr/>
                          <wps:spPr>
                            <a:xfrm>
                              <a:off x="3570124" y="947524"/>
                              <a:ext cx="698739" cy="174881"/>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s:wsp>
                          <wps:cNvPr id="986" name="Rectángulo 986"/>
                          <wps:cNvSpPr/>
                          <wps:spPr>
                            <a:xfrm>
                              <a:off x="870073" y="1350127"/>
                              <a:ext cx="2685499" cy="484916"/>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Inicialmente se debe seleccionar el filtro </w:t>
                                </w:r>
                                <w:r>
                                  <w:rPr>
                                    <w:b/>
                                    <w:color w:val="000000"/>
                                  </w:rPr>
                                  <w:t xml:space="preserve">Proyecciones, </w:t>
                                </w:r>
                                <w:r>
                                  <w:rPr>
                                    <w:color w:val="000000"/>
                                  </w:rPr>
                                  <w:t xml:space="preserve">y dar click en el botón </w:t>
                                </w:r>
                                <w:r>
                                  <w:rPr>
                                    <w:b/>
                                    <w:color w:val="000000"/>
                                  </w:rPr>
                                  <w:t>Editar</w:t>
                                </w:r>
                                <w:r>
                                  <w:rPr>
                                    <w:color w:val="000000"/>
                                  </w:rPr>
                                  <w:t xml:space="preserve"> </w:t>
                                </w:r>
                              </w:p>
                              <w:p w:rsidR="00810282" w:rsidRDefault="00810282">
                                <w:pPr>
                                  <w:spacing w:after="0" w:line="258" w:lineRule="auto"/>
                                  <w:textDirection w:val="btLr"/>
                                </w:pPr>
                              </w:p>
                            </w:txbxContent>
                          </wps:txbx>
                          <wps:bodyPr spcFirstLastPara="1" wrap="square" lIns="91425" tIns="45700" rIns="91425" bIns="45700" anchor="t" anchorCtr="0">
                            <a:noAutofit/>
                          </wps:bodyPr>
                        </wps:wsp>
                        <wps:wsp>
                          <wps:cNvPr id="987" name="Conector angular 987"/>
                          <wps:cNvCnPr>
                            <a:stCxn id="986" idx="3"/>
                            <a:endCxn id="985" idx="2"/>
                          </wps:cNvCnPr>
                          <wps:spPr>
                            <a:xfrm flipV="1">
                              <a:off x="3555572" y="1122405"/>
                              <a:ext cx="363922" cy="470181"/>
                            </a:xfrm>
                            <a:prstGeom prst="bentConnector2">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463" o:spid="_x0000_s1381" style="position:absolute;left:0;text-align:left;margin-left:0;margin-top:3.1pt;width:501.65pt;height:118.95pt;z-index:251934720;mso-position-horizontal:center;mso-position-horizontal-relative:margin;mso-width-relative:margin;mso-height-relative:margin" coordorigin="-59,3238" coordsize="63711,1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">
                <v:shape id="Imagen 462" o:spid="_x0000_s1382" type="#_x0000_t75" style="position:absolute;left:-59;top:8778;width:63710;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">
                  <v:imagedata r:id="rId100" o:title=""/>
                  <v:path arrowok="t"/>
                </v:shape>
                <v:group id="Grupo 981" o:spid="_x0000_s1383" style="position:absolute;left:2950;top:3238;width:60353;height:15109" coordorigin="1484,3239" coordsize="60352,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rect id="Rectángulo 982" o:spid="_x0000_s1384" style="position:absolute;left:1484;top:3239;width:31784;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El docente debe completar información importante de la práctica y de esta forma se pueda considerar como solicitud de práctica</w:t>
                          </w:r>
                        </w:p>
                        <w:p w:rsidR="00810282" w:rsidRDefault="00810282">
                          <w:pPr>
                            <w:spacing w:after="0" w:line="258" w:lineRule="auto"/>
                            <w:textDirection w:val="btLr"/>
                          </w:pPr>
                        </w:p>
                      </w:txbxContent>
                    </v:textbox>
                  </v:rect>
                  <v:rect id="Rectángulo 983" o:spid="_x0000_s1385" style="position:absolute;left:57954;top:12368;width:38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shape id="Conector angular 984" o:spid="_x0000_s1386" type="#_x0000_t33" style="position:absolute;left:33268;top:6357;width:26627;height:60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" strokecolor="#106a25" strokeweight="1.5pt">
                    <v:stroke startarrowwidth="narrow" startarrowlength="short" endarrow="block"/>
                  </v:shape>
                  <v:rect id="Rectángulo 985" o:spid="_x0000_s1387" style="position:absolute;left:35701;top:9475;width:6987;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rect id="Rectángulo 986" o:spid="_x0000_s1388" style="position:absolute;left:8700;top:13501;width:2685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Inicialmente se debe seleccionar el filtro </w:t>
                          </w:r>
                          <w:r>
                            <w:rPr>
                              <w:b/>
                              <w:color w:val="000000"/>
                            </w:rPr>
                            <w:t xml:space="preserve">Proyecciones, </w:t>
                          </w:r>
                          <w:r>
                            <w:rPr>
                              <w:color w:val="000000"/>
                            </w:rPr>
                            <w:t xml:space="preserve">y dar click en el botón </w:t>
                          </w:r>
                          <w:r>
                            <w:rPr>
                              <w:b/>
                              <w:color w:val="000000"/>
                            </w:rPr>
                            <w:t>Editar</w:t>
                          </w:r>
                          <w:r>
                            <w:rPr>
                              <w:color w:val="000000"/>
                            </w:rPr>
                            <w:t xml:space="preserve"> </w:t>
                          </w:r>
                        </w:p>
                        <w:p w:rsidR="00810282" w:rsidRDefault="00810282">
                          <w:pPr>
                            <w:spacing w:after="0" w:line="258" w:lineRule="auto"/>
                            <w:textDirection w:val="btLr"/>
                          </w:pPr>
                        </w:p>
                      </w:txbxContent>
                    </v:textbox>
                  </v:rect>
                  <v:shape id="Conector angular 987" o:spid="_x0000_s1389" type="#_x0000_t33" style="position:absolute;left:35555;top:11224;width:3639;height:47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" strokecolor="#106a25" strokeweight="1.5pt">
                    <v:stroke startarrowwidth="narrow" startarrowlength="short" endarrow="block"/>
                  </v:shape>
                </v:group>
                <w10:wrap anchorx="margin"/>
              </v:group>
            </w:pict>
          </mc:Fallback>
        </mc:AlternateContent>
      </w: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025598" w:rsidRDefault="00025598" w:rsidP="00531B95">
      <w:pPr>
        <w:spacing w:after="0"/>
      </w:pPr>
    </w:p>
    <w:p w:rsidR="004718A5" w:rsidRDefault="004718A5" w:rsidP="00531B95">
      <w:pPr>
        <w:spacing w:after="0"/>
      </w:pPr>
    </w:p>
    <w:p w:rsidR="00FD616D" w:rsidRDefault="002602A0">
      <w:pPr>
        <w:tabs>
          <w:tab w:val="left" w:pos="993"/>
        </w:tabs>
      </w:pPr>
      <w:r>
        <w:t xml:space="preserve">Luego de dar click en el botón </w:t>
      </w:r>
      <w:r>
        <w:rPr>
          <w:b/>
        </w:rPr>
        <w:t>Editar,</w:t>
      </w:r>
      <w:r>
        <w:t xml:space="preserve"> el rol </w:t>
      </w:r>
      <w:r>
        <w:rPr>
          <w:b/>
        </w:rPr>
        <w:t xml:space="preserve">Docente </w:t>
      </w:r>
      <w:r>
        <w:t xml:space="preserve">debe seleccionar la ruta que va a completar para realizar la salida de práctica de campo.  Para esto debe dar click al botón </w:t>
      </w:r>
      <w:r>
        <w:rPr>
          <w:b/>
        </w:rPr>
        <w:t xml:space="preserve">Editar </w:t>
      </w:r>
      <w:r>
        <w:t>que corresponda a la ruta elegida. Esto se puede ver en la siguiente imagen</w:t>
      </w:r>
      <w:r w:rsidR="00FD616D">
        <w:t>.</w:t>
      </w:r>
      <w:r w:rsidR="00025598">
        <w:t xml:space="preserve"> </w:t>
      </w:r>
    </w:p>
    <w:p w:rsidR="004718A5" w:rsidRDefault="004718A5">
      <w:pPr>
        <w:tabs>
          <w:tab w:val="left" w:pos="993"/>
        </w:tabs>
      </w:pPr>
    </w:p>
    <w:p w:rsidR="00FD616D" w:rsidRDefault="00935C85">
      <w:pPr>
        <w:tabs>
          <w:tab w:val="left" w:pos="993"/>
        </w:tabs>
      </w:pPr>
      <w:r>
        <w:rPr>
          <w:noProof/>
        </w:rPr>
        <mc:AlternateContent>
          <mc:Choice Requires="wpg">
            <w:drawing>
              <wp:anchor distT="0" distB="0" distL="114300" distR="114300" simplePos="0" relativeHeight="251936768" behindDoc="0" locked="0" layoutInCell="1" allowOverlap="1">
                <wp:simplePos x="0" y="0"/>
                <wp:positionH relativeFrom="column">
                  <wp:posOffset>-593247</wp:posOffset>
                </wp:positionH>
                <wp:positionV relativeFrom="paragraph">
                  <wp:posOffset>46800</wp:posOffset>
                </wp:positionV>
                <wp:extent cx="6483928" cy="1158401"/>
                <wp:effectExtent l="0" t="0" r="12700" b="3810"/>
                <wp:wrapNone/>
                <wp:docPr id="466" name="Grupo 466"/>
                <wp:cNvGraphicFramePr/>
                <a:graphic xmlns:a="http://schemas.openxmlformats.org/drawingml/2006/main">
                  <a:graphicData uri="http://schemas.microsoft.com/office/word/2010/wordprocessingGroup">
                    <wpg:wgp>
                      <wpg:cNvGrpSpPr/>
                      <wpg:grpSpPr>
                        <a:xfrm>
                          <a:off x="0" y="0"/>
                          <a:ext cx="6483928" cy="1158401"/>
                          <a:chOff x="-5937" y="0"/>
                          <a:chExt cx="6483928" cy="1158401"/>
                        </a:xfrm>
                      </wpg:grpSpPr>
                      <pic:pic xmlns:pic="http://schemas.openxmlformats.org/drawingml/2006/picture">
                        <pic:nvPicPr>
                          <pic:cNvPr id="465" name="Imagen 465"/>
                          <pic:cNvPicPr>
                            <a:picLocks noChangeAspect="1"/>
                          </pic:cNvPicPr>
                        </pic:nvPicPr>
                        <pic:blipFill rotWithShape="1">
                          <a:blip r:embed="rId101" cstate="print">
                            <a:extLst>
                              <a:ext uri="{28A0092B-C50C-407E-A947-70E740481C1C}">
                                <a14:useLocalDpi xmlns:a14="http://schemas.microsoft.com/office/drawing/2010/main" val="0"/>
                              </a:ext>
                            </a:extLst>
                          </a:blip>
                          <a:srcRect t="-11" r="4462" b="17"/>
                          <a:stretch/>
                        </pic:blipFill>
                        <pic:spPr>
                          <a:xfrm>
                            <a:off x="-5937" y="801549"/>
                            <a:ext cx="6483928" cy="356852"/>
                          </a:xfrm>
                          <a:prstGeom prst="rect">
                            <a:avLst/>
                          </a:prstGeom>
                        </pic:spPr>
                      </pic:pic>
                      <wpg:grpSp>
                        <wpg:cNvPr id="989" name="Grupo 989"/>
                        <wpg:cNvGrpSpPr/>
                        <wpg:grpSpPr>
                          <a:xfrm>
                            <a:off x="279398" y="0"/>
                            <a:ext cx="6197068" cy="1151907"/>
                            <a:chOff x="279398" y="483383"/>
                            <a:chExt cx="6197068" cy="1152226"/>
                          </a:xfrm>
                        </wpg:grpSpPr>
                        <wpg:grpSp>
                          <wpg:cNvPr id="991" name="Grupo 991"/>
                          <wpg:cNvGrpSpPr/>
                          <wpg:grpSpPr>
                            <a:xfrm>
                              <a:off x="279398" y="483383"/>
                              <a:ext cx="6030305" cy="902775"/>
                              <a:chOff x="253518" y="483383"/>
                              <a:chExt cx="6030305" cy="902775"/>
                            </a:xfrm>
                          </wpg:grpSpPr>
                          <wps:wsp>
                            <wps:cNvPr id="993" name="Rectángulo 993"/>
                            <wps:cNvSpPr/>
                            <wps:spPr>
                              <a:xfrm>
                                <a:off x="253518" y="483383"/>
                                <a:ext cx="3918529" cy="80180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FD616D" w:rsidRDefault="00810282">
                                  <w:pPr>
                                    <w:spacing w:after="0" w:line="258" w:lineRule="auto"/>
                                    <w:textDirection w:val="btLr"/>
                                  </w:pPr>
                                  <w:r w:rsidRPr="00FD616D">
                                    <w:rPr>
                                      <w:color w:val="000000"/>
                                    </w:rPr>
                                    <w:t>Luego se debe seleccionar el tipo de ruta que se va a completar:</w:t>
                                  </w:r>
                                </w:p>
                                <w:p w:rsidR="00810282" w:rsidRPr="00FD616D" w:rsidRDefault="00810282">
                                  <w:pPr>
                                    <w:spacing w:after="0" w:line="240" w:lineRule="auto"/>
                                    <w:ind w:left="200"/>
                                    <w:textDirection w:val="btLr"/>
                                  </w:pPr>
                                  <w:r w:rsidRPr="00FD616D">
                                    <w:rPr>
                                      <w:rFonts w:eastAsia="Arial"/>
                                      <w:b/>
                                      <w:color w:val="000000"/>
                                    </w:rPr>
                                    <w:t>Ruta Principal</w:t>
                                  </w:r>
                                  <w:r w:rsidRPr="00FD616D">
                                    <w:rPr>
                                      <w:rFonts w:eastAsia="Arial"/>
                                      <w:color w:val="000000"/>
                                    </w:rPr>
                                    <w:t xml:space="preserve"> (1)</w:t>
                                  </w:r>
                                </w:p>
                                <w:p w:rsidR="00810282" w:rsidRPr="00FD616D" w:rsidRDefault="00810282">
                                  <w:pPr>
                                    <w:spacing w:after="0" w:line="240" w:lineRule="auto"/>
                                    <w:ind w:left="200"/>
                                    <w:textDirection w:val="btLr"/>
                                  </w:pPr>
                                  <w:r w:rsidRPr="00FD616D">
                                    <w:rPr>
                                      <w:rFonts w:eastAsia="Arial"/>
                                      <w:b/>
                                      <w:color w:val="000000"/>
                                    </w:rPr>
                                    <w:t xml:space="preserve">Ruta Contingencia </w:t>
                                  </w:r>
                                  <w:r w:rsidRPr="00FD616D">
                                    <w:rPr>
                                      <w:rFonts w:eastAsia="Arial"/>
                                      <w:color w:val="000000"/>
                                    </w:rPr>
                                    <w:t>(2)</w:t>
                                  </w:r>
                                </w:p>
                                <w:p w:rsidR="00810282" w:rsidRPr="00FD616D" w:rsidRDefault="00810282">
                                  <w:pPr>
                                    <w:spacing w:after="0" w:line="258" w:lineRule="auto"/>
                                    <w:textDirection w:val="btLr"/>
                                  </w:pPr>
                                  <w:r w:rsidRPr="00FD616D">
                                    <w:rPr>
                                      <w:color w:val="000000"/>
                                    </w:rPr>
                                    <w:t xml:space="preserve">Se debe dar click en el botón </w:t>
                                  </w:r>
                                  <w:r w:rsidRPr="00FD616D">
                                    <w:rPr>
                                      <w:b/>
                                      <w:color w:val="000000"/>
                                    </w:rPr>
                                    <w:t xml:space="preserve">Editar </w:t>
                                  </w:r>
                                  <w:r w:rsidRPr="00FD616D">
                                    <w:rPr>
                                      <w:color w:val="000000"/>
                                    </w:rPr>
                                    <w:t>asociado a la ruta elegida</w:t>
                                  </w:r>
                                </w:p>
                              </w:txbxContent>
                            </wps:txbx>
                            <wps:bodyPr spcFirstLastPara="1" wrap="square" lIns="91425" tIns="45700" rIns="91425" bIns="45700" anchor="t" anchorCtr="0">
                              <a:noAutofit/>
                            </wps:bodyPr>
                          </wps:wsp>
                          <wps:wsp>
                            <wps:cNvPr id="994" name="Conector angular 994"/>
                            <wps:cNvCnPr>
                              <a:stCxn id="993" idx="3"/>
                              <a:endCxn id="995" idx="0"/>
                            </wps:cNvCnPr>
                            <wps:spPr>
                              <a:xfrm>
                                <a:off x="4172047" y="884287"/>
                                <a:ext cx="2111776" cy="501871"/>
                              </a:xfrm>
                              <a:prstGeom prst="bentConnector2">
                                <a:avLst/>
                              </a:prstGeom>
                              <a:noFill/>
                              <a:ln w="19050" cap="flat" cmpd="sng">
                                <a:solidFill>
                                  <a:srgbClr val="106A25"/>
                                </a:solidFill>
                                <a:prstDash val="solid"/>
                                <a:miter lim="800000"/>
                                <a:headEnd type="none" w="sm" len="sm"/>
                                <a:tailEnd type="triangle" w="med" len="med"/>
                              </a:ln>
                            </wps:spPr>
                            <wps:bodyPr/>
                          </wps:wsp>
                        </wpg:grpSp>
                        <wps:wsp>
                          <wps:cNvPr id="995" name="Rectángulo 995"/>
                          <wps:cNvSpPr/>
                          <wps:spPr>
                            <a:xfrm>
                              <a:off x="6142969" y="1386158"/>
                              <a:ext cx="333497" cy="249451"/>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466" o:spid="_x0000_s1390" style="position:absolute;margin-left:-46.7pt;margin-top:3.7pt;width:510.55pt;height:91.2pt;z-index:251936768;mso-width-relative:margin;mso-height-relative:margin" coordorigin="-59" coordsize="64839,1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">
                <v:shape id="Imagen 465" o:spid="_x0000_s1391" type="#_x0000_t75" style="position:absolute;left:-59;top:8015;width:64838;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">
                  <v:imagedata r:id="rId102" o:title="" croptop="-7f" cropbottom="11f" cropright="2924f"/>
                  <v:path arrowok="t"/>
                </v:shape>
                <v:group id="Grupo 989" o:spid="_x0000_s1392" style="position:absolute;left:2793;width:61971;height:11519" coordorigin="2793,4833" coordsize="61970,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group id="Grupo 991" o:spid="_x0000_s1393" style="position:absolute;left:2793;top:4833;width:60304;height:9028" coordorigin="2535,4833" coordsize="6030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rect id="Rectángulo 993" o:spid="_x0000_s1394" style="position:absolute;left:2535;top:4833;width:39185;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810282" w:rsidRPr="00FD616D" w:rsidRDefault="00810282">
                            <w:pPr>
                              <w:spacing w:after="0" w:line="258" w:lineRule="auto"/>
                              <w:textDirection w:val="btLr"/>
                            </w:pPr>
                            <w:r w:rsidRPr="00FD616D">
                              <w:rPr>
                                <w:color w:val="000000"/>
                              </w:rPr>
                              <w:t>Luego se debe seleccionar el tipo de ruta que se va a completar:</w:t>
                            </w:r>
                          </w:p>
                          <w:p w:rsidR="00810282" w:rsidRPr="00FD616D" w:rsidRDefault="00810282">
                            <w:pPr>
                              <w:spacing w:after="0" w:line="240" w:lineRule="auto"/>
                              <w:ind w:left="200"/>
                              <w:textDirection w:val="btLr"/>
                            </w:pPr>
                            <w:r w:rsidRPr="00FD616D">
                              <w:rPr>
                                <w:rFonts w:eastAsia="Arial"/>
                                <w:b/>
                                <w:color w:val="000000"/>
                              </w:rPr>
                              <w:t>Ruta Principal</w:t>
                            </w:r>
                            <w:r w:rsidRPr="00FD616D">
                              <w:rPr>
                                <w:rFonts w:eastAsia="Arial"/>
                                <w:color w:val="000000"/>
                              </w:rPr>
                              <w:t xml:space="preserve"> (1)</w:t>
                            </w:r>
                          </w:p>
                          <w:p w:rsidR="00810282" w:rsidRPr="00FD616D" w:rsidRDefault="00810282">
                            <w:pPr>
                              <w:spacing w:after="0" w:line="240" w:lineRule="auto"/>
                              <w:ind w:left="200"/>
                              <w:textDirection w:val="btLr"/>
                            </w:pPr>
                            <w:r w:rsidRPr="00FD616D">
                              <w:rPr>
                                <w:rFonts w:eastAsia="Arial"/>
                                <w:b/>
                                <w:color w:val="000000"/>
                              </w:rPr>
                              <w:t xml:space="preserve">Ruta Contingencia </w:t>
                            </w:r>
                            <w:r w:rsidRPr="00FD616D">
                              <w:rPr>
                                <w:rFonts w:eastAsia="Arial"/>
                                <w:color w:val="000000"/>
                              </w:rPr>
                              <w:t>(2)</w:t>
                            </w:r>
                          </w:p>
                          <w:p w:rsidR="00810282" w:rsidRPr="00FD616D" w:rsidRDefault="00810282">
                            <w:pPr>
                              <w:spacing w:after="0" w:line="258" w:lineRule="auto"/>
                              <w:textDirection w:val="btLr"/>
                            </w:pPr>
                            <w:r w:rsidRPr="00FD616D">
                              <w:rPr>
                                <w:color w:val="000000"/>
                              </w:rPr>
                              <w:t xml:space="preserve">Se debe dar click en el botón </w:t>
                            </w:r>
                            <w:r w:rsidRPr="00FD616D">
                              <w:rPr>
                                <w:b/>
                                <w:color w:val="000000"/>
                              </w:rPr>
                              <w:t xml:space="preserve">Editar </w:t>
                            </w:r>
                            <w:r w:rsidRPr="00FD616D">
                              <w:rPr>
                                <w:color w:val="000000"/>
                              </w:rPr>
                              <w:t>asociado a la ruta elegida</w:t>
                            </w:r>
                          </w:p>
                        </w:txbxContent>
                      </v:textbox>
                    </v:rect>
                    <v:shape id="Conector angular 994" o:spid="_x0000_s1395" type="#_x0000_t33" style="position:absolute;left:41720;top:8842;width:21118;height:5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" strokecolor="#106a25" strokeweight="1.5pt">
                      <v:stroke startarrowwidth="narrow" startarrowlength="short" endarrow="block"/>
                    </v:shape>
                  </v:group>
                  <v:rect id="Rectángulo 995" o:spid="_x0000_s1396" style="position:absolute;left:61429;top:13861;width:3335;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group>
            </w:pict>
          </mc:Fallback>
        </mc:AlternateContent>
      </w:r>
    </w:p>
    <w:p w:rsidR="00A97B4D" w:rsidRDefault="00A97B4D"/>
    <w:p w:rsidR="00A97B4D" w:rsidRDefault="00A97B4D"/>
    <w:p w:rsidR="00A97B4D" w:rsidRDefault="00A97B4D" w:rsidP="005C30D2">
      <w:pPr>
        <w:spacing w:before="240"/>
      </w:pPr>
    </w:p>
    <w:p w:rsidR="00935C85" w:rsidRDefault="00935C85" w:rsidP="00935C85">
      <w:pPr>
        <w:spacing w:after="0"/>
      </w:pPr>
    </w:p>
    <w:p w:rsidR="004718A5" w:rsidRDefault="004718A5" w:rsidP="00935C85">
      <w:pPr>
        <w:spacing w:after="0"/>
      </w:pPr>
    </w:p>
    <w:p w:rsidR="00A97B4D" w:rsidRDefault="002602A0">
      <w:r>
        <w:t xml:space="preserve">El sistema direcciona al </w:t>
      </w:r>
      <w:r>
        <w:rPr>
          <w:b/>
        </w:rPr>
        <w:t xml:space="preserve">Docente </w:t>
      </w:r>
      <w:r>
        <w:t xml:space="preserve">a un formulario para que complete información importante para la salida de práctica de campo. </w:t>
      </w:r>
    </w:p>
    <w:p w:rsidR="00A97B4D" w:rsidRDefault="00A97B4D"/>
    <w:p w:rsidR="00A97B4D" w:rsidRDefault="00A97B4D"/>
    <w:p w:rsidR="00A97B4D" w:rsidRDefault="00A97B4D"/>
    <w:p w:rsidR="00A97B4D" w:rsidRDefault="00A97B4D"/>
    <w:p w:rsidR="00A97B4D" w:rsidRDefault="00A97B4D"/>
    <w:p w:rsidR="00A97B4D" w:rsidRDefault="00245EC5">
      <w:r>
        <w:rPr>
          <w:noProof/>
        </w:rPr>
        <w:lastRenderedPageBreak/>
        <mc:AlternateContent>
          <mc:Choice Requires="wpg">
            <w:drawing>
              <wp:anchor distT="0" distB="0" distL="114300" distR="114300" simplePos="0" relativeHeight="251500544" behindDoc="0" locked="0" layoutInCell="1" allowOverlap="1">
                <wp:simplePos x="0" y="0"/>
                <wp:positionH relativeFrom="column">
                  <wp:posOffset>-273682</wp:posOffset>
                </wp:positionH>
                <wp:positionV relativeFrom="paragraph">
                  <wp:posOffset>8255</wp:posOffset>
                </wp:positionV>
                <wp:extent cx="6630670" cy="6540394"/>
                <wp:effectExtent l="0" t="0" r="17780" b="13335"/>
                <wp:wrapNone/>
                <wp:docPr id="130" name="Grupo 130"/>
                <wp:cNvGraphicFramePr/>
                <a:graphic xmlns:a="http://schemas.openxmlformats.org/drawingml/2006/main">
                  <a:graphicData uri="http://schemas.microsoft.com/office/word/2010/wordprocessingGroup">
                    <wpg:wgp>
                      <wpg:cNvGrpSpPr/>
                      <wpg:grpSpPr>
                        <a:xfrm>
                          <a:off x="0" y="0"/>
                          <a:ext cx="6630670" cy="6540394"/>
                          <a:chOff x="298450" y="0"/>
                          <a:chExt cx="6630670" cy="6540394"/>
                        </a:xfrm>
                      </wpg:grpSpPr>
                      <pic:pic xmlns:pic="http://schemas.openxmlformats.org/drawingml/2006/picture">
                        <pic:nvPicPr>
                          <pic:cNvPr id="473" name="Imagen 473"/>
                          <pic:cNvPicPr>
                            <a:picLocks noChangeAspect="1"/>
                          </pic:cNvPicPr>
                        </pic:nvPicPr>
                        <pic:blipFill rotWithShape="1">
                          <a:blip r:embed="rId103" cstate="print">
                            <a:extLst>
                              <a:ext uri="{28A0092B-C50C-407E-A947-70E740481C1C}">
                                <a14:useLocalDpi xmlns:a14="http://schemas.microsoft.com/office/drawing/2010/main" val="0"/>
                              </a:ext>
                            </a:extLst>
                          </a:blip>
                          <a:srcRect l="29344" t="61204" r="17436" b="3849"/>
                          <a:stretch/>
                        </pic:blipFill>
                        <pic:spPr bwMode="auto">
                          <a:xfrm>
                            <a:off x="2698750" y="3422650"/>
                            <a:ext cx="3911600" cy="2978785"/>
                          </a:xfrm>
                          <a:prstGeom prst="rect">
                            <a:avLst/>
                          </a:prstGeom>
                          <a:ln>
                            <a:noFill/>
                          </a:ln>
                          <a:extLst>
                            <a:ext uri="{53640926-AAD7-44D8-BBD7-CCE9431645EC}">
                              <a14:shadowObscured xmlns:a14="http://schemas.microsoft.com/office/drawing/2010/main"/>
                            </a:ext>
                          </a:extLst>
                        </pic:spPr>
                      </pic:pic>
                      <wpg:grpSp>
                        <wpg:cNvPr id="359" name="Grupo 359"/>
                        <wpg:cNvGrpSpPr/>
                        <wpg:grpSpPr>
                          <a:xfrm>
                            <a:off x="298450" y="0"/>
                            <a:ext cx="6157648" cy="4830992"/>
                            <a:chOff x="0" y="0"/>
                            <a:chExt cx="6157261" cy="4830992"/>
                          </a:xfrm>
                        </wpg:grpSpPr>
                        <wpg:grpSp>
                          <wpg:cNvPr id="997" name="Grupo 997"/>
                          <wpg:cNvGrpSpPr/>
                          <wpg:grpSpPr>
                            <a:xfrm>
                              <a:off x="0" y="0"/>
                              <a:ext cx="6157261" cy="3402705"/>
                              <a:chOff x="0" y="0"/>
                              <a:chExt cx="6940909" cy="5275307"/>
                            </a:xfrm>
                          </wpg:grpSpPr>
                          <pic:pic xmlns:pic="http://schemas.openxmlformats.org/drawingml/2006/picture">
                            <pic:nvPicPr>
                              <pic:cNvPr id="999" name="Shape 348"/>
                              <pic:cNvPicPr preferRelativeResize="0"/>
                            </pic:nvPicPr>
                            <pic:blipFill rotWithShape="1">
                              <a:blip r:embed="rId104">
                                <a:alphaModFix/>
                              </a:blip>
                              <a:srcRect/>
                              <a:stretch/>
                            </pic:blipFill>
                            <pic:spPr>
                              <a:xfrm>
                                <a:off x="0" y="0"/>
                                <a:ext cx="3943350" cy="2773045"/>
                              </a:xfrm>
                              <a:prstGeom prst="rect">
                                <a:avLst/>
                              </a:prstGeom>
                              <a:noFill/>
                              <a:ln>
                                <a:noFill/>
                              </a:ln>
                            </pic:spPr>
                          </pic:pic>
                          <pic:pic xmlns:pic="http://schemas.openxmlformats.org/drawingml/2006/picture">
                            <pic:nvPicPr>
                              <pic:cNvPr id="1000" name="Shape 349"/>
                              <pic:cNvPicPr preferRelativeResize="0"/>
                            </pic:nvPicPr>
                            <pic:blipFill rotWithShape="1">
                              <a:blip r:embed="rId105">
                                <a:alphaModFix/>
                              </a:blip>
                              <a:srcRect/>
                              <a:stretch/>
                            </pic:blipFill>
                            <pic:spPr>
                              <a:xfrm>
                                <a:off x="2648310" y="910951"/>
                                <a:ext cx="4292599" cy="4364356"/>
                              </a:xfrm>
                              <a:prstGeom prst="rect">
                                <a:avLst/>
                              </a:prstGeom>
                              <a:noFill/>
                              <a:ln>
                                <a:noFill/>
                              </a:ln>
                            </pic:spPr>
                          </pic:pic>
                          <wpg:grpSp>
                            <wpg:cNvPr id="1001" name="Grupo 1001"/>
                            <wpg:cNvGrpSpPr/>
                            <wpg:grpSpPr>
                              <a:xfrm>
                                <a:off x="94890" y="2646769"/>
                                <a:ext cx="2561604" cy="1889750"/>
                                <a:chOff x="0" y="-96431"/>
                                <a:chExt cx="2561604" cy="1889750"/>
                              </a:xfrm>
                            </wpg:grpSpPr>
                            <wpg:grpSp>
                              <wpg:cNvPr id="1002" name="Grupo 1002"/>
                              <wpg:cNvGrpSpPr/>
                              <wpg:grpSpPr>
                                <a:xfrm>
                                  <a:off x="0" y="-96431"/>
                                  <a:ext cx="2035810" cy="1371245"/>
                                  <a:chOff x="0" y="-96431"/>
                                  <a:chExt cx="2035810" cy="1371245"/>
                                </a:xfrm>
                              </wpg:grpSpPr>
                              <wps:wsp>
                                <wps:cNvPr id="1003" name="Rectángulo 1003"/>
                                <wps:cNvSpPr/>
                                <wps:spPr>
                                  <a:xfrm>
                                    <a:off x="0" y="775069"/>
                                    <a:ext cx="2035810" cy="49974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El docente puede </w:t>
                                      </w:r>
                                      <w:r>
                                        <w:rPr>
                                          <w:b/>
                                          <w:color w:val="000000"/>
                                        </w:rPr>
                                        <w:t>Editar</w:t>
                                      </w:r>
                                      <w:r>
                                        <w:rPr>
                                          <w:color w:val="000000"/>
                                        </w:rPr>
                                        <w:t xml:space="preserve"> algunos campos del formulario</w:t>
                                      </w:r>
                                    </w:p>
                                    <w:p w:rsidR="00810282" w:rsidRDefault="00810282">
                                      <w:pPr>
                                        <w:spacing w:after="0" w:line="258" w:lineRule="auto"/>
                                        <w:textDirection w:val="btLr"/>
                                      </w:pPr>
                                    </w:p>
                                  </w:txbxContent>
                                </wps:txbx>
                                <wps:bodyPr spcFirstLastPara="1" wrap="square" lIns="91425" tIns="45700" rIns="91425" bIns="45700" anchor="t" anchorCtr="0">
                                  <a:noAutofit/>
                                </wps:bodyPr>
                              </wps:wsp>
                              <wps:wsp>
                                <wps:cNvPr id="1004" name="Conector angular 1004"/>
                                <wps:cNvCnPr>
                                  <a:stCxn id="1003" idx="0"/>
                                </wps:cNvCnPr>
                                <wps:spPr>
                                  <a:xfrm rot="16200000" flipV="1">
                                    <a:off x="582382" y="338991"/>
                                    <a:ext cx="870892" cy="4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s:wsp>
                              <wps:cNvPr id="1005" name="Conector angular 1005"/>
                              <wps:cNvCnPr>
                                <a:stCxn id="1003" idx="2"/>
                              </wps:cNvCnPr>
                              <wps:spPr>
                                <a:xfrm rot="16200000" flipH="1">
                                  <a:off x="1530128" y="761843"/>
                                  <a:ext cx="519200" cy="1543752"/>
                                </a:xfrm>
                                <a:prstGeom prst="bentConnector2">
                                  <a:avLst/>
                                </a:prstGeom>
                                <a:noFill/>
                                <a:ln w="19050" cap="flat" cmpd="sng">
                                  <a:solidFill>
                                    <a:srgbClr val="106A25"/>
                                  </a:solidFill>
                                  <a:prstDash val="solid"/>
                                  <a:miter lim="800000"/>
                                  <a:headEnd type="none" w="sm" len="sm"/>
                                  <a:tailEnd type="triangle" w="med" len="med"/>
                                </a:ln>
                              </wps:spPr>
                              <wps:bodyPr/>
                            </wps:wsp>
                          </wpg:grpSp>
                        </wpg:grpSp>
                        <wpg:grpSp>
                          <wpg:cNvPr id="1010" name="Grupo 1010"/>
                          <wpg:cNvGrpSpPr/>
                          <wpg:grpSpPr>
                            <a:xfrm>
                              <a:off x="26428" y="3468967"/>
                              <a:ext cx="2346876" cy="1362025"/>
                              <a:chOff x="-2375564" y="-570225"/>
                              <a:chExt cx="3427637" cy="2314003"/>
                            </a:xfrm>
                          </wpg:grpSpPr>
                          <wps:wsp>
                            <wps:cNvPr id="1011" name="Rectángulo 1011"/>
                            <wps:cNvSpPr/>
                            <wps:spPr>
                              <a:xfrm>
                                <a:off x="-2375564" y="-570225"/>
                                <a:ext cx="2862404" cy="231400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El docente debe </w:t>
                                  </w:r>
                                  <w:r>
                                    <w:rPr>
                                      <w:b/>
                                      <w:color w:val="000000"/>
                                    </w:rPr>
                                    <w:t>Completar</w:t>
                                  </w:r>
                                  <w:r>
                                    <w:rPr>
                                      <w:color w:val="000000"/>
                                    </w:rPr>
                                    <w:t xml:space="preserve"> los siguientes campos del formulario:</w:t>
                                  </w:r>
                                </w:p>
                                <w:p w:rsidR="00810282" w:rsidRDefault="00810282">
                                  <w:pPr>
                                    <w:spacing w:line="258" w:lineRule="auto"/>
                                    <w:textDirection w:val="btLr"/>
                                  </w:pPr>
                                  <w:r>
                                    <w:rPr>
                                      <w:color w:val="000000"/>
                                    </w:rPr>
                                    <w:t>Cronograma, observaciones, justificación, objetivo general, y metodología</w:t>
                                  </w:r>
                                </w:p>
                                <w:p w:rsidR="00810282" w:rsidRDefault="00810282">
                                  <w:pPr>
                                    <w:spacing w:after="0" w:line="258" w:lineRule="auto"/>
                                    <w:textDirection w:val="btLr"/>
                                  </w:pPr>
                                </w:p>
                              </w:txbxContent>
                            </wps:txbx>
                            <wps:bodyPr spcFirstLastPara="1" wrap="square" lIns="91425" tIns="45700" rIns="91425" bIns="45700" anchor="t" anchorCtr="0">
                              <a:noAutofit/>
                            </wps:bodyPr>
                          </wps:wsp>
                          <wps:wsp>
                            <wps:cNvPr id="1012" name="Conector angular 1012"/>
                            <wps:cNvCnPr>
                              <a:stCxn id="1011" idx="3"/>
                            </wps:cNvCnPr>
                            <wps:spPr>
                              <a:xfrm flipV="1">
                                <a:off x="486840" y="5579"/>
                                <a:ext cx="565233" cy="58119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g:grpSp>
                        <wpg:cNvPr id="1013" name="Grupo 1013"/>
                        <wpg:cNvGrpSpPr/>
                        <wpg:grpSpPr>
                          <a:xfrm>
                            <a:off x="863596" y="4699279"/>
                            <a:ext cx="6065524" cy="1841115"/>
                            <a:chOff x="2863190" y="1472626"/>
                            <a:chExt cx="6066188" cy="1841685"/>
                          </a:xfrm>
                        </wpg:grpSpPr>
                        <wpg:grpSp>
                          <wpg:cNvPr id="1014" name="Grupo 1014"/>
                          <wpg:cNvGrpSpPr/>
                          <wpg:grpSpPr>
                            <a:xfrm>
                              <a:off x="2863190" y="1472626"/>
                              <a:ext cx="6066188" cy="1841685"/>
                              <a:chOff x="840763" y="-1401754"/>
                              <a:chExt cx="6084073" cy="1929280"/>
                            </a:xfrm>
                          </wpg:grpSpPr>
                          <wpg:grpSp>
                            <wpg:cNvPr id="1016" name="Grupo 1016"/>
                            <wpg:cNvGrpSpPr/>
                            <wpg:grpSpPr>
                              <a:xfrm>
                                <a:off x="840763" y="-1083121"/>
                                <a:ext cx="5286042" cy="1610647"/>
                                <a:chOff x="840816" y="-1083121"/>
                                <a:chExt cx="5286374" cy="1610647"/>
                              </a:xfrm>
                            </wpg:grpSpPr>
                            <pic:pic xmlns:pic="http://schemas.openxmlformats.org/drawingml/2006/picture">
                              <pic:nvPicPr>
                                <pic:cNvPr id="1017" name="Shape 10"/>
                                <pic:cNvPicPr preferRelativeResize="0"/>
                              </pic:nvPicPr>
                              <pic:blipFill rotWithShape="1">
                                <a:blip r:embed="rId106">
                                  <a:alphaModFix/>
                                </a:blip>
                                <a:srcRect l="50804" t="57013"/>
                                <a:stretch/>
                              </pic:blipFill>
                              <pic:spPr>
                                <a:xfrm>
                                  <a:off x="4636792" y="-337394"/>
                                  <a:ext cx="1490398" cy="447122"/>
                                </a:xfrm>
                                <a:prstGeom prst="rect">
                                  <a:avLst/>
                                </a:prstGeom>
                                <a:noFill/>
                                <a:ln>
                                  <a:noFill/>
                                </a:ln>
                              </pic:spPr>
                            </pic:pic>
                            <wpg:grpSp>
                              <wpg:cNvPr id="1018" name="Grupo 1018"/>
                              <wpg:cNvGrpSpPr/>
                              <wpg:grpSpPr>
                                <a:xfrm>
                                  <a:off x="840816" y="-1083121"/>
                                  <a:ext cx="1837570" cy="1610647"/>
                                  <a:chOff x="840816" y="-1264275"/>
                                  <a:chExt cx="1837570" cy="1610647"/>
                                </a:xfrm>
                              </wpg:grpSpPr>
                              <wps:wsp>
                                <wps:cNvPr id="1019" name="Rectángulo 1019"/>
                                <wps:cNvSpPr/>
                                <wps:spPr>
                                  <a:xfrm>
                                    <a:off x="840816" y="-1264275"/>
                                    <a:ext cx="1242203" cy="161064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Dentro de campos los importantes a diligenciar son los asociados a la </w:t>
                                      </w:r>
                                      <w:r>
                                        <w:rPr>
                                          <w:b/>
                                          <w:color w:val="000000"/>
                                        </w:rPr>
                                        <w:t>Documentación</w:t>
                                      </w:r>
                                      <w:r>
                                        <w:rPr>
                                          <w:color w:val="000000"/>
                                        </w:rPr>
                                        <w:t xml:space="preserve"> </w:t>
                                      </w:r>
                                      <w:r>
                                        <w:rPr>
                                          <w:b/>
                                          <w:color w:val="000000"/>
                                        </w:rPr>
                                        <w:t>Requerida a los</w:t>
                                      </w:r>
                                      <w:r>
                                        <w:rPr>
                                          <w:color w:val="000000"/>
                                        </w:rPr>
                                        <w:t xml:space="preserve"> </w:t>
                                      </w:r>
                                      <w:r>
                                        <w:rPr>
                                          <w:b/>
                                          <w:color w:val="000000"/>
                                        </w:rPr>
                                        <w:t>Estudiantes</w:t>
                                      </w:r>
                                    </w:p>
                                    <w:p w:rsidR="00810282" w:rsidRDefault="00810282">
                                      <w:pPr>
                                        <w:spacing w:after="0" w:line="258" w:lineRule="auto"/>
                                        <w:textDirection w:val="btLr"/>
                                      </w:pPr>
                                    </w:p>
                                  </w:txbxContent>
                                </wps:txbx>
                                <wps:bodyPr spcFirstLastPara="1" wrap="square" lIns="91425" tIns="45700" rIns="91425" bIns="45700" anchor="t" anchorCtr="0">
                                  <a:noAutofit/>
                                </wps:bodyPr>
                              </wps:wsp>
                              <wps:wsp>
                                <wps:cNvPr id="1020" name="Conector recto de flecha 1020"/>
                                <wps:cNvCnPr/>
                                <wps:spPr>
                                  <a:xfrm>
                                    <a:off x="2083020" y="-487898"/>
                                    <a:ext cx="595366" cy="0"/>
                                  </a:xfrm>
                                  <a:prstGeom prst="straightConnector1">
                                    <a:avLst/>
                                  </a:prstGeom>
                                  <a:noFill/>
                                  <a:ln w="19050" cap="flat" cmpd="sng">
                                    <a:solidFill>
                                      <a:srgbClr val="106A25"/>
                                    </a:solidFill>
                                    <a:prstDash val="solid"/>
                                    <a:miter lim="800000"/>
                                    <a:headEnd type="none" w="sm" len="sm"/>
                                    <a:tailEnd type="triangle" w="med" len="med"/>
                                  </a:ln>
                                </wps:spPr>
                                <wps:bodyPr/>
                              </wps:wsp>
                            </wpg:grpSp>
                          </wpg:grpSp>
                          <wps:wsp>
                            <wps:cNvPr id="1021" name="Rectángulo 1021"/>
                            <wps:cNvSpPr/>
                            <wps:spPr>
                              <a:xfrm>
                                <a:off x="5008254" y="-1401754"/>
                                <a:ext cx="1916582" cy="83393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after="0" w:line="258" w:lineRule="auto"/>
                                    <w:textDirection w:val="btLr"/>
                                  </w:pPr>
                                  <w:r>
                                    <w:rPr>
                                      <w:color w:val="000000"/>
                                    </w:rPr>
                                    <w:t>Es</w:t>
                                  </w:r>
                                  <w:r>
                                    <w:rPr>
                                      <w:b/>
                                      <w:color w:val="000000"/>
                                    </w:rPr>
                                    <w:t xml:space="preserve"> obligatorio </w:t>
                                  </w:r>
                                  <w:r>
                                    <w:rPr>
                                      <w:color w:val="000000"/>
                                    </w:rPr>
                                    <w:t>diligenciar</w:t>
                                  </w:r>
                                  <w:r>
                                    <w:rPr>
                                      <w:b/>
                                      <w:color w:val="000000"/>
                                    </w:rPr>
                                    <w:t xml:space="preserve"> </w:t>
                                  </w:r>
                                  <w:r>
                                    <w:rPr>
                                      <w:color w:val="000000"/>
                                    </w:rPr>
                                    <w:t xml:space="preserve">el campo </w:t>
                                  </w:r>
                                  <w:proofErr w:type="gramStart"/>
                                  <w:r>
                                    <w:rPr>
                                      <w:b/>
                                      <w:color w:val="000000"/>
                                    </w:rPr>
                                    <w:t>Cuál?.</w:t>
                                  </w:r>
                                  <w:proofErr w:type="gramEnd"/>
                                  <w:r>
                                    <w:rPr>
                                      <w:b/>
                                      <w:color w:val="000000"/>
                                    </w:rPr>
                                    <w:t xml:space="preserve"> </w:t>
                                  </w:r>
                                  <w:r>
                                    <w:rPr>
                                      <w:color w:val="000000"/>
                                    </w:rPr>
                                    <w:t xml:space="preserve">Esto en caso de seleccionar </w:t>
                                  </w:r>
                                  <w:r>
                                    <w:rPr>
                                      <w:b/>
                                      <w:color w:val="000000"/>
                                    </w:rPr>
                                    <w:t xml:space="preserve">Si </w:t>
                                  </w:r>
                                  <w:r>
                                    <w:rPr>
                                      <w:color w:val="000000"/>
                                    </w:rPr>
                                    <w:t xml:space="preserve">en los </w:t>
                                  </w:r>
                                  <w:r>
                                    <w:rPr>
                                      <w:b/>
                                      <w:color w:val="000000"/>
                                    </w:rPr>
                                    <w:t>certificados adicionales</w:t>
                                  </w:r>
                                </w:p>
                              </w:txbxContent>
                            </wps:txbx>
                            <wps:bodyPr spcFirstLastPara="1" wrap="square" lIns="91425" tIns="45700" rIns="91425" bIns="45700" anchor="t" anchorCtr="0">
                              <a:noAutofit/>
                            </wps:bodyPr>
                          </wps:wsp>
                          <wps:wsp>
                            <wps:cNvPr id="1022" name="Conector angular 1022"/>
                            <wps:cNvCnPr>
                              <a:stCxn id="1021" idx="1"/>
                            </wps:cNvCnPr>
                            <wps:spPr>
                              <a:xfrm rot="10800000" flipV="1">
                                <a:off x="4694242" y="-985153"/>
                                <a:ext cx="314010" cy="606512"/>
                              </a:xfrm>
                              <a:prstGeom prst="bentConnector2">
                                <a:avLst/>
                              </a:prstGeom>
                              <a:noFill/>
                              <a:ln w="19050" cap="flat" cmpd="sng">
                                <a:solidFill>
                                  <a:srgbClr val="106A25"/>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id="Grupo 130" o:spid="_x0000_s1397" style="position:absolute;margin-left:-21.55pt;margin-top:.65pt;width:522.1pt;height:515pt;z-index:251500544;mso-width-relative:margin;mso-height-relative:margin" coordorigin="2984" coordsize="66306,6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">
                <v:shape id="Imagen 473" o:spid="_x0000_s1398" type="#_x0000_t75" style="position:absolute;left:26987;top:34226;width:39116;height:2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">
                  <v:imagedata r:id="rId107" o:title="" croptop="40111f" cropbottom="2522f" cropleft="19231f" cropright="11427f"/>
                  <v:path arrowok="t"/>
                </v:shape>
                <v:group id="Grupo 359" o:spid="_x0000_s1399" style="position:absolute;left:2984;width:61576;height:48309" coordsize="61572,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upo 997" o:spid="_x0000_s1400" style="position:absolute;width:61572;height:34027" coordsize="69409,5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Shape 348" o:spid="_x0000_s1401" type="#_x0000_t75" style="position:absolute;width:39433;height:277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">
                      <v:imagedata r:id="rId108" o:title=""/>
                    </v:shape>
                    <v:shape id="Shape 349" o:spid="_x0000_s1402" type="#_x0000_t75" style="position:absolute;left:26483;top:9109;width:42926;height:436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">
                      <v:imagedata r:id="rId109" o:title=""/>
                    </v:shape>
                    <v:group id="Grupo 1001" o:spid="_x0000_s1403" style="position:absolute;left:948;top:26467;width:25616;height:18898" coordorigin=",-964" coordsize="25616,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group id="Grupo 1002" o:spid="_x0000_s1404" style="position:absolute;top:-964;width:20358;height:13712" coordorigin=",-964" coordsize="20358,1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ect id="Rectángulo 1003" o:spid="_x0000_s1405" style="position:absolute;top:7750;width:20358;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El docente puede </w:t>
                                </w:r>
                                <w:r>
                                  <w:rPr>
                                    <w:b/>
                                    <w:color w:val="000000"/>
                                  </w:rPr>
                                  <w:t>Editar</w:t>
                                </w:r>
                                <w:r>
                                  <w:rPr>
                                    <w:color w:val="000000"/>
                                  </w:rPr>
                                  <w:t xml:space="preserve"> algunos campos del formulario</w:t>
                                </w:r>
                              </w:p>
                              <w:p w:rsidR="00810282" w:rsidRDefault="00810282">
                                <w:pPr>
                                  <w:spacing w:after="0" w:line="258" w:lineRule="auto"/>
                                  <w:textDirection w:val="btLr"/>
                                </w:pPr>
                              </w:p>
                            </w:txbxContent>
                          </v:textbox>
                        </v:rect>
                        <v:shape id="Conector angular 1004" o:spid="_x0000_s1406" type="#_x0000_t34" style="position:absolute;left:5824;top:3390;width:8708;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" strokecolor="#106a25" strokeweight="1.5pt">
                          <v:stroke startarrowwidth="narrow" startarrowlength="short" endarrow="block"/>
                        </v:shape>
                      </v:group>
                      <v:shape id="Conector angular 1005" o:spid="_x0000_s1407" type="#_x0000_t33" style="position:absolute;left:15301;top:7618;width:5192;height:154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" strokecolor="#106a25" strokeweight="1.5pt">
                        <v:stroke startarrowwidth="narrow" startarrowlength="short" endarrow="block"/>
                      </v:shape>
                    </v:group>
                  </v:group>
                  <v:group id="Grupo 1010" o:spid="_x0000_s1408" style="position:absolute;left:264;top:34689;width:23469;height:13620" coordorigin="-23755,-5702" coordsize="34276,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ángulo 1011" o:spid="_x0000_s1409" style="position:absolute;left:-23755;top:-5702;width:28623;height:2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El docente debe </w:t>
                            </w:r>
                            <w:r>
                              <w:rPr>
                                <w:b/>
                                <w:color w:val="000000"/>
                              </w:rPr>
                              <w:t>Completar</w:t>
                            </w:r>
                            <w:r>
                              <w:rPr>
                                <w:color w:val="000000"/>
                              </w:rPr>
                              <w:t xml:space="preserve"> los siguientes campos del formulario:</w:t>
                            </w:r>
                          </w:p>
                          <w:p w:rsidR="00810282" w:rsidRDefault="00810282">
                            <w:pPr>
                              <w:spacing w:line="258" w:lineRule="auto"/>
                              <w:textDirection w:val="btLr"/>
                            </w:pPr>
                            <w:r>
                              <w:rPr>
                                <w:color w:val="000000"/>
                              </w:rPr>
                              <w:t>Cronograma, observaciones, justificación, objetivo general, y metodología</w:t>
                            </w:r>
                          </w:p>
                          <w:p w:rsidR="00810282" w:rsidRDefault="00810282">
                            <w:pPr>
                              <w:spacing w:after="0" w:line="258" w:lineRule="auto"/>
                              <w:textDirection w:val="btLr"/>
                            </w:pPr>
                          </w:p>
                        </w:txbxContent>
                      </v:textbox>
                    </v:rect>
                    <v:shape id="Conector angular 1012" o:spid="_x0000_s1410" type="#_x0000_t34" style="position:absolute;left:4868;top:55;width:5652;height:58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" strokecolor="#106a25" strokeweight="1.5pt">
                      <v:stroke startarrowwidth="narrow" startarrowlength="short" endarrow="block"/>
                    </v:shape>
                  </v:group>
                </v:group>
                <v:group id="Grupo 1013" o:spid="_x0000_s1411" style="position:absolute;left:8635;top:46992;width:60656;height:18411" coordorigin="28631,14726" coordsize="60661,1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group id="Grupo 1014" o:spid="_x0000_s1412" style="position:absolute;left:28631;top:14726;width:60662;height:18417" coordorigin="8407,-14017" coordsize="60840,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group id="Grupo 1016" o:spid="_x0000_s1413" style="position:absolute;left:8407;top:-10831;width:52861;height:16106" coordorigin="8408,-10831" coordsize="52863,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Shape 10" o:spid="_x0000_s1414" type="#_x0000_t75" style="position:absolute;left:46367;top:-3373;width:14904;height:44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">
                        <v:imagedata r:id="rId110" o:title="" croptop="37364f" cropleft="33295f"/>
                      </v:shape>
                      <v:group id="Grupo 1018" o:spid="_x0000_s1415" style="position:absolute;left:8408;top:-10831;width:18375;height:16106" coordorigin="8408,-12642" coordsize="18375,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rect id="Rectángulo 1019" o:spid="_x0000_s1416" style="position:absolute;left:8408;top:-12642;width:12422;height:1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Dentro de campos los importantes a diligenciar son los asociados a la </w:t>
                                </w:r>
                                <w:r>
                                  <w:rPr>
                                    <w:b/>
                                    <w:color w:val="000000"/>
                                  </w:rPr>
                                  <w:t>Documentación</w:t>
                                </w:r>
                                <w:r>
                                  <w:rPr>
                                    <w:color w:val="000000"/>
                                  </w:rPr>
                                  <w:t xml:space="preserve"> </w:t>
                                </w:r>
                                <w:r>
                                  <w:rPr>
                                    <w:b/>
                                    <w:color w:val="000000"/>
                                  </w:rPr>
                                  <w:t>Requerida a los</w:t>
                                </w:r>
                                <w:r>
                                  <w:rPr>
                                    <w:color w:val="000000"/>
                                  </w:rPr>
                                  <w:t xml:space="preserve"> </w:t>
                                </w:r>
                                <w:r>
                                  <w:rPr>
                                    <w:b/>
                                    <w:color w:val="000000"/>
                                  </w:rPr>
                                  <w:t>Estudiantes</w:t>
                                </w:r>
                              </w:p>
                              <w:p w:rsidR="00810282" w:rsidRDefault="00810282">
                                <w:pPr>
                                  <w:spacing w:after="0" w:line="258" w:lineRule="auto"/>
                                  <w:textDirection w:val="btLr"/>
                                </w:pPr>
                              </w:p>
                            </w:txbxContent>
                          </v:textbox>
                        </v:rect>
                        <v:shape id="Conector recto de flecha 1020" o:spid="_x0000_s1417" type="#_x0000_t32" style="position:absolute;left:20830;top:-4878;width:5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" strokecolor="#106a25" strokeweight="1.5pt">
                          <v:stroke startarrowwidth="narrow" startarrowlength="short" endarrow="block" joinstyle="miter"/>
                        </v:shape>
                      </v:group>
                    </v:group>
                    <v:rect id="Rectángulo 1021" o:spid="_x0000_s1418" style="position:absolute;left:50082;top:-14017;width:19166;height: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Default="00810282">
                            <w:pPr>
                              <w:spacing w:after="0" w:line="258" w:lineRule="auto"/>
                              <w:textDirection w:val="btLr"/>
                            </w:pPr>
                            <w:r>
                              <w:rPr>
                                <w:color w:val="000000"/>
                              </w:rPr>
                              <w:t>Es</w:t>
                            </w:r>
                            <w:r>
                              <w:rPr>
                                <w:b/>
                                <w:color w:val="000000"/>
                              </w:rPr>
                              <w:t xml:space="preserve"> obligatorio </w:t>
                            </w:r>
                            <w:r>
                              <w:rPr>
                                <w:color w:val="000000"/>
                              </w:rPr>
                              <w:t>diligenciar</w:t>
                            </w:r>
                            <w:r>
                              <w:rPr>
                                <w:b/>
                                <w:color w:val="000000"/>
                              </w:rPr>
                              <w:t xml:space="preserve"> </w:t>
                            </w:r>
                            <w:r>
                              <w:rPr>
                                <w:color w:val="000000"/>
                              </w:rPr>
                              <w:t xml:space="preserve">el campo </w:t>
                            </w:r>
                            <w:proofErr w:type="gramStart"/>
                            <w:r>
                              <w:rPr>
                                <w:b/>
                                <w:color w:val="000000"/>
                              </w:rPr>
                              <w:t>Cuál?.</w:t>
                            </w:r>
                            <w:proofErr w:type="gramEnd"/>
                            <w:r>
                              <w:rPr>
                                <w:b/>
                                <w:color w:val="000000"/>
                              </w:rPr>
                              <w:t xml:space="preserve"> </w:t>
                            </w:r>
                            <w:r>
                              <w:rPr>
                                <w:color w:val="000000"/>
                              </w:rPr>
                              <w:t xml:space="preserve">Esto en caso de seleccionar </w:t>
                            </w:r>
                            <w:r>
                              <w:rPr>
                                <w:b/>
                                <w:color w:val="000000"/>
                              </w:rPr>
                              <w:t xml:space="preserve">Si </w:t>
                            </w:r>
                            <w:r>
                              <w:rPr>
                                <w:color w:val="000000"/>
                              </w:rPr>
                              <w:t xml:space="preserve">en los </w:t>
                            </w:r>
                            <w:r>
                              <w:rPr>
                                <w:b/>
                                <w:color w:val="000000"/>
                              </w:rPr>
                              <w:t>certificados adicionales</w:t>
                            </w:r>
                          </w:p>
                        </w:txbxContent>
                      </v:textbox>
                    </v:rect>
                    <v:shape id="Conector angular 1022" o:spid="_x0000_s1419" type="#_x0000_t33" style="position:absolute;left:46942;top:-9851;width:3140;height:60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" strokecolor="#106a25" strokeweight="1.5pt">
                      <v:stroke startarrowwidth="narrow" startarrowlength="short" endarrow="block"/>
                    </v:shape>
                  </v:group>
                </v:group>
              </v:group>
            </w:pict>
          </mc:Fallback>
        </mc:AlternateContent>
      </w:r>
    </w:p>
    <w:p w:rsidR="00A97B4D" w:rsidRDefault="00A97B4D"/>
    <w:p w:rsidR="00A97B4D" w:rsidRDefault="00A97B4D"/>
    <w:p w:rsidR="00A97B4D" w:rsidRDefault="00A97B4D"/>
    <w:p w:rsidR="00A97B4D" w:rsidRDefault="00A97B4D"/>
    <w:p w:rsidR="00A97B4D" w:rsidRDefault="00A97B4D">
      <w:pPr>
        <w:tabs>
          <w:tab w:val="left" w:pos="993"/>
        </w:tabs>
        <w:ind w:left="720"/>
      </w:pP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Pr>
        <w:jc w:val="center"/>
      </w:pPr>
    </w:p>
    <w:p w:rsidR="00A97B4D" w:rsidRDefault="00A97B4D">
      <w:pPr>
        <w:jc w:val="center"/>
      </w:pPr>
    </w:p>
    <w:p w:rsidR="00A97B4D" w:rsidRDefault="00A97B4D"/>
    <w:p w:rsidR="00A97B4D" w:rsidRDefault="00A97B4D"/>
    <w:p w:rsidR="00245EC5" w:rsidRDefault="00245EC5"/>
    <w:p w:rsidR="00245EC5" w:rsidRDefault="00245EC5"/>
    <w:p w:rsidR="00245EC5" w:rsidRDefault="00F45EF0">
      <w:r>
        <w:rPr>
          <w:noProof/>
        </w:rPr>
        <mc:AlternateContent>
          <mc:Choice Requires="wpg">
            <w:drawing>
              <wp:anchor distT="0" distB="0" distL="114300" distR="114300" simplePos="0" relativeHeight="251943936" behindDoc="0" locked="0" layoutInCell="1" allowOverlap="1">
                <wp:simplePos x="0" y="0"/>
                <wp:positionH relativeFrom="column">
                  <wp:posOffset>-578485</wp:posOffset>
                </wp:positionH>
                <wp:positionV relativeFrom="paragraph">
                  <wp:posOffset>175895</wp:posOffset>
                </wp:positionV>
                <wp:extent cx="6781027" cy="1669194"/>
                <wp:effectExtent l="0" t="0" r="1270" b="7620"/>
                <wp:wrapNone/>
                <wp:docPr id="136" name="Grupo 136"/>
                <wp:cNvGraphicFramePr/>
                <a:graphic xmlns:a="http://schemas.openxmlformats.org/drawingml/2006/main">
                  <a:graphicData uri="http://schemas.microsoft.com/office/word/2010/wordprocessingGroup">
                    <wpg:wgp>
                      <wpg:cNvGrpSpPr/>
                      <wpg:grpSpPr>
                        <a:xfrm>
                          <a:off x="0" y="0"/>
                          <a:ext cx="6781027" cy="1669194"/>
                          <a:chOff x="12700" y="1231900"/>
                          <a:chExt cx="6781165" cy="1669871"/>
                        </a:xfrm>
                      </wpg:grpSpPr>
                      <pic:pic xmlns:pic="http://schemas.openxmlformats.org/drawingml/2006/picture">
                        <pic:nvPicPr>
                          <pic:cNvPr id="135" name="Imagen 13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2700" y="2174121"/>
                            <a:ext cx="4406989" cy="727650"/>
                          </a:xfrm>
                          <a:prstGeom prst="rect">
                            <a:avLst/>
                          </a:prstGeom>
                        </pic:spPr>
                      </pic:pic>
                      <wpg:grpSp>
                        <wpg:cNvPr id="1023" name="Grupo 1023"/>
                        <wpg:cNvGrpSpPr/>
                        <wpg:grpSpPr>
                          <a:xfrm>
                            <a:off x="76200" y="1231900"/>
                            <a:ext cx="6717665" cy="1569409"/>
                            <a:chOff x="2063368" y="2974463"/>
                            <a:chExt cx="6717665" cy="1569448"/>
                          </a:xfrm>
                        </wpg:grpSpPr>
                        <wpg:grpSp>
                          <wpg:cNvPr id="1024" name="Grupo 1024"/>
                          <wpg:cNvGrpSpPr/>
                          <wpg:grpSpPr>
                            <a:xfrm>
                              <a:off x="2063368" y="2974463"/>
                              <a:ext cx="6717665" cy="1569448"/>
                              <a:chOff x="78719" y="-47889"/>
                              <a:chExt cx="6939725" cy="1819177"/>
                            </a:xfrm>
                          </wpg:grpSpPr>
                          <wps:wsp>
                            <wps:cNvPr id="1025" name="Rectángulo 1025"/>
                            <wps:cNvSpPr/>
                            <wps:spPr>
                              <a:xfrm>
                                <a:off x="78719" y="-47889"/>
                                <a:ext cx="6939725" cy="733806"/>
                              </a:xfrm>
                              <a:prstGeom prst="rect">
                                <a:avLst/>
                              </a:prstGeom>
                              <a:noFill/>
                              <a:ln>
                                <a:noFill/>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cNvPr id="1026" name="Grupo 1026"/>
                            <wpg:cNvGrpSpPr/>
                            <wpg:grpSpPr>
                              <a:xfrm>
                                <a:off x="2714625" y="-1"/>
                                <a:ext cx="4225100" cy="942708"/>
                                <a:chOff x="0" y="47624"/>
                                <a:chExt cx="4225100" cy="942708"/>
                              </a:xfrm>
                            </wpg:grpSpPr>
                            <pic:pic xmlns:pic="http://schemas.openxmlformats.org/drawingml/2006/picture">
                              <pic:nvPicPr>
                                <pic:cNvPr id="1027" name="Shape 307"/>
                                <pic:cNvPicPr preferRelativeResize="0"/>
                              </pic:nvPicPr>
                              <pic:blipFill rotWithShape="1">
                                <a:blip r:embed="rId112">
                                  <a:alphaModFix/>
                                </a:blip>
                                <a:srcRect l="42143" t="76125" r="45216" b="6049"/>
                                <a:stretch/>
                              </pic:blipFill>
                              <pic:spPr>
                                <a:xfrm>
                                  <a:off x="0" y="207034"/>
                                  <a:ext cx="931545" cy="472440"/>
                                </a:xfrm>
                                <a:prstGeom prst="rect">
                                  <a:avLst/>
                                </a:prstGeom>
                                <a:noFill/>
                                <a:ln>
                                  <a:noFill/>
                                </a:ln>
                              </pic:spPr>
                            </pic:pic>
                            <wps:wsp>
                              <wps:cNvPr id="1028" name="Rectángulo 1028"/>
                              <wps:cNvSpPr/>
                              <wps:spPr>
                                <a:xfrm>
                                  <a:off x="1352504" y="47624"/>
                                  <a:ext cx="2872596" cy="94270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Luego de </w:t>
                                    </w:r>
                                    <w:r>
                                      <w:rPr>
                                        <w:b/>
                                        <w:color w:val="000000"/>
                                      </w:rPr>
                                      <w:t>Guardar</w:t>
                                    </w:r>
                                    <w:r>
                                      <w:rPr>
                                        <w:color w:val="000000"/>
                                      </w:rPr>
                                      <w:t xml:space="preserve"> la información diligenciada previamente, el sistema nos solicita </w:t>
                                    </w:r>
                                    <w:r>
                                      <w:rPr>
                                        <w:b/>
                                        <w:color w:val="000000"/>
                                      </w:rPr>
                                      <w:t>Importar</w:t>
                                    </w:r>
                                    <w:r>
                                      <w:rPr>
                                        <w:color w:val="000000"/>
                                      </w:rPr>
                                      <w:t xml:space="preserve"> </w:t>
                                    </w:r>
                                    <w:r>
                                      <w:rPr>
                                        <w:b/>
                                        <w:color w:val="000000"/>
                                      </w:rPr>
                                      <w:t>el Listado de Estudiantes</w:t>
                                    </w:r>
                                    <w:r>
                                      <w:rPr>
                                        <w:color w:val="000000"/>
                                      </w:rPr>
                                      <w:t xml:space="preserve"> que estarán asociados a la práctica de campo</w:t>
                                    </w:r>
                                  </w:p>
                                  <w:p w:rsidR="00810282" w:rsidRDefault="00810282">
                                    <w:pPr>
                                      <w:spacing w:after="0" w:line="258" w:lineRule="auto"/>
                                      <w:textDirection w:val="btLr"/>
                                    </w:pPr>
                                  </w:p>
                                </w:txbxContent>
                              </wps:txbx>
                              <wps:bodyPr spcFirstLastPara="1" wrap="square" lIns="91425" tIns="45700" rIns="91425" bIns="45700" anchor="t" anchorCtr="0">
                                <a:noAutofit/>
                              </wps:bodyPr>
                            </wps:wsp>
                            <wps:wsp>
                              <wps:cNvPr id="1029" name="Conector recto de flecha 1029"/>
                              <wps:cNvCnPr/>
                              <wps:spPr>
                                <a:xfrm flipH="1">
                                  <a:off x="871268" y="448574"/>
                                  <a:ext cx="491705" cy="8626"/>
                                </a:xfrm>
                                <a:prstGeom prst="straightConnector1">
                                  <a:avLst/>
                                </a:prstGeom>
                                <a:noFill/>
                                <a:ln w="19050" cap="flat" cmpd="sng">
                                  <a:solidFill>
                                    <a:srgbClr val="106A25"/>
                                  </a:solidFill>
                                  <a:prstDash val="solid"/>
                                  <a:miter lim="800000"/>
                                  <a:headEnd type="none" w="sm" len="sm"/>
                                  <a:tailEnd type="triangle" w="med" len="med"/>
                                </a:ln>
                              </wps:spPr>
                              <wps:bodyPr/>
                            </wps:wsp>
                            <wps:wsp>
                              <wps:cNvPr id="1030" name="Rectángulo 1030"/>
                              <wps:cNvSpPr/>
                              <wps:spPr>
                                <a:xfrm>
                                  <a:off x="51758" y="207034"/>
                                  <a:ext cx="819150" cy="481965"/>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s:wsp>
                            <wps:cNvPr id="1032" name="Conector angular 1032"/>
                            <wps:cNvCnPr>
                              <a:endCxn id="1033" idx="3"/>
                            </wps:cNvCnPr>
                            <wps:spPr>
                              <a:xfrm rot="10800000" flipV="1">
                                <a:off x="4514522" y="941893"/>
                                <a:ext cx="987993" cy="64837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1033" name="Rectángulo 1033"/>
                            <wps:cNvSpPr/>
                            <wps:spPr>
                              <a:xfrm>
                                <a:off x="85280" y="1409338"/>
                                <a:ext cx="4429241" cy="36195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upo 136" o:spid="_x0000_s1420" style="position:absolute;margin-left:-45.55pt;margin-top:13.85pt;width:533.95pt;height:131.45pt;z-index:251943936;mso-width-relative:margin;mso-height-relative:margin" coordorigin="127,12319" coordsize="67811,16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">
                <v:shape id="Imagen 135" o:spid="_x0000_s1421" type="#_x0000_t75" style="position:absolute;left:127;top:21741;width:44069;height:7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">
                  <v:imagedata r:id="rId113" o:title=""/>
                  <v:path arrowok="t"/>
                </v:shape>
                <v:group id="Grupo 1023" o:spid="_x0000_s1422" style="position:absolute;left:762;top:12319;width:67176;height:15694" coordorigin="20633,29744" coordsize="67176,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group id="Grupo 1024" o:spid="_x0000_s1423" style="position:absolute;left:20633;top:29744;width:67177;height:15695" coordorigin="787,-478" coordsize="69397,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ángulo 1025" o:spid="_x0000_s1424" style="position:absolute;left:787;top:-478;width:69397;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" filled="f" stroked="f">
                      <v:textbox inset="2.53958mm,2.53958mm,2.53958mm,2.53958mm">
                        <w:txbxContent>
                          <w:p w:rsidR="00810282" w:rsidRDefault="00810282">
                            <w:pPr>
                              <w:spacing w:after="0" w:line="240" w:lineRule="auto"/>
                              <w:textDirection w:val="btLr"/>
                            </w:pPr>
                          </w:p>
                        </w:txbxContent>
                      </v:textbox>
                    </v:rect>
                    <v:group id="Grupo 1026" o:spid="_x0000_s1425" style="position:absolute;left:27146;width:42251;height:9427" coordorigin=",476" coordsize="42251,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Shape 307" o:spid="_x0000_s1426" type="#_x0000_t75" style="position:absolute;top:2070;width:9315;height:4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">
                        <v:imagedata r:id="rId114" o:title="" croptop="49889f" cropbottom="3964f" cropleft="27619f" cropright="29633f"/>
                      </v:shape>
                      <v:rect id="Rectángulo 1028" o:spid="_x0000_s1427" style="position:absolute;left:13525;top:476;width:28726;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Luego de </w:t>
                              </w:r>
                              <w:r>
                                <w:rPr>
                                  <w:b/>
                                  <w:color w:val="000000"/>
                                </w:rPr>
                                <w:t>Guardar</w:t>
                              </w:r>
                              <w:r>
                                <w:rPr>
                                  <w:color w:val="000000"/>
                                </w:rPr>
                                <w:t xml:space="preserve"> la información diligenciada previamente, el sistema nos solicita </w:t>
                              </w:r>
                              <w:r>
                                <w:rPr>
                                  <w:b/>
                                  <w:color w:val="000000"/>
                                </w:rPr>
                                <w:t>Importar</w:t>
                              </w:r>
                              <w:r>
                                <w:rPr>
                                  <w:color w:val="000000"/>
                                </w:rPr>
                                <w:t xml:space="preserve"> </w:t>
                              </w:r>
                              <w:r>
                                <w:rPr>
                                  <w:b/>
                                  <w:color w:val="000000"/>
                                </w:rPr>
                                <w:t>el Listado de Estudiantes</w:t>
                              </w:r>
                              <w:r>
                                <w:rPr>
                                  <w:color w:val="000000"/>
                                </w:rPr>
                                <w:t xml:space="preserve"> que estarán asociados a la práctica de campo</w:t>
                              </w:r>
                            </w:p>
                            <w:p w:rsidR="00810282" w:rsidRDefault="00810282">
                              <w:pPr>
                                <w:spacing w:after="0" w:line="258" w:lineRule="auto"/>
                                <w:textDirection w:val="btLr"/>
                              </w:pPr>
                            </w:p>
                          </w:txbxContent>
                        </v:textbox>
                      </v:rect>
                      <v:shape id="Conector recto de flecha 1029" o:spid="_x0000_s1428" type="#_x0000_t32" style="position:absolute;left:8712;top:4485;width:4917;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" strokecolor="#106a25" strokeweight="1.5pt">
                        <v:stroke startarrowwidth="narrow" startarrowlength="short" endarrow="block" joinstyle="miter"/>
                      </v:shape>
                      <v:rect id="Rectángulo 1030" o:spid="_x0000_s1429" style="position:absolute;left:517;top:2070;width:8192;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shape id="Conector angular 1032" o:spid="_x0000_s1430" type="#_x0000_t34" style="position:absolute;left:45145;top:9418;width:9880;height:64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" strokecolor="#106a25" strokeweight="1.5pt">
                      <v:stroke startarrowwidth="narrow" startarrowlength="short" endarrow="block"/>
                    </v:shape>
                    <v:rect id="Rectángulo 1033" o:spid="_x0000_s1431" style="position:absolute;left:852;top:14093;width:4429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group>
              </v:group>
            </w:pict>
          </mc:Fallback>
        </mc:AlternateContent>
      </w:r>
    </w:p>
    <w:p w:rsidR="00A97B4D" w:rsidRDefault="00A97B4D">
      <w:pPr>
        <w:tabs>
          <w:tab w:val="left" w:pos="993"/>
        </w:tabs>
        <w:ind w:left="720"/>
      </w:pPr>
    </w:p>
    <w:p w:rsidR="00A97B4D" w:rsidRDefault="00A97B4D">
      <w:pPr>
        <w:jc w:val="center"/>
      </w:pPr>
    </w:p>
    <w:p w:rsidR="00A97B4D" w:rsidRDefault="00A97B4D"/>
    <w:p w:rsidR="00A97B4D" w:rsidRDefault="00A97B4D">
      <w:pPr>
        <w:rPr>
          <w:b/>
        </w:rPr>
      </w:pPr>
    </w:p>
    <w:p w:rsidR="00A97B4D" w:rsidRDefault="00A97B4D">
      <w:pPr>
        <w:rPr>
          <w:b/>
        </w:rPr>
      </w:pPr>
    </w:p>
    <w:p w:rsidR="00EA6209" w:rsidRDefault="00EA6209">
      <w:pPr>
        <w:rPr>
          <w:b/>
        </w:rPr>
      </w:pPr>
    </w:p>
    <w:p w:rsidR="00A97B4D" w:rsidRDefault="002602A0">
      <w:r>
        <w:lastRenderedPageBreak/>
        <w:t xml:space="preserve">Luego de dar click en </w:t>
      </w:r>
      <w:r>
        <w:rPr>
          <w:b/>
        </w:rPr>
        <w:t>Guardar</w:t>
      </w:r>
      <w:r w:rsidR="00260CC2">
        <w:t xml:space="preserve"> se debe </w:t>
      </w:r>
      <w:r>
        <w:t xml:space="preserve">subir al sistema el listado de los estudiantes que participarán de la salida de práctica de campo. Este listado debe estar en formato </w:t>
      </w:r>
      <w:r>
        <w:rPr>
          <w:b/>
        </w:rPr>
        <w:t xml:space="preserve">XLS </w:t>
      </w:r>
      <w:r>
        <w:t xml:space="preserve">y debe tener una estructura específica, la cual se puede revisar en el módulo </w:t>
      </w:r>
      <w:r>
        <w:rPr>
          <w:b/>
        </w:rPr>
        <w:t xml:space="preserve">Documentos, </w:t>
      </w:r>
      <w:r>
        <w:t>allí</w:t>
      </w:r>
      <w:r>
        <w:rPr>
          <w:b/>
        </w:rPr>
        <w:t xml:space="preserve"> </w:t>
      </w:r>
      <w:r>
        <w:t>podrá descargar el archivo para que se use como guía.</w:t>
      </w:r>
    </w:p>
    <w:p w:rsidR="00A97B4D" w:rsidRDefault="002602A0">
      <w:r>
        <w:t xml:space="preserve">Finalmente, la </w:t>
      </w:r>
      <w:r>
        <w:rPr>
          <w:b/>
        </w:rPr>
        <w:t xml:space="preserve">Proyección Preliminar </w:t>
      </w:r>
      <w:r>
        <w:t xml:space="preserve">pasa a ser </w:t>
      </w:r>
      <w:r>
        <w:rPr>
          <w:b/>
        </w:rPr>
        <w:t>Solicitud</w:t>
      </w:r>
      <w:r>
        <w:t xml:space="preserve"> y es enviada a la bandeja del rol </w:t>
      </w:r>
      <w:r>
        <w:rPr>
          <w:b/>
        </w:rPr>
        <w:t xml:space="preserve">Coordinador </w:t>
      </w:r>
      <w:r>
        <w:t>para continuar con el respectivo proceso.</w:t>
      </w:r>
    </w:p>
    <w:p w:rsidR="00A97B4D" w:rsidRDefault="008727EB">
      <w:r>
        <w:rPr>
          <w:noProof/>
        </w:rPr>
        <mc:AlternateContent>
          <mc:Choice Requires="wpg">
            <w:drawing>
              <wp:anchor distT="0" distB="0" distL="114300" distR="114300" simplePos="0" relativeHeight="251945984" behindDoc="0" locked="0" layoutInCell="1" allowOverlap="1">
                <wp:simplePos x="0" y="0"/>
                <wp:positionH relativeFrom="column">
                  <wp:posOffset>-483235</wp:posOffset>
                </wp:positionH>
                <wp:positionV relativeFrom="paragraph">
                  <wp:posOffset>40640</wp:posOffset>
                </wp:positionV>
                <wp:extent cx="6667500" cy="1901972"/>
                <wp:effectExtent l="0" t="0" r="19050" b="22225"/>
                <wp:wrapNone/>
                <wp:docPr id="138" name="Grupo 138"/>
                <wp:cNvGraphicFramePr/>
                <a:graphic xmlns:a="http://schemas.openxmlformats.org/drawingml/2006/main">
                  <a:graphicData uri="http://schemas.microsoft.com/office/word/2010/wordprocessingGroup">
                    <wpg:wgp>
                      <wpg:cNvGrpSpPr/>
                      <wpg:grpSpPr>
                        <a:xfrm>
                          <a:off x="0" y="0"/>
                          <a:ext cx="6667500" cy="1901972"/>
                          <a:chOff x="12700" y="-76090"/>
                          <a:chExt cx="6667500" cy="1901972"/>
                        </a:xfrm>
                      </wpg:grpSpPr>
                      <pic:pic xmlns:pic="http://schemas.openxmlformats.org/drawingml/2006/picture">
                        <pic:nvPicPr>
                          <pic:cNvPr id="137" name="Imagen 13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12700" y="-76090"/>
                            <a:ext cx="6667500" cy="780829"/>
                          </a:xfrm>
                          <a:prstGeom prst="rect">
                            <a:avLst/>
                          </a:prstGeom>
                        </pic:spPr>
                      </pic:pic>
                      <wpg:grpSp>
                        <wpg:cNvPr id="1038" name="Grupo 1038"/>
                        <wpg:cNvGrpSpPr/>
                        <wpg:grpSpPr>
                          <a:xfrm>
                            <a:off x="2911475" y="38210"/>
                            <a:ext cx="3762375" cy="1787672"/>
                            <a:chOff x="615950" y="-18940"/>
                            <a:chExt cx="3762375" cy="1787672"/>
                          </a:xfrm>
                        </wpg:grpSpPr>
                        <wps:wsp>
                          <wps:cNvPr id="1039" name="Rectángulo 1039"/>
                          <wps:cNvSpPr/>
                          <wps:spPr>
                            <a:xfrm>
                              <a:off x="615950" y="787657"/>
                              <a:ext cx="3762375" cy="9810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Al terminar de importar el listado de estudiantes la proyección preliminar pasa a ser una nueva </w:t>
                                </w:r>
                                <w:r>
                                  <w:rPr>
                                    <w:b/>
                                    <w:color w:val="000000"/>
                                  </w:rPr>
                                  <w:t>Solicitud de Práctica</w:t>
                                </w:r>
                                <w:r>
                                  <w:rPr>
                                    <w:color w:val="000000"/>
                                  </w:rPr>
                                  <w:t>.</w:t>
                                </w:r>
                              </w:p>
                              <w:p w:rsidR="00810282" w:rsidRDefault="00810282">
                                <w:pPr>
                                  <w:spacing w:line="258" w:lineRule="auto"/>
                                  <w:textDirection w:val="btLr"/>
                                </w:pPr>
                                <w:r>
                                  <w:rPr>
                                    <w:color w:val="000000"/>
                                  </w:rPr>
                                  <w:t xml:space="preserve">El sistema re-direccionará al usuario donde visualizará la selección del filtro </w:t>
                                </w:r>
                                <w:r>
                                  <w:rPr>
                                    <w:b/>
                                    <w:color w:val="000000"/>
                                  </w:rPr>
                                  <w:t>Solicitudes</w:t>
                                </w:r>
                              </w:p>
                              <w:p w:rsidR="00810282" w:rsidRDefault="00810282">
                                <w:pPr>
                                  <w:spacing w:after="0" w:line="258" w:lineRule="auto"/>
                                  <w:textDirection w:val="btLr"/>
                                </w:pPr>
                              </w:p>
                            </w:txbxContent>
                          </wps:txbx>
                          <wps:bodyPr spcFirstLastPara="1" wrap="square" lIns="91425" tIns="45700" rIns="91425" bIns="45700" anchor="t" anchorCtr="0">
                            <a:noAutofit/>
                          </wps:bodyPr>
                        </wps:wsp>
                        <wps:wsp>
                          <wps:cNvPr id="1040" name="Conector angular 1040"/>
                          <wps:cNvCnPr>
                            <a:stCxn id="1039" idx="1"/>
                            <a:endCxn id="1041" idx="2"/>
                          </wps:cNvCnPr>
                          <wps:spPr>
                            <a:xfrm rot="10800000" flipH="1">
                              <a:off x="615950" y="247741"/>
                              <a:ext cx="717550" cy="1030454"/>
                            </a:xfrm>
                            <a:prstGeom prst="bentConnector4">
                              <a:avLst>
                                <a:gd name="adj1" fmla="val -31858"/>
                                <a:gd name="adj2" fmla="val 73802"/>
                              </a:avLst>
                            </a:prstGeom>
                            <a:noFill/>
                            <a:ln w="19050" cap="flat" cmpd="sng">
                              <a:solidFill>
                                <a:srgbClr val="106A25"/>
                              </a:solidFill>
                              <a:prstDash val="solid"/>
                              <a:miter lim="800000"/>
                              <a:headEnd type="none" w="sm" len="sm"/>
                              <a:tailEnd type="triangle" w="med" len="med"/>
                            </a:ln>
                          </wps:spPr>
                          <wps:bodyPr/>
                        </wps:wsp>
                        <wps:wsp>
                          <wps:cNvPr id="1041" name="Rectángulo 1041"/>
                          <wps:cNvSpPr/>
                          <wps:spPr>
                            <a:xfrm>
                              <a:off x="1044575" y="-18940"/>
                              <a:ext cx="577850" cy="266681"/>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138" o:spid="_x0000_s1432" style="position:absolute;margin-left:-38.05pt;margin-top:3.2pt;width:525pt;height:149.75pt;z-index:251945984;mso-width-relative:margin;mso-height-relative:margin" coordorigin="127,-760" coordsize="66675,1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">
                <v:shape id="Imagen 137" o:spid="_x0000_s1433" type="#_x0000_t75" style="position:absolute;left:127;top:-760;width:66675;height: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">
                  <v:imagedata r:id="rId116" o:title=""/>
                  <v:path arrowok="t"/>
                </v:shape>
                <v:group id="Grupo 1038" o:spid="_x0000_s1434" style="position:absolute;left:29114;top:382;width:37624;height:17876" coordorigin="6159,-189" coordsize="37623,1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Rectángulo 1039" o:spid="_x0000_s1435" style="position:absolute;left:6159;top:7876;width:3762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Al terminar de importar el listado de estudiantes la proyección preliminar pasa a ser una nueva </w:t>
                          </w:r>
                          <w:r>
                            <w:rPr>
                              <w:b/>
                              <w:color w:val="000000"/>
                            </w:rPr>
                            <w:t>Solicitud de Práctica</w:t>
                          </w:r>
                          <w:r>
                            <w:rPr>
                              <w:color w:val="000000"/>
                            </w:rPr>
                            <w:t>.</w:t>
                          </w:r>
                        </w:p>
                        <w:p w:rsidR="00810282" w:rsidRDefault="00810282">
                          <w:pPr>
                            <w:spacing w:line="258" w:lineRule="auto"/>
                            <w:textDirection w:val="btLr"/>
                          </w:pPr>
                          <w:r>
                            <w:rPr>
                              <w:color w:val="000000"/>
                            </w:rPr>
                            <w:t xml:space="preserve">El sistema re-direccionará al usuario donde visualizará la selección del filtro </w:t>
                          </w:r>
                          <w:r>
                            <w:rPr>
                              <w:b/>
                              <w:color w:val="000000"/>
                            </w:rPr>
                            <w:t>Solicitudes</w:t>
                          </w:r>
                        </w:p>
                        <w:p w:rsidR="00810282" w:rsidRDefault="00810282">
                          <w:pPr>
                            <w:spacing w:after="0" w:line="258" w:lineRule="auto"/>
                            <w:textDirection w:val="btLr"/>
                          </w:pPr>
                        </w:p>
                      </w:txbxContent>
                    </v:textbox>
                  </v:rect>
                  <v:shape id="Conector angular 1040" o:spid="_x0000_s1436" type="#_x0000_t35" style="position:absolute;left:6159;top:2477;width:7176;height:1030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" adj="-6881,15941" strokecolor="#106a25" strokeweight="1.5pt">
                    <v:stroke startarrowwidth="narrow" startarrowlength="short" endarrow="block"/>
                  </v:shape>
                  <v:rect id="Rectángulo 1041" o:spid="_x0000_s1437" style="position:absolute;left:10445;top:-189;width:5779;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rsidP="00B050C2">
      <w:pPr>
        <w:tabs>
          <w:tab w:val="left" w:pos="993"/>
        </w:tabs>
      </w:pPr>
    </w:p>
    <w:p w:rsidR="00A97B4D" w:rsidRPr="00B56F93" w:rsidRDefault="00D65179" w:rsidP="00B56F93">
      <w:pPr>
        <w:pStyle w:val="Ttulo2"/>
        <w:rPr>
          <w:sz w:val="24"/>
          <w:szCs w:val="24"/>
        </w:rPr>
      </w:pPr>
      <w:bookmarkStart w:id="7" w:name="_Toc69311050"/>
      <w:r>
        <w:rPr>
          <w:sz w:val="24"/>
          <w:szCs w:val="24"/>
        </w:rPr>
        <w:t>1</w:t>
      </w:r>
      <w:r w:rsidR="002602A0" w:rsidRPr="00B56F93">
        <w:rPr>
          <w:sz w:val="24"/>
          <w:szCs w:val="24"/>
        </w:rPr>
        <w:t>.</w:t>
      </w:r>
      <w:r>
        <w:rPr>
          <w:sz w:val="24"/>
          <w:szCs w:val="24"/>
        </w:rPr>
        <w:t>5</w:t>
      </w:r>
      <w:r w:rsidR="002602A0" w:rsidRPr="00B56F93">
        <w:rPr>
          <w:sz w:val="24"/>
          <w:szCs w:val="24"/>
        </w:rPr>
        <w:t xml:space="preserve"> Firma Litográfica</w:t>
      </w:r>
      <w:bookmarkEnd w:id="7"/>
    </w:p>
    <w:p w:rsidR="00A97B4D" w:rsidRDefault="002602A0" w:rsidP="00DC1EB0">
      <w:pPr>
        <w:rPr>
          <w:b/>
        </w:rPr>
      </w:pPr>
      <w:r>
        <w:t xml:space="preserve">El módulo </w:t>
      </w:r>
      <w:r>
        <w:rPr>
          <w:b/>
        </w:rPr>
        <w:t xml:space="preserve">Firma Litográfica </w:t>
      </w:r>
      <w:r>
        <w:t>es de mucha importancia, ya que si el usuario no ha registrado la firma</w:t>
      </w:r>
      <w:r>
        <w:rPr>
          <w:b/>
        </w:rPr>
        <w:t xml:space="preserve"> </w:t>
      </w:r>
      <w:r>
        <w:t xml:space="preserve">el sistema no le permitirá realizar acciones. Esta opción no está disponible para el rol de </w:t>
      </w:r>
      <w:r w:rsidR="00897165">
        <w:rPr>
          <w:b/>
        </w:rPr>
        <w:t>Asistente de Decanatura</w:t>
      </w:r>
      <w:r>
        <w:t xml:space="preserve"> ni</w:t>
      </w:r>
      <w:r w:rsidR="00897165">
        <w:t xml:space="preserve"> para</w:t>
      </w:r>
      <w:r>
        <w:t xml:space="preserve"> el rol</w:t>
      </w:r>
      <w:r>
        <w:rPr>
          <w:b/>
        </w:rPr>
        <w:t xml:space="preserve"> </w:t>
      </w:r>
      <w:r w:rsidR="00D1056B">
        <w:t xml:space="preserve">de </w:t>
      </w:r>
      <w:r>
        <w:rPr>
          <w:b/>
        </w:rPr>
        <w:t>Transportador.</w:t>
      </w:r>
    </w:p>
    <w:p w:rsidR="00A97B4D" w:rsidRDefault="00AB4A18">
      <w:pPr>
        <w:pBdr>
          <w:top w:val="nil"/>
          <w:left w:val="nil"/>
          <w:bottom w:val="nil"/>
          <w:right w:val="nil"/>
          <w:between w:val="nil"/>
        </w:pBdr>
        <w:tabs>
          <w:tab w:val="left" w:pos="993"/>
        </w:tabs>
        <w:spacing w:after="0"/>
        <w:ind w:left="720"/>
        <w:rPr>
          <w:color w:val="000000"/>
        </w:rPr>
      </w:pPr>
      <w:r>
        <w:rPr>
          <w:noProof/>
          <w:color w:val="000000"/>
        </w:rPr>
        <mc:AlternateContent>
          <mc:Choice Requires="wpg">
            <w:drawing>
              <wp:anchor distT="0" distB="0" distL="114300" distR="114300" simplePos="0" relativeHeight="251941888" behindDoc="0" locked="0" layoutInCell="1" allowOverlap="1">
                <wp:simplePos x="0" y="0"/>
                <wp:positionH relativeFrom="column">
                  <wp:posOffset>1015365</wp:posOffset>
                </wp:positionH>
                <wp:positionV relativeFrom="paragraph">
                  <wp:posOffset>44450</wp:posOffset>
                </wp:positionV>
                <wp:extent cx="3939540" cy="971550"/>
                <wp:effectExtent l="0" t="0" r="3810" b="0"/>
                <wp:wrapNone/>
                <wp:docPr id="134" name="Grupo 134"/>
                <wp:cNvGraphicFramePr/>
                <a:graphic xmlns:a="http://schemas.openxmlformats.org/drawingml/2006/main">
                  <a:graphicData uri="http://schemas.microsoft.com/office/word/2010/wordprocessingGroup">
                    <wpg:wgp>
                      <wpg:cNvGrpSpPr/>
                      <wpg:grpSpPr>
                        <a:xfrm>
                          <a:off x="0" y="0"/>
                          <a:ext cx="3939540" cy="971550"/>
                          <a:chOff x="1016000" y="0"/>
                          <a:chExt cx="3939540" cy="971550"/>
                        </a:xfrm>
                      </wpg:grpSpPr>
                      <wpg:grpSp>
                        <wpg:cNvPr id="132" name="Grupo 132"/>
                        <wpg:cNvGrpSpPr/>
                        <wpg:grpSpPr>
                          <a:xfrm>
                            <a:off x="1016000" y="0"/>
                            <a:ext cx="3939540" cy="971550"/>
                            <a:chOff x="0" y="-19050"/>
                            <a:chExt cx="3939540" cy="971550"/>
                          </a:xfrm>
                        </wpg:grpSpPr>
                        <pic:pic xmlns:pic="http://schemas.openxmlformats.org/drawingml/2006/picture">
                          <pic:nvPicPr>
                            <pic:cNvPr id="131" name="Imagen 131"/>
                            <pic:cNvPicPr>
                              <a:picLocks/>
                            </pic:cNvPicPr>
                          </pic:nvPicPr>
                          <pic:blipFill rotWithShape="1">
                            <a:blip r:embed="rId117">
                              <a:extLst>
                                <a:ext uri="{28A0092B-C50C-407E-A947-70E740481C1C}">
                                  <a14:useLocalDpi xmlns:a14="http://schemas.microsoft.com/office/drawing/2010/main" val="0"/>
                                </a:ext>
                              </a:extLst>
                            </a:blip>
                            <a:srcRect l="678" t="48098" r="84159" b="37614"/>
                            <a:stretch/>
                          </pic:blipFill>
                          <pic:spPr bwMode="auto">
                            <a:xfrm>
                              <a:off x="2032000" y="-19050"/>
                              <a:ext cx="1907540" cy="971550"/>
                            </a:xfrm>
                            <a:prstGeom prst="rect">
                              <a:avLst/>
                            </a:prstGeom>
                            <a:ln>
                              <a:noFill/>
                            </a:ln>
                            <a:extLst>
                              <a:ext uri="{53640926-AAD7-44D8-BBD7-CCE9431645EC}">
                                <a14:shadowObscured xmlns:a14="http://schemas.microsoft.com/office/drawing/2010/main"/>
                              </a:ext>
                            </a:extLst>
                          </pic:spPr>
                        </pic:pic>
                        <wpg:grpSp>
                          <wpg:cNvPr id="1177" name="Grupo 1177"/>
                          <wpg:cNvGrpSpPr/>
                          <wpg:grpSpPr>
                            <a:xfrm>
                              <a:off x="0" y="101600"/>
                              <a:ext cx="2152650" cy="723900"/>
                              <a:chOff x="0" y="101600"/>
                              <a:chExt cx="2152650" cy="723900"/>
                            </a:xfrm>
                          </wpg:grpSpPr>
                          <wps:wsp>
                            <wps:cNvPr id="1179" name="Rectángulo 1179"/>
                            <wps:cNvSpPr/>
                            <wps:spPr>
                              <a:xfrm>
                                <a:off x="0" y="101600"/>
                                <a:ext cx="1489710" cy="7239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Pr="00897165" w:rsidRDefault="00810282">
                                  <w:pPr>
                                    <w:spacing w:after="0" w:line="258" w:lineRule="auto"/>
                                    <w:textDirection w:val="btLr"/>
                                  </w:pPr>
                                  <w:r w:rsidRPr="00897165">
                                    <w:rPr>
                                      <w:color w:val="000000"/>
                                    </w:rPr>
                                    <w:t>Se cuenta con la siguiente opción:</w:t>
                                  </w:r>
                                </w:p>
                                <w:p w:rsidR="00810282" w:rsidRPr="00897165" w:rsidRDefault="00810282">
                                  <w:pPr>
                                    <w:spacing w:after="0" w:line="240" w:lineRule="auto"/>
                                    <w:ind w:left="200"/>
                                    <w:textDirection w:val="btLr"/>
                                  </w:pPr>
                                  <w:r w:rsidRPr="00897165">
                                    <w:rPr>
                                      <w:rFonts w:eastAsia="Arial"/>
                                      <w:color w:val="000000"/>
                                    </w:rPr>
                                    <w:t>Agregar Firma</w:t>
                                  </w:r>
                                </w:p>
                                <w:p w:rsidR="00810282" w:rsidRPr="00897165" w:rsidRDefault="00810282">
                                  <w:pPr>
                                    <w:spacing w:after="0" w:line="258" w:lineRule="auto"/>
                                    <w:ind w:left="141" w:right="130" w:firstLine="141"/>
                                    <w:textDirection w:val="btLr"/>
                                  </w:pPr>
                                </w:p>
                              </w:txbxContent>
                            </wps:txbx>
                            <wps:bodyPr spcFirstLastPara="1" wrap="square" lIns="91425" tIns="45700" rIns="91425" bIns="45700" anchor="t" anchorCtr="0">
                              <a:noAutofit/>
                            </wps:bodyPr>
                          </wps:wsp>
                          <wps:wsp>
                            <wps:cNvPr id="1180" name="Conector angular 1180"/>
                            <wps:cNvCnPr>
                              <a:stCxn id="1179" idx="3"/>
                              <a:endCxn id="133" idx="1"/>
                            </wps:cNvCnPr>
                            <wps:spPr>
                              <a:xfrm>
                                <a:off x="1489710" y="463550"/>
                                <a:ext cx="662940" cy="133350"/>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s:wsp>
                        <wps:cNvPr id="133" name="Rectángulo 133"/>
                        <wps:cNvSpPr/>
                        <wps:spPr>
                          <a:xfrm>
                            <a:off x="3168650" y="444500"/>
                            <a:ext cx="1651000" cy="342900"/>
                          </a:xfrm>
                          <a:prstGeom prst="rect">
                            <a:avLst/>
                          </a:prstGeom>
                          <a:noFill/>
                          <a:ln w="38100" cap="flat" cmpd="sng">
                            <a:solidFill>
                              <a:srgbClr val="106A25"/>
                            </a:solidFill>
                            <a:prstDash val="solid"/>
                            <a:miter lim="800000"/>
                            <a:headEnd type="none" w="sm" len="sm"/>
                            <a:tailEnd type="none" w="sm" len="sm"/>
                          </a:ln>
                        </wps:spPr>
                        <wps:txbx>
                          <w:txbxContent>
                            <w:p w:rsidR="00AB4A18" w:rsidRDefault="00AB4A18" w:rsidP="00AB4A18">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id="Grupo 134" o:spid="_x0000_s1438" style="position:absolute;left:0;text-align:left;margin-left:79.95pt;margin-top:3.5pt;width:310.2pt;height:76.5pt;z-index:251941888;mso-width-relative:margin" coordorigin="10160" coordsize="3939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">
                <v:group id="Grupo 132" o:spid="_x0000_s1439" style="position:absolute;left:10160;width:39395;height:9715" coordorigin=",-190" coordsize="3939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Imagen 131" o:spid="_x0000_s1440" type="#_x0000_t75" style="position:absolute;left:20320;top:-190;width:1907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">
                    <v:imagedata r:id="rId118" o:title="" croptop="31522f" cropbottom="24651f" cropleft="444f" cropright="55154f"/>
                    <v:path arrowok="t"/>
                    <o:lock v:ext="edit" aspectratio="f"/>
                  </v:shape>
                  <v:group id="Grupo 1177" o:spid="_x0000_s1441" style="position:absolute;top:1016;width:21526;height:7239" coordorigin=",1016" coordsize="2152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ángulo 1179" o:spid="_x0000_s1442" style="position:absolute;top:1016;width:148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Pr="00897165" w:rsidRDefault="00810282">
                            <w:pPr>
                              <w:spacing w:after="0" w:line="258" w:lineRule="auto"/>
                              <w:textDirection w:val="btLr"/>
                            </w:pPr>
                            <w:r w:rsidRPr="00897165">
                              <w:rPr>
                                <w:color w:val="000000"/>
                              </w:rPr>
                              <w:t>Se cuenta con la siguiente opción:</w:t>
                            </w:r>
                          </w:p>
                          <w:p w:rsidR="00810282" w:rsidRPr="00897165" w:rsidRDefault="00810282">
                            <w:pPr>
                              <w:spacing w:after="0" w:line="240" w:lineRule="auto"/>
                              <w:ind w:left="200"/>
                              <w:textDirection w:val="btLr"/>
                            </w:pPr>
                            <w:r w:rsidRPr="00897165">
                              <w:rPr>
                                <w:rFonts w:eastAsia="Arial"/>
                                <w:color w:val="000000"/>
                              </w:rPr>
                              <w:t>Agregar Firma</w:t>
                            </w:r>
                          </w:p>
                          <w:p w:rsidR="00810282" w:rsidRPr="00897165" w:rsidRDefault="00810282">
                            <w:pPr>
                              <w:spacing w:after="0" w:line="258" w:lineRule="auto"/>
                              <w:ind w:left="141" w:right="130" w:firstLine="141"/>
                              <w:textDirection w:val="btLr"/>
                            </w:pPr>
                          </w:p>
                        </w:txbxContent>
                      </v:textbox>
                    </v:rect>
                    <v:shape id="Conector angular 1180" o:spid="_x0000_s1443" type="#_x0000_t34" style="position:absolute;left:14897;top:4635;width:6629;height:1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" strokecolor="#106a25" strokeweight="1.5pt">
                      <v:stroke startarrowwidth="narrow" startarrowlength="short" endarrow="block"/>
                    </v:shape>
                  </v:group>
                </v:group>
                <v:rect id="Rectángulo 133" o:spid="_x0000_s1444" style="position:absolute;left:31686;top:4445;width:165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AB4A18" w:rsidRDefault="00AB4A18" w:rsidP="00AB4A18">
                        <w:pPr>
                          <w:spacing w:after="0" w:line="240" w:lineRule="auto"/>
                          <w:textDirection w:val="btLr"/>
                        </w:pPr>
                      </w:p>
                    </w:txbxContent>
                  </v:textbox>
                </v:rect>
              </v:group>
            </w:pict>
          </mc:Fallback>
        </mc:AlternateContent>
      </w: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F33FE9" w:rsidP="00F33FE9">
      <w:pPr>
        <w:pBdr>
          <w:top w:val="nil"/>
          <w:left w:val="nil"/>
          <w:bottom w:val="nil"/>
          <w:right w:val="nil"/>
          <w:between w:val="nil"/>
        </w:pBdr>
        <w:tabs>
          <w:tab w:val="left" w:pos="993"/>
        </w:tabs>
        <w:spacing w:after="0"/>
        <w:rPr>
          <w:color w:val="000000"/>
        </w:rPr>
      </w:pPr>
      <w:r>
        <w:rPr>
          <w:color w:val="000000"/>
        </w:rPr>
        <w:t>La siguiente imagen muestra cómo se debe cargar la firma litográfica al sistema web.</w:t>
      </w:r>
    </w:p>
    <w:p w:rsidR="00A97B4D" w:rsidRDefault="00CE4C05">
      <w:r>
        <w:rPr>
          <w:noProof/>
          <w:color w:val="000000"/>
        </w:rPr>
        <mc:AlternateContent>
          <mc:Choice Requires="wpg">
            <w:drawing>
              <wp:anchor distT="0" distB="0" distL="114300" distR="114300" simplePos="0" relativeHeight="251948032" behindDoc="0" locked="0" layoutInCell="1" allowOverlap="1">
                <wp:simplePos x="0" y="0"/>
                <wp:positionH relativeFrom="column">
                  <wp:posOffset>-343535</wp:posOffset>
                </wp:positionH>
                <wp:positionV relativeFrom="paragraph">
                  <wp:posOffset>140970</wp:posOffset>
                </wp:positionV>
                <wp:extent cx="6442075" cy="1866900"/>
                <wp:effectExtent l="0" t="0" r="0" b="19050"/>
                <wp:wrapNone/>
                <wp:docPr id="7" name="Grupo 7"/>
                <wp:cNvGraphicFramePr/>
                <a:graphic xmlns:a="http://schemas.openxmlformats.org/drawingml/2006/main">
                  <a:graphicData uri="http://schemas.microsoft.com/office/word/2010/wordprocessingGroup">
                    <wpg:wgp>
                      <wpg:cNvGrpSpPr/>
                      <wpg:grpSpPr>
                        <a:xfrm>
                          <a:off x="0" y="0"/>
                          <a:ext cx="6442075" cy="1866900"/>
                          <a:chOff x="0" y="139643"/>
                          <a:chExt cx="6443191" cy="1866956"/>
                        </a:xfrm>
                      </wpg:grpSpPr>
                      <pic:pic xmlns:pic="http://schemas.openxmlformats.org/drawingml/2006/picture">
                        <pic:nvPicPr>
                          <pic:cNvPr id="2" name="Imagen 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31061" y="139643"/>
                            <a:ext cx="5612130" cy="1492941"/>
                          </a:xfrm>
                          <a:prstGeom prst="rect">
                            <a:avLst/>
                          </a:prstGeom>
                        </pic:spPr>
                      </pic:pic>
                      <wpg:grpSp>
                        <wpg:cNvPr id="1186" name="Grupo 1186"/>
                        <wpg:cNvGrpSpPr/>
                        <wpg:grpSpPr>
                          <a:xfrm>
                            <a:off x="0" y="549275"/>
                            <a:ext cx="6327133" cy="1457324"/>
                            <a:chOff x="359417" y="0"/>
                            <a:chExt cx="6327133" cy="1457324"/>
                          </a:xfrm>
                        </wpg:grpSpPr>
                        <wps:wsp>
                          <wps:cNvPr id="1187" name="Rectángulo 1187"/>
                          <wps:cNvSpPr/>
                          <wps:spPr>
                            <a:xfrm>
                              <a:off x="359417" y="633869"/>
                              <a:ext cx="3171330" cy="82345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rsidP="00897165">
                                <w:pPr>
                                  <w:spacing w:line="258" w:lineRule="auto"/>
                                  <w:jc w:val="both"/>
                                  <w:textDirection w:val="btLr"/>
                                </w:pPr>
                                <w:r>
                                  <w:rPr>
                                    <w:color w:val="000000"/>
                                  </w:rPr>
                                  <w:t xml:space="preserve">Al seleccionar la opción </w:t>
                                </w:r>
                                <w:r>
                                  <w:rPr>
                                    <w:b/>
                                    <w:color w:val="000000"/>
                                  </w:rPr>
                                  <w:t>Agregar Firma</w:t>
                                </w:r>
                                <w:r>
                                  <w:rPr>
                                    <w:color w:val="000000"/>
                                  </w:rPr>
                                  <w:t xml:space="preserve">, visualizaremos una vista en la cual debemos dar click en </w:t>
                                </w:r>
                                <w:r>
                                  <w:rPr>
                                    <w:b/>
                                    <w:color w:val="000000"/>
                                  </w:rPr>
                                  <w:t xml:space="preserve">Examinar </w:t>
                                </w:r>
                                <w:r>
                                  <w:rPr>
                                    <w:color w:val="000000"/>
                                  </w:rPr>
                                  <w:t>para buscar la imagen de la firma litográfica previamente escaneada</w:t>
                                </w:r>
                              </w:p>
                              <w:p w:rsidR="00810282" w:rsidRDefault="00810282" w:rsidP="00897165">
                                <w:pPr>
                                  <w:spacing w:line="258" w:lineRule="auto"/>
                                  <w:textDirection w:val="btLr"/>
                                </w:pPr>
                              </w:p>
                            </w:txbxContent>
                          </wps:txbx>
                          <wps:bodyPr spcFirstLastPara="1" wrap="square" lIns="91425" tIns="45700" rIns="91425" bIns="45700" anchor="t" anchorCtr="0">
                            <a:noAutofit/>
                          </wps:bodyPr>
                        </wps:wsp>
                        <wps:wsp>
                          <wps:cNvPr id="1188" name="Conector angular 1188"/>
                          <wps:cNvCnPr>
                            <a:endCxn id="1189" idx="1"/>
                          </wps:cNvCnPr>
                          <wps:spPr>
                            <a:xfrm rot="5400000" flipH="1" flipV="1">
                              <a:off x="2270330" y="231049"/>
                              <a:ext cx="398900" cy="393991"/>
                            </a:xfrm>
                            <a:prstGeom prst="bentConnector2">
                              <a:avLst/>
                            </a:prstGeom>
                            <a:noFill/>
                            <a:ln w="19050" cap="flat" cmpd="sng">
                              <a:solidFill>
                                <a:srgbClr val="106A25"/>
                              </a:solidFill>
                              <a:prstDash val="solid"/>
                              <a:miter lim="800000"/>
                              <a:headEnd type="none" w="sm" len="sm"/>
                              <a:tailEnd type="triangle" w="med" len="med"/>
                            </a:ln>
                          </wps:spPr>
                          <wps:bodyPr/>
                        </wps:wsp>
                        <wps:wsp>
                          <wps:cNvPr id="1189" name="Rectángulo 1189"/>
                          <wps:cNvSpPr/>
                          <wps:spPr>
                            <a:xfrm>
                              <a:off x="2667000" y="0"/>
                              <a:ext cx="4019550" cy="45720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rsidP="00897165">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7" o:spid="_x0000_s1445" style="position:absolute;margin-left:-27.05pt;margin-top:11.1pt;width:507.25pt;height:147pt;z-index:251948032;mso-width-relative:margin;mso-height-relative:margin" coordorigin=",1396" coordsize="64431,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">
                <v:shape id="Imagen 2" o:spid="_x0000_s1446" type="#_x0000_t75" style="position:absolute;left:8310;top:1396;width:56121;height:1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">
                  <v:imagedata r:id="rId120" o:title=""/>
                  <v:path arrowok="t"/>
                </v:shape>
                <v:group id="Grupo 1186" o:spid="_x0000_s1447" style="position:absolute;top:5492;width:63271;height:14573" coordorigin="3594" coordsize="63271,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tángulo 1187" o:spid="_x0000_s1448" style="position:absolute;left:3594;top:6338;width:31713;height: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Default="00810282" w:rsidP="00897165">
                          <w:pPr>
                            <w:spacing w:line="258" w:lineRule="auto"/>
                            <w:jc w:val="both"/>
                            <w:textDirection w:val="btLr"/>
                          </w:pPr>
                          <w:r>
                            <w:rPr>
                              <w:color w:val="000000"/>
                            </w:rPr>
                            <w:t xml:space="preserve">Al seleccionar la opción </w:t>
                          </w:r>
                          <w:r>
                            <w:rPr>
                              <w:b/>
                              <w:color w:val="000000"/>
                            </w:rPr>
                            <w:t>Agregar Firma</w:t>
                          </w:r>
                          <w:r>
                            <w:rPr>
                              <w:color w:val="000000"/>
                            </w:rPr>
                            <w:t xml:space="preserve">, visualizaremos una vista en la cual debemos dar click en </w:t>
                          </w:r>
                          <w:r>
                            <w:rPr>
                              <w:b/>
                              <w:color w:val="000000"/>
                            </w:rPr>
                            <w:t xml:space="preserve">Examinar </w:t>
                          </w:r>
                          <w:r>
                            <w:rPr>
                              <w:color w:val="000000"/>
                            </w:rPr>
                            <w:t>para buscar la imagen de la firma litográfica previamente escaneada</w:t>
                          </w:r>
                        </w:p>
                        <w:p w:rsidR="00810282" w:rsidRDefault="00810282" w:rsidP="00897165">
                          <w:pPr>
                            <w:spacing w:line="258" w:lineRule="auto"/>
                            <w:textDirection w:val="btLr"/>
                          </w:pPr>
                        </w:p>
                      </w:txbxContent>
                    </v:textbox>
                  </v:rect>
                  <v:shape id="Conector angular 1188" o:spid="_x0000_s1449" type="#_x0000_t33" style="position:absolute;left:22702;top:2310;width:3989;height:39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" strokecolor="#106a25" strokeweight="1.5pt">
                    <v:stroke startarrowwidth="narrow" startarrowlength="short" endarrow="block"/>
                  </v:shape>
                  <v:rect id="Rectángulo 1189" o:spid="_x0000_s1450" style="position:absolute;left:26670;width:401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810282" w:rsidRDefault="00810282" w:rsidP="00897165">
                          <w:pPr>
                            <w:spacing w:after="0" w:line="240" w:lineRule="auto"/>
                            <w:textDirection w:val="btLr"/>
                          </w:pPr>
                        </w:p>
                      </w:txbxContent>
                    </v:textbox>
                  </v:rect>
                </v:group>
              </v:group>
            </w:pict>
          </mc:Fallback>
        </mc:AlternateContent>
      </w:r>
    </w:p>
    <w:p w:rsidR="00A97B4D" w:rsidRDefault="00A97B4D"/>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both"/>
        <w:rPr>
          <w:color w:val="000000"/>
        </w:rPr>
      </w:pPr>
    </w:p>
    <w:p w:rsidR="00B56F93" w:rsidRDefault="00B56F93">
      <w:pPr>
        <w:pBdr>
          <w:top w:val="nil"/>
          <w:left w:val="nil"/>
          <w:bottom w:val="nil"/>
          <w:right w:val="nil"/>
          <w:between w:val="nil"/>
        </w:pBdr>
        <w:tabs>
          <w:tab w:val="left" w:pos="993"/>
        </w:tabs>
        <w:spacing w:after="0"/>
        <w:ind w:left="720"/>
        <w:jc w:val="both"/>
        <w:rPr>
          <w:color w:val="000000"/>
        </w:rPr>
      </w:pPr>
    </w:p>
    <w:p w:rsidR="00A97B4D" w:rsidRDefault="00A97B4D">
      <w:pPr>
        <w:pBdr>
          <w:top w:val="nil"/>
          <w:left w:val="nil"/>
          <w:bottom w:val="nil"/>
          <w:right w:val="nil"/>
          <w:between w:val="nil"/>
        </w:pBdr>
        <w:spacing w:after="0"/>
        <w:ind w:left="720"/>
        <w:rPr>
          <w:color w:val="000000"/>
        </w:rPr>
      </w:pPr>
    </w:p>
    <w:p w:rsidR="00A97B4D" w:rsidRDefault="00A97B4D">
      <w:pPr>
        <w:pBdr>
          <w:top w:val="nil"/>
          <w:left w:val="nil"/>
          <w:bottom w:val="nil"/>
          <w:right w:val="nil"/>
          <w:between w:val="nil"/>
        </w:pBdr>
        <w:spacing w:after="0"/>
        <w:ind w:left="720"/>
        <w:rPr>
          <w:color w:val="000000"/>
        </w:rPr>
      </w:pPr>
      <w:bookmarkStart w:id="8" w:name="_GoBack"/>
      <w:bookmarkEnd w:id="8"/>
    </w:p>
    <w:p w:rsidR="00CE4459" w:rsidRDefault="00CE4459" w:rsidP="00FB2626">
      <w:pPr>
        <w:pBdr>
          <w:top w:val="nil"/>
          <w:left w:val="nil"/>
          <w:bottom w:val="nil"/>
          <w:right w:val="nil"/>
          <w:between w:val="nil"/>
        </w:pBdr>
        <w:spacing w:after="0"/>
        <w:rPr>
          <w:color w:val="000000"/>
        </w:rPr>
      </w:pPr>
    </w:p>
    <w:p w:rsidR="00A97B4D" w:rsidRPr="0094030D" w:rsidRDefault="0094030D" w:rsidP="0094030D">
      <w:pPr>
        <w:pBdr>
          <w:top w:val="nil"/>
          <w:left w:val="nil"/>
          <w:bottom w:val="nil"/>
          <w:right w:val="nil"/>
          <w:between w:val="nil"/>
        </w:pBdr>
        <w:rPr>
          <w:color w:val="000000"/>
        </w:rPr>
      </w:pPr>
      <w:r>
        <w:rPr>
          <w:color w:val="000000"/>
        </w:rPr>
        <w:lastRenderedPageBreak/>
        <w:t xml:space="preserve">Al guardar la imagen, el sistema nos brinda la opción de </w:t>
      </w:r>
      <w:r>
        <w:rPr>
          <w:b/>
          <w:color w:val="000000"/>
        </w:rPr>
        <w:t>Eliminar</w:t>
      </w:r>
      <w:r>
        <w:rPr>
          <w:color w:val="000000"/>
        </w:rPr>
        <w:t>, luego se deberá cargar una nueva imagen.</w:t>
      </w:r>
    </w:p>
    <w:p w:rsidR="00A97B4D" w:rsidRDefault="00AC60DC">
      <w:pPr>
        <w:jc w:val="center"/>
      </w:pPr>
      <w:r>
        <w:rPr>
          <w:noProof/>
        </w:rPr>
        <mc:AlternateContent>
          <mc:Choice Requires="wpg">
            <w:drawing>
              <wp:anchor distT="0" distB="0" distL="114300" distR="114300" simplePos="0" relativeHeight="251541504" behindDoc="0" locked="0" layoutInCell="1" allowOverlap="1">
                <wp:simplePos x="0" y="0"/>
                <wp:positionH relativeFrom="column">
                  <wp:posOffset>-340158</wp:posOffset>
                </wp:positionH>
                <wp:positionV relativeFrom="paragraph">
                  <wp:posOffset>242397</wp:posOffset>
                </wp:positionV>
                <wp:extent cx="6562725" cy="2066290"/>
                <wp:effectExtent l="0" t="0" r="28575" b="10160"/>
                <wp:wrapNone/>
                <wp:docPr id="1191" name="Grupo 1191"/>
                <wp:cNvGraphicFramePr/>
                <a:graphic xmlns:a="http://schemas.openxmlformats.org/drawingml/2006/main">
                  <a:graphicData uri="http://schemas.microsoft.com/office/word/2010/wordprocessingGroup">
                    <wpg:wgp>
                      <wpg:cNvGrpSpPr/>
                      <wpg:grpSpPr>
                        <a:xfrm>
                          <a:off x="0" y="0"/>
                          <a:ext cx="6562725" cy="2066290"/>
                          <a:chOff x="0" y="0"/>
                          <a:chExt cx="6562725" cy="2066649"/>
                        </a:xfrm>
                      </wpg:grpSpPr>
                      <pic:pic xmlns:pic="http://schemas.openxmlformats.org/drawingml/2006/picture">
                        <pic:nvPicPr>
                          <pic:cNvPr id="1193" name="Shape 656"/>
                          <pic:cNvPicPr preferRelativeResize="0"/>
                        </pic:nvPicPr>
                        <pic:blipFill rotWithShape="1">
                          <a:blip r:embed="rId121">
                            <a:alphaModFix/>
                          </a:blip>
                          <a:srcRect/>
                          <a:stretch/>
                        </pic:blipFill>
                        <pic:spPr>
                          <a:xfrm>
                            <a:off x="0" y="0"/>
                            <a:ext cx="4819650" cy="1397000"/>
                          </a:xfrm>
                          <a:prstGeom prst="rect">
                            <a:avLst/>
                          </a:prstGeom>
                          <a:noFill/>
                          <a:ln>
                            <a:noFill/>
                          </a:ln>
                        </pic:spPr>
                      </pic:pic>
                      <wpg:grpSp>
                        <wpg:cNvPr id="1194" name="Grupo 1194"/>
                        <wpg:cNvGrpSpPr/>
                        <wpg:grpSpPr>
                          <a:xfrm>
                            <a:off x="1914525" y="847724"/>
                            <a:ext cx="4648200" cy="1218925"/>
                            <a:chOff x="0" y="-1"/>
                            <a:chExt cx="4648200" cy="1218925"/>
                          </a:xfrm>
                        </wpg:grpSpPr>
                        <wps:wsp>
                          <wps:cNvPr id="1195" name="Rectángulo 1195"/>
                          <wps:cNvSpPr/>
                          <wps:spPr>
                            <a:xfrm>
                              <a:off x="2305050" y="-1"/>
                              <a:ext cx="2343150" cy="121892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810282" w:rsidRDefault="00810282">
                                <w:pPr>
                                  <w:spacing w:line="258" w:lineRule="auto"/>
                                  <w:textDirection w:val="btLr"/>
                                </w:pPr>
                                <w:r>
                                  <w:rPr>
                                    <w:color w:val="000000"/>
                                  </w:rPr>
                                  <w:t xml:space="preserve">Al finalizar, damos </w:t>
                                </w:r>
                                <w:proofErr w:type="spellStart"/>
                                <w:r>
                                  <w:rPr>
                                    <w:color w:val="000000"/>
                                  </w:rPr>
                                  <w:t>click</w:t>
                                </w:r>
                                <w:proofErr w:type="spellEnd"/>
                                <w:r>
                                  <w:rPr>
                                    <w:color w:val="000000"/>
                                  </w:rPr>
                                  <w:t xml:space="preserve"> en </w:t>
                                </w:r>
                                <w:r>
                                  <w:rPr>
                                    <w:b/>
                                    <w:color w:val="000000"/>
                                  </w:rPr>
                                  <w:t>Guardar</w:t>
                                </w:r>
                                <w:r>
                                  <w:rPr>
                                    <w:color w:val="000000"/>
                                  </w:rPr>
                                  <w:t xml:space="preserve"> y podremos visualizar la imagen previamente agregada. También podremos dar click en </w:t>
                                </w:r>
                                <w:r>
                                  <w:rPr>
                                    <w:b/>
                                    <w:color w:val="000000"/>
                                  </w:rPr>
                                  <w:t>Eliminar</w:t>
                                </w:r>
                                <w:r>
                                  <w:rPr>
                                    <w:color w:val="000000"/>
                                  </w:rPr>
                                  <w:t xml:space="preserve"> si no estamos a gusto con la imagen y volver a cargar una nueva imagen</w:t>
                                </w:r>
                              </w:p>
                              <w:p w:rsidR="00810282" w:rsidRDefault="00810282">
                                <w:pPr>
                                  <w:spacing w:line="258" w:lineRule="auto"/>
                                  <w:textDirection w:val="btLr"/>
                                </w:pPr>
                              </w:p>
                            </w:txbxContent>
                          </wps:txbx>
                          <wps:bodyPr spcFirstLastPara="1" wrap="square" lIns="91425" tIns="45700" rIns="91425" bIns="45700" anchor="t" anchorCtr="0">
                            <a:noAutofit/>
                          </wps:bodyPr>
                        </wps:wsp>
                        <wps:wsp>
                          <wps:cNvPr id="1196" name="Conector angular 1196"/>
                          <wps:cNvCnPr/>
                          <wps:spPr>
                            <a:xfrm rot="10800000">
                              <a:off x="781050" y="304800"/>
                              <a:ext cx="1524000" cy="209550"/>
                            </a:xfrm>
                            <a:prstGeom prst="bentConnector3">
                              <a:avLst>
                                <a:gd name="adj1" fmla="val 55278"/>
                              </a:avLst>
                            </a:prstGeom>
                            <a:noFill/>
                            <a:ln w="19050" cap="flat" cmpd="sng">
                              <a:solidFill>
                                <a:srgbClr val="106A25"/>
                              </a:solidFill>
                              <a:prstDash val="solid"/>
                              <a:miter lim="800000"/>
                              <a:headEnd type="none" w="sm" len="sm"/>
                              <a:tailEnd type="triangle" w="med" len="med"/>
                            </a:ln>
                          </wps:spPr>
                          <wps:bodyPr/>
                        </wps:wsp>
                        <wps:wsp>
                          <wps:cNvPr id="1197" name="Rectángulo 1197"/>
                          <wps:cNvSpPr/>
                          <wps:spPr>
                            <a:xfrm>
                              <a:off x="0" y="76200"/>
                              <a:ext cx="781050" cy="457200"/>
                            </a:xfrm>
                            <a:prstGeom prst="rect">
                              <a:avLst/>
                            </a:prstGeom>
                            <a:noFill/>
                            <a:ln w="38100" cap="flat" cmpd="sng">
                              <a:solidFill>
                                <a:srgbClr val="106A25"/>
                              </a:solidFill>
                              <a:prstDash val="solid"/>
                              <a:miter lim="800000"/>
                              <a:headEnd type="none" w="sm" len="sm"/>
                              <a:tailEnd type="none" w="sm" len="sm"/>
                            </a:ln>
                          </wps:spPr>
                          <wps:txbx>
                            <w:txbxContent>
                              <w:p w:rsidR="00810282" w:rsidRDefault="0081028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upo 1191" o:spid="_x0000_s1451" style="position:absolute;left:0;text-align:left;margin-left:-26.8pt;margin-top:19.1pt;width:516.75pt;height:162.7pt;z-index:251541504" coordsize="65627,20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">
                <v:shape id="Shape 656" o:spid="_x0000_s1452" type="#_x0000_t75" style="position:absolute;width:48196;height:139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">
                  <v:imagedata r:id="rId122" o:title=""/>
                </v:shape>
                <v:group id="Grupo 1194" o:spid="_x0000_s1453" style="position:absolute;left:19145;top:8477;width:46482;height:12189" coordorigin="" coordsize="4648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ángulo 1195" o:spid="_x0000_s1454" style="position:absolute;left:23050;width:23432;height:1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810282" w:rsidRDefault="00810282">
                          <w:pPr>
                            <w:spacing w:line="258" w:lineRule="auto"/>
                            <w:textDirection w:val="btLr"/>
                          </w:pPr>
                          <w:r>
                            <w:rPr>
                              <w:color w:val="000000"/>
                            </w:rPr>
                            <w:t xml:space="preserve">Al finalizar, damos </w:t>
                          </w:r>
                          <w:proofErr w:type="spellStart"/>
                          <w:r>
                            <w:rPr>
                              <w:color w:val="000000"/>
                            </w:rPr>
                            <w:t>click</w:t>
                          </w:r>
                          <w:proofErr w:type="spellEnd"/>
                          <w:r>
                            <w:rPr>
                              <w:color w:val="000000"/>
                            </w:rPr>
                            <w:t xml:space="preserve"> en </w:t>
                          </w:r>
                          <w:r>
                            <w:rPr>
                              <w:b/>
                              <w:color w:val="000000"/>
                            </w:rPr>
                            <w:t>Guardar</w:t>
                          </w:r>
                          <w:r>
                            <w:rPr>
                              <w:color w:val="000000"/>
                            </w:rPr>
                            <w:t xml:space="preserve"> y podremos visualizar la imagen previamente agregada. También podremos dar click en </w:t>
                          </w:r>
                          <w:r>
                            <w:rPr>
                              <w:b/>
                              <w:color w:val="000000"/>
                            </w:rPr>
                            <w:t>Eliminar</w:t>
                          </w:r>
                          <w:r>
                            <w:rPr>
                              <w:color w:val="000000"/>
                            </w:rPr>
                            <w:t xml:space="preserve"> si no estamos a gusto con la imagen y volver a cargar una nueva imagen</w:t>
                          </w:r>
                        </w:p>
                        <w:p w:rsidR="00810282" w:rsidRDefault="00810282">
                          <w:pPr>
                            <w:spacing w:line="258" w:lineRule="auto"/>
                            <w:textDirection w:val="btLr"/>
                          </w:pPr>
                        </w:p>
                      </w:txbxContent>
                    </v:textbox>
                  </v:rect>
                  <v:shape id="Conector angular 1196" o:spid="_x0000_s1455" type="#_x0000_t34" style="position:absolute;left:7810;top:3048;width:15240;height:20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" adj="11940" strokecolor="#106a25" strokeweight="1.5pt">
                    <v:stroke startarrowwidth="narrow" startarrowlength="short" endarrow="block"/>
                  </v:shape>
                  <v:rect id="Rectángulo 1197" o:spid="_x0000_s1456" style="position:absolute;top:762;width:78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810282" w:rsidRDefault="00810282">
                          <w:pPr>
                            <w:spacing w:after="0" w:line="240" w:lineRule="auto"/>
                            <w:textDirection w:val="btLr"/>
                          </w:pPr>
                        </w:p>
                      </w:txbxContent>
                    </v:textbox>
                  </v:rect>
                </v:group>
              </v:group>
            </w:pict>
          </mc:Fallback>
        </mc:AlternateContent>
      </w: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 w:rsidR="00195E1B" w:rsidRDefault="00195E1B"/>
    <w:p w:rsidR="00195E1B" w:rsidRDefault="00195E1B"/>
    <w:p w:rsidR="00195E1B" w:rsidRDefault="00195E1B"/>
    <w:p w:rsidR="00195E1B" w:rsidRDefault="00195E1B"/>
    <w:p w:rsidR="00EA6209" w:rsidRDefault="00EA6209"/>
    <w:p w:rsidR="00EA6209" w:rsidRDefault="00EA6209"/>
    <w:p w:rsidR="00EA6209" w:rsidRDefault="00EA6209"/>
    <w:p w:rsidR="00EA6209" w:rsidRDefault="00EA6209"/>
    <w:p w:rsidR="00FB2626" w:rsidRDefault="00FB2626"/>
    <w:p w:rsidR="00FB2626" w:rsidRDefault="00FB2626"/>
    <w:p w:rsidR="00FB2626" w:rsidRDefault="00FB2626"/>
    <w:p w:rsidR="00FB2626" w:rsidRDefault="00FB2626"/>
    <w:p w:rsidR="00FB2626" w:rsidRDefault="00FB2626"/>
    <w:p w:rsidR="00FB2626" w:rsidRDefault="00FB2626"/>
    <w:p w:rsidR="00FB2626" w:rsidRDefault="00FB2626"/>
    <w:p w:rsidR="00FB2626" w:rsidRDefault="00FB2626"/>
    <w:p w:rsidR="00FB2626" w:rsidRDefault="00FB2626"/>
    <w:p w:rsidR="00EA6209" w:rsidRDefault="00EA6209"/>
    <w:p w:rsidR="00A97B4D" w:rsidRDefault="00A97B4D" w:rsidP="006176FE"/>
    <w:p w:rsidR="00A97B4D" w:rsidRPr="0090313C" w:rsidRDefault="002602A0" w:rsidP="00B56F93">
      <w:pPr>
        <w:pStyle w:val="Ttulo1"/>
        <w:numPr>
          <w:ilvl w:val="3"/>
          <w:numId w:val="8"/>
        </w:numPr>
        <w:tabs>
          <w:tab w:val="left" w:pos="142"/>
          <w:tab w:val="left" w:pos="284"/>
        </w:tabs>
        <w:ind w:hanging="4080"/>
        <w:rPr>
          <w:rFonts w:ascii="Calibri" w:eastAsia="Calibri" w:hAnsi="Calibri" w:cs="Calibri"/>
          <w:b/>
          <w:color w:val="auto"/>
          <w:sz w:val="24"/>
          <w:szCs w:val="24"/>
        </w:rPr>
      </w:pPr>
      <w:bookmarkStart w:id="9" w:name="_Toc69311051"/>
      <w:r w:rsidRPr="0090313C">
        <w:rPr>
          <w:rFonts w:ascii="Calibri" w:eastAsia="Calibri" w:hAnsi="Calibri" w:cs="Calibri"/>
          <w:b/>
          <w:color w:val="auto"/>
          <w:sz w:val="24"/>
          <w:szCs w:val="24"/>
        </w:rPr>
        <w:lastRenderedPageBreak/>
        <w:t>Glosario</w:t>
      </w:r>
      <w:bookmarkEnd w:id="9"/>
    </w:p>
    <w:p w:rsidR="00A97B4D" w:rsidRDefault="00A97B4D">
      <w:pPr>
        <w:pBdr>
          <w:top w:val="nil"/>
          <w:left w:val="nil"/>
          <w:bottom w:val="nil"/>
          <w:right w:val="nil"/>
          <w:between w:val="nil"/>
        </w:pBdr>
        <w:spacing w:after="0"/>
        <w:ind w:left="426"/>
        <w:rPr>
          <w:b/>
          <w:color w:val="000000"/>
          <w:sz w:val="24"/>
          <w:szCs w:val="24"/>
        </w:rPr>
      </w:pPr>
    </w:p>
    <w:p w:rsidR="00A97B4D" w:rsidRPr="00700CF8" w:rsidRDefault="002602A0" w:rsidP="00975A1E">
      <w:pPr>
        <w:numPr>
          <w:ilvl w:val="0"/>
          <w:numId w:val="7"/>
        </w:numPr>
        <w:spacing w:after="0"/>
        <w:ind w:left="709" w:hanging="349"/>
        <w:jc w:val="both"/>
        <w:rPr>
          <w:b/>
        </w:rPr>
      </w:pPr>
      <w:r w:rsidRPr="00700CF8">
        <w:rPr>
          <w:b/>
        </w:rPr>
        <w:t>Espacio Académico:</w:t>
      </w:r>
      <w:r w:rsidR="00DF7287">
        <w:rPr>
          <w:b/>
        </w:rPr>
        <w:t xml:space="preserve"> </w:t>
      </w:r>
      <w:r w:rsidR="00DF7287">
        <w:t>Los espacios académicos las materias que cuentan con salidas de práctica de campo.</w:t>
      </w:r>
    </w:p>
    <w:p w:rsidR="00A97B4D" w:rsidRPr="00700CF8" w:rsidRDefault="002602A0" w:rsidP="00700CF8">
      <w:pPr>
        <w:numPr>
          <w:ilvl w:val="0"/>
          <w:numId w:val="7"/>
        </w:numPr>
        <w:spacing w:after="0"/>
        <w:jc w:val="both"/>
        <w:rPr>
          <w:b/>
        </w:rPr>
      </w:pPr>
      <w:r w:rsidRPr="00700CF8">
        <w:rPr>
          <w:b/>
        </w:rPr>
        <w:t>Firma Litográfica:</w:t>
      </w:r>
      <w:r w:rsidR="00213388">
        <w:rPr>
          <w:b/>
        </w:rPr>
        <w:t xml:space="preserve"> </w:t>
      </w:r>
      <w:r w:rsidR="007370F1">
        <w:t>Firma en papel que luego se digitaliza para ser usada sin certificados, también se conoce como firma digital.</w:t>
      </w:r>
    </w:p>
    <w:p w:rsidR="00A97B4D" w:rsidRPr="00700CF8" w:rsidRDefault="002602A0" w:rsidP="00700CF8">
      <w:pPr>
        <w:numPr>
          <w:ilvl w:val="0"/>
          <w:numId w:val="7"/>
        </w:numPr>
        <w:spacing w:after="0"/>
        <w:jc w:val="both"/>
        <w:rPr>
          <w:b/>
        </w:rPr>
      </w:pPr>
      <w:r w:rsidRPr="00700CF8">
        <w:rPr>
          <w:b/>
        </w:rPr>
        <w:t>Solicitud de Práctica:</w:t>
      </w:r>
      <w:r w:rsidR="00B02826">
        <w:rPr>
          <w:b/>
        </w:rPr>
        <w:t xml:space="preserve"> </w:t>
      </w:r>
      <w:r w:rsidR="00B02826">
        <w:t xml:space="preserve">Una solicitud de práctica es cuando la proyección preliminar ya cuenta con la aprobación del consejo de facultad y el docente ha completado la información necesaria para una salida de práctica de campo. </w:t>
      </w:r>
    </w:p>
    <w:p w:rsidR="00A97B4D" w:rsidRPr="00700CF8" w:rsidRDefault="002602A0" w:rsidP="00700CF8">
      <w:pPr>
        <w:numPr>
          <w:ilvl w:val="0"/>
          <w:numId w:val="7"/>
        </w:numPr>
        <w:spacing w:after="0"/>
        <w:jc w:val="both"/>
        <w:rPr>
          <w:b/>
        </w:rPr>
      </w:pPr>
      <w:r w:rsidRPr="00700CF8">
        <w:rPr>
          <w:b/>
        </w:rPr>
        <w:t xml:space="preserve">PractiCampoUD: </w:t>
      </w:r>
      <w:r w:rsidR="00057F2A">
        <w:t>Nombre asignado al sistema web.</w:t>
      </w:r>
    </w:p>
    <w:p w:rsidR="00A97B4D" w:rsidRPr="00700CF8" w:rsidRDefault="002602A0" w:rsidP="00700CF8">
      <w:pPr>
        <w:numPr>
          <w:ilvl w:val="0"/>
          <w:numId w:val="7"/>
        </w:numPr>
        <w:spacing w:after="0"/>
        <w:jc w:val="both"/>
        <w:rPr>
          <w:b/>
        </w:rPr>
      </w:pPr>
      <w:bookmarkStart w:id="10" w:name="_heading=h.gjdgxs" w:colFirst="0" w:colLast="0"/>
      <w:bookmarkEnd w:id="10"/>
      <w:r w:rsidRPr="00700CF8">
        <w:rPr>
          <w:b/>
        </w:rPr>
        <w:t>Proyección Preliminar:</w:t>
      </w:r>
      <w:r w:rsidR="00B02826">
        <w:rPr>
          <w:b/>
        </w:rPr>
        <w:t xml:space="preserve"> </w:t>
      </w:r>
      <w:r w:rsidR="00B02826">
        <w:t>Son proyecciones preliminares si no cuentan con la aprobación del consejo de facultad y no se ha registrado el listado de estudiantes ni completado la información necesaria para una salida de práctica de campo.</w:t>
      </w:r>
    </w:p>
    <w:p w:rsidR="00A97B4D" w:rsidRPr="00700CF8" w:rsidRDefault="002602A0" w:rsidP="00700CF8">
      <w:pPr>
        <w:numPr>
          <w:ilvl w:val="0"/>
          <w:numId w:val="7"/>
        </w:numPr>
        <w:spacing w:after="0"/>
        <w:jc w:val="both"/>
        <w:rPr>
          <w:b/>
        </w:rPr>
      </w:pPr>
      <w:r w:rsidRPr="00700CF8">
        <w:rPr>
          <w:b/>
        </w:rPr>
        <w:t>Punto Encuentro Salida:</w:t>
      </w:r>
      <w:r w:rsidR="006851D5">
        <w:rPr>
          <w:b/>
        </w:rPr>
        <w:t xml:space="preserve"> </w:t>
      </w:r>
      <w:r w:rsidR="006851D5" w:rsidRPr="002818F3">
        <w:t xml:space="preserve">Lugar en el que el vehículo </w:t>
      </w:r>
      <w:r w:rsidR="002818F3">
        <w:t>y los asistentes a la salida de práctica de campo se encuentran para iniciar el recorrido.</w:t>
      </w:r>
      <w:r w:rsidR="000808D9">
        <w:t xml:space="preserve"> Normalmente es </w:t>
      </w:r>
      <w:r w:rsidR="00F02202">
        <w:t>en el E</w:t>
      </w:r>
      <w:r w:rsidR="000808D9">
        <w:t>d</w:t>
      </w:r>
      <w:r w:rsidR="00F02202">
        <w:t>ificio S</w:t>
      </w:r>
      <w:r w:rsidR="000808D9">
        <w:t>abio Caldas.</w:t>
      </w:r>
    </w:p>
    <w:p w:rsidR="00A97B4D" w:rsidRPr="00F02202" w:rsidRDefault="002602A0" w:rsidP="00F02202">
      <w:pPr>
        <w:numPr>
          <w:ilvl w:val="0"/>
          <w:numId w:val="7"/>
        </w:numPr>
        <w:spacing w:after="0"/>
        <w:jc w:val="both"/>
        <w:rPr>
          <w:b/>
        </w:rPr>
      </w:pPr>
      <w:r w:rsidRPr="00700CF8">
        <w:rPr>
          <w:b/>
        </w:rPr>
        <w:t>Punto Encuentro Regreso:</w:t>
      </w:r>
      <w:r w:rsidR="002818F3">
        <w:rPr>
          <w:b/>
        </w:rPr>
        <w:t xml:space="preserve"> </w:t>
      </w:r>
      <w:r w:rsidR="002818F3" w:rsidRPr="002818F3">
        <w:t xml:space="preserve">Lugar en el que el vehículo </w:t>
      </w:r>
      <w:r w:rsidR="002818F3">
        <w:t>deja a los asistentes de la salida de práctica de campo para finalizar el recorrido.</w:t>
      </w:r>
      <w:r w:rsidR="000808D9">
        <w:t xml:space="preserve"> Normalmente es </w:t>
      </w:r>
      <w:r w:rsidR="00F02202">
        <w:t>en</w:t>
      </w:r>
      <w:r w:rsidR="00F02202" w:rsidRPr="00F02202">
        <w:t xml:space="preserve"> </w:t>
      </w:r>
      <w:r w:rsidR="00F02202">
        <w:t>el Edificio Sabio Caldas.</w:t>
      </w:r>
    </w:p>
    <w:p w:rsidR="00A97B4D" w:rsidRPr="00700CF8" w:rsidRDefault="002602A0" w:rsidP="00700CF8">
      <w:pPr>
        <w:numPr>
          <w:ilvl w:val="0"/>
          <w:numId w:val="7"/>
        </w:numPr>
        <w:spacing w:after="0"/>
        <w:jc w:val="both"/>
      </w:pPr>
      <w:r w:rsidRPr="00700CF8">
        <w:rPr>
          <w:b/>
        </w:rPr>
        <w:t xml:space="preserve">Rol: </w:t>
      </w:r>
      <w:r w:rsidRPr="00700CF8">
        <w:t xml:space="preserve">Función que una persona desempeña </w:t>
      </w:r>
      <w:r w:rsidR="00D469C8">
        <w:t>dentro de</w:t>
      </w:r>
      <w:r w:rsidRPr="00700CF8">
        <w:t>l sistema web.</w:t>
      </w:r>
    </w:p>
    <w:p w:rsidR="00A97B4D" w:rsidRPr="00700CF8" w:rsidRDefault="002602A0" w:rsidP="00700CF8">
      <w:pPr>
        <w:numPr>
          <w:ilvl w:val="0"/>
          <w:numId w:val="7"/>
        </w:numPr>
        <w:spacing w:after="0"/>
        <w:jc w:val="both"/>
        <w:rPr>
          <w:b/>
        </w:rPr>
      </w:pPr>
      <w:r w:rsidRPr="00700CF8">
        <w:rPr>
          <w:b/>
        </w:rPr>
        <w:t>Ruta Contingencia:</w:t>
      </w:r>
      <w:r w:rsidR="00FA70A0">
        <w:rPr>
          <w:b/>
        </w:rPr>
        <w:t xml:space="preserve"> </w:t>
      </w:r>
      <w:r w:rsidR="00FA70A0" w:rsidRPr="00FA70A0">
        <w:t>Destino para cumplir los propósitos de la práctica de campo, pero por fallas en la vía, clima o demás se adopta como ruta principal del destino.</w:t>
      </w:r>
    </w:p>
    <w:p w:rsidR="00FA70A0" w:rsidRDefault="002602A0" w:rsidP="00FA70A0">
      <w:pPr>
        <w:numPr>
          <w:ilvl w:val="0"/>
          <w:numId w:val="7"/>
        </w:numPr>
        <w:spacing w:after="0"/>
        <w:jc w:val="both"/>
      </w:pPr>
      <w:r w:rsidRPr="00700CF8">
        <w:rPr>
          <w:b/>
        </w:rPr>
        <w:t>Ruta Principal:</w:t>
      </w:r>
      <w:r w:rsidR="000D328B">
        <w:t xml:space="preserve"> </w:t>
      </w:r>
      <w:r w:rsidR="00FA70A0" w:rsidRPr="0002587B">
        <w:t>Destino para cumplir los objetivos de la práctica.</w:t>
      </w:r>
    </w:p>
    <w:sectPr w:rsidR="00FA70A0" w:rsidSect="007B712D">
      <w:footerReference w:type="default" r:id="rId123"/>
      <w:headerReference w:type="first" r:id="rId124"/>
      <w:footerReference w:type="first" r:id="rId125"/>
      <w:pgSz w:w="12240" w:h="15840"/>
      <w:pgMar w:top="1417" w:right="1701" w:bottom="993" w:left="1701"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B7" w:rsidRDefault="004347B7">
      <w:pPr>
        <w:spacing w:after="0" w:line="240" w:lineRule="auto"/>
      </w:pPr>
      <w:r>
        <w:separator/>
      </w:r>
    </w:p>
  </w:endnote>
  <w:endnote w:type="continuationSeparator" w:id="0">
    <w:p w:rsidR="004347B7" w:rsidRDefault="0043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82" w:rsidRDefault="00810282" w:rsidP="00470128">
    <w:pPr>
      <w:pBdr>
        <w:top w:val="nil"/>
        <w:left w:val="nil"/>
        <w:bottom w:val="nil"/>
        <w:right w:val="nil"/>
        <w:between w:val="nil"/>
      </w:pBdr>
      <w:spacing w:after="0"/>
      <w:ind w:left="426"/>
      <w:jc w:val="center"/>
      <w:rPr>
        <w:b/>
        <w:color w:val="000000"/>
        <w:sz w:val="16"/>
        <w:szCs w:val="16"/>
      </w:rPr>
    </w:pPr>
  </w:p>
  <w:p w:rsidR="00810282" w:rsidRPr="003B14E2" w:rsidRDefault="00810282" w:rsidP="00430376">
    <w:pPr>
      <w:pBdr>
        <w:top w:val="nil"/>
        <w:left w:val="nil"/>
        <w:bottom w:val="nil"/>
        <w:right w:val="nil"/>
        <w:between w:val="nil"/>
      </w:pBdr>
      <w:ind w:left="426"/>
      <w:jc w:val="center"/>
      <w:rPr>
        <w:b/>
        <w:color w:val="000000"/>
        <w:sz w:val="16"/>
        <w:szCs w:val="16"/>
      </w:rPr>
    </w:pPr>
    <w:r>
      <w:rPr>
        <w:b/>
        <w:color w:val="000000"/>
        <w:sz w:val="16"/>
        <w:szCs w:val="16"/>
      </w:rPr>
      <w:t>MANUAL USUARIO - PRACTICAMPOUD</w:t>
    </w:r>
  </w:p>
  <w:p w:rsidR="00810282" w:rsidRDefault="008102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82" w:rsidRPr="00C02BAD" w:rsidRDefault="00810282" w:rsidP="00470128">
    <w:pPr>
      <w:pBdr>
        <w:top w:val="nil"/>
        <w:left w:val="nil"/>
        <w:bottom w:val="nil"/>
        <w:right w:val="nil"/>
        <w:between w:val="nil"/>
      </w:pBdr>
      <w:spacing w:after="0"/>
      <w:ind w:left="426"/>
      <w:jc w:val="center"/>
      <w:rPr>
        <w:b/>
        <w:color w:val="000000"/>
      </w:rPr>
    </w:pPr>
    <w:r w:rsidRPr="00C02BAD">
      <w:rPr>
        <w:b/>
        <w:color w:val="000000"/>
      </w:rPr>
      <w:fldChar w:fldCharType="begin"/>
    </w:r>
    <w:r w:rsidRPr="00C02BAD">
      <w:rPr>
        <w:b/>
        <w:color w:val="000000"/>
      </w:rPr>
      <w:instrText>PAGE   \* MERGEFORMAT</w:instrText>
    </w:r>
    <w:r w:rsidRPr="00C02BAD">
      <w:rPr>
        <w:b/>
        <w:color w:val="000000"/>
      </w:rPr>
      <w:fldChar w:fldCharType="separate"/>
    </w:r>
    <w:r w:rsidR="00CE4C05" w:rsidRPr="00CE4C05">
      <w:rPr>
        <w:b/>
        <w:noProof/>
        <w:color w:val="000000"/>
        <w:lang w:val="es-ES"/>
      </w:rPr>
      <w:t>19</w:t>
    </w:r>
    <w:r w:rsidRPr="00C02BAD">
      <w:rPr>
        <w:b/>
        <w:color w:val="000000"/>
      </w:rPr>
      <w:fldChar w:fldCharType="end"/>
    </w:r>
  </w:p>
  <w:p w:rsidR="00810282" w:rsidRPr="003B14E2" w:rsidRDefault="0034326A" w:rsidP="00430376">
    <w:pPr>
      <w:pBdr>
        <w:top w:val="nil"/>
        <w:left w:val="nil"/>
        <w:bottom w:val="nil"/>
        <w:right w:val="nil"/>
        <w:between w:val="nil"/>
      </w:pBdr>
      <w:ind w:left="426"/>
      <w:jc w:val="center"/>
      <w:rPr>
        <w:b/>
        <w:color w:val="000000"/>
        <w:sz w:val="16"/>
        <w:szCs w:val="16"/>
      </w:rPr>
    </w:pPr>
    <w:r>
      <w:rPr>
        <w:b/>
        <w:color w:val="000000"/>
        <w:sz w:val="16"/>
        <w:szCs w:val="16"/>
      </w:rPr>
      <w:t>MANUAL DOCENTE</w:t>
    </w:r>
    <w:r w:rsidR="00810282">
      <w:rPr>
        <w:b/>
        <w:color w:val="000000"/>
        <w:sz w:val="16"/>
        <w:szCs w:val="16"/>
      </w:rPr>
      <w:t xml:space="preserve"> - PRACTICAMPOUD</w:t>
    </w:r>
  </w:p>
  <w:p w:rsidR="00810282" w:rsidRDefault="008102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82" w:rsidRDefault="00810282" w:rsidP="0052410C">
    <w:pPr>
      <w:pBdr>
        <w:top w:val="nil"/>
        <w:left w:val="nil"/>
        <w:bottom w:val="nil"/>
        <w:right w:val="nil"/>
        <w:between w:val="nil"/>
      </w:pBdr>
      <w:tabs>
        <w:tab w:val="center" w:pos="4419"/>
        <w:tab w:val="right" w:pos="8838"/>
      </w:tabs>
      <w:spacing w:after="0" w:line="240" w:lineRule="auto"/>
      <w:jc w:val="center"/>
      <w:rPr>
        <w:color w:val="000000"/>
      </w:rPr>
    </w:pPr>
    <w:r w:rsidRPr="00470128">
      <w:rPr>
        <w:color w:val="000000"/>
      </w:rPr>
      <w:fldChar w:fldCharType="begin"/>
    </w:r>
    <w:r w:rsidRPr="00470128">
      <w:rPr>
        <w:color w:val="000000"/>
      </w:rPr>
      <w:instrText>PAGE   \* MERGEFORMAT</w:instrText>
    </w:r>
    <w:r w:rsidRPr="00470128">
      <w:rPr>
        <w:color w:val="000000"/>
      </w:rPr>
      <w:fldChar w:fldCharType="separate"/>
    </w:r>
    <w:r w:rsidR="00CE4C05" w:rsidRPr="00CE4C05">
      <w:rPr>
        <w:noProof/>
        <w:color w:val="000000"/>
        <w:lang w:val="es-ES"/>
      </w:rPr>
      <w:t>1</w:t>
    </w:r>
    <w:r w:rsidRPr="00470128">
      <w:rPr>
        <w:color w:val="000000"/>
      </w:rPr>
      <w:fldChar w:fldCharType="end"/>
    </w:r>
  </w:p>
  <w:p w:rsidR="00810282" w:rsidRPr="003B14E2" w:rsidRDefault="00810282" w:rsidP="00175CFF">
    <w:pPr>
      <w:pBdr>
        <w:top w:val="nil"/>
        <w:left w:val="nil"/>
        <w:bottom w:val="nil"/>
        <w:right w:val="nil"/>
        <w:between w:val="nil"/>
      </w:pBdr>
      <w:ind w:left="426"/>
      <w:jc w:val="center"/>
      <w:rPr>
        <w:b/>
        <w:color w:val="000000"/>
        <w:sz w:val="16"/>
        <w:szCs w:val="16"/>
      </w:rPr>
    </w:pPr>
    <w:r>
      <w:rPr>
        <w:b/>
        <w:color w:val="000000"/>
        <w:sz w:val="16"/>
        <w:szCs w:val="16"/>
      </w:rPr>
      <w:t>MANUAL USUARIO - PRACTICAMPOUD</w:t>
    </w:r>
  </w:p>
  <w:p w:rsidR="00810282" w:rsidRDefault="00810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B7" w:rsidRDefault="004347B7">
      <w:pPr>
        <w:spacing w:after="0" w:line="240" w:lineRule="auto"/>
      </w:pPr>
      <w:r>
        <w:separator/>
      </w:r>
    </w:p>
  </w:footnote>
  <w:footnote w:type="continuationSeparator" w:id="0">
    <w:p w:rsidR="004347B7" w:rsidRDefault="0043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82" w:rsidRDefault="00810282" w:rsidP="00430376">
    <w:pPr>
      <w:pStyle w:val="Encabezado"/>
      <w:jc w:val="center"/>
    </w:pPr>
    <w:r>
      <w:rPr>
        <w:b/>
        <w:noProof/>
        <w:color w:val="000000"/>
        <w:sz w:val="24"/>
        <w:szCs w:val="24"/>
      </w:rPr>
      <w:drawing>
        <wp:inline distT="0" distB="0" distL="0" distR="0" wp14:anchorId="2655EEAD" wp14:editId="49B218B9">
          <wp:extent cx="1584180" cy="497947"/>
          <wp:effectExtent l="0" t="0" r="0" b="0"/>
          <wp:docPr id="12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
                  <a:srcRect/>
                  <a:stretch>
                    <a:fillRect/>
                  </a:stretch>
                </pic:blipFill>
                <pic:spPr>
                  <a:xfrm>
                    <a:off x="0" y="0"/>
                    <a:ext cx="1584180" cy="49794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82" w:rsidRDefault="00810282" w:rsidP="00430376">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82" w:rsidRDefault="00810282" w:rsidP="00430376">
    <w:pPr>
      <w:pStyle w:val="Encabezado"/>
      <w:jc w:val="center"/>
    </w:pPr>
    <w:r>
      <w:rPr>
        <w:b/>
        <w:noProof/>
        <w:color w:val="000000"/>
        <w:sz w:val="24"/>
        <w:szCs w:val="24"/>
      </w:rPr>
      <w:drawing>
        <wp:inline distT="0" distB="0" distL="0" distR="0" wp14:anchorId="14FE028A" wp14:editId="6FB431C9">
          <wp:extent cx="1584180" cy="497947"/>
          <wp:effectExtent l="0" t="0" r="0" b="0"/>
          <wp:docPr id="79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
                  <a:srcRect/>
                  <a:stretch>
                    <a:fillRect/>
                  </a:stretch>
                </pic:blipFill>
                <pic:spPr>
                  <a:xfrm>
                    <a:off x="0" y="0"/>
                    <a:ext cx="1584180" cy="4979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0470"/>
    <w:multiLevelType w:val="multilevel"/>
    <w:tmpl w:val="CFC67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68918C5"/>
    <w:multiLevelType w:val="multilevel"/>
    <w:tmpl w:val="ED684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D81CC1"/>
    <w:multiLevelType w:val="multilevel"/>
    <w:tmpl w:val="B04C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A34137"/>
    <w:multiLevelType w:val="multilevel"/>
    <w:tmpl w:val="844E43D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3240" w:hanging="360"/>
      </w:pPr>
      <w:rPr>
        <w:rFonts w:ascii="Symbol" w:hAnsi="Symbol" w:hint="default"/>
        <w:b/>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 w15:restartNumberingAfterBreak="0">
    <w:nsid w:val="43AB3DBD"/>
    <w:multiLevelType w:val="multilevel"/>
    <w:tmpl w:val="6652D8D4"/>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 w15:restartNumberingAfterBreak="0">
    <w:nsid w:val="454D668F"/>
    <w:multiLevelType w:val="multilevel"/>
    <w:tmpl w:val="8454EB1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501455FB"/>
    <w:multiLevelType w:val="multilevel"/>
    <w:tmpl w:val="957EA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83A17"/>
    <w:multiLevelType w:val="multilevel"/>
    <w:tmpl w:val="9B80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D47415"/>
    <w:multiLevelType w:val="multilevel"/>
    <w:tmpl w:val="29D64642"/>
    <w:lvl w:ilvl="0">
      <w:start w:val="1"/>
      <w:numFmt w:val="decimal"/>
      <w:lvlText w:val="%1"/>
      <w:lvlJc w:val="left"/>
      <w:pPr>
        <w:ind w:left="420" w:hanging="42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9" w15:restartNumberingAfterBreak="0">
    <w:nsid w:val="66A47364"/>
    <w:multiLevelType w:val="multilevel"/>
    <w:tmpl w:val="0EE85F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2403E"/>
    <w:multiLevelType w:val="multilevel"/>
    <w:tmpl w:val="7400C54A"/>
    <w:lvl w:ilvl="0">
      <w:start w:val="2"/>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1" w15:restartNumberingAfterBreak="0">
    <w:nsid w:val="6C78134A"/>
    <w:multiLevelType w:val="multilevel"/>
    <w:tmpl w:val="7896AA76"/>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FC4B8D"/>
    <w:multiLevelType w:val="multilevel"/>
    <w:tmpl w:val="29924DA6"/>
    <w:lvl w:ilvl="0">
      <w:start w:val="1"/>
      <w:numFmt w:val="bullet"/>
      <w:lvlText w:val="●"/>
      <w:lvlJc w:val="left"/>
      <w:pPr>
        <w:ind w:left="1275" w:firstLine="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11"/>
  </w:num>
  <w:num w:numId="3">
    <w:abstractNumId w:val="12"/>
  </w:num>
  <w:num w:numId="4">
    <w:abstractNumId w:val="1"/>
  </w:num>
  <w:num w:numId="5">
    <w:abstractNumId w:val="10"/>
  </w:num>
  <w:num w:numId="6">
    <w:abstractNumId w:val="0"/>
  </w:num>
  <w:num w:numId="7">
    <w:abstractNumId w:val="2"/>
  </w:num>
  <w:num w:numId="8">
    <w:abstractNumId w:val="4"/>
  </w:num>
  <w:num w:numId="9">
    <w:abstractNumId w:val="8"/>
  </w:num>
  <w:num w:numId="10">
    <w:abstractNumId w:val="5"/>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4D"/>
    <w:rsid w:val="0000018F"/>
    <w:rsid w:val="00000FE8"/>
    <w:rsid w:val="00001465"/>
    <w:rsid w:val="00002ED2"/>
    <w:rsid w:val="00014E9B"/>
    <w:rsid w:val="00016F91"/>
    <w:rsid w:val="00025598"/>
    <w:rsid w:val="0002587B"/>
    <w:rsid w:val="0002636A"/>
    <w:rsid w:val="000420AD"/>
    <w:rsid w:val="00042D77"/>
    <w:rsid w:val="00044E37"/>
    <w:rsid w:val="000562AB"/>
    <w:rsid w:val="00057F2A"/>
    <w:rsid w:val="00070DAF"/>
    <w:rsid w:val="00073AD3"/>
    <w:rsid w:val="000778E8"/>
    <w:rsid w:val="000808D9"/>
    <w:rsid w:val="00081E55"/>
    <w:rsid w:val="00085EC8"/>
    <w:rsid w:val="000945D7"/>
    <w:rsid w:val="000A3872"/>
    <w:rsid w:val="000A4212"/>
    <w:rsid w:val="000B4B97"/>
    <w:rsid w:val="000B6688"/>
    <w:rsid w:val="000C235D"/>
    <w:rsid w:val="000D0EA3"/>
    <w:rsid w:val="000D328B"/>
    <w:rsid w:val="000D40BA"/>
    <w:rsid w:val="000D79E7"/>
    <w:rsid w:val="000E01DF"/>
    <w:rsid w:val="000E1524"/>
    <w:rsid w:val="000F0B27"/>
    <w:rsid w:val="00116E3C"/>
    <w:rsid w:val="001209F8"/>
    <w:rsid w:val="0012112C"/>
    <w:rsid w:val="00132C67"/>
    <w:rsid w:val="00141377"/>
    <w:rsid w:val="00141ECC"/>
    <w:rsid w:val="00142C13"/>
    <w:rsid w:val="00147FFB"/>
    <w:rsid w:val="00150B8E"/>
    <w:rsid w:val="00151E02"/>
    <w:rsid w:val="00152488"/>
    <w:rsid w:val="001556F9"/>
    <w:rsid w:val="00160729"/>
    <w:rsid w:val="00167029"/>
    <w:rsid w:val="00175CFF"/>
    <w:rsid w:val="00176E4A"/>
    <w:rsid w:val="00183299"/>
    <w:rsid w:val="001834DB"/>
    <w:rsid w:val="00184EAA"/>
    <w:rsid w:val="00195E1B"/>
    <w:rsid w:val="001A276F"/>
    <w:rsid w:val="001A6135"/>
    <w:rsid w:val="001A6622"/>
    <w:rsid w:val="001A7077"/>
    <w:rsid w:val="001B0BB4"/>
    <w:rsid w:val="001B2101"/>
    <w:rsid w:val="001B4281"/>
    <w:rsid w:val="001B5D5E"/>
    <w:rsid w:val="001D0A8D"/>
    <w:rsid w:val="001D6DB5"/>
    <w:rsid w:val="001E2778"/>
    <w:rsid w:val="001E5D16"/>
    <w:rsid w:val="001F05B6"/>
    <w:rsid w:val="001F5712"/>
    <w:rsid w:val="001F7D68"/>
    <w:rsid w:val="002030D5"/>
    <w:rsid w:val="00213388"/>
    <w:rsid w:val="00217562"/>
    <w:rsid w:val="002275D0"/>
    <w:rsid w:val="00230D76"/>
    <w:rsid w:val="00234140"/>
    <w:rsid w:val="00242CFD"/>
    <w:rsid w:val="002439BE"/>
    <w:rsid w:val="00245EC5"/>
    <w:rsid w:val="00250C2B"/>
    <w:rsid w:val="002602A0"/>
    <w:rsid w:val="00260CC2"/>
    <w:rsid w:val="00265C95"/>
    <w:rsid w:val="0026603D"/>
    <w:rsid w:val="00270FEE"/>
    <w:rsid w:val="002818F3"/>
    <w:rsid w:val="002A0630"/>
    <w:rsid w:val="002B76EB"/>
    <w:rsid w:val="002C5B83"/>
    <w:rsid w:val="002D0E3C"/>
    <w:rsid w:val="002D22A4"/>
    <w:rsid w:val="002D2609"/>
    <w:rsid w:val="002D7C6F"/>
    <w:rsid w:val="002E0ACB"/>
    <w:rsid w:val="002E3DE5"/>
    <w:rsid w:val="002F4278"/>
    <w:rsid w:val="0031297A"/>
    <w:rsid w:val="0032349C"/>
    <w:rsid w:val="00332D72"/>
    <w:rsid w:val="003418A9"/>
    <w:rsid w:val="003425C7"/>
    <w:rsid w:val="0034313D"/>
    <w:rsid w:val="0034326A"/>
    <w:rsid w:val="003443A9"/>
    <w:rsid w:val="00346A89"/>
    <w:rsid w:val="003512BE"/>
    <w:rsid w:val="00352DD1"/>
    <w:rsid w:val="00354420"/>
    <w:rsid w:val="00355D11"/>
    <w:rsid w:val="00357097"/>
    <w:rsid w:val="003618B7"/>
    <w:rsid w:val="0037061C"/>
    <w:rsid w:val="00372E62"/>
    <w:rsid w:val="003733EC"/>
    <w:rsid w:val="003953AE"/>
    <w:rsid w:val="003A53DE"/>
    <w:rsid w:val="003B14E2"/>
    <w:rsid w:val="003B2E7C"/>
    <w:rsid w:val="003C0049"/>
    <w:rsid w:val="003C3714"/>
    <w:rsid w:val="003C3FCC"/>
    <w:rsid w:val="003F63CD"/>
    <w:rsid w:val="003F6E90"/>
    <w:rsid w:val="00405FF1"/>
    <w:rsid w:val="00413F1F"/>
    <w:rsid w:val="00421202"/>
    <w:rsid w:val="004267CE"/>
    <w:rsid w:val="004276C5"/>
    <w:rsid w:val="00427C6F"/>
    <w:rsid w:val="00430376"/>
    <w:rsid w:val="004316C2"/>
    <w:rsid w:val="004333A3"/>
    <w:rsid w:val="004347B7"/>
    <w:rsid w:val="00446957"/>
    <w:rsid w:val="00453273"/>
    <w:rsid w:val="00454EFA"/>
    <w:rsid w:val="00470128"/>
    <w:rsid w:val="004718A5"/>
    <w:rsid w:val="0047219F"/>
    <w:rsid w:val="00480B66"/>
    <w:rsid w:val="004A1288"/>
    <w:rsid w:val="004A183B"/>
    <w:rsid w:val="004A587A"/>
    <w:rsid w:val="004A6C8A"/>
    <w:rsid w:val="004B34A8"/>
    <w:rsid w:val="004B70E0"/>
    <w:rsid w:val="004C4B31"/>
    <w:rsid w:val="004C7EF8"/>
    <w:rsid w:val="004D4542"/>
    <w:rsid w:val="004E34BB"/>
    <w:rsid w:val="004E3676"/>
    <w:rsid w:val="005043F2"/>
    <w:rsid w:val="00505A20"/>
    <w:rsid w:val="005171C1"/>
    <w:rsid w:val="00522A5E"/>
    <w:rsid w:val="0052410C"/>
    <w:rsid w:val="00531B95"/>
    <w:rsid w:val="005364D8"/>
    <w:rsid w:val="00555758"/>
    <w:rsid w:val="00572350"/>
    <w:rsid w:val="00580315"/>
    <w:rsid w:val="00580494"/>
    <w:rsid w:val="00587591"/>
    <w:rsid w:val="005937A4"/>
    <w:rsid w:val="0059404C"/>
    <w:rsid w:val="005B7DEA"/>
    <w:rsid w:val="005C30D2"/>
    <w:rsid w:val="005E12B7"/>
    <w:rsid w:val="005F093B"/>
    <w:rsid w:val="005F4F13"/>
    <w:rsid w:val="006107AA"/>
    <w:rsid w:val="00610B2B"/>
    <w:rsid w:val="00616DF1"/>
    <w:rsid w:val="006176FE"/>
    <w:rsid w:val="00621A5D"/>
    <w:rsid w:val="006236A0"/>
    <w:rsid w:val="006366DF"/>
    <w:rsid w:val="0063787A"/>
    <w:rsid w:val="00655A4D"/>
    <w:rsid w:val="0066432A"/>
    <w:rsid w:val="00666D57"/>
    <w:rsid w:val="0067255D"/>
    <w:rsid w:val="00673987"/>
    <w:rsid w:val="006743F7"/>
    <w:rsid w:val="00683F4E"/>
    <w:rsid w:val="006851D5"/>
    <w:rsid w:val="006A360C"/>
    <w:rsid w:val="006D30BC"/>
    <w:rsid w:val="006D3CDA"/>
    <w:rsid w:val="006D7B90"/>
    <w:rsid w:val="006E75CF"/>
    <w:rsid w:val="00700CF8"/>
    <w:rsid w:val="007212CF"/>
    <w:rsid w:val="007250E0"/>
    <w:rsid w:val="0073270E"/>
    <w:rsid w:val="007370F1"/>
    <w:rsid w:val="007405F9"/>
    <w:rsid w:val="00747CD5"/>
    <w:rsid w:val="00774C3E"/>
    <w:rsid w:val="00785086"/>
    <w:rsid w:val="00794C96"/>
    <w:rsid w:val="007B712D"/>
    <w:rsid w:val="007C14BB"/>
    <w:rsid w:val="007D0B0D"/>
    <w:rsid w:val="007D43E1"/>
    <w:rsid w:val="007E4B8D"/>
    <w:rsid w:val="007F2759"/>
    <w:rsid w:val="00810282"/>
    <w:rsid w:val="008165A1"/>
    <w:rsid w:val="0082059B"/>
    <w:rsid w:val="0083246E"/>
    <w:rsid w:val="00835070"/>
    <w:rsid w:val="00836A84"/>
    <w:rsid w:val="00844674"/>
    <w:rsid w:val="008727EB"/>
    <w:rsid w:val="00875A80"/>
    <w:rsid w:val="00875C5C"/>
    <w:rsid w:val="008826BB"/>
    <w:rsid w:val="008871C7"/>
    <w:rsid w:val="00887D57"/>
    <w:rsid w:val="00897165"/>
    <w:rsid w:val="008A15E6"/>
    <w:rsid w:val="008A2A4B"/>
    <w:rsid w:val="008A51DF"/>
    <w:rsid w:val="008A7563"/>
    <w:rsid w:val="008B0680"/>
    <w:rsid w:val="008B1066"/>
    <w:rsid w:val="008B62F2"/>
    <w:rsid w:val="008B6FEC"/>
    <w:rsid w:val="008C0336"/>
    <w:rsid w:val="008C1B87"/>
    <w:rsid w:val="008C40CC"/>
    <w:rsid w:val="008C447C"/>
    <w:rsid w:val="008D294C"/>
    <w:rsid w:val="008D6BEC"/>
    <w:rsid w:val="008E1A7E"/>
    <w:rsid w:val="008E1FC5"/>
    <w:rsid w:val="008E7D76"/>
    <w:rsid w:val="0090313C"/>
    <w:rsid w:val="009031C0"/>
    <w:rsid w:val="009034CC"/>
    <w:rsid w:val="00906C73"/>
    <w:rsid w:val="009073C5"/>
    <w:rsid w:val="00910B57"/>
    <w:rsid w:val="00913897"/>
    <w:rsid w:val="00917BE2"/>
    <w:rsid w:val="00927F5B"/>
    <w:rsid w:val="00935C85"/>
    <w:rsid w:val="00936AC2"/>
    <w:rsid w:val="0094030D"/>
    <w:rsid w:val="00966DCD"/>
    <w:rsid w:val="00967AB0"/>
    <w:rsid w:val="00967B92"/>
    <w:rsid w:val="00973353"/>
    <w:rsid w:val="00973A26"/>
    <w:rsid w:val="00975A1E"/>
    <w:rsid w:val="00982770"/>
    <w:rsid w:val="009833A9"/>
    <w:rsid w:val="00984D75"/>
    <w:rsid w:val="00986000"/>
    <w:rsid w:val="009876BD"/>
    <w:rsid w:val="009A5834"/>
    <w:rsid w:val="009C5F44"/>
    <w:rsid w:val="009D3CBD"/>
    <w:rsid w:val="009D3FAE"/>
    <w:rsid w:val="009E6ADC"/>
    <w:rsid w:val="009F237B"/>
    <w:rsid w:val="009F7217"/>
    <w:rsid w:val="00A05D28"/>
    <w:rsid w:val="00A05DD2"/>
    <w:rsid w:val="00A16A25"/>
    <w:rsid w:val="00A16C84"/>
    <w:rsid w:val="00A17124"/>
    <w:rsid w:val="00A211D5"/>
    <w:rsid w:val="00A3447C"/>
    <w:rsid w:val="00A35062"/>
    <w:rsid w:val="00A43564"/>
    <w:rsid w:val="00A47B1B"/>
    <w:rsid w:val="00A517D2"/>
    <w:rsid w:val="00A53D8D"/>
    <w:rsid w:val="00A72420"/>
    <w:rsid w:val="00A8471B"/>
    <w:rsid w:val="00A96AD3"/>
    <w:rsid w:val="00A97540"/>
    <w:rsid w:val="00A97B4D"/>
    <w:rsid w:val="00AA0183"/>
    <w:rsid w:val="00AB0731"/>
    <w:rsid w:val="00AB233D"/>
    <w:rsid w:val="00AB3381"/>
    <w:rsid w:val="00AB42D6"/>
    <w:rsid w:val="00AB4A18"/>
    <w:rsid w:val="00AC2DDC"/>
    <w:rsid w:val="00AC60DC"/>
    <w:rsid w:val="00AC62A1"/>
    <w:rsid w:val="00AE0E60"/>
    <w:rsid w:val="00AE5F84"/>
    <w:rsid w:val="00AF637B"/>
    <w:rsid w:val="00B02826"/>
    <w:rsid w:val="00B02C0B"/>
    <w:rsid w:val="00B050C2"/>
    <w:rsid w:val="00B221AC"/>
    <w:rsid w:val="00B23D6F"/>
    <w:rsid w:val="00B256AD"/>
    <w:rsid w:val="00B323F4"/>
    <w:rsid w:val="00B4184C"/>
    <w:rsid w:val="00B56F93"/>
    <w:rsid w:val="00B57F10"/>
    <w:rsid w:val="00B6742D"/>
    <w:rsid w:val="00B67DA6"/>
    <w:rsid w:val="00B744AC"/>
    <w:rsid w:val="00B90A9B"/>
    <w:rsid w:val="00B92A59"/>
    <w:rsid w:val="00BA1CC4"/>
    <w:rsid w:val="00BB62C1"/>
    <w:rsid w:val="00BC19C0"/>
    <w:rsid w:val="00BC6A99"/>
    <w:rsid w:val="00BC71B7"/>
    <w:rsid w:val="00BD03BA"/>
    <w:rsid w:val="00BE2D52"/>
    <w:rsid w:val="00BF125E"/>
    <w:rsid w:val="00BF2349"/>
    <w:rsid w:val="00BF2916"/>
    <w:rsid w:val="00C02BAD"/>
    <w:rsid w:val="00C04647"/>
    <w:rsid w:val="00C17CD7"/>
    <w:rsid w:val="00C2437B"/>
    <w:rsid w:val="00C26111"/>
    <w:rsid w:val="00C3503F"/>
    <w:rsid w:val="00C572B3"/>
    <w:rsid w:val="00C5750F"/>
    <w:rsid w:val="00C80525"/>
    <w:rsid w:val="00C849DF"/>
    <w:rsid w:val="00C85253"/>
    <w:rsid w:val="00C9008E"/>
    <w:rsid w:val="00CA0D2B"/>
    <w:rsid w:val="00CA49A5"/>
    <w:rsid w:val="00CB097A"/>
    <w:rsid w:val="00CB29BF"/>
    <w:rsid w:val="00CC51A2"/>
    <w:rsid w:val="00CC7B98"/>
    <w:rsid w:val="00CD3ACE"/>
    <w:rsid w:val="00CE012A"/>
    <w:rsid w:val="00CE3405"/>
    <w:rsid w:val="00CE4459"/>
    <w:rsid w:val="00CE4C05"/>
    <w:rsid w:val="00CF3621"/>
    <w:rsid w:val="00CF5CB1"/>
    <w:rsid w:val="00CF7400"/>
    <w:rsid w:val="00D06C28"/>
    <w:rsid w:val="00D10326"/>
    <w:rsid w:val="00D1056B"/>
    <w:rsid w:val="00D11ED4"/>
    <w:rsid w:val="00D139C0"/>
    <w:rsid w:val="00D225F8"/>
    <w:rsid w:val="00D30477"/>
    <w:rsid w:val="00D469C8"/>
    <w:rsid w:val="00D52D82"/>
    <w:rsid w:val="00D570BA"/>
    <w:rsid w:val="00D65179"/>
    <w:rsid w:val="00D820EB"/>
    <w:rsid w:val="00D82BD4"/>
    <w:rsid w:val="00D836EF"/>
    <w:rsid w:val="00D90690"/>
    <w:rsid w:val="00D97EDB"/>
    <w:rsid w:val="00DA22FF"/>
    <w:rsid w:val="00DA5CB0"/>
    <w:rsid w:val="00DC1EB0"/>
    <w:rsid w:val="00DC6C53"/>
    <w:rsid w:val="00DD04FA"/>
    <w:rsid w:val="00DD71B7"/>
    <w:rsid w:val="00DF0DA9"/>
    <w:rsid w:val="00DF7287"/>
    <w:rsid w:val="00E00607"/>
    <w:rsid w:val="00E013D4"/>
    <w:rsid w:val="00E0766F"/>
    <w:rsid w:val="00E17CAE"/>
    <w:rsid w:val="00E21673"/>
    <w:rsid w:val="00E21FA6"/>
    <w:rsid w:val="00E25D50"/>
    <w:rsid w:val="00E3223B"/>
    <w:rsid w:val="00E41142"/>
    <w:rsid w:val="00E437A5"/>
    <w:rsid w:val="00E53E68"/>
    <w:rsid w:val="00E53F82"/>
    <w:rsid w:val="00E54325"/>
    <w:rsid w:val="00E6241E"/>
    <w:rsid w:val="00E648AD"/>
    <w:rsid w:val="00E808CF"/>
    <w:rsid w:val="00E8294E"/>
    <w:rsid w:val="00E9381D"/>
    <w:rsid w:val="00EA16C0"/>
    <w:rsid w:val="00EA1F74"/>
    <w:rsid w:val="00EA4129"/>
    <w:rsid w:val="00EA5E47"/>
    <w:rsid w:val="00EA6209"/>
    <w:rsid w:val="00EB44CD"/>
    <w:rsid w:val="00EC6518"/>
    <w:rsid w:val="00ED31C7"/>
    <w:rsid w:val="00EF20C4"/>
    <w:rsid w:val="00EF3595"/>
    <w:rsid w:val="00EF439B"/>
    <w:rsid w:val="00EF4E24"/>
    <w:rsid w:val="00F02202"/>
    <w:rsid w:val="00F1028B"/>
    <w:rsid w:val="00F25293"/>
    <w:rsid w:val="00F27484"/>
    <w:rsid w:val="00F33FE9"/>
    <w:rsid w:val="00F355F5"/>
    <w:rsid w:val="00F37630"/>
    <w:rsid w:val="00F45EF0"/>
    <w:rsid w:val="00F60D2B"/>
    <w:rsid w:val="00F70675"/>
    <w:rsid w:val="00F76FE5"/>
    <w:rsid w:val="00F86689"/>
    <w:rsid w:val="00F9273A"/>
    <w:rsid w:val="00F96A97"/>
    <w:rsid w:val="00FA2798"/>
    <w:rsid w:val="00FA5A15"/>
    <w:rsid w:val="00FA70A0"/>
    <w:rsid w:val="00FB0C72"/>
    <w:rsid w:val="00FB2626"/>
    <w:rsid w:val="00FB666D"/>
    <w:rsid w:val="00FB7A6D"/>
    <w:rsid w:val="00FC3973"/>
    <w:rsid w:val="00FC57FF"/>
    <w:rsid w:val="00FD616D"/>
    <w:rsid w:val="00FE40D1"/>
    <w:rsid w:val="00FF40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8E055-A6C7-4F7B-8776-AEEF101C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2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C55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5AB"/>
  </w:style>
  <w:style w:type="paragraph" w:styleId="Piedepgina">
    <w:name w:val="footer"/>
    <w:basedOn w:val="Normal"/>
    <w:link w:val="PiedepginaCar"/>
    <w:uiPriority w:val="99"/>
    <w:unhideWhenUsed/>
    <w:rsid w:val="001C55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5AB"/>
  </w:style>
  <w:style w:type="paragraph" w:styleId="Prrafodelista">
    <w:name w:val="List Paragraph"/>
    <w:basedOn w:val="Normal"/>
    <w:uiPriority w:val="34"/>
    <w:qFormat/>
    <w:rsid w:val="00843D86"/>
    <w:pPr>
      <w:ind w:left="720"/>
      <w:contextualSpacing/>
    </w:pPr>
  </w:style>
  <w:style w:type="character" w:customStyle="1" w:styleId="Ttulo1Car">
    <w:name w:val="Título 1 Car"/>
    <w:basedOn w:val="Fuentedeprrafopredeter"/>
    <w:link w:val="Ttulo1"/>
    <w:uiPriority w:val="9"/>
    <w:rsid w:val="00EA29C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A29CE"/>
    <w:pPr>
      <w:outlineLvl w:val="9"/>
    </w:pPr>
  </w:style>
  <w:style w:type="paragraph" w:styleId="TDC2">
    <w:name w:val="toc 2"/>
    <w:basedOn w:val="Normal"/>
    <w:next w:val="Normal"/>
    <w:autoRedefine/>
    <w:uiPriority w:val="39"/>
    <w:unhideWhenUsed/>
    <w:rsid w:val="00FB7A6D"/>
    <w:pPr>
      <w:tabs>
        <w:tab w:val="left" w:pos="709"/>
        <w:tab w:val="left" w:pos="1100"/>
        <w:tab w:val="right" w:leader="dot" w:pos="8828"/>
      </w:tabs>
      <w:spacing w:after="100"/>
      <w:ind w:left="284"/>
    </w:pPr>
    <w:rPr>
      <w:rFonts w:eastAsiaTheme="minorEastAsia" w:cs="Times New Roman"/>
    </w:rPr>
  </w:style>
  <w:style w:type="paragraph" w:styleId="TDC1">
    <w:name w:val="toc 1"/>
    <w:basedOn w:val="Normal"/>
    <w:next w:val="Normal"/>
    <w:autoRedefine/>
    <w:uiPriority w:val="39"/>
    <w:unhideWhenUsed/>
    <w:rsid w:val="00FB7A6D"/>
    <w:pPr>
      <w:tabs>
        <w:tab w:val="left" w:pos="284"/>
        <w:tab w:val="left" w:pos="709"/>
        <w:tab w:val="right" w:leader="dot" w:pos="8828"/>
      </w:tabs>
      <w:spacing w:after="100"/>
    </w:pPr>
    <w:rPr>
      <w:rFonts w:eastAsiaTheme="minorEastAsia"/>
      <w:noProof/>
    </w:rPr>
  </w:style>
  <w:style w:type="paragraph" w:styleId="TDC3">
    <w:name w:val="toc 3"/>
    <w:basedOn w:val="Normal"/>
    <w:next w:val="Normal"/>
    <w:autoRedefine/>
    <w:uiPriority w:val="39"/>
    <w:unhideWhenUsed/>
    <w:rsid w:val="00FB7A6D"/>
    <w:pPr>
      <w:tabs>
        <w:tab w:val="left" w:pos="851"/>
        <w:tab w:val="left" w:pos="1276"/>
        <w:tab w:val="right" w:leader="dot" w:pos="8828"/>
      </w:tabs>
      <w:spacing w:after="100"/>
      <w:ind w:left="709" w:hanging="142"/>
    </w:pPr>
    <w:rPr>
      <w:rFonts w:eastAsiaTheme="minorEastAsia" w:cs="Times New Roman"/>
    </w:rPr>
  </w:style>
  <w:style w:type="character" w:styleId="Hipervnculo">
    <w:name w:val="Hyperlink"/>
    <w:basedOn w:val="Fuentedeprrafopredeter"/>
    <w:uiPriority w:val="99"/>
    <w:unhideWhenUsed/>
    <w:rsid w:val="00FD3E96"/>
    <w:rPr>
      <w:color w:val="0563C1" w:themeColor="hyperlink"/>
      <w:u w:val="single"/>
    </w:rPr>
  </w:style>
  <w:style w:type="character" w:styleId="Hipervnculovisitado">
    <w:name w:val="FollowedHyperlink"/>
    <w:basedOn w:val="Fuentedeprrafopredeter"/>
    <w:uiPriority w:val="99"/>
    <w:semiHidden/>
    <w:unhideWhenUsed/>
    <w:rsid w:val="00DF6A1F"/>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4">
    <w:name w:val="toc 4"/>
    <w:basedOn w:val="Normal"/>
    <w:next w:val="Normal"/>
    <w:autoRedefine/>
    <w:uiPriority w:val="39"/>
    <w:unhideWhenUsed/>
    <w:rsid w:val="00927F5B"/>
    <w:pPr>
      <w:spacing w:after="100"/>
      <w:ind w:left="660"/>
    </w:pPr>
  </w:style>
  <w:style w:type="paragraph" w:styleId="TDC5">
    <w:name w:val="toc 5"/>
    <w:basedOn w:val="Normal"/>
    <w:next w:val="Normal"/>
    <w:autoRedefine/>
    <w:uiPriority w:val="39"/>
    <w:unhideWhenUsed/>
    <w:rsid w:val="00927F5B"/>
    <w:pPr>
      <w:spacing w:after="100"/>
      <w:ind w:left="880"/>
    </w:pPr>
  </w:style>
  <w:style w:type="paragraph" w:styleId="Textodeglobo">
    <w:name w:val="Balloon Text"/>
    <w:basedOn w:val="Normal"/>
    <w:link w:val="TextodegloboCar"/>
    <w:uiPriority w:val="99"/>
    <w:semiHidden/>
    <w:unhideWhenUsed/>
    <w:rsid w:val="009031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611">
      <w:bodyDiv w:val="1"/>
      <w:marLeft w:val="0"/>
      <w:marRight w:val="0"/>
      <w:marTop w:val="0"/>
      <w:marBottom w:val="0"/>
      <w:divBdr>
        <w:top w:val="none" w:sz="0" w:space="0" w:color="auto"/>
        <w:left w:val="none" w:sz="0" w:space="0" w:color="auto"/>
        <w:bottom w:val="none" w:sz="0" w:space="0" w:color="auto"/>
        <w:right w:val="none" w:sz="0" w:space="0" w:color="auto"/>
      </w:divBdr>
      <w:divsChild>
        <w:div w:id="56249429">
          <w:marLeft w:val="0"/>
          <w:marRight w:val="0"/>
          <w:marTop w:val="0"/>
          <w:marBottom w:val="0"/>
          <w:divBdr>
            <w:top w:val="none" w:sz="0" w:space="0" w:color="auto"/>
            <w:left w:val="none" w:sz="0" w:space="0" w:color="auto"/>
            <w:bottom w:val="none" w:sz="0" w:space="0" w:color="auto"/>
            <w:right w:val="none" w:sz="0" w:space="0" w:color="auto"/>
          </w:divBdr>
          <w:divsChild>
            <w:div w:id="13444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1494">
      <w:bodyDiv w:val="1"/>
      <w:marLeft w:val="0"/>
      <w:marRight w:val="0"/>
      <w:marTop w:val="0"/>
      <w:marBottom w:val="0"/>
      <w:divBdr>
        <w:top w:val="none" w:sz="0" w:space="0" w:color="auto"/>
        <w:left w:val="none" w:sz="0" w:space="0" w:color="auto"/>
        <w:bottom w:val="none" w:sz="0" w:space="0" w:color="auto"/>
        <w:right w:val="none" w:sz="0" w:space="0" w:color="auto"/>
      </w:divBdr>
      <w:divsChild>
        <w:div w:id="1322927863">
          <w:marLeft w:val="0"/>
          <w:marRight w:val="0"/>
          <w:marTop w:val="0"/>
          <w:marBottom w:val="0"/>
          <w:divBdr>
            <w:top w:val="none" w:sz="0" w:space="0" w:color="auto"/>
            <w:left w:val="none" w:sz="0" w:space="0" w:color="auto"/>
            <w:bottom w:val="none" w:sz="0" w:space="0" w:color="auto"/>
            <w:right w:val="none" w:sz="0" w:space="0" w:color="auto"/>
          </w:divBdr>
          <w:divsChild>
            <w:div w:id="211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779">
      <w:bodyDiv w:val="1"/>
      <w:marLeft w:val="0"/>
      <w:marRight w:val="0"/>
      <w:marTop w:val="0"/>
      <w:marBottom w:val="0"/>
      <w:divBdr>
        <w:top w:val="none" w:sz="0" w:space="0" w:color="auto"/>
        <w:left w:val="none" w:sz="0" w:space="0" w:color="auto"/>
        <w:bottom w:val="none" w:sz="0" w:space="0" w:color="auto"/>
        <w:right w:val="none" w:sz="0" w:space="0" w:color="auto"/>
      </w:divBdr>
      <w:divsChild>
        <w:div w:id="113714347">
          <w:marLeft w:val="0"/>
          <w:marRight w:val="0"/>
          <w:marTop w:val="0"/>
          <w:marBottom w:val="0"/>
          <w:divBdr>
            <w:top w:val="none" w:sz="0" w:space="0" w:color="auto"/>
            <w:left w:val="none" w:sz="0" w:space="0" w:color="auto"/>
            <w:bottom w:val="none" w:sz="0" w:space="0" w:color="auto"/>
            <w:right w:val="none" w:sz="0" w:space="0" w:color="auto"/>
          </w:divBdr>
          <w:divsChild>
            <w:div w:id="20660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google.com/maps/dir/" TargetMode="Externa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3.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106A25"/>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Ck4iGSloftL6WkY3Mag3wbPuDA==">AMUW2mWCE9tSuXUNwMfTuIbWRCGLhVUliuIjbCtGOX73wN6OIxXB0yboVWaUnRIJGb0CtMmWvXtmHmtkkYP3zTfhqYa8MRAuMIaceaumRPYC3BAENB9qM5LHfN60OTxGW0z4AMDVzAY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94F25B-CCAB-44D8-90D5-9EE64A9C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3</Pages>
  <Words>2521</Words>
  <Characters>1386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orredores</cp:lastModifiedBy>
  <cp:revision>112</cp:revision>
  <dcterms:created xsi:type="dcterms:W3CDTF">2020-10-20T15:15:00Z</dcterms:created>
  <dcterms:modified xsi:type="dcterms:W3CDTF">2021-08-23T22:43:00Z</dcterms:modified>
</cp:coreProperties>
</file>